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C9B" w:rsidRDefault="008B2C9B" w:rsidP="008B2C9B">
      <w:pPr>
        <w:jc w:val="center"/>
      </w:pPr>
    </w:p>
    <w:p w:rsidR="008B2C9B" w:rsidRDefault="008B2C9B" w:rsidP="008B2C9B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F2323" w:rsidRPr="00C61685" w:rsidTr="007C7BD4">
        <w:tc>
          <w:tcPr>
            <w:tcW w:w="4927" w:type="dxa"/>
          </w:tcPr>
          <w:p w:rsidR="002F2323" w:rsidRPr="00C61685" w:rsidRDefault="002F2323" w:rsidP="007C7BD4">
            <w:pPr>
              <w:jc w:val="both"/>
              <w:rPr>
                <w:b w:val="0"/>
                <w:sz w:val="24"/>
                <w:szCs w:val="24"/>
              </w:rPr>
            </w:pPr>
            <w:r w:rsidRPr="00C61685">
              <w:rPr>
                <w:b w:val="0"/>
                <w:sz w:val="24"/>
                <w:szCs w:val="24"/>
              </w:rPr>
              <w:t xml:space="preserve">План принят:                                    </w:t>
            </w:r>
          </w:p>
        </w:tc>
        <w:tc>
          <w:tcPr>
            <w:tcW w:w="4927" w:type="dxa"/>
          </w:tcPr>
          <w:p w:rsidR="002F2323" w:rsidRPr="00C61685" w:rsidRDefault="002F2323" w:rsidP="007C7BD4">
            <w:pPr>
              <w:jc w:val="both"/>
              <w:rPr>
                <w:b w:val="0"/>
                <w:sz w:val="24"/>
                <w:szCs w:val="24"/>
              </w:rPr>
            </w:pPr>
            <w:r w:rsidRPr="00C61685">
              <w:rPr>
                <w:b w:val="0"/>
                <w:sz w:val="24"/>
                <w:szCs w:val="24"/>
              </w:rPr>
              <w:t>Утверждаю:</w:t>
            </w:r>
          </w:p>
        </w:tc>
      </w:tr>
      <w:tr w:rsidR="002F2323" w:rsidRPr="00C61685" w:rsidTr="007C7BD4">
        <w:tc>
          <w:tcPr>
            <w:tcW w:w="4927" w:type="dxa"/>
          </w:tcPr>
          <w:p w:rsidR="002F2323" w:rsidRPr="00C61685" w:rsidRDefault="002F2323" w:rsidP="007C7BD4">
            <w:pPr>
              <w:jc w:val="both"/>
              <w:rPr>
                <w:b w:val="0"/>
                <w:sz w:val="24"/>
                <w:szCs w:val="24"/>
              </w:rPr>
            </w:pPr>
            <w:r w:rsidRPr="00C61685">
              <w:rPr>
                <w:b w:val="0"/>
                <w:sz w:val="24"/>
                <w:szCs w:val="24"/>
              </w:rPr>
              <w:t xml:space="preserve">Начальник управления культуры                        </w:t>
            </w:r>
          </w:p>
        </w:tc>
        <w:tc>
          <w:tcPr>
            <w:tcW w:w="4927" w:type="dxa"/>
          </w:tcPr>
          <w:p w:rsidR="002F2323" w:rsidRPr="00C61685" w:rsidRDefault="002F2323" w:rsidP="007C7BD4">
            <w:pPr>
              <w:jc w:val="both"/>
              <w:rPr>
                <w:b w:val="0"/>
                <w:sz w:val="24"/>
                <w:szCs w:val="24"/>
              </w:rPr>
            </w:pPr>
            <w:r w:rsidRPr="00C61685">
              <w:rPr>
                <w:b w:val="0"/>
                <w:sz w:val="24"/>
                <w:szCs w:val="24"/>
              </w:rPr>
              <w:t xml:space="preserve">Директор МАУ ЦПКиО «Аттракцион» </w:t>
            </w:r>
          </w:p>
        </w:tc>
      </w:tr>
      <w:tr w:rsidR="002F2323" w:rsidRPr="00C61685" w:rsidTr="007C7BD4">
        <w:tc>
          <w:tcPr>
            <w:tcW w:w="4927" w:type="dxa"/>
          </w:tcPr>
          <w:p w:rsidR="002F2323" w:rsidRPr="00C61685" w:rsidRDefault="002F2323" w:rsidP="007C7BD4">
            <w:pPr>
              <w:rPr>
                <w:b w:val="0"/>
                <w:sz w:val="24"/>
                <w:szCs w:val="24"/>
              </w:rPr>
            </w:pPr>
          </w:p>
          <w:p w:rsidR="002F2323" w:rsidRPr="00C61685" w:rsidRDefault="002F2323" w:rsidP="007C7BD4">
            <w:pPr>
              <w:rPr>
                <w:b w:val="0"/>
                <w:sz w:val="24"/>
                <w:szCs w:val="24"/>
              </w:rPr>
            </w:pPr>
            <w:r w:rsidRPr="00C61685">
              <w:rPr>
                <w:b w:val="0"/>
                <w:sz w:val="24"/>
                <w:szCs w:val="24"/>
              </w:rPr>
              <w:t>_________________ Н.Н.Нестерова</w:t>
            </w:r>
          </w:p>
        </w:tc>
        <w:tc>
          <w:tcPr>
            <w:tcW w:w="4927" w:type="dxa"/>
          </w:tcPr>
          <w:p w:rsidR="002F2323" w:rsidRPr="00C61685" w:rsidRDefault="002F2323" w:rsidP="007C7BD4">
            <w:pPr>
              <w:rPr>
                <w:b w:val="0"/>
                <w:sz w:val="24"/>
                <w:szCs w:val="24"/>
              </w:rPr>
            </w:pPr>
          </w:p>
          <w:p w:rsidR="002F2323" w:rsidRPr="00C61685" w:rsidRDefault="002F2323" w:rsidP="007C7BD4">
            <w:pPr>
              <w:rPr>
                <w:b w:val="0"/>
                <w:sz w:val="24"/>
                <w:szCs w:val="24"/>
              </w:rPr>
            </w:pPr>
            <w:r w:rsidRPr="00C61685">
              <w:rPr>
                <w:b w:val="0"/>
                <w:sz w:val="24"/>
                <w:szCs w:val="24"/>
              </w:rPr>
              <w:t>____________________  С.М.Маслюков</w:t>
            </w:r>
          </w:p>
        </w:tc>
      </w:tr>
      <w:tr w:rsidR="002F2323" w:rsidRPr="00C61685" w:rsidTr="007C7BD4">
        <w:tc>
          <w:tcPr>
            <w:tcW w:w="4927" w:type="dxa"/>
            <w:vAlign w:val="bottom"/>
          </w:tcPr>
          <w:p w:rsidR="002F2323" w:rsidRPr="00C61685" w:rsidRDefault="002F2323" w:rsidP="007C7BD4">
            <w:pPr>
              <w:rPr>
                <w:b w:val="0"/>
                <w:sz w:val="24"/>
                <w:szCs w:val="24"/>
              </w:rPr>
            </w:pPr>
            <w:r w:rsidRPr="00C61685">
              <w:rPr>
                <w:b w:val="0"/>
                <w:sz w:val="24"/>
                <w:szCs w:val="24"/>
              </w:rPr>
              <w:t>«____» ______________ 20</w:t>
            </w:r>
            <w:r w:rsidRPr="00C61685">
              <w:rPr>
                <w:b w:val="0"/>
                <w:sz w:val="24"/>
                <w:szCs w:val="24"/>
                <w:u w:val="single"/>
              </w:rPr>
              <w:t>14</w:t>
            </w:r>
            <w:r w:rsidRPr="00C61685">
              <w:rPr>
                <w:b w:val="0"/>
                <w:sz w:val="24"/>
                <w:szCs w:val="24"/>
              </w:rPr>
              <w:t xml:space="preserve">  год</w:t>
            </w:r>
          </w:p>
        </w:tc>
        <w:tc>
          <w:tcPr>
            <w:tcW w:w="4927" w:type="dxa"/>
            <w:vAlign w:val="bottom"/>
          </w:tcPr>
          <w:p w:rsidR="002F2323" w:rsidRPr="00C61685" w:rsidRDefault="002F2323" w:rsidP="007C7BD4">
            <w:pPr>
              <w:rPr>
                <w:b w:val="0"/>
                <w:sz w:val="24"/>
                <w:szCs w:val="24"/>
              </w:rPr>
            </w:pPr>
          </w:p>
          <w:p w:rsidR="002F2323" w:rsidRPr="00C61685" w:rsidRDefault="002F2323" w:rsidP="007C7BD4">
            <w:pPr>
              <w:rPr>
                <w:b w:val="0"/>
                <w:sz w:val="24"/>
                <w:szCs w:val="24"/>
              </w:rPr>
            </w:pPr>
            <w:r w:rsidRPr="00C61685">
              <w:rPr>
                <w:b w:val="0"/>
                <w:sz w:val="24"/>
                <w:szCs w:val="24"/>
              </w:rPr>
              <w:t>«____» ______________  20</w:t>
            </w:r>
            <w:r w:rsidRPr="00C61685">
              <w:rPr>
                <w:b w:val="0"/>
                <w:sz w:val="24"/>
                <w:szCs w:val="24"/>
                <w:u w:val="single"/>
              </w:rPr>
              <w:t>14</w:t>
            </w:r>
            <w:r w:rsidRPr="00C61685">
              <w:rPr>
                <w:b w:val="0"/>
                <w:sz w:val="24"/>
                <w:szCs w:val="24"/>
              </w:rPr>
              <w:t xml:space="preserve">  год</w:t>
            </w:r>
          </w:p>
        </w:tc>
      </w:tr>
      <w:tr w:rsidR="002F2323" w:rsidRPr="00D4324D" w:rsidTr="007C7BD4">
        <w:tc>
          <w:tcPr>
            <w:tcW w:w="4927" w:type="dxa"/>
          </w:tcPr>
          <w:p w:rsidR="002F2323" w:rsidRPr="00D4324D" w:rsidRDefault="002F2323" w:rsidP="007C7BD4">
            <w:pPr>
              <w:jc w:val="both"/>
              <w:rPr>
                <w:b w:val="0"/>
                <w:color w:val="595959" w:themeColor="text1" w:themeTint="A6"/>
                <w:sz w:val="24"/>
                <w:szCs w:val="24"/>
              </w:rPr>
            </w:pPr>
          </w:p>
          <w:p w:rsidR="002F2323" w:rsidRPr="00D4324D" w:rsidRDefault="002F2323" w:rsidP="007C7BD4">
            <w:pPr>
              <w:jc w:val="both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D4324D">
              <w:rPr>
                <w:b w:val="0"/>
                <w:color w:val="595959" w:themeColor="text1" w:themeTint="A6"/>
                <w:sz w:val="24"/>
                <w:szCs w:val="24"/>
              </w:rPr>
              <w:t xml:space="preserve">М.П.                                                                                                    </w:t>
            </w:r>
          </w:p>
        </w:tc>
        <w:tc>
          <w:tcPr>
            <w:tcW w:w="4927" w:type="dxa"/>
          </w:tcPr>
          <w:p w:rsidR="002F2323" w:rsidRPr="00D4324D" w:rsidRDefault="002F2323" w:rsidP="007C7BD4">
            <w:pPr>
              <w:rPr>
                <w:b w:val="0"/>
                <w:color w:val="595959" w:themeColor="text1" w:themeTint="A6"/>
                <w:sz w:val="24"/>
                <w:szCs w:val="24"/>
              </w:rPr>
            </w:pPr>
          </w:p>
          <w:p w:rsidR="002F2323" w:rsidRPr="00D4324D" w:rsidRDefault="00DA4A22" w:rsidP="007C7BD4">
            <w:pPr>
              <w:rPr>
                <w:b w:val="0"/>
                <w:color w:val="595959" w:themeColor="text1" w:themeTint="A6"/>
                <w:sz w:val="24"/>
                <w:szCs w:val="24"/>
              </w:rPr>
            </w:pPr>
            <w:r>
              <w:rPr>
                <w:b w:val="0"/>
                <w:noProof/>
                <w:color w:val="595959" w:themeColor="text1" w:themeTint="A6"/>
                <w:lang w:eastAsia="ru-RU"/>
              </w:rPr>
              <w:pict>
                <v:rect id="Прямоугольник 1" o:spid="_x0000_s1099" style="position:absolute;margin-left:456.15pt;margin-top:24.95pt;width:27pt;height:11.4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" fillcolor="white [3212]" strokecolor="white [3212]"/>
              </w:pict>
            </w:r>
            <w:r w:rsidR="002F2323" w:rsidRPr="00D4324D">
              <w:rPr>
                <w:b w:val="0"/>
                <w:color w:val="595959" w:themeColor="text1" w:themeTint="A6"/>
                <w:sz w:val="24"/>
                <w:szCs w:val="24"/>
              </w:rPr>
              <w:t xml:space="preserve">М.П. </w:t>
            </w:r>
          </w:p>
          <w:p w:rsidR="002F2323" w:rsidRPr="00D4324D" w:rsidRDefault="002F2323" w:rsidP="007C7BD4">
            <w:pPr>
              <w:jc w:val="both"/>
              <w:rPr>
                <w:b w:val="0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8B2C9B" w:rsidRDefault="008B2C9B" w:rsidP="008B2C9B">
      <w:pPr>
        <w:jc w:val="center"/>
      </w:pPr>
    </w:p>
    <w:p w:rsidR="002F2323" w:rsidRDefault="002F2323" w:rsidP="008B2C9B">
      <w:pPr>
        <w:jc w:val="center"/>
      </w:pPr>
    </w:p>
    <w:p w:rsidR="008B2C9B" w:rsidRDefault="008B2C9B" w:rsidP="008B2C9B">
      <w:pPr>
        <w:jc w:val="center"/>
      </w:pPr>
    </w:p>
    <w:p w:rsidR="008B2C9B" w:rsidRDefault="008B2C9B" w:rsidP="008B2C9B">
      <w:pPr>
        <w:jc w:val="center"/>
      </w:pPr>
    </w:p>
    <w:p w:rsidR="008B2C9B" w:rsidRPr="008B2C9B" w:rsidRDefault="008B2C9B" w:rsidP="008B2C9B">
      <w:pPr>
        <w:jc w:val="center"/>
        <w:rPr>
          <w:b w:val="0"/>
        </w:rPr>
      </w:pPr>
      <w:r w:rsidRPr="008B2C9B">
        <w:rPr>
          <w:b w:val="0"/>
        </w:rPr>
        <w:t>РОССИЙСКАЯ ФЕДЕРАЦИЯ</w:t>
      </w:r>
    </w:p>
    <w:p w:rsidR="008B2C9B" w:rsidRPr="008B2C9B" w:rsidRDefault="008B2C9B" w:rsidP="008B2C9B">
      <w:pPr>
        <w:jc w:val="center"/>
        <w:rPr>
          <w:b w:val="0"/>
        </w:rPr>
      </w:pPr>
    </w:p>
    <w:p w:rsidR="008B2C9B" w:rsidRPr="008B2C9B" w:rsidRDefault="008B2C9B" w:rsidP="008B2C9B">
      <w:pPr>
        <w:jc w:val="center"/>
        <w:rPr>
          <w:b w:val="0"/>
        </w:rPr>
      </w:pPr>
      <w:r w:rsidRPr="008B2C9B">
        <w:rPr>
          <w:b w:val="0"/>
        </w:rPr>
        <w:t xml:space="preserve">ХАНТЫ-МАНСИЙСКИЙ АВТОНОМНЫЙ ОКРУГ — ЮГРА </w:t>
      </w:r>
    </w:p>
    <w:p w:rsidR="008B2C9B" w:rsidRPr="008B2C9B" w:rsidRDefault="008B2C9B" w:rsidP="008B2C9B">
      <w:pPr>
        <w:jc w:val="center"/>
        <w:rPr>
          <w:b w:val="0"/>
        </w:rPr>
      </w:pPr>
      <w:r w:rsidRPr="008B2C9B">
        <w:rPr>
          <w:b w:val="0"/>
        </w:rPr>
        <w:t>(Тюменская область)</w:t>
      </w:r>
    </w:p>
    <w:p w:rsidR="008B2C9B" w:rsidRPr="008B2C9B" w:rsidRDefault="008B2C9B" w:rsidP="008B2C9B">
      <w:pPr>
        <w:jc w:val="center"/>
        <w:rPr>
          <w:b w:val="0"/>
        </w:rPr>
      </w:pPr>
    </w:p>
    <w:p w:rsidR="008B2C9B" w:rsidRPr="008B2C9B" w:rsidRDefault="008B2C9B" w:rsidP="008B2C9B">
      <w:pPr>
        <w:jc w:val="center"/>
        <w:rPr>
          <w:b w:val="0"/>
        </w:rPr>
      </w:pPr>
      <w:r w:rsidRPr="008B2C9B">
        <w:rPr>
          <w:b w:val="0"/>
        </w:rPr>
        <w:t>МУНИЦИПАЛЬНОЕ ОБРАЗОВАНИЕ — ГОРОДСКОЙ ОКРУГ</w:t>
      </w:r>
    </w:p>
    <w:p w:rsidR="008B2C9B" w:rsidRPr="008B2C9B" w:rsidRDefault="008B2C9B" w:rsidP="008B2C9B">
      <w:pPr>
        <w:jc w:val="center"/>
        <w:rPr>
          <w:b w:val="0"/>
        </w:rPr>
      </w:pPr>
      <w:r w:rsidRPr="008B2C9B">
        <w:rPr>
          <w:b w:val="0"/>
        </w:rPr>
        <w:t>ГОРОД ЮГОРСК</w:t>
      </w:r>
    </w:p>
    <w:p w:rsidR="008B2C9B" w:rsidRPr="008B2C9B" w:rsidRDefault="008B2C9B" w:rsidP="008B2C9B">
      <w:pPr>
        <w:jc w:val="center"/>
        <w:rPr>
          <w:b w:val="0"/>
        </w:rPr>
      </w:pPr>
    </w:p>
    <w:p w:rsidR="008B2C9B" w:rsidRPr="008B2C9B" w:rsidRDefault="008B2C9B" w:rsidP="008B2C9B">
      <w:pPr>
        <w:jc w:val="center"/>
        <w:rPr>
          <w:b w:val="0"/>
        </w:rPr>
      </w:pPr>
    </w:p>
    <w:p w:rsidR="008B2C9B" w:rsidRPr="008B2C9B" w:rsidRDefault="008B2C9B" w:rsidP="008B2C9B">
      <w:pPr>
        <w:spacing w:line="360" w:lineRule="auto"/>
        <w:jc w:val="center"/>
        <w:rPr>
          <w:b w:val="0"/>
          <w:iCs/>
        </w:rPr>
      </w:pPr>
      <w:r w:rsidRPr="008B2C9B">
        <w:rPr>
          <w:b w:val="0"/>
          <w:iCs/>
        </w:rPr>
        <w:t>МУНИЦИПАЛЬНОЕ АВТОНОМНОЕ УЧРЕЖДЕНИЕ</w:t>
      </w:r>
    </w:p>
    <w:p w:rsidR="008B2C9B" w:rsidRPr="008B2C9B" w:rsidRDefault="008B2C9B" w:rsidP="008B2C9B">
      <w:pPr>
        <w:spacing w:line="360" w:lineRule="auto"/>
        <w:jc w:val="center"/>
        <w:rPr>
          <w:b w:val="0"/>
          <w:iCs/>
        </w:rPr>
      </w:pPr>
      <w:r w:rsidRPr="008B2C9B">
        <w:rPr>
          <w:b w:val="0"/>
          <w:iCs/>
        </w:rPr>
        <w:t>ЦЕНТРАЛЬНЫЙ ПАРК КУЛЬТУРЫ И ОТДЫХА</w:t>
      </w:r>
    </w:p>
    <w:p w:rsidR="008B2C9B" w:rsidRPr="008B2C9B" w:rsidRDefault="008B2C9B" w:rsidP="008B2C9B">
      <w:pPr>
        <w:spacing w:line="360" w:lineRule="auto"/>
        <w:jc w:val="center"/>
        <w:rPr>
          <w:b w:val="0"/>
          <w:iCs/>
        </w:rPr>
      </w:pPr>
      <w:r w:rsidRPr="008B2C9B">
        <w:rPr>
          <w:b w:val="0"/>
          <w:iCs/>
        </w:rPr>
        <w:t>«АТТРАКЦИОН»</w:t>
      </w:r>
    </w:p>
    <w:p w:rsidR="008B2C9B" w:rsidRPr="006861D7" w:rsidRDefault="008B2C9B" w:rsidP="008B2C9B">
      <w:pPr>
        <w:jc w:val="center"/>
        <w:rPr>
          <w:i/>
          <w:iCs/>
          <w:sz w:val="32"/>
          <w:szCs w:val="38"/>
        </w:rPr>
      </w:pPr>
    </w:p>
    <w:p w:rsidR="008B2C9B" w:rsidRPr="008B2C9B" w:rsidRDefault="008B2C9B" w:rsidP="008B2C9B">
      <w:pPr>
        <w:jc w:val="center"/>
        <w:rPr>
          <w:b w:val="0"/>
          <w:iCs/>
          <w:sz w:val="32"/>
          <w:szCs w:val="38"/>
        </w:rPr>
      </w:pPr>
    </w:p>
    <w:p w:rsidR="008B2C9B" w:rsidRPr="008B2C9B" w:rsidRDefault="008B2C9B" w:rsidP="008B2C9B">
      <w:pPr>
        <w:jc w:val="center"/>
        <w:rPr>
          <w:b w:val="0"/>
          <w:bCs/>
        </w:rPr>
      </w:pPr>
      <w:r>
        <w:rPr>
          <w:b w:val="0"/>
          <w:bCs/>
        </w:rPr>
        <w:t>ПЛАН РАБОТЫ</w:t>
      </w:r>
    </w:p>
    <w:p w:rsidR="008B2C9B" w:rsidRPr="008B2C9B" w:rsidRDefault="008B2C9B" w:rsidP="008B2C9B">
      <w:pPr>
        <w:jc w:val="center"/>
        <w:rPr>
          <w:b w:val="0"/>
          <w:bCs/>
        </w:rPr>
      </w:pPr>
      <w:r w:rsidRPr="008B2C9B">
        <w:rPr>
          <w:b w:val="0"/>
          <w:bCs/>
        </w:rPr>
        <w:t>на 20</w:t>
      </w:r>
      <w:r w:rsidRPr="008B2C9B">
        <w:rPr>
          <w:b w:val="0"/>
          <w:bCs/>
          <w:u w:val="single"/>
        </w:rPr>
        <w:t>14</w:t>
      </w:r>
      <w:r w:rsidRPr="008B2C9B">
        <w:rPr>
          <w:b w:val="0"/>
          <w:bCs/>
        </w:rPr>
        <w:t xml:space="preserve"> год</w:t>
      </w:r>
    </w:p>
    <w:p w:rsidR="008B2C9B" w:rsidRPr="006861D7" w:rsidRDefault="008B2C9B" w:rsidP="008B2C9B">
      <w:pPr>
        <w:jc w:val="center"/>
        <w:rPr>
          <w:b w:val="0"/>
          <w:bCs/>
          <w:sz w:val="36"/>
          <w:szCs w:val="43"/>
        </w:rPr>
      </w:pPr>
    </w:p>
    <w:p w:rsidR="008B2C9B" w:rsidRPr="006861D7" w:rsidRDefault="008B2C9B" w:rsidP="008B2C9B">
      <w:pPr>
        <w:jc w:val="center"/>
        <w:rPr>
          <w:b w:val="0"/>
          <w:bCs/>
          <w:sz w:val="36"/>
          <w:szCs w:val="43"/>
        </w:rPr>
      </w:pPr>
    </w:p>
    <w:p w:rsidR="008B2C9B" w:rsidRPr="006861D7" w:rsidRDefault="008B2C9B" w:rsidP="008B2C9B">
      <w:pPr>
        <w:jc w:val="center"/>
        <w:rPr>
          <w:b w:val="0"/>
          <w:bCs/>
          <w:sz w:val="36"/>
          <w:szCs w:val="43"/>
        </w:rPr>
      </w:pPr>
    </w:p>
    <w:p w:rsidR="008B2C9B" w:rsidRDefault="008B2C9B" w:rsidP="008B2C9B">
      <w:pPr>
        <w:jc w:val="center"/>
        <w:rPr>
          <w:b w:val="0"/>
          <w:bCs/>
          <w:sz w:val="36"/>
          <w:szCs w:val="43"/>
        </w:rPr>
      </w:pPr>
    </w:p>
    <w:p w:rsidR="008B2C9B" w:rsidRDefault="008B2C9B" w:rsidP="008B2C9B">
      <w:pPr>
        <w:jc w:val="center"/>
        <w:rPr>
          <w:b w:val="0"/>
          <w:bCs/>
          <w:sz w:val="36"/>
          <w:szCs w:val="43"/>
        </w:rPr>
      </w:pPr>
    </w:p>
    <w:p w:rsidR="008B2C9B" w:rsidRDefault="008B2C9B" w:rsidP="008B2C9B">
      <w:pPr>
        <w:jc w:val="center"/>
        <w:rPr>
          <w:b w:val="0"/>
          <w:bCs/>
          <w:sz w:val="36"/>
          <w:szCs w:val="43"/>
        </w:rPr>
      </w:pPr>
    </w:p>
    <w:p w:rsidR="008B2C9B" w:rsidRPr="006861D7" w:rsidRDefault="008B2C9B" w:rsidP="008B2C9B">
      <w:pPr>
        <w:jc w:val="center"/>
        <w:rPr>
          <w:b w:val="0"/>
          <w:bCs/>
          <w:sz w:val="36"/>
          <w:szCs w:val="43"/>
        </w:rPr>
      </w:pPr>
    </w:p>
    <w:p w:rsidR="008B2C9B" w:rsidRDefault="008B2C9B" w:rsidP="008B2C9B">
      <w:pPr>
        <w:jc w:val="center"/>
        <w:rPr>
          <w:b w:val="0"/>
          <w:bCs/>
          <w:sz w:val="36"/>
          <w:szCs w:val="43"/>
        </w:rPr>
      </w:pPr>
    </w:p>
    <w:p w:rsidR="008B2C9B" w:rsidRDefault="008B2C9B" w:rsidP="008B2C9B">
      <w:pPr>
        <w:jc w:val="center"/>
        <w:rPr>
          <w:b w:val="0"/>
          <w:bCs/>
          <w:sz w:val="36"/>
          <w:szCs w:val="43"/>
        </w:rPr>
      </w:pPr>
    </w:p>
    <w:p w:rsidR="002F2323" w:rsidRDefault="002F2323" w:rsidP="00972F22">
      <w:pPr>
        <w:rPr>
          <w:b w:val="0"/>
        </w:rPr>
      </w:pPr>
    </w:p>
    <w:p w:rsidR="002F2323" w:rsidRDefault="002F2323" w:rsidP="00972F22">
      <w:pPr>
        <w:rPr>
          <w:b w:val="0"/>
        </w:rPr>
      </w:pPr>
    </w:p>
    <w:p w:rsidR="00972F22" w:rsidRPr="008B2C9B" w:rsidRDefault="00972F22" w:rsidP="00972F22">
      <w:pPr>
        <w:rPr>
          <w:b w:val="0"/>
        </w:rPr>
      </w:pPr>
      <w:r w:rsidRPr="008B2C9B">
        <w:rPr>
          <w:b w:val="0"/>
        </w:rPr>
        <w:lastRenderedPageBreak/>
        <w:t>СОДЕРЖАНИЕ</w:t>
      </w:r>
    </w:p>
    <w:tbl>
      <w:tblPr>
        <w:tblStyle w:val="a3"/>
        <w:tblW w:w="0" w:type="auto"/>
        <w:tblInd w:w="108" w:type="dxa"/>
        <w:tblLook w:val="04A0"/>
      </w:tblPr>
      <w:tblGrid>
        <w:gridCol w:w="1124"/>
        <w:gridCol w:w="7960"/>
        <w:gridCol w:w="662"/>
      </w:tblGrid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</w:rPr>
              <w:t>I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8B2C9B">
              <w:rPr>
                <w:b w:val="0"/>
                <w:sz w:val="24"/>
                <w:szCs w:val="24"/>
              </w:rPr>
              <w:t>ОБЩАЯ ХАРАКТЕРИСТИКА МУНИЦИПАЛЬНОГО УЧРЕЖДЕНИЯ КУЛЬТУРЫ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7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</w:rPr>
              <w:t>II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8B2C9B">
              <w:rPr>
                <w:b w:val="0"/>
                <w:sz w:val="24"/>
                <w:szCs w:val="24"/>
              </w:rPr>
              <w:t>ОБЩЕЭКОНОМИЧЕСКИЕ ХАРАКТЕРИСТИКИ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8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2.1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8B2C9B">
              <w:rPr>
                <w:b w:val="0"/>
                <w:sz w:val="24"/>
                <w:szCs w:val="24"/>
              </w:rPr>
              <w:t>Основное финансирование</w:t>
            </w:r>
            <w:r>
              <w:rPr>
                <w:b w:val="0"/>
                <w:sz w:val="24"/>
                <w:szCs w:val="24"/>
              </w:rPr>
              <w:t xml:space="preserve"> на 2014 год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8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2.2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ект</w:t>
            </w:r>
            <w:r w:rsidRPr="008B2C9B">
              <w:rPr>
                <w:b w:val="0"/>
                <w:sz w:val="24"/>
                <w:szCs w:val="24"/>
              </w:rPr>
              <w:t xml:space="preserve"> использования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9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2.3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четная стоимость </w:t>
            </w:r>
            <w:r w:rsidRPr="008B2C9B">
              <w:rPr>
                <w:b w:val="0"/>
                <w:sz w:val="24"/>
                <w:szCs w:val="24"/>
              </w:rPr>
              <w:t>пред</w:t>
            </w:r>
            <w:r>
              <w:rPr>
                <w:b w:val="0"/>
                <w:sz w:val="24"/>
                <w:szCs w:val="24"/>
              </w:rPr>
              <w:t>оставления культурных</w:t>
            </w:r>
            <w:r w:rsidRPr="008B2C9B">
              <w:rPr>
                <w:b w:val="0"/>
                <w:sz w:val="24"/>
                <w:szCs w:val="24"/>
              </w:rPr>
              <w:t xml:space="preserve"> услуг</w:t>
            </w:r>
            <w:r>
              <w:rPr>
                <w:b w:val="0"/>
                <w:sz w:val="24"/>
                <w:szCs w:val="24"/>
              </w:rPr>
              <w:t xml:space="preserve"> в цене «потребительской корзины»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 xml:space="preserve"> 9 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2.4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ъемы предоставления платных услуг  и их исполнения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0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.5</w:t>
            </w:r>
          </w:p>
        </w:tc>
        <w:tc>
          <w:tcPr>
            <w:tcW w:w="7960" w:type="dxa"/>
          </w:tcPr>
          <w:p w:rsidR="00972F22" w:rsidRPr="00B573F0" w:rsidRDefault="00972F22" w:rsidP="00E24C3C">
            <w:pPr>
              <w:rPr>
                <w:b w:val="0"/>
                <w:sz w:val="24"/>
                <w:szCs w:val="24"/>
              </w:rPr>
            </w:pPr>
            <w:r w:rsidRPr="00B573F0">
              <w:rPr>
                <w:b w:val="0"/>
                <w:sz w:val="24"/>
                <w:szCs w:val="24"/>
              </w:rPr>
              <w:t xml:space="preserve">Доходы от </w:t>
            </w:r>
            <w:proofErr w:type="spellStart"/>
            <w:r w:rsidRPr="00B573F0">
              <w:rPr>
                <w:b w:val="0"/>
                <w:sz w:val="24"/>
                <w:szCs w:val="24"/>
              </w:rPr>
              <w:t>предпренимательской</w:t>
            </w:r>
            <w:proofErr w:type="spellEnd"/>
            <w:r w:rsidRPr="00B573F0">
              <w:rPr>
                <w:b w:val="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0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2.</w:t>
            </w:r>
            <w:r>
              <w:rPr>
                <w:rFonts w:cs="Times New Roman"/>
                <w:color w:val="auto"/>
                <w:lang w:val="ru-RU" w:eastAsia="ja-JP" w:bidi="fa-IR"/>
              </w:rPr>
              <w:t>5.</w:t>
            </w:r>
            <w:r w:rsidR="007C7BD4">
              <w:rPr>
                <w:rFonts w:cs="Times New Roman"/>
                <w:color w:val="auto"/>
                <w:lang w:val="ru-RU" w:eastAsia="ja-JP" w:bidi="fa-IR"/>
              </w:rPr>
              <w:t>1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8B2C9B">
              <w:rPr>
                <w:b w:val="0"/>
                <w:sz w:val="24"/>
                <w:szCs w:val="24"/>
              </w:rPr>
              <w:t>Статистика предшествующих 2-х лет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0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.5</w:t>
            </w:r>
            <w:r w:rsidRPr="008B2C9B">
              <w:rPr>
                <w:rFonts w:cs="Times New Roman"/>
                <w:color w:val="auto"/>
                <w:lang w:val="ru-RU" w:eastAsia="ja-JP" w:bidi="fa-IR"/>
              </w:rPr>
              <w:t>.2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нирование на текущий период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0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.5</w:t>
            </w:r>
            <w:r w:rsidRPr="008B2C9B">
              <w:rPr>
                <w:rFonts w:cs="Times New Roman"/>
                <w:color w:val="auto"/>
                <w:lang w:val="ru-RU" w:eastAsia="ja-JP" w:bidi="fa-IR"/>
              </w:rPr>
              <w:t>.3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8B2C9B">
              <w:rPr>
                <w:b w:val="0"/>
                <w:sz w:val="24"/>
                <w:szCs w:val="24"/>
              </w:rPr>
              <w:t>Система формирования платных услуг, ценообразование, дифференциация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center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 xml:space="preserve">   10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2.</w:t>
            </w:r>
            <w:r>
              <w:rPr>
                <w:rFonts w:cs="Times New Roman"/>
                <w:color w:val="auto"/>
                <w:lang w:val="ru-RU" w:eastAsia="ja-JP" w:bidi="fa-IR"/>
              </w:rPr>
              <w:t>5</w:t>
            </w:r>
            <w:r w:rsidRPr="008B2C9B">
              <w:rPr>
                <w:rFonts w:cs="Times New Roman"/>
                <w:color w:val="auto"/>
                <w:lang w:val="ru-RU" w:eastAsia="ja-JP" w:bidi="fa-IR"/>
              </w:rPr>
              <w:t>.4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нирование проведения анализа</w:t>
            </w:r>
            <w:r w:rsidRPr="008B2C9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B2C9B">
              <w:rPr>
                <w:b w:val="0"/>
                <w:sz w:val="24"/>
                <w:szCs w:val="24"/>
              </w:rPr>
              <w:t>востребованности</w:t>
            </w:r>
            <w:proofErr w:type="spellEnd"/>
            <w:r w:rsidRPr="008B2C9B">
              <w:rPr>
                <w:b w:val="0"/>
                <w:sz w:val="24"/>
                <w:szCs w:val="24"/>
              </w:rPr>
              <w:t xml:space="preserve"> платных услуг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0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2.</w:t>
            </w:r>
            <w:r>
              <w:rPr>
                <w:rFonts w:cs="Times New Roman"/>
                <w:color w:val="auto"/>
                <w:lang w:val="ru-RU" w:eastAsia="ja-JP" w:bidi="fa-IR"/>
              </w:rPr>
              <w:t>5</w:t>
            </w:r>
            <w:r w:rsidRPr="008B2C9B">
              <w:rPr>
                <w:rFonts w:cs="Times New Roman"/>
                <w:color w:val="auto"/>
                <w:lang w:val="ru-RU" w:eastAsia="ja-JP" w:bidi="fa-IR"/>
              </w:rPr>
              <w:t>.5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зменение в п</w:t>
            </w:r>
            <w:r w:rsidRPr="008B2C9B">
              <w:rPr>
                <w:b w:val="0"/>
                <w:sz w:val="24"/>
                <w:szCs w:val="24"/>
              </w:rPr>
              <w:t>рейскурант</w:t>
            </w:r>
            <w:r>
              <w:rPr>
                <w:b w:val="0"/>
                <w:sz w:val="24"/>
                <w:szCs w:val="24"/>
              </w:rPr>
              <w:t>е</w:t>
            </w:r>
            <w:r w:rsidRPr="008B2C9B">
              <w:rPr>
                <w:b w:val="0"/>
                <w:sz w:val="24"/>
                <w:szCs w:val="24"/>
              </w:rPr>
              <w:t xml:space="preserve"> цен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1</w:t>
            </w:r>
            <w:r>
              <w:rPr>
                <w:rFonts w:cs="Times New Roman"/>
                <w:color w:val="auto"/>
                <w:lang w:val="ru-RU" w:eastAsia="ja-JP" w:bidi="fa-IR"/>
              </w:rPr>
              <w:t>1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2.</w:t>
            </w:r>
            <w:r>
              <w:rPr>
                <w:rFonts w:cs="Times New Roman"/>
                <w:color w:val="auto"/>
                <w:lang w:val="ru-RU" w:eastAsia="ja-JP" w:bidi="fa-IR"/>
              </w:rPr>
              <w:t>5</w:t>
            </w:r>
            <w:r w:rsidRPr="008B2C9B">
              <w:rPr>
                <w:rFonts w:cs="Times New Roman"/>
                <w:color w:val="auto"/>
                <w:lang w:val="ru-RU" w:eastAsia="ja-JP" w:bidi="fa-IR"/>
              </w:rPr>
              <w:t>.6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8B2C9B">
              <w:rPr>
                <w:b w:val="0"/>
                <w:sz w:val="24"/>
                <w:szCs w:val="24"/>
              </w:rPr>
              <w:t>Перспективы развития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1</w:t>
            </w:r>
            <w:r>
              <w:rPr>
                <w:rFonts w:cs="Times New Roman"/>
                <w:color w:val="auto"/>
                <w:lang w:val="ru-RU" w:eastAsia="ja-JP" w:bidi="fa-IR"/>
              </w:rPr>
              <w:t>1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2.</w:t>
            </w:r>
            <w:r>
              <w:rPr>
                <w:rFonts w:cs="Times New Roman"/>
                <w:color w:val="auto"/>
                <w:lang w:val="ru-RU" w:eastAsia="ja-JP" w:bidi="fa-IR"/>
              </w:rPr>
              <w:t>6</w:t>
            </w:r>
            <w:r w:rsidRPr="008B2C9B">
              <w:rPr>
                <w:rFonts w:cs="Times New Roman"/>
                <w:color w:val="auto"/>
                <w:lang w:val="ru-RU" w:eastAsia="ja-JP" w:bidi="fa-IR"/>
              </w:rPr>
              <w:t>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нирование</w:t>
            </w:r>
            <w:r w:rsidRPr="008B2C9B">
              <w:rPr>
                <w:b w:val="0"/>
                <w:sz w:val="24"/>
                <w:szCs w:val="24"/>
              </w:rPr>
              <w:t xml:space="preserve"> внебюджетных источников финансирования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1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.7</w:t>
            </w:r>
            <w:r w:rsidRPr="008B2C9B">
              <w:rPr>
                <w:rFonts w:cs="Times New Roman"/>
                <w:color w:val="auto"/>
                <w:lang w:val="ru-RU" w:eastAsia="ja-JP" w:bidi="fa-IR"/>
              </w:rPr>
              <w:t>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8B2C9B">
              <w:rPr>
                <w:b w:val="0"/>
                <w:sz w:val="24"/>
                <w:szCs w:val="24"/>
              </w:rPr>
              <w:t>Дополнительное финансирование за счет программ других ведомств и структур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1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2.</w:t>
            </w:r>
            <w:r>
              <w:rPr>
                <w:rFonts w:cs="Times New Roman"/>
                <w:color w:val="auto"/>
                <w:lang w:val="ru-RU" w:eastAsia="ja-JP" w:bidi="fa-IR"/>
              </w:rPr>
              <w:t>8</w:t>
            </w:r>
            <w:r w:rsidRPr="008B2C9B">
              <w:rPr>
                <w:rFonts w:cs="Times New Roman"/>
                <w:color w:val="auto"/>
                <w:lang w:val="ru-RU" w:eastAsia="ja-JP" w:bidi="fa-IR"/>
              </w:rPr>
              <w:t>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/>
              </w:rPr>
              <w:t>Планирование использования</w:t>
            </w:r>
            <w:r w:rsidRPr="008B2C9B">
              <w:rPr>
                <w:rFonts w:cs="Times New Roman"/>
                <w:color w:val="auto"/>
                <w:lang w:val="ru-RU"/>
              </w:rPr>
              <w:t xml:space="preserve"> финансовых средств учреждения на функциональную деятельность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1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</w:rPr>
              <w:t>III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4"/>
              <w:spacing w:line="276" w:lineRule="auto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B2C9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ПРАВЛЕНИЕ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2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.1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/>
              </w:rPr>
              <w:t>Планирование внесение дополнений и изменений в р</w:t>
            </w:r>
            <w:r w:rsidRPr="00F32139">
              <w:rPr>
                <w:rFonts w:cs="Times New Roman"/>
                <w:color w:val="auto"/>
                <w:lang w:val="ru-RU"/>
              </w:rPr>
              <w:t>егламентирующие локальные документы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1</w:t>
            </w:r>
            <w:r>
              <w:rPr>
                <w:rFonts w:cs="Times New Roman"/>
                <w:color w:val="auto"/>
                <w:lang w:val="ru-RU" w:eastAsia="ja-JP" w:bidi="fa-IR"/>
              </w:rPr>
              <w:t>2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.2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proofErr w:type="spellStart"/>
            <w:r w:rsidRPr="008B2C9B">
              <w:rPr>
                <w:rFonts w:cs="Times New Roman"/>
                <w:color w:val="auto"/>
              </w:rPr>
              <w:t>Планирование</w:t>
            </w:r>
            <w:proofErr w:type="spellEnd"/>
            <w:r w:rsidRPr="008B2C9B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B2C9B">
              <w:rPr>
                <w:rFonts w:cs="Times New Roman"/>
                <w:color w:val="auto"/>
              </w:rPr>
              <w:t>управления</w:t>
            </w:r>
            <w:proofErr w:type="spellEnd"/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2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.2.1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proofErr w:type="spellStart"/>
            <w:r w:rsidRPr="008B2C9B">
              <w:rPr>
                <w:rFonts w:cs="Times New Roman"/>
                <w:color w:val="auto"/>
              </w:rPr>
              <w:t>Структура</w:t>
            </w:r>
            <w:proofErr w:type="spellEnd"/>
            <w:r w:rsidRPr="008B2C9B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B2C9B">
              <w:rPr>
                <w:rFonts w:cs="Times New Roman"/>
                <w:color w:val="auto"/>
              </w:rPr>
              <w:t>управления</w:t>
            </w:r>
            <w:proofErr w:type="spellEnd"/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1</w:t>
            </w:r>
            <w:r>
              <w:rPr>
                <w:rFonts w:cs="Times New Roman"/>
                <w:color w:val="auto"/>
                <w:lang w:val="ru-RU" w:eastAsia="ja-JP" w:bidi="fa-IR"/>
              </w:rPr>
              <w:t>2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.2.2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proofErr w:type="spellStart"/>
            <w:r w:rsidRPr="008B2C9B">
              <w:rPr>
                <w:rFonts w:cs="Times New Roman"/>
                <w:color w:val="auto"/>
              </w:rPr>
              <w:t>Анализ</w:t>
            </w:r>
            <w:proofErr w:type="spellEnd"/>
            <w:r w:rsidRPr="008B2C9B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B2C9B">
              <w:rPr>
                <w:rFonts w:cs="Times New Roman"/>
                <w:color w:val="auto"/>
              </w:rPr>
              <w:t>структуры</w:t>
            </w:r>
            <w:proofErr w:type="spellEnd"/>
            <w:r w:rsidRPr="008B2C9B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B2C9B">
              <w:rPr>
                <w:rFonts w:cs="Times New Roman"/>
                <w:color w:val="auto"/>
              </w:rPr>
              <w:t>управления</w:t>
            </w:r>
            <w:proofErr w:type="spellEnd"/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1</w:t>
            </w:r>
            <w:r>
              <w:rPr>
                <w:rFonts w:cs="Times New Roman"/>
                <w:color w:val="auto"/>
                <w:lang w:val="ru-RU" w:eastAsia="ja-JP" w:bidi="fa-IR"/>
              </w:rPr>
              <w:t>3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.2.3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proofErr w:type="spellStart"/>
            <w:r w:rsidRPr="008B2C9B">
              <w:rPr>
                <w:rFonts w:cs="Times New Roman"/>
                <w:color w:val="auto"/>
              </w:rPr>
              <w:t>Анализ</w:t>
            </w:r>
            <w:proofErr w:type="spellEnd"/>
            <w:r w:rsidRPr="008B2C9B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B2C9B">
              <w:rPr>
                <w:rFonts w:cs="Times New Roman"/>
                <w:color w:val="auto"/>
              </w:rPr>
              <w:t>штатного</w:t>
            </w:r>
            <w:proofErr w:type="spellEnd"/>
            <w:r w:rsidRPr="008B2C9B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B2C9B">
              <w:rPr>
                <w:rFonts w:cs="Times New Roman"/>
                <w:color w:val="auto"/>
              </w:rPr>
              <w:t>расписания</w:t>
            </w:r>
            <w:proofErr w:type="spellEnd"/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1</w:t>
            </w:r>
            <w:r>
              <w:rPr>
                <w:rFonts w:cs="Times New Roman"/>
                <w:color w:val="auto"/>
                <w:lang w:val="ru-RU" w:eastAsia="ja-JP" w:bidi="fa-IR"/>
              </w:rPr>
              <w:t>4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.2.3.1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/>
              </w:rPr>
              <w:t>Содержание з</w:t>
            </w:r>
            <w:r w:rsidRPr="008B2C9B">
              <w:rPr>
                <w:rFonts w:cs="Times New Roman"/>
                <w:color w:val="auto"/>
                <w:lang w:val="ru-RU"/>
              </w:rPr>
              <w:t>а счет средств бюджета муниципального образования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5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.2.3.2.</w:t>
            </w:r>
          </w:p>
        </w:tc>
        <w:tc>
          <w:tcPr>
            <w:tcW w:w="7960" w:type="dxa"/>
          </w:tcPr>
          <w:p w:rsidR="00972F22" w:rsidRPr="00461DC1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Содержание з</w:t>
            </w:r>
            <w:r w:rsidRPr="008B2C9B">
              <w:rPr>
                <w:rFonts w:cs="Times New Roman"/>
                <w:color w:val="auto"/>
                <w:lang w:val="ru-RU"/>
              </w:rPr>
              <w:t xml:space="preserve">а счет средств </w:t>
            </w:r>
            <w:proofErr w:type="spellStart"/>
            <w:r>
              <w:rPr>
                <w:rFonts w:cs="Times New Roman"/>
                <w:color w:val="auto"/>
                <w:lang w:val="ru-RU"/>
              </w:rPr>
              <w:t>вне</w:t>
            </w:r>
            <w:r w:rsidRPr="008B2C9B">
              <w:rPr>
                <w:rFonts w:cs="Times New Roman"/>
                <w:color w:val="auto"/>
                <w:lang w:val="ru-RU"/>
              </w:rPr>
              <w:t>бюджета</w:t>
            </w:r>
            <w:proofErr w:type="spellEnd"/>
            <w:r w:rsidRPr="008B2C9B"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5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.3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proofErr w:type="spellStart"/>
            <w:r w:rsidRPr="008B2C9B">
              <w:rPr>
                <w:rFonts w:cs="Times New Roman"/>
                <w:color w:val="auto"/>
              </w:rPr>
              <w:t>Управление</w:t>
            </w:r>
            <w:proofErr w:type="spellEnd"/>
            <w:r w:rsidRPr="008B2C9B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B2C9B">
              <w:rPr>
                <w:rFonts w:cs="Times New Roman"/>
                <w:color w:val="auto"/>
              </w:rPr>
              <w:t>имуществом</w:t>
            </w:r>
            <w:proofErr w:type="spellEnd"/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1</w:t>
            </w:r>
            <w:r>
              <w:rPr>
                <w:rFonts w:cs="Times New Roman"/>
                <w:color w:val="auto"/>
                <w:lang w:val="ru-RU" w:eastAsia="ja-JP" w:bidi="fa-IR"/>
              </w:rPr>
              <w:t>5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.3.1.</w:t>
            </w:r>
          </w:p>
        </w:tc>
        <w:tc>
          <w:tcPr>
            <w:tcW w:w="7960" w:type="dxa"/>
          </w:tcPr>
          <w:p w:rsidR="00972F22" w:rsidRPr="00FB7993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Планирование предоставления площадей в аренду на долгосрочный период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5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.3.1.1.</w:t>
            </w:r>
          </w:p>
        </w:tc>
        <w:tc>
          <w:tcPr>
            <w:tcW w:w="7960" w:type="dxa"/>
          </w:tcPr>
          <w:p w:rsidR="00972F22" w:rsidRPr="00FB7993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/>
              </w:rPr>
            </w:pPr>
            <w:proofErr w:type="spellStart"/>
            <w:r w:rsidRPr="00923F08">
              <w:t>Перечень</w:t>
            </w:r>
            <w:proofErr w:type="spellEnd"/>
            <w:r w:rsidRPr="00923F08">
              <w:t xml:space="preserve"> </w:t>
            </w:r>
            <w:proofErr w:type="spellStart"/>
            <w:r w:rsidRPr="00923F08">
              <w:t>возможных</w:t>
            </w:r>
            <w:proofErr w:type="spellEnd"/>
            <w:r w:rsidRPr="00923F08">
              <w:t xml:space="preserve"> </w:t>
            </w:r>
            <w:proofErr w:type="spellStart"/>
            <w:r w:rsidRPr="00923F08">
              <w:t>арендуемых</w:t>
            </w:r>
            <w:proofErr w:type="spellEnd"/>
            <w:r w:rsidRPr="00923F08">
              <w:t xml:space="preserve"> </w:t>
            </w:r>
            <w:proofErr w:type="spellStart"/>
            <w:r w:rsidRPr="00923F08">
              <w:t>площадей</w:t>
            </w:r>
            <w:proofErr w:type="spellEnd"/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5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.3.1.2.</w:t>
            </w:r>
          </w:p>
        </w:tc>
        <w:tc>
          <w:tcPr>
            <w:tcW w:w="7960" w:type="dxa"/>
          </w:tcPr>
          <w:p w:rsidR="00972F22" w:rsidRPr="00747C1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/>
              </w:rPr>
            </w:pPr>
            <w:r w:rsidRPr="00747C1B">
              <w:rPr>
                <w:lang w:val="ru-RU"/>
              </w:rPr>
              <w:t>Условия предоставления площадей в аренду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5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C0508F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.3.1</w:t>
            </w:r>
            <w:r w:rsidR="00972F22">
              <w:rPr>
                <w:rFonts w:cs="Times New Roman"/>
                <w:color w:val="auto"/>
                <w:lang w:val="ru-RU" w:eastAsia="ja-JP" w:bidi="fa-IR"/>
              </w:rPr>
              <w:t>.3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jc w:val="both"/>
            </w:pPr>
            <w:r w:rsidRPr="00747C1B">
              <w:rPr>
                <w:b w:val="0"/>
                <w:sz w:val="24"/>
                <w:szCs w:val="24"/>
              </w:rPr>
              <w:t>Рентабельность предоставления помещений (имущества) в аренду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6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C0508F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.3.1</w:t>
            </w:r>
            <w:r w:rsidR="00972F22">
              <w:rPr>
                <w:rFonts w:cs="Times New Roman"/>
                <w:color w:val="auto"/>
                <w:lang w:val="ru-RU" w:eastAsia="ja-JP" w:bidi="fa-IR"/>
              </w:rPr>
              <w:t>.4.</w:t>
            </w:r>
          </w:p>
        </w:tc>
        <w:tc>
          <w:tcPr>
            <w:tcW w:w="7960" w:type="dxa"/>
          </w:tcPr>
          <w:p w:rsidR="00972F22" w:rsidRPr="00747C1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/>
              </w:rPr>
            </w:pPr>
            <w:r w:rsidRPr="00747C1B">
              <w:rPr>
                <w:lang w:val="ru-RU"/>
              </w:rPr>
              <w:t>Условия оплаты электроэнергии, коммунальных услуг и других обязательствах имущественного характера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7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C0508F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.3.1.</w:t>
            </w:r>
            <w:r w:rsidR="00C0508F">
              <w:rPr>
                <w:rFonts w:cs="Times New Roman"/>
                <w:color w:val="auto"/>
                <w:lang w:val="ru-RU" w:eastAsia="ja-JP" w:bidi="fa-IR"/>
              </w:rPr>
              <w:t>5</w:t>
            </w:r>
            <w:r>
              <w:rPr>
                <w:rFonts w:cs="Times New Roman"/>
                <w:color w:val="auto"/>
                <w:lang w:val="ru-RU" w:eastAsia="ja-JP" w:bidi="fa-IR"/>
              </w:rPr>
              <w:t>.</w:t>
            </w:r>
          </w:p>
        </w:tc>
        <w:tc>
          <w:tcPr>
            <w:tcW w:w="7960" w:type="dxa"/>
          </w:tcPr>
          <w:p w:rsidR="00972F22" w:rsidRPr="00747C1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/>
              </w:rPr>
            </w:pPr>
            <w:r w:rsidRPr="00747C1B">
              <w:rPr>
                <w:lang w:val="ru-RU"/>
              </w:rPr>
              <w:t>Расчет рентабельности предоставления помещений (имущества) в аренду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7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C0508F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.3.1.6</w:t>
            </w:r>
            <w:r w:rsidR="00972F22">
              <w:rPr>
                <w:rFonts w:cs="Times New Roman"/>
                <w:color w:val="auto"/>
                <w:lang w:val="ru-RU" w:eastAsia="ja-JP" w:bidi="fa-IR"/>
              </w:rPr>
              <w:t>.</w:t>
            </w:r>
          </w:p>
        </w:tc>
        <w:tc>
          <w:tcPr>
            <w:tcW w:w="7960" w:type="dxa"/>
          </w:tcPr>
          <w:p w:rsidR="00972F22" w:rsidRPr="00747C1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/>
              </w:rPr>
            </w:pPr>
            <w:r w:rsidRPr="00747C1B">
              <w:rPr>
                <w:lang w:val="ru-RU"/>
              </w:rPr>
              <w:t>Условия оплаты электроэнергии, коммунальных услуг и других обязательствах имущественного характера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7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C0508F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.3.1.7</w:t>
            </w:r>
            <w:r w:rsidR="00972F22">
              <w:rPr>
                <w:rFonts w:cs="Times New Roman"/>
                <w:color w:val="auto"/>
                <w:lang w:val="ru-RU" w:eastAsia="ja-JP" w:bidi="fa-IR"/>
              </w:rPr>
              <w:t>.</w:t>
            </w:r>
          </w:p>
        </w:tc>
        <w:tc>
          <w:tcPr>
            <w:tcW w:w="7960" w:type="dxa"/>
          </w:tcPr>
          <w:p w:rsidR="00972F22" w:rsidRPr="00747C1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/>
              </w:rPr>
            </w:pPr>
            <w:r w:rsidRPr="00747C1B">
              <w:rPr>
                <w:lang w:val="ru-RU"/>
              </w:rPr>
              <w:t xml:space="preserve">Условия </w:t>
            </w:r>
            <w:proofErr w:type="gramStart"/>
            <w:r w:rsidRPr="00747C1B">
              <w:rPr>
                <w:lang w:val="ru-RU"/>
              </w:rPr>
              <w:t>обеспечения контроля защиты прав потребителей</w:t>
            </w:r>
            <w:proofErr w:type="gramEnd"/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7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C0508F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.3.1.8</w:t>
            </w:r>
            <w:r w:rsidR="00972F22">
              <w:rPr>
                <w:rFonts w:cs="Times New Roman"/>
                <w:color w:val="auto"/>
                <w:lang w:val="ru-RU" w:eastAsia="ja-JP" w:bidi="fa-IR"/>
              </w:rPr>
              <w:t>.</w:t>
            </w:r>
          </w:p>
        </w:tc>
        <w:tc>
          <w:tcPr>
            <w:tcW w:w="7960" w:type="dxa"/>
          </w:tcPr>
          <w:p w:rsidR="00972F22" w:rsidRPr="00747C1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/>
              </w:rPr>
            </w:pPr>
            <w:r w:rsidRPr="00747C1B">
              <w:rPr>
                <w:lang w:val="ru-RU"/>
              </w:rPr>
              <w:t>Условия консолидированной ответственности по обеспечению комплексной безопасности объекта (учреждения)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8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70433C" w:rsidRDefault="00C0508F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.3.1.9</w:t>
            </w:r>
            <w:r w:rsidR="00972F22">
              <w:rPr>
                <w:rFonts w:cs="Times New Roman"/>
                <w:color w:val="auto"/>
                <w:lang w:val="ru-RU" w:eastAsia="ja-JP" w:bidi="fa-IR"/>
              </w:rPr>
              <w:t>.</w:t>
            </w:r>
          </w:p>
        </w:tc>
        <w:tc>
          <w:tcPr>
            <w:tcW w:w="7960" w:type="dxa"/>
          </w:tcPr>
          <w:p w:rsidR="00972F22" w:rsidRPr="0070433C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/>
              </w:rPr>
            </w:pPr>
            <w:r w:rsidRPr="0070433C">
              <w:rPr>
                <w:lang w:val="ru-RU"/>
              </w:rPr>
              <w:t xml:space="preserve">Перечень других возможных документов имущественного и </w:t>
            </w:r>
            <w:r w:rsidRPr="0070433C">
              <w:rPr>
                <w:lang w:val="ru-RU"/>
              </w:rPr>
              <w:lastRenderedPageBreak/>
              <w:t>неимущественного характера, отражающих взаимодействие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lastRenderedPageBreak/>
              <w:t>18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lastRenderedPageBreak/>
              <w:t>3.3.2.</w:t>
            </w:r>
          </w:p>
        </w:tc>
        <w:tc>
          <w:tcPr>
            <w:tcW w:w="7960" w:type="dxa"/>
          </w:tcPr>
          <w:p w:rsidR="00972F22" w:rsidRPr="0070433C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/>
              </w:rPr>
            </w:pPr>
            <w:r w:rsidRPr="0070433C">
              <w:rPr>
                <w:lang w:val="ru-RU"/>
              </w:rPr>
              <w:t>Сведения о предоставлении площадей (имущества) в аренду на краткосрочный период (менее 2-х месяцев)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8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.4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/>
              </w:rPr>
            </w:pPr>
            <w:r w:rsidRPr="008B2C9B">
              <w:rPr>
                <w:rFonts w:cs="Times New Roman"/>
                <w:color w:val="auto"/>
                <w:lang w:val="ru-RU"/>
              </w:rPr>
              <w:t>Управление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1</w:t>
            </w:r>
            <w:r>
              <w:rPr>
                <w:rFonts w:cs="Times New Roman"/>
                <w:color w:val="auto"/>
                <w:lang w:val="ru-RU" w:eastAsia="ja-JP" w:bidi="fa-IR"/>
              </w:rPr>
              <w:t>8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.5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proofErr w:type="spellStart"/>
            <w:r w:rsidRPr="008B2C9B">
              <w:rPr>
                <w:rFonts w:cs="Times New Roman"/>
                <w:color w:val="auto"/>
              </w:rPr>
              <w:t>Контроль</w:t>
            </w:r>
            <w:proofErr w:type="spellEnd"/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1</w:t>
            </w:r>
            <w:r>
              <w:rPr>
                <w:rFonts w:cs="Times New Roman"/>
                <w:color w:val="auto"/>
                <w:lang w:val="ru-RU" w:eastAsia="ja-JP" w:bidi="fa-IR"/>
              </w:rPr>
              <w:t>9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.6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proofErr w:type="spellStart"/>
            <w:r w:rsidRPr="008B2C9B">
              <w:rPr>
                <w:rFonts w:cs="Times New Roman"/>
                <w:color w:val="auto"/>
              </w:rPr>
              <w:t>Аттестация</w:t>
            </w:r>
            <w:proofErr w:type="spellEnd"/>
            <w:r w:rsidRPr="008B2C9B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B2C9B">
              <w:rPr>
                <w:rFonts w:cs="Times New Roman"/>
                <w:color w:val="auto"/>
              </w:rPr>
              <w:t>специалистов</w:t>
            </w:r>
            <w:proofErr w:type="spellEnd"/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9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.6.1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Планирование </w:t>
            </w:r>
            <w:proofErr w:type="gramStart"/>
            <w:r>
              <w:rPr>
                <w:rFonts w:cs="Times New Roman"/>
                <w:color w:val="auto"/>
                <w:lang w:val="ru-RU"/>
              </w:rPr>
              <w:t>проведения</w:t>
            </w:r>
            <w:r w:rsidRPr="008B2C9B">
              <w:rPr>
                <w:rFonts w:cs="Times New Roman"/>
                <w:color w:val="auto"/>
                <w:lang w:val="ru-RU"/>
              </w:rPr>
              <w:t xml:space="preserve"> процедуры аттестации специалистов учреждения</w:t>
            </w:r>
            <w:proofErr w:type="gramEnd"/>
            <w:r>
              <w:rPr>
                <w:rFonts w:cs="Times New Roman"/>
                <w:color w:val="auto"/>
                <w:lang w:val="ru-RU"/>
              </w:rPr>
              <w:t xml:space="preserve"> в 2014 году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9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.6.2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jc w:val="both"/>
              <w:rPr>
                <w:lang w:eastAsia="ja-JP" w:bidi="fa-IR"/>
              </w:rPr>
            </w:pPr>
            <w:r w:rsidRPr="0070433C">
              <w:rPr>
                <w:b w:val="0"/>
                <w:sz w:val="24"/>
                <w:szCs w:val="24"/>
              </w:rPr>
              <w:t>Планирование подготовки приказов об утверждении аттестации специалистов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9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.6.3</w:t>
            </w:r>
          </w:p>
        </w:tc>
        <w:tc>
          <w:tcPr>
            <w:tcW w:w="7960" w:type="dxa"/>
          </w:tcPr>
          <w:p w:rsidR="00972F22" w:rsidRPr="0070433C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r w:rsidRPr="0070433C">
              <w:rPr>
                <w:lang w:val="ru-RU"/>
              </w:rPr>
              <w:t xml:space="preserve">Перечень замещаемых должностей, подлежащих аттестации, занятых </w:t>
            </w:r>
            <w:proofErr w:type="spellStart"/>
            <w:r w:rsidRPr="0070433C">
              <w:rPr>
                <w:lang w:val="ru-RU"/>
              </w:rPr>
              <w:t>неаттестованными</w:t>
            </w:r>
            <w:proofErr w:type="spellEnd"/>
            <w:r w:rsidRPr="0070433C">
              <w:rPr>
                <w:lang w:val="ru-RU"/>
              </w:rPr>
              <w:t xml:space="preserve"> специалистами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19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.7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/>
              </w:rPr>
              <w:t>Планирование с</w:t>
            </w:r>
            <w:r w:rsidRPr="008B2C9B">
              <w:rPr>
                <w:rFonts w:cs="Times New Roman"/>
                <w:color w:val="auto"/>
                <w:lang w:val="ru-RU"/>
              </w:rPr>
              <w:t>истем</w:t>
            </w:r>
            <w:r>
              <w:rPr>
                <w:rFonts w:cs="Times New Roman"/>
                <w:color w:val="auto"/>
                <w:lang w:val="ru-RU"/>
              </w:rPr>
              <w:t>ы</w:t>
            </w:r>
            <w:r w:rsidRPr="008B2C9B">
              <w:rPr>
                <w:rFonts w:cs="Times New Roman"/>
                <w:color w:val="auto"/>
                <w:lang w:val="ru-RU"/>
              </w:rPr>
              <w:t xml:space="preserve"> менеджмента качества предоставляемых услуг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0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.8.</w:t>
            </w:r>
          </w:p>
        </w:tc>
        <w:tc>
          <w:tcPr>
            <w:tcW w:w="7960" w:type="dxa"/>
          </w:tcPr>
          <w:p w:rsidR="00972F22" w:rsidRPr="0070433C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r w:rsidRPr="0070433C">
              <w:rPr>
                <w:lang w:val="ru-RU"/>
              </w:rPr>
              <w:t>Планирование совершенствования нормативного обеспечения деятельности учреждения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0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</w:rPr>
              <w:t>IV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4"/>
              <w:spacing w:line="276" w:lineRule="auto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B2C9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СНОВНЫЕ НАПРАВЛЕНИЯ КУЛЬТУРНОЙ ПОЛИТИКИ  МУНИЦИПАЛЬНОГО ОБРАЗОВАНИЯ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1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1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4"/>
              <w:spacing w:line="276" w:lineRule="auto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Планирование динамики </w:t>
            </w:r>
            <w:r w:rsidRPr="008B2C9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показателей и процессов развития учреждения в сравнении </w:t>
            </w:r>
            <w:proofErr w:type="gramStart"/>
            <w:r w:rsidRPr="008B2C9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Pr="008B2C9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1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1.1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аналогичным периодом предыдущего года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1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1.2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proofErr w:type="gramStart"/>
            <w:r w:rsidRPr="008B2C9B">
              <w:rPr>
                <w:rFonts w:cs="Times New Roman"/>
                <w:color w:val="auto"/>
                <w:lang w:val="ru-RU" w:eastAsia="ja-JP" w:bidi="fa-IR"/>
              </w:rPr>
              <w:t>нормативами (в соответствии с Распоряжением Правительства РФ от 19.10.1999г. №1683-р (в ред. Распоряжения Правительства РФ от 23.11.2009 №1767-р).</w:t>
            </w:r>
            <w:proofErr w:type="gramEnd"/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2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2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/>
              </w:rPr>
              <w:t>Наличие программы развития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2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2.1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proofErr w:type="spellStart"/>
            <w:r w:rsidRPr="008A3F6B">
              <w:t>Совершенствование</w:t>
            </w:r>
            <w:proofErr w:type="spellEnd"/>
            <w:r w:rsidRPr="008A3F6B">
              <w:t xml:space="preserve"> </w:t>
            </w:r>
            <w:proofErr w:type="spellStart"/>
            <w:r w:rsidRPr="008A3F6B">
              <w:t>программы</w:t>
            </w:r>
            <w:proofErr w:type="spellEnd"/>
            <w:r w:rsidRPr="008A3F6B">
              <w:t xml:space="preserve"> </w:t>
            </w:r>
            <w:proofErr w:type="spellStart"/>
            <w:r w:rsidRPr="008A3F6B">
              <w:t>развития</w:t>
            </w:r>
            <w:proofErr w:type="spellEnd"/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3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2.2.</w:t>
            </w:r>
          </w:p>
        </w:tc>
        <w:tc>
          <w:tcPr>
            <w:tcW w:w="7960" w:type="dxa"/>
          </w:tcPr>
          <w:p w:rsidR="00972F22" w:rsidRPr="005E4478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5E4478">
              <w:rPr>
                <w:lang w:val="ru-RU"/>
              </w:rPr>
              <w:t>Цели и задачи Стратегии, Программы.  Цели и задачи на год, цели и задачи поквартальные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3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2.</w:t>
            </w:r>
            <w:r>
              <w:rPr>
                <w:rFonts w:cs="Times New Roman"/>
                <w:color w:val="auto"/>
                <w:lang w:val="ru-RU" w:eastAsia="ja-JP" w:bidi="fa-IR"/>
              </w:rPr>
              <w:t>3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/>
              </w:rPr>
            </w:pPr>
            <w:r w:rsidRPr="005E4478">
              <w:rPr>
                <w:lang w:val="ru-RU"/>
              </w:rPr>
              <w:t>Совершенствование Стратегии развития учреждения до 2020 года и на период до 2030 года. Цели и задачи Стратегии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4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3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Планирование ввода </w:t>
            </w:r>
            <w:r w:rsidRPr="008B2C9B">
              <w:rPr>
                <w:rFonts w:cs="Times New Roman"/>
                <w:color w:val="auto"/>
                <w:lang w:val="ru-RU"/>
              </w:rPr>
              <w:t>новых площадей, планы строительства на ближайшую перспективу, развитие материально-технической базы на ближайшую перспективу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4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3.1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/>
              </w:rPr>
              <w:t>Развитие материально-технической базы учреждения культуры, проведение капитального, текущего ремонтов зданий и сооружений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4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3.2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/>
              </w:rPr>
              <w:t>Дополнительные потребности учреждения на следующий финансовый год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5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4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/>
              </w:rPr>
              <w:t>Планирование</w:t>
            </w:r>
            <w:r w:rsidRPr="008B2C9B">
              <w:rPr>
                <w:rFonts w:cs="Times New Roman"/>
                <w:color w:val="auto"/>
                <w:lang w:val="ru-RU"/>
              </w:rPr>
              <w:t xml:space="preserve"> </w:t>
            </w:r>
            <w:proofErr w:type="gramStart"/>
            <w:r w:rsidRPr="008B2C9B">
              <w:rPr>
                <w:rFonts w:cs="Times New Roman"/>
                <w:color w:val="auto"/>
                <w:lang w:val="ru-RU"/>
              </w:rPr>
              <w:t>состоянии</w:t>
            </w:r>
            <w:proofErr w:type="gramEnd"/>
            <w:r w:rsidRPr="008B2C9B">
              <w:rPr>
                <w:rFonts w:cs="Times New Roman"/>
                <w:color w:val="auto"/>
                <w:lang w:val="ru-RU"/>
              </w:rPr>
              <w:t xml:space="preserve"> комплексной безопасности и охраны труда 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5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4.1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/>
              </w:rPr>
              <w:t>Информация о состоянии комплексной безопасности учреждения</w:t>
            </w:r>
            <w:r>
              <w:rPr>
                <w:rFonts w:cs="Times New Roman"/>
                <w:color w:val="auto"/>
                <w:lang w:val="ru-RU"/>
              </w:rPr>
              <w:t xml:space="preserve"> и планирование на 2014 год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5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4.1.1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Планирование проведения </w:t>
            </w:r>
            <w:r w:rsidRPr="008B2C9B">
              <w:rPr>
                <w:rFonts w:cs="Times New Roman"/>
                <w:color w:val="auto"/>
                <w:lang w:val="ru-RU"/>
              </w:rPr>
              <w:t>подготовительных, плановых, капитальных работ к осенне-зимнему (весенне-летнему) периодам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5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4.1.2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/>
              </w:rPr>
              <w:t>Планирование  использования</w:t>
            </w:r>
            <w:r w:rsidRPr="008B2C9B">
              <w:rPr>
                <w:rFonts w:cs="Times New Roman"/>
                <w:color w:val="auto"/>
                <w:lang w:val="ru-RU"/>
              </w:rPr>
              <w:t xml:space="preserve"> финансовых средств, направленных на проведение мероприятий по обеспечению безопасности в 2014 году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6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4.1.3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 План</w:t>
            </w:r>
            <w:r w:rsidRPr="008B2C9B">
              <w:rPr>
                <w:rFonts w:cs="Times New Roman"/>
                <w:color w:val="auto"/>
                <w:lang w:val="ru-RU"/>
              </w:rPr>
              <w:t xml:space="preserve"> работы учреждения по выполнению мероприятий по обеспечению безопасности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6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4.2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jc w:val="both"/>
              <w:rPr>
                <w:lang w:eastAsia="ja-JP" w:bidi="fa-IR"/>
              </w:rPr>
            </w:pPr>
            <w:r w:rsidRPr="008E2962">
              <w:rPr>
                <w:b w:val="0"/>
                <w:sz w:val="24"/>
                <w:szCs w:val="24"/>
              </w:rPr>
              <w:t xml:space="preserve">Финансирование мероприятий по обеспечению безопасности 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7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lastRenderedPageBreak/>
              <w:t>4.4.3.</w:t>
            </w:r>
          </w:p>
        </w:tc>
        <w:tc>
          <w:tcPr>
            <w:tcW w:w="7960" w:type="dxa"/>
          </w:tcPr>
          <w:p w:rsidR="00972F22" w:rsidRPr="008E2962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E2962">
              <w:rPr>
                <w:lang w:val="ru-RU"/>
              </w:rPr>
              <w:t>Планирование организации работы по охране труда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7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4.3.1</w:t>
            </w:r>
          </w:p>
        </w:tc>
        <w:tc>
          <w:tcPr>
            <w:tcW w:w="7960" w:type="dxa"/>
          </w:tcPr>
          <w:p w:rsidR="00972F22" w:rsidRPr="008E2962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E2962">
              <w:rPr>
                <w:lang w:val="ru-RU"/>
              </w:rPr>
              <w:t>Деятельность по обеспечению мер по созданию благоприятных условий труда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7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4.3.2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/>
              </w:rPr>
              <w:t>Нормативно-правовая база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2</w:t>
            </w:r>
            <w:r>
              <w:rPr>
                <w:rFonts w:cs="Times New Roman"/>
                <w:color w:val="auto"/>
                <w:lang w:val="ru-RU" w:eastAsia="ja-JP" w:bidi="fa-IR"/>
              </w:rPr>
              <w:t>8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4.3.3.</w:t>
            </w:r>
          </w:p>
        </w:tc>
        <w:tc>
          <w:tcPr>
            <w:tcW w:w="7960" w:type="dxa"/>
          </w:tcPr>
          <w:p w:rsidR="00972F22" w:rsidRPr="008E2962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E2962">
              <w:rPr>
                <w:lang w:val="ru-RU"/>
              </w:rPr>
              <w:t>Планирование внесение изменений в коллективный договор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8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4.3.4.</w:t>
            </w:r>
          </w:p>
        </w:tc>
        <w:tc>
          <w:tcPr>
            <w:tcW w:w="7960" w:type="dxa"/>
          </w:tcPr>
          <w:p w:rsidR="00972F22" w:rsidRPr="008E2962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E2962">
              <w:rPr>
                <w:lang w:val="ru-RU"/>
              </w:rPr>
              <w:t>План утверждения инструкций по охране труда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8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4.3.5.</w:t>
            </w:r>
          </w:p>
        </w:tc>
        <w:tc>
          <w:tcPr>
            <w:tcW w:w="7960" w:type="dxa"/>
          </w:tcPr>
          <w:p w:rsidR="00972F22" w:rsidRPr="008E2962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E2962">
              <w:rPr>
                <w:lang w:val="ru-RU"/>
              </w:rPr>
              <w:t xml:space="preserve">План проведения инструктажей и </w:t>
            </w:r>
            <w:proofErr w:type="gramStart"/>
            <w:r w:rsidRPr="008E2962">
              <w:rPr>
                <w:lang w:val="ru-RU"/>
              </w:rPr>
              <w:t>обучения по охране</w:t>
            </w:r>
            <w:proofErr w:type="gramEnd"/>
            <w:r w:rsidRPr="008E2962">
              <w:rPr>
                <w:lang w:val="ru-RU"/>
              </w:rPr>
              <w:t xml:space="preserve"> труда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2</w:t>
            </w:r>
            <w:r>
              <w:rPr>
                <w:rFonts w:cs="Times New Roman"/>
                <w:color w:val="auto"/>
                <w:lang w:val="ru-RU" w:eastAsia="ja-JP" w:bidi="fa-IR"/>
              </w:rPr>
              <w:t>8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4.3.6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/>
              </w:rPr>
              <w:t>Объем и уровень финансирования мероприятий по охране труда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2</w:t>
            </w:r>
            <w:r>
              <w:rPr>
                <w:rFonts w:cs="Times New Roman"/>
                <w:color w:val="auto"/>
                <w:lang w:val="ru-RU" w:eastAsia="ja-JP" w:bidi="fa-IR"/>
              </w:rPr>
              <w:t>9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4.3.7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/>
              </w:rPr>
              <w:t>Меры и мероприятия по снижению уровня травматизма на рабочем месте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2</w:t>
            </w:r>
            <w:r>
              <w:rPr>
                <w:rFonts w:cs="Times New Roman"/>
                <w:color w:val="auto"/>
                <w:lang w:val="ru-RU" w:eastAsia="ja-JP" w:bidi="fa-IR"/>
              </w:rPr>
              <w:t>9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4.3.8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/>
              </w:rPr>
              <w:t>Информация о случаях травматизма: с потребителями услуг; работников учреждения. Анализ причин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9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4.4.</w:t>
            </w:r>
          </w:p>
        </w:tc>
        <w:tc>
          <w:tcPr>
            <w:tcW w:w="7960" w:type="dxa"/>
          </w:tcPr>
          <w:p w:rsidR="00972F22" w:rsidRPr="008E2962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E2962">
              <w:rPr>
                <w:lang w:val="ru-RU"/>
              </w:rPr>
              <w:t>Планирование мер и мероприятий по обеспечению правопорядка и общественной безопасности, в том числе при проведении массовых мероприятий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29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4.5.</w:t>
            </w:r>
          </w:p>
        </w:tc>
        <w:tc>
          <w:tcPr>
            <w:tcW w:w="7960" w:type="dxa"/>
          </w:tcPr>
          <w:p w:rsidR="00972F22" w:rsidRPr="008E2962" w:rsidRDefault="00972F22" w:rsidP="00E24C3C">
            <w:pPr>
              <w:pStyle w:val="4"/>
              <w:spacing w:line="276" w:lineRule="auto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E296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ланирование мер и мероприятий по организации и проведению энергетического обследования (</w:t>
            </w:r>
            <w:proofErr w:type="spellStart"/>
            <w:r w:rsidRPr="008E296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энергоаудита</w:t>
            </w:r>
            <w:proofErr w:type="spellEnd"/>
            <w:r w:rsidRPr="008E296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); мониторинг исполнения Федерального законодательства по энергосбережению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0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5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/>
              </w:rPr>
              <w:t>Планирование развития</w:t>
            </w:r>
            <w:r w:rsidRPr="008B2C9B">
              <w:rPr>
                <w:rFonts w:cs="Times New Roman"/>
                <w:color w:val="auto"/>
                <w:lang w:val="ru-RU"/>
              </w:rPr>
              <w:t xml:space="preserve"> сайтов учреждения. Анализ эффективности использования сайтов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0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6.</w:t>
            </w:r>
          </w:p>
        </w:tc>
        <w:tc>
          <w:tcPr>
            <w:tcW w:w="7960" w:type="dxa"/>
          </w:tcPr>
          <w:p w:rsidR="00972F22" w:rsidRPr="008E2962" w:rsidRDefault="00972F22" w:rsidP="00E24C3C">
            <w:pPr>
              <w:pStyle w:val="4"/>
              <w:spacing w:line="276" w:lineRule="auto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E296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ланирование деятельности учреждения по противодействию экстремизма и формирование толерантности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0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6.1.</w:t>
            </w:r>
          </w:p>
        </w:tc>
        <w:tc>
          <w:tcPr>
            <w:tcW w:w="7960" w:type="dxa"/>
          </w:tcPr>
          <w:p w:rsidR="00972F22" w:rsidRPr="008E2962" w:rsidRDefault="00972F22" w:rsidP="00E24C3C">
            <w:pPr>
              <w:pStyle w:val="4"/>
              <w:spacing w:line="276" w:lineRule="auto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E296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ланирование мероприятий по профилактике действий экстремистского характера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0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6.2.</w:t>
            </w:r>
          </w:p>
        </w:tc>
        <w:tc>
          <w:tcPr>
            <w:tcW w:w="7960" w:type="dxa"/>
          </w:tcPr>
          <w:p w:rsidR="00972F22" w:rsidRPr="008E2962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E2962">
              <w:rPr>
                <w:lang w:val="ru-RU"/>
              </w:rPr>
              <w:t>Планирование профилактики детской безнадзорности и беспризорности, правонарушений, алкоголизма и наркомании молодежи; взаимодействие с заинтересованными организациями и учреждениями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1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6.3.</w:t>
            </w:r>
          </w:p>
        </w:tc>
        <w:tc>
          <w:tcPr>
            <w:tcW w:w="7960" w:type="dxa"/>
          </w:tcPr>
          <w:p w:rsidR="00972F22" w:rsidRPr="008E2962" w:rsidRDefault="00972F22" w:rsidP="00E24C3C">
            <w:pPr>
              <w:pStyle w:val="4"/>
              <w:spacing w:line="276" w:lineRule="auto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E296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ланирование реализации прав лиц с ограниченными возможностями здоровья на реабилитацию средствами культуры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1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6.4.</w:t>
            </w:r>
          </w:p>
        </w:tc>
        <w:tc>
          <w:tcPr>
            <w:tcW w:w="7960" w:type="dxa"/>
          </w:tcPr>
          <w:p w:rsidR="00972F22" w:rsidRPr="008E2962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E2962">
              <w:rPr>
                <w:lang w:val="ru-RU"/>
              </w:rPr>
              <w:t>Планирование взаимодействия с национально-культурными автономиями и религиозными объединениями при осуществлении творческой деятельности, направленной на сохранение и развитие культурно-национальной самобытности;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1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6.5.</w:t>
            </w:r>
          </w:p>
        </w:tc>
        <w:tc>
          <w:tcPr>
            <w:tcW w:w="7960" w:type="dxa"/>
          </w:tcPr>
          <w:p w:rsidR="00972F22" w:rsidRPr="008E2962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E2962">
              <w:rPr>
                <w:lang w:val="ru-RU"/>
              </w:rPr>
              <w:t>Планирование реализации социальной политики в отношении граждан пожилого возраста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1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7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proofErr w:type="spellStart"/>
            <w:r w:rsidRPr="00334389">
              <w:t>Планирование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кадровой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политики</w:t>
            </w:r>
            <w:proofErr w:type="spellEnd"/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1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7.1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proofErr w:type="spellStart"/>
            <w:r w:rsidRPr="00334389">
              <w:t>Планирование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повышения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квалификации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работников</w:t>
            </w:r>
            <w:proofErr w:type="spellEnd"/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2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7.2.</w:t>
            </w:r>
          </w:p>
        </w:tc>
        <w:tc>
          <w:tcPr>
            <w:tcW w:w="7960" w:type="dxa"/>
          </w:tcPr>
          <w:p w:rsidR="00972F22" w:rsidRPr="00DA43F8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DA43F8">
              <w:rPr>
                <w:lang w:val="ru-RU"/>
              </w:rPr>
              <w:t>Планирование снижения потребности в кадрах и их обучении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2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7.3.</w:t>
            </w:r>
          </w:p>
        </w:tc>
        <w:tc>
          <w:tcPr>
            <w:tcW w:w="7960" w:type="dxa"/>
          </w:tcPr>
          <w:p w:rsidR="00972F22" w:rsidRPr="00DA43F8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r w:rsidRPr="00DA43F8">
              <w:rPr>
                <w:lang w:val="ru-RU"/>
              </w:rPr>
              <w:t>Качественные характеристики потребности повышения квалификации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2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7.4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/>
              </w:rPr>
              <w:t>Планирование с</w:t>
            </w:r>
            <w:r w:rsidRPr="008B2C9B">
              <w:rPr>
                <w:rFonts w:cs="Times New Roman"/>
                <w:color w:val="auto"/>
                <w:lang w:val="ru-RU"/>
              </w:rPr>
              <w:t>тимулировани</w:t>
            </w:r>
            <w:r>
              <w:rPr>
                <w:rFonts w:cs="Times New Roman"/>
                <w:color w:val="auto"/>
                <w:lang w:val="ru-RU"/>
              </w:rPr>
              <w:t>я</w:t>
            </w:r>
            <w:r w:rsidRPr="008B2C9B">
              <w:rPr>
                <w:rFonts w:cs="Times New Roman"/>
                <w:color w:val="auto"/>
                <w:lang w:val="ru-RU"/>
              </w:rPr>
              <w:t xml:space="preserve"> и поощрение кадрового состава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2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DA43F8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DA43F8">
              <w:rPr>
                <w:rFonts w:cs="Times New Roman"/>
                <w:color w:val="auto"/>
                <w:lang w:val="ru-RU" w:eastAsia="ja-JP" w:bidi="fa-IR"/>
              </w:rPr>
              <w:t>4.7.4.1.</w:t>
            </w:r>
          </w:p>
        </w:tc>
        <w:tc>
          <w:tcPr>
            <w:tcW w:w="7960" w:type="dxa"/>
          </w:tcPr>
          <w:p w:rsidR="00972F22" w:rsidRPr="00DA43F8" w:rsidRDefault="00972F22" w:rsidP="00E24C3C">
            <w:pPr>
              <w:jc w:val="both"/>
              <w:rPr>
                <w:b w:val="0"/>
                <w:sz w:val="24"/>
                <w:szCs w:val="24"/>
                <w:lang w:eastAsia="ja-JP" w:bidi="fa-IR"/>
              </w:rPr>
            </w:pPr>
            <w:r w:rsidRPr="00DA43F8">
              <w:rPr>
                <w:b w:val="0"/>
                <w:sz w:val="24"/>
                <w:szCs w:val="24"/>
              </w:rPr>
              <w:t xml:space="preserve">Планирование подготовки документов по награждению государственными наградами Российской Федерации, в том числе медалями и орденами 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2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7.4.2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DA43F8">
              <w:rPr>
                <w:lang w:val="ru-RU"/>
              </w:rPr>
              <w:t>Планирование подготовки документов по награждению наградами Министерства культуры  Российской Федерации: Почетная грамота, Благодарность</w:t>
            </w:r>
            <w:r w:rsidRPr="008B2C9B">
              <w:rPr>
                <w:rFonts w:cs="Times New Roman"/>
                <w:color w:val="auto"/>
                <w:lang w:val="ru-RU"/>
              </w:rPr>
              <w:t xml:space="preserve"> грамота, Благодарность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2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lastRenderedPageBreak/>
              <w:t>4.7.4.3.</w:t>
            </w:r>
          </w:p>
        </w:tc>
        <w:tc>
          <w:tcPr>
            <w:tcW w:w="7960" w:type="dxa"/>
          </w:tcPr>
          <w:p w:rsidR="00972F22" w:rsidRPr="00DA43F8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r w:rsidRPr="00DA43F8">
              <w:rPr>
                <w:lang w:val="ru-RU"/>
              </w:rPr>
              <w:t>Планирование подготовки документов по награждению наградами и почётными званиями Ханты-Мансийского автономного округа – Югры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2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7.4.4.</w:t>
            </w:r>
          </w:p>
        </w:tc>
        <w:tc>
          <w:tcPr>
            <w:tcW w:w="7960" w:type="dxa"/>
          </w:tcPr>
          <w:p w:rsidR="00972F22" w:rsidRPr="00DA43F8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DA43F8">
              <w:rPr>
                <w:lang w:val="ru-RU"/>
              </w:rPr>
              <w:t>Планирование подготовки документов по награждению наградами органов местного самоуправления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2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7.4.5.</w:t>
            </w:r>
          </w:p>
        </w:tc>
        <w:tc>
          <w:tcPr>
            <w:tcW w:w="7960" w:type="dxa"/>
          </w:tcPr>
          <w:p w:rsidR="00972F22" w:rsidRPr="00DA43F8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r w:rsidRPr="00DA43F8">
              <w:rPr>
                <w:lang w:val="ru-RU"/>
              </w:rPr>
              <w:t>Планирование к Поощрению руководителя учреждения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2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7.4.6.</w:t>
            </w:r>
          </w:p>
        </w:tc>
        <w:tc>
          <w:tcPr>
            <w:tcW w:w="7960" w:type="dxa"/>
          </w:tcPr>
          <w:p w:rsidR="00972F22" w:rsidRPr="00DA43F8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DA43F8">
              <w:rPr>
                <w:lang w:val="ru-RU"/>
              </w:rPr>
              <w:t>Анализ кадрового состава по полу, возрасту и образованию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2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7.4.7.</w:t>
            </w:r>
          </w:p>
        </w:tc>
        <w:tc>
          <w:tcPr>
            <w:tcW w:w="7960" w:type="dxa"/>
          </w:tcPr>
          <w:p w:rsidR="00972F22" w:rsidRPr="00DA43F8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DA43F8">
              <w:rPr>
                <w:lang w:val="ru-RU"/>
              </w:rPr>
              <w:t>Анализ кадрового состава по стажу и группам деятельности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2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7.4.8.</w:t>
            </w:r>
          </w:p>
        </w:tc>
        <w:tc>
          <w:tcPr>
            <w:tcW w:w="7960" w:type="dxa"/>
          </w:tcPr>
          <w:p w:rsidR="00972F22" w:rsidRPr="00DA43F8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DA43F8">
              <w:rPr>
                <w:lang w:val="ru-RU"/>
              </w:rPr>
              <w:t>Список работников, имеющих награды. Реестр вакантных должностей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2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8.</w:t>
            </w:r>
          </w:p>
        </w:tc>
        <w:tc>
          <w:tcPr>
            <w:tcW w:w="7960" w:type="dxa"/>
          </w:tcPr>
          <w:p w:rsidR="00972F22" w:rsidRPr="00DA43F8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DA43F8">
              <w:rPr>
                <w:lang w:val="ru-RU"/>
              </w:rPr>
              <w:t>Планирование деятельности по национальному и межнациональному культурному сотрудничеству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2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9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/>
              </w:rPr>
              <w:t>Массовые мероприятия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2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9.1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/>
              </w:rPr>
              <w:t>Статистика аналогичного периода предыдущего года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3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9.2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proofErr w:type="spellStart"/>
            <w:r w:rsidRPr="00334389">
              <w:t>Планирование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статистики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на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год</w:t>
            </w:r>
            <w:proofErr w:type="spellEnd"/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3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9.3.</w:t>
            </w:r>
          </w:p>
        </w:tc>
        <w:tc>
          <w:tcPr>
            <w:tcW w:w="7960" w:type="dxa"/>
          </w:tcPr>
          <w:p w:rsidR="00972F22" w:rsidRPr="00DA43F8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DA43F8">
              <w:rPr>
                <w:rFonts w:cs="Times New Roman"/>
                <w:lang w:val="ru-RU"/>
              </w:rPr>
              <w:t>Планирование проведения мониторинга массовых мероприятий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3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9.4.</w:t>
            </w:r>
          </w:p>
        </w:tc>
        <w:tc>
          <w:tcPr>
            <w:tcW w:w="7960" w:type="dxa"/>
          </w:tcPr>
          <w:p w:rsidR="00972F22" w:rsidRPr="00DA43F8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DA43F8">
              <w:rPr>
                <w:lang w:val="ru-RU"/>
              </w:rPr>
              <w:t>Планирование культурного обслуживания по социальным группам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</w:t>
            </w:r>
            <w:r>
              <w:rPr>
                <w:rFonts w:cs="Times New Roman"/>
                <w:color w:val="auto"/>
                <w:lang w:val="ru-RU" w:eastAsia="ja-JP" w:bidi="fa-IR"/>
              </w:rPr>
              <w:t>3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334389">
              <w:t>4.9.4.1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/>
              </w:rPr>
            </w:pPr>
            <w:proofErr w:type="spellStart"/>
            <w:r w:rsidRPr="00334389">
              <w:t>Статистика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предыдущего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года</w:t>
            </w:r>
            <w:proofErr w:type="spellEnd"/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3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4.10.</w:t>
            </w:r>
          </w:p>
        </w:tc>
        <w:tc>
          <w:tcPr>
            <w:tcW w:w="7960" w:type="dxa"/>
          </w:tcPr>
          <w:p w:rsidR="00972F22" w:rsidRPr="00DA43F8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DA43F8">
              <w:rPr>
                <w:lang w:val="ru-RU"/>
              </w:rPr>
              <w:t>Планирование предоставления услуг потребителям особых категорий граждан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</w:t>
            </w:r>
            <w:r>
              <w:rPr>
                <w:rFonts w:cs="Times New Roman"/>
                <w:color w:val="auto"/>
                <w:lang w:val="ru-RU" w:eastAsia="ja-JP" w:bidi="fa-IR"/>
              </w:rPr>
              <w:t>3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11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proofErr w:type="spellStart"/>
            <w:r w:rsidRPr="00334389">
              <w:t>Планирование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инновационной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деятельности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учреждения</w:t>
            </w:r>
            <w:proofErr w:type="spellEnd"/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</w:t>
            </w:r>
            <w:r>
              <w:rPr>
                <w:rFonts w:cs="Times New Roman"/>
                <w:color w:val="auto"/>
                <w:lang w:val="ru-RU" w:eastAsia="ja-JP" w:bidi="fa-IR"/>
              </w:rPr>
              <w:t>3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11.1.</w:t>
            </w:r>
          </w:p>
        </w:tc>
        <w:tc>
          <w:tcPr>
            <w:tcW w:w="7960" w:type="dxa"/>
          </w:tcPr>
          <w:p w:rsidR="00972F22" w:rsidRPr="00DA43F8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DA43F8">
              <w:rPr>
                <w:lang w:val="ru-RU"/>
              </w:rPr>
              <w:t>Планирование количественных характеристик инновационной деятельности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</w:t>
            </w:r>
            <w:r>
              <w:rPr>
                <w:rFonts w:cs="Times New Roman"/>
                <w:color w:val="auto"/>
                <w:lang w:val="ru-RU" w:eastAsia="ja-JP" w:bidi="fa-IR"/>
              </w:rPr>
              <w:t>3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11.2.</w:t>
            </w:r>
          </w:p>
        </w:tc>
        <w:tc>
          <w:tcPr>
            <w:tcW w:w="7960" w:type="dxa"/>
          </w:tcPr>
          <w:p w:rsidR="00972F22" w:rsidRPr="003D3CFC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3D3CFC">
              <w:rPr>
                <w:lang w:val="ru-RU"/>
              </w:rPr>
              <w:t>Планирование качественного анализа инновационной деятельности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3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12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proofErr w:type="spellStart"/>
            <w:r w:rsidRPr="00334389">
              <w:t>Планирование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достижений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учреждения</w:t>
            </w:r>
            <w:proofErr w:type="spellEnd"/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3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12.1.</w:t>
            </w:r>
          </w:p>
        </w:tc>
        <w:tc>
          <w:tcPr>
            <w:tcW w:w="7960" w:type="dxa"/>
          </w:tcPr>
          <w:p w:rsidR="00972F22" w:rsidRPr="003D3CFC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r w:rsidRPr="003D3CFC">
              <w:rPr>
                <w:lang w:val="ru-RU"/>
              </w:rPr>
              <w:t>Участие в окружных, региональных, областных, всероссийских, международных конкурсах,  фестивалях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</w:t>
            </w:r>
            <w:r>
              <w:rPr>
                <w:rFonts w:cs="Times New Roman"/>
                <w:color w:val="auto"/>
                <w:lang w:val="ru-RU" w:eastAsia="ja-JP" w:bidi="fa-IR"/>
              </w:rPr>
              <w:t>3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13.</w:t>
            </w:r>
          </w:p>
        </w:tc>
        <w:tc>
          <w:tcPr>
            <w:tcW w:w="7960" w:type="dxa"/>
          </w:tcPr>
          <w:p w:rsidR="00972F22" w:rsidRPr="003D3CFC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3D3CFC">
              <w:rPr>
                <w:lang w:val="ru-RU"/>
              </w:rPr>
              <w:t xml:space="preserve">Планирование развития информационных технологий, </w:t>
            </w:r>
            <w:proofErr w:type="gramStart"/>
            <w:r w:rsidRPr="003D3CFC">
              <w:rPr>
                <w:lang w:val="ru-RU"/>
              </w:rPr>
              <w:t>информационно-издательская</w:t>
            </w:r>
            <w:proofErr w:type="gramEnd"/>
            <w:r w:rsidRPr="003D3CFC">
              <w:rPr>
                <w:lang w:val="ru-RU"/>
              </w:rPr>
              <w:t xml:space="preserve"> деятельности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</w:t>
            </w:r>
            <w:r>
              <w:rPr>
                <w:rFonts w:cs="Times New Roman"/>
                <w:color w:val="auto"/>
                <w:lang w:val="ru-RU" w:eastAsia="ja-JP" w:bidi="fa-IR"/>
              </w:rPr>
              <w:t>3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13.1.</w:t>
            </w:r>
          </w:p>
        </w:tc>
        <w:tc>
          <w:tcPr>
            <w:tcW w:w="7960" w:type="dxa"/>
          </w:tcPr>
          <w:p w:rsidR="00972F22" w:rsidRPr="003D3CFC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3D3CFC">
              <w:rPr>
                <w:lang w:val="ru-RU"/>
              </w:rPr>
              <w:t>Использование новых методов информационных технологий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3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334389">
              <w:t>4.13.2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/>
              </w:rPr>
            </w:pPr>
            <w:proofErr w:type="spellStart"/>
            <w:r w:rsidRPr="00334389">
              <w:t>Деятельность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клубов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информационных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технологий</w:t>
            </w:r>
            <w:proofErr w:type="spellEnd"/>
          </w:p>
        </w:tc>
        <w:tc>
          <w:tcPr>
            <w:tcW w:w="662" w:type="dxa"/>
            <w:vAlign w:val="bottom"/>
          </w:tcPr>
          <w:p w:rsidR="00972F22" w:rsidRPr="008B2C9B" w:rsidRDefault="00C0508F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3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334389">
              <w:t>4.13.3.</w:t>
            </w:r>
          </w:p>
        </w:tc>
        <w:tc>
          <w:tcPr>
            <w:tcW w:w="7960" w:type="dxa"/>
          </w:tcPr>
          <w:p w:rsidR="00972F22" w:rsidRPr="003D3CFC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/>
              </w:rPr>
            </w:pPr>
            <w:r w:rsidRPr="003D3CFC">
              <w:rPr>
                <w:lang w:val="ru-RU"/>
              </w:rPr>
              <w:t>Планирование показателей информационно-издательской деятельности</w:t>
            </w:r>
          </w:p>
        </w:tc>
        <w:tc>
          <w:tcPr>
            <w:tcW w:w="662" w:type="dxa"/>
            <w:vAlign w:val="bottom"/>
          </w:tcPr>
          <w:p w:rsidR="00972F22" w:rsidRPr="008B2C9B" w:rsidRDefault="00C0508F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3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14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proofErr w:type="spellStart"/>
            <w:r w:rsidRPr="00334389">
              <w:t>Планирование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рекламной</w:t>
            </w:r>
            <w:proofErr w:type="spellEnd"/>
            <w:r w:rsidRPr="00334389">
              <w:t xml:space="preserve">, </w:t>
            </w:r>
            <w:proofErr w:type="spellStart"/>
            <w:r w:rsidRPr="00334389">
              <w:t>имиджевой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деятельности</w:t>
            </w:r>
            <w:proofErr w:type="spellEnd"/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</w:t>
            </w:r>
            <w:r>
              <w:rPr>
                <w:rFonts w:cs="Times New Roman"/>
                <w:color w:val="auto"/>
                <w:lang w:val="ru-RU" w:eastAsia="ja-JP" w:bidi="fa-IR"/>
              </w:rPr>
              <w:t>4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15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proofErr w:type="spellStart"/>
            <w:r w:rsidRPr="00334389">
              <w:t>Планирование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маркетинговой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деятельности</w:t>
            </w:r>
            <w:proofErr w:type="spellEnd"/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4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16.</w:t>
            </w:r>
          </w:p>
        </w:tc>
        <w:tc>
          <w:tcPr>
            <w:tcW w:w="7960" w:type="dxa"/>
          </w:tcPr>
          <w:p w:rsidR="00972F22" w:rsidRPr="003D3CFC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3D3CFC">
              <w:rPr>
                <w:lang w:val="ru-RU"/>
              </w:rPr>
              <w:t>Планирование мероприятий по формированию туристической привлекательности города, региона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</w:t>
            </w:r>
            <w:r>
              <w:rPr>
                <w:rFonts w:cs="Times New Roman"/>
                <w:color w:val="auto"/>
                <w:lang w:val="ru-RU" w:eastAsia="ja-JP" w:bidi="fa-IR"/>
              </w:rPr>
              <w:t>4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17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proofErr w:type="spellStart"/>
            <w:r w:rsidRPr="00334389">
              <w:t>Планирование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методической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деятельности</w:t>
            </w:r>
            <w:proofErr w:type="spellEnd"/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</w:t>
            </w:r>
            <w:r>
              <w:rPr>
                <w:rFonts w:cs="Times New Roman"/>
                <w:color w:val="auto"/>
                <w:lang w:val="ru-RU" w:eastAsia="ja-JP" w:bidi="fa-IR"/>
              </w:rPr>
              <w:t>4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17.1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jc w:val="both"/>
              <w:rPr>
                <w:lang w:eastAsia="ja-JP" w:bidi="fa-IR"/>
              </w:rPr>
            </w:pPr>
            <w:r w:rsidRPr="003D3CFC">
              <w:rPr>
                <w:b w:val="0"/>
                <w:sz w:val="24"/>
                <w:szCs w:val="24"/>
              </w:rPr>
              <w:t>Планирование консультационно-методической деятельности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</w:t>
            </w:r>
            <w:r>
              <w:rPr>
                <w:rFonts w:cs="Times New Roman"/>
                <w:color w:val="auto"/>
                <w:lang w:val="ru-RU" w:eastAsia="ja-JP" w:bidi="fa-IR"/>
              </w:rPr>
              <w:t>4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17.2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jc w:val="both"/>
              <w:rPr>
                <w:lang w:eastAsia="ja-JP" w:bidi="fa-IR"/>
              </w:rPr>
            </w:pPr>
            <w:r w:rsidRPr="003D3CFC">
              <w:rPr>
                <w:b w:val="0"/>
                <w:sz w:val="24"/>
                <w:szCs w:val="24"/>
              </w:rPr>
              <w:t>Планирование осуществления внутрисистемных связей, кооперация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4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17.3.</w:t>
            </w:r>
          </w:p>
        </w:tc>
        <w:tc>
          <w:tcPr>
            <w:tcW w:w="7960" w:type="dxa"/>
          </w:tcPr>
          <w:p w:rsidR="00972F22" w:rsidRPr="003D3CFC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3D3CFC">
              <w:rPr>
                <w:lang w:val="ru-RU"/>
              </w:rPr>
              <w:t>Планирование формирования аудио, видео архивов деятельности учреждения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</w:t>
            </w:r>
            <w:r>
              <w:rPr>
                <w:rFonts w:cs="Times New Roman"/>
                <w:color w:val="auto"/>
                <w:lang w:val="ru-RU" w:eastAsia="ja-JP" w:bidi="fa-IR"/>
              </w:rPr>
              <w:t>5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17.4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/>
              </w:rPr>
              <w:t>Статистика методических документов учреждения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</w:t>
            </w:r>
            <w:r>
              <w:rPr>
                <w:rFonts w:cs="Times New Roman"/>
                <w:color w:val="auto"/>
                <w:lang w:val="ru-RU" w:eastAsia="ja-JP" w:bidi="fa-IR"/>
              </w:rPr>
              <w:t>5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17.5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proofErr w:type="spellStart"/>
            <w:r w:rsidRPr="00334389">
              <w:t>Планирование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методических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разработок</w:t>
            </w:r>
            <w:proofErr w:type="spellEnd"/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</w:t>
            </w:r>
            <w:r>
              <w:rPr>
                <w:rFonts w:cs="Times New Roman"/>
                <w:color w:val="auto"/>
                <w:lang w:val="ru-RU" w:eastAsia="ja-JP" w:bidi="fa-IR"/>
              </w:rPr>
              <w:t>5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17.6.</w:t>
            </w:r>
          </w:p>
        </w:tc>
        <w:tc>
          <w:tcPr>
            <w:tcW w:w="7960" w:type="dxa"/>
          </w:tcPr>
          <w:p w:rsidR="00972F22" w:rsidRPr="003D3CFC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3D3CFC">
              <w:rPr>
                <w:lang w:val="ru-RU"/>
              </w:rPr>
              <w:t>Планирование формирования  материалов по сохранению нематериального культурного наследия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5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17.7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4"/>
              <w:spacing w:line="276" w:lineRule="auto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B2C9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еречень архивированных материалов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</w:t>
            </w:r>
            <w:r>
              <w:rPr>
                <w:rFonts w:cs="Times New Roman"/>
                <w:color w:val="auto"/>
                <w:lang w:val="ru-RU" w:eastAsia="ja-JP" w:bidi="fa-IR"/>
              </w:rPr>
              <w:t>5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18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proofErr w:type="spellStart"/>
            <w:r w:rsidRPr="008B2C9B">
              <w:rPr>
                <w:rFonts w:cs="Times New Roman"/>
                <w:color w:val="auto"/>
              </w:rPr>
              <w:t>Анализ</w:t>
            </w:r>
            <w:proofErr w:type="spellEnd"/>
            <w:r w:rsidRPr="008B2C9B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B2C9B">
              <w:rPr>
                <w:rFonts w:cs="Times New Roman"/>
                <w:color w:val="auto"/>
              </w:rPr>
              <w:t>жалоб</w:t>
            </w:r>
            <w:proofErr w:type="spellEnd"/>
            <w:r w:rsidRPr="008B2C9B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B2C9B">
              <w:rPr>
                <w:rFonts w:cs="Times New Roman"/>
                <w:color w:val="auto"/>
              </w:rPr>
              <w:t>потребителей</w:t>
            </w:r>
            <w:proofErr w:type="spellEnd"/>
            <w:r w:rsidRPr="008B2C9B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B2C9B">
              <w:rPr>
                <w:rFonts w:cs="Times New Roman"/>
                <w:color w:val="auto"/>
              </w:rPr>
              <w:t>услуг</w:t>
            </w:r>
            <w:proofErr w:type="spellEnd"/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5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lastRenderedPageBreak/>
              <w:t>4.19.</w:t>
            </w:r>
          </w:p>
        </w:tc>
        <w:tc>
          <w:tcPr>
            <w:tcW w:w="7960" w:type="dxa"/>
          </w:tcPr>
          <w:p w:rsidR="00972F22" w:rsidRPr="003D3CFC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3D3CFC">
              <w:rPr>
                <w:lang w:val="ru-RU"/>
              </w:rPr>
              <w:t xml:space="preserve">Планирование объема исполнения реестра социально-значимых мероприятий в сфере культуры   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</w:t>
            </w:r>
            <w:r>
              <w:rPr>
                <w:rFonts w:cs="Times New Roman"/>
                <w:color w:val="auto"/>
                <w:lang w:val="ru-RU" w:eastAsia="ja-JP" w:bidi="fa-IR"/>
              </w:rPr>
              <w:t>5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20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jc w:val="both"/>
              <w:rPr>
                <w:i/>
                <w:sz w:val="24"/>
                <w:szCs w:val="24"/>
              </w:rPr>
            </w:pPr>
            <w:r w:rsidRPr="003D3CFC">
              <w:rPr>
                <w:b w:val="0"/>
                <w:sz w:val="24"/>
                <w:szCs w:val="24"/>
              </w:rPr>
              <w:t xml:space="preserve">Планирование проведения мероприятий по изучению </w:t>
            </w:r>
            <w:proofErr w:type="spellStart"/>
            <w:r w:rsidRPr="003D3CFC">
              <w:rPr>
                <w:b w:val="0"/>
                <w:sz w:val="24"/>
                <w:szCs w:val="24"/>
              </w:rPr>
              <w:t>востребованности</w:t>
            </w:r>
            <w:proofErr w:type="spellEnd"/>
            <w:r w:rsidRPr="003D3CFC">
              <w:rPr>
                <w:b w:val="0"/>
                <w:sz w:val="24"/>
                <w:szCs w:val="24"/>
              </w:rPr>
              <w:t xml:space="preserve"> услуг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5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21.</w:t>
            </w:r>
          </w:p>
        </w:tc>
        <w:tc>
          <w:tcPr>
            <w:tcW w:w="7960" w:type="dxa"/>
          </w:tcPr>
          <w:p w:rsidR="00972F22" w:rsidRPr="003D3CFC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3D3CFC">
              <w:rPr>
                <w:lang w:val="ru-RU"/>
              </w:rPr>
              <w:t xml:space="preserve">Планирование </w:t>
            </w:r>
            <w:proofErr w:type="gramStart"/>
            <w:r w:rsidRPr="003D3CFC">
              <w:rPr>
                <w:lang w:val="ru-RU"/>
              </w:rPr>
              <w:t>проведения анализа изучения степени удовлетворенности предоставляемых</w:t>
            </w:r>
            <w:proofErr w:type="gramEnd"/>
            <w:r w:rsidRPr="003D3CFC">
              <w:rPr>
                <w:lang w:val="ru-RU"/>
              </w:rPr>
              <w:t xml:space="preserve"> услуг (выполненных работ)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center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 xml:space="preserve">   3</w:t>
            </w:r>
            <w:r>
              <w:rPr>
                <w:rFonts w:cs="Times New Roman"/>
                <w:color w:val="auto"/>
                <w:lang w:val="ru-RU" w:eastAsia="ja-JP" w:bidi="fa-IR"/>
              </w:rPr>
              <w:t>5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22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4"/>
              <w:spacing w:line="276" w:lineRule="auto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B2C9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ыводы по анализу деятельности за отчетный период,  определение основных направлений развития и приоритетных задач на новый плановый период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</w:t>
            </w:r>
            <w:r>
              <w:rPr>
                <w:rFonts w:cs="Times New Roman"/>
                <w:color w:val="auto"/>
                <w:lang w:val="ru-RU" w:eastAsia="ja-JP" w:bidi="fa-IR"/>
              </w:rPr>
              <w:t>5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23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Проблемы развития учреждения культуры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5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4.24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Перспективы развития учреждения культуры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</w:t>
            </w:r>
            <w:r>
              <w:rPr>
                <w:rFonts w:cs="Times New Roman"/>
                <w:color w:val="auto"/>
                <w:lang w:val="ru-RU" w:eastAsia="ja-JP" w:bidi="fa-IR"/>
              </w:rPr>
              <w:t>5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4.25.</w:t>
            </w:r>
          </w:p>
        </w:tc>
        <w:tc>
          <w:tcPr>
            <w:tcW w:w="7960" w:type="dxa"/>
          </w:tcPr>
          <w:p w:rsidR="00972F22" w:rsidRPr="003D3CFC" w:rsidRDefault="00972F22" w:rsidP="00E24C3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val="ru-RU" w:eastAsia="ja-JP" w:bidi="fa-IR"/>
              </w:rPr>
            </w:pPr>
            <w:r w:rsidRPr="003D3CFC">
              <w:rPr>
                <w:lang w:val="ru-RU"/>
              </w:rPr>
              <w:t>Три планируемых ключевых результата деятельности учреждения культуры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C0508F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</w:t>
            </w:r>
            <w:r w:rsidR="00C0508F">
              <w:rPr>
                <w:rFonts w:cs="Times New Roman"/>
                <w:color w:val="auto"/>
                <w:lang w:val="ru-RU" w:eastAsia="ja-JP" w:bidi="fa-IR"/>
              </w:rPr>
              <w:t>6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</w:rPr>
              <w:t>V</w:t>
            </w:r>
            <w:r w:rsidRPr="008B2C9B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ПЛАНИРОВАНИЕ </w:t>
            </w:r>
            <w:r w:rsidRPr="008B2C9B">
              <w:rPr>
                <w:rFonts w:cs="Times New Roman"/>
                <w:color w:val="auto"/>
                <w:lang w:val="ru-RU"/>
              </w:rPr>
              <w:t>ОСНОВНОЙ ДЕЯТЕЛЬНОСТИ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6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3D3CFC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3D3CFC">
              <w:rPr>
                <w:rFonts w:cs="Times New Roman"/>
                <w:color w:val="auto"/>
                <w:lang w:val="ru-RU" w:eastAsia="ja-JP" w:bidi="fa-IR"/>
              </w:rPr>
              <w:t>5.1.</w:t>
            </w:r>
          </w:p>
        </w:tc>
        <w:tc>
          <w:tcPr>
            <w:tcW w:w="7960" w:type="dxa"/>
          </w:tcPr>
          <w:p w:rsidR="00972F22" w:rsidRPr="003D3CFC" w:rsidRDefault="00972F22" w:rsidP="00E24C3C">
            <w:pPr>
              <w:spacing w:line="276" w:lineRule="auto"/>
              <w:jc w:val="both"/>
              <w:rPr>
                <w:b w:val="0"/>
                <w:sz w:val="24"/>
                <w:szCs w:val="24"/>
                <w:lang w:eastAsia="ja-JP" w:bidi="fa-IR"/>
              </w:rPr>
            </w:pPr>
            <w:r w:rsidRPr="003D3CFC">
              <w:rPr>
                <w:b w:val="0"/>
                <w:sz w:val="24"/>
                <w:szCs w:val="24"/>
              </w:rPr>
              <w:t>Учреждение культурно-досугового типа</w:t>
            </w:r>
            <w:r w:rsidRPr="003D3CFC">
              <w:rPr>
                <w:rFonts w:eastAsia="Times New Roman"/>
                <w:b w:val="0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b w:val="0"/>
                <w:bCs/>
                <w:sz w:val="24"/>
                <w:szCs w:val="24"/>
                <w:lang w:eastAsia="ar-SA"/>
              </w:rPr>
              <w:t xml:space="preserve">- </w:t>
            </w:r>
            <w:r w:rsidRPr="003D3CFC">
              <w:rPr>
                <w:rFonts w:eastAsia="Times New Roman"/>
                <w:b w:val="0"/>
                <w:bCs/>
                <w:sz w:val="24"/>
                <w:szCs w:val="24"/>
                <w:lang w:eastAsia="ar-SA"/>
              </w:rPr>
              <w:t>Парк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6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5.1.1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proofErr w:type="spellStart"/>
            <w:r w:rsidRPr="00334389">
              <w:t>Общие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сведения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об</w:t>
            </w:r>
            <w:proofErr w:type="spellEnd"/>
            <w:r w:rsidRPr="00334389">
              <w:t xml:space="preserve"> </w:t>
            </w:r>
            <w:proofErr w:type="spellStart"/>
            <w:r w:rsidRPr="00334389">
              <w:t>учреждении</w:t>
            </w:r>
            <w:proofErr w:type="spellEnd"/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6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5.1.2.</w:t>
            </w:r>
          </w:p>
        </w:tc>
        <w:tc>
          <w:tcPr>
            <w:tcW w:w="7960" w:type="dxa"/>
          </w:tcPr>
          <w:p w:rsidR="00972F22" w:rsidRPr="006001E9" w:rsidRDefault="00972F22" w:rsidP="00E24C3C">
            <w:pPr>
              <w:pStyle w:val="Standard"/>
              <w:spacing w:line="276" w:lineRule="auto"/>
              <w:rPr>
                <w:rFonts w:eastAsia="Times New Roman" w:cs="Times New Roman"/>
                <w:bCs/>
                <w:color w:val="auto"/>
                <w:lang w:val="ru-RU" w:eastAsia="ar-SA"/>
              </w:rPr>
            </w:pPr>
            <w:proofErr w:type="spellStart"/>
            <w:r w:rsidRPr="006001E9">
              <w:rPr>
                <w:lang w:val="ru-RU"/>
              </w:rPr>
              <w:t>Культурно-досуговые</w:t>
            </w:r>
            <w:proofErr w:type="spellEnd"/>
            <w:r w:rsidRPr="006001E9">
              <w:rPr>
                <w:lang w:val="ru-RU"/>
              </w:rPr>
              <w:t xml:space="preserve"> мероприятия по направлениям деятельности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6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5.1.</w:t>
            </w:r>
            <w:r>
              <w:rPr>
                <w:rFonts w:cs="Times New Roman"/>
                <w:color w:val="auto"/>
                <w:lang w:val="ru-RU" w:eastAsia="ja-JP" w:bidi="fa-IR"/>
              </w:rPr>
              <w:t>2</w:t>
            </w:r>
            <w:r w:rsidRPr="008B2C9B">
              <w:rPr>
                <w:rFonts w:cs="Times New Roman"/>
                <w:color w:val="auto"/>
                <w:lang w:val="ru-RU" w:eastAsia="ja-JP" w:bidi="fa-IR"/>
              </w:rPr>
              <w:t>.1.</w:t>
            </w:r>
          </w:p>
        </w:tc>
        <w:tc>
          <w:tcPr>
            <w:tcW w:w="7960" w:type="dxa"/>
          </w:tcPr>
          <w:p w:rsidR="00972F22" w:rsidRPr="006001E9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6001E9">
              <w:rPr>
                <w:lang w:val="ru-RU"/>
              </w:rPr>
              <w:t xml:space="preserve">Планирование количественных показателей </w:t>
            </w:r>
            <w:proofErr w:type="spellStart"/>
            <w:r w:rsidRPr="006001E9">
              <w:rPr>
                <w:lang w:val="ru-RU"/>
              </w:rPr>
              <w:t>культурно-досуговых</w:t>
            </w:r>
            <w:proofErr w:type="spellEnd"/>
            <w:r w:rsidRPr="006001E9">
              <w:rPr>
                <w:lang w:val="ru-RU"/>
              </w:rPr>
              <w:t xml:space="preserve"> мероприятий и их посетителей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6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5.1.</w:t>
            </w:r>
            <w:r>
              <w:rPr>
                <w:rFonts w:cs="Times New Roman"/>
                <w:color w:val="auto"/>
                <w:lang w:val="ru-RU" w:eastAsia="ja-JP" w:bidi="fa-IR"/>
              </w:rPr>
              <w:t>2</w:t>
            </w:r>
            <w:r w:rsidRPr="008B2C9B">
              <w:rPr>
                <w:rFonts w:cs="Times New Roman"/>
                <w:color w:val="auto"/>
                <w:lang w:val="ru-RU" w:eastAsia="ja-JP" w:bidi="fa-IR"/>
              </w:rPr>
              <w:t>.2</w:t>
            </w:r>
            <w:r>
              <w:rPr>
                <w:rFonts w:cs="Times New Roman"/>
                <w:color w:val="auto"/>
                <w:lang w:val="ru-RU" w:eastAsia="ja-JP" w:bidi="fa-IR"/>
              </w:rPr>
              <w:t>.</w:t>
            </w:r>
          </w:p>
        </w:tc>
        <w:tc>
          <w:tcPr>
            <w:tcW w:w="7960" w:type="dxa"/>
          </w:tcPr>
          <w:p w:rsidR="00972F22" w:rsidRPr="006001E9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6001E9">
              <w:rPr>
                <w:lang w:val="ru-RU"/>
              </w:rPr>
              <w:t xml:space="preserve">Планирование количественных показателей  </w:t>
            </w:r>
            <w:proofErr w:type="spellStart"/>
            <w:r w:rsidRPr="006001E9">
              <w:rPr>
                <w:lang w:val="ru-RU"/>
              </w:rPr>
              <w:t>культурно-досуговых</w:t>
            </w:r>
            <w:proofErr w:type="spellEnd"/>
            <w:r w:rsidRPr="006001E9">
              <w:rPr>
                <w:lang w:val="ru-RU"/>
              </w:rPr>
              <w:t xml:space="preserve"> мероприятий и их посетителей  (в сравнении  с 3-летним периодом)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</w:t>
            </w:r>
            <w:r>
              <w:rPr>
                <w:rFonts w:cs="Times New Roman"/>
                <w:color w:val="auto"/>
                <w:lang w:val="ru-RU" w:eastAsia="ja-JP" w:bidi="fa-IR"/>
              </w:rPr>
              <w:t>6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5.1.2.</w:t>
            </w:r>
            <w:r>
              <w:rPr>
                <w:rFonts w:cs="Times New Roman"/>
                <w:color w:val="auto"/>
                <w:lang w:val="ru-RU" w:eastAsia="ja-JP" w:bidi="fa-IR"/>
              </w:rPr>
              <w:t>3.</w:t>
            </w:r>
          </w:p>
        </w:tc>
        <w:tc>
          <w:tcPr>
            <w:tcW w:w="7960" w:type="dxa"/>
          </w:tcPr>
          <w:p w:rsidR="00972F22" w:rsidRPr="006001E9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6001E9">
              <w:rPr>
                <w:lang w:val="ru-RU"/>
              </w:rPr>
              <w:t xml:space="preserve">Планирование периодичности и ответственных по проведению качественного анализа </w:t>
            </w:r>
            <w:proofErr w:type="spellStart"/>
            <w:r w:rsidRPr="006001E9">
              <w:rPr>
                <w:lang w:val="ru-RU"/>
              </w:rPr>
              <w:t>культурно-досуговых</w:t>
            </w:r>
            <w:proofErr w:type="spellEnd"/>
            <w:r w:rsidRPr="006001E9">
              <w:rPr>
                <w:lang w:val="ru-RU"/>
              </w:rPr>
              <w:t xml:space="preserve"> мероприятий и их посетителей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 w:rsidRPr="008B2C9B">
              <w:rPr>
                <w:rFonts w:cs="Times New Roman"/>
                <w:color w:val="auto"/>
                <w:lang w:val="ru-RU" w:eastAsia="ja-JP" w:bidi="fa-IR"/>
              </w:rPr>
              <w:t>3</w:t>
            </w:r>
            <w:r w:rsidR="00C0508F">
              <w:rPr>
                <w:rFonts w:cs="Times New Roman"/>
                <w:color w:val="auto"/>
                <w:lang w:val="ru-RU" w:eastAsia="ja-JP" w:bidi="fa-IR"/>
              </w:rPr>
              <w:t>6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5.1.2.4.</w:t>
            </w:r>
          </w:p>
        </w:tc>
        <w:tc>
          <w:tcPr>
            <w:tcW w:w="7960" w:type="dxa"/>
          </w:tcPr>
          <w:p w:rsidR="00972F22" w:rsidRPr="006001E9" w:rsidRDefault="00972F22" w:rsidP="00E24C3C">
            <w:pPr>
              <w:pStyle w:val="Standard"/>
              <w:spacing w:line="276" w:lineRule="auto"/>
              <w:rPr>
                <w:rFonts w:eastAsia="Times New Roman" w:cs="Times New Roman"/>
                <w:bCs/>
                <w:color w:val="auto"/>
                <w:lang w:val="ru-RU" w:eastAsia="ar-SA"/>
              </w:rPr>
            </w:pPr>
            <w:r w:rsidRPr="006001E9">
              <w:rPr>
                <w:lang w:val="ru-RU"/>
              </w:rPr>
              <w:t>Определение механизмов и инструментариев отслеживания качественной оценки мероприятия</w:t>
            </w:r>
          </w:p>
        </w:tc>
        <w:tc>
          <w:tcPr>
            <w:tcW w:w="662" w:type="dxa"/>
            <w:vAlign w:val="bottom"/>
          </w:tcPr>
          <w:p w:rsidR="00972F22" w:rsidRPr="008B2C9B" w:rsidRDefault="00C0508F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7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7805CD">
              <w:t>VI.</w:t>
            </w:r>
          </w:p>
        </w:tc>
        <w:tc>
          <w:tcPr>
            <w:tcW w:w="7960" w:type="dxa"/>
          </w:tcPr>
          <w:p w:rsidR="00972F22" w:rsidRPr="006001E9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6001E9">
              <w:rPr>
                <w:lang w:val="ru-RU"/>
              </w:rPr>
              <w:t>ПЛАНИРОВАНИЕ ИСПОЛЬЗОВАНИЯ СРЕДСТВ МУНИЦИПАЛЬНОЙ ПРОГРАММЫ ГОРОДА ЮГОРСКА «РАЗВИТИЕ КУЛЬТУРЫ В ГОРОДЕ ЮГОРСКЕ НА 2014 – 2020 ГОДЫ»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7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6.1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proofErr w:type="spellStart"/>
            <w:r w:rsidRPr="003D7E4A">
              <w:t>План</w:t>
            </w:r>
            <w:proofErr w:type="spellEnd"/>
            <w:r w:rsidRPr="003D7E4A">
              <w:t xml:space="preserve"> </w:t>
            </w:r>
            <w:proofErr w:type="spellStart"/>
            <w:r w:rsidRPr="003D7E4A">
              <w:t>мероприятий</w:t>
            </w:r>
            <w:proofErr w:type="spellEnd"/>
            <w:r w:rsidRPr="003D7E4A">
              <w:t xml:space="preserve"> </w:t>
            </w:r>
            <w:proofErr w:type="spellStart"/>
            <w:r w:rsidRPr="003D7E4A">
              <w:t>на</w:t>
            </w:r>
            <w:proofErr w:type="spellEnd"/>
            <w:r w:rsidRPr="003D7E4A">
              <w:t xml:space="preserve"> </w:t>
            </w:r>
            <w:proofErr w:type="spellStart"/>
            <w:r w:rsidRPr="003D7E4A">
              <w:t>год</w:t>
            </w:r>
            <w:proofErr w:type="spellEnd"/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7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 w:rsidRPr="007805CD">
              <w:t>VI</w:t>
            </w:r>
            <w:r>
              <w:t>I</w:t>
            </w:r>
            <w:r w:rsidRPr="007805CD">
              <w:t>.</w:t>
            </w:r>
          </w:p>
        </w:tc>
        <w:tc>
          <w:tcPr>
            <w:tcW w:w="7960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kern w:val="1"/>
              </w:rPr>
              <w:t>ПЛАНИРОВАНИЕ СТАТИСТИЧЕСКИХ ОТЧЕТОВ</w:t>
            </w: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8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7.1.</w:t>
            </w:r>
          </w:p>
        </w:tc>
        <w:tc>
          <w:tcPr>
            <w:tcW w:w="7960" w:type="dxa"/>
          </w:tcPr>
          <w:p w:rsidR="00972F22" w:rsidRPr="006001E9" w:rsidRDefault="00972F22" w:rsidP="00E24C3C">
            <w:pPr>
              <w:rPr>
                <w:b w:val="0"/>
                <w:kern w:val="1"/>
                <w:sz w:val="24"/>
                <w:szCs w:val="24"/>
              </w:rPr>
            </w:pPr>
            <w:r w:rsidRPr="006001E9">
              <w:rPr>
                <w:b w:val="0"/>
                <w:kern w:val="1"/>
                <w:sz w:val="24"/>
                <w:szCs w:val="24"/>
              </w:rPr>
              <w:t>О</w:t>
            </w:r>
            <w:r>
              <w:rPr>
                <w:b w:val="0"/>
                <w:kern w:val="1"/>
                <w:sz w:val="24"/>
                <w:szCs w:val="24"/>
              </w:rPr>
              <w:t>тчеты в вышестоящие организации</w:t>
            </w:r>
          </w:p>
          <w:p w:rsidR="00972F22" w:rsidRPr="006001E9" w:rsidRDefault="00972F22" w:rsidP="00E24C3C">
            <w:pPr>
              <w:spacing w:line="276" w:lineRule="auto"/>
              <w:rPr>
                <w:b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8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7.2.</w:t>
            </w:r>
          </w:p>
        </w:tc>
        <w:tc>
          <w:tcPr>
            <w:tcW w:w="7960" w:type="dxa"/>
          </w:tcPr>
          <w:p w:rsidR="00972F22" w:rsidRPr="006001E9" w:rsidRDefault="00972F22" w:rsidP="00E24C3C">
            <w:pPr>
              <w:rPr>
                <w:b w:val="0"/>
                <w:kern w:val="1"/>
                <w:sz w:val="24"/>
                <w:szCs w:val="24"/>
              </w:rPr>
            </w:pPr>
            <w:r w:rsidRPr="006001E9">
              <w:rPr>
                <w:b w:val="0"/>
                <w:kern w:val="1"/>
                <w:sz w:val="24"/>
                <w:szCs w:val="24"/>
              </w:rPr>
              <w:t>Отчеты в управление культуры администрации города Югорска</w:t>
            </w:r>
          </w:p>
          <w:p w:rsidR="00972F22" w:rsidRPr="006001E9" w:rsidRDefault="00972F22" w:rsidP="00E24C3C">
            <w:pPr>
              <w:ind w:firstLine="708"/>
              <w:rPr>
                <w:rFonts w:eastAsia="Times New Roman"/>
                <w:b w:val="0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dxa"/>
            <w:vAlign w:val="bottom"/>
          </w:tcPr>
          <w:p w:rsidR="00972F22" w:rsidRPr="008B2C9B" w:rsidRDefault="00972F22" w:rsidP="00E24C3C">
            <w:pPr>
              <w:pStyle w:val="Standard"/>
              <w:spacing w:line="276" w:lineRule="auto"/>
              <w:jc w:val="right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39</w:t>
            </w:r>
          </w:p>
        </w:tc>
      </w:tr>
      <w:tr w:rsidR="00972F22" w:rsidRPr="008B2C9B" w:rsidTr="00E24C3C">
        <w:tc>
          <w:tcPr>
            <w:tcW w:w="1124" w:type="dxa"/>
          </w:tcPr>
          <w:p w:rsidR="00972F22" w:rsidRPr="008B2C9B" w:rsidRDefault="00972F22" w:rsidP="00E24C3C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>7.3.</w:t>
            </w:r>
          </w:p>
        </w:tc>
        <w:tc>
          <w:tcPr>
            <w:tcW w:w="7960" w:type="dxa"/>
          </w:tcPr>
          <w:p w:rsidR="00972F22" w:rsidRPr="006001E9" w:rsidRDefault="00972F22" w:rsidP="00E24C3C">
            <w:pPr>
              <w:rPr>
                <w:b w:val="0"/>
                <w:sz w:val="24"/>
                <w:szCs w:val="24"/>
              </w:rPr>
            </w:pPr>
            <w:r w:rsidRPr="006001E9">
              <w:rPr>
                <w:b w:val="0"/>
                <w:sz w:val="24"/>
                <w:szCs w:val="24"/>
              </w:rPr>
              <w:t>Отчеты в другие организации</w:t>
            </w:r>
          </w:p>
          <w:p w:rsidR="00972F22" w:rsidRPr="006001E9" w:rsidRDefault="00972F22" w:rsidP="00E24C3C">
            <w:pPr>
              <w:rPr>
                <w:rFonts w:eastAsia="Times New Roman"/>
                <w:b w:val="0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dxa"/>
            <w:vAlign w:val="bottom"/>
          </w:tcPr>
          <w:p w:rsidR="00972F22" w:rsidRPr="008B2C9B" w:rsidRDefault="00F778FF" w:rsidP="00F778FF">
            <w:pPr>
              <w:pStyle w:val="Standard"/>
              <w:spacing w:line="276" w:lineRule="auto"/>
              <w:rPr>
                <w:rFonts w:cs="Times New Roman"/>
                <w:color w:val="auto"/>
                <w:lang w:val="ru-RU" w:eastAsia="ja-JP" w:bidi="fa-IR"/>
              </w:rPr>
            </w:pPr>
            <w:r>
              <w:rPr>
                <w:rFonts w:cs="Times New Roman"/>
                <w:color w:val="auto"/>
                <w:lang w:val="ru-RU" w:eastAsia="ja-JP" w:bidi="fa-IR"/>
              </w:rPr>
              <w:t xml:space="preserve">   40</w:t>
            </w:r>
          </w:p>
        </w:tc>
      </w:tr>
    </w:tbl>
    <w:p w:rsidR="001256B4" w:rsidRDefault="001256B4" w:rsidP="002200AF">
      <w:pPr>
        <w:jc w:val="both"/>
      </w:pPr>
    </w:p>
    <w:p w:rsidR="001256B4" w:rsidRDefault="001256B4" w:rsidP="002200AF">
      <w:pPr>
        <w:jc w:val="both"/>
      </w:pPr>
    </w:p>
    <w:p w:rsidR="001256B4" w:rsidRDefault="001256B4" w:rsidP="002200AF">
      <w:pPr>
        <w:jc w:val="both"/>
      </w:pPr>
    </w:p>
    <w:p w:rsidR="00052067" w:rsidRDefault="00052067" w:rsidP="002200AF">
      <w:pPr>
        <w:jc w:val="both"/>
      </w:pPr>
    </w:p>
    <w:p w:rsidR="00052067" w:rsidRDefault="00052067" w:rsidP="002200AF">
      <w:pPr>
        <w:jc w:val="both"/>
      </w:pPr>
    </w:p>
    <w:p w:rsidR="00052067" w:rsidRDefault="00052067" w:rsidP="002200AF">
      <w:pPr>
        <w:jc w:val="both"/>
      </w:pPr>
    </w:p>
    <w:p w:rsidR="00052067" w:rsidRDefault="00052067" w:rsidP="002200AF">
      <w:pPr>
        <w:jc w:val="both"/>
      </w:pPr>
    </w:p>
    <w:p w:rsidR="00052067" w:rsidRDefault="00052067" w:rsidP="002200AF">
      <w:pPr>
        <w:jc w:val="both"/>
      </w:pPr>
    </w:p>
    <w:p w:rsidR="00052067" w:rsidRDefault="00052067" w:rsidP="002200AF">
      <w:pPr>
        <w:jc w:val="both"/>
      </w:pPr>
    </w:p>
    <w:p w:rsidR="00052067" w:rsidRDefault="00052067" w:rsidP="002200AF">
      <w:pPr>
        <w:jc w:val="both"/>
      </w:pPr>
    </w:p>
    <w:p w:rsidR="007805CD" w:rsidRPr="005C2467" w:rsidRDefault="007805CD" w:rsidP="002200AF">
      <w:pPr>
        <w:jc w:val="both"/>
      </w:pPr>
      <w:r w:rsidRPr="005C2467">
        <w:lastRenderedPageBreak/>
        <w:t xml:space="preserve">I. ОБЩАЯ ХАРАКТЕРИСТИКА МУНИЦИПАЛЬНОГО УЧРЕЖДЕНИЯ КУЛЬТУРЫ </w:t>
      </w:r>
    </w:p>
    <w:p w:rsidR="00EC3057" w:rsidRPr="005C2467" w:rsidRDefault="00943F41" w:rsidP="002200AF">
      <w:pPr>
        <w:jc w:val="both"/>
        <w:rPr>
          <w:b w:val="0"/>
        </w:rPr>
      </w:pPr>
      <w:r w:rsidRPr="005C2467">
        <w:rPr>
          <w:b w:val="0"/>
        </w:rPr>
        <w:t>Муниципальное учреждение культуры образовано:</w:t>
      </w:r>
    </w:p>
    <w:p w:rsidR="00EC3057" w:rsidRPr="005C2467" w:rsidRDefault="00943F41" w:rsidP="002200AF">
      <w:pPr>
        <w:jc w:val="both"/>
        <w:rPr>
          <w:b w:val="0"/>
        </w:rPr>
      </w:pPr>
      <w:r w:rsidRPr="005C2467">
        <w:rPr>
          <w:b w:val="0"/>
        </w:rPr>
        <w:t xml:space="preserve"> МБУ ЦПКиО «Аттракцион» создано на основании распоряжения главы города Югорска от 08 июля </w:t>
      </w:r>
      <w:smartTag w:uri="urn:schemas-microsoft-com:office:smarttags" w:element="metricconverter">
        <w:smartTagPr>
          <w:attr w:name="ProductID" w:val="2004 г"/>
        </w:smartTagPr>
        <w:r w:rsidRPr="005C2467">
          <w:rPr>
            <w:b w:val="0"/>
          </w:rPr>
          <w:t>2004 г</w:t>
        </w:r>
      </w:smartTag>
      <w:r w:rsidRPr="005C2467">
        <w:rPr>
          <w:b w:val="0"/>
        </w:rPr>
        <w:t xml:space="preserve">. № 1383 путем реорганизации в форме слияния МУ </w:t>
      </w:r>
      <w:proofErr w:type="spellStart"/>
      <w:r w:rsidRPr="005C2467">
        <w:rPr>
          <w:b w:val="0"/>
        </w:rPr>
        <w:t>ССОиР</w:t>
      </w:r>
      <w:proofErr w:type="spellEnd"/>
      <w:r w:rsidRPr="005C2467">
        <w:rPr>
          <w:b w:val="0"/>
        </w:rPr>
        <w:t xml:space="preserve"> «Аттракцион» (создано 15.01.2002 г.) и МУ «Художественная мастерская» (создано 13.04.2001 г.).</w:t>
      </w:r>
    </w:p>
    <w:p w:rsidR="00943F41" w:rsidRPr="005C2467" w:rsidRDefault="00943F41" w:rsidP="002200AF">
      <w:pPr>
        <w:jc w:val="both"/>
        <w:rPr>
          <w:b w:val="0"/>
        </w:rPr>
      </w:pPr>
      <w:r w:rsidRPr="005C2467">
        <w:rPr>
          <w:b w:val="0"/>
        </w:rPr>
        <w:t xml:space="preserve">Переименование, преобразование, реструктуризация: </w:t>
      </w:r>
    </w:p>
    <w:p w:rsidR="00943F41" w:rsidRPr="005C2467" w:rsidRDefault="00943F41" w:rsidP="002200AF">
      <w:pPr>
        <w:jc w:val="both"/>
        <w:rPr>
          <w:b w:val="0"/>
        </w:rPr>
      </w:pPr>
      <w:r w:rsidRPr="005C2467">
        <w:rPr>
          <w:b w:val="0"/>
        </w:rPr>
        <w:t>Переименовано в Муниципальное автономное учреждение «Центральный парк культуры и отдыха «Аттракцион» 27.12.2013г. на основании постановления администрации № 3311 от 01.11.2013г.</w:t>
      </w:r>
    </w:p>
    <w:p w:rsidR="00943F41" w:rsidRPr="005C2467" w:rsidRDefault="00943F41" w:rsidP="002200AF">
      <w:pPr>
        <w:jc w:val="both"/>
        <w:rPr>
          <w:b w:val="0"/>
        </w:rPr>
      </w:pPr>
      <w:r w:rsidRPr="005C2467">
        <w:rPr>
          <w:b w:val="0"/>
        </w:rPr>
        <w:t xml:space="preserve"> Учреждение МАУ ЦПКиО «Аттракцион» работает на основе Устава муниципального учреждения «Центральный парк культуры и отдыха «Аттракцион» (Распоряжение № 4071 от 17 декабря 2013 г.) </w:t>
      </w:r>
    </w:p>
    <w:p w:rsidR="00943F41" w:rsidRPr="005C2467" w:rsidRDefault="00943F41" w:rsidP="002200AF">
      <w:pPr>
        <w:jc w:val="both"/>
        <w:rPr>
          <w:b w:val="0"/>
        </w:rPr>
      </w:pPr>
      <w:r w:rsidRPr="005C2467">
        <w:rPr>
          <w:b w:val="0"/>
        </w:rPr>
        <w:t xml:space="preserve">В состав МАУ ЦПКиО «Аттракцион» входит городской парк по ул. Ленина,15 (Площадь городского парка  - </w:t>
      </w:r>
      <w:smartTag w:uri="urn:schemas-microsoft-com:office:smarttags" w:element="metricconverter">
        <w:smartTagPr>
          <w:attr w:name="ProductID" w:val="38 074 м2"/>
        </w:smartTagPr>
        <w:r w:rsidRPr="005C2467">
          <w:rPr>
            <w:b w:val="0"/>
          </w:rPr>
          <w:t>38 074 м</w:t>
        </w:r>
        <w:r w:rsidRPr="005C2467">
          <w:rPr>
            <w:b w:val="0"/>
            <w:vertAlign w:val="superscript"/>
          </w:rPr>
          <w:t>2</w:t>
        </w:r>
      </w:smartTag>
      <w:r w:rsidRPr="005C2467">
        <w:rPr>
          <w:b w:val="0"/>
        </w:rPr>
        <w:t>) и административное здание по ул</w:t>
      </w:r>
      <w:proofErr w:type="gramStart"/>
      <w:r w:rsidRPr="005C2467">
        <w:rPr>
          <w:b w:val="0"/>
        </w:rPr>
        <w:t>.С</w:t>
      </w:r>
      <w:proofErr w:type="gramEnd"/>
      <w:r w:rsidRPr="005C2467">
        <w:rPr>
          <w:b w:val="0"/>
        </w:rPr>
        <w:t>портивной, 2 (Площадь здания - 824,1 м2).</w:t>
      </w:r>
    </w:p>
    <w:p w:rsidR="00943F41" w:rsidRPr="005C2467" w:rsidRDefault="00943F41" w:rsidP="002200AF">
      <w:pPr>
        <w:jc w:val="both"/>
        <w:rPr>
          <w:b w:val="0"/>
        </w:rPr>
      </w:pPr>
      <w:r w:rsidRPr="005C2467">
        <w:rPr>
          <w:b w:val="0"/>
        </w:rPr>
        <w:t>В своей деятельности МАУ ЦПКиО «Аттракцион» руководствуется Конституцией Российской Федерации, Трудовым Кодексом Российской Федерации, Законами Российской Федерации и Хант</w:t>
      </w:r>
      <w:proofErr w:type="gramStart"/>
      <w:r w:rsidRPr="005C2467">
        <w:rPr>
          <w:b w:val="0"/>
        </w:rPr>
        <w:t>ы-</w:t>
      </w:r>
      <w:proofErr w:type="gramEnd"/>
      <w:r w:rsidRPr="005C2467">
        <w:rPr>
          <w:b w:val="0"/>
        </w:rPr>
        <w:t xml:space="preserve"> Мансийского автономного округа - Югры, муниципальными  правовыми актами:</w:t>
      </w:r>
    </w:p>
    <w:p w:rsidR="00943F41" w:rsidRPr="005C2467" w:rsidRDefault="00943F41" w:rsidP="002200AF">
      <w:pPr>
        <w:jc w:val="both"/>
        <w:rPr>
          <w:b w:val="0"/>
        </w:rPr>
      </w:pPr>
      <w:r w:rsidRPr="005C2467">
        <w:rPr>
          <w:b w:val="0"/>
        </w:rPr>
        <w:t xml:space="preserve">- Федеральный закон РФ от 6 октября </w:t>
      </w:r>
      <w:smartTag w:uri="urn:schemas-microsoft-com:office:smarttags" w:element="metricconverter">
        <w:smartTagPr>
          <w:attr w:name="ProductID" w:val="2003 г"/>
        </w:smartTagPr>
        <w:r w:rsidRPr="005C2467">
          <w:rPr>
            <w:b w:val="0"/>
          </w:rPr>
          <w:t>2003 г</w:t>
        </w:r>
      </w:smartTag>
      <w:r w:rsidRPr="005C2467">
        <w:rPr>
          <w:b w:val="0"/>
        </w:rPr>
        <w:t>. N 131-ФЗ "Об общих принципах    организации местного самоуправления в Российской Федерации";</w:t>
      </w:r>
    </w:p>
    <w:p w:rsidR="00943F41" w:rsidRPr="005C2467" w:rsidRDefault="00943F41" w:rsidP="002200AF">
      <w:pPr>
        <w:jc w:val="both"/>
        <w:rPr>
          <w:b w:val="0"/>
        </w:rPr>
      </w:pPr>
      <w:r w:rsidRPr="005C2467">
        <w:rPr>
          <w:b w:val="0"/>
        </w:rPr>
        <w:t>- Закон РФ  № 3612 от 09.10.1992 г. "Основы законодательства РФ о культуре";</w:t>
      </w:r>
    </w:p>
    <w:p w:rsidR="00943F41" w:rsidRPr="005C2467" w:rsidRDefault="00943F41" w:rsidP="002200AF">
      <w:pPr>
        <w:jc w:val="both"/>
        <w:rPr>
          <w:rStyle w:val="FontStyle14"/>
          <w:sz w:val="24"/>
          <w:szCs w:val="24"/>
        </w:rPr>
      </w:pPr>
      <w:r w:rsidRPr="005C2467">
        <w:rPr>
          <w:b w:val="0"/>
        </w:rPr>
        <w:t xml:space="preserve">- Закон Ханты-мансийского АО - Югры от 15 ноября </w:t>
      </w:r>
      <w:smartTag w:uri="urn:schemas-microsoft-com:office:smarttags" w:element="metricconverter">
        <w:smartTagPr>
          <w:attr w:name="ProductID" w:val="2005 г"/>
        </w:smartTagPr>
        <w:r w:rsidRPr="005C2467">
          <w:rPr>
            <w:b w:val="0"/>
          </w:rPr>
          <w:t>2005 г</w:t>
        </w:r>
      </w:smartTag>
      <w:r w:rsidRPr="005C2467">
        <w:rPr>
          <w:b w:val="0"/>
        </w:rPr>
        <w:t>. N 109-оз "О культуре и искусстве в Ханты-мансийском автономном округе - Югре";</w:t>
      </w:r>
      <w:r w:rsidRPr="005C2467">
        <w:rPr>
          <w:b w:val="0"/>
        </w:rPr>
        <w:br/>
        <w:t xml:space="preserve">- Постановление </w:t>
      </w:r>
      <w:r w:rsidRPr="005C2467">
        <w:rPr>
          <w:rStyle w:val="FontStyle13"/>
          <w:b w:val="0"/>
          <w:sz w:val="24"/>
          <w:szCs w:val="24"/>
        </w:rPr>
        <w:t xml:space="preserve"> Правительства</w:t>
      </w:r>
      <w:r w:rsidRPr="005C2467">
        <w:rPr>
          <w:rStyle w:val="FontStyle15"/>
          <w:b w:val="0"/>
          <w:sz w:val="24"/>
          <w:szCs w:val="24"/>
        </w:rPr>
        <w:t xml:space="preserve"> от 27 декабря </w:t>
      </w:r>
      <w:smartTag w:uri="urn:schemas-microsoft-com:office:smarttags" w:element="metricconverter">
        <w:smartTagPr>
          <w:attr w:name="ProductID" w:val="2007 г"/>
        </w:smartTagPr>
        <w:r w:rsidRPr="005C2467">
          <w:rPr>
            <w:rStyle w:val="FontStyle15"/>
            <w:b w:val="0"/>
            <w:sz w:val="24"/>
            <w:szCs w:val="24"/>
          </w:rPr>
          <w:t>2007 г</w:t>
        </w:r>
      </w:smartTag>
      <w:r w:rsidRPr="005C2467">
        <w:rPr>
          <w:rStyle w:val="FontStyle15"/>
          <w:b w:val="0"/>
          <w:sz w:val="24"/>
          <w:szCs w:val="24"/>
        </w:rPr>
        <w:t>. № 357-п</w:t>
      </w:r>
      <w:r w:rsidRPr="005C2467">
        <w:rPr>
          <w:rStyle w:val="FontStyle13"/>
          <w:b w:val="0"/>
          <w:sz w:val="24"/>
          <w:szCs w:val="24"/>
        </w:rPr>
        <w:t xml:space="preserve"> </w:t>
      </w:r>
      <w:r w:rsidRPr="005C2467">
        <w:rPr>
          <w:b w:val="0"/>
        </w:rPr>
        <w:t>Хант</w:t>
      </w:r>
      <w:proofErr w:type="gramStart"/>
      <w:r w:rsidRPr="005C2467">
        <w:rPr>
          <w:b w:val="0"/>
        </w:rPr>
        <w:t>ы-</w:t>
      </w:r>
      <w:proofErr w:type="gramEnd"/>
      <w:r w:rsidRPr="005C2467">
        <w:rPr>
          <w:b w:val="0"/>
        </w:rPr>
        <w:t xml:space="preserve"> Мансийского автономного округа - Югры</w:t>
      </w:r>
      <w:r w:rsidRPr="005C2467">
        <w:rPr>
          <w:rStyle w:val="FontStyle14"/>
          <w:sz w:val="24"/>
          <w:szCs w:val="24"/>
        </w:rPr>
        <w:t xml:space="preserve"> «О мерах по обеспечению безопасности посетителей аттракционов»;</w:t>
      </w:r>
    </w:p>
    <w:p w:rsidR="00943F41" w:rsidRPr="005C2467" w:rsidRDefault="00943F41" w:rsidP="002200AF">
      <w:pPr>
        <w:jc w:val="both"/>
        <w:rPr>
          <w:b w:val="0"/>
          <w:iCs/>
        </w:rPr>
      </w:pPr>
      <w:r w:rsidRPr="005C2467">
        <w:rPr>
          <w:b w:val="0"/>
        </w:rPr>
        <w:t xml:space="preserve">- Целевая программа «Развитие культуры </w:t>
      </w:r>
      <w:proofErr w:type="gramStart"/>
      <w:r w:rsidRPr="005C2467">
        <w:rPr>
          <w:b w:val="0"/>
        </w:rPr>
        <w:t>г</w:t>
      </w:r>
      <w:proofErr w:type="gramEnd"/>
      <w:r w:rsidRPr="005C2467">
        <w:rPr>
          <w:b w:val="0"/>
        </w:rPr>
        <w:t xml:space="preserve">. Югорска на 2012 – </w:t>
      </w:r>
      <w:smartTag w:uri="urn:schemas-microsoft-com:office:smarttags" w:element="metricconverter">
        <w:smartTagPr>
          <w:attr w:name="ProductID" w:val="2014 г"/>
        </w:smartTagPr>
        <w:r w:rsidRPr="005C2467">
          <w:rPr>
            <w:b w:val="0"/>
          </w:rPr>
          <w:t>2014 г</w:t>
        </w:r>
      </w:smartTag>
      <w:r w:rsidRPr="005C2467">
        <w:rPr>
          <w:b w:val="0"/>
        </w:rPr>
        <w:t>.г.»;</w:t>
      </w:r>
      <w:r w:rsidRPr="005C2467">
        <w:rPr>
          <w:b w:val="0"/>
          <w:iCs/>
        </w:rPr>
        <w:t xml:space="preserve"> </w:t>
      </w:r>
    </w:p>
    <w:p w:rsidR="00943F41" w:rsidRPr="005C2467" w:rsidRDefault="00943F41" w:rsidP="002200AF">
      <w:pPr>
        <w:jc w:val="both"/>
        <w:rPr>
          <w:rStyle w:val="FontStyle14"/>
          <w:sz w:val="24"/>
          <w:szCs w:val="24"/>
        </w:rPr>
      </w:pPr>
      <w:r w:rsidRPr="005C2467">
        <w:rPr>
          <w:b w:val="0"/>
          <w:iCs/>
        </w:rPr>
        <w:t xml:space="preserve">- </w:t>
      </w:r>
      <w:r w:rsidRPr="005C2467">
        <w:rPr>
          <w:b w:val="0"/>
        </w:rPr>
        <w:t xml:space="preserve">Постановление </w:t>
      </w:r>
      <w:r w:rsidRPr="005C2467">
        <w:rPr>
          <w:rStyle w:val="FontStyle13"/>
          <w:b w:val="0"/>
          <w:sz w:val="24"/>
          <w:szCs w:val="24"/>
        </w:rPr>
        <w:t>главы города Югорска</w:t>
      </w:r>
      <w:r w:rsidRPr="005C2467">
        <w:rPr>
          <w:rStyle w:val="FontStyle15"/>
          <w:b w:val="0"/>
          <w:sz w:val="24"/>
          <w:szCs w:val="24"/>
        </w:rPr>
        <w:t xml:space="preserve"> от 25 ноября </w:t>
      </w:r>
      <w:smartTag w:uri="urn:schemas-microsoft-com:office:smarttags" w:element="metricconverter">
        <w:smartTagPr>
          <w:attr w:name="ProductID" w:val="2008 г"/>
        </w:smartTagPr>
        <w:r w:rsidRPr="005C2467">
          <w:rPr>
            <w:rStyle w:val="FontStyle15"/>
            <w:b w:val="0"/>
            <w:sz w:val="24"/>
            <w:szCs w:val="24"/>
          </w:rPr>
          <w:t>2008 г</w:t>
        </w:r>
      </w:smartTag>
      <w:r w:rsidRPr="005C2467">
        <w:rPr>
          <w:rStyle w:val="FontStyle15"/>
          <w:b w:val="0"/>
          <w:sz w:val="24"/>
          <w:szCs w:val="24"/>
        </w:rPr>
        <w:t>. № 1633</w:t>
      </w:r>
      <w:r w:rsidRPr="005C2467">
        <w:rPr>
          <w:rStyle w:val="FontStyle14"/>
          <w:sz w:val="24"/>
          <w:szCs w:val="24"/>
        </w:rPr>
        <w:t xml:space="preserve"> «О муниципальных услугах города Югорска»;</w:t>
      </w:r>
    </w:p>
    <w:p w:rsidR="00943F41" w:rsidRPr="005C2467" w:rsidRDefault="00943F41" w:rsidP="002200AF">
      <w:pPr>
        <w:jc w:val="both"/>
        <w:rPr>
          <w:rStyle w:val="FontStyle14"/>
          <w:sz w:val="24"/>
          <w:szCs w:val="24"/>
        </w:rPr>
      </w:pPr>
      <w:r w:rsidRPr="005C2467">
        <w:rPr>
          <w:b w:val="0"/>
          <w:iCs/>
        </w:rPr>
        <w:t xml:space="preserve">- </w:t>
      </w:r>
      <w:r w:rsidRPr="005C2467">
        <w:rPr>
          <w:b w:val="0"/>
        </w:rPr>
        <w:t xml:space="preserve">Постановление </w:t>
      </w:r>
      <w:r w:rsidRPr="005C2467">
        <w:rPr>
          <w:rStyle w:val="FontStyle13"/>
          <w:b w:val="0"/>
          <w:sz w:val="24"/>
          <w:szCs w:val="24"/>
        </w:rPr>
        <w:t>администрации города Югорска</w:t>
      </w:r>
      <w:r w:rsidRPr="005C2467">
        <w:rPr>
          <w:rStyle w:val="FontStyle15"/>
          <w:b w:val="0"/>
          <w:sz w:val="24"/>
          <w:szCs w:val="24"/>
        </w:rPr>
        <w:t xml:space="preserve"> от 15 июня </w:t>
      </w:r>
      <w:smartTag w:uri="urn:schemas-microsoft-com:office:smarttags" w:element="metricconverter">
        <w:smartTagPr>
          <w:attr w:name="ProductID" w:val="2011 г"/>
        </w:smartTagPr>
        <w:r w:rsidRPr="005C2467">
          <w:rPr>
            <w:rStyle w:val="FontStyle15"/>
            <w:b w:val="0"/>
            <w:sz w:val="24"/>
            <w:szCs w:val="24"/>
          </w:rPr>
          <w:t>2011 г</w:t>
        </w:r>
      </w:smartTag>
      <w:r w:rsidRPr="005C2467">
        <w:rPr>
          <w:rStyle w:val="FontStyle15"/>
          <w:b w:val="0"/>
          <w:sz w:val="24"/>
          <w:szCs w:val="24"/>
        </w:rPr>
        <w:t>. № 1221</w:t>
      </w:r>
      <w:r w:rsidRPr="005C2467">
        <w:rPr>
          <w:rStyle w:val="FontStyle14"/>
          <w:sz w:val="24"/>
          <w:szCs w:val="24"/>
        </w:rPr>
        <w:t xml:space="preserve"> «Об утверждении реестра муниципальных услуг города Югорска»;</w:t>
      </w:r>
    </w:p>
    <w:p w:rsidR="00943F41" w:rsidRPr="005C2467" w:rsidRDefault="00943F41" w:rsidP="002200AF">
      <w:pPr>
        <w:jc w:val="both"/>
        <w:rPr>
          <w:rStyle w:val="FontStyle14"/>
          <w:sz w:val="24"/>
          <w:szCs w:val="24"/>
        </w:rPr>
      </w:pPr>
      <w:r w:rsidRPr="005C2467">
        <w:rPr>
          <w:b w:val="0"/>
          <w:iCs/>
        </w:rPr>
        <w:t xml:space="preserve">- </w:t>
      </w:r>
      <w:r w:rsidRPr="005C2467">
        <w:rPr>
          <w:b w:val="0"/>
        </w:rPr>
        <w:t xml:space="preserve">Постановление </w:t>
      </w:r>
      <w:r w:rsidRPr="005C2467">
        <w:rPr>
          <w:rStyle w:val="FontStyle13"/>
          <w:b w:val="0"/>
          <w:sz w:val="24"/>
          <w:szCs w:val="24"/>
        </w:rPr>
        <w:t>администрации города Югорска</w:t>
      </w:r>
      <w:r w:rsidRPr="005C2467">
        <w:rPr>
          <w:rStyle w:val="FontStyle15"/>
          <w:b w:val="0"/>
          <w:sz w:val="24"/>
          <w:szCs w:val="24"/>
        </w:rPr>
        <w:t xml:space="preserve"> от 12 ноября </w:t>
      </w:r>
      <w:smartTag w:uri="urn:schemas-microsoft-com:office:smarttags" w:element="metricconverter">
        <w:smartTagPr>
          <w:attr w:name="ProductID" w:val="2009 г"/>
        </w:smartTagPr>
        <w:r w:rsidRPr="005C2467">
          <w:rPr>
            <w:rStyle w:val="FontStyle15"/>
            <w:b w:val="0"/>
            <w:sz w:val="24"/>
            <w:szCs w:val="24"/>
          </w:rPr>
          <w:t>2009 г</w:t>
        </w:r>
      </w:smartTag>
      <w:r w:rsidRPr="005C2467">
        <w:rPr>
          <w:rStyle w:val="FontStyle15"/>
          <w:b w:val="0"/>
          <w:sz w:val="24"/>
          <w:szCs w:val="24"/>
        </w:rPr>
        <w:t>. № 1961</w:t>
      </w:r>
      <w:r w:rsidRPr="005C2467">
        <w:rPr>
          <w:rStyle w:val="FontStyle14"/>
          <w:sz w:val="24"/>
          <w:szCs w:val="24"/>
        </w:rPr>
        <w:t xml:space="preserve"> «Об утверждении Положения о порядке создания условий для организации досуга и обеспечения жителей городского округа услугами организаций культуры»;</w:t>
      </w:r>
    </w:p>
    <w:p w:rsidR="00943F41" w:rsidRPr="005C2467" w:rsidRDefault="00943F41" w:rsidP="002200AF">
      <w:pPr>
        <w:jc w:val="both"/>
        <w:rPr>
          <w:rStyle w:val="FontStyle14"/>
          <w:sz w:val="24"/>
          <w:szCs w:val="24"/>
        </w:rPr>
      </w:pPr>
      <w:r w:rsidRPr="005C2467">
        <w:rPr>
          <w:b w:val="0"/>
          <w:iCs/>
        </w:rPr>
        <w:t xml:space="preserve">- </w:t>
      </w:r>
      <w:r w:rsidRPr="005C2467">
        <w:rPr>
          <w:b w:val="0"/>
        </w:rPr>
        <w:t xml:space="preserve">Постановление </w:t>
      </w:r>
      <w:r w:rsidRPr="005C2467">
        <w:rPr>
          <w:rStyle w:val="FontStyle13"/>
          <w:b w:val="0"/>
          <w:sz w:val="24"/>
          <w:szCs w:val="24"/>
        </w:rPr>
        <w:t>администрации города Югорска</w:t>
      </w:r>
      <w:r w:rsidRPr="005C2467">
        <w:rPr>
          <w:rStyle w:val="FontStyle15"/>
          <w:b w:val="0"/>
          <w:sz w:val="24"/>
          <w:szCs w:val="24"/>
        </w:rPr>
        <w:t xml:space="preserve"> от 24 февраля </w:t>
      </w:r>
      <w:smartTag w:uri="urn:schemas-microsoft-com:office:smarttags" w:element="metricconverter">
        <w:smartTagPr>
          <w:attr w:name="ProductID" w:val="2012 г"/>
        </w:smartTagPr>
        <w:r w:rsidRPr="005C2467">
          <w:rPr>
            <w:rStyle w:val="FontStyle15"/>
            <w:b w:val="0"/>
            <w:sz w:val="24"/>
            <w:szCs w:val="24"/>
          </w:rPr>
          <w:t>2012 г</w:t>
        </w:r>
      </w:smartTag>
      <w:r w:rsidRPr="005C2467">
        <w:rPr>
          <w:rStyle w:val="FontStyle15"/>
          <w:b w:val="0"/>
          <w:sz w:val="24"/>
          <w:szCs w:val="24"/>
        </w:rPr>
        <w:t xml:space="preserve">. №246 </w:t>
      </w:r>
      <w:r w:rsidRPr="005C2467">
        <w:rPr>
          <w:rStyle w:val="FontStyle14"/>
          <w:sz w:val="24"/>
          <w:szCs w:val="24"/>
        </w:rPr>
        <w:t>«О стандарте качества «Организация культурного досуга населения»;</w:t>
      </w:r>
    </w:p>
    <w:p w:rsidR="00943F41" w:rsidRPr="005C2467" w:rsidRDefault="00943F41" w:rsidP="002200AF">
      <w:pPr>
        <w:jc w:val="both"/>
        <w:rPr>
          <w:b w:val="0"/>
        </w:rPr>
      </w:pPr>
      <w:r w:rsidRPr="005C2467">
        <w:rPr>
          <w:b w:val="0"/>
        </w:rPr>
        <w:t>-Устав муниципального автономного учреждения «Центральный парк культуры и отдыха «Аттракцион» (Постановление от 17.12.2013 г. №4071);</w:t>
      </w:r>
    </w:p>
    <w:p w:rsidR="0085496A" w:rsidRPr="005C2467" w:rsidRDefault="00943F41" w:rsidP="002200AF">
      <w:pPr>
        <w:jc w:val="both"/>
        <w:rPr>
          <w:b w:val="0"/>
        </w:rPr>
      </w:pPr>
      <w:r w:rsidRPr="005C2467">
        <w:rPr>
          <w:b w:val="0"/>
        </w:rPr>
        <w:t>-Положение о закупках от 03.02.2014г.</w:t>
      </w:r>
    </w:p>
    <w:p w:rsidR="00943F41" w:rsidRPr="005C2467" w:rsidRDefault="00943F41" w:rsidP="002200AF">
      <w:pPr>
        <w:jc w:val="both"/>
        <w:rPr>
          <w:b w:val="0"/>
        </w:rPr>
      </w:pPr>
      <w:r w:rsidRPr="005C2467">
        <w:rPr>
          <w:b w:val="0"/>
        </w:rPr>
        <w:t xml:space="preserve">Численность работников по штатному расписанию 25 единиц. </w:t>
      </w:r>
    </w:p>
    <w:p w:rsidR="00943F41" w:rsidRPr="005C2467" w:rsidRDefault="00943F41" w:rsidP="002200AF">
      <w:pPr>
        <w:pStyle w:val="a6"/>
        <w:spacing w:line="276" w:lineRule="auto"/>
        <w:jc w:val="both"/>
        <w:rPr>
          <w:b w:val="0"/>
          <w:lang w:val="ru-RU"/>
        </w:rPr>
      </w:pPr>
      <w:r w:rsidRPr="005C2467">
        <w:rPr>
          <w:b w:val="0"/>
          <w:kern w:val="24"/>
          <w:lang w:val="ru-RU"/>
        </w:rPr>
        <w:t>Информация о руководителе:</w:t>
      </w:r>
    </w:p>
    <w:p w:rsidR="00943F41" w:rsidRPr="005C2467" w:rsidRDefault="005C2467" w:rsidP="002200AF">
      <w:pPr>
        <w:pStyle w:val="a6"/>
        <w:spacing w:line="276" w:lineRule="auto"/>
        <w:jc w:val="both"/>
        <w:rPr>
          <w:b w:val="0"/>
          <w:i/>
          <w:lang w:val="ru-RU"/>
        </w:rPr>
      </w:pPr>
      <w:r>
        <w:rPr>
          <w:b w:val="0"/>
          <w:kern w:val="24"/>
          <w:lang w:val="ru-RU"/>
        </w:rPr>
        <w:t>Руководителем МАУ ЦПКИ</w:t>
      </w:r>
      <w:r w:rsidR="00943F41" w:rsidRPr="005C2467">
        <w:rPr>
          <w:b w:val="0"/>
          <w:kern w:val="24"/>
          <w:lang w:val="ru-RU"/>
        </w:rPr>
        <w:t>О «Аттракцион» является директор - Маслюков Сергей Михайлович 30.04.1958 года рождения.</w:t>
      </w:r>
    </w:p>
    <w:p w:rsidR="00943F41" w:rsidRPr="005C2467" w:rsidRDefault="00943F41" w:rsidP="002200AF">
      <w:pPr>
        <w:pStyle w:val="a6"/>
        <w:spacing w:line="276" w:lineRule="auto"/>
        <w:jc w:val="both"/>
        <w:rPr>
          <w:b w:val="0"/>
          <w:kern w:val="24"/>
          <w:lang w:val="ru-RU"/>
        </w:rPr>
      </w:pPr>
      <w:r w:rsidRPr="005C2467">
        <w:rPr>
          <w:b w:val="0"/>
          <w:kern w:val="24"/>
          <w:lang w:val="ru-RU"/>
        </w:rPr>
        <w:t xml:space="preserve">Наличие аттестации, реквизиты, срок действия </w:t>
      </w:r>
    </w:p>
    <w:p w:rsidR="00943F41" w:rsidRPr="005C2467" w:rsidRDefault="00943F41" w:rsidP="002200AF">
      <w:pPr>
        <w:pStyle w:val="a7"/>
        <w:spacing w:line="276" w:lineRule="auto"/>
        <w:ind w:left="0"/>
        <w:jc w:val="both"/>
        <w:rPr>
          <w:b w:val="0"/>
          <w:u w:val="single"/>
        </w:rPr>
      </w:pPr>
      <w:r w:rsidRPr="005C2467">
        <w:rPr>
          <w:b w:val="0"/>
        </w:rPr>
        <w:t xml:space="preserve">1. Приказ управления культуры администрации города Югорска от 17.04.2013г. № 39-од «О проведении аттестации руководителей муниципальных учреждений культуры». </w:t>
      </w:r>
    </w:p>
    <w:p w:rsidR="00943F41" w:rsidRPr="005C2467" w:rsidRDefault="00943F41" w:rsidP="002200AF">
      <w:pPr>
        <w:pStyle w:val="a7"/>
        <w:spacing w:line="276" w:lineRule="auto"/>
        <w:ind w:left="0"/>
        <w:jc w:val="both"/>
        <w:rPr>
          <w:b w:val="0"/>
        </w:rPr>
      </w:pPr>
      <w:r w:rsidRPr="005C2467">
        <w:rPr>
          <w:b w:val="0"/>
        </w:rPr>
        <w:lastRenderedPageBreak/>
        <w:t xml:space="preserve">2. Приказ управления культуры администрации города Югорска от 14.06.2013г. № 77-од «О подведении </w:t>
      </w:r>
      <w:proofErr w:type="gramStart"/>
      <w:r w:rsidRPr="005C2467">
        <w:rPr>
          <w:b w:val="0"/>
        </w:rPr>
        <w:t>итогов аттестации руководителей муниципальных учреждений культуры</w:t>
      </w:r>
      <w:proofErr w:type="gramEnd"/>
      <w:r w:rsidRPr="005C2467">
        <w:rPr>
          <w:b w:val="0"/>
        </w:rPr>
        <w:t>»</w:t>
      </w:r>
    </w:p>
    <w:p w:rsidR="00943F41" w:rsidRPr="005C2467" w:rsidRDefault="00943F41" w:rsidP="002200AF">
      <w:pPr>
        <w:pStyle w:val="a7"/>
        <w:spacing w:line="276" w:lineRule="auto"/>
        <w:ind w:left="0"/>
        <w:jc w:val="both"/>
      </w:pPr>
      <w:r w:rsidRPr="005C2467">
        <w:t xml:space="preserve">II. ОБЩЕЭКОНОМИЧЕСКИЕ ХАРАКТЕРИСТИКИ </w:t>
      </w:r>
    </w:p>
    <w:p w:rsidR="00943F41" w:rsidRDefault="00943F41" w:rsidP="002200AF">
      <w:pPr>
        <w:pStyle w:val="a7"/>
        <w:spacing w:line="276" w:lineRule="auto"/>
        <w:ind w:left="0"/>
        <w:jc w:val="both"/>
      </w:pPr>
      <w:r w:rsidRPr="005C2467">
        <w:t>2.1. Основное финансирование</w:t>
      </w:r>
      <w:r w:rsidR="00F9707B" w:rsidRPr="005C2467">
        <w:t xml:space="preserve"> на 2014 год</w:t>
      </w:r>
    </w:p>
    <w:tbl>
      <w:tblPr>
        <w:tblW w:w="10051" w:type="dxa"/>
        <w:tblLayout w:type="fixed"/>
        <w:tblLook w:val="0000"/>
      </w:tblPr>
      <w:tblGrid>
        <w:gridCol w:w="3127"/>
        <w:gridCol w:w="453"/>
        <w:gridCol w:w="454"/>
        <w:gridCol w:w="453"/>
        <w:gridCol w:w="454"/>
        <w:gridCol w:w="454"/>
        <w:gridCol w:w="425"/>
        <w:gridCol w:w="425"/>
        <w:gridCol w:w="425"/>
        <w:gridCol w:w="425"/>
        <w:gridCol w:w="426"/>
        <w:gridCol w:w="506"/>
        <w:gridCol w:w="506"/>
        <w:gridCol w:w="506"/>
        <w:gridCol w:w="506"/>
        <w:gridCol w:w="506"/>
      </w:tblGrid>
      <w:tr w:rsidR="0018263E" w:rsidRPr="00EC3057" w:rsidTr="000F61D5">
        <w:tc>
          <w:tcPr>
            <w:tcW w:w="3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2012</w:t>
            </w:r>
          </w:p>
        </w:tc>
        <w:tc>
          <w:tcPr>
            <w:tcW w:w="21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2013</w:t>
            </w:r>
          </w:p>
        </w:tc>
        <w:tc>
          <w:tcPr>
            <w:tcW w:w="25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2014</w:t>
            </w:r>
          </w:p>
        </w:tc>
      </w:tr>
      <w:tr w:rsidR="0018263E" w:rsidRPr="00EC3057" w:rsidTr="000F61D5">
        <w:tc>
          <w:tcPr>
            <w:tcW w:w="3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18263E">
              <w:rPr>
                <w:b w:val="0"/>
                <w:sz w:val="20"/>
                <w:szCs w:val="20"/>
              </w:rPr>
              <w:t>Численность населения МО на первое января года, следующего за отчетным (тыс. чел.), всего</w:t>
            </w:r>
            <w:proofErr w:type="gramEnd"/>
          </w:p>
        </w:tc>
        <w:tc>
          <w:tcPr>
            <w:tcW w:w="226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34,96</w:t>
            </w:r>
          </w:p>
        </w:tc>
        <w:tc>
          <w:tcPr>
            <w:tcW w:w="21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35,3</w:t>
            </w:r>
          </w:p>
        </w:tc>
        <w:tc>
          <w:tcPr>
            <w:tcW w:w="25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36,1</w:t>
            </w:r>
          </w:p>
        </w:tc>
      </w:tr>
      <w:tr w:rsidR="0018263E" w:rsidRPr="00EC3057" w:rsidTr="000F61D5">
        <w:tc>
          <w:tcPr>
            <w:tcW w:w="3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rPr>
                <w:b w:val="0"/>
                <w:i/>
                <w:i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 xml:space="preserve">           </w:t>
            </w:r>
            <w:r w:rsidRPr="0018263E">
              <w:rPr>
                <w:b w:val="0"/>
                <w:sz w:val="20"/>
                <w:szCs w:val="20"/>
              </w:rPr>
              <w:t>в т.ч.:</w:t>
            </w:r>
            <w:r w:rsidRPr="0018263E">
              <w:rPr>
                <w:b w:val="0"/>
                <w:bCs/>
                <w:sz w:val="20"/>
                <w:szCs w:val="20"/>
              </w:rPr>
              <w:t xml:space="preserve"> </w:t>
            </w:r>
            <w:r w:rsidRPr="0018263E">
              <w:rPr>
                <w:b w:val="0"/>
                <w:i/>
                <w:iCs/>
                <w:sz w:val="20"/>
                <w:szCs w:val="20"/>
              </w:rPr>
              <w:t>- детей до 14 лет</w:t>
            </w:r>
          </w:p>
        </w:tc>
        <w:tc>
          <w:tcPr>
            <w:tcW w:w="226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25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-</w:t>
            </w:r>
          </w:p>
        </w:tc>
      </w:tr>
      <w:tr w:rsidR="0018263E" w:rsidRPr="00EC3057" w:rsidTr="000F61D5">
        <w:tc>
          <w:tcPr>
            <w:tcW w:w="3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Объем финансирования из бюджета муниципального образования</w:t>
            </w:r>
          </w:p>
        </w:tc>
        <w:tc>
          <w:tcPr>
            <w:tcW w:w="226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9008,7</w:t>
            </w:r>
          </w:p>
        </w:tc>
        <w:tc>
          <w:tcPr>
            <w:tcW w:w="21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1006,8</w:t>
            </w:r>
          </w:p>
        </w:tc>
        <w:tc>
          <w:tcPr>
            <w:tcW w:w="25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5860,6</w:t>
            </w:r>
          </w:p>
        </w:tc>
      </w:tr>
      <w:tr w:rsidR="0018263E" w:rsidRPr="00943F41" w:rsidTr="000F61D5">
        <w:tc>
          <w:tcPr>
            <w:tcW w:w="3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rPr>
                <w:b w:val="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 xml:space="preserve">1 </w:t>
            </w:r>
            <w:proofErr w:type="spellStart"/>
            <w:r w:rsidRPr="0018263E">
              <w:rPr>
                <w:b w:val="0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2</w:t>
            </w:r>
          </w:p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proofErr w:type="spellStart"/>
            <w:r w:rsidRPr="0018263E">
              <w:rPr>
                <w:b w:val="0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 xml:space="preserve">3 </w:t>
            </w:r>
            <w:proofErr w:type="spellStart"/>
            <w:r w:rsidRPr="0018263E">
              <w:rPr>
                <w:b w:val="0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 xml:space="preserve">4 </w:t>
            </w:r>
            <w:proofErr w:type="spellStart"/>
            <w:r w:rsidRPr="0018263E">
              <w:rPr>
                <w:b w:val="0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год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 xml:space="preserve">1 </w:t>
            </w:r>
            <w:proofErr w:type="spellStart"/>
            <w:r w:rsidRPr="0018263E">
              <w:rPr>
                <w:b w:val="0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 xml:space="preserve">2 </w:t>
            </w:r>
            <w:proofErr w:type="spellStart"/>
            <w:r w:rsidRPr="0018263E">
              <w:rPr>
                <w:b w:val="0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 xml:space="preserve">3 </w:t>
            </w:r>
            <w:proofErr w:type="spellStart"/>
            <w:r w:rsidRPr="0018263E">
              <w:rPr>
                <w:b w:val="0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 xml:space="preserve">4 </w:t>
            </w:r>
            <w:proofErr w:type="spellStart"/>
            <w:r w:rsidRPr="0018263E">
              <w:rPr>
                <w:b w:val="0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год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 xml:space="preserve">1 </w:t>
            </w:r>
            <w:proofErr w:type="spellStart"/>
            <w:r w:rsidRPr="0018263E">
              <w:rPr>
                <w:b w:val="0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 xml:space="preserve">2 </w:t>
            </w:r>
            <w:proofErr w:type="spellStart"/>
            <w:r w:rsidRPr="0018263E">
              <w:rPr>
                <w:b w:val="0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 xml:space="preserve">3 </w:t>
            </w:r>
            <w:proofErr w:type="spellStart"/>
            <w:r w:rsidRPr="0018263E">
              <w:rPr>
                <w:b w:val="0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 xml:space="preserve">4 </w:t>
            </w:r>
            <w:proofErr w:type="spellStart"/>
            <w:r w:rsidRPr="0018263E">
              <w:rPr>
                <w:b w:val="0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год</w:t>
            </w:r>
          </w:p>
        </w:tc>
      </w:tr>
      <w:tr w:rsidR="0018263E" w:rsidRPr="00943F41" w:rsidTr="000F61D5">
        <w:trPr>
          <w:cantSplit/>
          <w:trHeight w:val="1134"/>
        </w:trPr>
        <w:tc>
          <w:tcPr>
            <w:tcW w:w="3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jc w:val="right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9008,7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1006,8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4735,0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4240,6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3120,0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3765,0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5860,6</w:t>
            </w:r>
          </w:p>
        </w:tc>
      </w:tr>
      <w:tr w:rsidR="0018263E" w:rsidRPr="00943F41" w:rsidTr="000F61D5">
        <w:trPr>
          <w:cantSplit/>
          <w:trHeight w:val="1134"/>
        </w:trPr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jc w:val="right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в том числе:                                                                на оплату труда, тыс</w:t>
            </w:r>
            <w:proofErr w:type="gramStart"/>
            <w:r w:rsidRPr="0018263E">
              <w:rPr>
                <w:b w:val="0"/>
                <w:sz w:val="20"/>
                <w:szCs w:val="20"/>
              </w:rPr>
              <w:t>.р</w:t>
            </w:r>
            <w:proofErr w:type="gramEnd"/>
            <w:r w:rsidRPr="0018263E">
              <w:rPr>
                <w:b w:val="0"/>
                <w:sz w:val="20"/>
                <w:szCs w:val="20"/>
              </w:rPr>
              <w:t>уб.</w:t>
            </w: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3138,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3858,9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300,0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320,4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320,4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320,6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5261,4</w:t>
            </w:r>
          </w:p>
        </w:tc>
      </w:tr>
      <w:tr w:rsidR="0018263E" w:rsidRPr="00943F41" w:rsidTr="000F61D5">
        <w:trPr>
          <w:cantSplit/>
          <w:trHeight w:val="1134"/>
        </w:trPr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jc w:val="right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35,1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27,5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31,1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42,3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35,1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33,2</w:t>
            </w:r>
          </w:p>
        </w:tc>
      </w:tr>
      <w:tr w:rsidR="0018263E" w:rsidRPr="00943F41" w:rsidTr="000F61D5">
        <w:trPr>
          <w:cantSplit/>
          <w:trHeight w:val="1134"/>
        </w:trPr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jc w:val="right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на развитие материально-технической базы, тыс. руб.</w:t>
            </w: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487,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239,7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488,6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992,7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24,0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505,3</w:t>
            </w:r>
          </w:p>
        </w:tc>
      </w:tr>
      <w:tr w:rsidR="0018263E" w:rsidRPr="00943F41" w:rsidTr="000F61D5">
        <w:trPr>
          <w:cantSplit/>
          <w:trHeight w:val="1134"/>
        </w:trPr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jc w:val="right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99,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2,2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0,4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23,4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0,8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9,5</w:t>
            </w:r>
          </w:p>
        </w:tc>
      </w:tr>
      <w:tr w:rsidR="0018263E" w:rsidRPr="00943F41" w:rsidTr="000F61D5"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jc w:val="both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 xml:space="preserve">Доля финансирования учреждения от общего объема финансирования отрасли, % </w:t>
            </w:r>
          </w:p>
        </w:tc>
        <w:tc>
          <w:tcPr>
            <w:tcW w:w="2268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5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rPr>
                <w:b w:val="0"/>
                <w:bCs/>
                <w:sz w:val="20"/>
                <w:szCs w:val="20"/>
              </w:rPr>
            </w:pPr>
          </w:p>
        </w:tc>
      </w:tr>
      <w:tr w:rsidR="0018263E" w:rsidRPr="00943F41" w:rsidTr="000F61D5">
        <w:trPr>
          <w:trHeight w:val="484"/>
        </w:trPr>
        <w:tc>
          <w:tcPr>
            <w:tcW w:w="3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Объем бюджетных ассигнований (тыс. руб.), в том числе:</w:t>
            </w:r>
          </w:p>
        </w:tc>
        <w:tc>
          <w:tcPr>
            <w:tcW w:w="226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8263E">
              <w:rPr>
                <w:bCs/>
                <w:sz w:val="20"/>
                <w:szCs w:val="20"/>
              </w:rPr>
              <w:t>9008,7</w:t>
            </w:r>
          </w:p>
        </w:tc>
        <w:tc>
          <w:tcPr>
            <w:tcW w:w="21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8263E">
              <w:rPr>
                <w:bCs/>
                <w:sz w:val="20"/>
                <w:szCs w:val="20"/>
              </w:rPr>
              <w:t>11006,8</w:t>
            </w:r>
          </w:p>
        </w:tc>
        <w:tc>
          <w:tcPr>
            <w:tcW w:w="25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8263E">
              <w:rPr>
                <w:bCs/>
                <w:sz w:val="20"/>
                <w:szCs w:val="20"/>
              </w:rPr>
              <w:t>15860,6</w:t>
            </w:r>
          </w:p>
        </w:tc>
      </w:tr>
      <w:tr w:rsidR="0018263E" w:rsidRPr="00943F41" w:rsidTr="000F61D5">
        <w:trPr>
          <w:cantSplit/>
          <w:trHeight w:val="1134"/>
        </w:trPr>
        <w:tc>
          <w:tcPr>
            <w:tcW w:w="3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 xml:space="preserve">-бюджет муниципального образования  </w:t>
            </w:r>
          </w:p>
        </w:tc>
        <w:tc>
          <w:tcPr>
            <w:tcW w:w="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9008,7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1006,8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4735,0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4240,6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3120,0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3765,0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5860,6</w:t>
            </w:r>
          </w:p>
        </w:tc>
      </w:tr>
      <w:tr w:rsidR="0018263E" w:rsidRPr="00943F41" w:rsidTr="000F61D5">
        <w:trPr>
          <w:trHeight w:val="215"/>
        </w:trPr>
        <w:tc>
          <w:tcPr>
            <w:tcW w:w="3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-сумма дотации из бюджета автономного округа на сбалансированность бюджета</w:t>
            </w:r>
          </w:p>
        </w:tc>
        <w:tc>
          <w:tcPr>
            <w:tcW w:w="226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25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</w:p>
          <w:p w:rsidR="0018263E" w:rsidRPr="0018263E" w:rsidRDefault="0018263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-</w:t>
            </w:r>
          </w:p>
        </w:tc>
      </w:tr>
      <w:tr w:rsidR="0018263E" w:rsidRPr="00943F41" w:rsidTr="000F61D5">
        <w:trPr>
          <w:cantSplit/>
          <w:trHeight w:val="1134"/>
        </w:trPr>
        <w:tc>
          <w:tcPr>
            <w:tcW w:w="3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jc w:val="both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-средства (субсидии, межбюджетные трансферты), выделенные в рамках целевых программ автономного округа (Примечание №1)</w:t>
            </w:r>
          </w:p>
        </w:tc>
        <w:tc>
          <w:tcPr>
            <w:tcW w:w="226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8263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8263E">
              <w:rPr>
                <w:bCs/>
                <w:sz w:val="20"/>
                <w:szCs w:val="20"/>
              </w:rPr>
              <w:t>719,6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516,0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204,0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_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_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720,0</w:t>
            </w:r>
          </w:p>
        </w:tc>
      </w:tr>
      <w:tr w:rsidR="0018263E" w:rsidRPr="00943F41" w:rsidTr="000F61D5">
        <w:trPr>
          <w:cantSplit/>
          <w:trHeight w:val="1134"/>
        </w:trPr>
        <w:tc>
          <w:tcPr>
            <w:tcW w:w="3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jc w:val="both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lastRenderedPageBreak/>
              <w:t>-средства (субсидии), выделенные в рамках программ городского округа (Примечание №1)</w:t>
            </w:r>
          </w:p>
        </w:tc>
        <w:tc>
          <w:tcPr>
            <w:tcW w:w="226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8263E">
              <w:rPr>
                <w:bCs/>
                <w:sz w:val="20"/>
                <w:szCs w:val="20"/>
              </w:rPr>
              <w:t>296,3</w:t>
            </w:r>
          </w:p>
        </w:tc>
        <w:tc>
          <w:tcPr>
            <w:tcW w:w="21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8263E">
              <w:rPr>
                <w:bCs/>
                <w:sz w:val="20"/>
                <w:szCs w:val="20"/>
              </w:rPr>
              <w:t>255,0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9,0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36,0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20,0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25,0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00,0</w:t>
            </w:r>
          </w:p>
        </w:tc>
      </w:tr>
      <w:tr w:rsidR="0018263E" w:rsidRPr="00943F41" w:rsidTr="000F61D5">
        <w:trPr>
          <w:cantSplit/>
          <w:trHeight w:val="1134"/>
        </w:trPr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jc w:val="both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-другие средства (в примечании указать какие) (Примечание №1)</w:t>
            </w:r>
          </w:p>
        </w:tc>
        <w:tc>
          <w:tcPr>
            <w:tcW w:w="2268" w:type="dxa"/>
            <w:gridSpan w:val="5"/>
            <w:tcBorders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8263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5"/>
            <w:tcBorders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8263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_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_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_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_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</w:t>
            </w:r>
          </w:p>
        </w:tc>
      </w:tr>
      <w:tr w:rsidR="0018263E" w:rsidRPr="00943F41" w:rsidTr="000F61D5">
        <w:trPr>
          <w:cantSplit/>
          <w:trHeight w:val="1134"/>
        </w:trPr>
        <w:tc>
          <w:tcPr>
            <w:tcW w:w="3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jc w:val="both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Среднемесячная заработная плата работников учреждения культуры, руб.</w:t>
            </w:r>
          </w:p>
        </w:tc>
        <w:tc>
          <w:tcPr>
            <w:tcW w:w="226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8263E">
              <w:rPr>
                <w:bCs/>
                <w:sz w:val="20"/>
                <w:szCs w:val="20"/>
              </w:rPr>
              <w:t>16984</w:t>
            </w:r>
          </w:p>
        </w:tc>
        <w:tc>
          <w:tcPr>
            <w:tcW w:w="21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8263E">
              <w:rPr>
                <w:bCs/>
                <w:sz w:val="20"/>
                <w:szCs w:val="20"/>
              </w:rPr>
              <w:t>19870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38738,8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38738,8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38738,8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38738,8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38738,8</w:t>
            </w:r>
          </w:p>
        </w:tc>
      </w:tr>
      <w:tr w:rsidR="0018263E" w:rsidRPr="00943F41" w:rsidTr="000F61D5">
        <w:trPr>
          <w:cantSplit/>
          <w:trHeight w:val="1134"/>
        </w:trPr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jc w:val="both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Расчетная стоимость культурных услуг в цене «потребительской корзины» для учреждения, руб.</w:t>
            </w:r>
          </w:p>
        </w:tc>
        <w:tc>
          <w:tcPr>
            <w:tcW w:w="2268" w:type="dxa"/>
            <w:gridSpan w:val="5"/>
            <w:tcBorders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5"/>
            <w:tcBorders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___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110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110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___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110</w:t>
            </w:r>
          </w:p>
        </w:tc>
      </w:tr>
      <w:tr w:rsidR="0018263E" w:rsidRPr="00943F41" w:rsidTr="000F61D5">
        <w:trPr>
          <w:cantSplit/>
          <w:trHeight w:val="1134"/>
        </w:trPr>
        <w:tc>
          <w:tcPr>
            <w:tcW w:w="3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jc w:val="both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Объем предоставления платных услуг, оказанных учреждением культуры, тыс. руб.</w:t>
            </w:r>
          </w:p>
        </w:tc>
        <w:tc>
          <w:tcPr>
            <w:tcW w:w="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610,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964,4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_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125,0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125,0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_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2250,0</w:t>
            </w:r>
          </w:p>
        </w:tc>
      </w:tr>
      <w:tr w:rsidR="0018263E" w:rsidRPr="00943F41" w:rsidTr="000F61D5">
        <w:trPr>
          <w:cantSplit/>
          <w:trHeight w:val="1134"/>
        </w:trPr>
        <w:tc>
          <w:tcPr>
            <w:tcW w:w="3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jc w:val="both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% от объема бюджетных ассигнований учреждения</w:t>
            </w:r>
          </w:p>
        </w:tc>
        <w:tc>
          <w:tcPr>
            <w:tcW w:w="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99,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7,85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_</w:t>
            </w:r>
          </w:p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26,5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36,1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4,2</w:t>
            </w:r>
          </w:p>
        </w:tc>
      </w:tr>
      <w:tr w:rsidR="0018263E" w:rsidRPr="00943F41" w:rsidTr="000F61D5">
        <w:trPr>
          <w:cantSplit/>
          <w:trHeight w:val="1134"/>
        </w:trPr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jc w:val="right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в том числе:                                                                на оплату труда, тыс</w:t>
            </w:r>
            <w:proofErr w:type="gramStart"/>
            <w:r w:rsidRPr="0018263E">
              <w:rPr>
                <w:b w:val="0"/>
                <w:sz w:val="20"/>
                <w:szCs w:val="20"/>
              </w:rPr>
              <w:t>.р</w:t>
            </w:r>
            <w:proofErr w:type="gramEnd"/>
            <w:r w:rsidRPr="0018263E">
              <w:rPr>
                <w:b w:val="0"/>
                <w:sz w:val="20"/>
                <w:szCs w:val="20"/>
              </w:rPr>
              <w:t>уб.</w:t>
            </w: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965,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187,9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649,0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649,0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298,0</w:t>
            </w:r>
          </w:p>
        </w:tc>
      </w:tr>
      <w:tr w:rsidR="0018263E" w:rsidRPr="00943F41" w:rsidTr="000F61D5">
        <w:trPr>
          <w:cantSplit/>
          <w:trHeight w:val="1134"/>
        </w:trPr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jc w:val="right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 xml:space="preserve">% от объема бюджетных ассигнований учреждения </w:t>
            </w:r>
          </w:p>
        </w:tc>
        <w:tc>
          <w:tcPr>
            <w:tcW w:w="2268" w:type="dxa"/>
            <w:gridSpan w:val="5"/>
            <w:tcBorders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30,7</w:t>
            </w:r>
          </w:p>
        </w:tc>
        <w:tc>
          <w:tcPr>
            <w:tcW w:w="2126" w:type="dxa"/>
            <w:gridSpan w:val="5"/>
            <w:tcBorders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0,8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49,2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49,2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24,7</w:t>
            </w:r>
          </w:p>
        </w:tc>
      </w:tr>
      <w:tr w:rsidR="0018263E" w:rsidRPr="00943F41" w:rsidTr="000F61D5">
        <w:trPr>
          <w:cantSplit/>
          <w:trHeight w:val="1134"/>
        </w:trPr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</w:tcPr>
          <w:p w:rsidR="0018263E" w:rsidRPr="0018263E" w:rsidRDefault="0018263E" w:rsidP="000F61D5">
            <w:pPr>
              <w:snapToGrid w:val="0"/>
              <w:jc w:val="right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 xml:space="preserve">% от объема предоставления платных услуг, оказанных учреждением культуры </w:t>
            </w:r>
          </w:p>
        </w:tc>
        <w:tc>
          <w:tcPr>
            <w:tcW w:w="2268" w:type="dxa"/>
            <w:gridSpan w:val="5"/>
            <w:tcBorders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5"/>
            <w:tcBorders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61,0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57,7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57,7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57,7</w:t>
            </w:r>
          </w:p>
        </w:tc>
      </w:tr>
      <w:tr w:rsidR="0018263E" w:rsidRPr="00943F41" w:rsidTr="000F61D5">
        <w:trPr>
          <w:cantSplit/>
          <w:trHeight w:val="1134"/>
        </w:trPr>
        <w:tc>
          <w:tcPr>
            <w:tcW w:w="3127" w:type="dxa"/>
            <w:tcBorders>
              <w:left w:val="single" w:sz="1" w:space="0" w:color="000000"/>
              <w:bottom w:val="single" w:sz="4" w:space="0" w:color="auto"/>
            </w:tcBorders>
          </w:tcPr>
          <w:p w:rsidR="0018263E" w:rsidRPr="0018263E" w:rsidRDefault="0018263E" w:rsidP="000F61D5">
            <w:pPr>
              <w:snapToGrid w:val="0"/>
              <w:jc w:val="right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на развитие материально-технической базы, тыс. руб.</w:t>
            </w:r>
          </w:p>
        </w:tc>
        <w:tc>
          <w:tcPr>
            <w:tcW w:w="2268" w:type="dxa"/>
            <w:gridSpan w:val="5"/>
            <w:tcBorders>
              <w:left w:val="single" w:sz="1" w:space="0" w:color="000000"/>
              <w:bottom w:val="single" w:sz="4" w:space="0" w:color="auto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left w:val="single" w:sz="1" w:space="0" w:color="000000"/>
              <w:bottom w:val="single" w:sz="4" w:space="0" w:color="auto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0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</w:t>
            </w:r>
          </w:p>
        </w:tc>
      </w:tr>
      <w:tr w:rsidR="0018263E" w:rsidRPr="00943F41" w:rsidTr="000F61D5">
        <w:trPr>
          <w:cantSplit/>
          <w:trHeight w:val="1134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3E" w:rsidRPr="0018263E" w:rsidRDefault="0018263E" w:rsidP="000F61D5">
            <w:pPr>
              <w:snapToGrid w:val="0"/>
              <w:jc w:val="right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% от объема бюджетных ассигнований учреждения</w:t>
            </w:r>
          </w:p>
          <w:p w:rsidR="0018263E" w:rsidRPr="0018263E" w:rsidRDefault="0018263E" w:rsidP="000F61D5">
            <w:pPr>
              <w:snapToGrid w:val="0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</w:t>
            </w:r>
          </w:p>
        </w:tc>
      </w:tr>
      <w:tr w:rsidR="0018263E" w:rsidRPr="00943F41" w:rsidTr="000F61D5">
        <w:trPr>
          <w:cantSplit/>
          <w:trHeight w:val="1134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3E" w:rsidRPr="0018263E" w:rsidRDefault="0018263E" w:rsidP="000F61D5">
            <w:pPr>
              <w:snapToGrid w:val="0"/>
              <w:jc w:val="right"/>
              <w:rPr>
                <w:b w:val="0"/>
                <w:sz w:val="20"/>
                <w:szCs w:val="20"/>
              </w:rPr>
            </w:pPr>
            <w:r w:rsidRPr="0018263E">
              <w:rPr>
                <w:b w:val="0"/>
                <w:sz w:val="20"/>
                <w:szCs w:val="20"/>
              </w:rPr>
              <w:t>% от объема предоставления платных услуг, оказанных учреждением культуры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63E" w:rsidRPr="0018263E" w:rsidRDefault="0018263E" w:rsidP="000F61D5">
            <w:pPr>
              <w:snapToGrid w:val="0"/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263E" w:rsidRPr="0018263E" w:rsidRDefault="0018263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18263E">
              <w:rPr>
                <w:b w:val="0"/>
                <w:bCs/>
                <w:sz w:val="20"/>
                <w:szCs w:val="20"/>
              </w:rPr>
              <w:t>__</w:t>
            </w:r>
          </w:p>
        </w:tc>
      </w:tr>
    </w:tbl>
    <w:p w:rsidR="007805CD" w:rsidRPr="00B13C8E" w:rsidRDefault="007805CD" w:rsidP="00B13C8E">
      <w:pPr>
        <w:jc w:val="both"/>
      </w:pPr>
      <w:r w:rsidRPr="00B13C8E">
        <w:t>2.2. Проект использования</w:t>
      </w:r>
    </w:p>
    <w:p w:rsidR="007805CD" w:rsidRPr="005C2467" w:rsidRDefault="007805CD" w:rsidP="00B13C8E">
      <w:pPr>
        <w:jc w:val="both"/>
      </w:pPr>
      <w:r w:rsidRPr="005C2467">
        <w:t>2.3. Расчетная стоимость культурных услуг в цене «потребительской корзины» для территории муниципального образования город Югорск</w:t>
      </w:r>
      <w:r w:rsidR="00EC3057" w:rsidRPr="005C2467">
        <w:t xml:space="preserve"> </w:t>
      </w:r>
      <w:r w:rsidR="00EC3057" w:rsidRPr="00B13C8E">
        <w:rPr>
          <w:b w:val="0"/>
        </w:rPr>
        <w:t>составляет</w:t>
      </w:r>
      <w:r w:rsidR="008B4E13" w:rsidRPr="00B13C8E">
        <w:rPr>
          <w:b w:val="0"/>
        </w:rPr>
        <w:t xml:space="preserve"> </w:t>
      </w:r>
      <w:r w:rsidR="00EC3057" w:rsidRPr="00B13C8E">
        <w:rPr>
          <w:b w:val="0"/>
        </w:rPr>
        <w:t>100,00 рублей</w:t>
      </w:r>
      <w:r w:rsidR="00E62AC6" w:rsidRPr="00B13C8E">
        <w:rPr>
          <w:b w:val="0"/>
        </w:rPr>
        <w:t>.</w:t>
      </w:r>
    </w:p>
    <w:p w:rsidR="007805CD" w:rsidRPr="005C2467" w:rsidRDefault="007805CD" w:rsidP="00B13C8E">
      <w:pPr>
        <w:jc w:val="both"/>
        <w:rPr>
          <w:b w:val="0"/>
        </w:rPr>
      </w:pPr>
      <w:r w:rsidRPr="005C2467">
        <w:lastRenderedPageBreak/>
        <w:t xml:space="preserve">2.4. Объемы предоставления платных услуг и их </w:t>
      </w:r>
      <w:r w:rsidR="0044246B" w:rsidRPr="005C2467">
        <w:t>испо</w:t>
      </w:r>
      <w:r w:rsidRPr="005C2467">
        <w:t>льзование</w:t>
      </w:r>
      <w:r w:rsidR="00E62AC6" w:rsidRPr="005C2467">
        <w:rPr>
          <w:color w:val="000000"/>
        </w:rPr>
        <w:t xml:space="preserve"> </w:t>
      </w:r>
      <w:r w:rsidR="00E62AC6" w:rsidRPr="008A126E">
        <w:rPr>
          <w:b w:val="0"/>
        </w:rPr>
        <w:t xml:space="preserve">составляют </w:t>
      </w:r>
      <w:r w:rsidR="008A126E" w:rsidRPr="008A126E">
        <w:rPr>
          <w:b w:val="0"/>
        </w:rPr>
        <w:t>2250</w:t>
      </w:r>
      <w:r w:rsidR="004D2EA8">
        <w:rPr>
          <w:b w:val="0"/>
        </w:rPr>
        <w:t>,00</w:t>
      </w:r>
      <w:r w:rsidR="00E62AC6" w:rsidRPr="008A126E">
        <w:t xml:space="preserve"> </w:t>
      </w:r>
      <w:r w:rsidR="004D2EA8">
        <w:rPr>
          <w:b w:val="0"/>
        </w:rPr>
        <w:t>тыс. руб.,  они запланированы</w:t>
      </w:r>
      <w:r w:rsidR="00E62AC6" w:rsidRPr="008A126E">
        <w:rPr>
          <w:b w:val="0"/>
        </w:rPr>
        <w:t xml:space="preserve"> на выплату заработной платы работникам аттракционов и на улучшение условий для отдыха населения в парке.</w:t>
      </w:r>
    </w:p>
    <w:p w:rsidR="007805CD" w:rsidRPr="00B13C8E" w:rsidRDefault="007805CD" w:rsidP="00B13C8E">
      <w:pPr>
        <w:jc w:val="both"/>
      </w:pPr>
      <w:r w:rsidRPr="00B13C8E">
        <w:t>2.5. Доходы от предпринимательской и иной приносящей доход деятельности</w:t>
      </w:r>
    </w:p>
    <w:p w:rsidR="00EC3057" w:rsidRPr="00B13C8E" w:rsidRDefault="00EC3057" w:rsidP="00B13C8E">
      <w:pPr>
        <w:jc w:val="both"/>
        <w:rPr>
          <w:b w:val="0"/>
        </w:rPr>
      </w:pPr>
      <w:r w:rsidRPr="00B13C8E">
        <w:rPr>
          <w:b w:val="0"/>
        </w:rPr>
        <w:t xml:space="preserve">В 2012 году составили </w:t>
      </w:r>
      <w:r w:rsidRPr="00B13C8E">
        <w:rPr>
          <w:b w:val="0"/>
          <w:bCs/>
        </w:rPr>
        <w:t>1610,500 (тыс</w:t>
      </w:r>
      <w:proofErr w:type="gramStart"/>
      <w:r w:rsidRPr="00B13C8E">
        <w:rPr>
          <w:b w:val="0"/>
          <w:bCs/>
        </w:rPr>
        <w:t>.р</w:t>
      </w:r>
      <w:proofErr w:type="gramEnd"/>
      <w:r w:rsidRPr="00B13C8E">
        <w:rPr>
          <w:b w:val="0"/>
          <w:bCs/>
        </w:rPr>
        <w:t>уб.), а в</w:t>
      </w:r>
      <w:r w:rsidRPr="00B13C8E">
        <w:rPr>
          <w:b w:val="0"/>
        </w:rPr>
        <w:t xml:space="preserve"> 2013 году составили 1967,988 (тыс. руб.).</w:t>
      </w:r>
      <w:r w:rsidR="008A126E" w:rsidRPr="00B13C8E">
        <w:rPr>
          <w:b w:val="0"/>
        </w:rPr>
        <w:t>В  2014 году планируется получить доход от приносящей доход деятельности 2250,0</w:t>
      </w:r>
      <w:r w:rsidR="00B13C8E">
        <w:rPr>
          <w:b w:val="0"/>
        </w:rPr>
        <w:t>0</w:t>
      </w:r>
      <w:r w:rsidR="00B13C8E" w:rsidRPr="00B13C8E">
        <w:rPr>
          <w:b w:val="0"/>
        </w:rPr>
        <w:t>(тыс. руб.).</w:t>
      </w:r>
    </w:p>
    <w:p w:rsidR="007805CD" w:rsidRDefault="007805CD" w:rsidP="00B13C8E">
      <w:pPr>
        <w:jc w:val="both"/>
      </w:pPr>
      <w:r w:rsidRPr="005C2467">
        <w:t>2.5.1. Статистика предшествующих 2-х лет</w:t>
      </w:r>
    </w:p>
    <w:tbl>
      <w:tblPr>
        <w:tblW w:w="9923" w:type="dxa"/>
        <w:tblLayout w:type="fixed"/>
        <w:tblLook w:val="0000"/>
      </w:tblPr>
      <w:tblGrid>
        <w:gridCol w:w="2093"/>
        <w:gridCol w:w="884"/>
        <w:gridCol w:w="851"/>
        <w:gridCol w:w="709"/>
        <w:gridCol w:w="708"/>
        <w:gridCol w:w="709"/>
        <w:gridCol w:w="567"/>
        <w:gridCol w:w="567"/>
        <w:gridCol w:w="567"/>
        <w:gridCol w:w="567"/>
        <w:gridCol w:w="425"/>
        <w:gridCol w:w="709"/>
        <w:gridCol w:w="567"/>
      </w:tblGrid>
      <w:tr w:rsidR="008A126E" w:rsidRPr="00943F41" w:rsidTr="000F61D5">
        <w:trPr>
          <w:cantSplit/>
        </w:trPr>
        <w:tc>
          <w:tcPr>
            <w:tcW w:w="2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126E" w:rsidRPr="008A126E" w:rsidRDefault="008A126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Учреждение культуры</w:t>
            </w:r>
          </w:p>
        </w:tc>
        <w:tc>
          <w:tcPr>
            <w:tcW w:w="7830" w:type="dxa"/>
            <w:gridSpan w:val="1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8A126E" w:rsidRPr="008A126E" w:rsidRDefault="008A126E" w:rsidP="000F61D5">
            <w:pPr>
              <w:snapToGrid w:val="0"/>
              <w:jc w:val="center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Сумма (тыс. руб.)</w:t>
            </w:r>
          </w:p>
        </w:tc>
      </w:tr>
      <w:tr w:rsidR="008A126E" w:rsidRPr="00943F41" w:rsidTr="000F61D5">
        <w:trPr>
          <w:cantSplit/>
        </w:trPr>
        <w:tc>
          <w:tcPr>
            <w:tcW w:w="2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8A126E" w:rsidRPr="008A126E" w:rsidRDefault="008A126E" w:rsidP="000F61D5">
            <w:pPr>
              <w:snapToGrid w:val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bCs/>
                <w:spacing w:val="-4"/>
                <w:sz w:val="20"/>
                <w:szCs w:val="20"/>
              </w:rPr>
            </w:pPr>
            <w:r w:rsidRPr="008A126E">
              <w:rPr>
                <w:b w:val="0"/>
                <w:bCs/>
                <w:spacing w:val="-4"/>
                <w:sz w:val="20"/>
                <w:szCs w:val="20"/>
              </w:rPr>
              <w:t>2012г.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bCs/>
                <w:spacing w:val="-4"/>
                <w:sz w:val="20"/>
                <w:szCs w:val="20"/>
              </w:rPr>
            </w:pPr>
            <w:r w:rsidRPr="008A126E">
              <w:rPr>
                <w:b w:val="0"/>
                <w:bCs/>
                <w:spacing w:val="-4"/>
                <w:sz w:val="20"/>
                <w:szCs w:val="20"/>
              </w:rPr>
              <w:t>2013г.</w:t>
            </w:r>
          </w:p>
        </w:tc>
        <w:tc>
          <w:tcPr>
            <w:tcW w:w="6095" w:type="dxa"/>
            <w:gridSpan w:val="10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bCs/>
                <w:spacing w:val="-4"/>
                <w:sz w:val="20"/>
                <w:szCs w:val="20"/>
              </w:rPr>
            </w:pPr>
            <w:r w:rsidRPr="008A126E">
              <w:rPr>
                <w:b w:val="0"/>
                <w:bCs/>
                <w:spacing w:val="-4"/>
                <w:sz w:val="20"/>
                <w:szCs w:val="20"/>
              </w:rPr>
              <w:t>2014 г.</w:t>
            </w:r>
          </w:p>
        </w:tc>
      </w:tr>
      <w:tr w:rsidR="008A126E" w:rsidRPr="00943F41" w:rsidTr="000F61D5">
        <w:trPr>
          <w:cantSplit/>
        </w:trPr>
        <w:tc>
          <w:tcPr>
            <w:tcW w:w="2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 xml:space="preserve"> 1 </w:t>
            </w:r>
            <w:proofErr w:type="spellStart"/>
            <w:r w:rsidRPr="008A126E">
              <w:rPr>
                <w:b w:val="0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 xml:space="preserve">2 </w:t>
            </w:r>
            <w:proofErr w:type="spellStart"/>
            <w:r w:rsidRPr="008A126E">
              <w:rPr>
                <w:b w:val="0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 xml:space="preserve">3 </w:t>
            </w:r>
            <w:proofErr w:type="spellStart"/>
            <w:r w:rsidRPr="008A126E">
              <w:rPr>
                <w:b w:val="0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 xml:space="preserve">4 </w:t>
            </w:r>
            <w:proofErr w:type="spellStart"/>
            <w:r w:rsidRPr="008A126E">
              <w:rPr>
                <w:b w:val="0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 xml:space="preserve">Год </w:t>
            </w:r>
          </w:p>
        </w:tc>
      </w:tr>
      <w:tr w:rsidR="008A126E" w:rsidRPr="00943F41" w:rsidTr="000F61D5">
        <w:trPr>
          <w:cantSplit/>
        </w:trPr>
        <w:tc>
          <w:tcPr>
            <w:tcW w:w="2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sz w:val="20"/>
                <w:szCs w:val="20"/>
              </w:rPr>
            </w:pPr>
            <w:r w:rsidRPr="008A126E">
              <w:rPr>
                <w:b w:val="0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sz w:val="20"/>
                <w:szCs w:val="20"/>
              </w:rPr>
            </w:pPr>
            <w:r w:rsidRPr="008A126E">
              <w:rPr>
                <w:b w:val="0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sz w:val="20"/>
                <w:szCs w:val="20"/>
              </w:rPr>
            </w:pPr>
            <w:r w:rsidRPr="008A126E">
              <w:rPr>
                <w:b w:val="0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sz w:val="20"/>
                <w:szCs w:val="20"/>
              </w:rPr>
            </w:pPr>
            <w:r w:rsidRPr="008A126E">
              <w:rPr>
                <w:b w:val="0"/>
                <w:sz w:val="20"/>
                <w:szCs w:val="20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sz w:val="20"/>
                <w:szCs w:val="20"/>
              </w:rPr>
            </w:pPr>
            <w:r w:rsidRPr="008A126E">
              <w:rPr>
                <w:b w:val="0"/>
                <w:sz w:val="20"/>
                <w:szCs w:val="20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sz w:val="20"/>
                <w:szCs w:val="20"/>
              </w:rPr>
            </w:pPr>
            <w:r w:rsidRPr="008A126E">
              <w:rPr>
                <w:b w:val="0"/>
                <w:sz w:val="20"/>
                <w:szCs w:val="20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sz w:val="20"/>
                <w:szCs w:val="20"/>
              </w:rPr>
            </w:pPr>
            <w:r w:rsidRPr="008A126E">
              <w:rPr>
                <w:b w:val="0"/>
                <w:sz w:val="20"/>
                <w:szCs w:val="20"/>
              </w:rPr>
              <w:t xml:space="preserve">План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sz w:val="20"/>
                <w:szCs w:val="20"/>
              </w:rPr>
            </w:pPr>
            <w:r w:rsidRPr="008A126E">
              <w:rPr>
                <w:b w:val="0"/>
                <w:sz w:val="20"/>
                <w:szCs w:val="20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sz w:val="20"/>
                <w:szCs w:val="20"/>
              </w:rPr>
            </w:pPr>
            <w:r w:rsidRPr="008A126E">
              <w:rPr>
                <w:b w:val="0"/>
                <w:sz w:val="20"/>
                <w:szCs w:val="20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sz w:val="20"/>
                <w:szCs w:val="20"/>
              </w:rPr>
            </w:pPr>
            <w:r w:rsidRPr="008A126E">
              <w:rPr>
                <w:b w:val="0"/>
                <w:sz w:val="20"/>
                <w:szCs w:val="20"/>
              </w:rPr>
              <w:t xml:space="preserve">Факт </w:t>
            </w:r>
          </w:p>
        </w:tc>
      </w:tr>
      <w:tr w:rsidR="008A126E" w:rsidRPr="00943F41" w:rsidTr="000F61D5">
        <w:trPr>
          <w:cantSplit/>
          <w:trHeight w:val="1134"/>
        </w:trPr>
        <w:tc>
          <w:tcPr>
            <w:tcW w:w="2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A126E" w:rsidRPr="008A126E" w:rsidRDefault="008A126E" w:rsidP="000F61D5">
            <w:pPr>
              <w:snapToGrid w:val="0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Всего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161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1964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sz w:val="20"/>
                <w:szCs w:val="20"/>
              </w:rPr>
            </w:pPr>
            <w:r w:rsidRPr="008A126E">
              <w:rPr>
                <w:b w:val="0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sz w:val="20"/>
                <w:szCs w:val="20"/>
              </w:rPr>
            </w:pPr>
            <w:r w:rsidRPr="008A126E">
              <w:rPr>
                <w:b w:val="0"/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sz w:val="20"/>
                <w:szCs w:val="20"/>
              </w:rPr>
            </w:pPr>
            <w:r w:rsidRPr="008A126E">
              <w:rPr>
                <w:b w:val="0"/>
                <w:sz w:val="20"/>
                <w:szCs w:val="20"/>
              </w:rPr>
              <w:t>11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sz w:val="20"/>
                <w:szCs w:val="20"/>
              </w:rPr>
            </w:pPr>
            <w:r w:rsidRPr="008A126E">
              <w:rPr>
                <w:b w:val="0"/>
                <w:sz w:val="20"/>
                <w:szCs w:val="20"/>
              </w:rPr>
              <w:t>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sz w:val="20"/>
                <w:szCs w:val="20"/>
              </w:rPr>
            </w:pPr>
            <w:r w:rsidRPr="008A126E">
              <w:rPr>
                <w:b w:val="0"/>
                <w:sz w:val="20"/>
                <w:szCs w:val="20"/>
              </w:rPr>
              <w:t>11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sz w:val="20"/>
                <w:szCs w:val="20"/>
              </w:rPr>
            </w:pPr>
            <w:r w:rsidRPr="008A126E">
              <w:rPr>
                <w:b w:val="0"/>
                <w:sz w:val="20"/>
                <w:szCs w:val="20"/>
              </w:rPr>
              <w:t>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sz w:val="20"/>
                <w:szCs w:val="20"/>
              </w:rPr>
            </w:pPr>
            <w:r w:rsidRPr="008A126E">
              <w:rPr>
                <w:b w:val="0"/>
                <w:sz w:val="20"/>
                <w:szCs w:val="20"/>
              </w:rPr>
              <w:t>____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sz w:val="20"/>
                <w:szCs w:val="20"/>
              </w:rPr>
            </w:pPr>
            <w:r w:rsidRPr="008A126E">
              <w:rPr>
                <w:b w:val="0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sz w:val="20"/>
                <w:szCs w:val="20"/>
              </w:rPr>
            </w:pPr>
            <w:r w:rsidRPr="008A126E">
              <w:rPr>
                <w:b w:val="0"/>
                <w:sz w:val="20"/>
                <w:szCs w:val="20"/>
              </w:rPr>
              <w:t>2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sz w:val="20"/>
                <w:szCs w:val="20"/>
              </w:rPr>
            </w:pPr>
            <w:r w:rsidRPr="008A126E">
              <w:rPr>
                <w:b w:val="0"/>
                <w:sz w:val="20"/>
                <w:szCs w:val="20"/>
              </w:rPr>
              <w:t>____</w:t>
            </w:r>
          </w:p>
        </w:tc>
      </w:tr>
      <w:tr w:rsidR="008A126E" w:rsidRPr="00943F41" w:rsidTr="000F61D5">
        <w:trPr>
          <w:cantSplit/>
          <w:trHeight w:val="1134"/>
        </w:trPr>
        <w:tc>
          <w:tcPr>
            <w:tcW w:w="2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126E" w:rsidRPr="008A126E" w:rsidRDefault="008A126E" w:rsidP="000F61D5">
            <w:pPr>
              <w:pStyle w:val="41"/>
              <w:snapToGrid w:val="0"/>
              <w:spacing w:line="276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Из них на оплату труда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96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1187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64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64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12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____</w:t>
            </w:r>
          </w:p>
        </w:tc>
      </w:tr>
      <w:tr w:rsidR="008A126E" w:rsidRPr="00943F41" w:rsidTr="000F61D5">
        <w:trPr>
          <w:cantSplit/>
          <w:trHeight w:val="1134"/>
        </w:trPr>
        <w:tc>
          <w:tcPr>
            <w:tcW w:w="2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126E" w:rsidRPr="008A126E" w:rsidRDefault="008A126E" w:rsidP="000F61D5">
            <w:pPr>
              <w:pStyle w:val="41"/>
              <w:snapToGrid w:val="0"/>
              <w:spacing w:line="276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Из них на развитие материально-технической базы учреждений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182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26E" w:rsidRPr="008A126E" w:rsidRDefault="008A126E" w:rsidP="000F61D5">
            <w:pPr>
              <w:snapToGrid w:val="0"/>
              <w:ind w:left="113" w:right="113"/>
              <w:rPr>
                <w:b w:val="0"/>
                <w:bCs/>
                <w:sz w:val="20"/>
                <w:szCs w:val="20"/>
              </w:rPr>
            </w:pPr>
            <w:r w:rsidRPr="008A126E">
              <w:rPr>
                <w:b w:val="0"/>
                <w:bCs/>
                <w:sz w:val="20"/>
                <w:szCs w:val="20"/>
              </w:rPr>
              <w:t>___</w:t>
            </w:r>
          </w:p>
        </w:tc>
      </w:tr>
    </w:tbl>
    <w:p w:rsidR="00031389" w:rsidRPr="00031389" w:rsidRDefault="00031389" w:rsidP="00B13C8E">
      <w:pPr>
        <w:jc w:val="both"/>
        <w:rPr>
          <w:b w:val="0"/>
        </w:rPr>
      </w:pPr>
      <w:r w:rsidRPr="00031389">
        <w:rPr>
          <w:b w:val="0"/>
        </w:rPr>
        <w:t>Статистика предшествующих 2-х лет показала рост прибыли от оказания платных услуг населению на 1,2%.</w:t>
      </w:r>
    </w:p>
    <w:p w:rsidR="007805CD" w:rsidRDefault="007805CD" w:rsidP="00B13C8E">
      <w:pPr>
        <w:jc w:val="both"/>
      </w:pPr>
      <w:r w:rsidRPr="005C2467">
        <w:t>2.5.2. Планирование на текущий период</w:t>
      </w:r>
    </w:p>
    <w:p w:rsidR="000F61D5" w:rsidRPr="005C2467" w:rsidRDefault="000F61D5" w:rsidP="00B13C8E">
      <w:pPr>
        <w:jc w:val="both"/>
      </w:pPr>
      <w:r w:rsidRPr="000F61D5">
        <w:rPr>
          <w:b w:val="0"/>
        </w:rPr>
        <w:t xml:space="preserve">В плановом 2014 году запланирован доход в сумме 2250,0 тыс. руб., что по сравнению с 2012г. больше на 39,8 %, по сравнению с 2013г. - на 1,1%. Заработанные учреждением денежные средства запланировано 1298,0 тыс. руб. на заработную плату работников; 389,4 тыс. руб. </w:t>
      </w:r>
      <w:proofErr w:type="gramStart"/>
      <w:r w:rsidRPr="000F61D5">
        <w:rPr>
          <w:b w:val="0"/>
        </w:rPr>
        <w:t>-н</w:t>
      </w:r>
      <w:proofErr w:type="gramEnd"/>
      <w:r w:rsidRPr="000F61D5">
        <w:rPr>
          <w:b w:val="0"/>
        </w:rPr>
        <w:t>ачисления на выплаты по оплате труда; 250,0 тыс.руб. -коммунальные услуги (электроэнергия); 125,7 тыс</w:t>
      </w:r>
      <w:proofErr w:type="gramStart"/>
      <w:r w:rsidRPr="000F61D5">
        <w:rPr>
          <w:b w:val="0"/>
        </w:rPr>
        <w:t>.р</w:t>
      </w:r>
      <w:proofErr w:type="gramEnd"/>
      <w:r w:rsidRPr="000F61D5">
        <w:rPr>
          <w:b w:val="0"/>
        </w:rPr>
        <w:t>уб.- на услуги по содержанию имущества; 110,0 тыс. руб. - на другие расходы, связанные с оплатой работ, услуг и 76,9 тыс. руб. - на  материальные запасы учреждения, необходимые для предоставления платных услуг.</w:t>
      </w:r>
    </w:p>
    <w:p w:rsidR="00DB6B1D" w:rsidRPr="005C2467" w:rsidRDefault="007805CD" w:rsidP="00B13C8E">
      <w:pPr>
        <w:jc w:val="both"/>
      </w:pPr>
      <w:r w:rsidRPr="005C2467">
        <w:t>2.5.3.</w:t>
      </w:r>
      <w:r w:rsidRPr="005C2467">
        <w:tab/>
        <w:t>Система формирования платных услуг, ценообразование, дифференциация</w:t>
      </w:r>
    </w:p>
    <w:p w:rsidR="008B4E13" w:rsidRPr="005C2467" w:rsidRDefault="00E62AC6" w:rsidP="00B13C8E">
      <w:pPr>
        <w:jc w:val="both"/>
        <w:rPr>
          <w:b w:val="0"/>
        </w:rPr>
      </w:pPr>
      <w:r w:rsidRPr="005C2467">
        <w:rPr>
          <w:b w:val="0"/>
        </w:rPr>
        <w:t xml:space="preserve">Тарифные цены на аттракционы с 1 мая по 30 сентября 2014 года установлены </w:t>
      </w:r>
      <w:proofErr w:type="gramStart"/>
      <w:r w:rsidRPr="005C2467">
        <w:rPr>
          <w:b w:val="0"/>
        </w:rPr>
        <w:t>согласно приказа</w:t>
      </w:r>
      <w:proofErr w:type="gramEnd"/>
      <w:r w:rsidRPr="005C2467">
        <w:rPr>
          <w:b w:val="0"/>
        </w:rPr>
        <w:t xml:space="preserve">  </w:t>
      </w:r>
      <w:r w:rsidR="008B4E13" w:rsidRPr="005C2467">
        <w:rPr>
          <w:b w:val="0"/>
        </w:rPr>
        <w:t>№47-П, от 17.04.2014</w:t>
      </w:r>
      <w:r w:rsidRPr="005C2467">
        <w:rPr>
          <w:b w:val="0"/>
        </w:rPr>
        <w:t>г. «Об утверждении тарифных цен на аттракционы» в МАУ ЦПКиО «Аттракцион».</w:t>
      </w:r>
    </w:p>
    <w:p w:rsidR="008B4E13" w:rsidRPr="005C2467" w:rsidRDefault="008B4E13" w:rsidP="00B13C8E">
      <w:pPr>
        <w:jc w:val="both"/>
        <w:rPr>
          <w:b w:val="0"/>
        </w:rPr>
      </w:pPr>
      <w:r w:rsidRPr="005C2467">
        <w:rPr>
          <w:b w:val="0"/>
        </w:rPr>
        <w:t xml:space="preserve">Льготные цены на аттракционы с 1 мая по 30 сентября 2013 года установлены </w:t>
      </w:r>
      <w:proofErr w:type="gramStart"/>
      <w:r w:rsidRPr="005C2467">
        <w:rPr>
          <w:b w:val="0"/>
        </w:rPr>
        <w:t>согласно приказа</w:t>
      </w:r>
      <w:proofErr w:type="gramEnd"/>
      <w:r w:rsidRPr="005C2467">
        <w:rPr>
          <w:b w:val="0"/>
        </w:rPr>
        <w:t xml:space="preserve">  №44-П, от 11.04.2014г. «О предоставлении льгот на посещение ме</w:t>
      </w:r>
      <w:r w:rsidR="000F61D5">
        <w:rPr>
          <w:b w:val="0"/>
        </w:rPr>
        <w:t>ханизированных аттракционов в МА</w:t>
      </w:r>
      <w:r w:rsidRPr="005C2467">
        <w:rPr>
          <w:b w:val="0"/>
        </w:rPr>
        <w:t>У «ЦПКиО «Аттракцион».</w:t>
      </w:r>
    </w:p>
    <w:p w:rsidR="008B4E13" w:rsidRPr="005C2467" w:rsidRDefault="008B4E13" w:rsidP="00B13C8E">
      <w:pPr>
        <w:jc w:val="both"/>
        <w:rPr>
          <w:b w:val="0"/>
        </w:rPr>
      </w:pPr>
      <w:r w:rsidRPr="005C2467">
        <w:rPr>
          <w:b w:val="0"/>
        </w:rPr>
        <w:t>Цены на платные услуги дифференцированы:</w:t>
      </w:r>
    </w:p>
    <w:p w:rsidR="008B4E13" w:rsidRPr="005C2467" w:rsidRDefault="008B4E13" w:rsidP="00B13C8E">
      <w:pPr>
        <w:jc w:val="both"/>
        <w:rPr>
          <w:b w:val="0"/>
        </w:rPr>
      </w:pPr>
      <w:r w:rsidRPr="005C2467">
        <w:rPr>
          <w:b w:val="0"/>
        </w:rPr>
        <w:t xml:space="preserve"> - по контингенту получателя услуги;</w:t>
      </w:r>
    </w:p>
    <w:p w:rsidR="008B4E13" w:rsidRPr="005C2467" w:rsidRDefault="008B4E13" w:rsidP="00B13C8E">
      <w:pPr>
        <w:jc w:val="both"/>
        <w:rPr>
          <w:b w:val="0"/>
        </w:rPr>
      </w:pPr>
      <w:r w:rsidRPr="005C2467">
        <w:rPr>
          <w:b w:val="0"/>
        </w:rPr>
        <w:t xml:space="preserve">- по виду обслуживания.  </w:t>
      </w:r>
    </w:p>
    <w:p w:rsidR="00DB6B1D" w:rsidRPr="005C2467" w:rsidRDefault="007805CD" w:rsidP="005C2467">
      <w:pPr>
        <w:jc w:val="both"/>
      </w:pPr>
      <w:r w:rsidRPr="005C2467">
        <w:t xml:space="preserve">2.5.4. </w:t>
      </w:r>
      <w:r w:rsidR="00DB6B1D" w:rsidRPr="005C2467">
        <w:t>Планирование проведения а</w:t>
      </w:r>
      <w:r w:rsidRPr="005C2467">
        <w:t>нализ</w:t>
      </w:r>
      <w:r w:rsidR="00DB6B1D" w:rsidRPr="005C2467">
        <w:t xml:space="preserve">а </w:t>
      </w:r>
      <w:r w:rsidRPr="005C2467">
        <w:t xml:space="preserve"> </w:t>
      </w:r>
      <w:proofErr w:type="spellStart"/>
      <w:r w:rsidRPr="005C2467">
        <w:t>востребованности</w:t>
      </w:r>
      <w:proofErr w:type="spellEnd"/>
      <w:r w:rsidRPr="005C2467">
        <w:t xml:space="preserve"> платных </w:t>
      </w:r>
      <w:r w:rsidR="00DB6B1D" w:rsidRPr="005C2467">
        <w:t>у</w:t>
      </w:r>
      <w:r w:rsidRPr="005C2467">
        <w:t>слуг</w:t>
      </w:r>
    </w:p>
    <w:p w:rsidR="003070F5" w:rsidRPr="005C2467" w:rsidRDefault="00C45FBF" w:rsidP="005C2467">
      <w:pPr>
        <w:jc w:val="both"/>
        <w:rPr>
          <w:b w:val="0"/>
        </w:rPr>
      </w:pPr>
      <w:r w:rsidRPr="005C2467">
        <w:rPr>
          <w:b w:val="0"/>
        </w:rPr>
        <w:lastRenderedPageBreak/>
        <w:t>С целью изучения</w:t>
      </w:r>
      <w:r w:rsidR="003070F5" w:rsidRPr="005C2467">
        <w:rPr>
          <w:b w:val="0"/>
        </w:rPr>
        <w:t xml:space="preserve"> удовлетворенности граждан </w:t>
      </w:r>
      <w:proofErr w:type="spellStart"/>
      <w:r w:rsidR="003070F5" w:rsidRPr="005C2467">
        <w:rPr>
          <w:b w:val="0"/>
        </w:rPr>
        <w:t>досуговой</w:t>
      </w:r>
      <w:proofErr w:type="spellEnd"/>
      <w:r w:rsidR="003070F5" w:rsidRPr="005C2467">
        <w:rPr>
          <w:b w:val="0"/>
        </w:rPr>
        <w:t xml:space="preserve"> деятельностью представленной МАУ ЦПКиО «Аттракцион», </w:t>
      </w:r>
      <w:r w:rsidRPr="005C2467">
        <w:rPr>
          <w:b w:val="0"/>
        </w:rPr>
        <w:t>в 2014 году планируется провести анкетирование, (не менее 2-раз в год - вначале и в конце работы аттракционов)</w:t>
      </w:r>
      <w:r w:rsidR="003070F5" w:rsidRPr="005C2467">
        <w:rPr>
          <w:b w:val="0"/>
        </w:rPr>
        <w:t>. С</w:t>
      </w:r>
      <w:r w:rsidRPr="005C2467">
        <w:rPr>
          <w:b w:val="0"/>
        </w:rPr>
        <w:t xml:space="preserve">татистический опрос </w:t>
      </w:r>
      <w:r w:rsidR="003070F5" w:rsidRPr="005C2467">
        <w:rPr>
          <w:b w:val="0"/>
        </w:rPr>
        <w:t xml:space="preserve">будет проводиться у </w:t>
      </w:r>
      <w:r w:rsidRPr="005C2467">
        <w:rPr>
          <w:b w:val="0"/>
        </w:rPr>
        <w:t xml:space="preserve">жителей </w:t>
      </w:r>
      <w:r w:rsidR="003070F5" w:rsidRPr="005C2467">
        <w:rPr>
          <w:b w:val="0"/>
        </w:rPr>
        <w:t xml:space="preserve"> города Югорска на территории парка.</w:t>
      </w:r>
    </w:p>
    <w:p w:rsidR="00C45FBF" w:rsidRPr="005C2467" w:rsidRDefault="003070F5" w:rsidP="005C2467">
      <w:pPr>
        <w:jc w:val="both"/>
        <w:rPr>
          <w:b w:val="0"/>
        </w:rPr>
      </w:pPr>
      <w:r w:rsidRPr="005C2467">
        <w:rPr>
          <w:b w:val="0"/>
        </w:rPr>
        <w:t xml:space="preserve">Целью анализа </w:t>
      </w:r>
      <w:proofErr w:type="spellStart"/>
      <w:r w:rsidRPr="005C2467">
        <w:rPr>
          <w:b w:val="0"/>
        </w:rPr>
        <w:t>востребованности</w:t>
      </w:r>
      <w:proofErr w:type="spellEnd"/>
      <w:r w:rsidRPr="005C2467">
        <w:rPr>
          <w:b w:val="0"/>
        </w:rPr>
        <w:t xml:space="preserve"> платных услуг  является  определение предпочтения  потребителей платных услуг, предоставляемые нашим учреждением, выявление недостатков в организации деятельности, определение ниши неудовлетворенного </w:t>
      </w:r>
      <w:proofErr w:type="gramStart"/>
      <w:r w:rsidRPr="005C2467">
        <w:rPr>
          <w:b w:val="0"/>
        </w:rPr>
        <w:t>спроса</w:t>
      </w:r>
      <w:proofErr w:type="gramEnd"/>
      <w:r w:rsidRPr="005C2467">
        <w:rPr>
          <w:b w:val="0"/>
        </w:rPr>
        <w:t xml:space="preserve"> и найти пути по наилучшему удовлетворению потребностей потребителей в будущем.</w:t>
      </w:r>
    </w:p>
    <w:p w:rsidR="00DB6B1D" w:rsidRPr="005C2467" w:rsidRDefault="007805CD" w:rsidP="005C2467">
      <w:pPr>
        <w:jc w:val="both"/>
      </w:pPr>
      <w:r w:rsidRPr="005C2467">
        <w:t xml:space="preserve">2.5.5. </w:t>
      </w:r>
      <w:r w:rsidR="00DB6B1D" w:rsidRPr="005C2467">
        <w:t>Изменения в п</w:t>
      </w:r>
      <w:r w:rsidRPr="005C2467">
        <w:t>рейскурант</w:t>
      </w:r>
      <w:r w:rsidR="00DB6B1D" w:rsidRPr="005C2467">
        <w:t xml:space="preserve">е  </w:t>
      </w:r>
      <w:r w:rsidRPr="005C2467">
        <w:t>цен</w:t>
      </w:r>
    </w:p>
    <w:p w:rsidR="003070F5" w:rsidRPr="005C2467" w:rsidRDefault="003070F5" w:rsidP="005C2467">
      <w:pPr>
        <w:jc w:val="both"/>
        <w:rPr>
          <w:b w:val="0"/>
        </w:rPr>
      </w:pPr>
      <w:r w:rsidRPr="005C2467">
        <w:rPr>
          <w:b w:val="0"/>
        </w:rPr>
        <w:t xml:space="preserve">В 2014 году </w:t>
      </w:r>
      <w:r w:rsidR="006D72E0" w:rsidRPr="005C2467">
        <w:rPr>
          <w:b w:val="0"/>
        </w:rPr>
        <w:t>произошли изменения в прейскуранте цен – стоимость билета увеличилась на 10 рублей по сравнению с 2013 год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331"/>
        <w:gridCol w:w="1292"/>
        <w:gridCol w:w="1794"/>
        <w:gridCol w:w="1701"/>
      </w:tblGrid>
      <w:tr w:rsidR="00E62AC6" w:rsidRPr="005C2467" w:rsidTr="00E62AC6">
        <w:tc>
          <w:tcPr>
            <w:tcW w:w="0" w:type="auto"/>
          </w:tcPr>
          <w:p w:rsidR="00E62AC6" w:rsidRPr="005C2467" w:rsidRDefault="000D568F" w:rsidP="000F61D5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0" w:type="auto"/>
          </w:tcPr>
          <w:p w:rsidR="00E62AC6" w:rsidRPr="005C2467" w:rsidRDefault="00E62AC6" w:rsidP="000F61D5">
            <w:pPr>
              <w:jc w:val="center"/>
              <w:rPr>
                <w:b w:val="0"/>
              </w:rPr>
            </w:pPr>
            <w:r w:rsidRPr="005C2467">
              <w:rPr>
                <w:b w:val="0"/>
              </w:rPr>
              <w:t>Наименование аттракциона</w:t>
            </w:r>
          </w:p>
        </w:tc>
        <w:tc>
          <w:tcPr>
            <w:tcW w:w="1202" w:type="dxa"/>
          </w:tcPr>
          <w:p w:rsidR="00E62AC6" w:rsidRPr="005C2467" w:rsidRDefault="00E62AC6" w:rsidP="000F61D5">
            <w:pPr>
              <w:jc w:val="center"/>
              <w:rPr>
                <w:b w:val="0"/>
              </w:rPr>
            </w:pPr>
            <w:r w:rsidRPr="005C2467">
              <w:rPr>
                <w:b w:val="0"/>
              </w:rPr>
              <w:t>Единицы измерения</w:t>
            </w:r>
          </w:p>
        </w:tc>
        <w:tc>
          <w:tcPr>
            <w:tcW w:w="1794" w:type="dxa"/>
          </w:tcPr>
          <w:p w:rsidR="00E62AC6" w:rsidRPr="005C2467" w:rsidRDefault="00E62AC6" w:rsidP="000F61D5">
            <w:pPr>
              <w:jc w:val="center"/>
              <w:rPr>
                <w:b w:val="0"/>
              </w:rPr>
            </w:pPr>
            <w:r w:rsidRPr="005C2467">
              <w:rPr>
                <w:b w:val="0"/>
              </w:rPr>
              <w:t>Стоимость (рублей) в 2013 году</w:t>
            </w:r>
          </w:p>
        </w:tc>
        <w:tc>
          <w:tcPr>
            <w:tcW w:w="1701" w:type="dxa"/>
          </w:tcPr>
          <w:p w:rsidR="00E62AC6" w:rsidRPr="005C2467" w:rsidRDefault="00E62AC6" w:rsidP="000F61D5">
            <w:pPr>
              <w:jc w:val="center"/>
              <w:rPr>
                <w:b w:val="0"/>
              </w:rPr>
            </w:pPr>
            <w:r w:rsidRPr="005C2467">
              <w:rPr>
                <w:b w:val="0"/>
              </w:rPr>
              <w:t>Стоимость (рублей) в 2014 году</w:t>
            </w:r>
          </w:p>
        </w:tc>
      </w:tr>
      <w:tr w:rsidR="00E62AC6" w:rsidRPr="005C2467" w:rsidTr="00E62AC6">
        <w:tc>
          <w:tcPr>
            <w:tcW w:w="0" w:type="auto"/>
          </w:tcPr>
          <w:p w:rsidR="00E62AC6" w:rsidRPr="005C2467" w:rsidRDefault="00E62AC6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1.</w:t>
            </w:r>
          </w:p>
        </w:tc>
        <w:tc>
          <w:tcPr>
            <w:tcW w:w="0" w:type="auto"/>
          </w:tcPr>
          <w:p w:rsidR="00E62AC6" w:rsidRPr="005C2467" w:rsidRDefault="00E62AC6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Батут «Клоун»</w:t>
            </w:r>
          </w:p>
        </w:tc>
        <w:tc>
          <w:tcPr>
            <w:tcW w:w="1202" w:type="dxa"/>
          </w:tcPr>
          <w:p w:rsidR="00E62AC6" w:rsidRPr="005C2467" w:rsidRDefault="00E62AC6" w:rsidP="00B13C8E">
            <w:pPr>
              <w:jc w:val="center"/>
              <w:rPr>
                <w:b w:val="0"/>
              </w:rPr>
            </w:pPr>
            <w:r w:rsidRPr="005C2467">
              <w:rPr>
                <w:b w:val="0"/>
              </w:rPr>
              <w:t>5 мин.</w:t>
            </w:r>
          </w:p>
        </w:tc>
        <w:tc>
          <w:tcPr>
            <w:tcW w:w="1794" w:type="dxa"/>
          </w:tcPr>
          <w:p w:rsidR="00E62AC6" w:rsidRPr="005C2467" w:rsidRDefault="00E62AC6" w:rsidP="00B13C8E">
            <w:pPr>
              <w:jc w:val="center"/>
              <w:rPr>
                <w:b w:val="0"/>
              </w:rPr>
            </w:pPr>
            <w:r w:rsidRPr="005C2467">
              <w:rPr>
                <w:b w:val="0"/>
              </w:rPr>
              <w:t>60,00</w:t>
            </w:r>
          </w:p>
        </w:tc>
        <w:tc>
          <w:tcPr>
            <w:tcW w:w="1701" w:type="dxa"/>
          </w:tcPr>
          <w:p w:rsidR="00E62AC6" w:rsidRPr="005C2467" w:rsidRDefault="00E62AC6" w:rsidP="00B13C8E">
            <w:pPr>
              <w:jc w:val="center"/>
              <w:rPr>
                <w:b w:val="0"/>
              </w:rPr>
            </w:pPr>
            <w:r w:rsidRPr="005C2467">
              <w:rPr>
                <w:b w:val="0"/>
              </w:rPr>
              <w:t>70,00</w:t>
            </w:r>
          </w:p>
        </w:tc>
      </w:tr>
      <w:tr w:rsidR="00E62AC6" w:rsidRPr="005C2467" w:rsidTr="00E62AC6">
        <w:tc>
          <w:tcPr>
            <w:tcW w:w="0" w:type="auto"/>
          </w:tcPr>
          <w:p w:rsidR="00E62AC6" w:rsidRPr="005C2467" w:rsidRDefault="00E62AC6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2.</w:t>
            </w:r>
          </w:p>
        </w:tc>
        <w:tc>
          <w:tcPr>
            <w:tcW w:w="0" w:type="auto"/>
          </w:tcPr>
          <w:p w:rsidR="00E62AC6" w:rsidRPr="005C2467" w:rsidRDefault="00E62AC6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Цепочная карусель «</w:t>
            </w:r>
            <w:proofErr w:type="spellStart"/>
            <w:r w:rsidRPr="005C2467">
              <w:rPr>
                <w:b w:val="0"/>
              </w:rPr>
              <w:t>Тропикана</w:t>
            </w:r>
            <w:proofErr w:type="spellEnd"/>
            <w:r w:rsidRPr="005C2467">
              <w:rPr>
                <w:b w:val="0"/>
              </w:rPr>
              <w:t>»</w:t>
            </w:r>
          </w:p>
        </w:tc>
        <w:tc>
          <w:tcPr>
            <w:tcW w:w="1202" w:type="dxa"/>
          </w:tcPr>
          <w:p w:rsidR="00E62AC6" w:rsidRPr="005C2467" w:rsidRDefault="00E62AC6" w:rsidP="00B13C8E">
            <w:pPr>
              <w:jc w:val="center"/>
              <w:rPr>
                <w:b w:val="0"/>
              </w:rPr>
            </w:pPr>
            <w:r w:rsidRPr="005C2467">
              <w:rPr>
                <w:b w:val="0"/>
              </w:rPr>
              <w:t>5 мин.</w:t>
            </w:r>
          </w:p>
        </w:tc>
        <w:tc>
          <w:tcPr>
            <w:tcW w:w="1794" w:type="dxa"/>
          </w:tcPr>
          <w:p w:rsidR="00E62AC6" w:rsidRPr="005C2467" w:rsidRDefault="00E62AC6" w:rsidP="00B13C8E">
            <w:pPr>
              <w:jc w:val="center"/>
              <w:rPr>
                <w:b w:val="0"/>
              </w:rPr>
            </w:pPr>
            <w:r w:rsidRPr="005C2467">
              <w:rPr>
                <w:b w:val="0"/>
              </w:rPr>
              <w:t>100,00</w:t>
            </w:r>
          </w:p>
        </w:tc>
        <w:tc>
          <w:tcPr>
            <w:tcW w:w="1701" w:type="dxa"/>
          </w:tcPr>
          <w:p w:rsidR="00E62AC6" w:rsidRPr="005C2467" w:rsidRDefault="00E62AC6" w:rsidP="00B13C8E">
            <w:pPr>
              <w:jc w:val="center"/>
              <w:rPr>
                <w:b w:val="0"/>
              </w:rPr>
            </w:pPr>
            <w:r w:rsidRPr="005C2467">
              <w:rPr>
                <w:b w:val="0"/>
              </w:rPr>
              <w:t>110,00</w:t>
            </w:r>
          </w:p>
        </w:tc>
      </w:tr>
      <w:tr w:rsidR="00E62AC6" w:rsidRPr="005C2467" w:rsidTr="00E62AC6">
        <w:tc>
          <w:tcPr>
            <w:tcW w:w="0" w:type="auto"/>
          </w:tcPr>
          <w:p w:rsidR="00E62AC6" w:rsidRPr="005C2467" w:rsidRDefault="00E62AC6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3.</w:t>
            </w:r>
          </w:p>
        </w:tc>
        <w:tc>
          <w:tcPr>
            <w:tcW w:w="0" w:type="auto"/>
          </w:tcPr>
          <w:p w:rsidR="00E62AC6" w:rsidRPr="005C2467" w:rsidRDefault="00E62AC6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Аттракцион «Веселая радуга»</w:t>
            </w:r>
          </w:p>
          <w:p w:rsidR="00E62AC6" w:rsidRPr="005C2467" w:rsidRDefault="00E62AC6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Взрослый</w:t>
            </w:r>
          </w:p>
          <w:p w:rsidR="00E62AC6" w:rsidRPr="005C2467" w:rsidRDefault="00E62AC6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Детский</w:t>
            </w:r>
          </w:p>
        </w:tc>
        <w:tc>
          <w:tcPr>
            <w:tcW w:w="1202" w:type="dxa"/>
            <w:vAlign w:val="center"/>
          </w:tcPr>
          <w:p w:rsidR="00E62AC6" w:rsidRPr="005C2467" w:rsidRDefault="00E62AC6" w:rsidP="00B13C8E">
            <w:pPr>
              <w:jc w:val="center"/>
              <w:rPr>
                <w:b w:val="0"/>
              </w:rPr>
            </w:pPr>
            <w:r w:rsidRPr="005C2467">
              <w:rPr>
                <w:b w:val="0"/>
              </w:rPr>
              <w:t>6 мин.</w:t>
            </w:r>
          </w:p>
        </w:tc>
        <w:tc>
          <w:tcPr>
            <w:tcW w:w="1794" w:type="dxa"/>
          </w:tcPr>
          <w:p w:rsidR="00E62AC6" w:rsidRPr="005C2467" w:rsidRDefault="00E62AC6" w:rsidP="00B13C8E">
            <w:pPr>
              <w:jc w:val="center"/>
              <w:rPr>
                <w:b w:val="0"/>
              </w:rPr>
            </w:pPr>
          </w:p>
          <w:p w:rsidR="00E62AC6" w:rsidRPr="005C2467" w:rsidRDefault="00E62AC6" w:rsidP="00B13C8E">
            <w:pPr>
              <w:jc w:val="center"/>
              <w:rPr>
                <w:b w:val="0"/>
              </w:rPr>
            </w:pPr>
            <w:r w:rsidRPr="005C2467">
              <w:rPr>
                <w:b w:val="0"/>
              </w:rPr>
              <w:t>100,00</w:t>
            </w:r>
          </w:p>
          <w:p w:rsidR="00E62AC6" w:rsidRPr="005C2467" w:rsidRDefault="00E62AC6" w:rsidP="00B13C8E">
            <w:pPr>
              <w:jc w:val="center"/>
              <w:rPr>
                <w:b w:val="0"/>
              </w:rPr>
            </w:pPr>
            <w:r w:rsidRPr="005C2467">
              <w:rPr>
                <w:b w:val="0"/>
              </w:rPr>
              <w:t>80,00</w:t>
            </w:r>
          </w:p>
        </w:tc>
        <w:tc>
          <w:tcPr>
            <w:tcW w:w="1701" w:type="dxa"/>
          </w:tcPr>
          <w:p w:rsidR="00E62AC6" w:rsidRPr="005C2467" w:rsidRDefault="00E62AC6" w:rsidP="00B13C8E">
            <w:pPr>
              <w:jc w:val="center"/>
              <w:rPr>
                <w:b w:val="0"/>
              </w:rPr>
            </w:pPr>
          </w:p>
          <w:p w:rsidR="00E62AC6" w:rsidRPr="005C2467" w:rsidRDefault="00E62AC6" w:rsidP="00B13C8E">
            <w:pPr>
              <w:jc w:val="center"/>
              <w:rPr>
                <w:b w:val="0"/>
              </w:rPr>
            </w:pPr>
            <w:r w:rsidRPr="005C2467">
              <w:rPr>
                <w:b w:val="0"/>
              </w:rPr>
              <w:t>110,00</w:t>
            </w:r>
          </w:p>
          <w:p w:rsidR="00E62AC6" w:rsidRPr="005C2467" w:rsidRDefault="00E62AC6" w:rsidP="00B13C8E">
            <w:pPr>
              <w:jc w:val="center"/>
              <w:rPr>
                <w:b w:val="0"/>
              </w:rPr>
            </w:pPr>
            <w:r w:rsidRPr="005C2467">
              <w:rPr>
                <w:b w:val="0"/>
              </w:rPr>
              <w:t>90,00</w:t>
            </w:r>
          </w:p>
        </w:tc>
      </w:tr>
      <w:tr w:rsidR="00E62AC6" w:rsidRPr="005C2467" w:rsidTr="00E62AC6">
        <w:tc>
          <w:tcPr>
            <w:tcW w:w="0" w:type="auto"/>
          </w:tcPr>
          <w:p w:rsidR="00E62AC6" w:rsidRPr="005C2467" w:rsidRDefault="00E62AC6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4.</w:t>
            </w:r>
          </w:p>
        </w:tc>
        <w:tc>
          <w:tcPr>
            <w:tcW w:w="0" w:type="auto"/>
          </w:tcPr>
          <w:p w:rsidR="00E62AC6" w:rsidRPr="005C2467" w:rsidRDefault="00E62AC6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Детский аттракцион «Железная дорога»</w:t>
            </w:r>
          </w:p>
        </w:tc>
        <w:tc>
          <w:tcPr>
            <w:tcW w:w="1202" w:type="dxa"/>
          </w:tcPr>
          <w:p w:rsidR="00E62AC6" w:rsidRPr="005C2467" w:rsidRDefault="00E62AC6" w:rsidP="00B13C8E">
            <w:pPr>
              <w:jc w:val="center"/>
              <w:rPr>
                <w:b w:val="0"/>
              </w:rPr>
            </w:pPr>
            <w:r w:rsidRPr="005C2467">
              <w:rPr>
                <w:b w:val="0"/>
              </w:rPr>
              <w:t>5 мин.</w:t>
            </w:r>
          </w:p>
        </w:tc>
        <w:tc>
          <w:tcPr>
            <w:tcW w:w="1794" w:type="dxa"/>
          </w:tcPr>
          <w:p w:rsidR="00E62AC6" w:rsidRPr="005C2467" w:rsidRDefault="00E62AC6" w:rsidP="00B13C8E">
            <w:pPr>
              <w:jc w:val="center"/>
              <w:rPr>
                <w:b w:val="0"/>
              </w:rPr>
            </w:pPr>
            <w:r w:rsidRPr="005C2467">
              <w:rPr>
                <w:b w:val="0"/>
              </w:rPr>
              <w:t>80,00</w:t>
            </w:r>
          </w:p>
        </w:tc>
        <w:tc>
          <w:tcPr>
            <w:tcW w:w="1701" w:type="dxa"/>
          </w:tcPr>
          <w:p w:rsidR="00E62AC6" w:rsidRPr="005C2467" w:rsidRDefault="00E62AC6" w:rsidP="00B13C8E">
            <w:pPr>
              <w:jc w:val="center"/>
              <w:rPr>
                <w:b w:val="0"/>
              </w:rPr>
            </w:pPr>
            <w:r w:rsidRPr="005C2467">
              <w:rPr>
                <w:b w:val="0"/>
              </w:rPr>
              <w:t>90,00</w:t>
            </w:r>
          </w:p>
        </w:tc>
      </w:tr>
      <w:tr w:rsidR="00E62AC6" w:rsidRPr="005C2467" w:rsidTr="00E62AC6">
        <w:tc>
          <w:tcPr>
            <w:tcW w:w="0" w:type="auto"/>
          </w:tcPr>
          <w:p w:rsidR="00E62AC6" w:rsidRPr="005C2467" w:rsidRDefault="00E62AC6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5.</w:t>
            </w:r>
          </w:p>
        </w:tc>
        <w:tc>
          <w:tcPr>
            <w:tcW w:w="0" w:type="auto"/>
          </w:tcPr>
          <w:p w:rsidR="00E62AC6" w:rsidRPr="005C2467" w:rsidRDefault="00E62AC6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Аттракцион «Алладин»</w:t>
            </w:r>
          </w:p>
        </w:tc>
        <w:tc>
          <w:tcPr>
            <w:tcW w:w="1202" w:type="dxa"/>
          </w:tcPr>
          <w:p w:rsidR="00E62AC6" w:rsidRPr="005C2467" w:rsidRDefault="00E62AC6" w:rsidP="00B13C8E">
            <w:pPr>
              <w:jc w:val="center"/>
              <w:rPr>
                <w:b w:val="0"/>
              </w:rPr>
            </w:pPr>
            <w:r w:rsidRPr="005C2467">
              <w:rPr>
                <w:b w:val="0"/>
              </w:rPr>
              <w:t>5 мин.</w:t>
            </w:r>
          </w:p>
        </w:tc>
        <w:tc>
          <w:tcPr>
            <w:tcW w:w="1794" w:type="dxa"/>
          </w:tcPr>
          <w:p w:rsidR="00E62AC6" w:rsidRPr="005C2467" w:rsidRDefault="00E62AC6" w:rsidP="00B13C8E">
            <w:pPr>
              <w:jc w:val="center"/>
              <w:rPr>
                <w:b w:val="0"/>
              </w:rPr>
            </w:pPr>
            <w:r w:rsidRPr="005C2467">
              <w:rPr>
                <w:b w:val="0"/>
              </w:rPr>
              <w:t>120,00</w:t>
            </w:r>
          </w:p>
        </w:tc>
        <w:tc>
          <w:tcPr>
            <w:tcW w:w="1701" w:type="dxa"/>
          </w:tcPr>
          <w:p w:rsidR="00E62AC6" w:rsidRPr="005C2467" w:rsidRDefault="00E62AC6" w:rsidP="00B13C8E">
            <w:pPr>
              <w:jc w:val="center"/>
              <w:rPr>
                <w:b w:val="0"/>
              </w:rPr>
            </w:pPr>
            <w:r w:rsidRPr="005C2467">
              <w:rPr>
                <w:b w:val="0"/>
              </w:rPr>
              <w:t>130,00</w:t>
            </w:r>
          </w:p>
        </w:tc>
      </w:tr>
      <w:tr w:rsidR="00E62AC6" w:rsidRPr="005C2467" w:rsidTr="00E62AC6">
        <w:tc>
          <w:tcPr>
            <w:tcW w:w="0" w:type="auto"/>
          </w:tcPr>
          <w:p w:rsidR="00E62AC6" w:rsidRPr="005C2467" w:rsidRDefault="00E62AC6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6.</w:t>
            </w:r>
          </w:p>
        </w:tc>
        <w:tc>
          <w:tcPr>
            <w:tcW w:w="0" w:type="auto"/>
          </w:tcPr>
          <w:p w:rsidR="00E62AC6" w:rsidRPr="005C2467" w:rsidRDefault="00E62AC6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Карусель «Ладья»</w:t>
            </w:r>
          </w:p>
        </w:tc>
        <w:tc>
          <w:tcPr>
            <w:tcW w:w="1202" w:type="dxa"/>
          </w:tcPr>
          <w:p w:rsidR="00E62AC6" w:rsidRPr="005C2467" w:rsidRDefault="00E62AC6" w:rsidP="00B13C8E">
            <w:pPr>
              <w:jc w:val="center"/>
              <w:rPr>
                <w:b w:val="0"/>
              </w:rPr>
            </w:pPr>
            <w:r w:rsidRPr="005C2467">
              <w:rPr>
                <w:b w:val="0"/>
              </w:rPr>
              <w:t>5 мин.</w:t>
            </w:r>
          </w:p>
        </w:tc>
        <w:tc>
          <w:tcPr>
            <w:tcW w:w="1794" w:type="dxa"/>
          </w:tcPr>
          <w:p w:rsidR="00E62AC6" w:rsidRPr="005C2467" w:rsidRDefault="00E62AC6" w:rsidP="00B13C8E">
            <w:pPr>
              <w:jc w:val="center"/>
              <w:rPr>
                <w:b w:val="0"/>
              </w:rPr>
            </w:pPr>
            <w:r w:rsidRPr="005C2467">
              <w:rPr>
                <w:b w:val="0"/>
              </w:rPr>
              <w:t>80,00</w:t>
            </w:r>
          </w:p>
        </w:tc>
        <w:tc>
          <w:tcPr>
            <w:tcW w:w="1701" w:type="dxa"/>
          </w:tcPr>
          <w:p w:rsidR="00E62AC6" w:rsidRPr="005C2467" w:rsidRDefault="00E62AC6" w:rsidP="00B13C8E">
            <w:pPr>
              <w:jc w:val="center"/>
              <w:rPr>
                <w:b w:val="0"/>
              </w:rPr>
            </w:pPr>
            <w:r w:rsidRPr="005C2467">
              <w:rPr>
                <w:b w:val="0"/>
              </w:rPr>
              <w:t>90,00</w:t>
            </w:r>
          </w:p>
        </w:tc>
      </w:tr>
    </w:tbl>
    <w:p w:rsidR="00E62AC6" w:rsidRPr="005C2467" w:rsidRDefault="007805CD" w:rsidP="002200AF">
      <w:pPr>
        <w:jc w:val="both"/>
      </w:pPr>
      <w:r w:rsidRPr="005C2467">
        <w:t>2.5.6. Перспективы развития</w:t>
      </w:r>
    </w:p>
    <w:p w:rsidR="006D72E0" w:rsidRPr="005C2467" w:rsidRDefault="00E62AC6" w:rsidP="002200AF">
      <w:pPr>
        <w:jc w:val="both"/>
        <w:rPr>
          <w:b w:val="0"/>
          <w:lang w:eastAsia="ru-RU"/>
        </w:rPr>
      </w:pPr>
      <w:r w:rsidRPr="005C2467">
        <w:rPr>
          <w:b w:val="0"/>
        </w:rPr>
        <w:t>Для улучшений условий отдыха населения</w:t>
      </w:r>
      <w:r w:rsidR="006D72E0" w:rsidRPr="005C2467">
        <w:rPr>
          <w:b w:val="0"/>
          <w:lang w:eastAsia="ru-RU"/>
        </w:rPr>
        <w:t xml:space="preserve"> </w:t>
      </w:r>
      <w:r w:rsidR="00D36BBB" w:rsidRPr="005C2467">
        <w:rPr>
          <w:b w:val="0"/>
          <w:lang w:eastAsia="ru-RU"/>
        </w:rPr>
        <w:t>администрация</w:t>
      </w:r>
      <w:r w:rsidR="006D72E0" w:rsidRPr="005C2467">
        <w:rPr>
          <w:b w:val="0"/>
          <w:lang w:eastAsia="ru-RU"/>
        </w:rPr>
        <w:t xml:space="preserve"> МАУ ЦПКиО «Аттракцион» ставит перед собой следующие задачи:</w:t>
      </w:r>
    </w:p>
    <w:p w:rsidR="00E62AC6" w:rsidRPr="005C2467" w:rsidRDefault="006D72E0" w:rsidP="002200AF">
      <w:pPr>
        <w:jc w:val="both"/>
        <w:rPr>
          <w:b w:val="0"/>
        </w:rPr>
      </w:pPr>
      <w:r w:rsidRPr="005C2467">
        <w:rPr>
          <w:b w:val="0"/>
        </w:rPr>
        <w:t>-</w:t>
      </w:r>
      <w:r w:rsidR="00D36BBB" w:rsidRPr="005C2467">
        <w:rPr>
          <w:b w:val="0"/>
        </w:rPr>
        <w:t xml:space="preserve"> приобретение нового</w:t>
      </w:r>
      <w:r w:rsidR="00E62AC6" w:rsidRPr="005C2467">
        <w:rPr>
          <w:b w:val="0"/>
        </w:rPr>
        <w:t>, совреме</w:t>
      </w:r>
      <w:r w:rsidR="00D36BBB" w:rsidRPr="005C2467">
        <w:rPr>
          <w:b w:val="0"/>
        </w:rPr>
        <w:t>нного механизированного аттракциона;</w:t>
      </w:r>
    </w:p>
    <w:p w:rsidR="00D36BBB" w:rsidRPr="005C2467" w:rsidRDefault="00D36BBB" w:rsidP="002200AF">
      <w:pPr>
        <w:jc w:val="both"/>
        <w:rPr>
          <w:b w:val="0"/>
          <w:lang w:eastAsia="ru-RU"/>
        </w:rPr>
      </w:pPr>
      <w:r w:rsidRPr="005C2467">
        <w:rPr>
          <w:b w:val="0"/>
        </w:rPr>
        <w:t>-</w:t>
      </w:r>
      <w:r w:rsidRPr="005C2467">
        <w:rPr>
          <w:b w:val="0"/>
          <w:lang w:eastAsia="ru-RU"/>
        </w:rPr>
        <w:t xml:space="preserve"> комплексное улучшение материально-технической базы;</w:t>
      </w:r>
    </w:p>
    <w:p w:rsidR="00D36BBB" w:rsidRPr="005C2467" w:rsidRDefault="00D36BBB" w:rsidP="002200AF">
      <w:pPr>
        <w:jc w:val="both"/>
        <w:rPr>
          <w:b w:val="0"/>
        </w:rPr>
      </w:pPr>
      <w:r w:rsidRPr="005C2467">
        <w:rPr>
          <w:b w:val="0"/>
          <w:lang w:eastAsia="ru-RU"/>
        </w:rPr>
        <w:t>- озеленение территории парка;</w:t>
      </w:r>
    </w:p>
    <w:p w:rsidR="006D72E0" w:rsidRPr="005C2467" w:rsidRDefault="006D72E0" w:rsidP="002200AF">
      <w:pPr>
        <w:jc w:val="both"/>
        <w:rPr>
          <w:b w:val="0"/>
          <w:lang w:eastAsia="ru-RU"/>
        </w:rPr>
      </w:pPr>
      <w:r w:rsidRPr="005C2467">
        <w:rPr>
          <w:b w:val="0"/>
        </w:rPr>
        <w:t xml:space="preserve">- </w:t>
      </w:r>
      <w:r w:rsidR="00D36BBB" w:rsidRPr="005C2467">
        <w:rPr>
          <w:b w:val="0"/>
          <w:lang w:eastAsia="ru-RU"/>
        </w:rPr>
        <w:t>внедрение  новых форм деятельности в условиях рыночных отношений;</w:t>
      </w:r>
    </w:p>
    <w:p w:rsidR="00D36BBB" w:rsidRPr="005C2467" w:rsidRDefault="00D36BBB" w:rsidP="002200AF">
      <w:pPr>
        <w:jc w:val="both"/>
        <w:rPr>
          <w:b w:val="0"/>
        </w:rPr>
      </w:pPr>
      <w:r w:rsidRPr="005C2467">
        <w:rPr>
          <w:b w:val="0"/>
        </w:rPr>
        <w:t>- разработка собственного сайта.</w:t>
      </w:r>
    </w:p>
    <w:p w:rsidR="00DB6B1D" w:rsidRPr="005C2467" w:rsidRDefault="007805CD" w:rsidP="002200AF">
      <w:pPr>
        <w:jc w:val="both"/>
      </w:pPr>
      <w:r w:rsidRPr="005C2467">
        <w:t xml:space="preserve">2.6. </w:t>
      </w:r>
      <w:r w:rsidR="00DB6B1D" w:rsidRPr="005C2467">
        <w:t xml:space="preserve">Планирование </w:t>
      </w:r>
      <w:r w:rsidRPr="005C2467">
        <w:t>внебюджетных источников финансирования</w:t>
      </w:r>
    </w:p>
    <w:p w:rsidR="00D36BBB" w:rsidRPr="005C2467" w:rsidRDefault="00D36BBB" w:rsidP="002200AF">
      <w:pPr>
        <w:jc w:val="both"/>
        <w:rPr>
          <w:b w:val="0"/>
        </w:rPr>
      </w:pPr>
      <w:r w:rsidRPr="005C2467">
        <w:rPr>
          <w:b w:val="0"/>
        </w:rPr>
        <w:t>Внебюджетными источниками финансирования в учреждении являются:</w:t>
      </w:r>
    </w:p>
    <w:p w:rsidR="00D36BBB" w:rsidRPr="005C2467" w:rsidRDefault="00D36BBB" w:rsidP="002200AF">
      <w:pPr>
        <w:jc w:val="both"/>
        <w:rPr>
          <w:b w:val="0"/>
        </w:rPr>
      </w:pPr>
      <w:r w:rsidRPr="005C2467">
        <w:rPr>
          <w:b w:val="0"/>
        </w:rPr>
        <w:t xml:space="preserve">-  </w:t>
      </w:r>
      <w:r w:rsidR="00C5161C" w:rsidRPr="005C2467">
        <w:rPr>
          <w:b w:val="0"/>
        </w:rPr>
        <w:t>плата за посещение аттракционов;</w:t>
      </w:r>
    </w:p>
    <w:p w:rsidR="00C5161C" w:rsidRPr="005C2467" w:rsidRDefault="00C5161C" w:rsidP="002200AF">
      <w:pPr>
        <w:jc w:val="both"/>
        <w:rPr>
          <w:b w:val="0"/>
        </w:rPr>
      </w:pPr>
      <w:r w:rsidRPr="005C2467">
        <w:rPr>
          <w:b w:val="0"/>
        </w:rPr>
        <w:t xml:space="preserve">- аренда помещений в административном здании. </w:t>
      </w:r>
    </w:p>
    <w:p w:rsidR="0085496A" w:rsidRPr="005C2467" w:rsidRDefault="0085496A" w:rsidP="002200AF">
      <w:pPr>
        <w:jc w:val="both"/>
        <w:rPr>
          <w:b w:val="0"/>
        </w:rPr>
      </w:pPr>
      <w:r w:rsidRPr="005C2467">
        <w:rPr>
          <w:b w:val="0"/>
        </w:rPr>
        <w:t>В 2013 году при предоставлении платных услуг для населения по использованию механизированных аттракционов, объем средств от приносящей доход деятельности составил 1967,988 тыс</w:t>
      </w:r>
      <w:proofErr w:type="gramStart"/>
      <w:r w:rsidRPr="005C2467">
        <w:rPr>
          <w:b w:val="0"/>
        </w:rPr>
        <w:t>.р</w:t>
      </w:r>
      <w:proofErr w:type="gramEnd"/>
      <w:r w:rsidRPr="005C2467">
        <w:rPr>
          <w:b w:val="0"/>
        </w:rPr>
        <w:t xml:space="preserve">уб., в 2014 году </w:t>
      </w:r>
      <w:r w:rsidR="00C5161C" w:rsidRPr="005C2467">
        <w:rPr>
          <w:b w:val="0"/>
        </w:rPr>
        <w:t xml:space="preserve">МАУ ЦПКиО «Аттракцион» </w:t>
      </w:r>
      <w:r w:rsidRPr="005C2467">
        <w:rPr>
          <w:b w:val="0"/>
        </w:rPr>
        <w:t>планируе</w:t>
      </w:r>
      <w:r w:rsidR="00C5161C" w:rsidRPr="005C2467">
        <w:rPr>
          <w:b w:val="0"/>
        </w:rPr>
        <w:t>т получить 2250,000 тыс.руб.</w:t>
      </w:r>
    </w:p>
    <w:p w:rsidR="00DB6B1D" w:rsidRPr="005C2467" w:rsidRDefault="007805CD" w:rsidP="002200AF">
      <w:pPr>
        <w:jc w:val="both"/>
      </w:pPr>
      <w:r w:rsidRPr="005C2467">
        <w:t xml:space="preserve">2.7. Дополнительное финансирование за счет программ других ведомств и </w:t>
      </w:r>
      <w:r w:rsidR="00DB6B1D" w:rsidRPr="005C2467">
        <w:t>с</w:t>
      </w:r>
      <w:r w:rsidRPr="005C2467">
        <w:t>труктур</w:t>
      </w:r>
    </w:p>
    <w:p w:rsidR="00174E8E" w:rsidRPr="008D6B60" w:rsidRDefault="00174E8E" w:rsidP="002200AF">
      <w:pPr>
        <w:jc w:val="both"/>
        <w:rPr>
          <w:b w:val="0"/>
        </w:rPr>
      </w:pPr>
      <w:r w:rsidRPr="008D6B60">
        <w:rPr>
          <w:b w:val="0"/>
        </w:rPr>
        <w:t>В 2013 года  целевые средства не выделялись.</w:t>
      </w:r>
    </w:p>
    <w:p w:rsidR="00174E8E" w:rsidRPr="008D6B60" w:rsidRDefault="008D6B60" w:rsidP="002200AF">
      <w:pPr>
        <w:jc w:val="both"/>
        <w:rPr>
          <w:b w:val="0"/>
        </w:rPr>
      </w:pPr>
      <w:r w:rsidRPr="008D6B60">
        <w:rPr>
          <w:b w:val="0"/>
        </w:rPr>
        <w:t>В 2014 году целевые средства за счет программ других ведомств и структур не планируются.</w:t>
      </w:r>
    </w:p>
    <w:p w:rsidR="00530CDD" w:rsidRDefault="007805CD" w:rsidP="002200AF">
      <w:pPr>
        <w:jc w:val="both"/>
      </w:pPr>
      <w:r w:rsidRPr="005C2467">
        <w:t>2.8.</w:t>
      </w:r>
      <w:r w:rsidR="00D17C8B">
        <w:t xml:space="preserve"> </w:t>
      </w:r>
      <w:r w:rsidR="00DB6B1D" w:rsidRPr="005C2467">
        <w:t>Планирование и</w:t>
      </w:r>
      <w:r w:rsidR="00D17C8B">
        <w:t>спользования</w:t>
      </w:r>
      <w:r w:rsidRPr="005C2467">
        <w:t xml:space="preserve"> финансовых средств учреждения на функциональную деятельность</w:t>
      </w:r>
      <w:r w:rsidR="00DB6B1D" w:rsidRPr="005C2467">
        <w:t xml:space="preserve"> и реализацию Указа Президента РФ</w:t>
      </w:r>
      <w:r w:rsidR="00F9707B" w:rsidRPr="005C2467">
        <w:t xml:space="preserve"> на 2014 год</w:t>
      </w:r>
    </w:p>
    <w:tbl>
      <w:tblPr>
        <w:tblW w:w="10043" w:type="dxa"/>
        <w:tblInd w:w="-12" w:type="dxa"/>
        <w:tblLayout w:type="fixed"/>
        <w:tblLook w:val="0000"/>
      </w:tblPr>
      <w:tblGrid>
        <w:gridCol w:w="2552"/>
        <w:gridCol w:w="687"/>
        <w:gridCol w:w="567"/>
        <w:gridCol w:w="709"/>
        <w:gridCol w:w="567"/>
        <w:gridCol w:w="595"/>
        <w:gridCol w:w="652"/>
        <w:gridCol w:w="595"/>
        <w:gridCol w:w="567"/>
        <w:gridCol w:w="709"/>
        <w:gridCol w:w="567"/>
        <w:gridCol w:w="709"/>
        <w:gridCol w:w="567"/>
      </w:tblGrid>
      <w:tr w:rsidR="00530CDD" w:rsidRPr="00174E8E" w:rsidTr="00B13C8E">
        <w:trPr>
          <w:cantSplit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center"/>
              <w:rPr>
                <w:b w:val="0"/>
                <w:bCs/>
                <w:sz w:val="20"/>
                <w:szCs w:val="20"/>
              </w:rPr>
            </w:pPr>
            <w:r w:rsidRPr="00530CDD">
              <w:rPr>
                <w:b w:val="0"/>
                <w:bCs/>
                <w:sz w:val="20"/>
                <w:szCs w:val="20"/>
              </w:rPr>
              <w:t>Учреждение культуры</w:t>
            </w:r>
          </w:p>
        </w:tc>
        <w:tc>
          <w:tcPr>
            <w:tcW w:w="749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CDD" w:rsidRPr="00530CDD" w:rsidRDefault="00530CDD" w:rsidP="00530CDD">
            <w:pPr>
              <w:snapToGrid w:val="0"/>
              <w:spacing w:line="360" w:lineRule="auto"/>
              <w:jc w:val="center"/>
              <w:rPr>
                <w:b w:val="0"/>
                <w:bCs/>
                <w:sz w:val="20"/>
                <w:szCs w:val="20"/>
              </w:rPr>
            </w:pPr>
            <w:r w:rsidRPr="00530CDD">
              <w:rPr>
                <w:b w:val="0"/>
                <w:bCs/>
                <w:sz w:val="20"/>
                <w:szCs w:val="20"/>
              </w:rPr>
              <w:t>Сумма (тыс. руб.)</w:t>
            </w:r>
          </w:p>
        </w:tc>
      </w:tr>
      <w:tr w:rsidR="00530CDD" w:rsidRPr="00174E8E" w:rsidTr="00B13C8E">
        <w:trPr>
          <w:cantSplit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0CDD" w:rsidRPr="00530CDD" w:rsidRDefault="00530CDD" w:rsidP="00530CDD">
            <w:pPr>
              <w:snapToGrid w:val="0"/>
              <w:spacing w:line="360" w:lineRule="auto"/>
              <w:jc w:val="center"/>
              <w:rPr>
                <w:b w:val="0"/>
                <w:bCs/>
                <w:spacing w:val="-4"/>
                <w:sz w:val="18"/>
                <w:szCs w:val="18"/>
              </w:rPr>
            </w:pPr>
            <w:r w:rsidRPr="00530CDD">
              <w:rPr>
                <w:b w:val="0"/>
                <w:bCs/>
                <w:spacing w:val="-4"/>
                <w:sz w:val="18"/>
                <w:szCs w:val="18"/>
              </w:rPr>
              <w:t>20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0CDD" w:rsidRPr="00530CDD" w:rsidRDefault="00530CDD" w:rsidP="00530CDD">
            <w:pPr>
              <w:snapToGrid w:val="0"/>
              <w:spacing w:line="360" w:lineRule="auto"/>
              <w:jc w:val="center"/>
              <w:rPr>
                <w:b w:val="0"/>
                <w:bCs/>
                <w:spacing w:val="-4"/>
                <w:sz w:val="18"/>
                <w:szCs w:val="18"/>
              </w:rPr>
            </w:pPr>
            <w:r w:rsidRPr="00530CDD">
              <w:rPr>
                <w:b w:val="0"/>
                <w:bCs/>
                <w:spacing w:val="-4"/>
                <w:sz w:val="18"/>
                <w:szCs w:val="18"/>
              </w:rPr>
              <w:t>2012</w:t>
            </w:r>
          </w:p>
        </w:tc>
        <w:tc>
          <w:tcPr>
            <w:tcW w:w="62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CDD" w:rsidRPr="00530CDD" w:rsidRDefault="00530CDD" w:rsidP="00530CDD">
            <w:pPr>
              <w:snapToGrid w:val="0"/>
              <w:spacing w:line="360" w:lineRule="auto"/>
              <w:jc w:val="center"/>
              <w:rPr>
                <w:b w:val="0"/>
                <w:bCs/>
                <w:spacing w:val="-4"/>
                <w:sz w:val="18"/>
                <w:szCs w:val="18"/>
              </w:rPr>
            </w:pPr>
            <w:r w:rsidRPr="00530CDD">
              <w:rPr>
                <w:b w:val="0"/>
                <w:bCs/>
                <w:spacing w:val="-4"/>
                <w:sz w:val="18"/>
                <w:szCs w:val="18"/>
              </w:rPr>
              <w:t>2013</w:t>
            </w:r>
          </w:p>
        </w:tc>
      </w:tr>
      <w:tr w:rsidR="00530CDD" w:rsidRPr="00174E8E" w:rsidTr="00B13C8E">
        <w:trPr>
          <w:cantSplit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center"/>
              <w:rPr>
                <w:b w:val="0"/>
                <w:bCs/>
                <w:sz w:val="20"/>
                <w:szCs w:val="20"/>
              </w:rPr>
            </w:pPr>
            <w:r w:rsidRPr="00530CDD">
              <w:rPr>
                <w:b w:val="0"/>
                <w:bCs/>
                <w:sz w:val="20"/>
                <w:szCs w:val="20"/>
              </w:rPr>
              <w:t xml:space="preserve">1 </w:t>
            </w:r>
            <w:proofErr w:type="spellStart"/>
            <w:r w:rsidRPr="00530CDD">
              <w:rPr>
                <w:b w:val="0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center"/>
              <w:rPr>
                <w:b w:val="0"/>
                <w:bCs/>
                <w:sz w:val="20"/>
                <w:szCs w:val="20"/>
              </w:rPr>
            </w:pPr>
            <w:r w:rsidRPr="00530CDD">
              <w:rPr>
                <w:b w:val="0"/>
                <w:bCs/>
                <w:sz w:val="20"/>
                <w:szCs w:val="20"/>
              </w:rPr>
              <w:t xml:space="preserve">2 </w:t>
            </w:r>
            <w:proofErr w:type="spellStart"/>
            <w:r w:rsidRPr="00530CDD">
              <w:rPr>
                <w:b w:val="0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center"/>
              <w:rPr>
                <w:b w:val="0"/>
                <w:bCs/>
                <w:sz w:val="20"/>
                <w:szCs w:val="20"/>
              </w:rPr>
            </w:pPr>
            <w:r w:rsidRPr="00530CDD">
              <w:rPr>
                <w:b w:val="0"/>
                <w:bCs/>
                <w:sz w:val="20"/>
                <w:szCs w:val="20"/>
              </w:rPr>
              <w:t xml:space="preserve">3 </w:t>
            </w:r>
            <w:proofErr w:type="spellStart"/>
            <w:r w:rsidRPr="00530CDD">
              <w:rPr>
                <w:b w:val="0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center"/>
              <w:rPr>
                <w:b w:val="0"/>
                <w:bCs/>
                <w:sz w:val="20"/>
                <w:szCs w:val="20"/>
              </w:rPr>
            </w:pPr>
            <w:r w:rsidRPr="00530CDD">
              <w:rPr>
                <w:b w:val="0"/>
                <w:bCs/>
                <w:sz w:val="20"/>
                <w:szCs w:val="20"/>
              </w:rPr>
              <w:t xml:space="preserve">4 </w:t>
            </w:r>
            <w:proofErr w:type="spellStart"/>
            <w:r w:rsidRPr="00530CDD">
              <w:rPr>
                <w:b w:val="0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center"/>
              <w:rPr>
                <w:b w:val="0"/>
                <w:bCs/>
                <w:sz w:val="20"/>
                <w:szCs w:val="20"/>
              </w:rPr>
            </w:pPr>
            <w:r w:rsidRPr="00530CDD">
              <w:rPr>
                <w:b w:val="0"/>
                <w:bCs/>
                <w:sz w:val="20"/>
                <w:szCs w:val="20"/>
              </w:rPr>
              <w:t>Год</w:t>
            </w:r>
          </w:p>
        </w:tc>
      </w:tr>
      <w:tr w:rsidR="00530CDD" w:rsidRPr="00174E8E" w:rsidTr="00B13C8E">
        <w:trPr>
          <w:cantSplit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2696,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31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500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38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750,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7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11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1187,9</w:t>
            </w:r>
          </w:p>
        </w:tc>
      </w:tr>
      <w:tr w:rsidR="00530CDD" w:rsidRPr="00174E8E" w:rsidTr="00B13C8E">
        <w:trPr>
          <w:cantSplit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0CDD" w:rsidRPr="00530CDD" w:rsidRDefault="00530CDD" w:rsidP="00B13C8E">
            <w:pPr>
              <w:pStyle w:val="41"/>
              <w:snapToGrid w:val="0"/>
              <w:spacing w:line="360" w:lineRule="auto"/>
              <w:jc w:val="center"/>
              <w:rPr>
                <w:b w:val="0"/>
                <w:bCs/>
                <w:sz w:val="20"/>
                <w:szCs w:val="20"/>
              </w:rPr>
            </w:pPr>
            <w:r w:rsidRPr="00530CDD">
              <w:rPr>
                <w:b w:val="0"/>
                <w:bCs/>
                <w:sz w:val="20"/>
                <w:szCs w:val="20"/>
              </w:rPr>
              <w:t>Из них на оплату труда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547,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4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35,5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25,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35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15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6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8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86,8</w:t>
            </w:r>
          </w:p>
        </w:tc>
      </w:tr>
      <w:tr w:rsidR="00530CDD" w:rsidRPr="00174E8E" w:rsidTr="00B13C8E">
        <w:trPr>
          <w:cantSplit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0CDD" w:rsidRPr="00530CDD" w:rsidRDefault="00530CDD" w:rsidP="00B13C8E">
            <w:pPr>
              <w:pStyle w:val="41"/>
              <w:snapToGrid w:val="0"/>
              <w:spacing w:line="360" w:lineRule="auto"/>
              <w:jc w:val="center"/>
              <w:rPr>
                <w:b w:val="0"/>
                <w:bCs/>
                <w:sz w:val="20"/>
                <w:szCs w:val="20"/>
              </w:rPr>
            </w:pPr>
            <w:r w:rsidRPr="00530CDD">
              <w:rPr>
                <w:b w:val="0"/>
                <w:bCs/>
                <w:sz w:val="20"/>
                <w:szCs w:val="20"/>
              </w:rPr>
              <w:t>Из них на развитие материально-технической базы учреждений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2696,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31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500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38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750,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7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11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DD" w:rsidRPr="00530CDD" w:rsidRDefault="00530CDD" w:rsidP="00B13C8E">
            <w:pPr>
              <w:snapToGrid w:val="0"/>
              <w:spacing w:line="360" w:lineRule="auto"/>
              <w:jc w:val="both"/>
              <w:rPr>
                <w:b w:val="0"/>
                <w:bCs/>
                <w:sz w:val="18"/>
                <w:szCs w:val="18"/>
              </w:rPr>
            </w:pPr>
            <w:r w:rsidRPr="00530CDD">
              <w:rPr>
                <w:b w:val="0"/>
                <w:bCs/>
                <w:sz w:val="18"/>
                <w:szCs w:val="18"/>
              </w:rPr>
              <w:t>1187,9</w:t>
            </w:r>
          </w:p>
        </w:tc>
      </w:tr>
    </w:tbl>
    <w:p w:rsidR="00530CDD" w:rsidRPr="00530CDD" w:rsidRDefault="00530CDD" w:rsidP="002200AF">
      <w:pPr>
        <w:jc w:val="both"/>
        <w:rPr>
          <w:b w:val="0"/>
        </w:rPr>
      </w:pPr>
      <w:r w:rsidRPr="00530CDD">
        <w:rPr>
          <w:b w:val="0"/>
        </w:rPr>
        <w:t>В 2011 году на оплату труда из финансовых средств МБУ «ЦПКиО «Аттракцион» израсходовано 2696,6 тыс</w:t>
      </w:r>
      <w:proofErr w:type="gramStart"/>
      <w:r w:rsidRPr="00530CDD">
        <w:rPr>
          <w:b w:val="0"/>
        </w:rPr>
        <w:t>.р</w:t>
      </w:r>
      <w:proofErr w:type="gramEnd"/>
      <w:r w:rsidRPr="00530CDD">
        <w:rPr>
          <w:b w:val="0"/>
        </w:rPr>
        <w:t>уб., в 2012 году соответственно 3138,4 тыс.руб., по состоянию на 31.12.2013 года  они составили 1187,9 тыс.руб. На развитие материально-технической базы израсходовано 2011г.-547,2 тыс.руб., 2012г.-487,1 тыс.руб., по состоянию на 31.12.2013г.-86,8 тыс.руб. В 2014 году учреждению выделены финансовые средства на  функциональную деятельность и реализацию Указа Президента РФ - н</w:t>
      </w:r>
      <w:r>
        <w:rPr>
          <w:b w:val="0"/>
        </w:rPr>
        <w:t xml:space="preserve">а заработную плату работникам в </w:t>
      </w:r>
      <w:r w:rsidRPr="00530CDD">
        <w:rPr>
          <w:b w:val="0"/>
        </w:rPr>
        <w:t>размере 5261,4 тыс. руб.</w:t>
      </w:r>
    </w:p>
    <w:p w:rsidR="007805CD" w:rsidRPr="005C2467" w:rsidRDefault="007805CD" w:rsidP="002200AF">
      <w:pPr>
        <w:jc w:val="both"/>
      </w:pPr>
      <w:r w:rsidRPr="005C2467">
        <w:t>III. УПРАВЛЕНИЕ</w:t>
      </w:r>
    </w:p>
    <w:p w:rsidR="0094650B" w:rsidRPr="005C2467" w:rsidRDefault="007805CD" w:rsidP="002200AF">
      <w:pPr>
        <w:jc w:val="both"/>
      </w:pPr>
      <w:r w:rsidRPr="005C2467">
        <w:t xml:space="preserve">3.1. </w:t>
      </w:r>
      <w:r w:rsidR="00DB6B1D" w:rsidRPr="005C2467">
        <w:t>Планирование внесение дополнений и изменений в р</w:t>
      </w:r>
      <w:r w:rsidRPr="005C2467">
        <w:t>егламентирующие локальные документы</w:t>
      </w:r>
    </w:p>
    <w:tbl>
      <w:tblPr>
        <w:tblStyle w:val="a3"/>
        <w:tblW w:w="9854" w:type="dxa"/>
        <w:tblLook w:val="04A0"/>
      </w:tblPr>
      <w:tblGrid>
        <w:gridCol w:w="816"/>
        <w:gridCol w:w="4353"/>
        <w:gridCol w:w="2565"/>
        <w:gridCol w:w="2120"/>
      </w:tblGrid>
      <w:tr w:rsidR="00990658" w:rsidRPr="005C2467" w:rsidTr="00B67684">
        <w:tc>
          <w:tcPr>
            <w:tcW w:w="816" w:type="dxa"/>
          </w:tcPr>
          <w:p w:rsidR="00990658" w:rsidRPr="002200AF" w:rsidRDefault="00990658" w:rsidP="002200AF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2200AF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00AF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2200AF">
              <w:rPr>
                <w:b w:val="0"/>
                <w:sz w:val="24"/>
                <w:szCs w:val="24"/>
              </w:rPr>
              <w:t>/</w:t>
            </w:r>
            <w:proofErr w:type="spellStart"/>
            <w:r w:rsidRPr="002200AF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53" w:type="dxa"/>
          </w:tcPr>
          <w:p w:rsidR="00990658" w:rsidRPr="002200AF" w:rsidRDefault="00990658" w:rsidP="002200AF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2200AF">
              <w:rPr>
                <w:b w:val="0"/>
                <w:sz w:val="24"/>
                <w:szCs w:val="24"/>
              </w:rPr>
              <w:t>Вид регламентирующего локального документа</w:t>
            </w:r>
          </w:p>
        </w:tc>
        <w:tc>
          <w:tcPr>
            <w:tcW w:w="2565" w:type="dxa"/>
          </w:tcPr>
          <w:p w:rsidR="00990658" w:rsidRPr="002200AF" w:rsidRDefault="00990658" w:rsidP="002200AF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2200AF">
              <w:rPr>
                <w:b w:val="0"/>
                <w:sz w:val="24"/>
                <w:szCs w:val="24"/>
              </w:rPr>
              <w:t>Дата принятия, номер</w:t>
            </w:r>
          </w:p>
        </w:tc>
        <w:tc>
          <w:tcPr>
            <w:tcW w:w="2120" w:type="dxa"/>
          </w:tcPr>
          <w:p w:rsidR="00990658" w:rsidRPr="002200AF" w:rsidRDefault="00A85BEB" w:rsidP="002200AF">
            <w:pPr>
              <w:spacing w:line="276" w:lineRule="auto"/>
              <w:jc w:val="center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2200AF">
              <w:rPr>
                <w:b w:val="0"/>
                <w:sz w:val="24"/>
                <w:szCs w:val="24"/>
              </w:rPr>
              <w:t>Планирование внесений дополнений и изменений</w:t>
            </w:r>
          </w:p>
        </w:tc>
      </w:tr>
      <w:tr w:rsidR="00990658" w:rsidRPr="005C2467" w:rsidTr="00B67684">
        <w:tc>
          <w:tcPr>
            <w:tcW w:w="816" w:type="dxa"/>
            <w:vAlign w:val="center"/>
          </w:tcPr>
          <w:p w:rsidR="00990658" w:rsidRPr="005C2467" w:rsidRDefault="00990658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353" w:type="dxa"/>
            <w:vAlign w:val="center"/>
          </w:tcPr>
          <w:p w:rsidR="00990658" w:rsidRPr="005C2467" w:rsidRDefault="00990658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Устав МАУ ЦПКиО «Аттракцион»</w:t>
            </w:r>
          </w:p>
        </w:tc>
        <w:tc>
          <w:tcPr>
            <w:tcW w:w="2565" w:type="dxa"/>
            <w:vAlign w:val="center"/>
          </w:tcPr>
          <w:p w:rsidR="00990658" w:rsidRPr="005C2467" w:rsidRDefault="00990658" w:rsidP="005C2467">
            <w:pPr>
              <w:spacing w:line="276" w:lineRule="auto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7.12.2013 г. №4071</w:t>
            </w:r>
          </w:p>
        </w:tc>
        <w:tc>
          <w:tcPr>
            <w:tcW w:w="2120" w:type="dxa"/>
          </w:tcPr>
          <w:p w:rsidR="00990658" w:rsidRPr="008D6B60" w:rsidRDefault="00786F8F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8D6B60">
              <w:rPr>
                <w:b w:val="0"/>
                <w:sz w:val="24"/>
                <w:szCs w:val="24"/>
              </w:rPr>
              <w:t>-</w:t>
            </w:r>
          </w:p>
        </w:tc>
      </w:tr>
      <w:tr w:rsidR="00990658" w:rsidRPr="005C2467" w:rsidTr="00B67684">
        <w:tc>
          <w:tcPr>
            <w:tcW w:w="816" w:type="dxa"/>
            <w:vAlign w:val="center"/>
          </w:tcPr>
          <w:p w:rsidR="00990658" w:rsidRPr="005C2467" w:rsidRDefault="00990658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353" w:type="dxa"/>
            <w:vAlign w:val="center"/>
          </w:tcPr>
          <w:p w:rsidR="00990658" w:rsidRPr="005C2467" w:rsidRDefault="00990658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Штатное расписание МАУ ЦПКиО «Аттракцион»</w:t>
            </w:r>
          </w:p>
        </w:tc>
        <w:tc>
          <w:tcPr>
            <w:tcW w:w="2565" w:type="dxa"/>
            <w:vAlign w:val="center"/>
          </w:tcPr>
          <w:p w:rsidR="00990658" w:rsidRPr="005C2467" w:rsidRDefault="00990658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2.11.2013г.</w:t>
            </w:r>
          </w:p>
        </w:tc>
        <w:tc>
          <w:tcPr>
            <w:tcW w:w="2120" w:type="dxa"/>
          </w:tcPr>
          <w:p w:rsidR="00990658" w:rsidRPr="008D6B60" w:rsidRDefault="00786F8F" w:rsidP="005C2467">
            <w:pPr>
              <w:spacing w:line="276" w:lineRule="auto"/>
              <w:rPr>
                <w:b w:val="0"/>
                <w:iCs/>
                <w:sz w:val="24"/>
                <w:szCs w:val="24"/>
              </w:rPr>
            </w:pPr>
            <w:r w:rsidRPr="008D6B60">
              <w:rPr>
                <w:b w:val="0"/>
                <w:sz w:val="24"/>
                <w:szCs w:val="24"/>
              </w:rPr>
              <w:t>2 квартал 2014г.</w:t>
            </w:r>
          </w:p>
        </w:tc>
      </w:tr>
      <w:tr w:rsidR="00990658" w:rsidRPr="005C2467" w:rsidTr="00B67684">
        <w:tc>
          <w:tcPr>
            <w:tcW w:w="816" w:type="dxa"/>
            <w:vAlign w:val="center"/>
          </w:tcPr>
          <w:p w:rsidR="00990658" w:rsidRPr="005C2467" w:rsidRDefault="00990658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353" w:type="dxa"/>
            <w:vAlign w:val="center"/>
          </w:tcPr>
          <w:p w:rsidR="00990658" w:rsidRPr="005C2467" w:rsidRDefault="00990658" w:rsidP="005C2467">
            <w:pPr>
              <w:pStyle w:val="2"/>
              <w:tabs>
                <w:tab w:val="clear" w:pos="576"/>
              </w:tabs>
              <w:spacing w:line="276" w:lineRule="auto"/>
              <w:ind w:left="0" w:hanging="816"/>
              <w:jc w:val="left"/>
              <w:outlineLvl w:val="1"/>
              <w:rPr>
                <w:rFonts w:eastAsia="Times New Roman"/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  <w:bdr w:val="none" w:sz="0" w:space="0" w:color="auto" w:frame="1"/>
              </w:rPr>
              <w:t>Правила внутреннего трудового распорядка</w:t>
            </w:r>
          </w:p>
        </w:tc>
        <w:tc>
          <w:tcPr>
            <w:tcW w:w="2565" w:type="dxa"/>
            <w:vAlign w:val="center"/>
          </w:tcPr>
          <w:p w:rsidR="00990658" w:rsidRPr="005C2467" w:rsidRDefault="00990658" w:rsidP="005C2467">
            <w:pPr>
              <w:spacing w:line="276" w:lineRule="auto"/>
              <w:rPr>
                <w:b w:val="0"/>
                <w:iCs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0.02.2012г.  №1</w:t>
            </w:r>
          </w:p>
        </w:tc>
        <w:tc>
          <w:tcPr>
            <w:tcW w:w="2120" w:type="dxa"/>
          </w:tcPr>
          <w:p w:rsidR="00990658" w:rsidRPr="008D6B60" w:rsidRDefault="008D6B60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8D6B60">
              <w:rPr>
                <w:b w:val="0"/>
                <w:sz w:val="24"/>
                <w:szCs w:val="24"/>
              </w:rPr>
              <w:t>1</w:t>
            </w:r>
            <w:r w:rsidR="00A85BEB" w:rsidRPr="008D6B60">
              <w:rPr>
                <w:b w:val="0"/>
                <w:sz w:val="24"/>
                <w:szCs w:val="24"/>
              </w:rPr>
              <w:t xml:space="preserve"> квартал 2014г.</w:t>
            </w:r>
          </w:p>
        </w:tc>
      </w:tr>
      <w:tr w:rsidR="00990658" w:rsidRPr="005C2467" w:rsidTr="00B67684">
        <w:tc>
          <w:tcPr>
            <w:tcW w:w="816" w:type="dxa"/>
            <w:vAlign w:val="center"/>
          </w:tcPr>
          <w:p w:rsidR="00990658" w:rsidRPr="005C2467" w:rsidRDefault="00990658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4353" w:type="dxa"/>
            <w:vAlign w:val="center"/>
          </w:tcPr>
          <w:p w:rsidR="00990658" w:rsidRPr="008D6B60" w:rsidRDefault="00786F8F" w:rsidP="005C2467">
            <w:pPr>
              <w:pStyle w:val="2"/>
              <w:tabs>
                <w:tab w:val="clear" w:pos="576"/>
              </w:tabs>
              <w:spacing w:line="276" w:lineRule="auto"/>
              <w:ind w:left="0" w:hanging="53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 xml:space="preserve"> </w:t>
            </w:r>
            <w:r w:rsidRPr="008D6B60">
              <w:rPr>
                <w:b w:val="0"/>
                <w:sz w:val="24"/>
                <w:szCs w:val="24"/>
              </w:rPr>
              <w:t>Коллективный договор МА</w:t>
            </w:r>
            <w:r w:rsidR="00990658" w:rsidRPr="008D6B60">
              <w:rPr>
                <w:b w:val="0"/>
                <w:sz w:val="24"/>
                <w:szCs w:val="24"/>
              </w:rPr>
              <w:t>У «ЦПКиО «Аттракцион»</w:t>
            </w:r>
            <w:r w:rsidR="00E01F7F" w:rsidRPr="008D6B60">
              <w:rPr>
                <w:b w:val="0"/>
                <w:sz w:val="24"/>
                <w:szCs w:val="24"/>
              </w:rPr>
              <w:t xml:space="preserve"> на 2014 -2016 </w:t>
            </w:r>
            <w:proofErr w:type="spellStart"/>
            <w:proofErr w:type="gramStart"/>
            <w:r w:rsidR="00E01F7F" w:rsidRPr="008D6B60">
              <w:rPr>
                <w:b w:val="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565" w:type="dxa"/>
            <w:vAlign w:val="center"/>
          </w:tcPr>
          <w:p w:rsidR="00990658" w:rsidRPr="005C2467" w:rsidRDefault="00990658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2.01.2011 б/</w:t>
            </w:r>
            <w:proofErr w:type="spellStart"/>
            <w:r w:rsidRPr="005C2467">
              <w:rPr>
                <w:b w:val="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120" w:type="dxa"/>
          </w:tcPr>
          <w:p w:rsidR="00990658" w:rsidRPr="008D6B60" w:rsidRDefault="008D6B60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8D6B60">
              <w:rPr>
                <w:b w:val="0"/>
                <w:sz w:val="24"/>
                <w:szCs w:val="24"/>
              </w:rPr>
              <w:t>1</w:t>
            </w:r>
            <w:r w:rsidR="00F56B77" w:rsidRPr="008D6B60">
              <w:rPr>
                <w:b w:val="0"/>
                <w:sz w:val="24"/>
                <w:szCs w:val="24"/>
              </w:rPr>
              <w:t xml:space="preserve"> квартал 2014г.</w:t>
            </w:r>
          </w:p>
        </w:tc>
      </w:tr>
      <w:tr w:rsidR="00990658" w:rsidRPr="005C2467" w:rsidTr="00B67684">
        <w:tc>
          <w:tcPr>
            <w:tcW w:w="816" w:type="dxa"/>
            <w:vAlign w:val="center"/>
          </w:tcPr>
          <w:p w:rsidR="00990658" w:rsidRPr="005C2467" w:rsidRDefault="00990658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4353" w:type="dxa"/>
            <w:vAlign w:val="center"/>
          </w:tcPr>
          <w:p w:rsidR="00990658" w:rsidRPr="005C2467" w:rsidRDefault="00990658" w:rsidP="005C2467">
            <w:pPr>
              <w:pStyle w:val="2"/>
              <w:tabs>
                <w:tab w:val="clear" w:pos="576"/>
              </w:tabs>
              <w:spacing w:line="276" w:lineRule="auto"/>
              <w:ind w:left="0" w:hanging="53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Должностные инструкции МАУ «ЦПКиО «Аттракцион»</w:t>
            </w:r>
          </w:p>
        </w:tc>
        <w:tc>
          <w:tcPr>
            <w:tcW w:w="2565" w:type="dxa"/>
            <w:vAlign w:val="center"/>
          </w:tcPr>
          <w:p w:rsidR="00990658" w:rsidRPr="005C2467" w:rsidRDefault="00990658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09.01.2014г. ТО1-20</w:t>
            </w:r>
          </w:p>
        </w:tc>
        <w:tc>
          <w:tcPr>
            <w:tcW w:w="2120" w:type="dxa"/>
          </w:tcPr>
          <w:p w:rsidR="00990658" w:rsidRPr="008D6B60" w:rsidRDefault="00F56B7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8D6B60">
              <w:rPr>
                <w:b w:val="0"/>
                <w:sz w:val="24"/>
                <w:szCs w:val="24"/>
              </w:rPr>
              <w:t>-</w:t>
            </w:r>
          </w:p>
        </w:tc>
      </w:tr>
      <w:tr w:rsidR="00990658" w:rsidRPr="005C2467" w:rsidTr="00B67684">
        <w:tc>
          <w:tcPr>
            <w:tcW w:w="816" w:type="dxa"/>
            <w:vAlign w:val="center"/>
          </w:tcPr>
          <w:p w:rsidR="00990658" w:rsidRPr="005C2467" w:rsidRDefault="00990658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4353" w:type="dxa"/>
            <w:vAlign w:val="center"/>
          </w:tcPr>
          <w:p w:rsidR="00990658" w:rsidRPr="005C2467" w:rsidRDefault="00990658" w:rsidP="005C2467">
            <w:pPr>
              <w:pStyle w:val="2"/>
              <w:tabs>
                <w:tab w:val="clear" w:pos="576"/>
              </w:tabs>
              <w:spacing w:line="276" w:lineRule="auto"/>
              <w:ind w:left="0" w:hanging="53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Положение о закупках МАУ ЦПКиО «Аттракцион»</w:t>
            </w:r>
          </w:p>
        </w:tc>
        <w:tc>
          <w:tcPr>
            <w:tcW w:w="2565" w:type="dxa"/>
            <w:vAlign w:val="center"/>
          </w:tcPr>
          <w:p w:rsidR="00990658" w:rsidRPr="005C2467" w:rsidRDefault="00990658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03.02.2014г.</w:t>
            </w:r>
          </w:p>
        </w:tc>
        <w:tc>
          <w:tcPr>
            <w:tcW w:w="2120" w:type="dxa"/>
          </w:tcPr>
          <w:p w:rsidR="00990658" w:rsidRPr="008D6B60" w:rsidRDefault="00F56B7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8D6B60">
              <w:rPr>
                <w:b w:val="0"/>
                <w:sz w:val="24"/>
                <w:szCs w:val="24"/>
              </w:rPr>
              <w:t>-</w:t>
            </w:r>
          </w:p>
        </w:tc>
      </w:tr>
      <w:tr w:rsidR="00786F8F" w:rsidRPr="005C2467" w:rsidTr="00B67684">
        <w:tc>
          <w:tcPr>
            <w:tcW w:w="816" w:type="dxa"/>
            <w:vAlign w:val="center"/>
          </w:tcPr>
          <w:p w:rsidR="00786F8F" w:rsidRPr="005C2467" w:rsidRDefault="00786F8F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4353" w:type="dxa"/>
            <w:vAlign w:val="center"/>
          </w:tcPr>
          <w:p w:rsidR="00786F8F" w:rsidRPr="005C2467" w:rsidRDefault="00786F8F" w:rsidP="005C2467">
            <w:pPr>
              <w:pStyle w:val="2"/>
              <w:tabs>
                <w:tab w:val="clear" w:pos="576"/>
              </w:tabs>
              <w:spacing w:line="276" w:lineRule="auto"/>
              <w:ind w:left="0" w:hanging="532"/>
              <w:jc w:val="left"/>
              <w:outlineLvl w:val="1"/>
              <w:rPr>
                <w:b w:val="0"/>
                <w:bCs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Прейскурант платных услуг</w:t>
            </w:r>
          </w:p>
        </w:tc>
        <w:tc>
          <w:tcPr>
            <w:tcW w:w="2565" w:type="dxa"/>
            <w:vAlign w:val="center"/>
          </w:tcPr>
          <w:p w:rsidR="00786F8F" w:rsidRPr="005C2467" w:rsidRDefault="00786F8F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Приказ № 47 -</w:t>
            </w:r>
            <w:proofErr w:type="gramStart"/>
            <w:r w:rsidRPr="005C2467">
              <w:rPr>
                <w:b w:val="0"/>
                <w:sz w:val="24"/>
                <w:szCs w:val="24"/>
              </w:rPr>
              <w:t>П</w:t>
            </w:r>
            <w:proofErr w:type="gramEnd"/>
            <w:r w:rsidRPr="005C2467">
              <w:rPr>
                <w:b w:val="0"/>
                <w:sz w:val="24"/>
                <w:szCs w:val="24"/>
              </w:rPr>
              <w:t xml:space="preserve"> от 17.04.2014г.</w:t>
            </w:r>
          </w:p>
        </w:tc>
        <w:tc>
          <w:tcPr>
            <w:tcW w:w="2120" w:type="dxa"/>
          </w:tcPr>
          <w:p w:rsidR="00786F8F" w:rsidRPr="008D6B60" w:rsidRDefault="00786F8F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8D6B60">
              <w:rPr>
                <w:b w:val="0"/>
                <w:sz w:val="24"/>
                <w:szCs w:val="24"/>
              </w:rPr>
              <w:t>-</w:t>
            </w:r>
          </w:p>
        </w:tc>
      </w:tr>
      <w:tr w:rsidR="00E01F7F" w:rsidRPr="005C2467" w:rsidTr="00B67684">
        <w:tc>
          <w:tcPr>
            <w:tcW w:w="816" w:type="dxa"/>
            <w:vAlign w:val="center"/>
          </w:tcPr>
          <w:p w:rsidR="00E01F7F" w:rsidRPr="005C2467" w:rsidRDefault="00E01F7F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 xml:space="preserve">8. </w:t>
            </w:r>
          </w:p>
        </w:tc>
        <w:tc>
          <w:tcPr>
            <w:tcW w:w="4353" w:type="dxa"/>
            <w:vAlign w:val="center"/>
          </w:tcPr>
          <w:p w:rsidR="00E01F7F" w:rsidRPr="005C2467" w:rsidRDefault="00E01F7F" w:rsidP="005C2467">
            <w:pPr>
              <w:pStyle w:val="2"/>
              <w:tabs>
                <w:tab w:val="clear" w:pos="576"/>
              </w:tabs>
              <w:spacing w:line="276" w:lineRule="auto"/>
              <w:ind w:left="0" w:hanging="53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График отпусков на 2014 год</w:t>
            </w:r>
          </w:p>
        </w:tc>
        <w:tc>
          <w:tcPr>
            <w:tcW w:w="2565" w:type="dxa"/>
            <w:vAlign w:val="center"/>
          </w:tcPr>
          <w:p w:rsidR="00E01F7F" w:rsidRPr="005C2467" w:rsidRDefault="00E01F7F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22.11.2013 год</w:t>
            </w:r>
          </w:p>
        </w:tc>
        <w:tc>
          <w:tcPr>
            <w:tcW w:w="2120" w:type="dxa"/>
          </w:tcPr>
          <w:p w:rsidR="00E01F7F" w:rsidRPr="008D6B60" w:rsidRDefault="00E01F7F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8D6B60">
              <w:rPr>
                <w:b w:val="0"/>
                <w:sz w:val="24"/>
                <w:szCs w:val="24"/>
              </w:rPr>
              <w:t>2 квартал 2014г.</w:t>
            </w:r>
          </w:p>
        </w:tc>
      </w:tr>
    </w:tbl>
    <w:p w:rsidR="007805CD" w:rsidRPr="005C2467" w:rsidRDefault="007805CD" w:rsidP="002200AF">
      <w:pPr>
        <w:jc w:val="both"/>
      </w:pPr>
      <w:r w:rsidRPr="005C2467">
        <w:t>3.2. Планирование управления</w:t>
      </w:r>
    </w:p>
    <w:p w:rsidR="00A552A6" w:rsidRPr="005C2467" w:rsidRDefault="003E4EC4" w:rsidP="002200AF">
      <w:pPr>
        <w:jc w:val="both"/>
        <w:rPr>
          <w:b w:val="0"/>
          <w:shd w:val="clear" w:color="auto" w:fill="FFFFFF"/>
        </w:rPr>
      </w:pPr>
      <w:r w:rsidRPr="005C2467">
        <w:rPr>
          <w:b w:val="0"/>
          <w:shd w:val="clear" w:color="auto" w:fill="FFFFFF"/>
        </w:rPr>
        <w:t>Планирование  является важнейшей функцией управления,  которая представляет собой процесс выбора целей и задач организации и путей их достижения.</w:t>
      </w:r>
      <w:r w:rsidRPr="005C2467">
        <w:rPr>
          <w:rStyle w:val="apple-converted-space"/>
          <w:b w:val="0"/>
          <w:bCs/>
          <w:shd w:val="clear" w:color="auto" w:fill="FFFFFF"/>
        </w:rPr>
        <w:t> </w:t>
      </w:r>
      <w:r w:rsidRPr="005C2467">
        <w:rPr>
          <w:b w:val="0"/>
          <w:shd w:val="clear" w:color="auto" w:fill="FFFFFF"/>
        </w:rPr>
        <w:t xml:space="preserve"> Современное планирование и управление, представляет собой целенаправленные, последовательные, а также ограниченные определенными принципами действия, позволяющие разрабатывать сбалансированные и оптимальные планы развития организации:</w:t>
      </w:r>
    </w:p>
    <w:p w:rsidR="003E4EC4" w:rsidRPr="005C2467" w:rsidRDefault="00A552A6" w:rsidP="002200AF">
      <w:pPr>
        <w:jc w:val="both"/>
        <w:rPr>
          <w:b w:val="0"/>
          <w:shd w:val="clear" w:color="auto" w:fill="FFFFFF"/>
        </w:rPr>
      </w:pPr>
      <w:r w:rsidRPr="005C2467">
        <w:rPr>
          <w:b w:val="0"/>
          <w:shd w:val="clear" w:color="auto" w:fill="FFFFFF"/>
        </w:rPr>
        <w:t xml:space="preserve">- </w:t>
      </w:r>
      <w:r w:rsidR="003E4EC4" w:rsidRPr="005C2467">
        <w:rPr>
          <w:b w:val="0"/>
          <w:shd w:val="clear" w:color="auto" w:fill="FFFFFF"/>
        </w:rPr>
        <w:t>тактическое планирование (</w:t>
      </w:r>
      <w:r w:rsidRPr="005C2467">
        <w:rPr>
          <w:b w:val="0"/>
          <w:shd w:val="clear" w:color="auto" w:fill="FFFFFF"/>
        </w:rPr>
        <w:t>Годовой п</w:t>
      </w:r>
      <w:r w:rsidR="003E4EC4" w:rsidRPr="005C2467">
        <w:rPr>
          <w:b w:val="0"/>
          <w:shd w:val="clear" w:color="auto" w:fill="FFFFFF"/>
        </w:rPr>
        <w:t>лан</w:t>
      </w:r>
      <w:r w:rsidRPr="005C2467">
        <w:rPr>
          <w:b w:val="0"/>
          <w:shd w:val="clear" w:color="auto" w:fill="FFFFFF"/>
        </w:rPr>
        <w:t xml:space="preserve"> по основной деятельности</w:t>
      </w:r>
      <w:r w:rsidR="003E4EC4" w:rsidRPr="005C2467">
        <w:rPr>
          <w:b w:val="0"/>
          <w:shd w:val="clear" w:color="auto" w:fill="FFFFFF"/>
        </w:rPr>
        <w:t>);</w:t>
      </w:r>
    </w:p>
    <w:p w:rsidR="00A552A6" w:rsidRPr="005C2467" w:rsidRDefault="00A552A6" w:rsidP="002200AF">
      <w:pPr>
        <w:jc w:val="both"/>
        <w:rPr>
          <w:b w:val="0"/>
          <w:shd w:val="clear" w:color="auto" w:fill="FFFFFF"/>
        </w:rPr>
      </w:pPr>
      <w:r w:rsidRPr="005C2467">
        <w:rPr>
          <w:b w:val="0"/>
          <w:shd w:val="clear" w:color="auto" w:fill="FFFFFF"/>
        </w:rPr>
        <w:t>- муниципальное задание на 2014 год и плановый период 2015 и 2016 годы</w:t>
      </w:r>
      <w:r w:rsidR="003E4EC4" w:rsidRPr="005C2467">
        <w:rPr>
          <w:b w:val="0"/>
          <w:shd w:val="clear" w:color="auto" w:fill="FFFFFF"/>
        </w:rPr>
        <w:t>;</w:t>
      </w:r>
    </w:p>
    <w:p w:rsidR="003E4EC4" w:rsidRPr="005C2467" w:rsidRDefault="00A552A6" w:rsidP="002200AF">
      <w:pPr>
        <w:jc w:val="both"/>
        <w:rPr>
          <w:b w:val="0"/>
        </w:rPr>
      </w:pPr>
      <w:r w:rsidRPr="005C2467">
        <w:rPr>
          <w:b w:val="0"/>
          <w:shd w:val="clear" w:color="auto" w:fill="FFFFFF"/>
        </w:rPr>
        <w:t xml:space="preserve">- </w:t>
      </w:r>
      <w:r w:rsidR="00C5161C" w:rsidRPr="005C2467">
        <w:rPr>
          <w:b w:val="0"/>
          <w:shd w:val="clear" w:color="auto" w:fill="FFFFFF"/>
        </w:rPr>
        <w:t>ежемесячно до 17</w:t>
      </w:r>
      <w:r w:rsidRPr="005C2467">
        <w:rPr>
          <w:b w:val="0"/>
          <w:shd w:val="clear" w:color="auto" w:fill="FFFFFF"/>
        </w:rPr>
        <w:t xml:space="preserve"> </w:t>
      </w:r>
      <w:r w:rsidR="003E4EC4" w:rsidRPr="005C2467">
        <w:rPr>
          <w:b w:val="0"/>
          <w:shd w:val="clear" w:color="auto" w:fill="FFFFFF"/>
        </w:rPr>
        <w:t xml:space="preserve"> числа осуществляется оперативно – календарное планирование                (План на месяц).</w:t>
      </w:r>
    </w:p>
    <w:p w:rsidR="0094650B" w:rsidRPr="005C2467" w:rsidRDefault="007805CD" w:rsidP="002200AF">
      <w:pPr>
        <w:jc w:val="both"/>
      </w:pPr>
      <w:r w:rsidRPr="005C2467">
        <w:t>3.2.1. Структура управления</w:t>
      </w:r>
    </w:p>
    <w:p w:rsidR="008D38E9" w:rsidRPr="005C2467" w:rsidRDefault="00A552A6" w:rsidP="002200AF">
      <w:pPr>
        <w:jc w:val="both"/>
        <w:rPr>
          <w:b w:val="0"/>
          <w:shd w:val="clear" w:color="auto" w:fill="FFFFFF"/>
        </w:rPr>
      </w:pPr>
      <w:r w:rsidRPr="005C2467">
        <w:rPr>
          <w:b w:val="0"/>
          <w:shd w:val="clear" w:color="auto" w:fill="FFFFFF"/>
        </w:rPr>
        <w:lastRenderedPageBreak/>
        <w:t xml:space="preserve">Структура </w:t>
      </w:r>
      <w:r w:rsidRPr="005C2467">
        <w:rPr>
          <w:b w:val="0"/>
        </w:rPr>
        <w:t xml:space="preserve">МАУ ЦПКиО «Аттракцион» </w:t>
      </w:r>
      <w:r w:rsidRPr="005C2467">
        <w:rPr>
          <w:b w:val="0"/>
          <w:shd w:val="clear" w:color="auto" w:fill="FFFFFF"/>
        </w:rPr>
        <w:t xml:space="preserve">имеет линейный вид. Данная структура управления является для учреждения оптимальной и эффективной. </w:t>
      </w:r>
      <w:r w:rsidR="008D38E9" w:rsidRPr="005C2467">
        <w:rPr>
          <w:b w:val="0"/>
          <w:shd w:val="clear" w:color="auto" w:fill="FFFFFF"/>
        </w:rPr>
        <w:t>Сущность</w:t>
      </w:r>
      <w:r w:rsidR="008D38E9" w:rsidRPr="005C2467">
        <w:rPr>
          <w:b w:val="0"/>
        </w:rPr>
        <w:t xml:space="preserve"> линейной структуры управления</w:t>
      </w:r>
      <w:r w:rsidR="008D38E9" w:rsidRPr="005C2467">
        <w:rPr>
          <w:b w:val="0"/>
          <w:shd w:val="clear" w:color="auto" w:fill="FFFFFF"/>
        </w:rPr>
        <w:t xml:space="preserve">  состоит в том, что управляющие воздействия на объект могут передаваться только одним доминантным лицом – руководителем, получающий официальную информацию только от своих, непосредственно ему подчиненных лиц, принимает решения по всем вопросам, относящимся к руководимой им части объекта, и несет ответственность. Другими словами все функции управления и подчинения сосредотачиваются у руководителя, создается вертикальная линия управления и прямой путь воздействия на подчиненных.</w:t>
      </w:r>
    </w:p>
    <w:p w:rsidR="0094650B" w:rsidRPr="005C2467" w:rsidRDefault="00DA4A22" w:rsidP="002200AF">
      <w:pPr>
        <w:jc w:val="both"/>
        <w:rPr>
          <w:shd w:val="clear" w:color="auto" w:fill="FFFFDD"/>
        </w:rPr>
      </w:pPr>
      <w:r>
        <w:rPr>
          <w:noProof/>
        </w:rPr>
        <w:pict>
          <v:rect id="_x0000_s1080" style="position:absolute;left:0;text-align:left;margin-left:90.45pt;margin-top:15.45pt;width:245.85pt;height:32.35pt;z-index:251665920">
            <v:textbox>
              <w:txbxContent>
                <w:p w:rsidR="007C7BD4" w:rsidRPr="008C3FAC" w:rsidRDefault="007C7BD4" w:rsidP="008C3FAC">
                  <w:pPr>
                    <w:jc w:val="center"/>
                    <w:rPr>
                      <w:b w:val="0"/>
                    </w:rPr>
                  </w:pPr>
                  <w:r w:rsidRPr="008C3FAC">
                    <w:rPr>
                      <w:b w:val="0"/>
                    </w:rPr>
                    <w:t>МАУ «ЦПКиО «Аттракцион»</w:t>
                  </w:r>
                </w:p>
              </w:txbxContent>
            </v:textbox>
          </v:rect>
        </w:pict>
      </w:r>
      <w:r w:rsidR="000100EE" w:rsidRPr="005C2467">
        <w:rPr>
          <w:b w:val="0"/>
          <w:lang w:eastAsia="ru-RU"/>
        </w:rPr>
        <w:t>Схематически линейная система управления МАУ ЦПКиО «Аттракцион</w:t>
      </w:r>
      <w:r w:rsidR="008D38E9" w:rsidRPr="005C2467">
        <w:rPr>
          <w:b w:val="0"/>
          <w:lang w:eastAsia="ru-RU"/>
        </w:rPr>
        <w:t>» представлена на схеме</w:t>
      </w:r>
      <w:r w:rsidR="000100EE" w:rsidRPr="005C2467">
        <w:rPr>
          <w:b w:val="0"/>
          <w:lang w:eastAsia="ru-RU"/>
        </w:rPr>
        <w:t>.</w:t>
      </w:r>
    </w:p>
    <w:p w:rsidR="0094650B" w:rsidRPr="005C2467" w:rsidRDefault="0094650B" w:rsidP="005C2467">
      <w:pPr>
        <w:pStyle w:val="a8"/>
        <w:spacing w:before="0" w:beforeAutospacing="0" w:after="0" w:afterAutospacing="0" w:line="276" w:lineRule="auto"/>
        <w:jc w:val="center"/>
        <w:rPr>
          <w:color w:val="auto"/>
          <w:shd w:val="clear" w:color="auto" w:fill="FFFFDD"/>
        </w:rPr>
      </w:pPr>
    </w:p>
    <w:p w:rsidR="0094650B" w:rsidRPr="005C2467" w:rsidRDefault="00DA4A22" w:rsidP="005C2467">
      <w:pPr>
        <w:pStyle w:val="a7"/>
        <w:spacing w:line="276" w:lineRule="auto"/>
        <w:ind w:left="0"/>
        <w:jc w:val="center"/>
        <w:rPr>
          <w:bCs/>
        </w:rPr>
      </w:pPr>
      <w:r w:rsidRPr="00DA4A22">
        <w:rPr>
          <w:noProof/>
          <w:lang w:eastAsia="ru-RU"/>
        </w:rPr>
        <w:pict>
          <v:rect id="_x0000_s1076" style="position:absolute;left:0;text-align:left;margin-left:-22.8pt;margin-top:6.4pt;width:50.1pt;height:30.85pt;z-index:251639296">
            <v:textbox style="mso-next-textbox:#_x0000_s1076">
              <w:txbxContent>
                <w:p w:rsidR="007C7BD4" w:rsidRPr="00410FFB" w:rsidRDefault="007C7BD4" w:rsidP="00327EE5">
                  <w:pPr>
                    <w:rPr>
                      <w:b w:val="0"/>
                      <w:sz w:val="18"/>
                      <w:szCs w:val="18"/>
                    </w:rPr>
                  </w:pPr>
                  <w:r w:rsidRPr="00410FFB">
                    <w:rPr>
                      <w:b w:val="0"/>
                      <w:sz w:val="18"/>
                      <w:szCs w:val="18"/>
                    </w:rPr>
                    <w:t>1 уровень</w:t>
                  </w:r>
                </w:p>
              </w:txbxContent>
            </v:textbox>
          </v:rect>
        </w:pict>
      </w:r>
      <w:r w:rsidRPr="00DA4A22">
        <w:rPr>
          <w:noProof/>
          <w:lang w:eastAsia="ru-RU"/>
        </w:rPr>
        <w:pict>
          <v:rect id="_x0000_s1055" style="position:absolute;left:0;text-align:left;margin-left:149.25pt;margin-top:4.15pt;width:161.75pt;height:30.85pt;z-index:251640320">
            <v:textbox style="mso-next-textbox:#_x0000_s1055">
              <w:txbxContent>
                <w:p w:rsidR="007C7BD4" w:rsidRPr="003C78C0" w:rsidRDefault="007C7BD4" w:rsidP="003C78C0">
                  <w:pPr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3C78C0">
                    <w:rPr>
                      <w:b w:val="0"/>
                      <w:sz w:val="20"/>
                      <w:szCs w:val="20"/>
                    </w:rPr>
                    <w:t>ДИРЕКТОР (1 ед.)</w:t>
                  </w:r>
                </w:p>
              </w:txbxContent>
            </v:textbox>
          </v:rect>
        </w:pict>
      </w:r>
    </w:p>
    <w:p w:rsidR="0094650B" w:rsidRPr="005C2467" w:rsidRDefault="00DA4A22" w:rsidP="005C2467">
      <w:pPr>
        <w:pStyle w:val="a7"/>
        <w:spacing w:line="276" w:lineRule="auto"/>
        <w:ind w:left="0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311pt;margin-top:10pt;width:133.25pt;height:73.4pt;z-index:251641344" o:connectortype="straight">
            <v:stroke endarrow="block"/>
          </v:shape>
        </w:pict>
      </w:r>
    </w:p>
    <w:p w:rsidR="0094650B" w:rsidRPr="005C2467" w:rsidRDefault="00DA4A22" w:rsidP="005C2467">
      <w:pPr>
        <w:pStyle w:val="a7"/>
        <w:spacing w:line="276" w:lineRule="auto"/>
        <w:ind w:left="0"/>
        <w:jc w:val="center"/>
        <w:rPr>
          <w:bCs/>
        </w:rPr>
      </w:pPr>
      <w:r w:rsidRPr="00DA4A22">
        <w:rPr>
          <w:noProof/>
          <w:lang w:eastAsia="ru-RU"/>
        </w:rPr>
        <w:pict>
          <v:shape id="_x0000_s1094" type="#_x0000_t32" style="position:absolute;left:0;text-align:left;margin-left:289.45pt;margin-top:9.7pt;width:.95pt;height:18.7pt;z-index:251676160" o:connectortype="straight">
            <v:stroke endarrow="block"/>
          </v:shape>
        </w:pict>
      </w:r>
      <w:r w:rsidRPr="00DA4A22">
        <w:rPr>
          <w:noProof/>
          <w:lang w:eastAsia="ru-RU"/>
        </w:rPr>
        <w:pict>
          <v:shape id="_x0000_s1060" type="#_x0000_t32" style="position:absolute;left:0;text-align:left;margin-left:208.65pt;margin-top:9.7pt;width:.95pt;height:18.7pt;z-index:251643392" o:connectortype="straight">
            <v:stroke endarrow="block"/>
          </v:shape>
        </w:pict>
      </w:r>
      <w:r w:rsidRPr="00DA4A22">
        <w:rPr>
          <w:noProof/>
          <w:lang w:eastAsia="ru-RU"/>
        </w:rPr>
        <w:pict>
          <v:shape id="_x0000_s1061" type="#_x0000_t32" style="position:absolute;left:0;text-align:left;margin-left:311pt;margin-top:7.4pt;width:86.6pt;height:62.2pt;z-index:251642368" o:connectortype="straight">
            <v:stroke endarrow="block"/>
          </v:shape>
        </w:pict>
      </w:r>
      <w:r w:rsidRPr="00DA4A22">
        <w:rPr>
          <w:noProof/>
          <w:lang w:eastAsia="ru-RU"/>
        </w:rPr>
        <w:pict>
          <v:shape id="_x0000_s1059" type="#_x0000_t32" style="position:absolute;left:0;text-align:left;margin-left:129.1pt;margin-top:9.7pt;width:20.15pt;height:18.7pt;flip:x;z-index:251644416" o:connectortype="straight">
            <v:stroke endarrow="block"/>
          </v:shape>
        </w:pict>
      </w:r>
    </w:p>
    <w:p w:rsidR="0094650B" w:rsidRPr="005C2467" w:rsidRDefault="0094650B" w:rsidP="005C2467">
      <w:pPr>
        <w:pStyle w:val="a7"/>
        <w:spacing w:line="276" w:lineRule="auto"/>
        <w:ind w:left="0"/>
        <w:jc w:val="center"/>
      </w:pPr>
    </w:p>
    <w:p w:rsidR="0094650B" w:rsidRPr="005C2467" w:rsidRDefault="00DA4A22" w:rsidP="005C2467">
      <w:pPr>
        <w:pStyle w:val="a7"/>
        <w:spacing w:line="276" w:lineRule="auto"/>
        <w:ind w:left="0"/>
        <w:jc w:val="center"/>
        <w:rPr>
          <w:bCs/>
        </w:rPr>
      </w:pPr>
      <w:r w:rsidRPr="00DA4A22">
        <w:rPr>
          <w:noProof/>
        </w:rPr>
        <w:pict>
          <v:rect id="_x0000_s1083" style="position:absolute;left:0;text-align:left;margin-left:253.45pt;margin-top:3.1pt;width:87.05pt;height:30.9pt;z-index:251666944">
            <v:textbox style="mso-next-textbox:#_x0000_s1083">
              <w:txbxContent>
                <w:p w:rsidR="007C7BD4" w:rsidRPr="003C78C0" w:rsidRDefault="007C7BD4" w:rsidP="003C78C0">
                  <w:pPr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3C78C0">
                    <w:rPr>
                      <w:b w:val="0"/>
                      <w:sz w:val="20"/>
                      <w:szCs w:val="20"/>
                    </w:rPr>
                    <w:t>Гл. бухгалтер</w:t>
                  </w:r>
                </w:p>
                <w:p w:rsidR="007C7BD4" w:rsidRPr="003C78C0" w:rsidRDefault="007C7BD4" w:rsidP="003C78C0">
                  <w:pPr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3C78C0">
                    <w:rPr>
                      <w:b w:val="0"/>
                      <w:sz w:val="20"/>
                      <w:szCs w:val="20"/>
                    </w:rPr>
                    <w:t>(1 ед.)</w:t>
                  </w:r>
                </w:p>
                <w:p w:rsidR="007C7BD4" w:rsidRPr="00554EE9" w:rsidRDefault="007C7BD4" w:rsidP="00327EE5"/>
              </w:txbxContent>
            </v:textbox>
          </v:rect>
        </w:pict>
      </w:r>
      <w:r w:rsidRPr="00DA4A22">
        <w:rPr>
          <w:noProof/>
          <w:lang w:eastAsia="ru-RU"/>
        </w:rPr>
        <w:pict>
          <v:rect id="_x0000_s1077" style="position:absolute;left:0;text-align:left;margin-left:-22.8pt;margin-top:1.8pt;width:50.1pt;height:41pt;z-index:251645440">
            <v:textbox style="mso-next-textbox:#_x0000_s1077">
              <w:txbxContent>
                <w:p w:rsidR="007C7BD4" w:rsidRPr="00594133" w:rsidRDefault="007C7BD4" w:rsidP="00410FFB">
                  <w:pPr>
                    <w:jc w:val="center"/>
                  </w:pPr>
                  <w:r w:rsidRPr="00410FFB">
                    <w:rPr>
                      <w:b w:val="0"/>
                      <w:sz w:val="18"/>
                      <w:szCs w:val="18"/>
                    </w:rPr>
                    <w:t>2 уровень</w:t>
                  </w:r>
                  <w:r w:rsidRPr="00594133">
                    <w:br/>
                  </w:r>
                </w:p>
              </w:txbxContent>
            </v:textbox>
          </v:rect>
        </w:pict>
      </w:r>
      <w:r w:rsidRPr="00DA4A22">
        <w:rPr>
          <w:noProof/>
          <w:lang w:eastAsia="ru-RU"/>
        </w:rPr>
        <w:pict>
          <v:rect id="_x0000_s1057" style="position:absolute;left:0;text-align:left;margin-left:174.45pt;margin-top:3.1pt;width:66pt;height:30.9pt;z-index:251646464">
            <v:textbox style="mso-next-textbox:#_x0000_s1057">
              <w:txbxContent>
                <w:p w:rsidR="007C7BD4" w:rsidRPr="003C78C0" w:rsidRDefault="007C7BD4" w:rsidP="003C78C0">
                  <w:pPr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3C78C0">
                    <w:rPr>
                      <w:b w:val="0"/>
                      <w:sz w:val="18"/>
                      <w:szCs w:val="18"/>
                    </w:rPr>
                    <w:t>Гл. инженер</w:t>
                  </w:r>
                </w:p>
                <w:p w:rsidR="007C7BD4" w:rsidRPr="003C78C0" w:rsidRDefault="007C7BD4" w:rsidP="003C78C0">
                  <w:pPr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3C78C0">
                    <w:rPr>
                      <w:b w:val="0"/>
                      <w:sz w:val="18"/>
                      <w:szCs w:val="18"/>
                    </w:rPr>
                    <w:t>(1 ед.)</w:t>
                  </w:r>
                </w:p>
                <w:p w:rsidR="007C7BD4" w:rsidRPr="00554EE9" w:rsidRDefault="007C7BD4" w:rsidP="00327EE5"/>
              </w:txbxContent>
            </v:textbox>
          </v:rect>
        </w:pict>
      </w:r>
      <w:r w:rsidRPr="00DA4A22">
        <w:rPr>
          <w:noProof/>
          <w:lang w:eastAsia="ru-RU"/>
        </w:rPr>
        <w:pict>
          <v:rect id="_x0000_s1056" style="position:absolute;left:0;text-align:left;margin-left:57.1pt;margin-top:3.1pt;width:107.6pt;height:30.9pt;z-index:251647488">
            <v:textbox style="mso-next-textbox:#_x0000_s1056">
              <w:txbxContent>
                <w:p w:rsidR="007C7BD4" w:rsidRPr="003C78C0" w:rsidRDefault="007C7BD4" w:rsidP="003C78C0">
                  <w:pPr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3C78C0">
                    <w:rPr>
                      <w:b w:val="0"/>
                      <w:sz w:val="20"/>
                      <w:szCs w:val="20"/>
                    </w:rPr>
                    <w:t>Зам. директора по АХЧ (1 ед.)</w:t>
                  </w:r>
                </w:p>
              </w:txbxContent>
            </v:textbox>
          </v:rect>
        </w:pict>
      </w:r>
    </w:p>
    <w:p w:rsidR="0094650B" w:rsidRPr="005C2467" w:rsidRDefault="0094650B" w:rsidP="005C2467">
      <w:pPr>
        <w:pStyle w:val="a7"/>
        <w:spacing w:line="276" w:lineRule="auto"/>
        <w:ind w:left="0"/>
        <w:jc w:val="center"/>
      </w:pPr>
    </w:p>
    <w:p w:rsidR="0094650B" w:rsidRPr="005C2467" w:rsidRDefault="00DA4A22" w:rsidP="005C2467">
      <w:pPr>
        <w:pStyle w:val="a7"/>
        <w:spacing w:line="276" w:lineRule="auto"/>
        <w:ind w:left="0"/>
        <w:jc w:val="center"/>
        <w:rPr>
          <w:bCs/>
        </w:rPr>
      </w:pPr>
      <w:r w:rsidRPr="00DA4A22">
        <w:rPr>
          <w:noProof/>
          <w:lang w:eastAsia="ru-RU"/>
        </w:rPr>
        <w:pict>
          <v:shape id="_x0000_s1066" type="#_x0000_t32" style="position:absolute;left:0;text-align:left;margin-left:52.6pt;margin-top:8.7pt;width:45.35pt;height:117pt;flip:x;z-index:251648512" o:connectortype="straight">
            <v:stroke endarrow="block"/>
          </v:shape>
        </w:pict>
      </w:r>
      <w:r>
        <w:rPr>
          <w:bCs/>
          <w:noProof/>
          <w:lang w:eastAsia="ru-RU"/>
        </w:rPr>
        <w:pict>
          <v:shape id="_x0000_s1092" type="#_x0000_t32" style="position:absolute;left:0;text-align:left;margin-left:98pt;margin-top:8.7pt;width:158.65pt;height:116.45pt;z-index:251675136" o:connectortype="straight">
            <v:stroke endarrow="block"/>
          </v:shape>
        </w:pict>
      </w:r>
      <w:r>
        <w:rPr>
          <w:bCs/>
          <w:noProof/>
          <w:lang w:eastAsia="ru-RU"/>
        </w:rPr>
        <w:pict>
          <v:shape id="_x0000_s1089" type="#_x0000_t32" style="position:absolute;left:0;text-align:left;margin-left:98pt;margin-top:8.7pt;width:104.95pt;height:116.45pt;z-index:251673088" o:connectortype="straight">
            <v:stroke endarrow="block"/>
          </v:shape>
        </w:pict>
      </w:r>
      <w:r w:rsidRPr="00DA4A22">
        <w:rPr>
          <w:noProof/>
          <w:lang w:eastAsia="ru-RU"/>
        </w:rPr>
        <w:pict>
          <v:shape id="_x0000_s1067" type="#_x0000_t32" style="position:absolute;left:0;text-align:left;margin-left:97.95pt;margin-top:8.7pt;width:46.45pt;height:116.45pt;z-index:251649536" o:connectortype="straight">
            <v:stroke endarrow="block"/>
          </v:shape>
        </w:pict>
      </w:r>
      <w:r w:rsidRPr="00DA4A22">
        <w:rPr>
          <w:noProof/>
          <w:lang w:eastAsia="ru-RU"/>
        </w:rPr>
        <w:pict>
          <v:shape id="_x0000_s1073" type="#_x0000_t32" style="position:absolute;left:0;text-align:left;margin-left:209.6pt;margin-top:8.7pt;width:122.05pt;height:117pt;z-index:251650560" o:connectortype="straight">
            <v:stroke endarrow="block"/>
          </v:shape>
        </w:pict>
      </w:r>
      <w:r w:rsidRPr="00DA4A22">
        <w:rPr>
          <w:noProof/>
          <w:lang w:eastAsia="ru-RU"/>
        </w:rPr>
        <w:pict>
          <v:shape id="_x0000_s1069" type="#_x0000_t32" style="position:absolute;left:0;text-align:left;margin-left:209.6pt;margin-top:8.4pt;width:180.1pt;height:117.3pt;z-index:251651584" o:connectortype="straight">
            <v:stroke endarrow="block"/>
          </v:shape>
        </w:pict>
      </w:r>
      <w:r w:rsidRPr="00DA4A22">
        <w:rPr>
          <w:noProof/>
          <w:lang w:eastAsia="ru-RU"/>
        </w:rPr>
        <w:pict>
          <v:shape id="_x0000_s1068" type="#_x0000_t32" style="position:absolute;left:0;text-align:left;margin-left:209.6pt;margin-top:8.7pt;width:240.2pt;height:117pt;z-index:251652608" o:connectortype="straight">
            <v:stroke endarrow="block"/>
          </v:shape>
        </w:pict>
      </w:r>
      <w:r w:rsidRPr="00DA4A22">
        <w:rPr>
          <w:noProof/>
          <w:lang w:eastAsia="ru-RU"/>
        </w:rPr>
        <w:pict>
          <v:shape id="_x0000_s1087" type="#_x0000_t32" style="position:absolute;left:0;text-align:left;margin-left:325.05pt;margin-top:6.05pt;width:6.6pt;height:9.95pt;z-index:251671040" o:connectortype="straight">
            <v:stroke endarrow="block"/>
          </v:shape>
        </w:pict>
      </w:r>
      <w:r>
        <w:rPr>
          <w:bCs/>
          <w:noProof/>
          <w:lang w:eastAsia="ru-RU"/>
        </w:rPr>
        <w:pict>
          <v:shape id="_x0000_s1086" type="#_x0000_t32" style="position:absolute;left:0;text-align:left;margin-left:277.85pt;margin-top:6.05pt;width:.95pt;height:9.95pt;z-index:251670016" o:connectortype="straight">
            <v:stroke endarrow="block"/>
          </v:shape>
        </w:pict>
      </w:r>
      <w:r w:rsidRPr="00DA4A22">
        <w:rPr>
          <w:noProof/>
          <w:lang w:eastAsia="ru-RU"/>
        </w:rPr>
        <w:pict>
          <v:shape id="_x0000_s1072" type="#_x0000_t32" style="position:absolute;left:0;text-align:left;margin-left:97.95pt;margin-top:8.7pt;width:.05pt;height:117pt;z-index:251653632" o:connectortype="straight">
            <v:stroke endarrow="block"/>
          </v:shape>
        </w:pict>
      </w:r>
    </w:p>
    <w:p w:rsidR="0094650B" w:rsidRPr="005C2467" w:rsidRDefault="00DA4A22" w:rsidP="005C2467">
      <w:pPr>
        <w:pStyle w:val="a7"/>
        <w:spacing w:line="276" w:lineRule="auto"/>
        <w:ind w:left="0"/>
        <w:jc w:val="center"/>
        <w:rPr>
          <w:bCs/>
        </w:rPr>
      </w:pPr>
      <w:r w:rsidRPr="00DA4A22">
        <w:rPr>
          <w:noProof/>
          <w:lang w:eastAsia="ru-RU"/>
        </w:rPr>
        <w:pict>
          <v:rect id="_x0000_s1058" style="position:absolute;left:0;text-align:left;margin-left:369.9pt;margin-top:4.6pt;width:66.75pt;height:52.05pt;z-index:251656704">
            <v:textbox style="mso-next-textbox:#_x0000_s1058">
              <w:txbxContent>
                <w:p w:rsidR="007C7BD4" w:rsidRDefault="007C7BD4" w:rsidP="003C78C0">
                  <w:pPr>
                    <w:jc w:val="center"/>
                  </w:pPr>
                  <w:r w:rsidRPr="003C78C0">
                    <w:rPr>
                      <w:b w:val="0"/>
                      <w:sz w:val="20"/>
                      <w:szCs w:val="20"/>
                    </w:rPr>
                    <w:t xml:space="preserve">Специалист </w:t>
                  </w:r>
                  <w:proofErr w:type="gramStart"/>
                  <w:r w:rsidRPr="003C78C0">
                    <w:rPr>
                      <w:b w:val="0"/>
                      <w:sz w:val="20"/>
                      <w:szCs w:val="20"/>
                    </w:rPr>
                    <w:t>по</w:t>
                  </w:r>
                  <w:proofErr w:type="gramEnd"/>
                  <w:r w:rsidRPr="003C78C0">
                    <w:rPr>
                      <w:b w:val="0"/>
                      <w:sz w:val="20"/>
                      <w:szCs w:val="20"/>
                    </w:rPr>
                    <w:t xml:space="preserve"> ОТ</w:t>
                  </w:r>
                  <w:r w:rsidRPr="00594133">
                    <w:t xml:space="preserve">  </w:t>
                  </w:r>
                  <w:r w:rsidRPr="003C78C0">
                    <w:rPr>
                      <w:b w:val="0"/>
                      <w:sz w:val="20"/>
                      <w:szCs w:val="20"/>
                    </w:rPr>
                    <w:t>(1ед.)</w:t>
                  </w:r>
                </w:p>
                <w:p w:rsidR="007C7BD4" w:rsidRDefault="007C7BD4" w:rsidP="00327EE5"/>
              </w:txbxContent>
            </v:textbox>
          </v:rect>
        </w:pict>
      </w:r>
      <w:r w:rsidRPr="00DA4A22">
        <w:rPr>
          <w:noProof/>
          <w:lang w:eastAsia="ru-RU"/>
        </w:rPr>
        <w:pict>
          <v:rect id="_x0000_s1074" style="position:absolute;left:0;text-align:left;margin-left:441.95pt;margin-top:4.6pt;width:60.35pt;height:52.05pt;z-index:251655680">
            <v:textbox style="mso-next-textbox:#_x0000_s1074">
              <w:txbxContent>
                <w:p w:rsidR="007C7BD4" w:rsidRPr="00594133" w:rsidRDefault="007C7BD4" w:rsidP="003C78C0">
                  <w:pPr>
                    <w:jc w:val="center"/>
                  </w:pPr>
                  <w:r w:rsidRPr="003C78C0">
                    <w:rPr>
                      <w:b w:val="0"/>
                      <w:sz w:val="20"/>
                      <w:szCs w:val="20"/>
                    </w:rPr>
                    <w:t>Делопроизводитель</w:t>
                  </w:r>
                  <w:r w:rsidRPr="003C78C0">
                    <w:rPr>
                      <w:sz w:val="20"/>
                      <w:szCs w:val="20"/>
                    </w:rPr>
                    <w:t xml:space="preserve">  </w:t>
                  </w:r>
                  <w:r w:rsidRPr="003C78C0">
                    <w:rPr>
                      <w:b w:val="0"/>
                      <w:sz w:val="20"/>
                      <w:szCs w:val="20"/>
                    </w:rPr>
                    <w:t>(1 ед.)</w:t>
                  </w:r>
                </w:p>
              </w:txbxContent>
            </v:textbox>
          </v:rect>
        </w:pict>
      </w:r>
      <w:r w:rsidRPr="00DA4A22">
        <w:rPr>
          <w:noProof/>
          <w:lang w:eastAsia="ru-RU"/>
        </w:rPr>
        <w:pict>
          <v:rect id="_x0000_s1078" style="position:absolute;left:0;text-align:left;margin-left:-22.8pt;margin-top:9.35pt;width:50.1pt;height:47.3pt;z-index:251654656">
            <v:textbox style="mso-next-textbox:#_x0000_s1078">
              <w:txbxContent>
                <w:p w:rsidR="007C7BD4" w:rsidRPr="00594133" w:rsidRDefault="007C7BD4" w:rsidP="00410FFB">
                  <w:pPr>
                    <w:jc w:val="center"/>
                  </w:pPr>
                  <w:r>
                    <w:rPr>
                      <w:b w:val="0"/>
                      <w:sz w:val="18"/>
                      <w:szCs w:val="18"/>
                    </w:rPr>
                    <w:t>3 уровень</w:t>
                  </w:r>
                  <w:r>
                    <w:rPr>
                      <w:b w:val="0"/>
                      <w:sz w:val="18"/>
                      <w:szCs w:val="18"/>
                    </w:rPr>
                    <w:br/>
                  </w:r>
                </w:p>
                <w:p w:rsidR="007C7BD4" w:rsidRPr="00D2756B" w:rsidRDefault="007C7BD4" w:rsidP="00327EE5">
                  <w:r>
                    <w:t>Специалисты</w:t>
                  </w:r>
                </w:p>
                <w:p w:rsidR="007C7BD4" w:rsidRDefault="007C7BD4" w:rsidP="00327EE5"/>
              </w:txbxContent>
            </v:textbox>
          </v:rect>
        </w:pict>
      </w:r>
      <w:r w:rsidRPr="00DA4A22">
        <w:rPr>
          <w:noProof/>
        </w:rPr>
        <w:pict>
          <v:rect id="_x0000_s1084" style="position:absolute;left:0;text-align:left;margin-left:308.05pt;margin-top:4.6pt;width:56.2pt;height:52.05pt;z-index:251667968">
            <v:textbox style="mso-next-textbox:#_x0000_s1084">
              <w:txbxContent>
                <w:p w:rsidR="007C7BD4" w:rsidRPr="003C78C0" w:rsidRDefault="007C7BD4" w:rsidP="003C78C0">
                  <w:pPr>
                    <w:jc w:val="center"/>
                    <w:rPr>
                      <w:sz w:val="20"/>
                      <w:szCs w:val="20"/>
                    </w:rPr>
                  </w:pPr>
                  <w:r w:rsidRPr="003C78C0">
                    <w:rPr>
                      <w:b w:val="0"/>
                      <w:sz w:val="20"/>
                      <w:szCs w:val="20"/>
                    </w:rPr>
                    <w:t>Бухгалтер-кассир</w:t>
                  </w:r>
                  <w:r w:rsidRPr="003C78C0">
                    <w:rPr>
                      <w:sz w:val="20"/>
                      <w:szCs w:val="20"/>
                    </w:rPr>
                    <w:t xml:space="preserve">  </w:t>
                  </w:r>
                  <w:r w:rsidRPr="003C78C0">
                    <w:rPr>
                      <w:b w:val="0"/>
                      <w:sz w:val="20"/>
                      <w:szCs w:val="20"/>
                    </w:rPr>
                    <w:t>(1ед.)</w:t>
                  </w:r>
                </w:p>
                <w:p w:rsidR="007C7BD4" w:rsidRDefault="007C7BD4" w:rsidP="00327EE5"/>
              </w:txbxContent>
            </v:textbox>
          </v:rect>
        </w:pict>
      </w:r>
      <w:r>
        <w:rPr>
          <w:bCs/>
          <w:noProof/>
          <w:lang w:eastAsia="ru-RU"/>
        </w:rPr>
        <w:pict>
          <v:rect id="_x0000_s1085" style="position:absolute;left:0;text-align:left;margin-left:256.65pt;margin-top:4.6pt;width:46.35pt;height:52.05pt;z-index:251668992">
            <v:textbox style="mso-next-textbox:#_x0000_s1085">
              <w:txbxContent>
                <w:p w:rsidR="007C7BD4" w:rsidRPr="003C78C0" w:rsidRDefault="007C7BD4" w:rsidP="003C78C0">
                  <w:pPr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3C78C0">
                    <w:rPr>
                      <w:b w:val="0"/>
                      <w:sz w:val="20"/>
                      <w:szCs w:val="20"/>
                    </w:rPr>
                    <w:t>Экономист (1ед.)</w:t>
                  </w:r>
                </w:p>
                <w:p w:rsidR="007C7BD4" w:rsidRDefault="007C7BD4" w:rsidP="00327EE5"/>
              </w:txbxContent>
            </v:textbox>
          </v:rect>
        </w:pict>
      </w:r>
    </w:p>
    <w:p w:rsidR="0094650B" w:rsidRPr="005C2467" w:rsidRDefault="0094650B" w:rsidP="005C2467">
      <w:pPr>
        <w:pStyle w:val="a7"/>
        <w:spacing w:line="276" w:lineRule="auto"/>
        <w:ind w:left="0"/>
        <w:jc w:val="center"/>
      </w:pPr>
    </w:p>
    <w:p w:rsidR="0094650B" w:rsidRPr="005C2467" w:rsidRDefault="0094650B" w:rsidP="005C2467">
      <w:pPr>
        <w:pStyle w:val="a7"/>
        <w:spacing w:line="276" w:lineRule="auto"/>
        <w:ind w:left="0"/>
        <w:jc w:val="center"/>
      </w:pPr>
    </w:p>
    <w:p w:rsidR="0094650B" w:rsidRPr="005C2467" w:rsidRDefault="0094650B" w:rsidP="005C2467">
      <w:pPr>
        <w:pStyle w:val="a7"/>
        <w:spacing w:line="276" w:lineRule="auto"/>
        <w:ind w:left="0"/>
        <w:jc w:val="center"/>
      </w:pPr>
    </w:p>
    <w:p w:rsidR="0094650B" w:rsidRPr="005C2467" w:rsidRDefault="0094650B" w:rsidP="005C2467">
      <w:pPr>
        <w:pStyle w:val="a7"/>
        <w:spacing w:line="276" w:lineRule="auto"/>
        <w:ind w:left="0"/>
        <w:jc w:val="center"/>
      </w:pPr>
    </w:p>
    <w:p w:rsidR="0094650B" w:rsidRPr="005C2467" w:rsidRDefault="0094650B" w:rsidP="005C2467">
      <w:pPr>
        <w:pStyle w:val="a7"/>
        <w:spacing w:line="276" w:lineRule="auto"/>
        <w:ind w:left="0"/>
        <w:jc w:val="center"/>
      </w:pPr>
    </w:p>
    <w:p w:rsidR="0094650B" w:rsidRPr="005C2467" w:rsidRDefault="0094650B" w:rsidP="005C2467">
      <w:pPr>
        <w:pStyle w:val="a7"/>
        <w:spacing w:line="276" w:lineRule="auto"/>
        <w:ind w:left="0"/>
        <w:jc w:val="center"/>
      </w:pPr>
    </w:p>
    <w:p w:rsidR="00990658" w:rsidRPr="005C2467" w:rsidRDefault="00DA4A22" w:rsidP="005C2467">
      <w:pPr>
        <w:jc w:val="center"/>
      </w:pPr>
      <w:r>
        <w:rPr>
          <w:noProof/>
          <w:lang w:eastAsia="ru-RU"/>
        </w:rPr>
        <w:pict>
          <v:rect id="_x0000_s1064" style="position:absolute;left:0;text-align:left;margin-left:436.65pt;margin-top:14.75pt;width:47.45pt;height:89.15pt;z-index:251657728">
            <v:textbox style="mso-next-textbox:#_x0000_s1064">
              <w:txbxContent>
                <w:p w:rsidR="007C7BD4" w:rsidRPr="008C3FAC" w:rsidRDefault="007C7BD4" w:rsidP="00410FFB">
                  <w:pPr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8C3FAC">
                    <w:rPr>
                      <w:b w:val="0"/>
                      <w:sz w:val="18"/>
                      <w:szCs w:val="18"/>
                    </w:rPr>
                    <w:t>Слесарь - ремонтник</w:t>
                  </w:r>
                </w:p>
                <w:p w:rsidR="007C7BD4" w:rsidRPr="00410FFB" w:rsidRDefault="007C7BD4" w:rsidP="00410FFB">
                  <w:pPr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410FFB">
                    <w:rPr>
                      <w:b w:val="0"/>
                      <w:sz w:val="20"/>
                      <w:szCs w:val="20"/>
                    </w:rPr>
                    <w:t>(1 ед.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5" style="position:absolute;left:0;text-align:left;margin-left:376.2pt;margin-top:15pt;width:49.25pt;height:88.9pt;z-index:251659776">
            <v:textbox style="mso-next-textbox:#_x0000_s1065">
              <w:txbxContent>
                <w:p w:rsidR="007C7BD4" w:rsidRPr="00410FFB" w:rsidRDefault="007C7BD4" w:rsidP="00410FFB">
                  <w:pPr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8C3FAC">
                    <w:rPr>
                      <w:b w:val="0"/>
                      <w:sz w:val="18"/>
                      <w:szCs w:val="18"/>
                    </w:rPr>
                    <w:t>Плотник</w:t>
                  </w:r>
                  <w:r w:rsidRPr="00410FFB">
                    <w:rPr>
                      <w:b w:val="0"/>
                      <w:sz w:val="20"/>
                      <w:szCs w:val="20"/>
                    </w:rPr>
                    <w:t xml:space="preserve"> (1 ед.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1" style="position:absolute;left:0;text-align:left;margin-left:311.75pt;margin-top:15.05pt;width:52.5pt;height:88.85pt;z-index:251660800">
            <v:textbox style="mso-next-textbox:#_x0000_s1071">
              <w:txbxContent>
                <w:p w:rsidR="007C7BD4" w:rsidRPr="00410FFB" w:rsidRDefault="007C7BD4" w:rsidP="00410FFB">
                  <w:pPr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410FFB">
                    <w:rPr>
                      <w:b w:val="0"/>
                      <w:sz w:val="20"/>
                      <w:szCs w:val="20"/>
                    </w:rPr>
                    <w:t xml:space="preserve">Слесарь  - </w:t>
                  </w:r>
                  <w:r w:rsidRPr="008C3FAC">
                    <w:rPr>
                      <w:b w:val="0"/>
                      <w:sz w:val="18"/>
                      <w:szCs w:val="18"/>
                    </w:rPr>
                    <w:t>электрик</w:t>
                  </w:r>
                  <w:r w:rsidRPr="00410FFB">
                    <w:rPr>
                      <w:b w:val="0"/>
                      <w:sz w:val="20"/>
                      <w:szCs w:val="20"/>
                    </w:rPr>
                    <w:t xml:space="preserve"> (1 ед.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8" style="position:absolute;left:0;text-align:left;margin-left:246.6pt;margin-top:15.55pt;width:41pt;height:88.85pt;z-index:251672064">
            <v:textbox style="mso-next-textbox:#_x0000_s1088">
              <w:txbxContent>
                <w:p w:rsidR="007C7BD4" w:rsidRPr="00410FFB" w:rsidRDefault="007C7BD4" w:rsidP="00410FFB">
                  <w:pPr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410FFB">
                    <w:rPr>
                      <w:b w:val="0"/>
                      <w:sz w:val="20"/>
                      <w:szCs w:val="20"/>
                    </w:rPr>
                    <w:t xml:space="preserve">Дворник     </w:t>
                  </w:r>
                  <w:r w:rsidRPr="008C3FAC">
                    <w:rPr>
                      <w:b w:val="0"/>
                      <w:sz w:val="18"/>
                      <w:szCs w:val="18"/>
                    </w:rPr>
                    <w:t>(7 ед.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left:0;text-align:left;margin-left:188.7pt;margin-top:15pt;width:51.75pt;height:88.9pt;z-index:251661824">
            <v:textbox style="mso-next-textbox:#_x0000_s1063">
              <w:txbxContent>
                <w:p w:rsidR="007C7BD4" w:rsidRPr="00410FFB" w:rsidRDefault="007C7BD4" w:rsidP="00327EE5">
                  <w:pPr>
                    <w:rPr>
                      <w:b w:val="0"/>
                      <w:sz w:val="20"/>
                      <w:szCs w:val="20"/>
                    </w:rPr>
                  </w:pPr>
                  <w:r w:rsidRPr="00410FFB">
                    <w:rPr>
                      <w:b w:val="0"/>
                      <w:sz w:val="20"/>
                      <w:szCs w:val="20"/>
                    </w:rPr>
                    <w:t xml:space="preserve">Рабочий по </w:t>
                  </w:r>
                  <w:proofErr w:type="spellStart"/>
                  <w:r w:rsidRPr="00410FFB">
                    <w:rPr>
                      <w:b w:val="0"/>
                      <w:sz w:val="20"/>
                      <w:szCs w:val="20"/>
                    </w:rPr>
                    <w:t>компл</w:t>
                  </w:r>
                  <w:proofErr w:type="spellEnd"/>
                  <w:r w:rsidRPr="00410FFB">
                    <w:rPr>
                      <w:b w:val="0"/>
                      <w:sz w:val="20"/>
                      <w:szCs w:val="20"/>
                    </w:rPr>
                    <w:t>.</w:t>
                  </w:r>
                </w:p>
                <w:p w:rsidR="007C7BD4" w:rsidRPr="00410FFB" w:rsidRDefault="007C7BD4" w:rsidP="00327EE5">
                  <w:proofErr w:type="spellStart"/>
                  <w:r w:rsidRPr="00410FFB">
                    <w:rPr>
                      <w:b w:val="0"/>
                      <w:sz w:val="20"/>
                      <w:szCs w:val="20"/>
                    </w:rPr>
                    <w:t>обслуж</w:t>
                  </w:r>
                  <w:proofErr w:type="spellEnd"/>
                  <w:r w:rsidRPr="00410FFB">
                    <w:t>.</w:t>
                  </w:r>
                </w:p>
                <w:p w:rsidR="007C7BD4" w:rsidRPr="008C3FAC" w:rsidRDefault="007C7BD4" w:rsidP="00410FFB">
                  <w:pPr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410FFB">
                    <w:rPr>
                      <w:b w:val="0"/>
                      <w:sz w:val="20"/>
                      <w:szCs w:val="20"/>
                    </w:rPr>
                    <w:t xml:space="preserve">зданий      </w:t>
                  </w:r>
                  <w:r w:rsidRPr="008C3FAC">
                    <w:rPr>
                      <w:b w:val="0"/>
                      <w:sz w:val="18"/>
                      <w:szCs w:val="18"/>
                    </w:rPr>
                    <w:t>(1 ед.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0" style="position:absolute;left:0;text-align:left;margin-left:129.1pt;margin-top:15.05pt;width:51.7pt;height:88.85pt;z-index:251662848">
            <v:textbox style="mso-next-textbox:#_x0000_s1070">
              <w:txbxContent>
                <w:p w:rsidR="007C7BD4" w:rsidRPr="00410FFB" w:rsidRDefault="007C7BD4" w:rsidP="00410FFB">
                  <w:pPr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410FFB">
                    <w:rPr>
                      <w:b w:val="0"/>
                      <w:sz w:val="20"/>
                      <w:szCs w:val="20"/>
                    </w:rPr>
                    <w:t xml:space="preserve">Уборщик </w:t>
                  </w:r>
                  <w:proofErr w:type="spellStart"/>
                  <w:r w:rsidRPr="00410FFB">
                    <w:rPr>
                      <w:b w:val="0"/>
                      <w:sz w:val="20"/>
                      <w:szCs w:val="20"/>
                    </w:rPr>
                    <w:t>служ</w:t>
                  </w:r>
                  <w:proofErr w:type="spellEnd"/>
                  <w:r w:rsidRPr="00410FFB">
                    <w:rPr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0FFB">
                    <w:rPr>
                      <w:b w:val="0"/>
                      <w:sz w:val="20"/>
                      <w:szCs w:val="20"/>
                    </w:rPr>
                    <w:t>помещ</w:t>
                  </w:r>
                  <w:proofErr w:type="spellEnd"/>
                  <w:r w:rsidRPr="00410FFB">
                    <w:rPr>
                      <w:b w:val="0"/>
                      <w:sz w:val="20"/>
                      <w:szCs w:val="20"/>
                    </w:rPr>
                    <w:t>. (3 ед.)</w:t>
                  </w:r>
                </w:p>
              </w:txbxContent>
            </v:textbox>
          </v:rect>
        </w:pict>
      </w:r>
      <w:r w:rsidRPr="00DA4A22">
        <w:rPr>
          <w:bCs/>
          <w:noProof/>
          <w:lang w:eastAsia="ru-RU"/>
        </w:rPr>
        <w:pict>
          <v:rect id="_x0000_s1091" style="position:absolute;left:0;text-align:left;margin-left:80.85pt;margin-top:15.9pt;width:43.75pt;height:88.85pt;z-index:251674112">
            <v:textbox style="mso-next-textbox:#_x0000_s1091">
              <w:txbxContent>
                <w:p w:rsidR="007C7BD4" w:rsidRPr="008C3FAC" w:rsidRDefault="007C7BD4" w:rsidP="008C3FAC">
                  <w:pPr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8C3FAC">
                    <w:rPr>
                      <w:b w:val="0"/>
                      <w:sz w:val="18"/>
                      <w:szCs w:val="18"/>
                    </w:rPr>
                    <w:t>Вахтер     (2 ед.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2" style="position:absolute;left:0;text-align:left;margin-left:31.25pt;margin-top:15.9pt;width:45.1pt;height:88.85pt;z-index:251663872">
            <v:textbox style="mso-next-textbox:#_x0000_s1062">
              <w:txbxContent>
                <w:p w:rsidR="007C7BD4" w:rsidRDefault="007C7BD4" w:rsidP="00327EE5">
                  <w:r w:rsidRPr="00410FFB">
                    <w:rPr>
                      <w:b w:val="0"/>
                      <w:sz w:val="20"/>
                      <w:szCs w:val="20"/>
                    </w:rPr>
                    <w:t xml:space="preserve">Техник </w:t>
                  </w:r>
                  <w:proofErr w:type="spellStart"/>
                  <w:proofErr w:type="gramStart"/>
                  <w:r w:rsidRPr="00410FFB">
                    <w:rPr>
                      <w:b w:val="0"/>
                      <w:sz w:val="20"/>
                      <w:szCs w:val="20"/>
                    </w:rPr>
                    <w:t>хоз</w:t>
                  </w:r>
                  <w:proofErr w:type="spellEnd"/>
                  <w:r w:rsidRPr="00410FFB">
                    <w:rPr>
                      <w:b w:val="0"/>
                      <w:sz w:val="20"/>
                      <w:szCs w:val="20"/>
                    </w:rPr>
                    <w:t>. отдела</w:t>
                  </w:r>
                  <w:proofErr w:type="gramEnd"/>
                  <w:r w:rsidRPr="00594133">
                    <w:t xml:space="preserve"> </w:t>
                  </w:r>
                  <w:r>
                    <w:t xml:space="preserve">    </w:t>
                  </w:r>
                  <w:r w:rsidRPr="00410FFB">
                    <w:rPr>
                      <w:b w:val="0"/>
                      <w:sz w:val="20"/>
                      <w:szCs w:val="20"/>
                    </w:rPr>
                    <w:t>(1 ед.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9" style="position:absolute;left:0;text-align:left;margin-left:-22.8pt;margin-top:15.55pt;width:50.1pt;height:47.25pt;z-index:251664896">
            <v:textbox style="mso-next-textbox:#_x0000_s1079">
              <w:txbxContent>
                <w:p w:rsidR="007C7BD4" w:rsidRPr="00594133" w:rsidRDefault="007C7BD4" w:rsidP="00410FFB">
                  <w:pPr>
                    <w:jc w:val="center"/>
                  </w:pPr>
                  <w:r w:rsidRPr="00410FFB">
                    <w:rPr>
                      <w:b w:val="0"/>
                      <w:sz w:val="18"/>
                      <w:szCs w:val="18"/>
                    </w:rPr>
                    <w:t>4 уровень</w:t>
                  </w:r>
                  <w:r>
                    <w:rPr>
                      <w:b w:val="0"/>
                      <w:sz w:val="20"/>
                      <w:szCs w:val="20"/>
                    </w:rPr>
                    <w:br/>
                  </w:r>
                </w:p>
                <w:p w:rsidR="007C7BD4" w:rsidRDefault="007C7BD4" w:rsidP="00327EE5"/>
              </w:txbxContent>
            </v:textbox>
          </v:rect>
        </w:pict>
      </w:r>
    </w:p>
    <w:p w:rsidR="00990658" w:rsidRPr="005C2467" w:rsidRDefault="00990658" w:rsidP="005C2467">
      <w:pPr>
        <w:jc w:val="center"/>
      </w:pPr>
    </w:p>
    <w:p w:rsidR="00990658" w:rsidRPr="005C2467" w:rsidRDefault="00990658" w:rsidP="005C2467">
      <w:pPr>
        <w:jc w:val="center"/>
      </w:pPr>
    </w:p>
    <w:p w:rsidR="00990658" w:rsidRPr="005C2467" w:rsidRDefault="00990658" w:rsidP="005C2467">
      <w:pPr>
        <w:jc w:val="center"/>
      </w:pPr>
    </w:p>
    <w:p w:rsidR="00990658" w:rsidRPr="005C2467" w:rsidRDefault="00990658" w:rsidP="005C2467">
      <w:pPr>
        <w:jc w:val="center"/>
      </w:pPr>
    </w:p>
    <w:p w:rsidR="00990658" w:rsidRPr="005C2467" w:rsidRDefault="00990658" w:rsidP="005C2467">
      <w:pPr>
        <w:jc w:val="center"/>
      </w:pPr>
    </w:p>
    <w:p w:rsidR="00990658" w:rsidRPr="005C2467" w:rsidRDefault="00990658" w:rsidP="005C2467">
      <w:pPr>
        <w:jc w:val="center"/>
      </w:pPr>
    </w:p>
    <w:p w:rsidR="008D38E9" w:rsidRPr="005C2467" w:rsidRDefault="00990658" w:rsidP="005C2467">
      <w:pPr>
        <w:pStyle w:val="a7"/>
        <w:spacing w:line="276" w:lineRule="auto"/>
        <w:ind w:left="0"/>
        <w:jc w:val="both"/>
        <w:rPr>
          <w:rFonts w:eastAsia="Times New Roman"/>
          <w:bCs/>
        </w:rPr>
      </w:pPr>
      <w:r w:rsidRPr="005C2467">
        <w:t xml:space="preserve">3.2.2.Анализ </w:t>
      </w:r>
      <w:r w:rsidR="007805CD" w:rsidRPr="005C2467">
        <w:t>структуры управлен</w:t>
      </w:r>
      <w:r w:rsidRPr="005C2467">
        <w:t>ия</w:t>
      </w:r>
      <w:r w:rsidR="008D38E9" w:rsidRPr="005C2467">
        <w:rPr>
          <w:rFonts w:eastAsia="Times New Roman"/>
          <w:bCs/>
        </w:rPr>
        <w:t xml:space="preserve"> </w:t>
      </w:r>
    </w:p>
    <w:p w:rsidR="008D38E9" w:rsidRPr="005C2467" w:rsidRDefault="008D38E9" w:rsidP="005C2467">
      <w:pPr>
        <w:pStyle w:val="a7"/>
        <w:spacing w:line="276" w:lineRule="auto"/>
        <w:ind w:left="0"/>
        <w:jc w:val="both"/>
        <w:rPr>
          <w:b w:val="0"/>
        </w:rPr>
      </w:pPr>
      <w:r w:rsidRPr="005C2467">
        <w:rPr>
          <w:b w:val="0"/>
        </w:rPr>
        <w:t>Преимуществом линейной системы является простота применения. Все обязанности и полномочия четко распределены, в связи, с чем создаются все необходимые условия для оперативного процесса принятия решений, для поддержания необходимой дисциплины в коллективе. Кроме этого, происходит повышение ответственности руководителя за результаты деятельности возглавляемого им подразделения, получение исполнителями увязанных между собой распоряжений и заданий, обеспеченными ресурсами и личная ответственность за конечные результаты деятельности своего подразделения.</w:t>
      </w:r>
    </w:p>
    <w:p w:rsidR="008D38E9" w:rsidRPr="005C2467" w:rsidRDefault="008D38E9" w:rsidP="005C2467">
      <w:pPr>
        <w:pStyle w:val="a7"/>
        <w:spacing w:line="276" w:lineRule="auto"/>
        <w:ind w:left="0"/>
        <w:jc w:val="both"/>
        <w:rPr>
          <w:b w:val="0"/>
        </w:rPr>
      </w:pPr>
      <w:r w:rsidRPr="005C2467">
        <w:rPr>
          <w:b w:val="0"/>
        </w:rPr>
        <w:t>Среди недостатков отмечается жесткость, негибкость, неприспособленность к дальнейшему росту и развитию предприятия. Линейная система ориентирована на большой объем информации, передаваемой от одного уровня управления к другому, ограничение инициативы у работников низших уровней управления.</w:t>
      </w:r>
    </w:p>
    <w:p w:rsidR="008D38E9" w:rsidRPr="005C2467" w:rsidRDefault="008D38E9" w:rsidP="005C2467">
      <w:pPr>
        <w:pStyle w:val="a7"/>
        <w:spacing w:line="276" w:lineRule="auto"/>
        <w:ind w:left="0"/>
        <w:jc w:val="both"/>
        <w:rPr>
          <w:b w:val="0"/>
        </w:rPr>
      </w:pPr>
      <w:r w:rsidRPr="005C2467">
        <w:rPr>
          <w:b w:val="0"/>
        </w:rPr>
        <w:t xml:space="preserve">Система предъявляет очень высокие требования к руководителю, который должен иметь обширные разносторонние знания и опыт по всем функциям управления и сферам деятельности, осуществляемым подчиненными работниками, что ограничивает масштаб </w:t>
      </w:r>
      <w:r w:rsidRPr="005C2467">
        <w:rPr>
          <w:b w:val="0"/>
        </w:rPr>
        <w:lastRenderedPageBreak/>
        <w:t>возглавляемого подразделения и возможности руководителя более эффективно им управлять.</w:t>
      </w:r>
    </w:p>
    <w:p w:rsidR="007805CD" w:rsidRPr="005C2467" w:rsidRDefault="007805CD" w:rsidP="005C2467">
      <w:pPr>
        <w:jc w:val="both"/>
      </w:pPr>
      <w:r w:rsidRPr="005C2467">
        <w:t>3.2.3. Анализ штатного расписания</w:t>
      </w:r>
      <w:r w:rsidR="00471D63" w:rsidRPr="005C2467">
        <w:t xml:space="preserve"> по бюджету:</w:t>
      </w:r>
    </w:p>
    <w:p w:rsidR="00426D00" w:rsidRPr="005C2467" w:rsidRDefault="00426D00" w:rsidP="005C2467">
      <w:pPr>
        <w:jc w:val="both"/>
        <w:rPr>
          <w:b w:val="0"/>
          <w:shd w:val="clear" w:color="auto" w:fill="FFFFFF"/>
        </w:rPr>
      </w:pPr>
      <w:r w:rsidRPr="005C2467">
        <w:rPr>
          <w:b w:val="0"/>
          <w:shd w:val="clear" w:color="auto" w:fill="FFFFFF"/>
        </w:rPr>
        <w:t xml:space="preserve">Важным документом, определяющим практическую деятельность учреждения является </w:t>
      </w:r>
      <w:proofErr w:type="gramStart"/>
      <w:r w:rsidRPr="005C2467">
        <w:rPr>
          <w:b w:val="0"/>
          <w:shd w:val="clear" w:color="auto" w:fill="FFFFFF"/>
        </w:rPr>
        <w:t>-ш</w:t>
      </w:r>
      <w:proofErr w:type="gramEnd"/>
      <w:r w:rsidRPr="005C2467">
        <w:rPr>
          <w:b w:val="0"/>
          <w:shd w:val="clear" w:color="auto" w:fill="FFFFFF"/>
        </w:rPr>
        <w:t>татное расписание. Именно с его помощью обеспечивается эффективность деятельности учреждения в плане использования кадровых ресурсов.</w:t>
      </w:r>
    </w:p>
    <w:p w:rsidR="00067C9B" w:rsidRPr="005C2467" w:rsidRDefault="00067C9B" w:rsidP="005C2467">
      <w:pPr>
        <w:jc w:val="both"/>
        <w:rPr>
          <w:b w:val="0"/>
        </w:rPr>
      </w:pPr>
      <w:r w:rsidRPr="005C2467">
        <w:rPr>
          <w:b w:val="0"/>
        </w:rPr>
        <w:t>Кадровый состав МАУ ЦПКиО «Аттракцион»  на 2014 год:</w:t>
      </w:r>
    </w:p>
    <w:p w:rsidR="00067C9B" w:rsidRPr="005C2467" w:rsidRDefault="00394ED3" w:rsidP="005C2467">
      <w:pPr>
        <w:pStyle w:val="a7"/>
        <w:spacing w:line="276" w:lineRule="auto"/>
        <w:ind w:left="0"/>
        <w:jc w:val="both"/>
        <w:rPr>
          <w:b w:val="0"/>
        </w:rPr>
      </w:pPr>
      <w:r w:rsidRPr="005C2467">
        <w:rPr>
          <w:b w:val="0"/>
        </w:rPr>
        <w:t xml:space="preserve">- </w:t>
      </w:r>
      <w:r w:rsidR="00067C9B" w:rsidRPr="005C2467">
        <w:rPr>
          <w:b w:val="0"/>
        </w:rPr>
        <w:t>Администр</w:t>
      </w:r>
      <w:r w:rsidR="00B7185A" w:rsidRPr="005C2467">
        <w:rPr>
          <w:b w:val="0"/>
        </w:rPr>
        <w:t>ативно-управленческий персонал - 4</w:t>
      </w:r>
      <w:r w:rsidR="00067C9B" w:rsidRPr="005C2467">
        <w:rPr>
          <w:b w:val="0"/>
        </w:rPr>
        <w:t xml:space="preserve"> шт.ед.</w:t>
      </w:r>
    </w:p>
    <w:p w:rsidR="00394ED3" w:rsidRPr="005C2467" w:rsidRDefault="00394ED3" w:rsidP="005C2467">
      <w:pPr>
        <w:pStyle w:val="a7"/>
        <w:spacing w:line="276" w:lineRule="auto"/>
        <w:ind w:left="0"/>
        <w:jc w:val="both"/>
        <w:rPr>
          <w:b w:val="0"/>
        </w:rPr>
      </w:pPr>
      <w:r w:rsidRPr="005C2467">
        <w:rPr>
          <w:b w:val="0"/>
        </w:rPr>
        <w:t>- Специалисты – 5 шт.ед.</w:t>
      </w:r>
    </w:p>
    <w:p w:rsidR="00394ED3" w:rsidRPr="005C2467" w:rsidRDefault="00394ED3" w:rsidP="005C2467">
      <w:pPr>
        <w:pStyle w:val="a7"/>
        <w:spacing w:line="276" w:lineRule="auto"/>
        <w:ind w:left="0"/>
        <w:jc w:val="both"/>
        <w:rPr>
          <w:b w:val="0"/>
        </w:rPr>
      </w:pPr>
      <w:r w:rsidRPr="005C2467">
        <w:rPr>
          <w:b w:val="0"/>
        </w:rPr>
        <w:t>- Младший обслуживающий персонал – 17 шт.ед.</w:t>
      </w:r>
      <w:r w:rsidR="00AA490E" w:rsidRPr="005C2467">
        <w:rPr>
          <w:b w:val="0"/>
        </w:rPr>
        <w:t xml:space="preserve"> </w:t>
      </w:r>
    </w:p>
    <w:p w:rsidR="00067C9B" w:rsidRPr="005C2467" w:rsidRDefault="00067C9B" w:rsidP="005C2467">
      <w:pPr>
        <w:pStyle w:val="a7"/>
        <w:spacing w:line="276" w:lineRule="auto"/>
        <w:ind w:left="0"/>
        <w:jc w:val="both"/>
        <w:rPr>
          <w:b w:val="0"/>
          <w:lang w:eastAsia="ru-RU"/>
        </w:rPr>
      </w:pPr>
      <w:r w:rsidRPr="005C2467">
        <w:rPr>
          <w:b w:val="0"/>
          <w:lang w:eastAsia="ru-RU"/>
        </w:rPr>
        <w:t>Список штатных должностей содержащихся за счет средств, выделенных на выполнение муниципального задания в виде субсидии с обоснованием на 2014 год</w:t>
      </w:r>
      <w:r w:rsidR="00394ED3" w:rsidRPr="005C2467">
        <w:rPr>
          <w:b w:val="0"/>
          <w:lang w:eastAsia="ru-RU"/>
        </w:rPr>
        <w:t>:</w:t>
      </w:r>
    </w:p>
    <w:tbl>
      <w:tblPr>
        <w:tblStyle w:val="a3"/>
        <w:tblW w:w="0" w:type="auto"/>
        <w:tblLook w:val="04A0"/>
      </w:tblPr>
      <w:tblGrid>
        <w:gridCol w:w="508"/>
        <w:gridCol w:w="2861"/>
        <w:gridCol w:w="4245"/>
        <w:gridCol w:w="2240"/>
      </w:tblGrid>
      <w:tr w:rsidR="00C76E01" w:rsidRPr="005C2467" w:rsidTr="00C76E01">
        <w:tc>
          <w:tcPr>
            <w:tcW w:w="508" w:type="dxa"/>
          </w:tcPr>
          <w:p w:rsidR="00C76E01" w:rsidRPr="005C2467" w:rsidRDefault="00C76E01" w:rsidP="005C24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C2467">
              <w:rPr>
                <w:sz w:val="24"/>
                <w:szCs w:val="24"/>
              </w:rPr>
              <w:t>№</w:t>
            </w:r>
          </w:p>
        </w:tc>
        <w:tc>
          <w:tcPr>
            <w:tcW w:w="2861" w:type="dxa"/>
          </w:tcPr>
          <w:p w:rsidR="00C76E01" w:rsidRPr="005C2467" w:rsidRDefault="00C76E01" w:rsidP="005C24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C2467">
              <w:rPr>
                <w:sz w:val="24"/>
                <w:szCs w:val="24"/>
              </w:rPr>
              <w:t>Категория персонала</w:t>
            </w:r>
          </w:p>
        </w:tc>
        <w:tc>
          <w:tcPr>
            <w:tcW w:w="4245" w:type="dxa"/>
          </w:tcPr>
          <w:p w:rsidR="00C76E01" w:rsidRPr="005C2467" w:rsidRDefault="00C76E01" w:rsidP="005C24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C246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240" w:type="dxa"/>
          </w:tcPr>
          <w:p w:rsidR="00C76E01" w:rsidRPr="005C2467" w:rsidRDefault="00C76E01" w:rsidP="005C24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C2467">
              <w:rPr>
                <w:sz w:val="24"/>
                <w:szCs w:val="24"/>
              </w:rPr>
              <w:t>Количество штатных единиц</w:t>
            </w:r>
          </w:p>
        </w:tc>
      </w:tr>
      <w:tr w:rsidR="00C76E01" w:rsidRPr="005C2467" w:rsidTr="00C76E01">
        <w:tc>
          <w:tcPr>
            <w:tcW w:w="508" w:type="dxa"/>
          </w:tcPr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  <w:u w:val="single"/>
              </w:rPr>
            </w:pPr>
            <w:r w:rsidRPr="005C2467">
              <w:rPr>
                <w:b w:val="0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4245" w:type="dxa"/>
          </w:tcPr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 xml:space="preserve">директор, 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заместитель директора по АХЧ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главный инженер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  <w:u w:val="single"/>
              </w:rPr>
            </w:pPr>
            <w:r w:rsidRPr="005C2467">
              <w:rPr>
                <w:b w:val="0"/>
                <w:sz w:val="24"/>
                <w:szCs w:val="24"/>
              </w:rPr>
              <w:t>главный бухгалтер</w:t>
            </w:r>
          </w:p>
        </w:tc>
        <w:tc>
          <w:tcPr>
            <w:tcW w:w="2240" w:type="dxa"/>
          </w:tcPr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 ед.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 ед.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 ед.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 ед.</w:t>
            </w:r>
          </w:p>
        </w:tc>
      </w:tr>
      <w:tr w:rsidR="00C76E01" w:rsidRPr="005C2467" w:rsidTr="00C76E01">
        <w:tc>
          <w:tcPr>
            <w:tcW w:w="508" w:type="dxa"/>
          </w:tcPr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  <w:u w:val="single"/>
              </w:rPr>
            </w:pPr>
            <w:r w:rsidRPr="005C2467">
              <w:rPr>
                <w:b w:val="0"/>
                <w:sz w:val="24"/>
                <w:szCs w:val="24"/>
              </w:rPr>
              <w:t>Специалисты</w:t>
            </w:r>
          </w:p>
        </w:tc>
        <w:tc>
          <w:tcPr>
            <w:tcW w:w="4245" w:type="dxa"/>
          </w:tcPr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бухгалтер – кассир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экономист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 xml:space="preserve">специалист </w:t>
            </w:r>
            <w:proofErr w:type="gramStart"/>
            <w:r w:rsidRPr="005C2467">
              <w:rPr>
                <w:b w:val="0"/>
                <w:sz w:val="24"/>
                <w:szCs w:val="24"/>
              </w:rPr>
              <w:t>по</w:t>
            </w:r>
            <w:proofErr w:type="gramEnd"/>
            <w:r w:rsidRPr="005C2467">
              <w:rPr>
                <w:b w:val="0"/>
                <w:sz w:val="24"/>
                <w:szCs w:val="24"/>
              </w:rPr>
              <w:t xml:space="preserve"> ОТ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делопроизводитель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  <w:u w:val="single"/>
              </w:rPr>
            </w:pPr>
            <w:r w:rsidRPr="005C2467">
              <w:rPr>
                <w:b w:val="0"/>
                <w:sz w:val="24"/>
                <w:szCs w:val="24"/>
              </w:rPr>
              <w:t>архивариус</w:t>
            </w:r>
          </w:p>
        </w:tc>
        <w:tc>
          <w:tcPr>
            <w:tcW w:w="2240" w:type="dxa"/>
          </w:tcPr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 ед.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 ед.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 ед.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 ед.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 ед.</w:t>
            </w:r>
          </w:p>
        </w:tc>
      </w:tr>
      <w:tr w:rsidR="00C76E01" w:rsidRPr="005C2467" w:rsidTr="00C76E01">
        <w:tc>
          <w:tcPr>
            <w:tcW w:w="508" w:type="dxa"/>
          </w:tcPr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61" w:type="dxa"/>
          </w:tcPr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  <w:u w:val="single"/>
              </w:rPr>
            </w:pPr>
            <w:r w:rsidRPr="005C2467">
              <w:rPr>
                <w:b w:val="0"/>
                <w:sz w:val="24"/>
                <w:szCs w:val="24"/>
              </w:rPr>
              <w:t>Младший обслуживающий персонал</w:t>
            </w:r>
          </w:p>
        </w:tc>
        <w:tc>
          <w:tcPr>
            <w:tcW w:w="4245" w:type="dxa"/>
          </w:tcPr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 xml:space="preserve">слесарь – электрик 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 xml:space="preserve">плотник 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 xml:space="preserve">слесарь  - ремонтник 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уборщик производственных и служебных помещений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дворник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вахтер</w:t>
            </w:r>
          </w:p>
          <w:p w:rsidR="00C76E01" w:rsidRPr="005C2467" w:rsidRDefault="00E242FD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техник хозяйственного</w:t>
            </w:r>
            <w:r w:rsidR="00C76E01" w:rsidRPr="005C2467">
              <w:rPr>
                <w:b w:val="0"/>
                <w:sz w:val="24"/>
                <w:szCs w:val="24"/>
              </w:rPr>
              <w:t xml:space="preserve"> отдела</w:t>
            </w:r>
          </w:p>
          <w:p w:rsidR="00C76E01" w:rsidRPr="005C2467" w:rsidRDefault="00E242FD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р</w:t>
            </w:r>
            <w:r w:rsidR="00C76E01" w:rsidRPr="005C2467">
              <w:rPr>
                <w:b w:val="0"/>
                <w:sz w:val="24"/>
                <w:szCs w:val="24"/>
              </w:rPr>
              <w:t>абочий по комплексному обслуживанию зданий и сооружений</w:t>
            </w:r>
          </w:p>
        </w:tc>
        <w:tc>
          <w:tcPr>
            <w:tcW w:w="2240" w:type="dxa"/>
          </w:tcPr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 ед.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 ед.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 ед.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3 ед.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7 ед.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2 ед.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 ед.</w:t>
            </w: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C76E01" w:rsidRPr="005C2467" w:rsidRDefault="00C76E01" w:rsidP="005C2467">
            <w:pPr>
              <w:spacing w:line="276" w:lineRule="auto"/>
              <w:jc w:val="both"/>
              <w:rPr>
                <w:b w:val="0"/>
                <w:sz w:val="24"/>
                <w:szCs w:val="24"/>
                <w:u w:val="single"/>
              </w:rPr>
            </w:pPr>
            <w:r w:rsidRPr="005C2467">
              <w:rPr>
                <w:b w:val="0"/>
                <w:sz w:val="24"/>
                <w:szCs w:val="24"/>
              </w:rPr>
              <w:t>1 ед.</w:t>
            </w:r>
          </w:p>
        </w:tc>
      </w:tr>
      <w:tr w:rsidR="00E242FD" w:rsidRPr="005C2467" w:rsidTr="00F56B77">
        <w:tc>
          <w:tcPr>
            <w:tcW w:w="7614" w:type="dxa"/>
            <w:gridSpan w:val="3"/>
          </w:tcPr>
          <w:p w:rsidR="00E242FD" w:rsidRPr="005C2467" w:rsidRDefault="00E242FD" w:rsidP="005C24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C2467">
              <w:rPr>
                <w:sz w:val="24"/>
                <w:szCs w:val="24"/>
              </w:rPr>
              <w:t>ИТОГО:</w:t>
            </w:r>
          </w:p>
        </w:tc>
        <w:tc>
          <w:tcPr>
            <w:tcW w:w="2240" w:type="dxa"/>
          </w:tcPr>
          <w:p w:rsidR="00E242FD" w:rsidRPr="005C2467" w:rsidRDefault="00E242FD" w:rsidP="005C24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C2467">
              <w:rPr>
                <w:sz w:val="24"/>
                <w:szCs w:val="24"/>
              </w:rPr>
              <w:t>26 ед.</w:t>
            </w:r>
          </w:p>
        </w:tc>
      </w:tr>
    </w:tbl>
    <w:p w:rsidR="00471D63" w:rsidRPr="005C2467" w:rsidRDefault="00471D63" w:rsidP="005C2467">
      <w:pPr>
        <w:pStyle w:val="a7"/>
        <w:spacing w:line="276" w:lineRule="auto"/>
        <w:ind w:left="0"/>
        <w:jc w:val="both"/>
      </w:pPr>
      <w:r w:rsidRPr="005C2467">
        <w:t xml:space="preserve">Анализ штатного расписания по </w:t>
      </w:r>
      <w:proofErr w:type="spellStart"/>
      <w:r w:rsidRPr="005C2467">
        <w:t>внебюджету</w:t>
      </w:r>
      <w:proofErr w:type="spellEnd"/>
      <w:r w:rsidRPr="005C2467">
        <w:t>:</w:t>
      </w:r>
    </w:p>
    <w:tbl>
      <w:tblPr>
        <w:tblW w:w="964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0"/>
        <w:gridCol w:w="2040"/>
        <w:gridCol w:w="3973"/>
        <w:gridCol w:w="2977"/>
      </w:tblGrid>
      <w:tr w:rsidR="00471D63" w:rsidRPr="005C2467" w:rsidTr="00956513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71D63" w:rsidRPr="00530CDD" w:rsidRDefault="00471D63" w:rsidP="005C2467">
            <w:pPr>
              <w:pStyle w:val="a9"/>
              <w:spacing w:line="276" w:lineRule="auto"/>
              <w:jc w:val="center"/>
              <w:rPr>
                <w:b w:val="0"/>
              </w:rPr>
            </w:pPr>
            <w:r w:rsidRPr="00530CDD">
              <w:rPr>
                <w:b w:val="0"/>
              </w:rPr>
              <w:t xml:space="preserve">№ </w:t>
            </w:r>
            <w:proofErr w:type="spellStart"/>
            <w:proofErr w:type="gramStart"/>
            <w:r w:rsidRPr="00530CDD">
              <w:rPr>
                <w:b w:val="0"/>
              </w:rPr>
              <w:t>п</w:t>
            </w:r>
            <w:proofErr w:type="spellEnd"/>
            <w:proofErr w:type="gramEnd"/>
            <w:r w:rsidRPr="00530CDD">
              <w:rPr>
                <w:b w:val="0"/>
              </w:rPr>
              <w:t>/</w:t>
            </w:r>
            <w:proofErr w:type="spellStart"/>
            <w:r w:rsidRPr="00530CDD">
              <w:rPr>
                <w:b w:val="0"/>
              </w:rPr>
              <w:t>п</w:t>
            </w:r>
            <w:proofErr w:type="spellEnd"/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71D63" w:rsidRPr="00530CDD" w:rsidRDefault="00471D63" w:rsidP="005C2467">
            <w:pPr>
              <w:pStyle w:val="a9"/>
              <w:spacing w:line="276" w:lineRule="auto"/>
              <w:jc w:val="center"/>
              <w:rPr>
                <w:b w:val="0"/>
              </w:rPr>
            </w:pPr>
            <w:proofErr w:type="spellStart"/>
            <w:r w:rsidRPr="00530CDD">
              <w:rPr>
                <w:b w:val="0"/>
              </w:rPr>
              <w:t>Ф.И.О.работника</w:t>
            </w:r>
            <w:proofErr w:type="spellEnd"/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1D63" w:rsidRPr="00530CDD" w:rsidRDefault="00471D63" w:rsidP="005C2467">
            <w:pPr>
              <w:pStyle w:val="a9"/>
              <w:spacing w:line="276" w:lineRule="auto"/>
              <w:jc w:val="center"/>
              <w:rPr>
                <w:b w:val="0"/>
              </w:rPr>
            </w:pPr>
            <w:r w:rsidRPr="00530CDD">
              <w:rPr>
                <w:b w:val="0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1D63" w:rsidRPr="00530CDD" w:rsidRDefault="00471D63" w:rsidP="005C2467">
            <w:pPr>
              <w:pStyle w:val="a9"/>
              <w:spacing w:line="276" w:lineRule="auto"/>
              <w:jc w:val="center"/>
              <w:rPr>
                <w:b w:val="0"/>
              </w:rPr>
            </w:pPr>
            <w:r w:rsidRPr="00530CDD">
              <w:rPr>
                <w:b w:val="0"/>
              </w:rPr>
              <w:t>Кол-во штатных единиц</w:t>
            </w:r>
          </w:p>
        </w:tc>
      </w:tr>
      <w:tr w:rsidR="00471D63" w:rsidRPr="005C2467" w:rsidTr="00956513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63" w:rsidRPr="005C2467" w:rsidRDefault="00471D63" w:rsidP="005C2467">
            <w:pPr>
              <w:jc w:val="both"/>
            </w:pPr>
            <w:r w:rsidRPr="005C2467">
              <w:t>СПЕЦИАЛИСТЫ</w:t>
            </w:r>
          </w:p>
        </w:tc>
      </w:tr>
      <w:tr w:rsidR="00471D63" w:rsidRPr="005C2467" w:rsidTr="00956513">
        <w:trPr>
          <w:trHeight w:val="56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1D63" w:rsidRPr="005C2467" w:rsidRDefault="00471D63" w:rsidP="005C2467">
            <w:pPr>
              <w:pStyle w:val="a9"/>
              <w:spacing w:line="276" w:lineRule="auto"/>
              <w:jc w:val="both"/>
              <w:rPr>
                <w:b w:val="0"/>
              </w:rPr>
            </w:pPr>
            <w:r w:rsidRPr="005C2467">
              <w:rPr>
                <w:b w:val="0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1D63" w:rsidRPr="005C2467" w:rsidRDefault="00471D63" w:rsidP="005C2467">
            <w:pPr>
              <w:jc w:val="both"/>
              <w:rPr>
                <w:b w:val="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71D63" w:rsidRPr="005C2467" w:rsidRDefault="00471D63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 xml:space="preserve">заведующий аттракциона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63" w:rsidRPr="005C2467" w:rsidRDefault="00471D63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1</w:t>
            </w:r>
          </w:p>
        </w:tc>
      </w:tr>
      <w:tr w:rsidR="00471D63" w:rsidRPr="005C2467" w:rsidTr="00956513">
        <w:tc>
          <w:tcPr>
            <w:tcW w:w="6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71D63" w:rsidRPr="005C2467" w:rsidRDefault="00471D63" w:rsidP="005C2467">
            <w:pPr>
              <w:pStyle w:val="a9"/>
              <w:spacing w:line="276" w:lineRule="auto"/>
              <w:jc w:val="both"/>
              <w:rPr>
                <w:b w:val="0"/>
              </w:rPr>
            </w:pPr>
            <w:r w:rsidRPr="005C2467">
              <w:rPr>
                <w:b w:val="0"/>
              </w:rPr>
              <w:t>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71D63" w:rsidRPr="005C2467" w:rsidRDefault="00471D63" w:rsidP="005C2467">
            <w:pPr>
              <w:jc w:val="both"/>
              <w:rPr>
                <w:b w:val="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1D63" w:rsidRPr="005C2467" w:rsidRDefault="00471D63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режиссер массов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1D63" w:rsidRPr="005C2467" w:rsidRDefault="00471D63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0,25</w:t>
            </w:r>
          </w:p>
        </w:tc>
      </w:tr>
      <w:tr w:rsidR="00471D63" w:rsidRPr="005C2467" w:rsidTr="0095651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1D63" w:rsidRPr="005C2467" w:rsidRDefault="00471D63" w:rsidP="005C2467">
            <w:pPr>
              <w:pStyle w:val="a9"/>
              <w:spacing w:line="276" w:lineRule="auto"/>
              <w:jc w:val="both"/>
              <w:rPr>
                <w:b w:val="0"/>
              </w:rPr>
            </w:pPr>
            <w:r w:rsidRPr="005C2467">
              <w:rPr>
                <w:b w:val="0"/>
              </w:rPr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1D63" w:rsidRPr="005C2467" w:rsidRDefault="00471D63" w:rsidP="005C2467">
            <w:pPr>
              <w:pStyle w:val="a9"/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71D63" w:rsidRPr="005C2467" w:rsidRDefault="00471D63" w:rsidP="005C2467">
            <w:pPr>
              <w:pStyle w:val="a9"/>
              <w:spacing w:line="276" w:lineRule="auto"/>
              <w:jc w:val="both"/>
              <w:rPr>
                <w:b w:val="0"/>
              </w:rPr>
            </w:pPr>
            <w:r w:rsidRPr="005C2467">
              <w:rPr>
                <w:b w:val="0"/>
              </w:rPr>
              <w:t>звукорежисс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63" w:rsidRPr="005C2467" w:rsidRDefault="00471D63" w:rsidP="005C2467">
            <w:pPr>
              <w:pStyle w:val="a9"/>
              <w:spacing w:line="276" w:lineRule="auto"/>
              <w:jc w:val="both"/>
              <w:rPr>
                <w:b w:val="0"/>
              </w:rPr>
            </w:pPr>
            <w:r w:rsidRPr="005C2467">
              <w:rPr>
                <w:b w:val="0"/>
              </w:rPr>
              <w:t>0,5</w:t>
            </w:r>
          </w:p>
        </w:tc>
      </w:tr>
      <w:tr w:rsidR="00471D63" w:rsidRPr="005C2467" w:rsidTr="00956513"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1D63" w:rsidRPr="005C2467" w:rsidRDefault="00471D63" w:rsidP="005C2467">
            <w:pPr>
              <w:jc w:val="both"/>
            </w:pPr>
            <w:r w:rsidRPr="005C2467">
              <w:t>МОП</w:t>
            </w:r>
          </w:p>
        </w:tc>
      </w:tr>
      <w:tr w:rsidR="00471D63" w:rsidRPr="005C2467" w:rsidTr="00956513">
        <w:tc>
          <w:tcPr>
            <w:tcW w:w="6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71D63" w:rsidRPr="005C2467" w:rsidRDefault="00471D63" w:rsidP="005C2467">
            <w:pPr>
              <w:pStyle w:val="a9"/>
              <w:spacing w:line="276" w:lineRule="auto"/>
              <w:jc w:val="both"/>
              <w:rPr>
                <w:b w:val="0"/>
              </w:rPr>
            </w:pPr>
            <w:r w:rsidRPr="005C2467">
              <w:rPr>
                <w:b w:val="0"/>
              </w:rPr>
              <w:t>4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71D63" w:rsidRPr="005C2467" w:rsidRDefault="00471D63" w:rsidP="005C2467">
            <w:pPr>
              <w:jc w:val="both"/>
              <w:rPr>
                <w:b w:val="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1D63" w:rsidRPr="005C2467" w:rsidRDefault="00471D63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касс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1D63" w:rsidRPr="005C2467" w:rsidRDefault="00471D63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2</w:t>
            </w:r>
          </w:p>
        </w:tc>
      </w:tr>
      <w:tr w:rsidR="00471D63" w:rsidRPr="005C2467" w:rsidTr="00141A23">
        <w:tc>
          <w:tcPr>
            <w:tcW w:w="6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71D63" w:rsidRPr="005C2467" w:rsidRDefault="00471D63" w:rsidP="005C2467">
            <w:pPr>
              <w:pStyle w:val="a9"/>
              <w:spacing w:line="276" w:lineRule="auto"/>
              <w:jc w:val="both"/>
              <w:rPr>
                <w:b w:val="0"/>
              </w:rPr>
            </w:pPr>
            <w:r w:rsidRPr="005C2467">
              <w:rPr>
                <w:b w:val="0"/>
              </w:rPr>
              <w:t>5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71D63" w:rsidRPr="005C2467" w:rsidRDefault="00471D63" w:rsidP="005C2467">
            <w:pPr>
              <w:jc w:val="both"/>
              <w:rPr>
                <w:b w:val="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71D63" w:rsidRPr="005C2467" w:rsidRDefault="00471D63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контролер - опера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63" w:rsidRPr="005C2467" w:rsidRDefault="00471D63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6</w:t>
            </w:r>
          </w:p>
        </w:tc>
      </w:tr>
      <w:tr w:rsidR="00471D63" w:rsidRPr="005C2467" w:rsidTr="00141A2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D63" w:rsidRPr="005C2467" w:rsidRDefault="00471D63" w:rsidP="005C2467">
            <w:pPr>
              <w:pStyle w:val="a9"/>
              <w:spacing w:line="276" w:lineRule="auto"/>
              <w:jc w:val="both"/>
              <w:rPr>
                <w:b w:val="0"/>
              </w:rPr>
            </w:pPr>
            <w:r w:rsidRPr="005C2467">
              <w:rPr>
                <w:b w:val="0"/>
              </w:rPr>
              <w:lastRenderedPageBreak/>
              <w:t>6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71D63" w:rsidRPr="005C2467" w:rsidRDefault="00471D63" w:rsidP="005C2467">
            <w:pPr>
              <w:jc w:val="both"/>
              <w:rPr>
                <w:b w:val="0"/>
              </w:rPr>
            </w:pPr>
          </w:p>
          <w:p w:rsidR="00471D63" w:rsidRPr="005C2467" w:rsidRDefault="00471D63" w:rsidP="005C2467">
            <w:pPr>
              <w:jc w:val="both"/>
              <w:rPr>
                <w:b w:val="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71D63" w:rsidRPr="005C2467" w:rsidRDefault="00471D63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контролер - посадч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63" w:rsidRPr="005C2467" w:rsidRDefault="00471D63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6</w:t>
            </w:r>
          </w:p>
        </w:tc>
      </w:tr>
      <w:tr w:rsidR="00471D63" w:rsidRPr="005C2467" w:rsidTr="0095651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63" w:rsidRPr="005C2467" w:rsidRDefault="00471D63" w:rsidP="005C2467">
            <w:pPr>
              <w:pStyle w:val="a9"/>
              <w:spacing w:line="276" w:lineRule="auto"/>
              <w:jc w:val="both"/>
              <w:rPr>
                <w:b w:val="0"/>
              </w:rPr>
            </w:pPr>
            <w:r w:rsidRPr="005C2467">
              <w:rPr>
                <w:b w:val="0"/>
              </w:rPr>
              <w:t>7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63" w:rsidRPr="005C2467" w:rsidRDefault="00471D63" w:rsidP="005C2467">
            <w:pPr>
              <w:jc w:val="both"/>
              <w:rPr>
                <w:b w:val="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63" w:rsidRPr="005C2467" w:rsidRDefault="00CB52B7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садов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63" w:rsidRPr="005C2467" w:rsidRDefault="00CB52B7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1</w:t>
            </w:r>
          </w:p>
        </w:tc>
      </w:tr>
      <w:tr w:rsidR="00CB52B7" w:rsidRPr="005C2467" w:rsidTr="0095651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B7" w:rsidRPr="005C2467" w:rsidRDefault="00CB52B7" w:rsidP="005C2467">
            <w:pPr>
              <w:pStyle w:val="a9"/>
              <w:spacing w:line="276" w:lineRule="auto"/>
              <w:jc w:val="both"/>
              <w:rPr>
                <w:b w:val="0"/>
              </w:rPr>
            </w:pPr>
            <w:r w:rsidRPr="005C2467">
              <w:rPr>
                <w:b w:val="0"/>
              </w:rPr>
              <w:t>8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B7" w:rsidRPr="005C2467" w:rsidRDefault="00CB52B7" w:rsidP="005C2467">
            <w:pPr>
              <w:jc w:val="both"/>
              <w:rPr>
                <w:b w:val="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B7" w:rsidRPr="005C2467" w:rsidRDefault="00CB52B7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рабочий зеле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B7" w:rsidRPr="005C2467" w:rsidRDefault="00CB52B7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1</w:t>
            </w:r>
          </w:p>
        </w:tc>
      </w:tr>
      <w:tr w:rsidR="00471D63" w:rsidRPr="005C2467" w:rsidTr="0095651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63" w:rsidRPr="005C2467" w:rsidRDefault="00CB52B7" w:rsidP="005C2467">
            <w:pPr>
              <w:pStyle w:val="a9"/>
              <w:spacing w:line="276" w:lineRule="auto"/>
              <w:jc w:val="both"/>
              <w:rPr>
                <w:b w:val="0"/>
              </w:rPr>
            </w:pPr>
            <w:r w:rsidRPr="005C2467">
              <w:rPr>
                <w:b w:val="0"/>
              </w:rPr>
              <w:t>9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63" w:rsidRPr="005C2467" w:rsidRDefault="00471D63" w:rsidP="005C2467">
            <w:pPr>
              <w:jc w:val="both"/>
              <w:rPr>
                <w:b w:val="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63" w:rsidRPr="005C2467" w:rsidRDefault="00471D63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уборщик производственных и служеб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63" w:rsidRPr="005C2467" w:rsidRDefault="00471D63" w:rsidP="005C2467">
            <w:pPr>
              <w:jc w:val="both"/>
              <w:rPr>
                <w:b w:val="0"/>
              </w:rPr>
            </w:pPr>
            <w:r w:rsidRPr="005C2467">
              <w:rPr>
                <w:b w:val="0"/>
              </w:rPr>
              <w:t>1</w:t>
            </w:r>
          </w:p>
        </w:tc>
      </w:tr>
      <w:tr w:rsidR="00471D63" w:rsidRPr="005C2467" w:rsidTr="00956513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63" w:rsidRPr="005C2467" w:rsidRDefault="00471D63" w:rsidP="005C2467">
            <w:pPr>
              <w:jc w:val="both"/>
            </w:pPr>
            <w:r w:rsidRPr="005C2467"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63" w:rsidRPr="005C2467" w:rsidRDefault="00471D63" w:rsidP="005C2467">
            <w:pPr>
              <w:jc w:val="both"/>
            </w:pPr>
            <w:r w:rsidRPr="005C2467">
              <w:t>18,75</w:t>
            </w:r>
          </w:p>
        </w:tc>
      </w:tr>
    </w:tbl>
    <w:p w:rsidR="00471D63" w:rsidRPr="00923F08" w:rsidRDefault="007805CD" w:rsidP="00923F08">
      <w:pPr>
        <w:pStyle w:val="a7"/>
        <w:spacing w:line="276" w:lineRule="auto"/>
        <w:ind w:left="0"/>
        <w:jc w:val="both"/>
        <w:rPr>
          <w:bCs/>
        </w:rPr>
      </w:pPr>
      <w:r w:rsidRPr="00923F08">
        <w:t xml:space="preserve">3.2.3.1. </w:t>
      </w:r>
      <w:r w:rsidR="00DB6B1D" w:rsidRPr="00923F08">
        <w:t>Содержание штатных единиц з</w:t>
      </w:r>
      <w:r w:rsidRPr="00923F08">
        <w:t>а счет средств бюджета муниципального образования</w:t>
      </w:r>
    </w:p>
    <w:p w:rsidR="00471D63" w:rsidRPr="00923F08" w:rsidRDefault="00471D63" w:rsidP="00923F08">
      <w:pPr>
        <w:pStyle w:val="a7"/>
        <w:spacing w:line="276" w:lineRule="auto"/>
        <w:ind w:left="0"/>
        <w:jc w:val="both"/>
        <w:rPr>
          <w:b w:val="0"/>
        </w:rPr>
      </w:pPr>
      <w:r w:rsidRPr="00923F08">
        <w:rPr>
          <w:b w:val="0"/>
        </w:rPr>
        <w:t>Обще</w:t>
      </w:r>
      <w:r w:rsidR="00CB52B7" w:rsidRPr="00923F08">
        <w:rPr>
          <w:b w:val="0"/>
        </w:rPr>
        <w:t>е количество штатных единиц: 26</w:t>
      </w:r>
    </w:p>
    <w:p w:rsidR="00471D63" w:rsidRPr="00923F08" w:rsidRDefault="00471D63" w:rsidP="00923F08">
      <w:pPr>
        <w:pStyle w:val="a7"/>
        <w:spacing w:line="276" w:lineRule="auto"/>
        <w:ind w:left="0"/>
        <w:jc w:val="both"/>
        <w:rPr>
          <w:b w:val="0"/>
        </w:rPr>
      </w:pPr>
      <w:r w:rsidRPr="00923F08">
        <w:rPr>
          <w:b w:val="0"/>
        </w:rPr>
        <w:t xml:space="preserve">Доля АУП составляет 16% от общего количества штатных единиц, следовательно, в финансовом выражении от всего годового ФОТ - 40 %. </w:t>
      </w:r>
    </w:p>
    <w:p w:rsidR="00471D63" w:rsidRPr="00923F08" w:rsidRDefault="00471D63" w:rsidP="00923F08">
      <w:pPr>
        <w:pStyle w:val="a7"/>
        <w:spacing w:line="276" w:lineRule="auto"/>
        <w:ind w:left="0"/>
        <w:jc w:val="both"/>
        <w:rPr>
          <w:b w:val="0"/>
        </w:rPr>
      </w:pPr>
      <w:r w:rsidRPr="00923F08">
        <w:rPr>
          <w:b w:val="0"/>
        </w:rPr>
        <w:t xml:space="preserve">Доля СПЕЦИАЛИСТОВ составляет 16 % от общего количества штатных единиц, следовательно, в финансовом выражении от всего годового ФОТ - 19 %. </w:t>
      </w:r>
    </w:p>
    <w:p w:rsidR="00471D63" w:rsidRPr="00923F08" w:rsidRDefault="00471D63" w:rsidP="00923F08">
      <w:pPr>
        <w:pStyle w:val="a7"/>
        <w:spacing w:line="276" w:lineRule="auto"/>
        <w:ind w:left="0"/>
        <w:jc w:val="both"/>
        <w:rPr>
          <w:b w:val="0"/>
        </w:rPr>
      </w:pPr>
      <w:r w:rsidRPr="00923F08">
        <w:rPr>
          <w:b w:val="0"/>
        </w:rPr>
        <w:t xml:space="preserve">Доля МОП составляет 68 % от общего количества штатных единиц, следовательно, в финансовом выражении от всего годового ФОТ - 41 %. </w:t>
      </w:r>
    </w:p>
    <w:p w:rsidR="00CB52B7" w:rsidRPr="00923F08" w:rsidRDefault="00471D63" w:rsidP="00923F08">
      <w:pPr>
        <w:pStyle w:val="a7"/>
        <w:spacing w:line="276" w:lineRule="auto"/>
        <w:ind w:left="0"/>
        <w:jc w:val="both"/>
        <w:rPr>
          <w:b w:val="0"/>
        </w:rPr>
      </w:pPr>
      <w:r w:rsidRPr="00923F08">
        <w:rPr>
          <w:b w:val="0"/>
        </w:rPr>
        <w:t>Действующее штатное расписание оптимально и эффективно</w:t>
      </w:r>
      <w:r w:rsidR="00FB34E9" w:rsidRPr="00923F08">
        <w:rPr>
          <w:b w:val="0"/>
        </w:rPr>
        <w:t xml:space="preserve"> для учреждения.</w:t>
      </w:r>
    </w:p>
    <w:p w:rsidR="00471D63" w:rsidRPr="00923F08" w:rsidRDefault="007805CD" w:rsidP="00923F08">
      <w:pPr>
        <w:pStyle w:val="a7"/>
        <w:spacing w:line="276" w:lineRule="auto"/>
        <w:ind w:left="0"/>
        <w:jc w:val="both"/>
        <w:rPr>
          <w:bCs/>
        </w:rPr>
      </w:pPr>
      <w:r w:rsidRPr="00923F08">
        <w:t xml:space="preserve">3.2.3.2. </w:t>
      </w:r>
      <w:r w:rsidR="00DB6B1D" w:rsidRPr="00923F08">
        <w:t>Содержание штатных единиц з</w:t>
      </w:r>
      <w:r w:rsidRPr="00923F08">
        <w:t xml:space="preserve">а счет </w:t>
      </w:r>
      <w:proofErr w:type="spellStart"/>
      <w:r w:rsidRPr="00923F08">
        <w:t>внебюджета</w:t>
      </w:r>
      <w:proofErr w:type="spellEnd"/>
      <w:r w:rsidR="00471D63" w:rsidRPr="00923F08">
        <w:rPr>
          <w:bCs/>
        </w:rPr>
        <w:t xml:space="preserve"> </w:t>
      </w:r>
    </w:p>
    <w:p w:rsidR="00471D63" w:rsidRPr="00923F08" w:rsidRDefault="00471D63" w:rsidP="00923F08">
      <w:pPr>
        <w:pStyle w:val="a7"/>
        <w:spacing w:line="276" w:lineRule="auto"/>
        <w:ind w:left="0"/>
        <w:jc w:val="both"/>
        <w:rPr>
          <w:b w:val="0"/>
        </w:rPr>
      </w:pPr>
      <w:r w:rsidRPr="00923F08">
        <w:rPr>
          <w:b w:val="0"/>
        </w:rPr>
        <w:t>Общее количество штатных единиц: 18,75</w:t>
      </w:r>
    </w:p>
    <w:p w:rsidR="00471D63" w:rsidRPr="00923F08" w:rsidRDefault="00471D63" w:rsidP="00923F08">
      <w:pPr>
        <w:pStyle w:val="a7"/>
        <w:spacing w:line="276" w:lineRule="auto"/>
        <w:ind w:left="0"/>
        <w:jc w:val="both"/>
        <w:rPr>
          <w:b w:val="0"/>
        </w:rPr>
      </w:pPr>
      <w:r w:rsidRPr="00923F08">
        <w:rPr>
          <w:b w:val="0"/>
        </w:rPr>
        <w:t>Доля СПЕЦИАЛИСТОВ составляет 16% от общего количества штатных единиц, следовательно, в финансовом выражении от всего годового ФОТ - 12%.</w:t>
      </w:r>
    </w:p>
    <w:p w:rsidR="00471D63" w:rsidRPr="00923F08" w:rsidRDefault="00471D63" w:rsidP="00923F08">
      <w:pPr>
        <w:pStyle w:val="a7"/>
        <w:spacing w:line="276" w:lineRule="auto"/>
        <w:ind w:left="0"/>
        <w:jc w:val="both"/>
        <w:rPr>
          <w:b w:val="0"/>
        </w:rPr>
      </w:pPr>
      <w:r w:rsidRPr="00923F08">
        <w:rPr>
          <w:b w:val="0"/>
        </w:rPr>
        <w:t>Доля МОП составляет 84% от общего количества штатных единиц, следовательно, в финансовом выражении от всего годового ФОТ - 88%.</w:t>
      </w:r>
    </w:p>
    <w:p w:rsidR="00471D63" w:rsidRPr="00923F08" w:rsidRDefault="00471D63" w:rsidP="00923F08">
      <w:pPr>
        <w:pStyle w:val="a7"/>
        <w:spacing w:line="276" w:lineRule="auto"/>
        <w:ind w:left="0"/>
        <w:jc w:val="both"/>
        <w:rPr>
          <w:b w:val="0"/>
        </w:rPr>
      </w:pPr>
      <w:r w:rsidRPr="00923F08">
        <w:rPr>
          <w:b w:val="0"/>
        </w:rPr>
        <w:t>Утвержденное штатное расписание оптимал</w:t>
      </w:r>
      <w:r w:rsidR="00FB34E9" w:rsidRPr="00923F08">
        <w:rPr>
          <w:b w:val="0"/>
        </w:rPr>
        <w:t>ьно и эффективно для учреждения.</w:t>
      </w:r>
    </w:p>
    <w:p w:rsidR="00913A10" w:rsidRPr="00923F08" w:rsidRDefault="007805CD" w:rsidP="00923F08">
      <w:pPr>
        <w:jc w:val="both"/>
        <w:rPr>
          <w:bCs/>
        </w:rPr>
      </w:pPr>
      <w:r w:rsidRPr="00923F08">
        <w:t>3.3. Управление имуществом</w:t>
      </w:r>
      <w:r w:rsidR="00471D63" w:rsidRPr="00923F08">
        <w:rPr>
          <w:bCs/>
        </w:rPr>
        <w:t xml:space="preserve"> </w:t>
      </w:r>
    </w:p>
    <w:p w:rsidR="007805CD" w:rsidRPr="00923F08" w:rsidRDefault="00CB52B7" w:rsidP="00923F08">
      <w:pPr>
        <w:jc w:val="both"/>
        <w:rPr>
          <w:b w:val="0"/>
        </w:rPr>
      </w:pPr>
      <w:r w:rsidRPr="00923F08">
        <w:rPr>
          <w:b w:val="0"/>
          <w:shd w:val="clear" w:color="auto" w:fill="FFFFFF"/>
        </w:rPr>
        <w:t>Имущество учреждения является собственностью муниципального образования</w:t>
      </w:r>
      <w:r w:rsidRPr="00923F08">
        <w:rPr>
          <w:rStyle w:val="apple-converted-space"/>
          <w:b w:val="0"/>
          <w:shd w:val="clear" w:color="auto" w:fill="FFFFFF"/>
        </w:rPr>
        <w:t> города Югорска.</w:t>
      </w:r>
      <w:r w:rsidR="00471D63" w:rsidRPr="00923F08">
        <w:rPr>
          <w:b w:val="0"/>
        </w:rPr>
        <w:tab/>
      </w:r>
    </w:p>
    <w:p w:rsidR="00793A76" w:rsidRPr="00923F08" w:rsidRDefault="007805CD" w:rsidP="00923F08">
      <w:pPr>
        <w:jc w:val="both"/>
      </w:pPr>
      <w:r w:rsidRPr="00923F08">
        <w:t xml:space="preserve">3.3.1. </w:t>
      </w:r>
      <w:r w:rsidR="00DB6B1D" w:rsidRPr="00923F08">
        <w:t xml:space="preserve">Планирование </w:t>
      </w:r>
      <w:r w:rsidRPr="00923F08">
        <w:t xml:space="preserve"> предоставлени</w:t>
      </w:r>
      <w:r w:rsidR="00DB6B1D" w:rsidRPr="00923F08">
        <w:t>я</w:t>
      </w:r>
      <w:r w:rsidRPr="00923F08">
        <w:t xml:space="preserve"> площадей (имущества) в аренду на долгосрочный период </w:t>
      </w:r>
    </w:p>
    <w:p w:rsidR="00D17C8B" w:rsidRDefault="00D17C8B" w:rsidP="00923F08">
      <w:pPr>
        <w:jc w:val="both"/>
        <w:rPr>
          <w:b w:val="0"/>
        </w:rPr>
      </w:pPr>
      <w:r w:rsidRPr="00923F08">
        <w:rPr>
          <w:b w:val="0"/>
        </w:rPr>
        <w:t>В плане 2014 года сдавать в аренду на долгосрочный период помещение оборудованное для украшения и проведения торжественных и праздничных мероприятий, общей площадью 119,9 м</w:t>
      </w:r>
      <w:proofErr w:type="gramStart"/>
      <w:r w:rsidRPr="00923F08">
        <w:rPr>
          <w:b w:val="0"/>
          <w:vertAlign w:val="superscript"/>
        </w:rPr>
        <w:t>2</w:t>
      </w:r>
      <w:proofErr w:type="gramEnd"/>
      <w:r w:rsidRPr="00923F08">
        <w:rPr>
          <w:b w:val="0"/>
        </w:rPr>
        <w:t xml:space="preserve">  и помещение, оборудованное кухней и обеденным залом, общей площадью 69,3 м</w:t>
      </w:r>
      <w:r w:rsidRPr="00923F08">
        <w:rPr>
          <w:b w:val="0"/>
          <w:vertAlign w:val="superscript"/>
        </w:rPr>
        <w:t>2</w:t>
      </w:r>
      <w:r w:rsidRPr="00923F08">
        <w:rPr>
          <w:b w:val="0"/>
        </w:rPr>
        <w:t xml:space="preserve"> расположенные в административном здании на первом этаже.</w:t>
      </w:r>
    </w:p>
    <w:p w:rsidR="007805CD" w:rsidRDefault="007805CD" w:rsidP="00923F08">
      <w:pPr>
        <w:jc w:val="both"/>
      </w:pPr>
      <w:r w:rsidRPr="00923F08">
        <w:t xml:space="preserve">3.3.1.1. Перечень </w:t>
      </w:r>
      <w:r w:rsidR="00DB6B1D" w:rsidRPr="00923F08">
        <w:t xml:space="preserve">возможных </w:t>
      </w:r>
      <w:r w:rsidRPr="00923F08">
        <w:t>аренду</w:t>
      </w:r>
      <w:r w:rsidR="00DB6B1D" w:rsidRPr="00923F08">
        <w:t>емых площадей</w:t>
      </w:r>
    </w:p>
    <w:p w:rsidR="00D17C8B" w:rsidRDefault="00D17C8B" w:rsidP="00D17C8B">
      <w:pPr>
        <w:jc w:val="both"/>
        <w:rPr>
          <w:b w:val="0"/>
        </w:rPr>
      </w:pPr>
      <w:r>
        <w:rPr>
          <w:b w:val="0"/>
        </w:rPr>
        <w:t xml:space="preserve">- </w:t>
      </w:r>
      <w:r w:rsidRPr="00923F08">
        <w:rPr>
          <w:b w:val="0"/>
        </w:rPr>
        <w:t>помещение оборудованное для украшения и проведения торжественных и праздничных мероприятий, общей площадью 119,9 м</w:t>
      </w:r>
      <w:proofErr w:type="gramStart"/>
      <w:r w:rsidRPr="00923F08">
        <w:rPr>
          <w:b w:val="0"/>
          <w:vertAlign w:val="superscript"/>
        </w:rPr>
        <w:t>2</w:t>
      </w:r>
      <w:proofErr w:type="gramEnd"/>
      <w:r w:rsidRPr="00D17C8B">
        <w:rPr>
          <w:b w:val="0"/>
        </w:rPr>
        <w:t xml:space="preserve"> </w:t>
      </w:r>
      <w:r>
        <w:rPr>
          <w:b w:val="0"/>
        </w:rPr>
        <w:t>расположенное</w:t>
      </w:r>
      <w:r w:rsidRPr="00923F08">
        <w:rPr>
          <w:b w:val="0"/>
        </w:rPr>
        <w:t xml:space="preserve"> в административном здании на первом этаже</w:t>
      </w:r>
      <w:r>
        <w:rPr>
          <w:b w:val="0"/>
        </w:rPr>
        <w:t>;</w:t>
      </w:r>
    </w:p>
    <w:p w:rsidR="00D17C8B" w:rsidRDefault="00D17C8B" w:rsidP="00D17C8B">
      <w:pPr>
        <w:jc w:val="both"/>
        <w:rPr>
          <w:b w:val="0"/>
        </w:rPr>
      </w:pPr>
      <w:r>
        <w:rPr>
          <w:b w:val="0"/>
        </w:rPr>
        <w:t>-</w:t>
      </w:r>
      <w:r w:rsidRPr="00923F08">
        <w:rPr>
          <w:b w:val="0"/>
        </w:rPr>
        <w:t xml:space="preserve"> помещение, оборудованное кухней и обеденным залом, общей площадью 69,3 м</w:t>
      </w:r>
      <w:proofErr w:type="gramStart"/>
      <w:r w:rsidRPr="00923F08">
        <w:rPr>
          <w:b w:val="0"/>
          <w:vertAlign w:val="superscript"/>
        </w:rPr>
        <w:t>2</w:t>
      </w:r>
      <w:proofErr w:type="gramEnd"/>
      <w:r w:rsidRPr="00923F08">
        <w:rPr>
          <w:b w:val="0"/>
        </w:rPr>
        <w:t xml:space="preserve"> </w:t>
      </w:r>
      <w:r w:rsidR="00581297">
        <w:rPr>
          <w:b w:val="0"/>
        </w:rPr>
        <w:t>расположенно</w:t>
      </w:r>
      <w:r w:rsidRPr="00923F08">
        <w:rPr>
          <w:b w:val="0"/>
        </w:rPr>
        <w:t>е в административном здании на первом этаже.</w:t>
      </w:r>
    </w:p>
    <w:p w:rsidR="007805CD" w:rsidRPr="00923F08" w:rsidRDefault="007805CD" w:rsidP="00923F08">
      <w:pPr>
        <w:jc w:val="both"/>
      </w:pPr>
      <w:r w:rsidRPr="00923F08">
        <w:t xml:space="preserve">3.3.1.2. </w:t>
      </w:r>
      <w:r w:rsidR="00DB6B1D" w:rsidRPr="00923F08">
        <w:t>У</w:t>
      </w:r>
      <w:r w:rsidRPr="00923F08">
        <w:t>слови</w:t>
      </w:r>
      <w:r w:rsidR="00DB6B1D" w:rsidRPr="00923F08">
        <w:t>я</w:t>
      </w:r>
      <w:r w:rsidRPr="00923F08">
        <w:t xml:space="preserve"> предоставления площадей</w:t>
      </w:r>
      <w:r w:rsidR="00DB6B1D" w:rsidRPr="00923F08">
        <w:t xml:space="preserve"> в аренду</w:t>
      </w:r>
    </w:p>
    <w:p w:rsidR="00FB34E9" w:rsidRDefault="00FB34E9" w:rsidP="00923F08">
      <w:pPr>
        <w:jc w:val="both"/>
        <w:rPr>
          <w:b w:val="0"/>
        </w:rPr>
      </w:pPr>
      <w:r w:rsidRPr="00923F08">
        <w:rPr>
          <w:b w:val="0"/>
        </w:rPr>
        <w:t xml:space="preserve">Предоставленная в аренду площадь будет </w:t>
      </w:r>
      <w:r w:rsidR="00327EE5" w:rsidRPr="00923F08">
        <w:rPr>
          <w:b w:val="0"/>
        </w:rPr>
        <w:t>сдаваться на праве оперативного управления.</w:t>
      </w:r>
      <w:r w:rsidRPr="00923F08">
        <w:rPr>
          <w:b w:val="0"/>
        </w:rPr>
        <w:t xml:space="preserve"> </w:t>
      </w:r>
    </w:p>
    <w:p w:rsidR="00581297" w:rsidRPr="00923F08" w:rsidRDefault="00581297" w:rsidP="00581297">
      <w:pPr>
        <w:pStyle w:val="31"/>
        <w:spacing w:after="0"/>
        <w:jc w:val="both"/>
        <w:rPr>
          <w:b w:val="0"/>
          <w:sz w:val="24"/>
          <w:szCs w:val="24"/>
        </w:rPr>
      </w:pPr>
      <w:r w:rsidRPr="00923F08">
        <w:rPr>
          <w:b w:val="0"/>
          <w:sz w:val="24"/>
          <w:szCs w:val="24"/>
        </w:rPr>
        <w:t>- Арендодатель передает арендатору помещение  на праве оперативного управления по акту приема-передачи.</w:t>
      </w:r>
      <w:r w:rsidRPr="00923F08">
        <w:rPr>
          <w:sz w:val="24"/>
          <w:szCs w:val="24"/>
        </w:rPr>
        <w:t xml:space="preserve">  </w:t>
      </w:r>
      <w:r w:rsidRPr="00923F08">
        <w:rPr>
          <w:b w:val="0"/>
          <w:sz w:val="24"/>
          <w:szCs w:val="24"/>
        </w:rPr>
        <w:t xml:space="preserve">   </w:t>
      </w:r>
    </w:p>
    <w:p w:rsidR="00581297" w:rsidRPr="00923F08" w:rsidRDefault="00581297" w:rsidP="00581297">
      <w:pPr>
        <w:pStyle w:val="31"/>
        <w:spacing w:after="0"/>
        <w:jc w:val="both"/>
        <w:rPr>
          <w:b w:val="0"/>
          <w:sz w:val="24"/>
          <w:szCs w:val="24"/>
        </w:rPr>
      </w:pPr>
      <w:r w:rsidRPr="00923F08">
        <w:rPr>
          <w:b w:val="0"/>
          <w:sz w:val="24"/>
          <w:szCs w:val="24"/>
        </w:rPr>
        <w:t xml:space="preserve">- В течение десяти рабочих дней  с момента заключения настоящего Договора заключить договоры на оказание коммунальных услуг, электроснабжения и техническое обслуживание </w:t>
      </w:r>
      <w:r w:rsidRPr="00923F08">
        <w:rPr>
          <w:b w:val="0"/>
          <w:sz w:val="24"/>
          <w:szCs w:val="24"/>
        </w:rPr>
        <w:lastRenderedPageBreak/>
        <w:t xml:space="preserve">систем тепло - водоснабжения и канализации, </w:t>
      </w:r>
      <w:bookmarkStart w:id="0" w:name="_GoBack"/>
      <w:bookmarkEnd w:id="0"/>
      <w:r w:rsidRPr="00923F08">
        <w:rPr>
          <w:b w:val="0"/>
          <w:sz w:val="24"/>
          <w:szCs w:val="24"/>
        </w:rPr>
        <w:t>электрооборудования в полном объеме со специализированными организациями, производить их своевременную оплату.</w:t>
      </w:r>
    </w:p>
    <w:p w:rsidR="00581297" w:rsidRPr="00923F08" w:rsidRDefault="00581297" w:rsidP="00581297">
      <w:pPr>
        <w:pStyle w:val="31"/>
        <w:spacing w:after="0"/>
        <w:jc w:val="both"/>
        <w:rPr>
          <w:b w:val="0"/>
          <w:sz w:val="24"/>
          <w:szCs w:val="24"/>
        </w:rPr>
      </w:pPr>
      <w:r w:rsidRPr="00923F08">
        <w:rPr>
          <w:b w:val="0"/>
          <w:sz w:val="24"/>
          <w:szCs w:val="24"/>
        </w:rPr>
        <w:t>- Обеспечить беспрепятственный доступ  в Помещение представителям Арендодателя, работникам организаций, осуществляющих техническое обслуживание и ремонт  здания и находящегося в нем санитарно-технического и иного оборудования, для выполнения необходимых ремонтных работ, работ по ликвидации аварий либо неисправности оборудования, приборов учета и контроля.</w:t>
      </w:r>
    </w:p>
    <w:p w:rsidR="00581297" w:rsidRPr="00923F08" w:rsidRDefault="00581297" w:rsidP="00581297">
      <w:pPr>
        <w:pStyle w:val="31"/>
        <w:tabs>
          <w:tab w:val="left" w:pos="709"/>
          <w:tab w:val="left" w:pos="851"/>
        </w:tabs>
        <w:spacing w:after="0"/>
        <w:jc w:val="both"/>
        <w:rPr>
          <w:b w:val="0"/>
          <w:sz w:val="24"/>
          <w:szCs w:val="24"/>
        </w:rPr>
      </w:pPr>
      <w:r w:rsidRPr="00923F08">
        <w:rPr>
          <w:b w:val="0"/>
          <w:sz w:val="24"/>
          <w:szCs w:val="24"/>
        </w:rPr>
        <w:t>- Организовать круглосуточно охрану Помещения за свой  счет.</w:t>
      </w:r>
    </w:p>
    <w:p w:rsidR="00581297" w:rsidRPr="00923F08" w:rsidRDefault="00581297" w:rsidP="00581297">
      <w:pPr>
        <w:pStyle w:val="31"/>
        <w:tabs>
          <w:tab w:val="left" w:pos="567"/>
        </w:tabs>
        <w:spacing w:after="0"/>
        <w:jc w:val="both"/>
        <w:rPr>
          <w:b w:val="0"/>
          <w:sz w:val="24"/>
          <w:szCs w:val="24"/>
        </w:rPr>
      </w:pPr>
      <w:r w:rsidRPr="00923F08">
        <w:rPr>
          <w:b w:val="0"/>
          <w:sz w:val="24"/>
          <w:szCs w:val="24"/>
        </w:rPr>
        <w:t>- Содержать Помещение в технически исправном и пригодном для эксплуатации состоянии.</w:t>
      </w:r>
    </w:p>
    <w:p w:rsidR="00581297" w:rsidRPr="00923F08" w:rsidRDefault="00581297" w:rsidP="00581297">
      <w:pPr>
        <w:pStyle w:val="31"/>
        <w:tabs>
          <w:tab w:val="left" w:pos="709"/>
          <w:tab w:val="left" w:pos="851"/>
        </w:tabs>
        <w:spacing w:after="0"/>
        <w:jc w:val="both"/>
        <w:rPr>
          <w:b w:val="0"/>
          <w:sz w:val="24"/>
          <w:szCs w:val="24"/>
        </w:rPr>
      </w:pPr>
      <w:r w:rsidRPr="00923F08">
        <w:rPr>
          <w:b w:val="0"/>
          <w:sz w:val="24"/>
          <w:szCs w:val="24"/>
        </w:rPr>
        <w:t>- Не допускать использование территории, прилегающей к арендованному  Помещению  (общие проходы, санузлы и др.) с нарушением санитарных и технических норм, а также с нарушением прав других арендаторов на указанную территорию.</w:t>
      </w:r>
    </w:p>
    <w:p w:rsidR="00581297" w:rsidRPr="00923F08" w:rsidRDefault="00581297" w:rsidP="00581297">
      <w:pPr>
        <w:pStyle w:val="31"/>
        <w:tabs>
          <w:tab w:val="left" w:pos="567"/>
          <w:tab w:val="left" w:pos="709"/>
          <w:tab w:val="left" w:pos="851"/>
        </w:tabs>
        <w:spacing w:after="0"/>
        <w:jc w:val="both"/>
        <w:rPr>
          <w:b w:val="0"/>
          <w:sz w:val="24"/>
          <w:szCs w:val="24"/>
        </w:rPr>
      </w:pPr>
      <w:r w:rsidRPr="00923F08">
        <w:rPr>
          <w:b w:val="0"/>
          <w:sz w:val="24"/>
          <w:szCs w:val="24"/>
        </w:rPr>
        <w:t>- Не производить в Помещении никаких скрытых и открытых проводок  коммуникаций, перепланировок и переоборудования капитального характера, вызываемых потребностями Арендатора, без письменного разрешения Арендодателя.</w:t>
      </w:r>
    </w:p>
    <w:p w:rsidR="00581297" w:rsidRPr="00923F08" w:rsidRDefault="00581297" w:rsidP="00581297">
      <w:pPr>
        <w:pStyle w:val="31"/>
        <w:tabs>
          <w:tab w:val="left" w:pos="567"/>
        </w:tabs>
        <w:spacing w:after="0"/>
        <w:jc w:val="both"/>
        <w:rPr>
          <w:b w:val="0"/>
          <w:sz w:val="24"/>
          <w:szCs w:val="24"/>
        </w:rPr>
      </w:pPr>
      <w:r w:rsidRPr="00923F08">
        <w:rPr>
          <w:b w:val="0"/>
          <w:sz w:val="24"/>
          <w:szCs w:val="24"/>
        </w:rPr>
        <w:t>- В случае обнаружения Арендодателем самовольного нарушения целостности стен, перегородок или перекрытий, переделок или прокладок сетей, искажающих первоначальный вид Помещения, таковые должны быть ликвидированы Арендатором, а помещение приведено в прежний вид за его счет в срок, определяемый односторонним предписанием Арендодателя.</w:t>
      </w:r>
    </w:p>
    <w:p w:rsidR="00581297" w:rsidRPr="00923F08" w:rsidRDefault="00581297" w:rsidP="00581297">
      <w:pPr>
        <w:pStyle w:val="31"/>
        <w:tabs>
          <w:tab w:val="left" w:pos="567"/>
          <w:tab w:val="left" w:pos="851"/>
        </w:tabs>
        <w:spacing w:after="0"/>
        <w:jc w:val="both"/>
        <w:rPr>
          <w:b w:val="0"/>
          <w:sz w:val="24"/>
          <w:szCs w:val="24"/>
        </w:rPr>
      </w:pPr>
      <w:r w:rsidRPr="00923F08">
        <w:rPr>
          <w:b w:val="0"/>
          <w:sz w:val="24"/>
          <w:szCs w:val="24"/>
        </w:rPr>
        <w:t>- Своевременно, за свой счет производить текущий  ремонт арендуемого Помещения в разумный срок, с предварительным письменным уведомлением Арендодателя.</w:t>
      </w:r>
    </w:p>
    <w:p w:rsidR="00581297" w:rsidRPr="00923F08" w:rsidRDefault="00581297" w:rsidP="00581297">
      <w:pPr>
        <w:pStyle w:val="31"/>
        <w:tabs>
          <w:tab w:val="left" w:pos="567"/>
          <w:tab w:val="left" w:pos="709"/>
          <w:tab w:val="left" w:pos="851"/>
        </w:tabs>
        <w:spacing w:after="0"/>
        <w:jc w:val="both"/>
        <w:rPr>
          <w:b w:val="0"/>
          <w:sz w:val="24"/>
          <w:szCs w:val="24"/>
        </w:rPr>
      </w:pPr>
      <w:r w:rsidRPr="00923F08">
        <w:rPr>
          <w:b w:val="0"/>
          <w:sz w:val="24"/>
          <w:szCs w:val="24"/>
        </w:rPr>
        <w:t xml:space="preserve">- Письменно уведомить Арендодателя за три месяца о предстоящем досрочном освобождении Помещения. </w:t>
      </w:r>
    </w:p>
    <w:p w:rsidR="00581297" w:rsidRPr="00923F08" w:rsidRDefault="00581297" w:rsidP="00581297">
      <w:pPr>
        <w:pStyle w:val="31"/>
        <w:tabs>
          <w:tab w:val="left" w:pos="567"/>
        </w:tabs>
        <w:spacing w:after="0"/>
        <w:jc w:val="both"/>
        <w:rPr>
          <w:b w:val="0"/>
          <w:sz w:val="24"/>
          <w:szCs w:val="24"/>
        </w:rPr>
      </w:pPr>
      <w:r w:rsidRPr="00923F08">
        <w:rPr>
          <w:b w:val="0"/>
          <w:sz w:val="24"/>
          <w:szCs w:val="24"/>
        </w:rPr>
        <w:t>- Не передавать арендуемое помещение во владение и пользование третьим лицам</w:t>
      </w:r>
      <w:proofErr w:type="gramStart"/>
      <w:r w:rsidRPr="00923F08">
        <w:rPr>
          <w:b w:val="0"/>
          <w:sz w:val="24"/>
          <w:szCs w:val="24"/>
        </w:rPr>
        <w:t xml:space="preserve"> .</w:t>
      </w:r>
      <w:proofErr w:type="gramEnd"/>
    </w:p>
    <w:p w:rsidR="00581297" w:rsidRPr="00923F08" w:rsidRDefault="00581297" w:rsidP="00581297">
      <w:pPr>
        <w:pStyle w:val="31"/>
        <w:tabs>
          <w:tab w:val="left" w:pos="567"/>
          <w:tab w:val="left" w:pos="851"/>
        </w:tabs>
        <w:spacing w:after="0"/>
        <w:jc w:val="both"/>
        <w:rPr>
          <w:b w:val="0"/>
          <w:sz w:val="24"/>
          <w:szCs w:val="24"/>
        </w:rPr>
      </w:pPr>
      <w:r w:rsidRPr="00923F08">
        <w:rPr>
          <w:b w:val="0"/>
          <w:sz w:val="24"/>
          <w:szCs w:val="24"/>
        </w:rPr>
        <w:t xml:space="preserve">- Соблюдать в арендуемом Помещении требования органов Госпожнадзора, а также отраслевых правил и норм, действующих в отношении видов деятельности Арендатора и арендуемого им Помещения. </w:t>
      </w:r>
    </w:p>
    <w:p w:rsidR="00581297" w:rsidRPr="00923F08" w:rsidRDefault="00581297" w:rsidP="00581297">
      <w:pPr>
        <w:pStyle w:val="31"/>
        <w:tabs>
          <w:tab w:val="left" w:pos="567"/>
          <w:tab w:val="left" w:pos="851"/>
        </w:tabs>
        <w:spacing w:after="0"/>
        <w:jc w:val="both"/>
        <w:rPr>
          <w:b w:val="0"/>
          <w:sz w:val="24"/>
          <w:szCs w:val="24"/>
        </w:rPr>
      </w:pPr>
      <w:r w:rsidRPr="00923F08">
        <w:rPr>
          <w:b w:val="0"/>
          <w:sz w:val="24"/>
          <w:szCs w:val="24"/>
        </w:rPr>
        <w:t>Выполнять в установленный срок предписания Арендодателя, органов  Госпожнадзора, и иных контролирующих органов о принятии мер по ликвидации ситуаций, возникших в результате деятельности Арендатора, ставящих под угрозу сохранность Помещения, экологическую и санитарную обстановку вне арендуемого помещения, а также по соблюдению обязательств Арендатора, предусмотренных п. 2.3.6 настоящего Договора.</w:t>
      </w:r>
    </w:p>
    <w:p w:rsidR="00581297" w:rsidRPr="00923F08" w:rsidRDefault="00581297" w:rsidP="00581297">
      <w:pPr>
        <w:pStyle w:val="31"/>
        <w:tabs>
          <w:tab w:val="left" w:pos="567"/>
          <w:tab w:val="left" w:pos="709"/>
        </w:tabs>
        <w:spacing w:after="0"/>
        <w:jc w:val="both"/>
        <w:rPr>
          <w:b w:val="0"/>
          <w:sz w:val="24"/>
          <w:szCs w:val="24"/>
        </w:rPr>
      </w:pPr>
      <w:r w:rsidRPr="00923F08">
        <w:rPr>
          <w:b w:val="0"/>
          <w:sz w:val="24"/>
          <w:szCs w:val="24"/>
        </w:rPr>
        <w:t>- Обеспечивать противопожарную безопасность арендуемого Помещения  и возмещать ущерб от пожара Помещения, возникшего в результате нарушения Арендатором требований  противопожарной безопасности, в полном объеме.</w:t>
      </w:r>
    </w:p>
    <w:p w:rsidR="00581297" w:rsidRPr="00923F08" w:rsidRDefault="00581297" w:rsidP="00581297">
      <w:pPr>
        <w:pStyle w:val="31"/>
        <w:tabs>
          <w:tab w:val="left" w:pos="567"/>
          <w:tab w:val="left" w:pos="709"/>
        </w:tabs>
        <w:spacing w:after="0"/>
        <w:jc w:val="both"/>
        <w:rPr>
          <w:b w:val="0"/>
          <w:sz w:val="24"/>
          <w:szCs w:val="24"/>
        </w:rPr>
      </w:pPr>
      <w:r w:rsidRPr="00923F08">
        <w:rPr>
          <w:b w:val="0"/>
          <w:sz w:val="24"/>
          <w:szCs w:val="24"/>
        </w:rPr>
        <w:t xml:space="preserve">- Застраховать переданное в аренду Помещение. </w:t>
      </w:r>
      <w:proofErr w:type="spellStart"/>
      <w:r w:rsidRPr="00923F08">
        <w:rPr>
          <w:b w:val="0"/>
          <w:sz w:val="24"/>
          <w:szCs w:val="24"/>
        </w:rPr>
        <w:t>Выгодоприобретателем</w:t>
      </w:r>
      <w:proofErr w:type="spellEnd"/>
      <w:r w:rsidRPr="00923F08">
        <w:rPr>
          <w:b w:val="0"/>
          <w:sz w:val="24"/>
          <w:szCs w:val="24"/>
        </w:rPr>
        <w:t xml:space="preserve"> по договору страхования должен быть определен Арендодатель.</w:t>
      </w:r>
    </w:p>
    <w:p w:rsidR="00581297" w:rsidRPr="00923F08" w:rsidRDefault="00581297" w:rsidP="00581297">
      <w:pPr>
        <w:pStyle w:val="31"/>
        <w:tabs>
          <w:tab w:val="left" w:pos="567"/>
        </w:tabs>
        <w:spacing w:after="0"/>
        <w:jc w:val="both"/>
        <w:rPr>
          <w:b w:val="0"/>
          <w:sz w:val="24"/>
          <w:szCs w:val="24"/>
        </w:rPr>
      </w:pPr>
      <w:r w:rsidRPr="00923F08">
        <w:rPr>
          <w:b w:val="0"/>
          <w:sz w:val="24"/>
          <w:szCs w:val="24"/>
        </w:rPr>
        <w:t>- Передать Арендодателю Помещение по акту приема-передачи не позднее пяти календарных дней с момента окончания срока действия настоящего Договора в том состоянии, в котором Арендатор его получил, с учетом нормального износа.</w:t>
      </w:r>
    </w:p>
    <w:p w:rsidR="00581297" w:rsidRPr="00923F08" w:rsidRDefault="00581297" w:rsidP="00581297">
      <w:pPr>
        <w:pStyle w:val="31"/>
        <w:tabs>
          <w:tab w:val="left" w:pos="567"/>
          <w:tab w:val="left" w:pos="851"/>
        </w:tabs>
        <w:spacing w:after="0"/>
        <w:jc w:val="both"/>
        <w:rPr>
          <w:b w:val="0"/>
          <w:sz w:val="24"/>
          <w:szCs w:val="24"/>
        </w:rPr>
      </w:pPr>
      <w:r w:rsidRPr="00923F08">
        <w:rPr>
          <w:b w:val="0"/>
          <w:sz w:val="24"/>
          <w:szCs w:val="24"/>
        </w:rPr>
        <w:t>- При освобождении Помещения в связи с окончанием срока действия настоящего Договора или в случае досрочного его расторжения  уплатить  задолженность по арендной плате.</w:t>
      </w:r>
    </w:p>
    <w:p w:rsidR="00581297" w:rsidRPr="00923F08" w:rsidRDefault="00581297" w:rsidP="00581297">
      <w:pPr>
        <w:jc w:val="both"/>
      </w:pPr>
      <w:r w:rsidRPr="00923F08">
        <w:t>3.3.</w:t>
      </w:r>
      <w:r w:rsidR="004D2EA8">
        <w:t>1</w:t>
      </w:r>
      <w:r w:rsidRPr="00923F08">
        <w:t>.3. Рентабельность предоставления помещений (имущества) в аренду</w:t>
      </w:r>
    </w:p>
    <w:p w:rsidR="00581297" w:rsidRPr="00923F08" w:rsidRDefault="00581297" w:rsidP="00581297">
      <w:pPr>
        <w:jc w:val="both"/>
        <w:rPr>
          <w:b w:val="0"/>
        </w:rPr>
      </w:pPr>
      <w:r w:rsidRPr="00923F08">
        <w:rPr>
          <w:b w:val="0"/>
        </w:rPr>
        <w:t xml:space="preserve">На основании отчета об определении рыночной стоимости годовой арендной платы объекта недвижимости цена аренды помещения, оборудованное для украшения и проведения </w:t>
      </w:r>
      <w:r w:rsidRPr="00923F08">
        <w:rPr>
          <w:b w:val="0"/>
        </w:rPr>
        <w:lastRenderedPageBreak/>
        <w:t>торжественных и праздничных мероприятий, общей площадью 119,9 м</w:t>
      </w:r>
      <w:proofErr w:type="gramStart"/>
      <w:r w:rsidRPr="00923F08">
        <w:rPr>
          <w:b w:val="0"/>
          <w:vertAlign w:val="superscript"/>
        </w:rPr>
        <w:t>2</w:t>
      </w:r>
      <w:proofErr w:type="gramEnd"/>
      <w:r w:rsidRPr="00923F08">
        <w:rPr>
          <w:b w:val="0"/>
        </w:rPr>
        <w:t xml:space="preserve"> в административном здании на первом этаже будет составлять не менее 46612,17 рублей в месяц с учетом НДС.</w:t>
      </w:r>
    </w:p>
    <w:p w:rsidR="00581297" w:rsidRPr="00923F08" w:rsidRDefault="00581297" w:rsidP="00581297">
      <w:pPr>
        <w:jc w:val="both"/>
      </w:pPr>
      <w:r w:rsidRPr="00923F08">
        <w:rPr>
          <w:b w:val="0"/>
        </w:rPr>
        <w:t>Цена аренды помещения, оборудованное кухней и обеденным залом, общей площадью 69,3 м</w:t>
      </w:r>
      <w:proofErr w:type="gramStart"/>
      <w:r w:rsidRPr="00923F08">
        <w:rPr>
          <w:b w:val="0"/>
          <w:vertAlign w:val="superscript"/>
        </w:rPr>
        <w:t>2</w:t>
      </w:r>
      <w:proofErr w:type="gramEnd"/>
      <w:r w:rsidRPr="00923F08">
        <w:rPr>
          <w:b w:val="0"/>
          <w:vertAlign w:val="superscript"/>
        </w:rPr>
        <w:t xml:space="preserve"> </w:t>
      </w:r>
      <w:r w:rsidRPr="00923F08">
        <w:rPr>
          <w:b w:val="0"/>
        </w:rPr>
        <w:t xml:space="preserve"> расположенные в административном здании на первом этаже будет составлять не менее 24345,78 рублей в месяц с учетом НДС.</w:t>
      </w:r>
    </w:p>
    <w:p w:rsidR="00581297" w:rsidRPr="00923F08" w:rsidRDefault="00581297" w:rsidP="00581297">
      <w:pPr>
        <w:jc w:val="both"/>
      </w:pPr>
      <w:r w:rsidRPr="00923F08">
        <w:t>3.3.</w:t>
      </w:r>
      <w:r w:rsidR="004D2EA8">
        <w:t>1</w:t>
      </w:r>
      <w:r w:rsidRPr="00923F08">
        <w:t>.4. Условия оплаты электроэнергии, коммунальных услуг и других обязательствах имущественного характера</w:t>
      </w:r>
    </w:p>
    <w:p w:rsidR="00581297" w:rsidRPr="00923F08" w:rsidRDefault="00581297" w:rsidP="00581297">
      <w:pPr>
        <w:jc w:val="both"/>
      </w:pPr>
      <w:r w:rsidRPr="00923F08">
        <w:rPr>
          <w:b w:val="0"/>
        </w:rPr>
        <w:t>Арендаторы в течени</w:t>
      </w:r>
      <w:proofErr w:type="gramStart"/>
      <w:r w:rsidRPr="00923F08">
        <w:rPr>
          <w:b w:val="0"/>
        </w:rPr>
        <w:t>и</w:t>
      </w:r>
      <w:proofErr w:type="gramEnd"/>
      <w:r w:rsidRPr="00923F08">
        <w:rPr>
          <w:b w:val="0"/>
        </w:rPr>
        <w:t xml:space="preserve"> десяти рабочих дней с момента заключения договора должны заключить договора на оказание коммунальных услуг, электроснабжения и техническое обслуживание систем </w:t>
      </w:r>
      <w:proofErr w:type="spellStart"/>
      <w:r w:rsidRPr="00923F08">
        <w:rPr>
          <w:b w:val="0"/>
        </w:rPr>
        <w:t>тепло-водоснабжения</w:t>
      </w:r>
      <w:proofErr w:type="spellEnd"/>
      <w:r w:rsidRPr="00923F08">
        <w:rPr>
          <w:b w:val="0"/>
        </w:rPr>
        <w:t xml:space="preserve"> и канализации, электрооборудования в полном объеме со специализированными организациями, производить их своевременную оплату.</w:t>
      </w:r>
    </w:p>
    <w:p w:rsidR="007805CD" w:rsidRPr="00923F08" w:rsidRDefault="004D2EA8" w:rsidP="00923F08">
      <w:pPr>
        <w:jc w:val="both"/>
      </w:pPr>
      <w:r>
        <w:t>3.3.1.5</w:t>
      </w:r>
      <w:r w:rsidR="007805CD" w:rsidRPr="00923F08">
        <w:t xml:space="preserve">. </w:t>
      </w:r>
      <w:r w:rsidR="00DB6B1D" w:rsidRPr="00923F08">
        <w:t>Расчет р</w:t>
      </w:r>
      <w:r w:rsidR="007805CD" w:rsidRPr="00923F08">
        <w:t>ентабельност</w:t>
      </w:r>
      <w:r w:rsidR="00DB6B1D" w:rsidRPr="00923F08">
        <w:t xml:space="preserve">и </w:t>
      </w:r>
      <w:r w:rsidR="007805CD" w:rsidRPr="00923F08">
        <w:t>предоставления помещений (имущества) в аренду</w:t>
      </w:r>
    </w:p>
    <w:p w:rsidR="00327EE5" w:rsidRPr="00923F08" w:rsidRDefault="006127AC" w:rsidP="00923F08">
      <w:pPr>
        <w:jc w:val="both"/>
        <w:rPr>
          <w:b w:val="0"/>
        </w:rPr>
      </w:pPr>
      <w:r w:rsidRPr="00923F08">
        <w:rPr>
          <w:b w:val="0"/>
        </w:rPr>
        <w:t>На основании отчета об определении рыночной стоимости годовой арендной платы объекта недвижимости ц</w:t>
      </w:r>
      <w:r w:rsidR="00327EE5" w:rsidRPr="00923F08">
        <w:rPr>
          <w:b w:val="0"/>
        </w:rPr>
        <w:t>ена арен</w:t>
      </w:r>
      <w:r w:rsidR="00581297">
        <w:rPr>
          <w:b w:val="0"/>
        </w:rPr>
        <w:t>ды помещений</w:t>
      </w:r>
      <w:r w:rsidR="00327EE5" w:rsidRPr="00923F08">
        <w:rPr>
          <w:b w:val="0"/>
        </w:rPr>
        <w:t xml:space="preserve"> в административном здании будет составлять не менее 46612,17</w:t>
      </w:r>
      <w:r w:rsidR="00581297">
        <w:rPr>
          <w:b w:val="0"/>
        </w:rPr>
        <w:t>+24345,00</w:t>
      </w:r>
      <w:r w:rsidR="000E74EA">
        <w:rPr>
          <w:b w:val="0"/>
        </w:rPr>
        <w:t>=70 957,17</w:t>
      </w:r>
      <w:r w:rsidR="00327EE5" w:rsidRPr="00923F08">
        <w:rPr>
          <w:b w:val="0"/>
        </w:rPr>
        <w:t xml:space="preserve"> рублей в месяц с учетом НДС</w:t>
      </w:r>
      <w:r w:rsidR="00956513" w:rsidRPr="00923F08">
        <w:rPr>
          <w:b w:val="0"/>
        </w:rPr>
        <w:t>.</w:t>
      </w:r>
    </w:p>
    <w:p w:rsidR="007805CD" w:rsidRPr="00923F08" w:rsidRDefault="004D2EA8" w:rsidP="00923F08">
      <w:pPr>
        <w:jc w:val="both"/>
      </w:pPr>
      <w:r>
        <w:t>3.3.1.6</w:t>
      </w:r>
      <w:r w:rsidR="007805CD" w:rsidRPr="00923F08">
        <w:t>. Условия оплаты электроэнергии, коммунальных услуг и других обязательствах имущественного характера</w:t>
      </w:r>
    </w:p>
    <w:p w:rsidR="006127AC" w:rsidRPr="00923F08" w:rsidRDefault="006127AC" w:rsidP="00923F08">
      <w:pPr>
        <w:jc w:val="both"/>
        <w:rPr>
          <w:b w:val="0"/>
        </w:rPr>
      </w:pPr>
      <w:r w:rsidRPr="00923F08">
        <w:rPr>
          <w:b w:val="0"/>
        </w:rPr>
        <w:t>Арендатор в течени</w:t>
      </w:r>
      <w:proofErr w:type="gramStart"/>
      <w:r w:rsidRPr="00923F08">
        <w:rPr>
          <w:b w:val="0"/>
        </w:rPr>
        <w:t>и</w:t>
      </w:r>
      <w:proofErr w:type="gramEnd"/>
      <w:r w:rsidRPr="00923F08">
        <w:rPr>
          <w:b w:val="0"/>
        </w:rPr>
        <w:t xml:space="preserve"> десяти рабочих дней с момента заключения настоящего Договора заключить договоры на оказание коммунальных услуг, электроснабжения и техническое обслуживание систем </w:t>
      </w:r>
      <w:proofErr w:type="spellStart"/>
      <w:r w:rsidRPr="00923F08">
        <w:rPr>
          <w:b w:val="0"/>
        </w:rPr>
        <w:t>тепло-водоснабжения</w:t>
      </w:r>
      <w:proofErr w:type="spellEnd"/>
      <w:r w:rsidRPr="00923F08">
        <w:rPr>
          <w:b w:val="0"/>
        </w:rPr>
        <w:t xml:space="preserve"> и канализации, электрооборудования в полном объеме со специализированными организациями, производить их своевременную оплату.</w:t>
      </w:r>
    </w:p>
    <w:p w:rsidR="007805CD" w:rsidRPr="00923F08" w:rsidRDefault="006127AC" w:rsidP="00923F08">
      <w:pPr>
        <w:jc w:val="both"/>
      </w:pPr>
      <w:r w:rsidRPr="00923F08">
        <w:t>3</w:t>
      </w:r>
      <w:r w:rsidR="004D2EA8">
        <w:t>.3.1.7</w:t>
      </w:r>
      <w:r w:rsidR="007805CD" w:rsidRPr="00923F08">
        <w:t xml:space="preserve">. Условия </w:t>
      </w:r>
      <w:proofErr w:type="gramStart"/>
      <w:r w:rsidR="007805CD" w:rsidRPr="00923F08">
        <w:t>обеспечения контроля защиты прав потребителей</w:t>
      </w:r>
      <w:proofErr w:type="gramEnd"/>
      <w:r w:rsidR="007805CD" w:rsidRPr="00923F08">
        <w:t xml:space="preserve"> </w:t>
      </w:r>
    </w:p>
    <w:p w:rsidR="00B6538B" w:rsidRPr="00923F08" w:rsidRDefault="00B6538B" w:rsidP="00923F08">
      <w:pPr>
        <w:pStyle w:val="u"/>
        <w:spacing w:before="0" w:beforeAutospacing="0" w:after="0" w:afterAutospacing="0" w:line="276" w:lineRule="auto"/>
        <w:jc w:val="both"/>
      </w:pPr>
      <w:r w:rsidRPr="00923F08">
        <w:t>Администрация учреждения в пределах своих полномочий планирует обеспечивать условия для осуществления  контроля защиты прав потребителей в том числе:</w:t>
      </w:r>
    </w:p>
    <w:p w:rsidR="00B6538B" w:rsidRPr="00923F08" w:rsidRDefault="00B6538B" w:rsidP="00923F08">
      <w:pPr>
        <w:pStyle w:val="u"/>
        <w:spacing w:before="0" w:beforeAutospacing="0" w:after="0" w:afterAutospacing="0" w:line="276" w:lineRule="auto"/>
        <w:jc w:val="both"/>
      </w:pPr>
      <w:r w:rsidRPr="00923F08">
        <w:t>- осуществлять работу по блокировке запрещенной информации;</w:t>
      </w:r>
    </w:p>
    <w:p w:rsidR="00B6538B" w:rsidRPr="00923F08" w:rsidRDefault="00B6538B" w:rsidP="00923F08">
      <w:pPr>
        <w:pStyle w:val="u"/>
        <w:spacing w:before="0" w:beforeAutospacing="0" w:after="0" w:afterAutospacing="0" w:line="276" w:lineRule="auto"/>
        <w:jc w:val="both"/>
      </w:pPr>
      <w:r w:rsidRPr="00923F08">
        <w:t xml:space="preserve">- обеспечивать защиту </w:t>
      </w:r>
      <w:proofErr w:type="gramStart"/>
      <w:r w:rsidRPr="00923F08">
        <w:t>прав  потребителей услуг учреждения культуры</w:t>
      </w:r>
      <w:proofErr w:type="gramEnd"/>
      <w:r w:rsidRPr="00923F08">
        <w:t xml:space="preserve"> по недопущению наличия в учреждении запрещенной информации, в том числе экстремисткой;</w:t>
      </w:r>
    </w:p>
    <w:p w:rsidR="00B6538B" w:rsidRPr="00923F08" w:rsidRDefault="00B6538B" w:rsidP="00923F08">
      <w:pPr>
        <w:pStyle w:val="u"/>
        <w:spacing w:before="0" w:beforeAutospacing="0" w:after="0" w:afterAutospacing="0" w:line="276" w:lineRule="auto"/>
        <w:jc w:val="both"/>
      </w:pPr>
      <w:r w:rsidRPr="00923F08">
        <w:t xml:space="preserve">- обеспечивать </w:t>
      </w:r>
      <w:proofErr w:type="gramStart"/>
      <w:r w:rsidRPr="00923F08">
        <w:t>контроль за</w:t>
      </w:r>
      <w:proofErr w:type="gramEnd"/>
      <w:r w:rsidRPr="00923F08">
        <w:t xml:space="preserve"> исполнением законодательства, использованием рекламной продукции  для информирования населения о мероприятиях  установленным правилам, иным требованиям законодательства;</w:t>
      </w:r>
    </w:p>
    <w:p w:rsidR="00B6538B" w:rsidRDefault="00B6538B" w:rsidP="00923F08">
      <w:pPr>
        <w:pStyle w:val="u"/>
        <w:spacing w:before="0" w:beforeAutospacing="0" w:after="0" w:afterAutospacing="0" w:line="276" w:lineRule="auto"/>
        <w:jc w:val="both"/>
      </w:pPr>
      <w:r w:rsidRPr="00923F08">
        <w:t xml:space="preserve">- обеспечивать </w:t>
      </w:r>
      <w:proofErr w:type="gramStart"/>
      <w:r w:rsidRPr="00923F08">
        <w:t>контроль за</w:t>
      </w:r>
      <w:proofErr w:type="gramEnd"/>
      <w:r w:rsidRPr="00923F08">
        <w:t xml:space="preserve"> соблюдением установленных законодательством требований по ограничению возраста при проводимых мероприятиях.</w:t>
      </w:r>
    </w:p>
    <w:p w:rsidR="000E74EA" w:rsidRPr="00923F08" w:rsidRDefault="000E74EA" w:rsidP="000E74EA">
      <w:pPr>
        <w:jc w:val="both"/>
        <w:rPr>
          <w:b w:val="0"/>
        </w:rPr>
      </w:pPr>
      <w:r w:rsidRPr="00923F08">
        <w:rPr>
          <w:b w:val="0"/>
        </w:rPr>
        <w:t>С 1 сентября 2012 года вступил в силу Федеральный закон от 29.12.2010 № 436-ФЗ «О защите детей от информации, причиняющей вред их здоровью развитию» (далее - Закон). Он направлен на защиту детей от травмирующего воздействия на их неокрепшую психику негативной и, способной развить в ребенке порочные наклонности информации.</w:t>
      </w:r>
    </w:p>
    <w:p w:rsidR="000E74EA" w:rsidRPr="00923F08" w:rsidRDefault="000E74EA" w:rsidP="000E74EA">
      <w:pPr>
        <w:jc w:val="both"/>
        <w:rPr>
          <w:b w:val="0"/>
        </w:rPr>
      </w:pPr>
      <w:r w:rsidRPr="00923F08">
        <w:rPr>
          <w:b w:val="0"/>
        </w:rPr>
        <w:t xml:space="preserve"> В связи с этим, все мероприятия в 2014 году будут обозначаться знаком информационной продукции и (или) текстовым предупреждением об ограничении распространения информационной продукции среди детей с соблюдением требований настоящего Федерального закона следующим образом:</w:t>
      </w:r>
    </w:p>
    <w:p w:rsidR="000E74EA" w:rsidRPr="00923F08" w:rsidRDefault="000E74EA" w:rsidP="000E74EA">
      <w:pPr>
        <w:jc w:val="both"/>
        <w:rPr>
          <w:b w:val="0"/>
        </w:rPr>
      </w:pPr>
      <w:r w:rsidRPr="00923F08">
        <w:rPr>
          <w:b w:val="0"/>
        </w:rPr>
        <w:t xml:space="preserve">    1) применительно к категории информационной продукции для детей, не достигших возраста шести лет, - в виде цифры "0" и знака "плюс";</w:t>
      </w:r>
    </w:p>
    <w:p w:rsidR="000E74EA" w:rsidRPr="00923F08" w:rsidRDefault="000E74EA" w:rsidP="000E74EA">
      <w:pPr>
        <w:jc w:val="both"/>
        <w:rPr>
          <w:b w:val="0"/>
        </w:rPr>
      </w:pPr>
      <w:r w:rsidRPr="00923F08">
        <w:rPr>
          <w:b w:val="0"/>
        </w:rPr>
        <w:t xml:space="preserve">    2) применительно к категории информационной продукции для детей, достигших возраста шести лет, - в виде цифры "6" и знака "плюс" и (или) текстового предупреждения в виде словосочетания "для детей старше шести лет";</w:t>
      </w:r>
    </w:p>
    <w:p w:rsidR="000E74EA" w:rsidRPr="00923F08" w:rsidRDefault="000E74EA" w:rsidP="000E74EA">
      <w:pPr>
        <w:jc w:val="both"/>
        <w:rPr>
          <w:b w:val="0"/>
        </w:rPr>
      </w:pPr>
      <w:r w:rsidRPr="00923F08">
        <w:rPr>
          <w:b w:val="0"/>
        </w:rPr>
        <w:lastRenderedPageBreak/>
        <w:t xml:space="preserve">    3) применительно к категории информационной продукции для детей, достигших возраста двенадцати лет, - в виде цифры "12" и знака "плюс" и (или) текстового предупреждения в виде словосочетания "для детей старше 12 лет";</w:t>
      </w:r>
    </w:p>
    <w:p w:rsidR="000E74EA" w:rsidRPr="00923F08" w:rsidRDefault="000E74EA" w:rsidP="000E74EA">
      <w:pPr>
        <w:jc w:val="both"/>
        <w:rPr>
          <w:b w:val="0"/>
        </w:rPr>
      </w:pPr>
      <w:r w:rsidRPr="00923F08">
        <w:rPr>
          <w:b w:val="0"/>
        </w:rPr>
        <w:t xml:space="preserve">    4) применительно к категории информационной продукции для детей, достигших возраста шестнадцати лет, - в виде цифры "16" и знака "плюс" и (или) текстового предупреждения в виде словосочетания "для детей старше 16 лет";</w:t>
      </w:r>
    </w:p>
    <w:p w:rsidR="000E74EA" w:rsidRPr="00923F08" w:rsidRDefault="000E74EA" w:rsidP="000E74EA">
      <w:pPr>
        <w:jc w:val="both"/>
      </w:pPr>
      <w:r w:rsidRPr="00923F08">
        <w:rPr>
          <w:b w:val="0"/>
        </w:rPr>
        <w:t xml:space="preserve">    5) применительно к категории информационной продукции, запрещенной для детей, - в виде цифры "18" и знака "плюс" и (или) текстового предупреждения в виде словосочетания "запрещено для детей".</w:t>
      </w:r>
    </w:p>
    <w:p w:rsidR="007805CD" w:rsidRPr="00923F08" w:rsidRDefault="00C0508F" w:rsidP="00923F08">
      <w:pPr>
        <w:jc w:val="both"/>
      </w:pPr>
      <w:r>
        <w:t>3.3.1.8</w:t>
      </w:r>
      <w:r w:rsidR="007805CD" w:rsidRPr="00923F08">
        <w:t>. Условия консолидированной ответственности по обеспечению комплексной безопасности объекта (учреждения)</w:t>
      </w:r>
    </w:p>
    <w:p w:rsidR="00EA67D7" w:rsidRPr="00923F08" w:rsidRDefault="00EA67D7" w:rsidP="00923F08">
      <w:pPr>
        <w:jc w:val="both"/>
        <w:rPr>
          <w:b w:val="0"/>
        </w:rPr>
      </w:pPr>
      <w:r w:rsidRPr="00923F08">
        <w:rPr>
          <w:b w:val="0"/>
        </w:rPr>
        <w:t xml:space="preserve">В целях комплексной  безопасности планируется проводить систему мероприятий: </w:t>
      </w:r>
    </w:p>
    <w:p w:rsidR="00EA67D7" w:rsidRPr="00923F08" w:rsidRDefault="00EA67D7" w:rsidP="00923F08">
      <w:pPr>
        <w:pStyle w:val="a7"/>
        <w:widowControl/>
        <w:suppressAutoHyphens w:val="0"/>
        <w:spacing w:line="276" w:lineRule="auto"/>
        <w:ind w:left="0"/>
        <w:jc w:val="both"/>
        <w:rPr>
          <w:b w:val="0"/>
        </w:rPr>
      </w:pPr>
      <w:r w:rsidRPr="00923F08">
        <w:rPr>
          <w:b w:val="0"/>
        </w:rPr>
        <w:t xml:space="preserve">- плановая работа по антитеррористической защищенности (прежде всего на основе разработанного «Паспорта безопасности»), </w:t>
      </w:r>
    </w:p>
    <w:p w:rsidR="00E91A56" w:rsidRPr="00923F08" w:rsidRDefault="004D2EA8" w:rsidP="00923F08">
      <w:pPr>
        <w:pStyle w:val="a7"/>
        <w:widowControl/>
        <w:suppressAutoHyphens w:val="0"/>
        <w:spacing w:line="276" w:lineRule="auto"/>
        <w:ind w:left="0"/>
        <w:jc w:val="both"/>
        <w:rPr>
          <w:b w:val="0"/>
        </w:rPr>
      </w:pPr>
      <w:r>
        <w:rPr>
          <w:b w:val="0"/>
        </w:rPr>
        <w:t>- организовать  охрану</w:t>
      </w:r>
      <w:r w:rsidR="00EA67D7" w:rsidRPr="00923F08">
        <w:rPr>
          <w:b w:val="0"/>
        </w:rPr>
        <w:t xml:space="preserve"> объекта и территории,</w:t>
      </w:r>
    </w:p>
    <w:p w:rsidR="00EA67D7" w:rsidRPr="00923F08" w:rsidRDefault="00E91A56" w:rsidP="00923F08">
      <w:pPr>
        <w:pStyle w:val="a7"/>
        <w:widowControl/>
        <w:suppressAutoHyphens w:val="0"/>
        <w:spacing w:line="276" w:lineRule="auto"/>
        <w:ind w:left="0"/>
        <w:jc w:val="both"/>
        <w:rPr>
          <w:b w:val="0"/>
        </w:rPr>
      </w:pPr>
      <w:r w:rsidRPr="00923F08">
        <w:rPr>
          <w:b w:val="0"/>
        </w:rPr>
        <w:t>-</w:t>
      </w:r>
      <w:r w:rsidR="00EA67D7" w:rsidRPr="00923F08">
        <w:rPr>
          <w:b w:val="0"/>
        </w:rPr>
        <w:t xml:space="preserve">вахтерам обеспечивать контрольно-пропускной режим, исключающий несанкционированное проникновение на объект граждан и техники, защиты персонала и обучающихся от насильственных действий в учреждении и его территории; </w:t>
      </w:r>
    </w:p>
    <w:p w:rsidR="00EA67D7" w:rsidRPr="00923F08" w:rsidRDefault="00EA67D7" w:rsidP="00923F08">
      <w:pPr>
        <w:pStyle w:val="a7"/>
        <w:widowControl/>
        <w:suppressAutoHyphens w:val="0"/>
        <w:spacing w:line="276" w:lineRule="auto"/>
        <w:ind w:left="0"/>
        <w:jc w:val="both"/>
        <w:rPr>
          <w:b w:val="0"/>
        </w:rPr>
      </w:pPr>
      <w:r w:rsidRPr="00923F08">
        <w:rPr>
          <w:b w:val="0"/>
        </w:rPr>
        <w:t xml:space="preserve">- обеспечение инженерно-технической </w:t>
      </w:r>
      <w:proofErr w:type="spellStart"/>
      <w:r w:rsidRPr="00923F08">
        <w:rPr>
          <w:b w:val="0"/>
        </w:rPr>
        <w:t>укрепленности</w:t>
      </w:r>
      <w:proofErr w:type="spellEnd"/>
      <w:r w:rsidRPr="00923F08">
        <w:rPr>
          <w:b w:val="0"/>
        </w:rPr>
        <w:t xml:space="preserve"> (ограждения, металлические двери, решетки и инженерно-технического оборудования, круглосуточное видео наблюдение с записью месячного архива; </w:t>
      </w:r>
    </w:p>
    <w:p w:rsidR="00EA67D7" w:rsidRPr="00923F08" w:rsidRDefault="00EA67D7" w:rsidP="00923F08">
      <w:pPr>
        <w:pStyle w:val="a7"/>
        <w:widowControl/>
        <w:suppressAutoHyphens w:val="0"/>
        <w:spacing w:line="276" w:lineRule="auto"/>
        <w:ind w:left="0"/>
        <w:jc w:val="both"/>
        <w:rPr>
          <w:b w:val="0"/>
        </w:rPr>
      </w:pPr>
      <w:r w:rsidRPr="00923F08">
        <w:rPr>
          <w:b w:val="0"/>
        </w:rPr>
        <w:t xml:space="preserve">- ограничение и контроль доступа; </w:t>
      </w:r>
    </w:p>
    <w:p w:rsidR="00EA67D7" w:rsidRPr="00923F08" w:rsidRDefault="00EA67D7" w:rsidP="00923F08">
      <w:pPr>
        <w:pStyle w:val="a7"/>
        <w:widowControl/>
        <w:suppressAutoHyphens w:val="0"/>
        <w:spacing w:line="276" w:lineRule="auto"/>
        <w:ind w:left="0"/>
        <w:jc w:val="both"/>
        <w:rPr>
          <w:b w:val="0"/>
        </w:rPr>
      </w:pPr>
      <w:r w:rsidRPr="00923F08">
        <w:rPr>
          <w:b w:val="0"/>
        </w:rPr>
        <w:t xml:space="preserve">- пожарная сигнализация. </w:t>
      </w:r>
    </w:p>
    <w:p w:rsidR="00EA67D7" w:rsidRDefault="00EA67D7" w:rsidP="00923F08">
      <w:pPr>
        <w:jc w:val="both"/>
        <w:rPr>
          <w:b w:val="0"/>
        </w:rPr>
      </w:pPr>
      <w:r w:rsidRPr="00923F08">
        <w:rPr>
          <w:b w:val="0"/>
        </w:rPr>
        <w:t>Планируется проводить планов</w:t>
      </w:r>
      <w:r w:rsidR="009124B1" w:rsidRPr="00923F08">
        <w:rPr>
          <w:b w:val="0"/>
        </w:rPr>
        <w:t>ую учебу по пожарной безопасности с привлечением сотрудников пожарной охраны</w:t>
      </w:r>
      <w:r w:rsidRPr="00923F08">
        <w:rPr>
          <w:b w:val="0"/>
        </w:rPr>
        <w:t xml:space="preserve">, выполнение норм пожарной безопасности, соблюдение норм охраны труда и техники безопасности, выполнение требований </w:t>
      </w:r>
      <w:proofErr w:type="spellStart"/>
      <w:r w:rsidRPr="00923F08">
        <w:rPr>
          <w:b w:val="0"/>
        </w:rPr>
        <w:t>электробезопасности</w:t>
      </w:r>
      <w:proofErr w:type="spellEnd"/>
      <w:r w:rsidRPr="00923F08">
        <w:rPr>
          <w:b w:val="0"/>
        </w:rPr>
        <w:t>.</w:t>
      </w:r>
    </w:p>
    <w:p w:rsidR="000E74EA" w:rsidRPr="002200AF" w:rsidRDefault="000E74EA" w:rsidP="000E74EA">
      <w:pPr>
        <w:rPr>
          <w:b w:val="0"/>
        </w:rPr>
      </w:pPr>
      <w:r w:rsidRPr="002200AF">
        <w:rPr>
          <w:b w:val="0"/>
        </w:rPr>
        <w:t>Условия консолидированной ответственности по обеспечению комплексной безопасности в учреждении определены «Паспортом антитеррористической защищенности МБУ ЦПКиО  «Аттракцион» безопасности» от 26 ноября 2012 года:</w:t>
      </w:r>
    </w:p>
    <w:p w:rsidR="000E74EA" w:rsidRPr="00923F08" w:rsidRDefault="000E74EA" w:rsidP="000E74EA">
      <w:pPr>
        <w:jc w:val="both"/>
        <w:rPr>
          <w:b w:val="0"/>
        </w:rPr>
      </w:pPr>
      <w:r w:rsidRPr="00923F08">
        <w:rPr>
          <w:b w:val="0"/>
        </w:rPr>
        <w:t>- Должностные лица объекта;</w:t>
      </w:r>
    </w:p>
    <w:p w:rsidR="000E74EA" w:rsidRPr="00923F08" w:rsidRDefault="000E74EA" w:rsidP="000E74EA">
      <w:pPr>
        <w:jc w:val="both"/>
        <w:rPr>
          <w:b w:val="0"/>
        </w:rPr>
      </w:pPr>
      <w:r w:rsidRPr="00923F08">
        <w:rPr>
          <w:b w:val="0"/>
        </w:rPr>
        <w:t>- Руководитель объекта;</w:t>
      </w:r>
    </w:p>
    <w:p w:rsidR="000E74EA" w:rsidRPr="00923F08" w:rsidRDefault="000E74EA" w:rsidP="000E74EA">
      <w:pPr>
        <w:jc w:val="both"/>
        <w:rPr>
          <w:b w:val="0"/>
        </w:rPr>
      </w:pPr>
      <w:r w:rsidRPr="00923F08">
        <w:rPr>
          <w:b w:val="0"/>
        </w:rPr>
        <w:t>- Заместитель руководителя объекта по безопасности;</w:t>
      </w:r>
    </w:p>
    <w:p w:rsidR="000E74EA" w:rsidRPr="00923F08" w:rsidRDefault="000E74EA" w:rsidP="000E74EA">
      <w:pPr>
        <w:jc w:val="both"/>
        <w:rPr>
          <w:b w:val="0"/>
        </w:rPr>
      </w:pPr>
      <w:r w:rsidRPr="00923F08">
        <w:rPr>
          <w:b w:val="0"/>
        </w:rPr>
        <w:t>- Другие руководители объекта;</w:t>
      </w:r>
    </w:p>
    <w:p w:rsidR="000E74EA" w:rsidRPr="00923F08" w:rsidRDefault="000E74EA" w:rsidP="000E74EA">
      <w:pPr>
        <w:pStyle w:val="a7"/>
        <w:spacing w:line="276" w:lineRule="auto"/>
        <w:ind w:left="0"/>
        <w:jc w:val="both"/>
        <w:rPr>
          <w:b w:val="0"/>
        </w:rPr>
      </w:pPr>
      <w:r w:rsidRPr="00923F08">
        <w:rPr>
          <w:b w:val="0"/>
        </w:rPr>
        <w:t xml:space="preserve">- </w:t>
      </w:r>
      <w:proofErr w:type="gramStart"/>
      <w:r w:rsidRPr="00923F08">
        <w:rPr>
          <w:b w:val="0"/>
        </w:rPr>
        <w:t>Ответственные</w:t>
      </w:r>
      <w:proofErr w:type="gramEnd"/>
      <w:r w:rsidRPr="00923F08">
        <w:rPr>
          <w:b w:val="0"/>
        </w:rPr>
        <w:t xml:space="preserve"> за гражданскую оборону объекта;</w:t>
      </w:r>
    </w:p>
    <w:p w:rsidR="000E74EA" w:rsidRPr="00923F08" w:rsidRDefault="000E74EA" w:rsidP="000E74EA">
      <w:pPr>
        <w:pStyle w:val="a7"/>
        <w:spacing w:line="276" w:lineRule="auto"/>
        <w:ind w:left="0"/>
        <w:jc w:val="both"/>
        <w:rPr>
          <w:b w:val="0"/>
        </w:rPr>
      </w:pPr>
      <w:r w:rsidRPr="00923F08">
        <w:rPr>
          <w:b w:val="0"/>
        </w:rPr>
        <w:t xml:space="preserve">- </w:t>
      </w:r>
      <w:proofErr w:type="gramStart"/>
      <w:r w:rsidRPr="00923F08">
        <w:rPr>
          <w:b w:val="0"/>
        </w:rPr>
        <w:t>Ответственные</w:t>
      </w:r>
      <w:proofErr w:type="gramEnd"/>
      <w:r w:rsidRPr="00923F08">
        <w:rPr>
          <w:b w:val="0"/>
        </w:rPr>
        <w:t xml:space="preserve"> за охрану и пропускной режим объекта;</w:t>
      </w:r>
    </w:p>
    <w:p w:rsidR="000E74EA" w:rsidRPr="00923F08" w:rsidRDefault="000E74EA" w:rsidP="000E74EA">
      <w:pPr>
        <w:pStyle w:val="a7"/>
        <w:spacing w:line="276" w:lineRule="auto"/>
        <w:ind w:left="0"/>
        <w:jc w:val="both"/>
        <w:rPr>
          <w:b w:val="0"/>
        </w:rPr>
      </w:pPr>
      <w:r w:rsidRPr="00923F08">
        <w:rPr>
          <w:b w:val="0"/>
        </w:rPr>
        <w:t xml:space="preserve">- </w:t>
      </w:r>
      <w:proofErr w:type="gramStart"/>
      <w:r w:rsidRPr="00923F08">
        <w:rPr>
          <w:b w:val="0"/>
        </w:rPr>
        <w:t>Ответственные</w:t>
      </w:r>
      <w:proofErr w:type="gramEnd"/>
      <w:r w:rsidRPr="00923F08">
        <w:rPr>
          <w:b w:val="0"/>
        </w:rPr>
        <w:t xml:space="preserve"> за пожарную безопасность объекта;</w:t>
      </w:r>
    </w:p>
    <w:p w:rsidR="000E74EA" w:rsidRPr="00923F08" w:rsidRDefault="000E74EA" w:rsidP="000E74EA">
      <w:pPr>
        <w:pStyle w:val="a7"/>
        <w:spacing w:line="276" w:lineRule="auto"/>
        <w:ind w:left="0"/>
        <w:jc w:val="both"/>
      </w:pPr>
      <w:r w:rsidRPr="00923F08">
        <w:rPr>
          <w:b w:val="0"/>
        </w:rPr>
        <w:t xml:space="preserve">- Должностные лица и работники объекта, ответственные за проведение мероприятий по предупреждению ЧС.  </w:t>
      </w:r>
    </w:p>
    <w:p w:rsidR="009124B1" w:rsidRPr="00923F08" w:rsidRDefault="00C0508F" w:rsidP="00923F08">
      <w:pPr>
        <w:jc w:val="both"/>
      </w:pPr>
      <w:r>
        <w:t xml:space="preserve"> 3.3.1.9</w:t>
      </w:r>
      <w:r w:rsidR="007805CD" w:rsidRPr="00923F08">
        <w:t xml:space="preserve">. Перечень других </w:t>
      </w:r>
      <w:r w:rsidR="00DB6B1D" w:rsidRPr="00923F08">
        <w:t xml:space="preserve">возможных </w:t>
      </w:r>
      <w:r w:rsidR="007805CD" w:rsidRPr="00923F08">
        <w:t>документов имущественного и неимущественного характера, отражающих взаимодействие</w:t>
      </w:r>
      <w:r w:rsidR="00713B1A" w:rsidRPr="00923F08">
        <w:t xml:space="preserve"> – </w:t>
      </w:r>
      <w:r w:rsidR="00713B1A" w:rsidRPr="00923F08">
        <w:rPr>
          <w:b w:val="0"/>
        </w:rPr>
        <w:t>нет.</w:t>
      </w:r>
    </w:p>
    <w:p w:rsidR="009124B1" w:rsidRPr="00923F08" w:rsidRDefault="007805CD" w:rsidP="00923F08">
      <w:pPr>
        <w:jc w:val="both"/>
      </w:pPr>
      <w:r w:rsidRPr="00923F08">
        <w:t>3.3.2. Сведения о предоставлении площадей (имущества) в аренду на краткосрочный период (менее 2-х месяцев)</w:t>
      </w:r>
    </w:p>
    <w:p w:rsidR="00F90B2F" w:rsidRPr="00923F08" w:rsidRDefault="00713B1A" w:rsidP="00923F08">
      <w:pPr>
        <w:jc w:val="both"/>
        <w:rPr>
          <w:b w:val="0"/>
        </w:rPr>
      </w:pPr>
      <w:r w:rsidRPr="00923F08">
        <w:rPr>
          <w:b w:val="0"/>
        </w:rPr>
        <w:t xml:space="preserve">В 2014 году учреждение не планирует сдавать помещения в аренду на краткосрочный период. </w:t>
      </w:r>
    </w:p>
    <w:p w:rsidR="007805CD" w:rsidRPr="005C2467" w:rsidRDefault="007805CD" w:rsidP="005C2467">
      <w:r w:rsidRPr="005C2467">
        <w:t>3.4. Управление</w:t>
      </w:r>
    </w:p>
    <w:tbl>
      <w:tblPr>
        <w:tblStyle w:val="a3"/>
        <w:tblW w:w="0" w:type="auto"/>
        <w:tblLook w:val="04A0"/>
      </w:tblPr>
      <w:tblGrid>
        <w:gridCol w:w="1119"/>
        <w:gridCol w:w="1262"/>
        <w:gridCol w:w="1980"/>
        <w:gridCol w:w="1564"/>
        <w:gridCol w:w="1554"/>
        <w:gridCol w:w="2375"/>
      </w:tblGrid>
      <w:tr w:rsidR="00593C17" w:rsidRPr="005C2467" w:rsidTr="00593C17">
        <w:tc>
          <w:tcPr>
            <w:tcW w:w="1119" w:type="dxa"/>
          </w:tcPr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2467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5C2467">
              <w:rPr>
                <w:b w:val="0"/>
                <w:sz w:val="24"/>
                <w:szCs w:val="24"/>
              </w:rPr>
              <w:t>/</w:t>
            </w:r>
            <w:proofErr w:type="spellStart"/>
            <w:r w:rsidRPr="005C2467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2" w:type="dxa"/>
          </w:tcPr>
          <w:p w:rsidR="00593C17" w:rsidRPr="005C2467" w:rsidRDefault="00593C17" w:rsidP="005C2467">
            <w:pPr>
              <w:pStyle w:val="a9"/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Форма</w:t>
            </w:r>
          </w:p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Периодичность</w:t>
            </w:r>
          </w:p>
        </w:tc>
        <w:tc>
          <w:tcPr>
            <w:tcW w:w="1564" w:type="dxa"/>
          </w:tcPr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54" w:type="dxa"/>
          </w:tcPr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2375" w:type="dxa"/>
          </w:tcPr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Тема</w:t>
            </w:r>
          </w:p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 xml:space="preserve">(для крупных </w:t>
            </w:r>
            <w:r w:rsidRPr="005C2467">
              <w:rPr>
                <w:b w:val="0"/>
                <w:sz w:val="24"/>
                <w:szCs w:val="24"/>
              </w:rPr>
              <w:lastRenderedPageBreak/>
              <w:t>управленческих форм)</w:t>
            </w:r>
          </w:p>
        </w:tc>
      </w:tr>
      <w:tr w:rsidR="00593C17" w:rsidRPr="005C2467" w:rsidTr="00593C17">
        <w:tc>
          <w:tcPr>
            <w:tcW w:w="1119" w:type="dxa"/>
          </w:tcPr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62" w:type="dxa"/>
          </w:tcPr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Планерка</w:t>
            </w:r>
          </w:p>
        </w:tc>
        <w:tc>
          <w:tcPr>
            <w:tcW w:w="1980" w:type="dxa"/>
          </w:tcPr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 раз в неделю</w:t>
            </w:r>
          </w:p>
        </w:tc>
        <w:tc>
          <w:tcPr>
            <w:tcW w:w="1564" w:type="dxa"/>
          </w:tcPr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Каждый понедельник</w:t>
            </w:r>
          </w:p>
        </w:tc>
        <w:tc>
          <w:tcPr>
            <w:tcW w:w="2375" w:type="dxa"/>
          </w:tcPr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Оценка проделанной работы и планирование необходимых мероприятий</w:t>
            </w:r>
          </w:p>
        </w:tc>
      </w:tr>
      <w:tr w:rsidR="00593C17" w:rsidRPr="005C2467" w:rsidTr="00593C17">
        <w:tc>
          <w:tcPr>
            <w:tcW w:w="1119" w:type="dxa"/>
          </w:tcPr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 xml:space="preserve">2.             </w:t>
            </w:r>
          </w:p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62" w:type="dxa"/>
          </w:tcPr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Собрание при директоре</w:t>
            </w:r>
          </w:p>
        </w:tc>
        <w:tc>
          <w:tcPr>
            <w:tcW w:w="1980" w:type="dxa"/>
          </w:tcPr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 раз в месяц</w:t>
            </w:r>
          </w:p>
        </w:tc>
        <w:tc>
          <w:tcPr>
            <w:tcW w:w="1564" w:type="dxa"/>
          </w:tcPr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Последняя пятница</w:t>
            </w:r>
          </w:p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месяца</w:t>
            </w:r>
          </w:p>
        </w:tc>
        <w:tc>
          <w:tcPr>
            <w:tcW w:w="2375" w:type="dxa"/>
          </w:tcPr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Оценка проделанной работы и планирование необходимых мероприятий</w:t>
            </w:r>
          </w:p>
        </w:tc>
      </w:tr>
      <w:tr w:rsidR="00593C17" w:rsidRPr="005C2467" w:rsidTr="00593C17">
        <w:trPr>
          <w:trHeight w:val="1004"/>
        </w:trPr>
        <w:tc>
          <w:tcPr>
            <w:tcW w:w="2381" w:type="dxa"/>
            <w:gridSpan w:val="2"/>
          </w:tcPr>
          <w:p w:rsidR="00593C17" w:rsidRPr="005C2467" w:rsidRDefault="00593C17" w:rsidP="005C2467">
            <w:pPr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Всего используемых в учреждении форм:</w:t>
            </w:r>
          </w:p>
        </w:tc>
        <w:tc>
          <w:tcPr>
            <w:tcW w:w="1980" w:type="dxa"/>
          </w:tcPr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Всего: 64</w:t>
            </w:r>
          </w:p>
        </w:tc>
        <w:tc>
          <w:tcPr>
            <w:tcW w:w="1554" w:type="dxa"/>
          </w:tcPr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593C17" w:rsidRPr="005C2467" w:rsidRDefault="00593C17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-</w:t>
            </w:r>
          </w:p>
        </w:tc>
      </w:tr>
    </w:tbl>
    <w:p w:rsidR="00593C17" w:rsidRPr="005C2467" w:rsidRDefault="00593C17" w:rsidP="00923F08">
      <w:pPr>
        <w:jc w:val="both"/>
      </w:pPr>
      <w:r w:rsidRPr="005C2467">
        <w:t>3.5. Контроль.</w:t>
      </w:r>
    </w:p>
    <w:p w:rsidR="00586C1E" w:rsidRPr="005C2467" w:rsidRDefault="00521649" w:rsidP="00923F08">
      <w:pPr>
        <w:pStyle w:val="a7"/>
        <w:spacing w:line="276" w:lineRule="auto"/>
        <w:ind w:left="0"/>
        <w:jc w:val="both"/>
        <w:rPr>
          <w:b w:val="0"/>
          <w:u w:val="single"/>
        </w:rPr>
      </w:pPr>
      <w:r w:rsidRPr="005C2467">
        <w:rPr>
          <w:b w:val="0"/>
          <w:u w:val="single"/>
        </w:rPr>
        <w:t>Контроль первого уровня осуществляется</w:t>
      </w:r>
      <w:r w:rsidR="00586C1E" w:rsidRPr="005C2467">
        <w:rPr>
          <w:b w:val="0"/>
          <w:u w:val="single"/>
        </w:rPr>
        <w:t>:</w:t>
      </w:r>
    </w:p>
    <w:p w:rsidR="00661013" w:rsidRPr="005C2467" w:rsidRDefault="00586C1E" w:rsidP="00923F08">
      <w:pPr>
        <w:pStyle w:val="a7"/>
        <w:spacing w:line="276" w:lineRule="auto"/>
        <w:ind w:left="0"/>
        <w:jc w:val="both"/>
        <w:rPr>
          <w:b w:val="0"/>
        </w:rPr>
      </w:pPr>
      <w:r w:rsidRPr="005C2467">
        <w:rPr>
          <w:b w:val="0"/>
        </w:rPr>
        <w:t>-</w:t>
      </w:r>
      <w:r w:rsidR="00521649" w:rsidRPr="005C2467">
        <w:rPr>
          <w:b w:val="0"/>
        </w:rPr>
        <w:t xml:space="preserve"> директором - приказы</w:t>
      </w:r>
      <w:r w:rsidR="00BC1CBD" w:rsidRPr="005C2467">
        <w:rPr>
          <w:b w:val="0"/>
        </w:rPr>
        <w:t xml:space="preserve">, служебные задания, поручения. </w:t>
      </w:r>
    </w:p>
    <w:p w:rsidR="00586C1E" w:rsidRPr="005C2467" w:rsidRDefault="00BC1CBD" w:rsidP="00923F08">
      <w:pPr>
        <w:pStyle w:val="a7"/>
        <w:spacing w:line="276" w:lineRule="auto"/>
        <w:ind w:left="0"/>
        <w:jc w:val="both"/>
        <w:rPr>
          <w:b w:val="0"/>
          <w:u w:val="single"/>
        </w:rPr>
      </w:pPr>
      <w:r w:rsidRPr="005C2467">
        <w:rPr>
          <w:b w:val="0"/>
          <w:u w:val="single"/>
        </w:rPr>
        <w:t>К</w:t>
      </w:r>
      <w:r w:rsidR="00521649" w:rsidRPr="005C2467">
        <w:rPr>
          <w:b w:val="0"/>
          <w:u w:val="single"/>
        </w:rPr>
        <w:t>онтрол</w:t>
      </w:r>
      <w:r w:rsidRPr="005C2467">
        <w:rPr>
          <w:b w:val="0"/>
          <w:u w:val="single"/>
        </w:rPr>
        <w:t>ь второго уровня осуществляется</w:t>
      </w:r>
      <w:r w:rsidR="00586C1E" w:rsidRPr="005C2467">
        <w:rPr>
          <w:b w:val="0"/>
          <w:u w:val="single"/>
        </w:rPr>
        <w:t xml:space="preserve"> ежедневно:</w:t>
      </w:r>
    </w:p>
    <w:p w:rsidR="00586C1E" w:rsidRPr="005C2467" w:rsidRDefault="00BC1CBD" w:rsidP="00923F08">
      <w:pPr>
        <w:pStyle w:val="a7"/>
        <w:spacing w:line="276" w:lineRule="auto"/>
        <w:ind w:left="0"/>
        <w:jc w:val="both"/>
        <w:rPr>
          <w:b w:val="0"/>
        </w:rPr>
      </w:pPr>
      <w:r w:rsidRPr="005C2467">
        <w:rPr>
          <w:b w:val="0"/>
        </w:rPr>
        <w:t xml:space="preserve"> </w:t>
      </w:r>
      <w:r w:rsidR="00586C1E" w:rsidRPr="005C2467">
        <w:rPr>
          <w:b w:val="0"/>
        </w:rPr>
        <w:t xml:space="preserve">- </w:t>
      </w:r>
      <w:r w:rsidR="00521649" w:rsidRPr="005C2467">
        <w:rPr>
          <w:b w:val="0"/>
        </w:rPr>
        <w:t>заместителем дир</w:t>
      </w:r>
      <w:r w:rsidRPr="005C2467">
        <w:rPr>
          <w:b w:val="0"/>
        </w:rPr>
        <w:t>екто</w:t>
      </w:r>
      <w:r w:rsidR="00586C1E" w:rsidRPr="005C2467">
        <w:rPr>
          <w:b w:val="0"/>
        </w:rPr>
        <w:t>ра по АХЧ, который</w:t>
      </w:r>
      <w:r w:rsidR="00521649" w:rsidRPr="005C2467">
        <w:rPr>
          <w:b w:val="0"/>
        </w:rPr>
        <w:t xml:space="preserve"> </w:t>
      </w:r>
      <w:r w:rsidR="00586C1E" w:rsidRPr="005C2467">
        <w:rPr>
          <w:b w:val="0"/>
        </w:rPr>
        <w:t xml:space="preserve">осуществляет ежедневный обход территории парка, </w:t>
      </w:r>
      <w:r w:rsidR="00521649" w:rsidRPr="005C2467">
        <w:rPr>
          <w:b w:val="0"/>
        </w:rPr>
        <w:t>обеспечивает выполнение поручений</w:t>
      </w:r>
      <w:r w:rsidRPr="005C2467">
        <w:rPr>
          <w:b w:val="0"/>
        </w:rPr>
        <w:t xml:space="preserve">, а также ведет учет рабочего времени, </w:t>
      </w:r>
      <w:r w:rsidR="00586C1E" w:rsidRPr="005C2467">
        <w:rPr>
          <w:b w:val="0"/>
        </w:rPr>
        <w:t xml:space="preserve"> </w:t>
      </w:r>
      <w:r w:rsidRPr="005C2467">
        <w:rPr>
          <w:b w:val="0"/>
        </w:rPr>
        <w:t>заполняет табеля учета рабочего времени по всем работникам</w:t>
      </w:r>
      <w:r w:rsidR="00586C1E" w:rsidRPr="005C2467">
        <w:rPr>
          <w:b w:val="0"/>
        </w:rPr>
        <w:t xml:space="preserve"> и</w:t>
      </w:r>
      <w:r w:rsidRPr="005C2467">
        <w:rPr>
          <w:b w:val="0"/>
        </w:rPr>
        <w:t xml:space="preserve"> составляет график</w:t>
      </w:r>
      <w:r w:rsidR="00586C1E" w:rsidRPr="005C2467">
        <w:rPr>
          <w:b w:val="0"/>
        </w:rPr>
        <w:t>и</w:t>
      </w:r>
      <w:r w:rsidRPr="005C2467">
        <w:rPr>
          <w:b w:val="0"/>
        </w:rPr>
        <w:t xml:space="preserve"> работы. </w:t>
      </w:r>
    </w:p>
    <w:p w:rsidR="00586C1E" w:rsidRPr="005C2467" w:rsidRDefault="00586C1E" w:rsidP="00923F08">
      <w:pPr>
        <w:pStyle w:val="a7"/>
        <w:spacing w:line="276" w:lineRule="auto"/>
        <w:ind w:left="0"/>
        <w:jc w:val="both"/>
        <w:rPr>
          <w:b w:val="0"/>
        </w:rPr>
      </w:pPr>
      <w:r w:rsidRPr="005C2467">
        <w:rPr>
          <w:b w:val="0"/>
        </w:rPr>
        <w:t>- главным</w:t>
      </w:r>
      <w:r w:rsidR="00BC1CBD" w:rsidRPr="005C2467">
        <w:rPr>
          <w:b w:val="0"/>
        </w:rPr>
        <w:t xml:space="preserve"> инженер</w:t>
      </w:r>
      <w:r w:rsidRPr="005C2467">
        <w:rPr>
          <w:b w:val="0"/>
        </w:rPr>
        <w:t>ом, который ведет проверку журналов «О приеме и сдаче регистрации неисправности и их устранению»;</w:t>
      </w:r>
    </w:p>
    <w:p w:rsidR="00521649" w:rsidRPr="005C2467" w:rsidRDefault="00586C1E" w:rsidP="00923F08">
      <w:pPr>
        <w:pStyle w:val="a7"/>
        <w:spacing w:line="276" w:lineRule="auto"/>
        <w:ind w:left="0"/>
        <w:jc w:val="both"/>
        <w:rPr>
          <w:b w:val="0"/>
        </w:rPr>
      </w:pPr>
      <w:r w:rsidRPr="005C2467">
        <w:rPr>
          <w:b w:val="0"/>
        </w:rPr>
        <w:t>- в</w:t>
      </w:r>
      <w:r w:rsidR="00521649" w:rsidRPr="005C2467">
        <w:rPr>
          <w:b w:val="0"/>
        </w:rPr>
        <w:t>ахтерами ведется запись о выдаче ключей и времени нахождения на р</w:t>
      </w:r>
      <w:r w:rsidR="00BC1CBD" w:rsidRPr="005C2467">
        <w:rPr>
          <w:b w:val="0"/>
        </w:rPr>
        <w:t>абочем месте в журнале на вахте.</w:t>
      </w:r>
    </w:p>
    <w:p w:rsidR="00521649" w:rsidRPr="005C2467" w:rsidRDefault="00661013" w:rsidP="00923F08">
      <w:pPr>
        <w:pStyle w:val="a7"/>
        <w:spacing w:line="276" w:lineRule="auto"/>
        <w:ind w:left="0"/>
        <w:jc w:val="both"/>
        <w:rPr>
          <w:b w:val="0"/>
        </w:rPr>
      </w:pPr>
      <w:r w:rsidRPr="005C2467">
        <w:rPr>
          <w:b w:val="0"/>
          <w:u w:val="single"/>
        </w:rPr>
        <w:t>Внешний контроль учреждения</w:t>
      </w:r>
      <w:r w:rsidRPr="005C2467">
        <w:rPr>
          <w:b w:val="0"/>
        </w:rPr>
        <w:t xml:space="preserve"> осуществляет у</w:t>
      </w:r>
      <w:r w:rsidR="00521649" w:rsidRPr="005C2467">
        <w:rPr>
          <w:b w:val="0"/>
        </w:rPr>
        <w:t>правление культуры</w:t>
      </w:r>
      <w:r w:rsidRPr="005C2467">
        <w:rPr>
          <w:b w:val="0"/>
        </w:rPr>
        <w:t xml:space="preserve"> и и</w:t>
      </w:r>
      <w:r w:rsidR="00521649" w:rsidRPr="005C2467">
        <w:rPr>
          <w:b w:val="0"/>
        </w:rPr>
        <w:t>ные надзорные органы.</w:t>
      </w:r>
      <w:r w:rsidR="00586C1E" w:rsidRPr="005C2467">
        <w:rPr>
          <w:b w:val="0"/>
        </w:rPr>
        <w:t xml:space="preserve"> В 2014 году </w:t>
      </w:r>
      <w:r w:rsidR="007842C1">
        <w:rPr>
          <w:b w:val="0"/>
        </w:rPr>
        <w:t xml:space="preserve"> на </w:t>
      </w:r>
      <w:r w:rsidR="007842C1" w:rsidRPr="007842C1">
        <w:rPr>
          <w:b w:val="0"/>
        </w:rPr>
        <w:t xml:space="preserve">основании приказа управления культуры  № 7–од от 09.01.2014 г. плановая инспекторская </w:t>
      </w:r>
      <w:r w:rsidR="00586C1E" w:rsidRPr="007842C1">
        <w:rPr>
          <w:b w:val="0"/>
        </w:rPr>
        <w:t xml:space="preserve">проверка </w:t>
      </w:r>
      <w:r w:rsidR="007842C1" w:rsidRPr="007842C1">
        <w:rPr>
          <w:b w:val="0"/>
        </w:rPr>
        <w:t xml:space="preserve">будет проводиться в учреждении </w:t>
      </w:r>
      <w:r w:rsidR="007842C1">
        <w:rPr>
          <w:b w:val="0"/>
        </w:rPr>
        <w:t xml:space="preserve">с </w:t>
      </w:r>
      <w:r w:rsidR="007842C1" w:rsidRPr="007842C1">
        <w:rPr>
          <w:b w:val="0"/>
        </w:rPr>
        <w:t>01</w:t>
      </w:r>
      <w:r w:rsidR="007842C1">
        <w:rPr>
          <w:b w:val="0"/>
        </w:rPr>
        <w:t xml:space="preserve"> по 08.10.2014 г.</w:t>
      </w:r>
    </w:p>
    <w:p w:rsidR="007805CD" w:rsidRPr="00713B1A" w:rsidRDefault="007805CD" w:rsidP="00923F08">
      <w:pPr>
        <w:jc w:val="both"/>
      </w:pPr>
      <w:r w:rsidRPr="00713B1A">
        <w:t>3.6. Аттестация специалистов</w:t>
      </w:r>
    </w:p>
    <w:p w:rsidR="007805CD" w:rsidRPr="005C2467" w:rsidRDefault="007805CD" w:rsidP="00923F08">
      <w:pPr>
        <w:jc w:val="both"/>
      </w:pPr>
      <w:r w:rsidRPr="005C2467">
        <w:t xml:space="preserve">3.6.1. </w:t>
      </w:r>
      <w:r w:rsidR="00A4397D" w:rsidRPr="005C2467">
        <w:t xml:space="preserve">Планирование  </w:t>
      </w:r>
      <w:proofErr w:type="gramStart"/>
      <w:r w:rsidRPr="005C2467">
        <w:t>проведени</w:t>
      </w:r>
      <w:r w:rsidR="00A4397D" w:rsidRPr="005C2467">
        <w:t>я</w:t>
      </w:r>
      <w:r w:rsidRPr="005C2467">
        <w:t xml:space="preserve"> процедуры аттестации специалистов учреждения</w:t>
      </w:r>
      <w:proofErr w:type="gramEnd"/>
      <w:r w:rsidR="0068039F" w:rsidRPr="005C2467">
        <w:t xml:space="preserve"> в 2014 году:</w:t>
      </w:r>
    </w:p>
    <w:tbl>
      <w:tblPr>
        <w:tblStyle w:val="a3"/>
        <w:tblW w:w="0" w:type="auto"/>
        <w:tblLayout w:type="fixed"/>
        <w:tblLook w:val="04A0"/>
      </w:tblPr>
      <w:tblGrid>
        <w:gridCol w:w="1123"/>
        <w:gridCol w:w="1537"/>
        <w:gridCol w:w="1521"/>
        <w:gridCol w:w="2010"/>
        <w:gridCol w:w="1653"/>
        <w:gridCol w:w="2010"/>
      </w:tblGrid>
      <w:tr w:rsidR="00593C17" w:rsidRPr="005C2467" w:rsidTr="00AB6EB6">
        <w:tc>
          <w:tcPr>
            <w:tcW w:w="2660" w:type="dxa"/>
            <w:gridSpan w:val="2"/>
          </w:tcPr>
          <w:p w:rsidR="00593C17" w:rsidRPr="005C2467" w:rsidRDefault="00593C17" w:rsidP="005C2467">
            <w:pPr>
              <w:pStyle w:val="a7"/>
              <w:spacing w:line="276" w:lineRule="auto"/>
              <w:ind w:left="0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 xml:space="preserve">Всего штатных единиц: </w:t>
            </w:r>
          </w:p>
        </w:tc>
        <w:tc>
          <w:tcPr>
            <w:tcW w:w="3531" w:type="dxa"/>
            <w:gridSpan w:val="2"/>
          </w:tcPr>
          <w:p w:rsidR="00593C17" w:rsidRPr="005C2467" w:rsidRDefault="00593C17" w:rsidP="005C2467">
            <w:pPr>
              <w:pStyle w:val="a7"/>
              <w:spacing w:line="276" w:lineRule="auto"/>
              <w:ind w:left="0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Всего штатных единиц, подлежащих процедуре аттестации</w:t>
            </w:r>
          </w:p>
        </w:tc>
        <w:tc>
          <w:tcPr>
            <w:tcW w:w="3663" w:type="dxa"/>
            <w:gridSpan w:val="2"/>
          </w:tcPr>
          <w:p w:rsidR="00593C17" w:rsidRPr="005C2467" w:rsidRDefault="00593C17" w:rsidP="005C2467">
            <w:pPr>
              <w:pStyle w:val="a7"/>
              <w:spacing w:line="276" w:lineRule="auto"/>
              <w:ind w:left="0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 xml:space="preserve">Всего штатных единиц, замещаемых аттестованными специалистами </w:t>
            </w:r>
          </w:p>
        </w:tc>
      </w:tr>
      <w:tr w:rsidR="00593C17" w:rsidRPr="005C2467" w:rsidTr="00AB6EB6">
        <w:trPr>
          <w:trHeight w:val="357"/>
        </w:trPr>
        <w:tc>
          <w:tcPr>
            <w:tcW w:w="1123" w:type="dxa"/>
          </w:tcPr>
          <w:p w:rsidR="00593C17" w:rsidRPr="005C2467" w:rsidRDefault="00593C17" w:rsidP="005C2467">
            <w:pPr>
              <w:pStyle w:val="a7"/>
              <w:spacing w:line="276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Бюджет</w:t>
            </w:r>
          </w:p>
        </w:tc>
        <w:tc>
          <w:tcPr>
            <w:tcW w:w="1537" w:type="dxa"/>
          </w:tcPr>
          <w:p w:rsidR="00593C17" w:rsidRPr="005C2467" w:rsidRDefault="00593C17" w:rsidP="005C2467">
            <w:pPr>
              <w:pStyle w:val="a7"/>
              <w:spacing w:line="276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Внебюджет</w:t>
            </w:r>
          </w:p>
        </w:tc>
        <w:tc>
          <w:tcPr>
            <w:tcW w:w="1521" w:type="dxa"/>
          </w:tcPr>
          <w:p w:rsidR="00593C17" w:rsidRPr="005C2467" w:rsidRDefault="00593C17" w:rsidP="005C2467">
            <w:pPr>
              <w:pStyle w:val="a7"/>
              <w:spacing w:line="276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Бюджет</w:t>
            </w:r>
          </w:p>
        </w:tc>
        <w:tc>
          <w:tcPr>
            <w:tcW w:w="2010" w:type="dxa"/>
          </w:tcPr>
          <w:p w:rsidR="00593C17" w:rsidRPr="005C2467" w:rsidRDefault="00593C17" w:rsidP="005C2467">
            <w:pPr>
              <w:pStyle w:val="a7"/>
              <w:spacing w:line="276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Внебюджет</w:t>
            </w:r>
          </w:p>
        </w:tc>
        <w:tc>
          <w:tcPr>
            <w:tcW w:w="1653" w:type="dxa"/>
          </w:tcPr>
          <w:p w:rsidR="00593C17" w:rsidRPr="005C2467" w:rsidRDefault="00593C17" w:rsidP="005C2467">
            <w:pPr>
              <w:pStyle w:val="a7"/>
              <w:spacing w:line="276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Бюджет</w:t>
            </w:r>
          </w:p>
        </w:tc>
        <w:tc>
          <w:tcPr>
            <w:tcW w:w="2010" w:type="dxa"/>
          </w:tcPr>
          <w:p w:rsidR="00593C17" w:rsidRPr="005C2467" w:rsidRDefault="00593C17" w:rsidP="005C2467">
            <w:pPr>
              <w:pStyle w:val="a7"/>
              <w:spacing w:line="276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Внебюджет</w:t>
            </w:r>
          </w:p>
        </w:tc>
      </w:tr>
      <w:tr w:rsidR="00593C17" w:rsidRPr="005C2467" w:rsidTr="00AB6EB6">
        <w:tc>
          <w:tcPr>
            <w:tcW w:w="1123" w:type="dxa"/>
          </w:tcPr>
          <w:p w:rsidR="00593C17" w:rsidRPr="005C2467" w:rsidRDefault="00593C17" w:rsidP="005C2467">
            <w:pPr>
              <w:pStyle w:val="a7"/>
              <w:spacing w:line="276" w:lineRule="auto"/>
              <w:ind w:left="0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2</w:t>
            </w:r>
            <w:r w:rsidR="0068039F" w:rsidRPr="005C246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:rsidR="00593C17" w:rsidRPr="005C2467" w:rsidRDefault="00593C17" w:rsidP="005C2467">
            <w:pPr>
              <w:pStyle w:val="a7"/>
              <w:spacing w:line="276" w:lineRule="auto"/>
              <w:ind w:left="0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8,75</w:t>
            </w:r>
          </w:p>
        </w:tc>
        <w:tc>
          <w:tcPr>
            <w:tcW w:w="1521" w:type="dxa"/>
          </w:tcPr>
          <w:p w:rsidR="00593C17" w:rsidRPr="005C2467" w:rsidRDefault="00593C17" w:rsidP="005C2467">
            <w:pPr>
              <w:pStyle w:val="a7"/>
              <w:spacing w:line="276" w:lineRule="auto"/>
              <w:ind w:left="0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593C17" w:rsidRPr="005C2467" w:rsidRDefault="00593C17" w:rsidP="005C2467">
            <w:pPr>
              <w:pStyle w:val="a7"/>
              <w:spacing w:line="276" w:lineRule="auto"/>
              <w:ind w:left="0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653" w:type="dxa"/>
          </w:tcPr>
          <w:p w:rsidR="00593C17" w:rsidRPr="005C2467" w:rsidRDefault="00593C17" w:rsidP="005C2467">
            <w:pPr>
              <w:pStyle w:val="a7"/>
              <w:spacing w:line="276" w:lineRule="auto"/>
              <w:ind w:left="0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593C17" w:rsidRPr="005C2467" w:rsidRDefault="00593C17" w:rsidP="005C2467">
            <w:pPr>
              <w:pStyle w:val="a7"/>
              <w:spacing w:line="276" w:lineRule="auto"/>
              <w:ind w:left="0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-</w:t>
            </w:r>
          </w:p>
        </w:tc>
      </w:tr>
    </w:tbl>
    <w:p w:rsidR="007805CD" w:rsidRPr="005C2467" w:rsidRDefault="007805CD" w:rsidP="00923F08">
      <w:pPr>
        <w:jc w:val="both"/>
      </w:pPr>
      <w:r w:rsidRPr="005C2467">
        <w:t xml:space="preserve">3.6.2. </w:t>
      </w:r>
      <w:r w:rsidR="00A4397D" w:rsidRPr="005C2467">
        <w:t xml:space="preserve">Планирование подготовки </w:t>
      </w:r>
      <w:r w:rsidRPr="005C2467">
        <w:t>приказов об утверждении аттестации специалистов</w:t>
      </w:r>
    </w:p>
    <w:p w:rsidR="00593C17" w:rsidRPr="005C2467" w:rsidRDefault="005A0485" w:rsidP="00923F08">
      <w:pPr>
        <w:jc w:val="both"/>
        <w:rPr>
          <w:b w:val="0"/>
        </w:rPr>
      </w:pPr>
      <w:r w:rsidRPr="005C2467">
        <w:rPr>
          <w:b w:val="0"/>
        </w:rPr>
        <w:t>В</w:t>
      </w:r>
      <w:r w:rsidR="00593C17" w:rsidRPr="005C2467">
        <w:rPr>
          <w:b w:val="0"/>
        </w:rPr>
        <w:t xml:space="preserve"> 2014 год</w:t>
      </w:r>
      <w:r w:rsidRPr="005C2467">
        <w:rPr>
          <w:b w:val="0"/>
        </w:rPr>
        <w:t>у</w:t>
      </w:r>
      <w:r w:rsidR="00593C17" w:rsidRPr="005C2467">
        <w:rPr>
          <w:b w:val="0"/>
        </w:rPr>
        <w:t xml:space="preserve"> в  МАУ «ЦПКиО «Аттракцион» процедура аттестации не запланирована.</w:t>
      </w:r>
    </w:p>
    <w:p w:rsidR="007805CD" w:rsidRPr="005C2467" w:rsidRDefault="007805CD" w:rsidP="00923F08">
      <w:pPr>
        <w:jc w:val="both"/>
      </w:pPr>
      <w:r w:rsidRPr="005C2467">
        <w:t xml:space="preserve">3.6.3. </w:t>
      </w:r>
      <w:r w:rsidR="00A4397D" w:rsidRPr="005C2467">
        <w:t xml:space="preserve">Перечень </w:t>
      </w:r>
      <w:r w:rsidRPr="005C2467">
        <w:t>замещаемых должност</w:t>
      </w:r>
      <w:r w:rsidR="00A4397D" w:rsidRPr="005C2467">
        <w:t>ей</w:t>
      </w:r>
      <w:r w:rsidRPr="005C2467">
        <w:t xml:space="preserve">, подлежащих аттестации, занятых </w:t>
      </w:r>
      <w:proofErr w:type="spellStart"/>
      <w:r w:rsidRPr="005C2467">
        <w:t>неаттестованными</w:t>
      </w:r>
      <w:proofErr w:type="spellEnd"/>
      <w:r w:rsidRPr="005C2467">
        <w:t xml:space="preserve"> специалис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119"/>
        <w:gridCol w:w="1812"/>
        <w:gridCol w:w="3823"/>
      </w:tblGrid>
      <w:tr w:rsidR="005A0485" w:rsidRPr="005C2467" w:rsidTr="005A0485">
        <w:tc>
          <w:tcPr>
            <w:tcW w:w="817" w:type="dxa"/>
          </w:tcPr>
          <w:p w:rsidR="005A0485" w:rsidRPr="005C2467" w:rsidRDefault="005A0485" w:rsidP="005C2467">
            <w:pPr>
              <w:pStyle w:val="a7"/>
              <w:spacing w:line="276" w:lineRule="auto"/>
              <w:ind w:left="0"/>
              <w:jc w:val="center"/>
              <w:rPr>
                <w:b w:val="0"/>
              </w:rPr>
            </w:pPr>
            <w:r w:rsidRPr="005C2467">
              <w:rPr>
                <w:b w:val="0"/>
              </w:rPr>
              <w:t xml:space="preserve">№ </w:t>
            </w:r>
            <w:proofErr w:type="spellStart"/>
            <w:proofErr w:type="gramStart"/>
            <w:r w:rsidRPr="005C2467">
              <w:rPr>
                <w:b w:val="0"/>
              </w:rPr>
              <w:t>п</w:t>
            </w:r>
            <w:proofErr w:type="spellEnd"/>
            <w:proofErr w:type="gramEnd"/>
            <w:r w:rsidRPr="005C2467">
              <w:rPr>
                <w:b w:val="0"/>
              </w:rPr>
              <w:t>/</w:t>
            </w:r>
            <w:proofErr w:type="spellStart"/>
            <w:r w:rsidRPr="005C2467">
              <w:rPr>
                <w:b w:val="0"/>
              </w:rPr>
              <w:t>п</w:t>
            </w:r>
            <w:proofErr w:type="spellEnd"/>
          </w:p>
        </w:tc>
        <w:tc>
          <w:tcPr>
            <w:tcW w:w="3119" w:type="dxa"/>
          </w:tcPr>
          <w:p w:rsidR="005A0485" w:rsidRPr="005C2467" w:rsidRDefault="005A0485" w:rsidP="005C2467">
            <w:pPr>
              <w:pStyle w:val="a7"/>
              <w:spacing w:line="276" w:lineRule="auto"/>
              <w:ind w:left="0"/>
              <w:jc w:val="center"/>
              <w:rPr>
                <w:b w:val="0"/>
              </w:rPr>
            </w:pPr>
            <w:r w:rsidRPr="005C2467">
              <w:rPr>
                <w:b w:val="0"/>
              </w:rPr>
              <w:t>ФИО специалиста</w:t>
            </w:r>
          </w:p>
        </w:tc>
        <w:tc>
          <w:tcPr>
            <w:tcW w:w="1812" w:type="dxa"/>
          </w:tcPr>
          <w:p w:rsidR="005A0485" w:rsidRPr="005C2467" w:rsidRDefault="005A0485" w:rsidP="005C2467">
            <w:pPr>
              <w:pStyle w:val="a7"/>
              <w:spacing w:line="276" w:lineRule="auto"/>
              <w:ind w:left="0"/>
              <w:jc w:val="center"/>
              <w:rPr>
                <w:b w:val="0"/>
              </w:rPr>
            </w:pPr>
            <w:r w:rsidRPr="005C2467">
              <w:rPr>
                <w:b w:val="0"/>
              </w:rPr>
              <w:t>Должность</w:t>
            </w:r>
          </w:p>
        </w:tc>
        <w:tc>
          <w:tcPr>
            <w:tcW w:w="3823" w:type="dxa"/>
          </w:tcPr>
          <w:p w:rsidR="005A0485" w:rsidRPr="005C2467" w:rsidRDefault="005A0485" w:rsidP="005C2467">
            <w:pPr>
              <w:pStyle w:val="a7"/>
              <w:spacing w:line="276" w:lineRule="auto"/>
              <w:ind w:left="0"/>
              <w:jc w:val="center"/>
              <w:rPr>
                <w:b w:val="0"/>
              </w:rPr>
            </w:pPr>
            <w:r w:rsidRPr="005C2467">
              <w:rPr>
                <w:b w:val="0"/>
              </w:rPr>
              <w:t>Причина замещения должности без проведения процедуры аттестации</w:t>
            </w:r>
          </w:p>
        </w:tc>
      </w:tr>
      <w:tr w:rsidR="005A0485" w:rsidRPr="005C2467" w:rsidTr="005A0485">
        <w:tc>
          <w:tcPr>
            <w:tcW w:w="817" w:type="dxa"/>
          </w:tcPr>
          <w:p w:rsidR="005A0485" w:rsidRPr="005C2467" w:rsidRDefault="005A0485" w:rsidP="005C2467">
            <w:pPr>
              <w:pStyle w:val="a7"/>
              <w:spacing w:line="276" w:lineRule="auto"/>
              <w:ind w:left="0"/>
              <w:jc w:val="center"/>
              <w:rPr>
                <w:b w:val="0"/>
              </w:rPr>
            </w:pPr>
            <w:r w:rsidRPr="005C2467"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5A0485" w:rsidRPr="005C2467" w:rsidRDefault="005A0485" w:rsidP="005C2467">
            <w:pPr>
              <w:pStyle w:val="a7"/>
              <w:spacing w:line="276" w:lineRule="auto"/>
              <w:ind w:left="0"/>
              <w:jc w:val="center"/>
              <w:rPr>
                <w:b w:val="0"/>
              </w:rPr>
            </w:pPr>
            <w:r w:rsidRPr="005C2467">
              <w:rPr>
                <w:b w:val="0"/>
              </w:rPr>
              <w:t>Хабибулина Наталья Рифкатовна</w:t>
            </w:r>
          </w:p>
        </w:tc>
        <w:tc>
          <w:tcPr>
            <w:tcW w:w="1812" w:type="dxa"/>
          </w:tcPr>
          <w:p w:rsidR="005A0485" w:rsidRPr="005C2467" w:rsidRDefault="005A0485" w:rsidP="005C2467">
            <w:pPr>
              <w:pStyle w:val="a7"/>
              <w:spacing w:line="276" w:lineRule="auto"/>
              <w:ind w:left="0"/>
              <w:jc w:val="center"/>
              <w:rPr>
                <w:b w:val="0"/>
              </w:rPr>
            </w:pPr>
            <w:r w:rsidRPr="005C2467">
              <w:rPr>
                <w:b w:val="0"/>
              </w:rPr>
              <w:t>зам. директора по АХЧ</w:t>
            </w:r>
          </w:p>
        </w:tc>
        <w:tc>
          <w:tcPr>
            <w:tcW w:w="3823" w:type="dxa"/>
          </w:tcPr>
          <w:p w:rsidR="005A0485" w:rsidRPr="005C2467" w:rsidRDefault="005A0485" w:rsidP="005C2467">
            <w:pPr>
              <w:pStyle w:val="a7"/>
              <w:spacing w:line="276" w:lineRule="auto"/>
              <w:ind w:left="0"/>
              <w:jc w:val="center"/>
              <w:rPr>
                <w:b w:val="0"/>
              </w:rPr>
            </w:pPr>
            <w:r w:rsidRPr="005C2467">
              <w:rPr>
                <w:b w:val="0"/>
              </w:rPr>
              <w:t>Очередной отпуск</w:t>
            </w:r>
          </w:p>
        </w:tc>
      </w:tr>
    </w:tbl>
    <w:p w:rsidR="005A0485" w:rsidRPr="005C2467" w:rsidRDefault="007805CD" w:rsidP="00923F08">
      <w:pPr>
        <w:jc w:val="both"/>
      </w:pPr>
      <w:r w:rsidRPr="005C2467">
        <w:lastRenderedPageBreak/>
        <w:t xml:space="preserve">3.7. </w:t>
      </w:r>
      <w:r w:rsidR="00A4397D" w:rsidRPr="005C2467">
        <w:t>Планирование с</w:t>
      </w:r>
      <w:r w:rsidRPr="005C2467">
        <w:t>истем</w:t>
      </w:r>
      <w:r w:rsidR="00A4397D" w:rsidRPr="005C2467">
        <w:t>ы</w:t>
      </w:r>
      <w:r w:rsidRPr="005C2467">
        <w:t xml:space="preserve"> менеджмента качества предоставляемых услуг</w:t>
      </w:r>
    </w:p>
    <w:p w:rsidR="0068039F" w:rsidRPr="005C2467" w:rsidRDefault="0068039F" w:rsidP="00923F08">
      <w:pPr>
        <w:pStyle w:val="ab"/>
        <w:spacing w:after="0" w:line="276" w:lineRule="auto"/>
        <w:jc w:val="both"/>
        <w:rPr>
          <w:lang w:eastAsia="ar-SA"/>
        </w:rPr>
      </w:pPr>
      <w:r w:rsidRPr="005C2467">
        <w:rPr>
          <w:lang w:eastAsia="ar-SA"/>
        </w:rPr>
        <w:t xml:space="preserve">Основными факторами, влияющими на качество работы, предоставляемых населению МАУ ЦПКиО «Аттракцион», являются: </w:t>
      </w:r>
    </w:p>
    <w:p w:rsidR="0068039F" w:rsidRPr="005C2467" w:rsidRDefault="0068039F" w:rsidP="00923F08">
      <w:pPr>
        <w:pStyle w:val="ab"/>
        <w:spacing w:after="0" w:line="276" w:lineRule="auto"/>
        <w:jc w:val="both"/>
        <w:rPr>
          <w:b w:val="0"/>
          <w:lang w:eastAsia="ar-SA"/>
        </w:rPr>
      </w:pPr>
      <w:r w:rsidRPr="005C2467">
        <w:rPr>
          <w:b w:val="0"/>
          <w:lang w:eastAsia="ar-SA"/>
        </w:rPr>
        <w:t>-</w:t>
      </w:r>
      <w:r w:rsidR="00AB6EB6" w:rsidRPr="005C2467">
        <w:rPr>
          <w:b w:val="0"/>
          <w:lang w:eastAsia="ar-SA"/>
        </w:rPr>
        <w:t xml:space="preserve"> </w:t>
      </w:r>
      <w:r w:rsidRPr="005C2467">
        <w:rPr>
          <w:b w:val="0"/>
          <w:lang w:eastAsia="ar-SA"/>
        </w:rPr>
        <w:t>наличие и состояние документов, в соответствии с которыми функционирует учреждение;</w:t>
      </w:r>
    </w:p>
    <w:p w:rsidR="0068039F" w:rsidRPr="005C2467" w:rsidRDefault="0068039F" w:rsidP="00923F08">
      <w:pPr>
        <w:pStyle w:val="ab"/>
        <w:spacing w:after="0" w:line="276" w:lineRule="auto"/>
        <w:jc w:val="both"/>
        <w:rPr>
          <w:b w:val="0"/>
          <w:lang w:eastAsia="ar-SA"/>
        </w:rPr>
      </w:pPr>
      <w:r w:rsidRPr="005C2467">
        <w:rPr>
          <w:b w:val="0"/>
          <w:lang w:eastAsia="ar-SA"/>
        </w:rPr>
        <w:t>-</w:t>
      </w:r>
      <w:r w:rsidR="00AB6EB6" w:rsidRPr="005C2467">
        <w:rPr>
          <w:b w:val="0"/>
          <w:lang w:eastAsia="ar-SA"/>
        </w:rPr>
        <w:t xml:space="preserve"> </w:t>
      </w:r>
      <w:r w:rsidRPr="005C2467">
        <w:rPr>
          <w:b w:val="0"/>
          <w:lang w:eastAsia="ar-SA"/>
        </w:rPr>
        <w:t>условия размещения и режим работы;</w:t>
      </w:r>
    </w:p>
    <w:p w:rsidR="0068039F" w:rsidRPr="005C2467" w:rsidRDefault="0068039F" w:rsidP="00923F08">
      <w:pPr>
        <w:pStyle w:val="ab"/>
        <w:spacing w:after="0" w:line="276" w:lineRule="auto"/>
        <w:jc w:val="both"/>
        <w:rPr>
          <w:b w:val="0"/>
          <w:lang w:eastAsia="ar-SA"/>
        </w:rPr>
      </w:pPr>
      <w:r w:rsidRPr="005C2467">
        <w:rPr>
          <w:b w:val="0"/>
          <w:lang w:eastAsia="ar-SA"/>
        </w:rPr>
        <w:t>-</w:t>
      </w:r>
      <w:r w:rsidR="00AB6EB6" w:rsidRPr="005C2467">
        <w:rPr>
          <w:b w:val="0"/>
          <w:lang w:eastAsia="ar-SA"/>
        </w:rPr>
        <w:t xml:space="preserve"> </w:t>
      </w:r>
      <w:r w:rsidRPr="005C2467">
        <w:rPr>
          <w:b w:val="0"/>
          <w:lang w:eastAsia="ar-SA"/>
        </w:rPr>
        <w:t>специальное техническое оснащение (аттракционы, оборудование, приборы, и т.д.);</w:t>
      </w:r>
    </w:p>
    <w:p w:rsidR="0068039F" w:rsidRPr="005C2467" w:rsidRDefault="0068039F" w:rsidP="00923F08">
      <w:pPr>
        <w:pStyle w:val="ab"/>
        <w:spacing w:after="0" w:line="276" w:lineRule="auto"/>
        <w:jc w:val="both"/>
        <w:rPr>
          <w:b w:val="0"/>
          <w:lang w:eastAsia="ar-SA"/>
        </w:rPr>
      </w:pPr>
      <w:r w:rsidRPr="005C2467">
        <w:rPr>
          <w:b w:val="0"/>
          <w:lang w:eastAsia="ar-SA"/>
        </w:rPr>
        <w:t>-</w:t>
      </w:r>
      <w:r w:rsidR="00AB6EB6" w:rsidRPr="005C2467">
        <w:rPr>
          <w:b w:val="0"/>
          <w:lang w:eastAsia="ar-SA"/>
        </w:rPr>
        <w:t xml:space="preserve"> </w:t>
      </w:r>
      <w:r w:rsidRPr="005C2467">
        <w:rPr>
          <w:b w:val="0"/>
          <w:lang w:eastAsia="ar-SA"/>
        </w:rPr>
        <w:t>укомплектованность специалистами и их квалификация;</w:t>
      </w:r>
    </w:p>
    <w:p w:rsidR="0068039F" w:rsidRPr="005C2467" w:rsidRDefault="0068039F" w:rsidP="00923F08">
      <w:pPr>
        <w:pStyle w:val="ab"/>
        <w:spacing w:after="0" w:line="276" w:lineRule="auto"/>
        <w:jc w:val="both"/>
        <w:rPr>
          <w:b w:val="0"/>
          <w:lang w:eastAsia="ar-SA"/>
        </w:rPr>
      </w:pPr>
      <w:r w:rsidRPr="005C2467">
        <w:rPr>
          <w:b w:val="0"/>
          <w:lang w:eastAsia="ar-SA"/>
        </w:rPr>
        <w:t>-</w:t>
      </w:r>
      <w:r w:rsidR="00AB6EB6" w:rsidRPr="005C2467">
        <w:rPr>
          <w:b w:val="0"/>
          <w:lang w:eastAsia="ar-SA"/>
        </w:rPr>
        <w:t xml:space="preserve"> </w:t>
      </w:r>
      <w:r w:rsidRPr="005C2467">
        <w:rPr>
          <w:b w:val="0"/>
          <w:lang w:eastAsia="ar-SA"/>
        </w:rPr>
        <w:t>наличие информации об учреждении, порядке и правилах предоставления услуг населению;</w:t>
      </w:r>
    </w:p>
    <w:p w:rsidR="00AB6EB6" w:rsidRPr="005C2467" w:rsidRDefault="0068039F" w:rsidP="00923F08">
      <w:pPr>
        <w:pStyle w:val="ab"/>
        <w:spacing w:after="0" w:line="276" w:lineRule="auto"/>
        <w:jc w:val="both"/>
        <w:rPr>
          <w:b w:val="0"/>
          <w:lang w:eastAsia="ar-SA"/>
        </w:rPr>
      </w:pPr>
      <w:proofErr w:type="gramStart"/>
      <w:r w:rsidRPr="005C2467">
        <w:rPr>
          <w:b w:val="0"/>
          <w:lang w:eastAsia="ar-SA"/>
        </w:rPr>
        <w:t>-</w:t>
      </w:r>
      <w:r w:rsidR="00AB6EB6" w:rsidRPr="005C2467">
        <w:rPr>
          <w:b w:val="0"/>
          <w:lang w:eastAsia="ar-SA"/>
        </w:rPr>
        <w:t xml:space="preserve"> </w:t>
      </w:r>
      <w:r w:rsidRPr="005C2467">
        <w:rPr>
          <w:b w:val="0"/>
          <w:lang w:eastAsia="ar-SA"/>
        </w:rPr>
        <w:t>наличие внутренней (собственной) и внешней систем контроля за деятельностью учреждения.</w:t>
      </w:r>
      <w:proofErr w:type="gramEnd"/>
    </w:p>
    <w:p w:rsidR="007805CD" w:rsidRPr="005C2467" w:rsidRDefault="007805CD" w:rsidP="00923F08">
      <w:pPr>
        <w:pStyle w:val="ab"/>
        <w:spacing w:after="0" w:line="276" w:lineRule="auto"/>
        <w:jc w:val="both"/>
      </w:pPr>
      <w:r w:rsidRPr="005C2467">
        <w:t xml:space="preserve">3.8. </w:t>
      </w:r>
      <w:r w:rsidR="00A4397D" w:rsidRPr="005C2467">
        <w:t>Планирование совершенствования н</w:t>
      </w:r>
      <w:r w:rsidRPr="005C2467">
        <w:t>ормативно</w:t>
      </w:r>
      <w:r w:rsidR="00A4397D" w:rsidRPr="005C2467">
        <w:t>го</w:t>
      </w:r>
      <w:r w:rsidRPr="005C2467">
        <w:t xml:space="preserve"> обеспечени</w:t>
      </w:r>
      <w:r w:rsidR="00A4397D" w:rsidRPr="005C2467">
        <w:t>я</w:t>
      </w:r>
      <w:r w:rsidRPr="005C2467">
        <w:t xml:space="preserve"> деятельности учреждения</w:t>
      </w:r>
    </w:p>
    <w:tbl>
      <w:tblPr>
        <w:tblW w:w="10091" w:type="dxa"/>
        <w:tblInd w:w="169" w:type="dxa"/>
        <w:tblBorders>
          <w:top w:val="single" w:sz="4" w:space="0" w:color="E7E7E7"/>
          <w:left w:val="single" w:sz="4" w:space="0" w:color="E7E7E7"/>
          <w:bottom w:val="single" w:sz="4" w:space="0" w:color="E7E7E7"/>
          <w:right w:val="single" w:sz="4" w:space="0" w:color="E7E7E7"/>
        </w:tblBorders>
        <w:tblCellMar>
          <w:left w:w="0" w:type="dxa"/>
          <w:right w:w="0" w:type="dxa"/>
        </w:tblCellMar>
        <w:tblLook w:val="00A0"/>
      </w:tblPr>
      <w:tblGrid>
        <w:gridCol w:w="2895"/>
        <w:gridCol w:w="4429"/>
        <w:gridCol w:w="2767"/>
      </w:tblGrid>
      <w:tr w:rsidR="005750D0" w:rsidRPr="005C2467" w:rsidTr="005750D0">
        <w:tc>
          <w:tcPr>
            <w:tcW w:w="289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tcMar>
              <w:top w:w="78" w:type="dxa"/>
              <w:left w:w="311" w:type="dxa"/>
              <w:bottom w:w="78" w:type="dxa"/>
              <w:right w:w="311" w:type="dxa"/>
            </w:tcMar>
          </w:tcPr>
          <w:p w:rsidR="005750D0" w:rsidRPr="005C2467" w:rsidRDefault="005750D0" w:rsidP="005C2467">
            <w:pPr>
              <w:rPr>
                <w:b w:val="0"/>
                <w:lang w:eastAsia="ru-RU"/>
              </w:rPr>
            </w:pPr>
            <w:r w:rsidRPr="005C2467">
              <w:rPr>
                <w:b w:val="0"/>
                <w:lang w:eastAsia="ru-RU"/>
              </w:rPr>
              <w:t>Наименование нормативного документа</w:t>
            </w:r>
          </w:p>
        </w:tc>
        <w:tc>
          <w:tcPr>
            <w:tcW w:w="4429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tcMar>
              <w:top w:w="78" w:type="dxa"/>
              <w:left w:w="311" w:type="dxa"/>
              <w:bottom w:w="78" w:type="dxa"/>
              <w:right w:w="311" w:type="dxa"/>
            </w:tcMar>
          </w:tcPr>
          <w:p w:rsidR="005750D0" w:rsidRPr="00AD0936" w:rsidRDefault="005750D0" w:rsidP="005C2467">
            <w:pPr>
              <w:rPr>
                <w:b w:val="0"/>
                <w:lang w:eastAsia="ru-RU"/>
              </w:rPr>
            </w:pPr>
            <w:r w:rsidRPr="00AD0936">
              <w:rPr>
                <w:b w:val="0"/>
                <w:lang w:eastAsia="ru-RU"/>
              </w:rPr>
              <w:t>Дата утверждения</w:t>
            </w:r>
          </w:p>
        </w:tc>
        <w:tc>
          <w:tcPr>
            <w:tcW w:w="27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</w:tcPr>
          <w:p w:rsidR="005750D0" w:rsidRPr="00AD0936" w:rsidRDefault="005750D0" w:rsidP="005C2467">
            <w:pPr>
              <w:jc w:val="center"/>
              <w:rPr>
                <w:b w:val="0"/>
                <w:lang w:eastAsia="ru-RU"/>
              </w:rPr>
            </w:pPr>
            <w:r w:rsidRPr="00AD0936">
              <w:rPr>
                <w:b w:val="0"/>
              </w:rPr>
              <w:t>Дата планирования совершенствования нормативного документа</w:t>
            </w:r>
          </w:p>
        </w:tc>
      </w:tr>
      <w:tr w:rsidR="005750D0" w:rsidRPr="005C2467" w:rsidTr="005750D0">
        <w:tc>
          <w:tcPr>
            <w:tcW w:w="289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tcMar>
              <w:top w:w="78" w:type="dxa"/>
              <w:left w:w="311" w:type="dxa"/>
              <w:bottom w:w="78" w:type="dxa"/>
              <w:right w:w="311" w:type="dxa"/>
            </w:tcMar>
          </w:tcPr>
          <w:p w:rsidR="005750D0" w:rsidRPr="005C2467" w:rsidRDefault="005750D0" w:rsidP="005C2467">
            <w:pPr>
              <w:rPr>
                <w:b w:val="0"/>
                <w:lang w:eastAsia="ru-RU"/>
              </w:rPr>
            </w:pPr>
            <w:r w:rsidRPr="005C2467">
              <w:rPr>
                <w:b w:val="0"/>
                <w:lang w:eastAsia="ru-RU"/>
              </w:rPr>
              <w:t>Устав</w:t>
            </w:r>
          </w:p>
          <w:p w:rsidR="005750D0" w:rsidRPr="005C2467" w:rsidRDefault="005750D0" w:rsidP="005C2467">
            <w:pPr>
              <w:rPr>
                <w:b w:val="0"/>
                <w:lang w:eastAsia="ru-RU"/>
              </w:rPr>
            </w:pPr>
            <w:r w:rsidRPr="005C2467">
              <w:rPr>
                <w:b w:val="0"/>
                <w:lang w:eastAsia="ru-RU"/>
              </w:rPr>
              <w:t>( указать  сведения о внесенных изменениях  и дополнениях к Уставу)</w:t>
            </w:r>
          </w:p>
        </w:tc>
        <w:tc>
          <w:tcPr>
            <w:tcW w:w="4429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tcMar>
              <w:top w:w="78" w:type="dxa"/>
              <w:left w:w="311" w:type="dxa"/>
              <w:bottom w:w="78" w:type="dxa"/>
              <w:right w:w="311" w:type="dxa"/>
            </w:tcMar>
            <w:vAlign w:val="bottom"/>
          </w:tcPr>
          <w:p w:rsidR="005750D0" w:rsidRPr="00AD0936" w:rsidRDefault="005750D0" w:rsidP="005C2467">
            <w:pPr>
              <w:rPr>
                <w:b w:val="0"/>
                <w:lang w:eastAsia="ru-RU"/>
              </w:rPr>
            </w:pPr>
            <w:proofErr w:type="gramStart"/>
            <w:r w:rsidRPr="00AD0936">
              <w:rPr>
                <w:b w:val="0"/>
                <w:lang w:eastAsia="ru-RU"/>
              </w:rPr>
              <w:t>Утвержден</w:t>
            </w:r>
            <w:proofErr w:type="gramEnd"/>
            <w:r w:rsidRPr="00AD0936">
              <w:rPr>
                <w:b w:val="0"/>
                <w:lang w:eastAsia="ru-RU"/>
              </w:rPr>
              <w:t xml:space="preserve"> администрацией города Югорска. </w:t>
            </w:r>
          </w:p>
          <w:p w:rsidR="005750D0" w:rsidRPr="00AD0936" w:rsidRDefault="005750D0" w:rsidP="005C2467">
            <w:pPr>
              <w:rPr>
                <w:b w:val="0"/>
                <w:lang w:eastAsia="ru-RU"/>
              </w:rPr>
            </w:pPr>
            <w:r w:rsidRPr="00AD0936">
              <w:rPr>
                <w:b w:val="0"/>
                <w:lang w:eastAsia="ru-RU"/>
              </w:rPr>
              <w:t> Распоряжение №4071 от 17.12.2013г.</w:t>
            </w:r>
          </w:p>
          <w:p w:rsidR="005750D0" w:rsidRPr="00AD0936" w:rsidRDefault="005750D0" w:rsidP="005C2467">
            <w:pPr>
              <w:rPr>
                <w:b w:val="0"/>
                <w:lang w:eastAsia="ru-RU"/>
              </w:rPr>
            </w:pPr>
            <w:r w:rsidRPr="00AD0936">
              <w:rPr>
                <w:b w:val="0"/>
                <w:lang w:eastAsia="ru-RU"/>
              </w:rPr>
              <w:t>Приложение к постановлению администрации города Югорска 01.11.2013г. № 3311</w:t>
            </w:r>
          </w:p>
        </w:tc>
        <w:tc>
          <w:tcPr>
            <w:tcW w:w="27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</w:tcPr>
          <w:p w:rsidR="005750D0" w:rsidRPr="00AD0936" w:rsidRDefault="005750D0" w:rsidP="005C2467">
            <w:pPr>
              <w:rPr>
                <w:b w:val="0"/>
                <w:lang w:eastAsia="ru-RU"/>
              </w:rPr>
            </w:pPr>
            <w:r w:rsidRPr="00AD0936">
              <w:rPr>
                <w:b w:val="0"/>
                <w:lang w:eastAsia="ru-RU"/>
              </w:rPr>
              <w:t>Не планируется</w:t>
            </w:r>
          </w:p>
        </w:tc>
      </w:tr>
      <w:tr w:rsidR="005750D0" w:rsidRPr="005C2467" w:rsidTr="005750D0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8" w:type="dxa"/>
              <w:left w:w="311" w:type="dxa"/>
              <w:bottom w:w="78" w:type="dxa"/>
              <w:right w:w="311" w:type="dxa"/>
            </w:tcMar>
            <w:vAlign w:val="bottom"/>
          </w:tcPr>
          <w:p w:rsidR="005750D0" w:rsidRPr="005C2467" w:rsidRDefault="005750D0" w:rsidP="005C2467">
            <w:pPr>
              <w:rPr>
                <w:b w:val="0"/>
                <w:lang w:eastAsia="ru-RU"/>
              </w:rPr>
            </w:pPr>
            <w:r w:rsidRPr="005C2467">
              <w:rPr>
                <w:b w:val="0"/>
                <w:lang w:eastAsia="ru-RU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8" w:type="dxa"/>
              <w:left w:w="311" w:type="dxa"/>
              <w:bottom w:w="78" w:type="dxa"/>
              <w:right w:w="311" w:type="dxa"/>
            </w:tcMar>
            <w:vAlign w:val="bottom"/>
          </w:tcPr>
          <w:p w:rsidR="005750D0" w:rsidRPr="00AD0936" w:rsidRDefault="005750D0" w:rsidP="005C2467">
            <w:pPr>
              <w:rPr>
                <w:b w:val="0"/>
                <w:lang w:eastAsia="ru-RU"/>
              </w:rPr>
            </w:pPr>
            <w:r w:rsidRPr="00AD0936">
              <w:rPr>
                <w:b w:val="0"/>
                <w:lang w:eastAsia="ru-RU"/>
              </w:rPr>
              <w:t>Кем выдано </w:t>
            </w:r>
            <w:r w:rsidRPr="00AD0936">
              <w:rPr>
                <w:b w:val="0"/>
                <w:bdr w:val="none" w:sz="0" w:space="0" w:color="auto" w:frame="1"/>
                <w:lang w:eastAsia="ru-RU"/>
              </w:rPr>
              <w:t>Межрайонной инспекцией Федеральной налоговой службы №4  по ХМАО - Югре</w:t>
            </w:r>
          </w:p>
          <w:p w:rsidR="005750D0" w:rsidRPr="00AD0936" w:rsidRDefault="005750D0" w:rsidP="005C2467">
            <w:pPr>
              <w:rPr>
                <w:b w:val="0"/>
                <w:lang w:eastAsia="ru-RU"/>
              </w:rPr>
            </w:pPr>
            <w:r w:rsidRPr="00AD0936">
              <w:rPr>
                <w:b w:val="0"/>
                <w:lang w:eastAsia="ru-RU"/>
              </w:rPr>
              <w:t>Серия </w:t>
            </w:r>
            <w:r w:rsidRPr="00AD0936">
              <w:rPr>
                <w:b w:val="0"/>
                <w:bdr w:val="none" w:sz="0" w:space="0" w:color="auto" w:frame="1"/>
                <w:lang w:eastAsia="ru-RU"/>
              </w:rPr>
              <w:t>86</w:t>
            </w:r>
            <w:r w:rsidRPr="00AD0936">
              <w:rPr>
                <w:b w:val="0"/>
                <w:lang w:eastAsia="ru-RU"/>
              </w:rPr>
              <w:t> № </w:t>
            </w:r>
            <w:r w:rsidRPr="00AD0936">
              <w:rPr>
                <w:b w:val="0"/>
                <w:bdr w:val="none" w:sz="0" w:space="0" w:color="auto" w:frame="1"/>
                <w:lang w:eastAsia="ru-RU"/>
              </w:rPr>
              <w:t>002314196</w:t>
            </w:r>
          </w:p>
          <w:p w:rsidR="005750D0" w:rsidRPr="00AD0936" w:rsidRDefault="005750D0" w:rsidP="005C2467">
            <w:pPr>
              <w:rPr>
                <w:b w:val="0"/>
                <w:lang w:eastAsia="ru-RU"/>
              </w:rPr>
            </w:pPr>
            <w:r w:rsidRPr="00AD0936">
              <w:rPr>
                <w:b w:val="0"/>
                <w:lang w:eastAsia="ru-RU"/>
              </w:rPr>
              <w:t>ОГРН 1048600306424   от 25.06.2012г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0" w:rsidRPr="00AD0936" w:rsidRDefault="005750D0" w:rsidP="005C2467">
            <w:pPr>
              <w:rPr>
                <w:b w:val="0"/>
                <w:lang w:eastAsia="ru-RU"/>
              </w:rPr>
            </w:pPr>
            <w:r w:rsidRPr="00AD0936">
              <w:rPr>
                <w:b w:val="0"/>
                <w:lang w:eastAsia="ru-RU"/>
              </w:rPr>
              <w:t>Не планируется</w:t>
            </w:r>
          </w:p>
        </w:tc>
      </w:tr>
      <w:tr w:rsidR="005750D0" w:rsidRPr="005C2467" w:rsidTr="005750D0">
        <w:tc>
          <w:tcPr>
            <w:tcW w:w="289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tcMar>
              <w:top w:w="78" w:type="dxa"/>
              <w:left w:w="311" w:type="dxa"/>
              <w:bottom w:w="78" w:type="dxa"/>
              <w:right w:w="311" w:type="dxa"/>
            </w:tcMar>
            <w:vAlign w:val="bottom"/>
          </w:tcPr>
          <w:p w:rsidR="005750D0" w:rsidRPr="005C2467" w:rsidRDefault="005750D0" w:rsidP="005C2467">
            <w:pPr>
              <w:rPr>
                <w:b w:val="0"/>
                <w:lang w:eastAsia="ru-RU"/>
              </w:rPr>
            </w:pPr>
            <w:r w:rsidRPr="005C2467">
              <w:rPr>
                <w:b w:val="0"/>
                <w:lang w:eastAsia="ru-RU"/>
              </w:rPr>
              <w:t xml:space="preserve">Свидетельство </w:t>
            </w:r>
            <w:proofErr w:type="gramStart"/>
            <w:r w:rsidRPr="005C2467">
              <w:rPr>
                <w:b w:val="0"/>
                <w:lang w:eastAsia="ru-RU"/>
              </w:rPr>
              <w:t>о постановке на учет юридического лица в налоговом органе по месту нахождения на территории</w:t>
            </w:r>
            <w:proofErr w:type="gramEnd"/>
            <w:r w:rsidRPr="005C2467">
              <w:rPr>
                <w:b w:val="0"/>
                <w:lang w:eastAsia="ru-RU"/>
              </w:rPr>
              <w:t xml:space="preserve"> Российской Федерации</w:t>
            </w:r>
          </w:p>
        </w:tc>
        <w:tc>
          <w:tcPr>
            <w:tcW w:w="4429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tcMar>
              <w:top w:w="78" w:type="dxa"/>
              <w:left w:w="311" w:type="dxa"/>
              <w:bottom w:w="78" w:type="dxa"/>
              <w:right w:w="311" w:type="dxa"/>
            </w:tcMar>
          </w:tcPr>
          <w:p w:rsidR="005750D0" w:rsidRPr="00AD0936" w:rsidRDefault="005750D0" w:rsidP="005C2467">
            <w:pPr>
              <w:rPr>
                <w:b w:val="0"/>
                <w:lang w:eastAsia="ru-RU"/>
              </w:rPr>
            </w:pPr>
            <w:r w:rsidRPr="00AD0936">
              <w:rPr>
                <w:b w:val="0"/>
                <w:lang w:eastAsia="ru-RU"/>
              </w:rPr>
              <w:t>Кем выдано </w:t>
            </w:r>
            <w:r w:rsidRPr="00AD0936">
              <w:rPr>
                <w:b w:val="0"/>
                <w:bdr w:val="none" w:sz="0" w:space="0" w:color="auto" w:frame="1"/>
                <w:lang w:eastAsia="ru-RU"/>
              </w:rPr>
              <w:t> Межрайонной инспекцией Федеральной налоговой службы №4  по Тюменской области</w:t>
            </w:r>
          </w:p>
          <w:p w:rsidR="005750D0" w:rsidRPr="00AD0936" w:rsidRDefault="005750D0" w:rsidP="005C2467">
            <w:pPr>
              <w:rPr>
                <w:b w:val="0"/>
                <w:lang w:eastAsia="ru-RU"/>
              </w:rPr>
            </w:pPr>
            <w:r w:rsidRPr="00AD0936">
              <w:rPr>
                <w:b w:val="0"/>
                <w:lang w:eastAsia="ru-RU"/>
              </w:rPr>
              <w:t>Серия </w:t>
            </w:r>
            <w:r w:rsidRPr="00AD0936">
              <w:rPr>
                <w:b w:val="0"/>
                <w:bdr w:val="none" w:sz="0" w:space="0" w:color="auto" w:frame="1"/>
                <w:lang w:eastAsia="ru-RU"/>
              </w:rPr>
              <w:t>86 </w:t>
            </w:r>
            <w:r w:rsidRPr="00AD0936">
              <w:rPr>
                <w:b w:val="0"/>
                <w:lang w:eastAsia="ru-RU"/>
              </w:rPr>
              <w:t> № </w:t>
            </w:r>
            <w:r w:rsidRPr="00AD0936">
              <w:rPr>
                <w:b w:val="0"/>
                <w:bdr w:val="none" w:sz="0" w:space="0" w:color="auto" w:frame="1"/>
                <w:lang w:eastAsia="ru-RU"/>
              </w:rPr>
              <w:t>002400355</w:t>
            </w:r>
          </w:p>
          <w:p w:rsidR="005750D0" w:rsidRPr="00AD0936" w:rsidRDefault="005750D0" w:rsidP="005C2467">
            <w:pPr>
              <w:rPr>
                <w:b w:val="0"/>
                <w:lang w:eastAsia="ru-RU"/>
              </w:rPr>
            </w:pPr>
            <w:r w:rsidRPr="00AD0936">
              <w:rPr>
                <w:b w:val="0"/>
                <w:lang w:eastAsia="ru-RU"/>
              </w:rPr>
              <w:t>ИНН 8622010111  от 14.12.2004г.</w:t>
            </w:r>
          </w:p>
          <w:p w:rsidR="005750D0" w:rsidRPr="00AD0936" w:rsidRDefault="005750D0" w:rsidP="005C2467">
            <w:pPr>
              <w:rPr>
                <w:b w:val="0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</w:tcPr>
          <w:p w:rsidR="005750D0" w:rsidRPr="00AD0936" w:rsidRDefault="007842C1" w:rsidP="005C2467">
            <w:pPr>
              <w:rPr>
                <w:b w:val="0"/>
                <w:lang w:eastAsia="ru-RU"/>
              </w:rPr>
            </w:pPr>
            <w:r w:rsidRPr="00AD0936">
              <w:rPr>
                <w:b w:val="0"/>
                <w:lang w:eastAsia="ru-RU"/>
              </w:rPr>
              <w:t>Не планируется</w:t>
            </w:r>
          </w:p>
        </w:tc>
      </w:tr>
      <w:tr w:rsidR="005750D0" w:rsidRPr="005C2467" w:rsidTr="005750D0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8" w:type="dxa"/>
              <w:left w:w="311" w:type="dxa"/>
              <w:bottom w:w="78" w:type="dxa"/>
              <w:right w:w="311" w:type="dxa"/>
            </w:tcMar>
          </w:tcPr>
          <w:p w:rsidR="005750D0" w:rsidRPr="005C2467" w:rsidRDefault="005750D0" w:rsidP="005C2467">
            <w:pPr>
              <w:rPr>
                <w:b w:val="0"/>
                <w:lang w:eastAsia="ru-RU"/>
              </w:rPr>
            </w:pPr>
            <w:r w:rsidRPr="005C2467">
              <w:rPr>
                <w:b w:val="0"/>
                <w:lang w:eastAsia="ru-RU"/>
              </w:rPr>
              <w:t xml:space="preserve"> Документы на имущество:</w:t>
            </w:r>
          </w:p>
          <w:p w:rsidR="005750D0" w:rsidRPr="005C2467" w:rsidRDefault="005750D0" w:rsidP="005C2467">
            <w:pPr>
              <w:rPr>
                <w:b w:val="0"/>
                <w:lang w:eastAsia="ru-RU"/>
              </w:rPr>
            </w:pPr>
            <w:r w:rsidRPr="005C2467">
              <w:rPr>
                <w:b w:val="0"/>
                <w:lang w:eastAsia="ru-RU"/>
              </w:rPr>
              <w:t>(указать вид и  название,  дату, № документа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8" w:type="dxa"/>
              <w:left w:w="311" w:type="dxa"/>
              <w:bottom w:w="78" w:type="dxa"/>
              <w:right w:w="311" w:type="dxa"/>
            </w:tcMar>
          </w:tcPr>
          <w:p w:rsidR="005750D0" w:rsidRPr="00AD0936" w:rsidRDefault="005750D0" w:rsidP="005C2467">
            <w:pPr>
              <w:rPr>
                <w:b w:val="0"/>
                <w:lang w:eastAsia="ru-RU"/>
              </w:rPr>
            </w:pPr>
            <w:r w:rsidRPr="00AD0936">
              <w:rPr>
                <w:b w:val="0"/>
                <w:lang w:eastAsia="ru-RU"/>
              </w:rPr>
              <w:t>Свидетельство о государственной регистрации права  Управление Федеральной регистрационной службы по Тюменской области, Ханты – Мансийскому и Ямало-Ненецкому автономным округам</w:t>
            </w:r>
          </w:p>
          <w:p w:rsidR="005750D0" w:rsidRPr="00AD0936" w:rsidRDefault="005750D0" w:rsidP="005C2467">
            <w:pPr>
              <w:rPr>
                <w:b w:val="0"/>
                <w:lang w:eastAsia="ru-RU"/>
              </w:rPr>
            </w:pPr>
            <w:r w:rsidRPr="00AD0936">
              <w:rPr>
                <w:b w:val="0"/>
                <w:lang w:eastAsia="ru-RU"/>
              </w:rPr>
              <w:t>Серия 72НЛ № 274549  от 02.04.2010г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0" w:rsidRPr="00AD0936" w:rsidRDefault="00AD0936" w:rsidP="005C2467">
            <w:pPr>
              <w:rPr>
                <w:b w:val="0"/>
                <w:lang w:eastAsia="ru-RU"/>
              </w:rPr>
            </w:pPr>
            <w:r w:rsidRPr="00AD0936">
              <w:rPr>
                <w:b w:val="0"/>
                <w:lang w:eastAsia="ru-RU"/>
              </w:rPr>
              <w:t>2 квартал</w:t>
            </w:r>
          </w:p>
        </w:tc>
      </w:tr>
    </w:tbl>
    <w:p w:rsidR="00697AD2" w:rsidRPr="005C2467" w:rsidRDefault="00697AD2" w:rsidP="005C2467">
      <w:pPr>
        <w:pStyle w:val="ad"/>
        <w:spacing w:line="276" w:lineRule="auto"/>
        <w:rPr>
          <w:b w:val="0"/>
          <w:lang w:eastAsia="ar-SA"/>
        </w:rPr>
      </w:pPr>
      <w:r w:rsidRPr="005C2467">
        <w:rPr>
          <w:b w:val="0"/>
          <w:lang w:eastAsia="ar-SA"/>
        </w:rPr>
        <w:lastRenderedPageBreak/>
        <w:t>Нормативное обеспечение деятельности учреждения регламентируется следующим перечнем документов:</w:t>
      </w:r>
    </w:p>
    <w:p w:rsidR="00697AD2" w:rsidRPr="005C2467" w:rsidRDefault="00697AD2" w:rsidP="005C2467">
      <w:pPr>
        <w:pStyle w:val="ad"/>
        <w:spacing w:line="276" w:lineRule="auto"/>
        <w:rPr>
          <w:b w:val="0"/>
        </w:rPr>
      </w:pPr>
      <w:r w:rsidRPr="005C2467">
        <w:rPr>
          <w:b w:val="0"/>
        </w:rPr>
        <w:t>- Указы Президента РФ;</w:t>
      </w:r>
    </w:p>
    <w:p w:rsidR="00697AD2" w:rsidRPr="005C2467" w:rsidRDefault="00697AD2" w:rsidP="005C2467">
      <w:pPr>
        <w:pStyle w:val="ad"/>
        <w:spacing w:line="276" w:lineRule="auto"/>
        <w:rPr>
          <w:b w:val="0"/>
        </w:rPr>
      </w:pPr>
      <w:r w:rsidRPr="005C2467">
        <w:rPr>
          <w:b w:val="0"/>
        </w:rPr>
        <w:t>- Трудовой кодекс РФ;</w:t>
      </w:r>
    </w:p>
    <w:p w:rsidR="00697AD2" w:rsidRPr="005C2467" w:rsidRDefault="00697AD2" w:rsidP="005C2467">
      <w:pPr>
        <w:pStyle w:val="ad"/>
        <w:spacing w:line="276" w:lineRule="auto"/>
        <w:rPr>
          <w:b w:val="0"/>
        </w:rPr>
      </w:pPr>
      <w:r w:rsidRPr="005C2467">
        <w:rPr>
          <w:b w:val="0"/>
        </w:rPr>
        <w:t>- Закон РФ 3612-1 от 1992 «Основы законодательства о культуре»;</w:t>
      </w:r>
    </w:p>
    <w:p w:rsidR="00697AD2" w:rsidRPr="005C2467" w:rsidRDefault="00697AD2" w:rsidP="005C2467">
      <w:pPr>
        <w:pStyle w:val="ad"/>
        <w:spacing w:line="276" w:lineRule="auto"/>
        <w:rPr>
          <w:b w:val="0"/>
        </w:rPr>
      </w:pPr>
      <w:r w:rsidRPr="005C2467">
        <w:rPr>
          <w:b w:val="0"/>
        </w:rPr>
        <w:t>- ФЗ -131 от 06.10.203 года «Об общих принципах организации местного самоуправления в РФ»;</w:t>
      </w:r>
    </w:p>
    <w:p w:rsidR="00697AD2" w:rsidRPr="005C2467" w:rsidRDefault="00697AD2" w:rsidP="005C2467">
      <w:pPr>
        <w:pStyle w:val="ad"/>
        <w:spacing w:line="276" w:lineRule="auto"/>
        <w:rPr>
          <w:b w:val="0"/>
        </w:rPr>
      </w:pPr>
      <w:r w:rsidRPr="005C2467">
        <w:rPr>
          <w:b w:val="0"/>
        </w:rPr>
        <w:t xml:space="preserve">- Закон ХМАО </w:t>
      </w:r>
      <w:proofErr w:type="gramStart"/>
      <w:r w:rsidRPr="005C2467">
        <w:rPr>
          <w:b w:val="0"/>
        </w:rPr>
        <w:t>–Ю</w:t>
      </w:r>
      <w:proofErr w:type="gramEnd"/>
      <w:r w:rsidRPr="005C2467">
        <w:rPr>
          <w:b w:val="0"/>
        </w:rPr>
        <w:t xml:space="preserve">гры от 15.11.2005 года № 109-оз «О культуре и искусстве в </w:t>
      </w:r>
      <w:proofErr w:type="spellStart"/>
      <w:r w:rsidRPr="005C2467">
        <w:rPr>
          <w:b w:val="0"/>
        </w:rPr>
        <w:t>ХМАО-Югре</w:t>
      </w:r>
      <w:proofErr w:type="spellEnd"/>
      <w:r w:rsidRPr="005C2467">
        <w:rPr>
          <w:b w:val="0"/>
        </w:rPr>
        <w:t>»;</w:t>
      </w:r>
    </w:p>
    <w:p w:rsidR="00697AD2" w:rsidRPr="005C2467" w:rsidRDefault="00697AD2" w:rsidP="005C2467">
      <w:pPr>
        <w:pStyle w:val="ad"/>
        <w:spacing w:line="276" w:lineRule="auto"/>
        <w:rPr>
          <w:b w:val="0"/>
        </w:rPr>
      </w:pPr>
      <w:r w:rsidRPr="005C2467">
        <w:rPr>
          <w:b w:val="0"/>
        </w:rPr>
        <w:t>- Постановление администрации города Югорска от 26.06.2013 года № 1620 «Об установлении муниципальными учреждениями льгот на посещение проводимых ими платных мероприятий для отдельных категорий граждан»;</w:t>
      </w:r>
    </w:p>
    <w:p w:rsidR="00697AD2" w:rsidRPr="005C2467" w:rsidRDefault="00697AD2" w:rsidP="005C2467">
      <w:pPr>
        <w:pStyle w:val="ad"/>
        <w:spacing w:line="276" w:lineRule="auto"/>
        <w:rPr>
          <w:b w:val="0"/>
        </w:rPr>
      </w:pPr>
      <w:r w:rsidRPr="005C2467">
        <w:rPr>
          <w:b w:val="0"/>
        </w:rPr>
        <w:t>- Постановление администрации города Югорска от 31.10.2013 года № 3246 о муниципальной программе города Югорска «Развитие культуры в городе Югорске на 2014-2020 годы»;</w:t>
      </w:r>
    </w:p>
    <w:p w:rsidR="00697AD2" w:rsidRPr="005C2467" w:rsidRDefault="00697AD2" w:rsidP="005C2467">
      <w:pPr>
        <w:pStyle w:val="ad"/>
        <w:spacing w:line="276" w:lineRule="auto"/>
        <w:rPr>
          <w:b w:val="0"/>
        </w:rPr>
      </w:pPr>
      <w:r w:rsidRPr="005C2467">
        <w:rPr>
          <w:b w:val="0"/>
        </w:rPr>
        <w:t>- Постановление администрации города Югорска от 26.12.2013 года № 4256 «О внесении изменений в постановление администрации города Югорска от 23.03.2011 № 518 «Об утверждении Положения об оплате труда»;</w:t>
      </w:r>
    </w:p>
    <w:p w:rsidR="00697AD2" w:rsidRPr="005C2467" w:rsidRDefault="00697AD2" w:rsidP="005C2467">
      <w:pPr>
        <w:pStyle w:val="ad"/>
        <w:spacing w:line="276" w:lineRule="auto"/>
        <w:rPr>
          <w:b w:val="0"/>
        </w:rPr>
      </w:pPr>
      <w:r w:rsidRPr="005C2467">
        <w:rPr>
          <w:b w:val="0"/>
        </w:rPr>
        <w:t>- Постановление администрации города Югорска от 31.12.2013 года № 4605 « Об утверждении стандартов качества выполнения муниципальных работ в сфере культуры».</w:t>
      </w:r>
    </w:p>
    <w:p w:rsidR="00A4397D" w:rsidRPr="005C2467" w:rsidRDefault="007805CD" w:rsidP="005C2467">
      <w:r w:rsidRPr="005C2467">
        <w:t>IV. ОСНОВНЫЕ НАПРАВЛЕНИЯ КУЛЬТУРНОЙ ПОЛИТИКИ  МУНИЦИПАЛЬНОГО ОБРАЗОВАНИЯ</w:t>
      </w:r>
    </w:p>
    <w:p w:rsidR="00697AD2" w:rsidRPr="005C2467" w:rsidRDefault="007805CD" w:rsidP="005C2467">
      <w:r w:rsidRPr="005C2467">
        <w:t xml:space="preserve">4.1. </w:t>
      </w:r>
      <w:r w:rsidR="00A4397D" w:rsidRPr="005C2467">
        <w:t>Планирование д</w:t>
      </w:r>
      <w:r w:rsidRPr="005C2467">
        <w:t>инамик</w:t>
      </w:r>
      <w:r w:rsidR="00A4397D" w:rsidRPr="005C2467">
        <w:t>и</w:t>
      </w:r>
      <w:r w:rsidRPr="005C2467">
        <w:t xml:space="preserve"> показателей и процессов развития учреждения в сравнении </w:t>
      </w:r>
      <w:proofErr w:type="gramStart"/>
      <w:r w:rsidRPr="005C2467">
        <w:t>с</w:t>
      </w:r>
      <w:proofErr w:type="gramEnd"/>
    </w:p>
    <w:p w:rsidR="00697AD2" w:rsidRPr="005C2467" w:rsidRDefault="007805CD" w:rsidP="005C2467">
      <w:r w:rsidRPr="005C2467">
        <w:t xml:space="preserve"> </w:t>
      </w:r>
      <w:r w:rsidR="00697AD2" w:rsidRPr="005C2467">
        <w:t>4.1.1. аналогичным периодом предыдущего года;</w:t>
      </w:r>
    </w:p>
    <w:tbl>
      <w:tblPr>
        <w:tblStyle w:val="a3"/>
        <w:tblW w:w="0" w:type="auto"/>
        <w:tblLook w:val="04A0"/>
      </w:tblPr>
      <w:tblGrid>
        <w:gridCol w:w="3369"/>
        <w:gridCol w:w="3260"/>
        <w:gridCol w:w="3118"/>
      </w:tblGrid>
      <w:tr w:rsidR="00DF048D" w:rsidRPr="005C2467" w:rsidTr="002200AF">
        <w:tc>
          <w:tcPr>
            <w:tcW w:w="3369" w:type="dxa"/>
            <w:vMerge w:val="restart"/>
            <w:vAlign w:val="bottom"/>
          </w:tcPr>
          <w:p w:rsidR="00DF048D" w:rsidRPr="005C2467" w:rsidRDefault="00DF048D" w:rsidP="005C2467">
            <w:pPr>
              <w:pStyle w:val="Standard"/>
              <w:spacing w:line="276" w:lineRule="auto"/>
              <w:jc w:val="center"/>
              <w:rPr>
                <w:rFonts w:eastAsia="Arial Unicode MS" w:cs="Times New Roman"/>
                <w:color w:val="auto"/>
                <w:lang w:val="ru-RU"/>
              </w:rPr>
            </w:pPr>
            <w:proofErr w:type="spellStart"/>
            <w:r w:rsidRPr="005C2467">
              <w:rPr>
                <w:rFonts w:eastAsia="Arial Unicode MS" w:cs="Times New Roman"/>
                <w:color w:val="auto"/>
              </w:rPr>
              <w:t>Содержание</w:t>
            </w:r>
            <w:proofErr w:type="spellEnd"/>
            <w:r w:rsidRPr="005C2467">
              <w:rPr>
                <w:rFonts w:eastAsia="Arial Unicode MS" w:cs="Times New Roman"/>
                <w:color w:val="auto"/>
              </w:rPr>
              <w:t xml:space="preserve"> </w:t>
            </w:r>
            <w:proofErr w:type="spellStart"/>
            <w:r w:rsidRPr="005C2467">
              <w:rPr>
                <w:rFonts w:eastAsia="Arial Unicode MS" w:cs="Times New Roman"/>
                <w:color w:val="auto"/>
              </w:rPr>
              <w:t>работы</w:t>
            </w:r>
            <w:proofErr w:type="spellEnd"/>
          </w:p>
          <w:p w:rsidR="00DF048D" w:rsidRPr="005C2467" w:rsidRDefault="00DF048D" w:rsidP="005C2467">
            <w:pPr>
              <w:spacing w:line="276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DF048D" w:rsidRPr="005C2467" w:rsidRDefault="00DF048D" w:rsidP="005C2467">
            <w:pPr>
              <w:pStyle w:val="Standard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5C2467">
              <w:rPr>
                <w:rFonts w:cs="Times New Roman"/>
                <w:color w:val="auto"/>
                <w:lang w:val="ru-RU"/>
              </w:rPr>
              <w:t>Планируемый результат выполнения работы по кварталам</w:t>
            </w:r>
          </w:p>
        </w:tc>
      </w:tr>
      <w:tr w:rsidR="00DF048D" w:rsidRPr="005C2467" w:rsidTr="002200AF">
        <w:tc>
          <w:tcPr>
            <w:tcW w:w="3369" w:type="dxa"/>
            <w:vMerge/>
            <w:vAlign w:val="bottom"/>
          </w:tcPr>
          <w:p w:rsidR="00DF048D" w:rsidRPr="005C2467" w:rsidRDefault="00DF048D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DF048D" w:rsidRPr="005C2467" w:rsidRDefault="00DF048D" w:rsidP="005C2467">
            <w:pPr>
              <w:pStyle w:val="Standard"/>
              <w:spacing w:line="276" w:lineRule="auto"/>
              <w:jc w:val="center"/>
              <w:rPr>
                <w:rFonts w:cs="Times New Roman"/>
                <w:color w:val="auto"/>
                <w:lang w:val="ru-RU" w:eastAsia="ja-JP" w:bidi="fa-IR"/>
              </w:rPr>
            </w:pPr>
            <w:r w:rsidRPr="005C2467">
              <w:rPr>
                <w:rFonts w:cs="Times New Roman"/>
                <w:color w:val="auto"/>
                <w:lang w:val="ru-RU" w:eastAsia="ja-JP" w:bidi="fa-IR"/>
              </w:rPr>
              <w:t>2013г.</w:t>
            </w:r>
          </w:p>
        </w:tc>
        <w:tc>
          <w:tcPr>
            <w:tcW w:w="3118" w:type="dxa"/>
            <w:vAlign w:val="bottom"/>
          </w:tcPr>
          <w:p w:rsidR="00DF048D" w:rsidRPr="005C2467" w:rsidRDefault="00DF048D" w:rsidP="005C2467">
            <w:pPr>
              <w:pStyle w:val="Standard"/>
              <w:spacing w:line="276" w:lineRule="auto"/>
              <w:jc w:val="center"/>
              <w:rPr>
                <w:rFonts w:cs="Times New Roman"/>
                <w:color w:val="auto"/>
                <w:lang w:val="ru-RU" w:eastAsia="ja-JP" w:bidi="fa-IR"/>
              </w:rPr>
            </w:pPr>
            <w:r w:rsidRPr="005C2467">
              <w:rPr>
                <w:rFonts w:cs="Times New Roman"/>
                <w:color w:val="auto"/>
                <w:lang w:val="ru-RU" w:eastAsia="ja-JP" w:bidi="fa-IR"/>
              </w:rPr>
              <w:t>2014г.</w:t>
            </w:r>
          </w:p>
        </w:tc>
      </w:tr>
      <w:tr w:rsidR="00DF048D" w:rsidRPr="005C2467" w:rsidTr="002200AF">
        <w:tc>
          <w:tcPr>
            <w:tcW w:w="3369" w:type="dxa"/>
            <w:vAlign w:val="bottom"/>
          </w:tcPr>
          <w:p w:rsidR="00DF048D" w:rsidRPr="005C2467" w:rsidRDefault="00DF048D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Количество обслуженных мероприятий (ед.)</w:t>
            </w:r>
          </w:p>
        </w:tc>
        <w:tc>
          <w:tcPr>
            <w:tcW w:w="3260" w:type="dxa"/>
            <w:vAlign w:val="center"/>
          </w:tcPr>
          <w:p w:rsidR="00DF048D" w:rsidRPr="005C2467" w:rsidRDefault="00DF048D" w:rsidP="005C24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46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vAlign w:val="center"/>
          </w:tcPr>
          <w:p w:rsidR="00DF048D" w:rsidRPr="005C2467" w:rsidRDefault="00DF048D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45</w:t>
            </w:r>
          </w:p>
        </w:tc>
      </w:tr>
      <w:tr w:rsidR="00DF048D" w:rsidRPr="005C2467" w:rsidTr="002200AF">
        <w:tc>
          <w:tcPr>
            <w:tcW w:w="3369" w:type="dxa"/>
          </w:tcPr>
          <w:p w:rsidR="00DF048D" w:rsidRPr="005C2467" w:rsidRDefault="00DF048D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Количество посетителей обслуженных мероприятий (чел.)</w:t>
            </w:r>
          </w:p>
        </w:tc>
        <w:tc>
          <w:tcPr>
            <w:tcW w:w="3260" w:type="dxa"/>
            <w:vAlign w:val="center"/>
          </w:tcPr>
          <w:p w:rsidR="00DF048D" w:rsidRPr="005C2467" w:rsidRDefault="00DF048D" w:rsidP="005C24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467"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  <w:tc>
          <w:tcPr>
            <w:tcW w:w="3118" w:type="dxa"/>
            <w:vAlign w:val="center"/>
          </w:tcPr>
          <w:p w:rsidR="00DF048D" w:rsidRPr="005C2467" w:rsidRDefault="00DF048D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44880</w:t>
            </w:r>
          </w:p>
        </w:tc>
      </w:tr>
      <w:tr w:rsidR="00DF048D" w:rsidRPr="005C2467" w:rsidTr="002200AF">
        <w:tc>
          <w:tcPr>
            <w:tcW w:w="3369" w:type="dxa"/>
          </w:tcPr>
          <w:p w:rsidR="00DF048D" w:rsidRPr="005C2467" w:rsidRDefault="00DF048D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Количество посетителей механизированных аттракционов (чел.)</w:t>
            </w:r>
          </w:p>
        </w:tc>
        <w:tc>
          <w:tcPr>
            <w:tcW w:w="3260" w:type="dxa"/>
            <w:vAlign w:val="center"/>
          </w:tcPr>
          <w:p w:rsidR="00DF048D" w:rsidRPr="005C2467" w:rsidRDefault="00DF048D" w:rsidP="005C24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467">
              <w:rPr>
                <w:rFonts w:ascii="Times New Roman" w:hAnsi="Times New Roman" w:cs="Times New Roman"/>
                <w:sz w:val="24"/>
                <w:szCs w:val="24"/>
              </w:rPr>
              <w:t>33700</w:t>
            </w:r>
          </w:p>
        </w:tc>
        <w:tc>
          <w:tcPr>
            <w:tcW w:w="3118" w:type="dxa"/>
            <w:vAlign w:val="center"/>
          </w:tcPr>
          <w:p w:rsidR="00DF048D" w:rsidRPr="005C2467" w:rsidRDefault="00DF048D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34374</w:t>
            </w:r>
          </w:p>
        </w:tc>
      </w:tr>
      <w:tr w:rsidR="00DF048D" w:rsidRPr="005C2467" w:rsidTr="002200AF">
        <w:tc>
          <w:tcPr>
            <w:tcW w:w="3369" w:type="dxa"/>
          </w:tcPr>
          <w:p w:rsidR="00DF048D" w:rsidRPr="005C2467" w:rsidRDefault="00DF048D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Количество иных видов деятельности, предоставляемых потребителям (ед.)</w:t>
            </w:r>
          </w:p>
        </w:tc>
        <w:tc>
          <w:tcPr>
            <w:tcW w:w="3260" w:type="dxa"/>
            <w:vAlign w:val="center"/>
          </w:tcPr>
          <w:p w:rsidR="00DF048D" w:rsidRPr="005C2467" w:rsidRDefault="00DF048D" w:rsidP="005C24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DF048D" w:rsidRPr="005C2467" w:rsidRDefault="00DF048D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6</w:t>
            </w:r>
          </w:p>
        </w:tc>
      </w:tr>
      <w:tr w:rsidR="00DF048D" w:rsidRPr="005C2467" w:rsidTr="002200AF">
        <w:tc>
          <w:tcPr>
            <w:tcW w:w="3369" w:type="dxa"/>
          </w:tcPr>
          <w:p w:rsidR="00DF048D" w:rsidRPr="005C2467" w:rsidRDefault="00DF048D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Количество потребителей иных видов деятельности учреждения (чел.)</w:t>
            </w:r>
          </w:p>
        </w:tc>
        <w:tc>
          <w:tcPr>
            <w:tcW w:w="3260" w:type="dxa"/>
            <w:vAlign w:val="center"/>
          </w:tcPr>
          <w:p w:rsidR="00DF048D" w:rsidRPr="005C2467" w:rsidRDefault="00DF048D" w:rsidP="005C24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vAlign w:val="center"/>
          </w:tcPr>
          <w:p w:rsidR="00DF048D" w:rsidRPr="005C2467" w:rsidRDefault="00DF048D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500</w:t>
            </w:r>
          </w:p>
        </w:tc>
      </w:tr>
      <w:tr w:rsidR="00DF048D" w:rsidRPr="005C2467" w:rsidTr="002200AF">
        <w:tc>
          <w:tcPr>
            <w:tcW w:w="3369" w:type="dxa"/>
          </w:tcPr>
          <w:p w:rsidR="00DF048D" w:rsidRPr="005C2467" w:rsidRDefault="00DF048D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Количество посещений Интернет – сайта учреждения (ед.)</w:t>
            </w:r>
          </w:p>
        </w:tc>
        <w:tc>
          <w:tcPr>
            <w:tcW w:w="3260" w:type="dxa"/>
            <w:vAlign w:val="center"/>
          </w:tcPr>
          <w:p w:rsidR="00DF048D" w:rsidRPr="005C2467" w:rsidRDefault="00DF048D" w:rsidP="005C24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4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DF048D" w:rsidRPr="005C2467" w:rsidRDefault="00DF048D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5000</w:t>
            </w:r>
          </w:p>
        </w:tc>
      </w:tr>
    </w:tbl>
    <w:p w:rsidR="00754E0C" w:rsidRPr="005C2467" w:rsidRDefault="00754E0C" w:rsidP="005C2467"/>
    <w:p w:rsidR="00754E0C" w:rsidRPr="005C2467" w:rsidRDefault="00754E0C" w:rsidP="005C2467"/>
    <w:tbl>
      <w:tblPr>
        <w:tblStyle w:val="a3"/>
        <w:tblW w:w="0" w:type="auto"/>
        <w:tblLook w:val="04A0"/>
      </w:tblPr>
      <w:tblGrid>
        <w:gridCol w:w="2626"/>
        <w:gridCol w:w="1441"/>
        <w:gridCol w:w="1548"/>
        <w:gridCol w:w="1516"/>
        <w:gridCol w:w="1442"/>
        <w:gridCol w:w="1281"/>
      </w:tblGrid>
      <w:tr w:rsidR="00754E0C" w:rsidRPr="005C2467" w:rsidTr="000F61D5">
        <w:tc>
          <w:tcPr>
            <w:tcW w:w="2626" w:type="dxa"/>
            <w:vMerge w:val="restart"/>
            <w:vAlign w:val="center"/>
          </w:tcPr>
          <w:p w:rsidR="00754E0C" w:rsidRPr="005C2467" w:rsidRDefault="00754E0C" w:rsidP="005C2467">
            <w:pPr>
              <w:pStyle w:val="Standard"/>
              <w:spacing w:line="276" w:lineRule="auto"/>
              <w:jc w:val="center"/>
              <w:rPr>
                <w:rFonts w:eastAsia="Arial Unicode MS" w:cs="Times New Roman"/>
                <w:color w:val="auto"/>
                <w:lang w:val="ru-RU"/>
              </w:rPr>
            </w:pPr>
            <w:proofErr w:type="spellStart"/>
            <w:r w:rsidRPr="005C2467">
              <w:rPr>
                <w:rFonts w:eastAsia="Arial Unicode MS" w:cs="Times New Roman"/>
                <w:color w:val="auto"/>
              </w:rPr>
              <w:lastRenderedPageBreak/>
              <w:t>Содержание</w:t>
            </w:r>
            <w:proofErr w:type="spellEnd"/>
            <w:r w:rsidRPr="005C2467">
              <w:rPr>
                <w:rFonts w:eastAsia="Arial Unicode MS" w:cs="Times New Roman"/>
                <w:color w:val="auto"/>
              </w:rPr>
              <w:t xml:space="preserve"> </w:t>
            </w:r>
            <w:proofErr w:type="spellStart"/>
            <w:r w:rsidRPr="005C2467">
              <w:rPr>
                <w:rFonts w:eastAsia="Arial Unicode MS" w:cs="Times New Roman"/>
                <w:color w:val="auto"/>
              </w:rPr>
              <w:t>работы</w:t>
            </w:r>
            <w:proofErr w:type="spellEnd"/>
          </w:p>
          <w:p w:rsidR="00754E0C" w:rsidRPr="005C2467" w:rsidRDefault="00754E0C" w:rsidP="005C2467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auto"/>
                <w:u w:val="single"/>
                <w:lang w:val="ru-RU" w:eastAsia="ja-JP" w:bidi="fa-IR"/>
              </w:rPr>
            </w:pPr>
            <w:r w:rsidRPr="005C2467">
              <w:rPr>
                <w:rFonts w:eastAsia="Arial Unicode MS" w:cs="Times New Roman"/>
                <w:color w:val="auto"/>
                <w:lang w:val="ru-RU"/>
              </w:rPr>
              <w:t>(ед.)</w:t>
            </w:r>
          </w:p>
        </w:tc>
        <w:tc>
          <w:tcPr>
            <w:tcW w:w="7228" w:type="dxa"/>
            <w:gridSpan w:val="5"/>
          </w:tcPr>
          <w:p w:rsidR="00754E0C" w:rsidRPr="005C2467" w:rsidRDefault="00754E0C" w:rsidP="005C2467">
            <w:pPr>
              <w:pStyle w:val="Standard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5C2467">
              <w:rPr>
                <w:rFonts w:cs="Times New Roman"/>
                <w:color w:val="auto"/>
                <w:lang w:val="ru-RU"/>
              </w:rPr>
              <w:t>Планируемый результат выполнения работы по кварталам</w:t>
            </w:r>
          </w:p>
        </w:tc>
      </w:tr>
      <w:tr w:rsidR="00EB4628" w:rsidRPr="005C2467" w:rsidTr="00EB4628">
        <w:tc>
          <w:tcPr>
            <w:tcW w:w="2626" w:type="dxa"/>
            <w:vMerge/>
          </w:tcPr>
          <w:p w:rsidR="00EB4628" w:rsidRPr="005C2467" w:rsidRDefault="00EB4628" w:rsidP="005C2467">
            <w:pPr>
              <w:pStyle w:val="Standard"/>
              <w:spacing w:line="276" w:lineRule="auto"/>
              <w:jc w:val="both"/>
              <w:rPr>
                <w:rFonts w:cs="Times New Roman"/>
                <w:b/>
                <w:color w:val="auto"/>
                <w:u w:val="single"/>
                <w:lang w:val="ru-RU" w:eastAsia="ja-JP" w:bidi="fa-IR"/>
              </w:rPr>
            </w:pPr>
          </w:p>
        </w:tc>
        <w:tc>
          <w:tcPr>
            <w:tcW w:w="1441" w:type="dxa"/>
            <w:vAlign w:val="center"/>
          </w:tcPr>
          <w:p w:rsidR="00EB4628" w:rsidRPr="005C2467" w:rsidRDefault="00EB4628" w:rsidP="005C2467">
            <w:pPr>
              <w:pStyle w:val="Standard"/>
              <w:spacing w:line="276" w:lineRule="auto"/>
              <w:jc w:val="center"/>
              <w:rPr>
                <w:rFonts w:cs="Times New Roman"/>
                <w:color w:val="auto"/>
                <w:lang w:val="ru-RU" w:eastAsia="ja-JP" w:bidi="fa-IR"/>
              </w:rPr>
            </w:pPr>
            <w:r w:rsidRPr="005C2467">
              <w:rPr>
                <w:rFonts w:cs="Times New Roman"/>
                <w:color w:val="auto"/>
                <w:lang w:val="ru-RU" w:eastAsia="ja-JP" w:bidi="fa-IR"/>
              </w:rPr>
              <w:t>Объем работы за 2014 год</w:t>
            </w:r>
          </w:p>
        </w:tc>
        <w:tc>
          <w:tcPr>
            <w:tcW w:w="1548" w:type="dxa"/>
            <w:vAlign w:val="center"/>
          </w:tcPr>
          <w:p w:rsidR="00EB4628" w:rsidRPr="005C2467" w:rsidRDefault="00EB4628" w:rsidP="005C2467">
            <w:pPr>
              <w:pStyle w:val="Standard"/>
              <w:spacing w:line="276" w:lineRule="auto"/>
              <w:jc w:val="center"/>
              <w:rPr>
                <w:rFonts w:cs="Times New Roman"/>
                <w:color w:val="auto"/>
                <w:lang w:val="ru-RU" w:eastAsia="ja-JP" w:bidi="fa-IR"/>
              </w:rPr>
            </w:pPr>
            <w:r w:rsidRPr="005C2467">
              <w:rPr>
                <w:rFonts w:cs="Times New Roman"/>
                <w:color w:val="auto"/>
                <w:lang w:val="ru-RU" w:eastAsia="ja-JP" w:bidi="fa-IR"/>
              </w:rPr>
              <w:t>1 квартал</w:t>
            </w:r>
          </w:p>
        </w:tc>
        <w:tc>
          <w:tcPr>
            <w:tcW w:w="1516" w:type="dxa"/>
            <w:vAlign w:val="center"/>
          </w:tcPr>
          <w:p w:rsidR="00EB4628" w:rsidRPr="005C2467" w:rsidRDefault="00754E0C" w:rsidP="005C2467">
            <w:pPr>
              <w:pStyle w:val="Standard"/>
              <w:spacing w:line="276" w:lineRule="auto"/>
              <w:jc w:val="center"/>
              <w:rPr>
                <w:rFonts w:cs="Times New Roman"/>
                <w:color w:val="auto"/>
                <w:lang w:val="ru-RU" w:eastAsia="ja-JP" w:bidi="fa-IR"/>
              </w:rPr>
            </w:pPr>
            <w:r w:rsidRPr="005C2467">
              <w:rPr>
                <w:rFonts w:cs="Times New Roman"/>
                <w:color w:val="auto"/>
                <w:lang w:val="ru-RU" w:eastAsia="ja-JP" w:bidi="fa-IR"/>
              </w:rPr>
              <w:t>2</w:t>
            </w:r>
            <w:r w:rsidR="00EB4628" w:rsidRPr="005C2467">
              <w:rPr>
                <w:rFonts w:cs="Times New Roman"/>
                <w:color w:val="auto"/>
                <w:lang w:val="ru-RU" w:eastAsia="ja-JP" w:bidi="fa-IR"/>
              </w:rPr>
              <w:t xml:space="preserve"> квартал</w:t>
            </w:r>
          </w:p>
        </w:tc>
        <w:tc>
          <w:tcPr>
            <w:tcW w:w="1442" w:type="dxa"/>
            <w:vAlign w:val="center"/>
          </w:tcPr>
          <w:p w:rsidR="00EB4628" w:rsidRPr="005C2467" w:rsidRDefault="00754E0C" w:rsidP="005C2467">
            <w:pPr>
              <w:pStyle w:val="Standard"/>
              <w:spacing w:line="276" w:lineRule="auto"/>
              <w:jc w:val="center"/>
              <w:rPr>
                <w:rFonts w:cs="Times New Roman"/>
                <w:color w:val="auto"/>
                <w:lang w:val="ru-RU" w:eastAsia="ja-JP" w:bidi="fa-IR"/>
              </w:rPr>
            </w:pPr>
            <w:r w:rsidRPr="005C2467">
              <w:rPr>
                <w:rFonts w:cs="Times New Roman"/>
                <w:color w:val="auto"/>
                <w:lang w:val="ru-RU" w:eastAsia="ja-JP" w:bidi="fa-IR"/>
              </w:rPr>
              <w:t>3</w:t>
            </w:r>
            <w:r w:rsidR="00EB4628" w:rsidRPr="005C2467">
              <w:rPr>
                <w:rFonts w:cs="Times New Roman"/>
                <w:color w:val="auto"/>
                <w:lang w:val="ru-RU" w:eastAsia="ja-JP" w:bidi="fa-IR"/>
              </w:rPr>
              <w:t xml:space="preserve"> квартал</w:t>
            </w:r>
          </w:p>
        </w:tc>
        <w:tc>
          <w:tcPr>
            <w:tcW w:w="1281" w:type="dxa"/>
            <w:vAlign w:val="center"/>
          </w:tcPr>
          <w:p w:rsidR="00EB4628" w:rsidRPr="005C2467" w:rsidRDefault="00754E0C" w:rsidP="005C2467">
            <w:pPr>
              <w:pStyle w:val="Standard"/>
              <w:spacing w:line="276" w:lineRule="auto"/>
              <w:jc w:val="center"/>
              <w:rPr>
                <w:rFonts w:cs="Times New Roman"/>
                <w:color w:val="auto"/>
                <w:lang w:val="ru-RU" w:eastAsia="ja-JP" w:bidi="fa-IR"/>
              </w:rPr>
            </w:pPr>
            <w:r w:rsidRPr="005C2467">
              <w:rPr>
                <w:rFonts w:cs="Times New Roman"/>
                <w:color w:val="auto"/>
                <w:lang w:val="ru-RU" w:eastAsia="ja-JP" w:bidi="fa-IR"/>
              </w:rPr>
              <w:t>4</w:t>
            </w:r>
            <w:r w:rsidR="00EB4628" w:rsidRPr="005C2467">
              <w:rPr>
                <w:rFonts w:cs="Times New Roman"/>
                <w:color w:val="auto"/>
                <w:lang w:val="ru-RU" w:eastAsia="ja-JP" w:bidi="fa-IR"/>
              </w:rPr>
              <w:t xml:space="preserve"> квартал</w:t>
            </w:r>
          </w:p>
        </w:tc>
      </w:tr>
      <w:tr w:rsidR="00EB4628" w:rsidRPr="005C2467" w:rsidTr="00754E0C">
        <w:tc>
          <w:tcPr>
            <w:tcW w:w="2626" w:type="dxa"/>
            <w:vAlign w:val="bottom"/>
          </w:tcPr>
          <w:p w:rsidR="00EB4628" w:rsidRPr="005C2467" w:rsidRDefault="00EB4628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Количество обслуженных мероприятий (ед.)</w:t>
            </w:r>
          </w:p>
        </w:tc>
        <w:tc>
          <w:tcPr>
            <w:tcW w:w="1441" w:type="dxa"/>
            <w:vAlign w:val="center"/>
          </w:tcPr>
          <w:p w:rsidR="00EB4628" w:rsidRPr="005C2467" w:rsidRDefault="00EB4628" w:rsidP="005C24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4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8" w:type="dxa"/>
            <w:vAlign w:val="center"/>
          </w:tcPr>
          <w:p w:rsidR="00EB4628" w:rsidRPr="005C2467" w:rsidRDefault="00754E0C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516" w:type="dxa"/>
            <w:vAlign w:val="center"/>
          </w:tcPr>
          <w:p w:rsidR="00EB4628" w:rsidRPr="005C2467" w:rsidRDefault="00754E0C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442" w:type="dxa"/>
            <w:vAlign w:val="center"/>
          </w:tcPr>
          <w:p w:rsidR="00EB4628" w:rsidRPr="005C2467" w:rsidRDefault="00EB4628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EB4628" w:rsidRPr="005C2467" w:rsidRDefault="00754E0C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1</w:t>
            </w:r>
          </w:p>
          <w:p w:rsidR="00EB4628" w:rsidRPr="005C2467" w:rsidRDefault="00EB4628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B4628" w:rsidRPr="005C2467" w:rsidRDefault="00754E0C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2</w:t>
            </w:r>
          </w:p>
        </w:tc>
      </w:tr>
      <w:tr w:rsidR="00EB4628" w:rsidRPr="005C2467" w:rsidTr="00754E0C">
        <w:tc>
          <w:tcPr>
            <w:tcW w:w="2626" w:type="dxa"/>
          </w:tcPr>
          <w:p w:rsidR="00EB4628" w:rsidRPr="005C2467" w:rsidRDefault="00EB4628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Количество посетителей обслуженных мероприятий (чел.)</w:t>
            </w:r>
          </w:p>
        </w:tc>
        <w:tc>
          <w:tcPr>
            <w:tcW w:w="1441" w:type="dxa"/>
            <w:vAlign w:val="center"/>
          </w:tcPr>
          <w:p w:rsidR="00EB4628" w:rsidRPr="005C2467" w:rsidRDefault="00EB4628" w:rsidP="005C24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467">
              <w:rPr>
                <w:rFonts w:ascii="Times New Roman" w:hAnsi="Times New Roman" w:cs="Times New Roman"/>
                <w:sz w:val="24"/>
                <w:szCs w:val="24"/>
              </w:rPr>
              <w:t>44880</w:t>
            </w:r>
          </w:p>
        </w:tc>
        <w:tc>
          <w:tcPr>
            <w:tcW w:w="1548" w:type="dxa"/>
            <w:vAlign w:val="center"/>
          </w:tcPr>
          <w:p w:rsidR="00EB4628" w:rsidRPr="005C2467" w:rsidRDefault="00EB4628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5000</w:t>
            </w:r>
          </w:p>
        </w:tc>
        <w:tc>
          <w:tcPr>
            <w:tcW w:w="1516" w:type="dxa"/>
            <w:vAlign w:val="center"/>
          </w:tcPr>
          <w:p w:rsidR="00EB4628" w:rsidRPr="005C2467" w:rsidRDefault="00754E0C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4000</w:t>
            </w:r>
          </w:p>
        </w:tc>
        <w:tc>
          <w:tcPr>
            <w:tcW w:w="1442" w:type="dxa"/>
            <w:vAlign w:val="center"/>
          </w:tcPr>
          <w:p w:rsidR="00EB4628" w:rsidRPr="005C2467" w:rsidRDefault="00754E0C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1500</w:t>
            </w:r>
          </w:p>
        </w:tc>
        <w:tc>
          <w:tcPr>
            <w:tcW w:w="1281" w:type="dxa"/>
            <w:vAlign w:val="center"/>
          </w:tcPr>
          <w:p w:rsidR="00EB4628" w:rsidRPr="005C2467" w:rsidRDefault="00754E0C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4380</w:t>
            </w:r>
          </w:p>
        </w:tc>
      </w:tr>
      <w:tr w:rsidR="00EB4628" w:rsidRPr="005C2467" w:rsidTr="00754E0C">
        <w:tc>
          <w:tcPr>
            <w:tcW w:w="2626" w:type="dxa"/>
          </w:tcPr>
          <w:p w:rsidR="00EB4628" w:rsidRPr="005C2467" w:rsidRDefault="00EB4628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Количество посетителей механизированных аттракционов (чел.)</w:t>
            </w:r>
          </w:p>
        </w:tc>
        <w:tc>
          <w:tcPr>
            <w:tcW w:w="1441" w:type="dxa"/>
            <w:vAlign w:val="center"/>
          </w:tcPr>
          <w:p w:rsidR="00EB4628" w:rsidRPr="005C2467" w:rsidRDefault="00EB4628" w:rsidP="005C24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467">
              <w:rPr>
                <w:rFonts w:ascii="Times New Roman" w:hAnsi="Times New Roman" w:cs="Times New Roman"/>
                <w:sz w:val="24"/>
                <w:szCs w:val="24"/>
              </w:rPr>
              <w:t>34374</w:t>
            </w:r>
          </w:p>
        </w:tc>
        <w:tc>
          <w:tcPr>
            <w:tcW w:w="1548" w:type="dxa"/>
            <w:vAlign w:val="center"/>
          </w:tcPr>
          <w:p w:rsidR="00EB4628" w:rsidRPr="005C2467" w:rsidRDefault="00754E0C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516" w:type="dxa"/>
            <w:vAlign w:val="center"/>
          </w:tcPr>
          <w:p w:rsidR="00EB4628" w:rsidRPr="005C2467" w:rsidRDefault="00754E0C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8300</w:t>
            </w:r>
          </w:p>
        </w:tc>
        <w:tc>
          <w:tcPr>
            <w:tcW w:w="1442" w:type="dxa"/>
            <w:vAlign w:val="center"/>
          </w:tcPr>
          <w:p w:rsidR="00EB4628" w:rsidRPr="005C2467" w:rsidRDefault="00754E0C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6074</w:t>
            </w:r>
          </w:p>
        </w:tc>
        <w:tc>
          <w:tcPr>
            <w:tcW w:w="1281" w:type="dxa"/>
            <w:vAlign w:val="center"/>
          </w:tcPr>
          <w:p w:rsidR="00EB4628" w:rsidRPr="005C2467" w:rsidRDefault="00754E0C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-</w:t>
            </w:r>
          </w:p>
        </w:tc>
      </w:tr>
      <w:tr w:rsidR="00EB4628" w:rsidRPr="005C2467" w:rsidTr="00754E0C">
        <w:tc>
          <w:tcPr>
            <w:tcW w:w="2626" w:type="dxa"/>
          </w:tcPr>
          <w:p w:rsidR="00EB4628" w:rsidRPr="005C2467" w:rsidRDefault="00EB4628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Количество иных видов деятельности, предоставляемых потребителям (ед.)</w:t>
            </w:r>
          </w:p>
        </w:tc>
        <w:tc>
          <w:tcPr>
            <w:tcW w:w="1441" w:type="dxa"/>
            <w:vAlign w:val="center"/>
          </w:tcPr>
          <w:p w:rsidR="00EB4628" w:rsidRPr="005C2467" w:rsidRDefault="00EB4628" w:rsidP="005C24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4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  <w:vAlign w:val="center"/>
          </w:tcPr>
          <w:p w:rsidR="00EB4628" w:rsidRPr="005C2467" w:rsidRDefault="00754E0C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516" w:type="dxa"/>
            <w:vAlign w:val="center"/>
          </w:tcPr>
          <w:p w:rsidR="00EB4628" w:rsidRPr="005C2467" w:rsidRDefault="00EB4628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442" w:type="dxa"/>
            <w:vAlign w:val="center"/>
          </w:tcPr>
          <w:p w:rsidR="00EB4628" w:rsidRPr="005C2467" w:rsidRDefault="00EB4628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81" w:type="dxa"/>
            <w:vAlign w:val="center"/>
          </w:tcPr>
          <w:p w:rsidR="00EB4628" w:rsidRPr="005C2467" w:rsidRDefault="00754E0C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6</w:t>
            </w:r>
          </w:p>
        </w:tc>
      </w:tr>
      <w:tr w:rsidR="00EB4628" w:rsidRPr="005C2467" w:rsidTr="00754E0C">
        <w:tc>
          <w:tcPr>
            <w:tcW w:w="2626" w:type="dxa"/>
          </w:tcPr>
          <w:p w:rsidR="00EB4628" w:rsidRPr="005C2467" w:rsidRDefault="00EB4628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Количество потребителей иных видов деятельности учреждения (чел.)</w:t>
            </w:r>
          </w:p>
        </w:tc>
        <w:tc>
          <w:tcPr>
            <w:tcW w:w="1441" w:type="dxa"/>
            <w:vAlign w:val="center"/>
          </w:tcPr>
          <w:p w:rsidR="00EB4628" w:rsidRPr="005C2467" w:rsidRDefault="00EB4628" w:rsidP="005C24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46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48" w:type="dxa"/>
            <w:vAlign w:val="center"/>
          </w:tcPr>
          <w:p w:rsidR="00EB4628" w:rsidRPr="005C2467" w:rsidRDefault="00754E0C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1516" w:type="dxa"/>
            <w:vAlign w:val="center"/>
          </w:tcPr>
          <w:p w:rsidR="00EB4628" w:rsidRPr="005C2467" w:rsidRDefault="00754E0C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1442" w:type="dxa"/>
            <w:vAlign w:val="center"/>
          </w:tcPr>
          <w:p w:rsidR="00EB4628" w:rsidRPr="005C2467" w:rsidRDefault="00754E0C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1281" w:type="dxa"/>
            <w:vAlign w:val="center"/>
          </w:tcPr>
          <w:p w:rsidR="00EB4628" w:rsidRPr="005C2467" w:rsidRDefault="00754E0C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500</w:t>
            </w:r>
          </w:p>
        </w:tc>
      </w:tr>
      <w:tr w:rsidR="00EB4628" w:rsidRPr="005C2467" w:rsidTr="00754E0C">
        <w:tc>
          <w:tcPr>
            <w:tcW w:w="2626" w:type="dxa"/>
          </w:tcPr>
          <w:p w:rsidR="00EB4628" w:rsidRPr="005C2467" w:rsidRDefault="00EB4628" w:rsidP="005C2467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Количество посещений Интернет – сайта учреждения (ед.)</w:t>
            </w:r>
          </w:p>
        </w:tc>
        <w:tc>
          <w:tcPr>
            <w:tcW w:w="1441" w:type="dxa"/>
            <w:vAlign w:val="center"/>
          </w:tcPr>
          <w:p w:rsidR="00EB4628" w:rsidRPr="005C2467" w:rsidRDefault="00EB4628" w:rsidP="005C24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46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48" w:type="dxa"/>
            <w:vAlign w:val="center"/>
          </w:tcPr>
          <w:p w:rsidR="00EB4628" w:rsidRPr="005C2467" w:rsidRDefault="00754E0C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16" w:type="dxa"/>
            <w:vAlign w:val="center"/>
          </w:tcPr>
          <w:p w:rsidR="00EB4628" w:rsidRPr="005C2467" w:rsidRDefault="00754E0C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500</w:t>
            </w:r>
          </w:p>
        </w:tc>
        <w:tc>
          <w:tcPr>
            <w:tcW w:w="1442" w:type="dxa"/>
            <w:vAlign w:val="center"/>
          </w:tcPr>
          <w:p w:rsidR="00EB4628" w:rsidRPr="005C2467" w:rsidRDefault="00754E0C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1500</w:t>
            </w:r>
          </w:p>
        </w:tc>
        <w:tc>
          <w:tcPr>
            <w:tcW w:w="1281" w:type="dxa"/>
            <w:vAlign w:val="center"/>
          </w:tcPr>
          <w:p w:rsidR="00EB4628" w:rsidRPr="005C2467" w:rsidRDefault="00754E0C" w:rsidP="005C246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5C2467">
              <w:rPr>
                <w:b w:val="0"/>
                <w:sz w:val="24"/>
                <w:szCs w:val="24"/>
              </w:rPr>
              <w:t>2000</w:t>
            </w:r>
          </w:p>
        </w:tc>
      </w:tr>
    </w:tbl>
    <w:p w:rsidR="007805CD" w:rsidRPr="008A3F6B" w:rsidRDefault="007805CD" w:rsidP="008A3F6B">
      <w:pPr>
        <w:jc w:val="both"/>
      </w:pPr>
      <w:proofErr w:type="gramStart"/>
      <w:r w:rsidRPr="008A3F6B">
        <w:t>4.1.2. нормативами (в соответствии с Распоряжением Правительства РФ от 19.10.1999г. №1683-р</w:t>
      </w:r>
      <w:r w:rsidR="00416BB6" w:rsidRPr="008A3F6B">
        <w:t xml:space="preserve"> </w:t>
      </w:r>
      <w:r w:rsidRPr="008A3F6B">
        <w:t xml:space="preserve"> (в ред. Распоряжения Правительства РФ от 23.11.2009 №1767-р).</w:t>
      </w:r>
      <w:proofErr w:type="gramEnd"/>
    </w:p>
    <w:p w:rsidR="00481CB7" w:rsidRPr="008A3F6B" w:rsidRDefault="00481CB7" w:rsidP="008A3F6B">
      <w:pPr>
        <w:pStyle w:val="ad"/>
        <w:spacing w:line="276" w:lineRule="auto"/>
        <w:rPr>
          <w:b w:val="0"/>
        </w:rPr>
      </w:pPr>
      <w:proofErr w:type="gramStart"/>
      <w:r w:rsidRPr="008A3F6B">
        <w:rPr>
          <w:b w:val="0"/>
        </w:rPr>
        <w:t>Согласно нормативам</w:t>
      </w:r>
      <w:r w:rsidRPr="008A3F6B">
        <w:t xml:space="preserve"> </w:t>
      </w:r>
      <w:r w:rsidRPr="008A3F6B">
        <w:rPr>
          <w:b w:val="0"/>
        </w:rPr>
        <w:t>Распоряжения Правительства РФ от 23.11.2009 №1767-р парки культуры и отдыха размещаются в зависимости от численности населения в количестве не менее 1 в поселениях с численностью населения от 10 до 100 тыс. человек и в поселениях с</w:t>
      </w:r>
      <w:r w:rsidRPr="008A3F6B">
        <w:rPr>
          <w:rStyle w:val="apple-converted-space"/>
          <w:b w:val="0"/>
        </w:rPr>
        <w:t> </w:t>
      </w:r>
      <w:bookmarkStart w:id="1" w:name="8baa78"/>
      <w:bookmarkEnd w:id="1"/>
      <w:r w:rsidRPr="008A3F6B">
        <w:rPr>
          <w:b w:val="0"/>
        </w:rPr>
        <w:t>численностью населения свыше 100 тыс. человек исходя из норматива - 1 парк культуры на каждые 100 тыс. жителей.</w:t>
      </w:r>
      <w:proofErr w:type="gramEnd"/>
      <w:r w:rsidRPr="008A3F6B">
        <w:rPr>
          <w:b w:val="0"/>
        </w:rPr>
        <w:t xml:space="preserve"> Сетевой показатель для каждой категории различных поселений</w:t>
      </w:r>
      <w:r w:rsidRPr="008A3F6B">
        <w:rPr>
          <w:rStyle w:val="apple-converted-space"/>
          <w:b w:val="0"/>
        </w:rPr>
        <w:t> </w:t>
      </w:r>
      <w:bookmarkStart w:id="2" w:name="df8517"/>
      <w:bookmarkEnd w:id="2"/>
      <w:r w:rsidRPr="008A3F6B">
        <w:rPr>
          <w:b w:val="0"/>
        </w:rPr>
        <w:t xml:space="preserve">определяется путем умножения количества поселений этой категории на количество парков культуры и отдыха, рекомендуемых для размещения в поселениях каждой категории. Сетевой показатель для региона складывается из суммы сетевых показателей по поселениям различных категорий. </w:t>
      </w:r>
    </w:p>
    <w:p w:rsidR="00481CB7" w:rsidRPr="008A3F6B" w:rsidRDefault="00534A31" w:rsidP="008A3F6B">
      <w:pPr>
        <w:pStyle w:val="ad"/>
        <w:spacing w:line="276" w:lineRule="auto"/>
        <w:rPr>
          <w:b w:val="0"/>
        </w:rPr>
      </w:pPr>
      <w:r w:rsidRPr="008A3F6B">
        <w:rPr>
          <w:b w:val="0"/>
        </w:rPr>
        <w:t xml:space="preserve">Согласно статистическим данным за 2013 год в городе Югорске проживает 35500 человек, следовательно, наличие одного парка культуры и отдыха для нашего города </w:t>
      </w:r>
      <w:r w:rsidR="002A65B5" w:rsidRPr="008A3F6B">
        <w:rPr>
          <w:b w:val="0"/>
        </w:rPr>
        <w:t>удовлетворяет данную потребность.</w:t>
      </w:r>
    </w:p>
    <w:p w:rsidR="008C2932" w:rsidRPr="008A3F6B" w:rsidRDefault="008C2932" w:rsidP="008A3F6B">
      <w:pPr>
        <w:pStyle w:val="ad"/>
        <w:spacing w:line="276" w:lineRule="auto"/>
      </w:pPr>
      <w:r w:rsidRPr="008A3F6B">
        <w:t>4.2. Наличие программы развития</w:t>
      </w:r>
      <w:r w:rsidRPr="008A3F6B">
        <w:rPr>
          <w:bCs w:val="0"/>
          <w:iCs/>
        </w:rPr>
        <w:t xml:space="preserve"> </w:t>
      </w:r>
    </w:p>
    <w:p w:rsidR="008C2932" w:rsidRPr="008A3F6B" w:rsidRDefault="00534A31" w:rsidP="008A3F6B">
      <w:pPr>
        <w:pStyle w:val="ad"/>
        <w:spacing w:line="276" w:lineRule="auto"/>
        <w:rPr>
          <w:b w:val="0"/>
        </w:rPr>
      </w:pPr>
      <w:r w:rsidRPr="008A3F6B">
        <w:rPr>
          <w:b w:val="0"/>
        </w:rPr>
        <w:t>Развитие МА</w:t>
      </w:r>
      <w:r w:rsidR="008C2932" w:rsidRPr="008A3F6B">
        <w:rPr>
          <w:b w:val="0"/>
        </w:rPr>
        <w:t>У</w:t>
      </w:r>
      <w:r w:rsidR="008C2932" w:rsidRPr="008A3F6B">
        <w:rPr>
          <w:b w:val="0"/>
          <w:bCs w:val="0"/>
        </w:rPr>
        <w:t xml:space="preserve"> «Центральный парк культуры и отдыха «Аттракцион» осуществляется в соответствии с  </w:t>
      </w:r>
      <w:r w:rsidR="008C2932" w:rsidRPr="008A3F6B">
        <w:rPr>
          <w:b w:val="0"/>
        </w:rPr>
        <w:t xml:space="preserve">целевой программой «Развитие культуры </w:t>
      </w:r>
      <w:proofErr w:type="gramStart"/>
      <w:r w:rsidR="008C2932" w:rsidRPr="008A3F6B">
        <w:rPr>
          <w:b w:val="0"/>
        </w:rPr>
        <w:t>г</w:t>
      </w:r>
      <w:proofErr w:type="gramEnd"/>
      <w:r w:rsidR="008C2932" w:rsidRPr="008A3F6B">
        <w:rPr>
          <w:b w:val="0"/>
        </w:rPr>
        <w:t xml:space="preserve">. Югорска на 2013 – </w:t>
      </w:r>
      <w:smartTag w:uri="urn:schemas-microsoft-com:office:smarttags" w:element="metricconverter">
        <w:smartTagPr>
          <w:attr w:name="ProductID" w:val="2015 г"/>
        </w:smartTagPr>
        <w:r w:rsidR="008C2932" w:rsidRPr="008A3F6B">
          <w:rPr>
            <w:b w:val="0"/>
          </w:rPr>
          <w:t>2015 г</w:t>
        </w:r>
      </w:smartTag>
      <w:r w:rsidR="008C2932" w:rsidRPr="008A3F6B">
        <w:rPr>
          <w:b w:val="0"/>
        </w:rPr>
        <w:t>.г.»</w:t>
      </w:r>
      <w:r w:rsidRPr="008A3F6B">
        <w:rPr>
          <w:b w:val="0"/>
        </w:rPr>
        <w:t>, муниципальным заданием на 2014 год, годовым планом МАУ ЦПКиО «Аттракцион» на 2014</w:t>
      </w:r>
      <w:r w:rsidR="008C2932" w:rsidRPr="008A3F6B">
        <w:rPr>
          <w:b w:val="0"/>
        </w:rPr>
        <w:t xml:space="preserve"> год. </w:t>
      </w:r>
    </w:p>
    <w:p w:rsidR="000D7D8F" w:rsidRPr="008A3F6B" w:rsidRDefault="000D7D8F" w:rsidP="008A3F6B">
      <w:pPr>
        <w:pStyle w:val="ad"/>
        <w:spacing w:line="276" w:lineRule="auto"/>
        <w:ind w:firstLine="708"/>
        <w:rPr>
          <w:bCs w:val="0"/>
        </w:rPr>
      </w:pPr>
      <w:r w:rsidRPr="008A3F6B">
        <w:rPr>
          <w:bCs w:val="0"/>
        </w:rPr>
        <w:t xml:space="preserve">Основные цели на 2014 год: </w:t>
      </w:r>
    </w:p>
    <w:p w:rsidR="000D7D8F" w:rsidRPr="008A3F6B" w:rsidRDefault="000D7D8F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 xml:space="preserve">1. Формирование благоприятных условий для наиболее полного удовлетворения духовных и </w:t>
      </w:r>
      <w:r w:rsidRPr="008A3F6B">
        <w:rPr>
          <w:b w:val="0"/>
          <w:bCs w:val="0"/>
        </w:rPr>
        <w:lastRenderedPageBreak/>
        <w:t>эстетических запросов населения, культурного досуга и отдыха, укрепления здоровья граждан, развитие их социальной и творческой активности.</w:t>
      </w:r>
    </w:p>
    <w:p w:rsidR="000D7D8F" w:rsidRPr="008A3F6B" w:rsidRDefault="000D7D8F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>2. Сохранение и реконструкция парковой среды, совершенствование ландшафтной архитектуры.</w:t>
      </w:r>
    </w:p>
    <w:p w:rsidR="000D7D8F" w:rsidRPr="008A3F6B" w:rsidRDefault="000D7D8F" w:rsidP="008A3F6B">
      <w:pPr>
        <w:pStyle w:val="ad"/>
        <w:spacing w:line="276" w:lineRule="auto"/>
        <w:ind w:firstLine="567"/>
        <w:rPr>
          <w:bCs w:val="0"/>
        </w:rPr>
      </w:pPr>
      <w:r w:rsidRPr="008A3F6B">
        <w:rPr>
          <w:bCs w:val="0"/>
        </w:rPr>
        <w:t>Основные задачи на 2014 год:</w:t>
      </w:r>
    </w:p>
    <w:p w:rsidR="000D7D8F" w:rsidRPr="008A3F6B" w:rsidRDefault="000D7D8F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>1. Обеспечение ресурсной базы (финансовой, материально – технической, кадровой), необходимые для модернизации деятельности центрального парка города, создание условий жизнедеятельности населения.</w:t>
      </w:r>
    </w:p>
    <w:p w:rsidR="000D7D8F" w:rsidRPr="008A3F6B" w:rsidRDefault="000D7D8F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 xml:space="preserve">2. Предоставление территории для общегородских культурно – </w:t>
      </w:r>
      <w:proofErr w:type="spellStart"/>
      <w:r w:rsidRPr="008A3F6B">
        <w:rPr>
          <w:b w:val="0"/>
          <w:bCs w:val="0"/>
        </w:rPr>
        <w:t>досуговых</w:t>
      </w:r>
      <w:proofErr w:type="spellEnd"/>
      <w:r w:rsidRPr="008A3F6B">
        <w:rPr>
          <w:b w:val="0"/>
          <w:bCs w:val="0"/>
        </w:rPr>
        <w:t xml:space="preserve"> мероприятий.</w:t>
      </w:r>
    </w:p>
    <w:p w:rsidR="000D7D8F" w:rsidRPr="008A3F6B" w:rsidRDefault="000D7D8F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>3. Предоставление качественных услуг в работе малых и больших форм аттракционов с учетом соблюдения техники безопасности.</w:t>
      </w:r>
    </w:p>
    <w:p w:rsidR="000D7D8F" w:rsidRPr="008A3F6B" w:rsidRDefault="000D7D8F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>4. Посадка насаждений и ландшафтный дизайн.</w:t>
      </w:r>
    </w:p>
    <w:p w:rsidR="000D7D8F" w:rsidRPr="008A3F6B" w:rsidRDefault="000D7D8F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>5. Ввод в действие нового механизированного аттракциона – цепочная карусель «</w:t>
      </w:r>
      <w:proofErr w:type="spellStart"/>
      <w:r w:rsidRPr="008A3F6B">
        <w:rPr>
          <w:b w:val="0"/>
          <w:bCs w:val="0"/>
        </w:rPr>
        <w:t>Тропикана</w:t>
      </w:r>
      <w:proofErr w:type="spellEnd"/>
      <w:r w:rsidRPr="008A3F6B">
        <w:rPr>
          <w:b w:val="0"/>
          <w:bCs w:val="0"/>
        </w:rPr>
        <w:t>».</w:t>
      </w:r>
    </w:p>
    <w:p w:rsidR="007805CD" w:rsidRPr="008A3F6B" w:rsidRDefault="007805CD" w:rsidP="008A3F6B">
      <w:pPr>
        <w:jc w:val="both"/>
      </w:pPr>
      <w:r w:rsidRPr="008A3F6B">
        <w:t>4.2.</w:t>
      </w:r>
      <w:r w:rsidR="004D618D">
        <w:t>1</w:t>
      </w:r>
      <w:r w:rsidRPr="008A3F6B">
        <w:t xml:space="preserve"> </w:t>
      </w:r>
      <w:r w:rsidR="00A4397D" w:rsidRPr="008A3F6B">
        <w:t xml:space="preserve">Совершенствование </w:t>
      </w:r>
      <w:r w:rsidRPr="008A3F6B">
        <w:t>программы развития</w:t>
      </w:r>
    </w:p>
    <w:p w:rsidR="000D7D8F" w:rsidRPr="008A3F6B" w:rsidRDefault="000D7D8F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 xml:space="preserve">Развитие учреждения осуществляется в соответствии </w:t>
      </w:r>
      <w:proofErr w:type="gramStart"/>
      <w:r w:rsidRPr="008A3F6B">
        <w:rPr>
          <w:b w:val="0"/>
          <w:bCs w:val="0"/>
        </w:rPr>
        <w:t>с</w:t>
      </w:r>
      <w:proofErr w:type="gramEnd"/>
      <w:r w:rsidRPr="008A3F6B">
        <w:rPr>
          <w:b w:val="0"/>
          <w:bCs w:val="0"/>
        </w:rPr>
        <w:t>:</w:t>
      </w:r>
    </w:p>
    <w:p w:rsidR="000D7D8F" w:rsidRPr="008A3F6B" w:rsidRDefault="000D7D8F" w:rsidP="008A3F6B">
      <w:pPr>
        <w:jc w:val="both"/>
        <w:rPr>
          <w:rFonts w:eastAsia="Arial Unicode MS"/>
          <w:b w:val="0"/>
        </w:rPr>
      </w:pPr>
      <w:r w:rsidRPr="008A3F6B">
        <w:rPr>
          <w:rFonts w:eastAsia="Arial Unicode MS"/>
          <w:b w:val="0"/>
        </w:rPr>
        <w:t xml:space="preserve">Долгосрочной целевой программой «Развитие культуры в городе Югорске на 2012 - 2014 годы», утвержденной Постановлением администрации города Югорска от 10.11.2011 № 2560 (с изменениями от 23.04.2012 №936, от 14.06.2012 №1448, от 3.07.2012 №1651, </w:t>
      </w:r>
      <w:proofErr w:type="gramStart"/>
      <w:r w:rsidRPr="008A3F6B">
        <w:rPr>
          <w:rFonts w:eastAsia="Arial Unicode MS"/>
          <w:b w:val="0"/>
        </w:rPr>
        <w:t>от</w:t>
      </w:r>
      <w:proofErr w:type="gramEnd"/>
      <w:r w:rsidRPr="008A3F6B">
        <w:rPr>
          <w:rFonts w:eastAsia="Arial Unicode MS"/>
          <w:b w:val="0"/>
        </w:rPr>
        <w:t xml:space="preserve"> 26.07.2012 №1855, от 26.10.2012 №2756, от 14.12.2012 №3296).</w:t>
      </w:r>
    </w:p>
    <w:p w:rsidR="000D7D8F" w:rsidRPr="008A3F6B" w:rsidRDefault="000D7D8F" w:rsidP="008A3F6B">
      <w:pPr>
        <w:jc w:val="both"/>
        <w:rPr>
          <w:b w:val="0"/>
        </w:rPr>
      </w:pPr>
      <w:r w:rsidRPr="008A3F6B">
        <w:rPr>
          <w:rFonts w:eastAsia="Arial Unicode MS"/>
          <w:b w:val="0"/>
        </w:rPr>
        <w:t xml:space="preserve">Ведомственной целевой программой «Реализация мероприятий в сфере культуры </w:t>
      </w:r>
      <w:proofErr w:type="gramStart"/>
      <w:r w:rsidRPr="008A3F6B">
        <w:rPr>
          <w:rFonts w:eastAsia="Arial Unicode MS"/>
          <w:b w:val="0"/>
        </w:rPr>
        <w:t>г</w:t>
      </w:r>
      <w:proofErr w:type="gramEnd"/>
      <w:r w:rsidRPr="008A3F6B">
        <w:rPr>
          <w:rFonts w:eastAsia="Arial Unicode MS"/>
          <w:b w:val="0"/>
        </w:rPr>
        <w:t xml:space="preserve">. </w:t>
      </w:r>
      <w:proofErr w:type="spellStart"/>
      <w:r w:rsidRPr="008A3F6B">
        <w:rPr>
          <w:rFonts w:eastAsia="Arial Unicode MS"/>
          <w:b w:val="0"/>
        </w:rPr>
        <w:t>Юорска</w:t>
      </w:r>
      <w:proofErr w:type="spellEnd"/>
      <w:r w:rsidRPr="008A3F6B">
        <w:rPr>
          <w:rFonts w:eastAsia="Arial Unicode MS"/>
          <w:b w:val="0"/>
        </w:rPr>
        <w:t xml:space="preserve"> на 2013 — 2015 годы» (утверждена Приказом Управления культуры № 142 от 30.11.2012)</w:t>
      </w:r>
    </w:p>
    <w:p w:rsidR="000D7D8F" w:rsidRPr="008A3F6B" w:rsidRDefault="000D7D8F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 xml:space="preserve">Муниципальным заданием на оказание муниципальной работы на 2014 год, утверждено приказом начальника Управления культуры администрации </w:t>
      </w:r>
      <w:proofErr w:type="gramStart"/>
      <w:r w:rsidRPr="008A3F6B">
        <w:rPr>
          <w:b w:val="0"/>
          <w:bCs w:val="0"/>
        </w:rPr>
        <w:t>г</w:t>
      </w:r>
      <w:proofErr w:type="gramEnd"/>
      <w:r w:rsidRPr="008A3F6B">
        <w:rPr>
          <w:b w:val="0"/>
          <w:bCs w:val="0"/>
        </w:rPr>
        <w:t>. Югорска № 211- од от 18.12.2013г.</w:t>
      </w:r>
    </w:p>
    <w:p w:rsidR="007805CD" w:rsidRPr="008A3F6B" w:rsidRDefault="004D618D" w:rsidP="008A3F6B">
      <w:pPr>
        <w:jc w:val="both"/>
      </w:pPr>
      <w:r>
        <w:t>4.2.2</w:t>
      </w:r>
      <w:r w:rsidR="007805CD" w:rsidRPr="008A3F6B">
        <w:t xml:space="preserve">. </w:t>
      </w:r>
      <w:r w:rsidR="00A4397D" w:rsidRPr="008A3F6B">
        <w:t>Ц</w:t>
      </w:r>
      <w:r w:rsidR="007805CD" w:rsidRPr="008A3F6B">
        <w:t>ели и задачи Стратегии, Программы.  Цели и задачи на год, цели и задачи</w:t>
      </w:r>
      <w:r w:rsidR="00A4397D" w:rsidRPr="008A3F6B">
        <w:t xml:space="preserve"> поквартальные</w:t>
      </w:r>
    </w:p>
    <w:p w:rsidR="00E27897" w:rsidRPr="008A3F6B" w:rsidRDefault="00E27897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Cs w:val="0"/>
        </w:rPr>
        <w:t xml:space="preserve">          Цели на 1 квартал 2014 года: </w:t>
      </w:r>
    </w:p>
    <w:p w:rsidR="00E27897" w:rsidRPr="008A3F6B" w:rsidRDefault="00E27897" w:rsidP="008A3F6B">
      <w:pPr>
        <w:pStyle w:val="ad"/>
        <w:spacing w:line="276" w:lineRule="auto"/>
        <w:rPr>
          <w:b w:val="0"/>
          <w:shd w:val="clear" w:color="auto" w:fill="FFFFFF"/>
        </w:rPr>
      </w:pPr>
      <w:r w:rsidRPr="008A3F6B">
        <w:rPr>
          <w:b w:val="0"/>
          <w:bCs w:val="0"/>
        </w:rPr>
        <w:t>1.</w:t>
      </w:r>
      <w:r w:rsidRPr="008A3F6B">
        <w:rPr>
          <w:b w:val="0"/>
          <w:shd w:val="clear" w:color="auto" w:fill="FFFFFF"/>
        </w:rPr>
        <w:t xml:space="preserve"> Обеспечение чистоты и порядка территории центрального парка.</w:t>
      </w:r>
    </w:p>
    <w:p w:rsidR="00E27897" w:rsidRPr="008A3F6B" w:rsidRDefault="00E27897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shd w:val="clear" w:color="auto" w:fill="FFFFFF"/>
        </w:rPr>
        <w:t xml:space="preserve">2. Подготовка к весенне-летнему периоду. </w:t>
      </w:r>
    </w:p>
    <w:p w:rsidR="00E27897" w:rsidRPr="008A3F6B" w:rsidRDefault="00E27897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>3. Соблюдения мероприятий по антитеррору.</w:t>
      </w:r>
    </w:p>
    <w:p w:rsidR="00E27897" w:rsidRPr="008A3F6B" w:rsidRDefault="00E27897" w:rsidP="008A3F6B">
      <w:pPr>
        <w:pStyle w:val="ad"/>
        <w:spacing w:line="276" w:lineRule="auto"/>
        <w:ind w:firstLine="567"/>
        <w:rPr>
          <w:bCs w:val="0"/>
        </w:rPr>
      </w:pPr>
      <w:r w:rsidRPr="008A3F6B">
        <w:rPr>
          <w:bCs w:val="0"/>
        </w:rPr>
        <w:t xml:space="preserve">Задачи на 1 квартал 2014 года: </w:t>
      </w:r>
    </w:p>
    <w:p w:rsidR="00E27897" w:rsidRPr="008A3F6B" w:rsidRDefault="00E27897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>- ежедневная уборка прилегающей территории административного здания и центрального парка;</w:t>
      </w:r>
    </w:p>
    <w:p w:rsidR="00E27897" w:rsidRPr="008A3F6B" w:rsidRDefault="00E27897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>- уборка и вывоз снега с прилегающей территории административного здания и центрального парка;</w:t>
      </w:r>
    </w:p>
    <w:p w:rsidR="00E27897" w:rsidRPr="008A3F6B" w:rsidRDefault="00E27897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>- демонтаж снежно - ледового городка и новогодней ели;</w:t>
      </w:r>
    </w:p>
    <w:p w:rsidR="00E27897" w:rsidRPr="008A3F6B" w:rsidRDefault="00E27897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>- демонтаж цепочной карусели «Вихрь»;</w:t>
      </w:r>
    </w:p>
    <w:p w:rsidR="00E27897" w:rsidRPr="008A3F6B" w:rsidRDefault="00E27897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>- установка тепловой завесы в административном здании;</w:t>
      </w:r>
    </w:p>
    <w:p w:rsidR="00E27897" w:rsidRPr="008A3F6B" w:rsidRDefault="00E27897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>- ревизия и ремонт электропроводки по центральной аллее и улице Ленина;</w:t>
      </w:r>
    </w:p>
    <w:p w:rsidR="00E27897" w:rsidRPr="008A3F6B" w:rsidRDefault="00E27897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>- установка охранной сигнализации в административном здании;</w:t>
      </w:r>
    </w:p>
    <w:p w:rsidR="00E27897" w:rsidRPr="008A3F6B" w:rsidRDefault="00E27897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>- установка тревожной кнопки выведенной на пульт межрайонный отдел вневедомственной охраны;</w:t>
      </w:r>
    </w:p>
    <w:p w:rsidR="00E27897" w:rsidRPr="008A3F6B" w:rsidRDefault="00E27897" w:rsidP="008A3F6B">
      <w:pPr>
        <w:pStyle w:val="ad"/>
        <w:spacing w:line="276" w:lineRule="auto"/>
        <w:ind w:firstLine="708"/>
        <w:rPr>
          <w:bCs w:val="0"/>
        </w:rPr>
      </w:pPr>
      <w:r w:rsidRPr="008A3F6B">
        <w:rPr>
          <w:bCs w:val="0"/>
        </w:rPr>
        <w:t xml:space="preserve">Цели на 2 квартал 2014 года: </w:t>
      </w:r>
    </w:p>
    <w:p w:rsidR="00E27897" w:rsidRPr="008A3F6B" w:rsidRDefault="00E27897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>1.Создание санитарных условий на территории парка.</w:t>
      </w:r>
    </w:p>
    <w:p w:rsidR="00E27897" w:rsidRPr="008A3F6B" w:rsidRDefault="00E27897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>2.Посадка насаждений и ландшафтный дизайн.</w:t>
      </w:r>
    </w:p>
    <w:p w:rsidR="00E27897" w:rsidRPr="008A3F6B" w:rsidRDefault="00E27897" w:rsidP="008A3F6B">
      <w:pPr>
        <w:pStyle w:val="ad"/>
        <w:shd w:val="clear" w:color="auto" w:fill="FFFFFF"/>
        <w:spacing w:line="276" w:lineRule="auto"/>
        <w:ind w:firstLine="708"/>
        <w:rPr>
          <w:bCs w:val="0"/>
        </w:rPr>
      </w:pPr>
      <w:r w:rsidRPr="008A3F6B">
        <w:rPr>
          <w:bCs w:val="0"/>
        </w:rPr>
        <w:t>Задачи на 2 квартал 2014 года:</w:t>
      </w:r>
    </w:p>
    <w:p w:rsidR="00187A39" w:rsidRPr="008A3F6B" w:rsidRDefault="00187A39" w:rsidP="00187A39">
      <w:pPr>
        <w:pStyle w:val="ad"/>
        <w:spacing w:line="276" w:lineRule="auto"/>
        <w:rPr>
          <w:b w:val="0"/>
          <w:bCs w:val="0"/>
        </w:rPr>
      </w:pPr>
      <w:r>
        <w:rPr>
          <w:b w:val="0"/>
          <w:bCs w:val="0"/>
        </w:rPr>
        <w:t>- е</w:t>
      </w:r>
      <w:r w:rsidRPr="008A3F6B">
        <w:rPr>
          <w:b w:val="0"/>
          <w:bCs w:val="0"/>
        </w:rPr>
        <w:t xml:space="preserve">жедневная уборка прилегающей территории административного здания и центрального </w:t>
      </w:r>
      <w:r w:rsidRPr="008A3F6B">
        <w:rPr>
          <w:b w:val="0"/>
          <w:bCs w:val="0"/>
        </w:rPr>
        <w:lastRenderedPageBreak/>
        <w:t>парка;</w:t>
      </w:r>
    </w:p>
    <w:p w:rsidR="00E27897" w:rsidRPr="008A3F6B" w:rsidRDefault="00E27897" w:rsidP="008A3F6B">
      <w:pPr>
        <w:pStyle w:val="ad"/>
        <w:shd w:val="clear" w:color="auto" w:fill="FFFFFF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>- ввод в действие нового механизированного аттракциона – цепочная карусель «</w:t>
      </w:r>
      <w:proofErr w:type="spellStart"/>
      <w:r w:rsidRPr="008A3F6B">
        <w:rPr>
          <w:b w:val="0"/>
          <w:bCs w:val="0"/>
        </w:rPr>
        <w:t>Тропикана</w:t>
      </w:r>
      <w:proofErr w:type="spellEnd"/>
      <w:r w:rsidRPr="008A3F6B">
        <w:rPr>
          <w:b w:val="0"/>
          <w:bCs w:val="0"/>
        </w:rPr>
        <w:t>»;</w:t>
      </w:r>
    </w:p>
    <w:p w:rsidR="00E27897" w:rsidRPr="008A3F6B" w:rsidRDefault="00E27897" w:rsidP="008A3F6B">
      <w:pPr>
        <w:pStyle w:val="ad"/>
        <w:shd w:val="clear" w:color="auto" w:fill="FFFFFF"/>
        <w:spacing w:line="276" w:lineRule="auto"/>
        <w:rPr>
          <w:b w:val="0"/>
        </w:rPr>
      </w:pPr>
      <w:r w:rsidRPr="008A3F6B">
        <w:rPr>
          <w:b w:val="0"/>
        </w:rPr>
        <w:t>- покрасить столбы фонарей, лавочки, урны, аттракционы,</w:t>
      </w:r>
    </w:p>
    <w:p w:rsidR="00E27897" w:rsidRPr="008A3F6B" w:rsidRDefault="00E27897" w:rsidP="008A3F6B">
      <w:pPr>
        <w:pStyle w:val="ad"/>
        <w:shd w:val="clear" w:color="auto" w:fill="FFFFFF"/>
        <w:spacing w:line="276" w:lineRule="auto"/>
        <w:rPr>
          <w:b w:val="0"/>
        </w:rPr>
      </w:pPr>
      <w:r w:rsidRPr="008A3F6B">
        <w:rPr>
          <w:b w:val="0"/>
        </w:rPr>
        <w:t>- установили систему полива,</w:t>
      </w:r>
    </w:p>
    <w:p w:rsidR="00E27897" w:rsidRPr="008A3F6B" w:rsidRDefault="00E27897" w:rsidP="008A3F6B">
      <w:pPr>
        <w:pStyle w:val="ad"/>
        <w:shd w:val="clear" w:color="auto" w:fill="FFFFFF"/>
        <w:spacing w:line="276" w:lineRule="auto"/>
        <w:rPr>
          <w:b w:val="0"/>
          <w:bCs w:val="0"/>
        </w:rPr>
      </w:pPr>
      <w:r w:rsidRPr="008A3F6B">
        <w:rPr>
          <w:b w:val="0"/>
        </w:rPr>
        <w:t>- посадить по центральной аллее парка деревья,</w:t>
      </w:r>
    </w:p>
    <w:p w:rsidR="00E27897" w:rsidRPr="008A3F6B" w:rsidRDefault="00E27897" w:rsidP="008A3F6B">
      <w:pPr>
        <w:pStyle w:val="ad"/>
        <w:spacing w:line="276" w:lineRule="auto"/>
        <w:rPr>
          <w:bCs w:val="0"/>
        </w:rPr>
      </w:pPr>
      <w:r w:rsidRPr="008A3F6B">
        <w:rPr>
          <w:bCs w:val="0"/>
        </w:rPr>
        <w:t xml:space="preserve">Цели на 3 квартал 2014 года: </w:t>
      </w:r>
    </w:p>
    <w:p w:rsidR="00E27897" w:rsidRPr="008A3F6B" w:rsidRDefault="00E27897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>1.Реконструкция парковой среды.</w:t>
      </w:r>
    </w:p>
    <w:p w:rsidR="00E27897" w:rsidRPr="008A3F6B" w:rsidRDefault="00E27897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>2. Соблюдения мероприятий по антитеррору.</w:t>
      </w:r>
    </w:p>
    <w:p w:rsidR="00E27897" w:rsidRPr="008A3F6B" w:rsidRDefault="00E27897" w:rsidP="008A3F6B">
      <w:pPr>
        <w:pStyle w:val="ad"/>
        <w:spacing w:line="276" w:lineRule="auto"/>
        <w:ind w:firstLine="567"/>
        <w:rPr>
          <w:bCs w:val="0"/>
        </w:rPr>
      </w:pPr>
      <w:r w:rsidRPr="008A3F6B">
        <w:rPr>
          <w:bCs w:val="0"/>
        </w:rPr>
        <w:t xml:space="preserve">Задачи на 3 квартал 2014 года: </w:t>
      </w:r>
    </w:p>
    <w:p w:rsidR="00187A39" w:rsidRPr="008A3F6B" w:rsidRDefault="00187A39" w:rsidP="00187A39">
      <w:pPr>
        <w:pStyle w:val="ad"/>
        <w:spacing w:line="276" w:lineRule="auto"/>
        <w:rPr>
          <w:b w:val="0"/>
          <w:bCs w:val="0"/>
        </w:rPr>
      </w:pPr>
      <w:r>
        <w:rPr>
          <w:b w:val="0"/>
          <w:bCs w:val="0"/>
        </w:rPr>
        <w:t>- е</w:t>
      </w:r>
      <w:r w:rsidRPr="008A3F6B">
        <w:rPr>
          <w:b w:val="0"/>
          <w:bCs w:val="0"/>
        </w:rPr>
        <w:t>жедневная уборка прилегающей территории административного здания и центрального парка;</w:t>
      </w:r>
    </w:p>
    <w:p w:rsidR="00E27897" w:rsidRPr="008A3F6B" w:rsidRDefault="00E27897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>- ремонт ограждения по периметру парка;</w:t>
      </w:r>
    </w:p>
    <w:p w:rsidR="00E27897" w:rsidRPr="008A3F6B" w:rsidRDefault="00E27897" w:rsidP="008A3F6B">
      <w:pPr>
        <w:pStyle w:val="ad"/>
        <w:spacing w:line="276" w:lineRule="auto"/>
        <w:rPr>
          <w:bCs w:val="0"/>
        </w:rPr>
      </w:pPr>
      <w:r w:rsidRPr="008A3F6B">
        <w:rPr>
          <w:bCs w:val="0"/>
        </w:rPr>
        <w:t xml:space="preserve">Цели на 4 квартал 2014 года: </w:t>
      </w:r>
    </w:p>
    <w:p w:rsidR="00E27897" w:rsidRPr="008A3F6B" w:rsidRDefault="00E27897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>1.Подготовка аттракционов к хранению на зимний период.</w:t>
      </w:r>
    </w:p>
    <w:p w:rsidR="00E27897" w:rsidRDefault="00E27897" w:rsidP="008A3F6B">
      <w:pPr>
        <w:pStyle w:val="ad"/>
        <w:spacing w:line="276" w:lineRule="auto"/>
        <w:rPr>
          <w:b w:val="0"/>
          <w:bCs w:val="0"/>
        </w:rPr>
      </w:pPr>
      <w:r w:rsidRPr="008A3F6B">
        <w:rPr>
          <w:b w:val="0"/>
          <w:bCs w:val="0"/>
        </w:rPr>
        <w:t>2.Подготовка парка к зимнему периоду.</w:t>
      </w:r>
    </w:p>
    <w:p w:rsidR="00E27897" w:rsidRPr="008A3F6B" w:rsidRDefault="00E27897" w:rsidP="008A3F6B">
      <w:pPr>
        <w:pStyle w:val="ad"/>
        <w:spacing w:line="276" w:lineRule="auto"/>
        <w:ind w:firstLine="567"/>
        <w:rPr>
          <w:bCs w:val="0"/>
        </w:rPr>
      </w:pPr>
      <w:r w:rsidRPr="008A3F6B">
        <w:rPr>
          <w:bCs w:val="0"/>
        </w:rPr>
        <w:t xml:space="preserve">Задачи на 4 квартал 2014 года: </w:t>
      </w:r>
    </w:p>
    <w:p w:rsidR="00187A39" w:rsidRPr="008A3F6B" w:rsidRDefault="00187A39" w:rsidP="00187A39">
      <w:pPr>
        <w:pStyle w:val="ad"/>
        <w:spacing w:line="276" w:lineRule="auto"/>
        <w:rPr>
          <w:b w:val="0"/>
          <w:bCs w:val="0"/>
        </w:rPr>
      </w:pPr>
      <w:r>
        <w:rPr>
          <w:b w:val="0"/>
          <w:bCs w:val="0"/>
        </w:rPr>
        <w:t>- Е</w:t>
      </w:r>
      <w:r w:rsidRPr="008A3F6B">
        <w:rPr>
          <w:b w:val="0"/>
          <w:bCs w:val="0"/>
        </w:rPr>
        <w:t>жедневная уборка прилегающей территории административного здания и центрального парка;</w:t>
      </w:r>
    </w:p>
    <w:p w:rsidR="00187A39" w:rsidRPr="008A3F6B" w:rsidRDefault="00187A39" w:rsidP="00187A39">
      <w:pPr>
        <w:pStyle w:val="ad"/>
        <w:spacing w:line="276" w:lineRule="auto"/>
        <w:rPr>
          <w:b w:val="0"/>
          <w:bCs w:val="0"/>
        </w:rPr>
      </w:pPr>
      <w:r>
        <w:rPr>
          <w:b w:val="0"/>
          <w:bCs w:val="0"/>
        </w:rPr>
        <w:t>-У</w:t>
      </w:r>
      <w:r w:rsidRPr="008A3F6B">
        <w:rPr>
          <w:b w:val="0"/>
          <w:bCs w:val="0"/>
        </w:rPr>
        <w:t>борка и вывоз снега с прилегающей территории административного здания и центрального парка;</w:t>
      </w:r>
    </w:p>
    <w:p w:rsidR="00E27897" w:rsidRPr="008A3F6B" w:rsidRDefault="00187A39" w:rsidP="008A3F6B">
      <w:pPr>
        <w:pStyle w:val="ad"/>
        <w:spacing w:line="276" w:lineRule="auto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- </w:t>
      </w:r>
      <w:r w:rsidR="00E27897" w:rsidRPr="008A3F6B">
        <w:rPr>
          <w:b w:val="0"/>
          <w:bCs w:val="0"/>
          <w:iCs/>
        </w:rPr>
        <w:t>Демонтаж, консервация и складирование аттракционов</w:t>
      </w:r>
      <w:proofErr w:type="gramStart"/>
      <w:r w:rsidR="00E27897" w:rsidRPr="008A3F6B">
        <w:rPr>
          <w:b w:val="0"/>
          <w:bCs w:val="0"/>
          <w:iCs/>
        </w:rPr>
        <w:t>, ;</w:t>
      </w:r>
      <w:proofErr w:type="gramEnd"/>
    </w:p>
    <w:p w:rsidR="00E27897" w:rsidRPr="008A3F6B" w:rsidRDefault="00187A39" w:rsidP="008A3F6B">
      <w:pPr>
        <w:pStyle w:val="ad"/>
        <w:spacing w:line="276" w:lineRule="auto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- </w:t>
      </w:r>
      <w:r w:rsidR="00E27897" w:rsidRPr="008A3F6B">
        <w:rPr>
          <w:b w:val="0"/>
          <w:bCs w:val="0"/>
          <w:iCs/>
        </w:rPr>
        <w:t>Закрытие пластиковых трубных горок в городке «Сказочное королевство»;</w:t>
      </w:r>
    </w:p>
    <w:p w:rsidR="00E27897" w:rsidRPr="008A3F6B" w:rsidRDefault="00187A39" w:rsidP="008A3F6B">
      <w:pPr>
        <w:pStyle w:val="ad"/>
        <w:spacing w:line="276" w:lineRule="auto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- </w:t>
      </w:r>
      <w:r w:rsidR="00E27897" w:rsidRPr="008A3F6B">
        <w:rPr>
          <w:b w:val="0"/>
          <w:bCs w:val="0"/>
          <w:iCs/>
        </w:rPr>
        <w:t>Обрезка сухих ветвей на деревьях и кустарниках;</w:t>
      </w:r>
    </w:p>
    <w:p w:rsidR="00E27897" w:rsidRPr="008A3F6B" w:rsidRDefault="00187A39" w:rsidP="008A3F6B">
      <w:pPr>
        <w:pStyle w:val="ad"/>
        <w:spacing w:line="276" w:lineRule="auto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- </w:t>
      </w:r>
      <w:r w:rsidR="00E27897" w:rsidRPr="008A3F6B">
        <w:rPr>
          <w:b w:val="0"/>
          <w:bCs w:val="0"/>
          <w:iCs/>
        </w:rPr>
        <w:t>Ремонт лавочек и урн;</w:t>
      </w:r>
    </w:p>
    <w:p w:rsidR="00E27897" w:rsidRPr="008A3F6B" w:rsidRDefault="00187A39" w:rsidP="008A3F6B">
      <w:pPr>
        <w:pStyle w:val="ad"/>
        <w:spacing w:line="276" w:lineRule="auto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- </w:t>
      </w:r>
      <w:r w:rsidR="00E27897" w:rsidRPr="008A3F6B">
        <w:rPr>
          <w:b w:val="0"/>
          <w:bCs w:val="0"/>
          <w:iCs/>
        </w:rPr>
        <w:t>Отсыпка дорожек и тротуаров песком;</w:t>
      </w:r>
    </w:p>
    <w:p w:rsidR="00E27897" w:rsidRPr="008A3F6B" w:rsidRDefault="00187A39" w:rsidP="008A3F6B">
      <w:pPr>
        <w:pStyle w:val="ad"/>
        <w:spacing w:line="276" w:lineRule="auto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- </w:t>
      </w:r>
      <w:r w:rsidR="00E27897" w:rsidRPr="008A3F6B">
        <w:rPr>
          <w:b w:val="0"/>
          <w:bCs w:val="0"/>
          <w:iCs/>
        </w:rPr>
        <w:t>Ревизия и установка новогодней иллюминации;</w:t>
      </w:r>
    </w:p>
    <w:p w:rsidR="00E27897" w:rsidRPr="008A3F6B" w:rsidRDefault="00187A39" w:rsidP="008A3F6B">
      <w:pPr>
        <w:pStyle w:val="ad"/>
        <w:spacing w:line="276" w:lineRule="auto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- </w:t>
      </w:r>
      <w:r w:rsidR="00E27897" w:rsidRPr="008A3F6B">
        <w:rPr>
          <w:b w:val="0"/>
          <w:bCs w:val="0"/>
          <w:iCs/>
        </w:rPr>
        <w:t>Транспортировка  и установка новогодней ели;</w:t>
      </w:r>
    </w:p>
    <w:p w:rsidR="00187A39" w:rsidRDefault="00187A39" w:rsidP="00187A39">
      <w:pPr>
        <w:pStyle w:val="ad"/>
        <w:spacing w:line="276" w:lineRule="auto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- </w:t>
      </w:r>
      <w:r w:rsidR="00E27897" w:rsidRPr="008A3F6B">
        <w:rPr>
          <w:b w:val="0"/>
          <w:bCs w:val="0"/>
          <w:iCs/>
        </w:rPr>
        <w:t>Строительство снежно-ледового городка;</w:t>
      </w:r>
    </w:p>
    <w:p w:rsidR="00E27897" w:rsidRPr="00187A39" w:rsidRDefault="00187A39" w:rsidP="00187A39">
      <w:pPr>
        <w:pStyle w:val="ad"/>
        <w:spacing w:line="276" w:lineRule="auto"/>
        <w:rPr>
          <w:b w:val="0"/>
          <w:bCs w:val="0"/>
          <w:iCs/>
        </w:rPr>
      </w:pPr>
      <w:r>
        <w:rPr>
          <w:b w:val="0"/>
          <w:bCs w:val="0"/>
          <w:iCs/>
        </w:rPr>
        <w:t>-</w:t>
      </w:r>
      <w:r w:rsidR="00E27897" w:rsidRPr="008A3F6B">
        <w:rPr>
          <w:b w:val="0"/>
          <w:iCs/>
        </w:rPr>
        <w:t>Организация проведения новогоднего фейерверка</w:t>
      </w:r>
    </w:p>
    <w:p w:rsidR="007805CD" w:rsidRPr="008A3F6B" w:rsidRDefault="004D618D" w:rsidP="008A3F6B">
      <w:pPr>
        <w:jc w:val="both"/>
      </w:pPr>
      <w:r>
        <w:t>4.2.3</w:t>
      </w:r>
      <w:r w:rsidR="007805CD" w:rsidRPr="008A3F6B">
        <w:t xml:space="preserve">. </w:t>
      </w:r>
      <w:r w:rsidR="00A4397D" w:rsidRPr="008A3F6B">
        <w:t xml:space="preserve">Совершенствование </w:t>
      </w:r>
      <w:r w:rsidR="007805CD" w:rsidRPr="008A3F6B">
        <w:t>Стратегии развития учреждения до 2020 года и на период до 2030 года. Цели и задачи Стратегии</w:t>
      </w:r>
    </w:p>
    <w:p w:rsidR="00E27897" w:rsidRPr="00AD0936" w:rsidRDefault="00E27897" w:rsidP="008A3F6B">
      <w:pPr>
        <w:pStyle w:val="ad"/>
        <w:spacing w:line="276" w:lineRule="auto"/>
        <w:rPr>
          <w:b w:val="0"/>
        </w:rPr>
      </w:pPr>
      <w:r w:rsidRPr="00AD0936">
        <w:rPr>
          <w:b w:val="0"/>
          <w:bCs w:val="0"/>
          <w:iCs/>
        </w:rPr>
        <w:t>Основная цель Стратегии развития учреждения до 2020 года и на период до 2030 года – это сохранение</w:t>
      </w:r>
      <w:r w:rsidRPr="00AD0936">
        <w:rPr>
          <w:bCs w:val="0"/>
          <w:iCs/>
        </w:rPr>
        <w:t xml:space="preserve"> </w:t>
      </w:r>
      <w:r w:rsidRPr="00AD0936">
        <w:rPr>
          <w:b w:val="0"/>
        </w:rPr>
        <w:t xml:space="preserve"> исторического, культурного и духовного потенциала населения как основы повышения культурного уровня и качества жизни населения города Югорска.</w:t>
      </w:r>
    </w:p>
    <w:p w:rsidR="00E27897" w:rsidRPr="00AD0936" w:rsidRDefault="00A93732" w:rsidP="008A3F6B">
      <w:pPr>
        <w:pStyle w:val="ad"/>
        <w:spacing w:line="276" w:lineRule="auto"/>
        <w:rPr>
          <w:b w:val="0"/>
        </w:rPr>
      </w:pPr>
      <w:r w:rsidRPr="00AD0936">
        <w:rPr>
          <w:b w:val="0"/>
        </w:rPr>
        <w:t>1.</w:t>
      </w:r>
      <w:r w:rsidR="00E27897" w:rsidRPr="00AD0936">
        <w:rPr>
          <w:b w:val="0"/>
        </w:rPr>
        <w:t>Приоритетные  цели и  задачи  развития МАУ ЦПКиО «Аттракцион»:</w:t>
      </w:r>
    </w:p>
    <w:p w:rsidR="00A93732" w:rsidRPr="00AD0936" w:rsidRDefault="00A93732" w:rsidP="008A3F6B">
      <w:pPr>
        <w:pStyle w:val="ad"/>
        <w:spacing w:line="276" w:lineRule="auto"/>
        <w:rPr>
          <w:b w:val="0"/>
          <w:bCs w:val="0"/>
        </w:rPr>
      </w:pPr>
      <w:r w:rsidRPr="00AD0936">
        <w:rPr>
          <w:b w:val="0"/>
          <w:bCs w:val="0"/>
        </w:rPr>
        <w:t>Формирование благоприятных условий для наиболее полного удовлетворения духовных и эстетических запросов населения, культурного досуга и отдыха, укрепления здоровья граждан, развитие их социальной и творческой активности.</w:t>
      </w:r>
    </w:p>
    <w:p w:rsidR="00E27897" w:rsidRPr="00AD0936" w:rsidRDefault="00A93732" w:rsidP="008A3F6B">
      <w:pPr>
        <w:pStyle w:val="ad"/>
        <w:spacing w:line="276" w:lineRule="auto"/>
      </w:pPr>
      <w:r w:rsidRPr="00AD0936">
        <w:rPr>
          <w:b w:val="0"/>
          <w:bCs w:val="0"/>
        </w:rPr>
        <w:t>2.Сохранение и реконструкция парковой среды, совершенствование ландшафтной архитектуры.</w:t>
      </w:r>
    </w:p>
    <w:p w:rsidR="007805CD" w:rsidRPr="008A3F6B" w:rsidRDefault="007805CD" w:rsidP="008A3F6B">
      <w:pPr>
        <w:jc w:val="both"/>
      </w:pPr>
      <w:r w:rsidRPr="008A3F6B">
        <w:t xml:space="preserve">4.3. </w:t>
      </w:r>
      <w:r w:rsidR="00A4397D" w:rsidRPr="008A3F6B">
        <w:t>Планирование в</w:t>
      </w:r>
      <w:r w:rsidRPr="008A3F6B">
        <w:t>вод</w:t>
      </w:r>
      <w:r w:rsidR="00A4397D" w:rsidRPr="008A3F6B">
        <w:t>а</w:t>
      </w:r>
      <w:r w:rsidRPr="008A3F6B">
        <w:t xml:space="preserve"> новых площадей, развитие материально-технической базы </w:t>
      </w:r>
    </w:p>
    <w:p w:rsidR="00B96F8B" w:rsidRPr="008A3F6B" w:rsidRDefault="00B96F8B" w:rsidP="008A3F6B">
      <w:pPr>
        <w:jc w:val="both"/>
        <w:rPr>
          <w:b w:val="0"/>
        </w:rPr>
      </w:pPr>
      <w:r w:rsidRPr="008A3F6B">
        <w:rPr>
          <w:b w:val="0"/>
        </w:rPr>
        <w:t>На ближайшую перспективу рассмотрения вопросов ввода новых площадей не планируется. Развитие материально – технической базы планируется за счет средств бюджета города, внебюджетных источников и средств на иные цели.</w:t>
      </w:r>
    </w:p>
    <w:p w:rsidR="00A4397D" w:rsidRPr="008A3F6B" w:rsidRDefault="007805CD" w:rsidP="008A3F6B">
      <w:pPr>
        <w:jc w:val="both"/>
      </w:pPr>
      <w:r w:rsidRPr="008A3F6B">
        <w:t>4.3.1. Развитие материально-технической базы учреждения культуры, проведение капитального, текущего ремонтов зданий и сооружений</w:t>
      </w:r>
    </w:p>
    <w:p w:rsidR="00B96F8B" w:rsidRPr="008A3F6B" w:rsidRDefault="00B96F8B" w:rsidP="008A3F6B">
      <w:pPr>
        <w:jc w:val="both"/>
        <w:rPr>
          <w:b w:val="0"/>
        </w:rPr>
      </w:pPr>
      <w:proofErr w:type="gramStart"/>
      <w:r w:rsidRPr="008A3F6B">
        <w:rPr>
          <w:b w:val="0"/>
        </w:rPr>
        <w:lastRenderedPageBreak/>
        <w:t>Финансирование на материально-технической базы учреждения в 2014 году планируется осуществлять за счет бюджета города (субсидий на выполнение муниципального задания),</w:t>
      </w:r>
      <w:r w:rsidR="00E33A17" w:rsidRPr="008A3F6B">
        <w:rPr>
          <w:b w:val="0"/>
        </w:rPr>
        <w:t xml:space="preserve"> внебюджетных источников (от предпринимательской и иной приносящей </w:t>
      </w:r>
      <w:r w:rsidRPr="008A3F6B">
        <w:rPr>
          <w:b w:val="0"/>
        </w:rPr>
        <w:t xml:space="preserve"> доход деятельности</w:t>
      </w:r>
      <w:r w:rsidR="00E33A17" w:rsidRPr="008A3F6B">
        <w:rPr>
          <w:b w:val="0"/>
        </w:rPr>
        <w:t>) и средств на иные цели.</w:t>
      </w:r>
      <w:r w:rsidRPr="008A3F6B">
        <w:rPr>
          <w:b w:val="0"/>
        </w:rPr>
        <w:t xml:space="preserve">  </w:t>
      </w:r>
      <w:proofErr w:type="gramEnd"/>
    </w:p>
    <w:p w:rsidR="007805CD" w:rsidRPr="008A3F6B" w:rsidRDefault="007805CD" w:rsidP="008A3F6B">
      <w:pPr>
        <w:jc w:val="both"/>
      </w:pPr>
      <w:r w:rsidRPr="008A3F6B">
        <w:t xml:space="preserve">4.3.2. Дополнительные потребности учреждения </w:t>
      </w:r>
    </w:p>
    <w:p w:rsidR="00E33A17" w:rsidRPr="008A3F6B" w:rsidRDefault="00E33A17" w:rsidP="008A3F6B">
      <w:pPr>
        <w:jc w:val="both"/>
        <w:rPr>
          <w:b w:val="0"/>
        </w:rPr>
      </w:pPr>
      <w:r w:rsidRPr="008A3F6B">
        <w:rPr>
          <w:b w:val="0"/>
        </w:rPr>
        <w:t>В течение 2014 года планируются обращения к депутатам по вопросам совершенствования материально-технической базы учреждения с целью предоставления большего разнообразия форм досуга населению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9"/>
        <w:gridCol w:w="2268"/>
      </w:tblGrid>
      <w:tr w:rsidR="0064712F" w:rsidRPr="00427B3C" w:rsidTr="002200AF">
        <w:trPr>
          <w:trHeight w:val="850"/>
        </w:trPr>
        <w:tc>
          <w:tcPr>
            <w:tcW w:w="7479" w:type="dxa"/>
          </w:tcPr>
          <w:p w:rsidR="0064712F" w:rsidRPr="00F40A06" w:rsidRDefault="0064712F" w:rsidP="002200AF">
            <w:pPr>
              <w:spacing w:line="360" w:lineRule="auto"/>
              <w:ind w:right="-9"/>
              <w:jc w:val="center"/>
              <w:rPr>
                <w:b w:val="0"/>
              </w:rPr>
            </w:pPr>
            <w:r w:rsidRPr="00F40A06">
              <w:rPr>
                <w:b w:val="0"/>
              </w:rPr>
              <w:t>Наименование</w:t>
            </w:r>
          </w:p>
        </w:tc>
        <w:tc>
          <w:tcPr>
            <w:tcW w:w="2268" w:type="dxa"/>
          </w:tcPr>
          <w:p w:rsidR="0064712F" w:rsidRPr="00F40A06" w:rsidRDefault="0064712F" w:rsidP="002200AF">
            <w:pPr>
              <w:spacing w:line="360" w:lineRule="auto"/>
              <w:ind w:right="-9"/>
              <w:jc w:val="center"/>
              <w:rPr>
                <w:b w:val="0"/>
              </w:rPr>
            </w:pPr>
            <w:r w:rsidRPr="00F40A06">
              <w:rPr>
                <w:b w:val="0"/>
              </w:rPr>
              <w:t>Запланированная сумма (тыс</w:t>
            </w:r>
            <w:proofErr w:type="gramStart"/>
            <w:r w:rsidRPr="00F40A06">
              <w:rPr>
                <w:b w:val="0"/>
              </w:rPr>
              <w:t>.р</w:t>
            </w:r>
            <w:proofErr w:type="gramEnd"/>
            <w:r w:rsidRPr="00F40A06">
              <w:rPr>
                <w:b w:val="0"/>
              </w:rPr>
              <w:t>уб.)</w:t>
            </w:r>
          </w:p>
        </w:tc>
      </w:tr>
      <w:tr w:rsidR="0064712F" w:rsidRPr="0040212F" w:rsidTr="002200AF">
        <w:tc>
          <w:tcPr>
            <w:tcW w:w="7479" w:type="dxa"/>
          </w:tcPr>
          <w:p w:rsidR="0064712F" w:rsidRPr="00F40A06" w:rsidRDefault="0064712F" w:rsidP="00473937">
            <w:pPr>
              <w:spacing w:line="360" w:lineRule="auto"/>
              <w:ind w:right="-9"/>
              <w:jc w:val="both"/>
              <w:rPr>
                <w:b w:val="0"/>
              </w:rPr>
            </w:pPr>
            <w:r w:rsidRPr="00F40A06">
              <w:rPr>
                <w:b w:val="0"/>
              </w:rPr>
              <w:t>Приобретение батута</w:t>
            </w:r>
          </w:p>
        </w:tc>
        <w:tc>
          <w:tcPr>
            <w:tcW w:w="2268" w:type="dxa"/>
          </w:tcPr>
          <w:p w:rsidR="0064712F" w:rsidRPr="002200AF" w:rsidRDefault="0064712F" w:rsidP="002200AF">
            <w:pPr>
              <w:spacing w:line="360" w:lineRule="auto"/>
              <w:ind w:right="-9"/>
              <w:jc w:val="right"/>
              <w:rPr>
                <w:b w:val="0"/>
              </w:rPr>
            </w:pPr>
            <w:r w:rsidRPr="002200AF">
              <w:rPr>
                <w:b w:val="0"/>
              </w:rPr>
              <w:t>512 000,00</w:t>
            </w:r>
          </w:p>
        </w:tc>
      </w:tr>
      <w:tr w:rsidR="0064712F" w:rsidRPr="00427B3C" w:rsidTr="002200AF">
        <w:tc>
          <w:tcPr>
            <w:tcW w:w="7479" w:type="dxa"/>
          </w:tcPr>
          <w:p w:rsidR="0064712F" w:rsidRPr="00F40A06" w:rsidRDefault="0064712F" w:rsidP="00473937">
            <w:pPr>
              <w:spacing w:line="360" w:lineRule="auto"/>
              <w:ind w:right="-9"/>
              <w:jc w:val="both"/>
              <w:rPr>
                <w:b w:val="0"/>
              </w:rPr>
            </w:pPr>
            <w:r w:rsidRPr="00F40A06">
              <w:rPr>
                <w:b w:val="0"/>
              </w:rPr>
              <w:t>Приобретение вагон - дома передвижной модели «</w:t>
            </w:r>
            <w:proofErr w:type="spellStart"/>
            <w:r w:rsidRPr="00F40A06">
              <w:rPr>
                <w:b w:val="0"/>
              </w:rPr>
              <w:t>Полярис</w:t>
            </w:r>
            <w:proofErr w:type="spellEnd"/>
            <w:r w:rsidRPr="00F40A06">
              <w:rPr>
                <w:b w:val="0"/>
              </w:rPr>
              <w:t xml:space="preserve">» на раме (с доставкой до </w:t>
            </w:r>
            <w:proofErr w:type="spellStart"/>
            <w:r w:rsidRPr="00F40A06">
              <w:rPr>
                <w:b w:val="0"/>
              </w:rPr>
              <w:t>г</w:t>
            </w:r>
            <w:proofErr w:type="gramStart"/>
            <w:r w:rsidRPr="00F40A06">
              <w:rPr>
                <w:b w:val="0"/>
              </w:rPr>
              <w:t>.Ю</w:t>
            </w:r>
            <w:proofErr w:type="gramEnd"/>
            <w:r w:rsidRPr="00F40A06">
              <w:rPr>
                <w:b w:val="0"/>
              </w:rPr>
              <w:t>горска</w:t>
            </w:r>
            <w:proofErr w:type="spellEnd"/>
            <w:r w:rsidRPr="00F40A06">
              <w:rPr>
                <w:b w:val="0"/>
              </w:rPr>
              <w:t>)</w:t>
            </w:r>
          </w:p>
        </w:tc>
        <w:tc>
          <w:tcPr>
            <w:tcW w:w="2268" w:type="dxa"/>
          </w:tcPr>
          <w:p w:rsidR="0064712F" w:rsidRPr="002200AF" w:rsidRDefault="0064712F" w:rsidP="002200AF">
            <w:pPr>
              <w:spacing w:line="360" w:lineRule="auto"/>
              <w:ind w:right="-9"/>
              <w:jc w:val="right"/>
              <w:rPr>
                <w:b w:val="0"/>
              </w:rPr>
            </w:pPr>
            <w:r w:rsidRPr="002200AF">
              <w:rPr>
                <w:b w:val="0"/>
              </w:rPr>
              <w:t>890 100,00</w:t>
            </w:r>
          </w:p>
        </w:tc>
      </w:tr>
      <w:tr w:rsidR="0064712F" w:rsidRPr="00427B3C" w:rsidTr="002200AF">
        <w:tc>
          <w:tcPr>
            <w:tcW w:w="7479" w:type="dxa"/>
          </w:tcPr>
          <w:p w:rsidR="0064712F" w:rsidRPr="00F40A06" w:rsidRDefault="0064712F" w:rsidP="00F40A06">
            <w:pPr>
              <w:spacing w:line="360" w:lineRule="auto"/>
              <w:ind w:right="-9"/>
              <w:jc w:val="both"/>
              <w:rPr>
                <w:b w:val="0"/>
              </w:rPr>
            </w:pPr>
            <w:r w:rsidRPr="00F40A06">
              <w:rPr>
                <w:b w:val="0"/>
              </w:rPr>
              <w:t xml:space="preserve">Приобретение </w:t>
            </w:r>
            <w:proofErr w:type="spellStart"/>
            <w:r w:rsidRPr="00F40A06">
              <w:rPr>
                <w:b w:val="0"/>
              </w:rPr>
              <w:t>стереокомплекса</w:t>
            </w:r>
            <w:proofErr w:type="spellEnd"/>
            <w:r w:rsidRPr="00F40A06">
              <w:rPr>
                <w:b w:val="0"/>
              </w:rPr>
              <w:t xml:space="preserve"> аттракциона 5</w:t>
            </w:r>
            <w:r w:rsidRPr="00F40A06">
              <w:rPr>
                <w:b w:val="0"/>
                <w:lang w:val="en-US"/>
              </w:rPr>
              <w:t>D</w:t>
            </w:r>
            <w:r w:rsidR="00F40A06">
              <w:rPr>
                <w:b w:val="0"/>
              </w:rPr>
              <w:t>, модель «5D</w:t>
            </w:r>
            <w:r w:rsidRPr="00F40A06">
              <w:rPr>
                <w:b w:val="0"/>
              </w:rPr>
              <w:t>»</w:t>
            </w:r>
          </w:p>
        </w:tc>
        <w:tc>
          <w:tcPr>
            <w:tcW w:w="2268" w:type="dxa"/>
          </w:tcPr>
          <w:p w:rsidR="0064712F" w:rsidRPr="002200AF" w:rsidRDefault="0064712F" w:rsidP="002200AF">
            <w:pPr>
              <w:spacing w:line="360" w:lineRule="auto"/>
              <w:ind w:right="-9"/>
              <w:jc w:val="right"/>
              <w:rPr>
                <w:b w:val="0"/>
              </w:rPr>
            </w:pPr>
            <w:r w:rsidRPr="002200AF">
              <w:rPr>
                <w:b w:val="0"/>
              </w:rPr>
              <w:t>1 400 000,00</w:t>
            </w:r>
          </w:p>
        </w:tc>
      </w:tr>
      <w:tr w:rsidR="0064712F" w:rsidRPr="00427B3C" w:rsidTr="002200AF">
        <w:tc>
          <w:tcPr>
            <w:tcW w:w="7479" w:type="dxa"/>
          </w:tcPr>
          <w:p w:rsidR="0064712F" w:rsidRPr="00F40A06" w:rsidRDefault="0064712F" w:rsidP="00473937">
            <w:pPr>
              <w:spacing w:line="360" w:lineRule="auto"/>
              <w:ind w:right="-9"/>
              <w:jc w:val="both"/>
              <w:rPr>
                <w:b w:val="0"/>
              </w:rPr>
            </w:pPr>
            <w:r w:rsidRPr="00F40A06">
              <w:rPr>
                <w:b w:val="0"/>
              </w:rPr>
              <w:t>Приобретение урн (60 шт.)</w:t>
            </w:r>
          </w:p>
        </w:tc>
        <w:tc>
          <w:tcPr>
            <w:tcW w:w="2268" w:type="dxa"/>
          </w:tcPr>
          <w:p w:rsidR="0064712F" w:rsidRPr="002200AF" w:rsidRDefault="0064712F" w:rsidP="002200AF">
            <w:pPr>
              <w:spacing w:line="360" w:lineRule="auto"/>
              <w:ind w:right="-9"/>
              <w:jc w:val="right"/>
              <w:rPr>
                <w:b w:val="0"/>
              </w:rPr>
            </w:pPr>
            <w:r w:rsidRPr="002200AF">
              <w:rPr>
                <w:b w:val="0"/>
              </w:rPr>
              <w:t>272 000,00</w:t>
            </w:r>
          </w:p>
        </w:tc>
      </w:tr>
      <w:tr w:rsidR="0064712F" w:rsidRPr="00427B3C" w:rsidTr="002200AF">
        <w:tc>
          <w:tcPr>
            <w:tcW w:w="7479" w:type="dxa"/>
          </w:tcPr>
          <w:p w:rsidR="0064712F" w:rsidRPr="00F40A06" w:rsidRDefault="0064712F" w:rsidP="00473937">
            <w:pPr>
              <w:tabs>
                <w:tab w:val="left" w:pos="2581"/>
              </w:tabs>
              <w:spacing w:line="360" w:lineRule="auto"/>
              <w:ind w:right="-9"/>
              <w:jc w:val="both"/>
              <w:rPr>
                <w:b w:val="0"/>
              </w:rPr>
            </w:pPr>
            <w:r w:rsidRPr="00F40A06">
              <w:rPr>
                <w:b w:val="0"/>
              </w:rPr>
              <w:t>Приобретение скамеек (120 шт.)</w:t>
            </w:r>
          </w:p>
        </w:tc>
        <w:tc>
          <w:tcPr>
            <w:tcW w:w="2268" w:type="dxa"/>
          </w:tcPr>
          <w:p w:rsidR="0064712F" w:rsidRPr="002200AF" w:rsidRDefault="0064712F" w:rsidP="002200AF">
            <w:pPr>
              <w:spacing w:line="360" w:lineRule="auto"/>
              <w:ind w:right="-9"/>
              <w:jc w:val="right"/>
              <w:rPr>
                <w:b w:val="0"/>
              </w:rPr>
            </w:pPr>
            <w:r w:rsidRPr="002200AF">
              <w:rPr>
                <w:b w:val="0"/>
              </w:rPr>
              <w:t>1 276 000,00</w:t>
            </w:r>
          </w:p>
        </w:tc>
      </w:tr>
      <w:tr w:rsidR="0064712F" w:rsidRPr="00427B3C" w:rsidTr="002200AF">
        <w:tc>
          <w:tcPr>
            <w:tcW w:w="7479" w:type="dxa"/>
          </w:tcPr>
          <w:p w:rsidR="0064712F" w:rsidRPr="00F40A06" w:rsidRDefault="0064712F" w:rsidP="00473937">
            <w:pPr>
              <w:tabs>
                <w:tab w:val="left" w:pos="2581"/>
              </w:tabs>
              <w:spacing w:line="360" w:lineRule="auto"/>
              <w:ind w:right="-9"/>
              <w:jc w:val="both"/>
              <w:rPr>
                <w:b w:val="0"/>
              </w:rPr>
            </w:pPr>
            <w:r w:rsidRPr="00F40A06">
              <w:rPr>
                <w:b w:val="0"/>
              </w:rPr>
              <w:t>Капитальный ремонт сцены</w:t>
            </w:r>
          </w:p>
        </w:tc>
        <w:tc>
          <w:tcPr>
            <w:tcW w:w="2268" w:type="dxa"/>
          </w:tcPr>
          <w:p w:rsidR="0064712F" w:rsidRPr="002200AF" w:rsidRDefault="0064712F" w:rsidP="002200AF">
            <w:pPr>
              <w:spacing w:line="360" w:lineRule="auto"/>
              <w:ind w:right="-9"/>
              <w:jc w:val="right"/>
              <w:rPr>
                <w:b w:val="0"/>
              </w:rPr>
            </w:pPr>
            <w:r w:rsidRPr="002200AF">
              <w:rPr>
                <w:b w:val="0"/>
              </w:rPr>
              <w:t>5 000 000,00</w:t>
            </w:r>
          </w:p>
        </w:tc>
      </w:tr>
      <w:tr w:rsidR="0064712F" w:rsidRPr="009F3446" w:rsidTr="002200AF">
        <w:tc>
          <w:tcPr>
            <w:tcW w:w="7479" w:type="dxa"/>
          </w:tcPr>
          <w:p w:rsidR="0064712F" w:rsidRPr="00F40A06" w:rsidRDefault="0064712F" w:rsidP="00473937">
            <w:pPr>
              <w:tabs>
                <w:tab w:val="left" w:pos="2581"/>
              </w:tabs>
              <w:spacing w:line="360" w:lineRule="auto"/>
              <w:ind w:right="-9"/>
              <w:jc w:val="both"/>
              <w:rPr>
                <w:b w:val="0"/>
              </w:rPr>
            </w:pPr>
            <w:r w:rsidRPr="00F40A06">
              <w:rPr>
                <w:b w:val="0"/>
              </w:rPr>
              <w:t>Посадка цветов и деревьев на территории парка</w:t>
            </w:r>
          </w:p>
        </w:tc>
        <w:tc>
          <w:tcPr>
            <w:tcW w:w="2268" w:type="dxa"/>
            <w:shd w:val="clear" w:color="auto" w:fill="auto"/>
          </w:tcPr>
          <w:p w:rsidR="0064712F" w:rsidRPr="002200AF" w:rsidRDefault="0064712F" w:rsidP="002200AF">
            <w:pPr>
              <w:spacing w:line="360" w:lineRule="auto"/>
              <w:ind w:right="-9"/>
              <w:jc w:val="right"/>
              <w:rPr>
                <w:b w:val="0"/>
              </w:rPr>
            </w:pPr>
            <w:r w:rsidRPr="002200AF">
              <w:rPr>
                <w:b w:val="0"/>
              </w:rPr>
              <w:t>1 100 000,00</w:t>
            </w:r>
          </w:p>
        </w:tc>
      </w:tr>
      <w:tr w:rsidR="0064712F" w:rsidRPr="009F3446" w:rsidTr="002200AF">
        <w:tc>
          <w:tcPr>
            <w:tcW w:w="7479" w:type="dxa"/>
          </w:tcPr>
          <w:p w:rsidR="0064712F" w:rsidRPr="00F40A06" w:rsidRDefault="0064712F" w:rsidP="00473937">
            <w:pPr>
              <w:tabs>
                <w:tab w:val="left" w:pos="2581"/>
              </w:tabs>
              <w:spacing w:line="360" w:lineRule="auto"/>
              <w:ind w:right="-9"/>
              <w:jc w:val="both"/>
              <w:rPr>
                <w:b w:val="0"/>
              </w:rPr>
            </w:pPr>
            <w:r w:rsidRPr="00F40A06">
              <w:rPr>
                <w:b w:val="0"/>
              </w:rPr>
              <w:t>Восстановление газонов</w:t>
            </w:r>
          </w:p>
        </w:tc>
        <w:tc>
          <w:tcPr>
            <w:tcW w:w="2268" w:type="dxa"/>
            <w:shd w:val="clear" w:color="auto" w:fill="auto"/>
          </w:tcPr>
          <w:p w:rsidR="0064712F" w:rsidRPr="002200AF" w:rsidRDefault="0064712F" w:rsidP="002200AF">
            <w:pPr>
              <w:spacing w:line="360" w:lineRule="auto"/>
              <w:ind w:right="-9"/>
              <w:jc w:val="right"/>
              <w:rPr>
                <w:b w:val="0"/>
              </w:rPr>
            </w:pPr>
            <w:r w:rsidRPr="002200AF">
              <w:rPr>
                <w:b w:val="0"/>
              </w:rPr>
              <w:t>205 000,00</w:t>
            </w:r>
          </w:p>
        </w:tc>
      </w:tr>
      <w:tr w:rsidR="0064712F" w:rsidRPr="009F3446" w:rsidTr="002200AF">
        <w:tc>
          <w:tcPr>
            <w:tcW w:w="7479" w:type="dxa"/>
          </w:tcPr>
          <w:p w:rsidR="0064712F" w:rsidRPr="00F40A06" w:rsidRDefault="0064712F" w:rsidP="00473937">
            <w:pPr>
              <w:tabs>
                <w:tab w:val="left" w:pos="2581"/>
              </w:tabs>
              <w:spacing w:line="360" w:lineRule="auto"/>
              <w:ind w:right="-9"/>
              <w:jc w:val="both"/>
              <w:rPr>
                <w:b w:val="0"/>
              </w:rPr>
            </w:pPr>
            <w:r w:rsidRPr="00F40A06">
              <w:rPr>
                <w:b w:val="0"/>
              </w:rPr>
              <w:t xml:space="preserve">Обустройство стоянки для специального автотранспорта </w:t>
            </w:r>
          </w:p>
        </w:tc>
        <w:tc>
          <w:tcPr>
            <w:tcW w:w="2268" w:type="dxa"/>
            <w:shd w:val="clear" w:color="auto" w:fill="auto"/>
          </w:tcPr>
          <w:p w:rsidR="0064712F" w:rsidRPr="002200AF" w:rsidRDefault="0064712F" w:rsidP="002200AF">
            <w:pPr>
              <w:spacing w:line="360" w:lineRule="auto"/>
              <w:ind w:right="-9"/>
              <w:jc w:val="right"/>
              <w:rPr>
                <w:b w:val="0"/>
              </w:rPr>
            </w:pPr>
            <w:r w:rsidRPr="002200AF">
              <w:rPr>
                <w:b w:val="0"/>
              </w:rPr>
              <w:t>356 000,00</w:t>
            </w:r>
          </w:p>
        </w:tc>
      </w:tr>
      <w:tr w:rsidR="0064712F" w:rsidRPr="009F3446" w:rsidTr="002200AF">
        <w:tc>
          <w:tcPr>
            <w:tcW w:w="7479" w:type="dxa"/>
          </w:tcPr>
          <w:p w:rsidR="0064712F" w:rsidRPr="00F40A06" w:rsidRDefault="0064712F" w:rsidP="00473937">
            <w:pPr>
              <w:tabs>
                <w:tab w:val="left" w:pos="2581"/>
              </w:tabs>
              <w:spacing w:line="360" w:lineRule="auto"/>
              <w:ind w:right="-9"/>
              <w:jc w:val="both"/>
              <w:rPr>
                <w:b w:val="0"/>
              </w:rPr>
            </w:pPr>
            <w:r w:rsidRPr="00F40A06">
              <w:rPr>
                <w:b w:val="0"/>
              </w:rPr>
              <w:t>Ремонт фундамента Эйфелевой башни</w:t>
            </w:r>
          </w:p>
        </w:tc>
        <w:tc>
          <w:tcPr>
            <w:tcW w:w="2268" w:type="dxa"/>
            <w:shd w:val="clear" w:color="auto" w:fill="auto"/>
          </w:tcPr>
          <w:p w:rsidR="0064712F" w:rsidRPr="002200AF" w:rsidRDefault="004D2EA8" w:rsidP="002200AF">
            <w:pPr>
              <w:spacing w:line="360" w:lineRule="auto"/>
              <w:ind w:right="-9"/>
              <w:jc w:val="right"/>
              <w:rPr>
                <w:b w:val="0"/>
              </w:rPr>
            </w:pPr>
            <w:r>
              <w:rPr>
                <w:b w:val="0"/>
              </w:rPr>
              <w:t>20</w:t>
            </w:r>
            <w:r w:rsidR="0064712F" w:rsidRPr="002200AF">
              <w:rPr>
                <w:b w:val="0"/>
              </w:rPr>
              <w:t>0 000,00</w:t>
            </w:r>
          </w:p>
        </w:tc>
      </w:tr>
    </w:tbl>
    <w:p w:rsidR="005C2467" w:rsidRPr="005C2467" w:rsidRDefault="005C2467" w:rsidP="008A3F6B">
      <w:r w:rsidRPr="005C2467">
        <w:t xml:space="preserve">4.4. Планирование состояния комплексной безопасности и охраны труда </w:t>
      </w:r>
    </w:p>
    <w:p w:rsidR="005C2467" w:rsidRPr="005C2467" w:rsidRDefault="005C2467" w:rsidP="008A3F6B">
      <w:pPr>
        <w:jc w:val="both"/>
        <w:rPr>
          <w:b w:val="0"/>
        </w:rPr>
      </w:pPr>
      <w:r w:rsidRPr="005C2467">
        <w:rPr>
          <w:b w:val="0"/>
        </w:rPr>
        <w:t>В 2014 году Муниципальному автономному учреждению «Центральный парк культуры и отдыха «Аттракцион» на праве оперативного управления передается здание «Дворец семьи», поэтому планирование мероприятий по комплексной безопасности составляется на два объекта (территория парка и здание «Дворец семьи»).</w:t>
      </w:r>
    </w:p>
    <w:p w:rsidR="005C2467" w:rsidRPr="005C2467" w:rsidRDefault="005C2467" w:rsidP="008A3F6B">
      <w:r w:rsidRPr="005C2467">
        <w:t>4.4.1. Информация о состоянии комплексной безопасности учреждения и план на текущий период</w:t>
      </w:r>
    </w:p>
    <w:p w:rsidR="005C2467" w:rsidRPr="005C2467" w:rsidRDefault="005C2467" w:rsidP="008A3F6B">
      <w:pPr>
        <w:rPr>
          <w:b w:val="0"/>
        </w:rPr>
      </w:pPr>
      <w:r w:rsidRPr="005C2467">
        <w:rPr>
          <w:b w:val="0"/>
        </w:rPr>
        <w:t xml:space="preserve">Ежегодно МАУ ЦПКиО «Аттракцион» заключает договор с ЧОО, </w:t>
      </w:r>
      <w:r w:rsidR="00B96F8B">
        <w:rPr>
          <w:b w:val="0"/>
        </w:rPr>
        <w:t xml:space="preserve"> </w:t>
      </w:r>
      <w:r w:rsidRPr="005C2467">
        <w:rPr>
          <w:b w:val="0"/>
        </w:rPr>
        <w:t>для проведения охранных мероприятий на территории парка.</w:t>
      </w:r>
    </w:p>
    <w:p w:rsidR="005C2467" w:rsidRPr="005C2467" w:rsidRDefault="005C2467" w:rsidP="008A3F6B">
      <w:pPr>
        <w:rPr>
          <w:b w:val="0"/>
        </w:rPr>
      </w:pPr>
      <w:r w:rsidRPr="005C2467">
        <w:rPr>
          <w:b w:val="0"/>
        </w:rPr>
        <w:t>В учреждении имеется паспорт комплексной безопасности, паспорт антитеррористической защищенности.</w:t>
      </w:r>
    </w:p>
    <w:p w:rsidR="005C2467" w:rsidRPr="005C2467" w:rsidRDefault="005C2467" w:rsidP="008A3F6B">
      <w:pPr>
        <w:rPr>
          <w:b w:val="0"/>
        </w:rPr>
      </w:pPr>
      <w:r w:rsidRPr="005C2467">
        <w:rPr>
          <w:b w:val="0"/>
        </w:rPr>
        <w:t>В 2014 году планируется заключить договора:</w:t>
      </w:r>
    </w:p>
    <w:p w:rsidR="005C2467" w:rsidRPr="005C2467" w:rsidRDefault="008A3F6B" w:rsidP="008A3F6B">
      <w:pPr>
        <w:pStyle w:val="a7"/>
        <w:widowControl/>
        <w:suppressAutoHyphens w:val="0"/>
        <w:spacing w:line="276" w:lineRule="auto"/>
        <w:ind w:left="0"/>
        <w:rPr>
          <w:b w:val="0"/>
        </w:rPr>
      </w:pPr>
      <w:r>
        <w:rPr>
          <w:b w:val="0"/>
        </w:rPr>
        <w:t>1.</w:t>
      </w:r>
      <w:r w:rsidR="005C2467" w:rsidRPr="005C2467">
        <w:rPr>
          <w:b w:val="0"/>
        </w:rPr>
        <w:t>Установку систем экстренного вызова полиции;</w:t>
      </w:r>
    </w:p>
    <w:p w:rsidR="005C2467" w:rsidRPr="005C2467" w:rsidRDefault="008A3F6B" w:rsidP="008A3F6B">
      <w:pPr>
        <w:pStyle w:val="a7"/>
        <w:widowControl/>
        <w:suppressAutoHyphens w:val="0"/>
        <w:spacing w:line="276" w:lineRule="auto"/>
        <w:ind w:left="0"/>
        <w:rPr>
          <w:b w:val="0"/>
        </w:rPr>
      </w:pPr>
      <w:r>
        <w:rPr>
          <w:b w:val="0"/>
        </w:rPr>
        <w:t>2.</w:t>
      </w:r>
      <w:r w:rsidR="005C2467" w:rsidRPr="005C2467">
        <w:rPr>
          <w:b w:val="0"/>
        </w:rPr>
        <w:t>Установку пожарной сигнализации;</w:t>
      </w:r>
    </w:p>
    <w:p w:rsidR="005C2467" w:rsidRPr="005C2467" w:rsidRDefault="008A3F6B" w:rsidP="008A3F6B">
      <w:pPr>
        <w:pStyle w:val="a7"/>
        <w:widowControl/>
        <w:suppressAutoHyphens w:val="0"/>
        <w:spacing w:line="276" w:lineRule="auto"/>
        <w:ind w:left="0"/>
        <w:rPr>
          <w:b w:val="0"/>
        </w:rPr>
      </w:pPr>
      <w:r>
        <w:rPr>
          <w:b w:val="0"/>
        </w:rPr>
        <w:t>3.</w:t>
      </w:r>
      <w:r w:rsidR="005C2467" w:rsidRPr="005C2467">
        <w:rPr>
          <w:b w:val="0"/>
        </w:rPr>
        <w:t>Установка и подключение охранной сигнализации.</w:t>
      </w:r>
    </w:p>
    <w:p w:rsidR="002A65B5" w:rsidRPr="00080125" w:rsidRDefault="007805CD" w:rsidP="008A3F6B">
      <w:r w:rsidRPr="00080125">
        <w:t xml:space="preserve">4.4.1.1. </w:t>
      </w:r>
      <w:r w:rsidR="00A4397D" w:rsidRPr="00080125">
        <w:t>Планирование</w:t>
      </w:r>
      <w:r w:rsidRPr="00080125">
        <w:t xml:space="preserve"> проведени</w:t>
      </w:r>
      <w:r w:rsidR="00A4397D" w:rsidRPr="00080125">
        <w:t>я</w:t>
      </w:r>
      <w:r w:rsidRPr="00080125">
        <w:t xml:space="preserve"> подготовительных, плановых, капитальных работ к осенне-зимнему (весенне-летнему) периодам</w:t>
      </w:r>
    </w:p>
    <w:tbl>
      <w:tblPr>
        <w:tblStyle w:val="a3"/>
        <w:tblW w:w="0" w:type="auto"/>
        <w:tblLook w:val="04A0"/>
      </w:tblPr>
      <w:tblGrid>
        <w:gridCol w:w="540"/>
        <w:gridCol w:w="4104"/>
        <w:gridCol w:w="2268"/>
        <w:gridCol w:w="2835"/>
      </w:tblGrid>
      <w:tr w:rsidR="002A65B5" w:rsidRPr="006861D7" w:rsidTr="002200AF">
        <w:trPr>
          <w:trHeight w:val="547"/>
        </w:trPr>
        <w:tc>
          <w:tcPr>
            <w:tcW w:w="540" w:type="dxa"/>
          </w:tcPr>
          <w:p w:rsidR="002A65B5" w:rsidRPr="00F40A06" w:rsidRDefault="002A65B5" w:rsidP="00B13C8E">
            <w:pPr>
              <w:jc w:val="center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0A06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F40A06">
              <w:rPr>
                <w:b w:val="0"/>
                <w:sz w:val="24"/>
                <w:szCs w:val="24"/>
              </w:rPr>
              <w:t>/</w:t>
            </w:r>
            <w:proofErr w:type="spellStart"/>
            <w:r w:rsidRPr="00F40A06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2A65B5" w:rsidRPr="00F40A06" w:rsidRDefault="002A65B5" w:rsidP="00B13C8E">
            <w:pPr>
              <w:jc w:val="center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2A65B5" w:rsidRPr="00F40A06" w:rsidRDefault="002A65B5" w:rsidP="00B13C8E">
            <w:pPr>
              <w:jc w:val="center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Сроки исполнения</w:t>
            </w:r>
          </w:p>
        </w:tc>
        <w:tc>
          <w:tcPr>
            <w:tcW w:w="2835" w:type="dxa"/>
          </w:tcPr>
          <w:p w:rsidR="002A65B5" w:rsidRPr="00F40A06" w:rsidRDefault="002A65B5" w:rsidP="00B13C8E">
            <w:pPr>
              <w:jc w:val="center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</w:tr>
      <w:tr w:rsidR="002A65B5" w:rsidRPr="006861D7" w:rsidTr="002200AF">
        <w:trPr>
          <w:trHeight w:val="273"/>
        </w:trPr>
        <w:tc>
          <w:tcPr>
            <w:tcW w:w="540" w:type="dxa"/>
          </w:tcPr>
          <w:p w:rsidR="002A65B5" w:rsidRPr="00F40A06" w:rsidRDefault="002A65B5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2A65B5" w:rsidRPr="00F40A06" w:rsidRDefault="009A51BD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bCs/>
                <w:sz w:val="24"/>
                <w:szCs w:val="24"/>
              </w:rPr>
              <w:t>У</w:t>
            </w:r>
            <w:r w:rsidR="002A65B5" w:rsidRPr="00F40A06">
              <w:rPr>
                <w:b w:val="0"/>
                <w:bCs/>
                <w:sz w:val="24"/>
                <w:szCs w:val="24"/>
              </w:rPr>
              <w:t>борка и вывоз снега с прилегающей территории административного здания и центрального парка</w:t>
            </w:r>
          </w:p>
        </w:tc>
        <w:tc>
          <w:tcPr>
            <w:tcW w:w="2268" w:type="dxa"/>
          </w:tcPr>
          <w:p w:rsidR="002A65B5" w:rsidRPr="00F40A06" w:rsidRDefault="00C85C0E" w:rsidP="002200AF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 xml:space="preserve">Декабрь - Март </w:t>
            </w:r>
            <w:r w:rsidR="002A65B5" w:rsidRPr="00F40A06">
              <w:rPr>
                <w:b w:val="0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2A65B5" w:rsidRPr="00F40A06" w:rsidRDefault="002A65B5" w:rsidP="008A3F6B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Зам</w:t>
            </w:r>
            <w:proofErr w:type="gramStart"/>
            <w:r w:rsidRPr="00F40A06">
              <w:rPr>
                <w:b w:val="0"/>
                <w:sz w:val="24"/>
                <w:szCs w:val="24"/>
              </w:rPr>
              <w:t>.д</w:t>
            </w:r>
            <w:proofErr w:type="gramEnd"/>
            <w:r w:rsidRPr="00F40A06">
              <w:rPr>
                <w:b w:val="0"/>
                <w:sz w:val="24"/>
                <w:szCs w:val="24"/>
              </w:rPr>
              <w:t>иректора по АХЧ</w:t>
            </w:r>
          </w:p>
        </w:tc>
      </w:tr>
      <w:tr w:rsidR="001D028B" w:rsidRPr="006861D7" w:rsidTr="002200AF">
        <w:trPr>
          <w:trHeight w:val="273"/>
        </w:trPr>
        <w:tc>
          <w:tcPr>
            <w:tcW w:w="540" w:type="dxa"/>
          </w:tcPr>
          <w:p w:rsidR="001D028B" w:rsidRPr="00F40A06" w:rsidRDefault="001D028B" w:rsidP="00473937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104" w:type="dxa"/>
          </w:tcPr>
          <w:p w:rsidR="001D028B" w:rsidRPr="00F40A06" w:rsidRDefault="009A51BD" w:rsidP="00B13C8E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F40A06">
              <w:rPr>
                <w:b w:val="0"/>
                <w:bCs/>
                <w:sz w:val="24"/>
                <w:szCs w:val="24"/>
              </w:rPr>
              <w:t>Д</w:t>
            </w:r>
            <w:r w:rsidR="001D028B" w:rsidRPr="00F40A06">
              <w:rPr>
                <w:b w:val="0"/>
                <w:bCs/>
                <w:sz w:val="24"/>
                <w:szCs w:val="24"/>
              </w:rPr>
              <w:t>емонтаж новогодней ели</w:t>
            </w:r>
          </w:p>
        </w:tc>
        <w:tc>
          <w:tcPr>
            <w:tcW w:w="2268" w:type="dxa"/>
          </w:tcPr>
          <w:p w:rsidR="001D028B" w:rsidRPr="00F40A06" w:rsidRDefault="00C85C0E" w:rsidP="001D028B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 xml:space="preserve">Февраль </w:t>
            </w:r>
            <w:r w:rsidR="001D028B" w:rsidRPr="00F40A06">
              <w:rPr>
                <w:b w:val="0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1D028B" w:rsidRPr="00F40A06" w:rsidRDefault="001D028B" w:rsidP="008A3F6B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Зам</w:t>
            </w:r>
            <w:proofErr w:type="gramStart"/>
            <w:r w:rsidRPr="00F40A06">
              <w:rPr>
                <w:b w:val="0"/>
                <w:sz w:val="24"/>
                <w:szCs w:val="24"/>
              </w:rPr>
              <w:t>.д</w:t>
            </w:r>
            <w:proofErr w:type="gramEnd"/>
            <w:r w:rsidRPr="00F40A06">
              <w:rPr>
                <w:b w:val="0"/>
                <w:sz w:val="24"/>
                <w:szCs w:val="24"/>
              </w:rPr>
              <w:t>иректора по АХЧ</w:t>
            </w:r>
          </w:p>
        </w:tc>
      </w:tr>
      <w:tr w:rsidR="001D028B" w:rsidRPr="006861D7" w:rsidTr="002200AF">
        <w:trPr>
          <w:trHeight w:val="273"/>
        </w:trPr>
        <w:tc>
          <w:tcPr>
            <w:tcW w:w="540" w:type="dxa"/>
          </w:tcPr>
          <w:p w:rsidR="001D028B" w:rsidRPr="00F40A06" w:rsidRDefault="001D028B" w:rsidP="00473937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1D028B" w:rsidRPr="00F40A06" w:rsidRDefault="009A51BD" w:rsidP="001D028B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bCs/>
                <w:sz w:val="24"/>
                <w:szCs w:val="24"/>
              </w:rPr>
              <w:t>Д</w:t>
            </w:r>
            <w:r w:rsidR="001D028B" w:rsidRPr="00F40A06">
              <w:rPr>
                <w:b w:val="0"/>
                <w:bCs/>
                <w:sz w:val="24"/>
                <w:szCs w:val="24"/>
              </w:rPr>
              <w:t xml:space="preserve">емонтаж снежно - ледового городка и </w:t>
            </w:r>
          </w:p>
        </w:tc>
        <w:tc>
          <w:tcPr>
            <w:tcW w:w="2268" w:type="dxa"/>
          </w:tcPr>
          <w:p w:rsidR="001D028B" w:rsidRPr="00F40A06" w:rsidRDefault="00C85C0E" w:rsidP="001D028B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 xml:space="preserve">Февраль </w:t>
            </w:r>
            <w:r w:rsidR="001D028B" w:rsidRPr="00F40A06">
              <w:rPr>
                <w:b w:val="0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1D028B" w:rsidRPr="00F40A06" w:rsidRDefault="001D028B" w:rsidP="008A3F6B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Зам</w:t>
            </w:r>
            <w:proofErr w:type="gramStart"/>
            <w:r w:rsidRPr="00F40A06">
              <w:rPr>
                <w:b w:val="0"/>
                <w:sz w:val="24"/>
                <w:szCs w:val="24"/>
              </w:rPr>
              <w:t>.д</w:t>
            </w:r>
            <w:proofErr w:type="gramEnd"/>
            <w:r w:rsidRPr="00F40A06">
              <w:rPr>
                <w:b w:val="0"/>
                <w:sz w:val="24"/>
                <w:szCs w:val="24"/>
              </w:rPr>
              <w:t>иректора по АХЧ</w:t>
            </w:r>
          </w:p>
        </w:tc>
      </w:tr>
      <w:tr w:rsidR="001D028B" w:rsidRPr="006861D7" w:rsidTr="002200AF">
        <w:trPr>
          <w:trHeight w:val="273"/>
        </w:trPr>
        <w:tc>
          <w:tcPr>
            <w:tcW w:w="540" w:type="dxa"/>
          </w:tcPr>
          <w:p w:rsidR="001D028B" w:rsidRPr="00F40A06" w:rsidRDefault="001D028B" w:rsidP="00473937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1D028B" w:rsidRPr="00F40A06" w:rsidRDefault="009A51BD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bCs/>
                <w:sz w:val="24"/>
                <w:szCs w:val="24"/>
              </w:rPr>
              <w:t>Д</w:t>
            </w:r>
            <w:r w:rsidR="001D028B" w:rsidRPr="00F40A06">
              <w:rPr>
                <w:b w:val="0"/>
                <w:bCs/>
                <w:sz w:val="24"/>
                <w:szCs w:val="24"/>
              </w:rPr>
              <w:t>емонтаж цепочной карусели «Вихрь»</w:t>
            </w:r>
          </w:p>
        </w:tc>
        <w:tc>
          <w:tcPr>
            <w:tcW w:w="2268" w:type="dxa"/>
          </w:tcPr>
          <w:p w:rsidR="001D028B" w:rsidRPr="00F40A06" w:rsidRDefault="00C85C0E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 xml:space="preserve">Март </w:t>
            </w:r>
            <w:r w:rsidR="001D028B" w:rsidRPr="00F40A06">
              <w:rPr>
                <w:b w:val="0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1D028B" w:rsidRPr="00F40A06" w:rsidRDefault="001D028B" w:rsidP="008A3F6B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 xml:space="preserve">Главный инженер,  специалист </w:t>
            </w:r>
            <w:proofErr w:type="gramStart"/>
            <w:r w:rsidRPr="00F40A06">
              <w:rPr>
                <w:b w:val="0"/>
                <w:sz w:val="24"/>
                <w:szCs w:val="24"/>
              </w:rPr>
              <w:t>по</w:t>
            </w:r>
            <w:proofErr w:type="gramEnd"/>
            <w:r w:rsidRPr="00F40A06">
              <w:rPr>
                <w:b w:val="0"/>
                <w:sz w:val="24"/>
                <w:szCs w:val="24"/>
              </w:rPr>
              <w:t xml:space="preserve"> ОТ</w:t>
            </w:r>
          </w:p>
        </w:tc>
      </w:tr>
      <w:tr w:rsidR="001D028B" w:rsidRPr="006861D7" w:rsidTr="002200AF">
        <w:trPr>
          <w:trHeight w:val="273"/>
        </w:trPr>
        <w:tc>
          <w:tcPr>
            <w:tcW w:w="540" w:type="dxa"/>
          </w:tcPr>
          <w:p w:rsidR="001D028B" w:rsidRPr="00F40A06" w:rsidRDefault="001D028B" w:rsidP="00473937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04" w:type="dxa"/>
          </w:tcPr>
          <w:p w:rsidR="001D028B" w:rsidRPr="00F40A06" w:rsidRDefault="009A51BD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bCs/>
                <w:sz w:val="24"/>
                <w:szCs w:val="24"/>
              </w:rPr>
              <w:t>У</w:t>
            </w:r>
            <w:r w:rsidR="001D028B" w:rsidRPr="00F40A06">
              <w:rPr>
                <w:b w:val="0"/>
                <w:bCs/>
                <w:sz w:val="24"/>
                <w:szCs w:val="24"/>
              </w:rPr>
              <w:t>становка тепловой завесы в административном здании</w:t>
            </w:r>
          </w:p>
        </w:tc>
        <w:tc>
          <w:tcPr>
            <w:tcW w:w="2268" w:type="dxa"/>
          </w:tcPr>
          <w:p w:rsidR="001D028B" w:rsidRPr="00F40A06" w:rsidRDefault="00C85C0E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 xml:space="preserve">Март </w:t>
            </w:r>
            <w:r w:rsidR="001D028B" w:rsidRPr="00F40A06">
              <w:rPr>
                <w:b w:val="0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1D028B" w:rsidRPr="00F40A06" w:rsidRDefault="001D028B" w:rsidP="008A3F6B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Главный инженер</w:t>
            </w:r>
            <w:r w:rsidR="009A51BD" w:rsidRPr="00F40A06">
              <w:rPr>
                <w:b w:val="0"/>
                <w:sz w:val="24"/>
                <w:szCs w:val="24"/>
              </w:rPr>
              <w:t xml:space="preserve">, техник </w:t>
            </w:r>
          </w:p>
        </w:tc>
      </w:tr>
      <w:tr w:rsidR="001D028B" w:rsidRPr="006861D7" w:rsidTr="002200AF">
        <w:trPr>
          <w:trHeight w:val="273"/>
        </w:trPr>
        <w:tc>
          <w:tcPr>
            <w:tcW w:w="540" w:type="dxa"/>
          </w:tcPr>
          <w:p w:rsidR="001D028B" w:rsidRPr="00F40A06" w:rsidRDefault="001D028B" w:rsidP="00473937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04" w:type="dxa"/>
          </w:tcPr>
          <w:p w:rsidR="001D028B" w:rsidRPr="00F40A06" w:rsidRDefault="009A51BD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bCs/>
                <w:sz w:val="24"/>
                <w:szCs w:val="24"/>
              </w:rPr>
              <w:t>Р</w:t>
            </w:r>
            <w:r w:rsidR="001D028B" w:rsidRPr="00F40A06">
              <w:rPr>
                <w:b w:val="0"/>
                <w:bCs/>
                <w:sz w:val="24"/>
                <w:szCs w:val="24"/>
              </w:rPr>
              <w:t>евизия и ремонт электропроводки по центральной аллее и улице Ленина</w:t>
            </w:r>
          </w:p>
        </w:tc>
        <w:tc>
          <w:tcPr>
            <w:tcW w:w="2268" w:type="dxa"/>
          </w:tcPr>
          <w:p w:rsidR="001D028B" w:rsidRPr="00F40A06" w:rsidRDefault="00C85C0E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 xml:space="preserve">Февраль </w:t>
            </w:r>
            <w:r w:rsidR="001D028B" w:rsidRPr="00F40A06">
              <w:rPr>
                <w:b w:val="0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1D028B" w:rsidRPr="00F40A06" w:rsidRDefault="001D028B" w:rsidP="008A3F6B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Главный инженер</w:t>
            </w:r>
          </w:p>
        </w:tc>
      </w:tr>
      <w:tr w:rsidR="001D028B" w:rsidRPr="006861D7" w:rsidTr="002200AF">
        <w:trPr>
          <w:trHeight w:val="273"/>
        </w:trPr>
        <w:tc>
          <w:tcPr>
            <w:tcW w:w="540" w:type="dxa"/>
          </w:tcPr>
          <w:p w:rsidR="001D028B" w:rsidRPr="00F40A06" w:rsidRDefault="009A51BD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04" w:type="dxa"/>
          </w:tcPr>
          <w:p w:rsidR="001D028B" w:rsidRPr="00F40A06" w:rsidRDefault="009A51BD" w:rsidP="009A51BD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Замена счетчиков учета электроэнергии в административном здании и центральном парке</w:t>
            </w:r>
          </w:p>
        </w:tc>
        <w:tc>
          <w:tcPr>
            <w:tcW w:w="2268" w:type="dxa"/>
          </w:tcPr>
          <w:p w:rsidR="001D028B" w:rsidRPr="00F40A06" w:rsidRDefault="009A51BD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Апрель 2014</w:t>
            </w:r>
          </w:p>
        </w:tc>
        <w:tc>
          <w:tcPr>
            <w:tcW w:w="2835" w:type="dxa"/>
          </w:tcPr>
          <w:p w:rsidR="001D028B" w:rsidRPr="00F40A06" w:rsidRDefault="009A51BD" w:rsidP="008A3F6B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Главный инженер, техник</w:t>
            </w:r>
          </w:p>
        </w:tc>
      </w:tr>
      <w:tr w:rsidR="001D028B" w:rsidRPr="006861D7" w:rsidTr="002200AF">
        <w:trPr>
          <w:trHeight w:val="273"/>
        </w:trPr>
        <w:tc>
          <w:tcPr>
            <w:tcW w:w="540" w:type="dxa"/>
          </w:tcPr>
          <w:p w:rsidR="001D028B" w:rsidRPr="00F40A06" w:rsidRDefault="009A51BD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04" w:type="dxa"/>
          </w:tcPr>
          <w:p w:rsidR="001D028B" w:rsidRPr="00F40A06" w:rsidRDefault="009A51BD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Субботник</w:t>
            </w:r>
          </w:p>
        </w:tc>
        <w:tc>
          <w:tcPr>
            <w:tcW w:w="2268" w:type="dxa"/>
          </w:tcPr>
          <w:p w:rsidR="001D028B" w:rsidRPr="00F40A06" w:rsidRDefault="009A51BD" w:rsidP="002200AF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Апрель –</w:t>
            </w:r>
            <w:r w:rsidR="00C85C0E" w:rsidRPr="00F40A06">
              <w:rPr>
                <w:b w:val="0"/>
                <w:sz w:val="24"/>
                <w:szCs w:val="24"/>
              </w:rPr>
              <w:t xml:space="preserve"> М</w:t>
            </w:r>
            <w:r w:rsidRPr="00F40A06">
              <w:rPr>
                <w:b w:val="0"/>
                <w:sz w:val="24"/>
                <w:szCs w:val="24"/>
              </w:rPr>
              <w:t>ай 2014</w:t>
            </w:r>
          </w:p>
        </w:tc>
        <w:tc>
          <w:tcPr>
            <w:tcW w:w="2835" w:type="dxa"/>
          </w:tcPr>
          <w:p w:rsidR="001D028B" w:rsidRPr="00F40A06" w:rsidRDefault="009A51BD" w:rsidP="008A3F6B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Зам</w:t>
            </w:r>
            <w:proofErr w:type="gramStart"/>
            <w:r w:rsidRPr="00F40A06">
              <w:rPr>
                <w:b w:val="0"/>
                <w:sz w:val="24"/>
                <w:szCs w:val="24"/>
              </w:rPr>
              <w:t>.д</w:t>
            </w:r>
            <w:proofErr w:type="gramEnd"/>
            <w:r w:rsidRPr="00F40A06">
              <w:rPr>
                <w:b w:val="0"/>
                <w:sz w:val="24"/>
                <w:szCs w:val="24"/>
              </w:rPr>
              <w:t>иректора по АХЧ</w:t>
            </w:r>
          </w:p>
        </w:tc>
      </w:tr>
      <w:tr w:rsidR="00BB6352" w:rsidRPr="006861D7" w:rsidTr="002200AF">
        <w:trPr>
          <w:trHeight w:val="273"/>
        </w:trPr>
        <w:tc>
          <w:tcPr>
            <w:tcW w:w="540" w:type="dxa"/>
          </w:tcPr>
          <w:p w:rsidR="00BB6352" w:rsidRPr="00F40A06" w:rsidRDefault="00BB6352" w:rsidP="00473937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04" w:type="dxa"/>
          </w:tcPr>
          <w:p w:rsidR="00BB6352" w:rsidRPr="00F40A06" w:rsidRDefault="00BB6352" w:rsidP="00473937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 xml:space="preserve">Проведение диагностики и экспертизы, технического осмотра, получения талонов допуска на сезонную работу аттракционов </w:t>
            </w:r>
          </w:p>
        </w:tc>
        <w:tc>
          <w:tcPr>
            <w:tcW w:w="2268" w:type="dxa"/>
          </w:tcPr>
          <w:p w:rsidR="00BB6352" w:rsidRPr="00F40A06" w:rsidRDefault="00BB6352" w:rsidP="00473937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Апрель 2014</w:t>
            </w:r>
          </w:p>
        </w:tc>
        <w:tc>
          <w:tcPr>
            <w:tcW w:w="2835" w:type="dxa"/>
          </w:tcPr>
          <w:p w:rsidR="00BB6352" w:rsidRPr="00F40A06" w:rsidRDefault="00BB6352" w:rsidP="008A3F6B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 xml:space="preserve">Главный инженер, специалист </w:t>
            </w:r>
            <w:proofErr w:type="gramStart"/>
            <w:r w:rsidRPr="00F40A06">
              <w:rPr>
                <w:b w:val="0"/>
                <w:sz w:val="24"/>
                <w:szCs w:val="24"/>
              </w:rPr>
              <w:t>ОТ</w:t>
            </w:r>
            <w:proofErr w:type="gramEnd"/>
          </w:p>
        </w:tc>
      </w:tr>
      <w:tr w:rsidR="00BB6352" w:rsidRPr="006861D7" w:rsidTr="002200AF">
        <w:trPr>
          <w:trHeight w:val="422"/>
        </w:trPr>
        <w:tc>
          <w:tcPr>
            <w:tcW w:w="540" w:type="dxa"/>
          </w:tcPr>
          <w:p w:rsidR="00BB6352" w:rsidRPr="00F40A06" w:rsidRDefault="00BB6352" w:rsidP="00473937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04" w:type="dxa"/>
          </w:tcPr>
          <w:p w:rsidR="00BB6352" w:rsidRPr="00F40A06" w:rsidRDefault="00BB6352" w:rsidP="009A51BD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 xml:space="preserve">Проведение </w:t>
            </w:r>
            <w:proofErr w:type="spellStart"/>
            <w:r w:rsidRPr="00F40A06">
              <w:rPr>
                <w:b w:val="0"/>
                <w:sz w:val="24"/>
                <w:szCs w:val="24"/>
              </w:rPr>
              <w:t>аккарицидной</w:t>
            </w:r>
            <w:proofErr w:type="spellEnd"/>
            <w:r w:rsidRPr="00F40A06">
              <w:rPr>
                <w:b w:val="0"/>
                <w:sz w:val="24"/>
                <w:szCs w:val="24"/>
              </w:rPr>
              <w:t xml:space="preserve"> обработки</w:t>
            </w:r>
          </w:p>
        </w:tc>
        <w:tc>
          <w:tcPr>
            <w:tcW w:w="2268" w:type="dxa"/>
          </w:tcPr>
          <w:p w:rsidR="00BB6352" w:rsidRPr="00F40A06" w:rsidRDefault="00BB6352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Май 2014</w:t>
            </w:r>
          </w:p>
        </w:tc>
        <w:tc>
          <w:tcPr>
            <w:tcW w:w="2835" w:type="dxa"/>
          </w:tcPr>
          <w:p w:rsidR="00BB6352" w:rsidRPr="00F40A06" w:rsidRDefault="00BB6352" w:rsidP="008A3F6B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Зам</w:t>
            </w:r>
            <w:proofErr w:type="gramStart"/>
            <w:r w:rsidRPr="00F40A06">
              <w:rPr>
                <w:b w:val="0"/>
                <w:sz w:val="24"/>
                <w:szCs w:val="24"/>
              </w:rPr>
              <w:t>.д</w:t>
            </w:r>
            <w:proofErr w:type="gramEnd"/>
            <w:r w:rsidRPr="00F40A06">
              <w:rPr>
                <w:b w:val="0"/>
                <w:sz w:val="24"/>
                <w:szCs w:val="24"/>
              </w:rPr>
              <w:t>иректора по АХЧ</w:t>
            </w:r>
          </w:p>
        </w:tc>
      </w:tr>
      <w:tr w:rsidR="00BB6352" w:rsidRPr="006861D7" w:rsidTr="002200AF">
        <w:trPr>
          <w:trHeight w:val="273"/>
        </w:trPr>
        <w:tc>
          <w:tcPr>
            <w:tcW w:w="540" w:type="dxa"/>
          </w:tcPr>
          <w:p w:rsidR="00BB6352" w:rsidRPr="00F40A06" w:rsidRDefault="00BB6352" w:rsidP="00473937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104" w:type="dxa"/>
          </w:tcPr>
          <w:p w:rsidR="00BB6352" w:rsidRPr="00F40A06" w:rsidRDefault="00BB6352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Промывка системы отопления, канализации, водопровода ревизии запорной арматуры</w:t>
            </w:r>
          </w:p>
        </w:tc>
        <w:tc>
          <w:tcPr>
            <w:tcW w:w="2268" w:type="dxa"/>
          </w:tcPr>
          <w:p w:rsidR="00BB6352" w:rsidRPr="00F40A06" w:rsidRDefault="00BB6352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Июнь 2014</w:t>
            </w:r>
          </w:p>
        </w:tc>
        <w:tc>
          <w:tcPr>
            <w:tcW w:w="2835" w:type="dxa"/>
          </w:tcPr>
          <w:p w:rsidR="00BB6352" w:rsidRPr="00F40A06" w:rsidRDefault="00BB6352" w:rsidP="008A3F6B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Главный инженер, техник</w:t>
            </w:r>
          </w:p>
        </w:tc>
      </w:tr>
      <w:tr w:rsidR="00BB6352" w:rsidRPr="006861D7" w:rsidTr="002200AF">
        <w:trPr>
          <w:trHeight w:val="273"/>
        </w:trPr>
        <w:tc>
          <w:tcPr>
            <w:tcW w:w="540" w:type="dxa"/>
          </w:tcPr>
          <w:p w:rsidR="00BB6352" w:rsidRPr="00F40A06" w:rsidRDefault="00BB6352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104" w:type="dxa"/>
          </w:tcPr>
          <w:p w:rsidR="00BB6352" w:rsidRPr="00F40A06" w:rsidRDefault="00BB6352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Установка цепочной карусели «</w:t>
            </w:r>
            <w:proofErr w:type="spellStart"/>
            <w:r w:rsidRPr="00F40A06">
              <w:rPr>
                <w:b w:val="0"/>
                <w:sz w:val="24"/>
                <w:szCs w:val="24"/>
              </w:rPr>
              <w:t>Тропикана</w:t>
            </w:r>
            <w:proofErr w:type="spellEnd"/>
            <w:r w:rsidRPr="00F40A0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B6352" w:rsidRPr="00F40A06" w:rsidRDefault="00BB6352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Июнь 2014</w:t>
            </w:r>
          </w:p>
        </w:tc>
        <w:tc>
          <w:tcPr>
            <w:tcW w:w="2835" w:type="dxa"/>
          </w:tcPr>
          <w:p w:rsidR="00BB6352" w:rsidRPr="00F40A06" w:rsidRDefault="00BB6352" w:rsidP="008A3F6B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Директор, главный инженер</w:t>
            </w:r>
          </w:p>
        </w:tc>
      </w:tr>
      <w:tr w:rsidR="00BB6352" w:rsidRPr="006861D7" w:rsidTr="002200AF">
        <w:trPr>
          <w:trHeight w:val="273"/>
        </w:trPr>
        <w:tc>
          <w:tcPr>
            <w:tcW w:w="540" w:type="dxa"/>
          </w:tcPr>
          <w:p w:rsidR="00BB6352" w:rsidRPr="00F40A06" w:rsidRDefault="00BB6352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104" w:type="dxa"/>
          </w:tcPr>
          <w:p w:rsidR="00BB6352" w:rsidRPr="00F40A06" w:rsidRDefault="00BB6352" w:rsidP="00BB6352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 xml:space="preserve">Ремонт  и покраска скамеек, урн, детских городков </w:t>
            </w:r>
          </w:p>
        </w:tc>
        <w:tc>
          <w:tcPr>
            <w:tcW w:w="2268" w:type="dxa"/>
          </w:tcPr>
          <w:p w:rsidR="00BB6352" w:rsidRPr="00F40A06" w:rsidRDefault="00BB6352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Май 2014</w:t>
            </w:r>
          </w:p>
        </w:tc>
        <w:tc>
          <w:tcPr>
            <w:tcW w:w="2835" w:type="dxa"/>
          </w:tcPr>
          <w:p w:rsidR="00BB6352" w:rsidRPr="00F40A06" w:rsidRDefault="00BB6352" w:rsidP="008A3F6B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Зам</w:t>
            </w:r>
            <w:proofErr w:type="gramStart"/>
            <w:r w:rsidRPr="00F40A06">
              <w:rPr>
                <w:b w:val="0"/>
                <w:sz w:val="24"/>
                <w:szCs w:val="24"/>
              </w:rPr>
              <w:t>.д</w:t>
            </w:r>
            <w:proofErr w:type="gramEnd"/>
            <w:r w:rsidRPr="00F40A06">
              <w:rPr>
                <w:b w:val="0"/>
                <w:sz w:val="24"/>
                <w:szCs w:val="24"/>
              </w:rPr>
              <w:t>иректора по АХЧ</w:t>
            </w:r>
          </w:p>
        </w:tc>
      </w:tr>
      <w:tr w:rsidR="00BB6352" w:rsidRPr="006861D7" w:rsidTr="002200AF">
        <w:trPr>
          <w:trHeight w:val="273"/>
        </w:trPr>
        <w:tc>
          <w:tcPr>
            <w:tcW w:w="540" w:type="dxa"/>
          </w:tcPr>
          <w:p w:rsidR="00BB6352" w:rsidRPr="00F40A06" w:rsidRDefault="00BB6352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4104" w:type="dxa"/>
          </w:tcPr>
          <w:p w:rsidR="00BB6352" w:rsidRPr="00F40A06" w:rsidRDefault="00BB6352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Побелка деревьев</w:t>
            </w:r>
          </w:p>
        </w:tc>
        <w:tc>
          <w:tcPr>
            <w:tcW w:w="2268" w:type="dxa"/>
          </w:tcPr>
          <w:p w:rsidR="00BB6352" w:rsidRPr="00F40A06" w:rsidRDefault="00BB6352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Май –</w:t>
            </w:r>
            <w:r w:rsidR="00C85C0E" w:rsidRPr="00F40A06">
              <w:rPr>
                <w:b w:val="0"/>
                <w:sz w:val="24"/>
                <w:szCs w:val="24"/>
              </w:rPr>
              <w:t xml:space="preserve"> И</w:t>
            </w:r>
            <w:r w:rsidRPr="00F40A06">
              <w:rPr>
                <w:b w:val="0"/>
                <w:sz w:val="24"/>
                <w:szCs w:val="24"/>
              </w:rPr>
              <w:t>юнь 2014 года</w:t>
            </w:r>
          </w:p>
        </w:tc>
        <w:tc>
          <w:tcPr>
            <w:tcW w:w="2835" w:type="dxa"/>
          </w:tcPr>
          <w:p w:rsidR="00BB6352" w:rsidRPr="00F40A06" w:rsidRDefault="00BB6352" w:rsidP="008A3F6B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Зам</w:t>
            </w:r>
            <w:proofErr w:type="gramStart"/>
            <w:r w:rsidRPr="00F40A06">
              <w:rPr>
                <w:b w:val="0"/>
                <w:sz w:val="24"/>
                <w:szCs w:val="24"/>
              </w:rPr>
              <w:t>.д</w:t>
            </w:r>
            <w:proofErr w:type="gramEnd"/>
            <w:r w:rsidRPr="00F40A06">
              <w:rPr>
                <w:b w:val="0"/>
                <w:sz w:val="24"/>
                <w:szCs w:val="24"/>
              </w:rPr>
              <w:t>иректора по АХЧ</w:t>
            </w:r>
          </w:p>
        </w:tc>
      </w:tr>
      <w:tr w:rsidR="00BB6352" w:rsidRPr="006861D7" w:rsidTr="002200AF">
        <w:trPr>
          <w:trHeight w:val="273"/>
        </w:trPr>
        <w:tc>
          <w:tcPr>
            <w:tcW w:w="540" w:type="dxa"/>
          </w:tcPr>
          <w:p w:rsidR="00BB6352" w:rsidRPr="00F40A06" w:rsidRDefault="00BB6352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4104" w:type="dxa"/>
          </w:tcPr>
          <w:p w:rsidR="00BB6352" w:rsidRPr="00F40A06" w:rsidRDefault="00080125" w:rsidP="00B13C8E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40A06">
              <w:rPr>
                <w:b w:val="0"/>
                <w:sz w:val="24"/>
                <w:szCs w:val="24"/>
              </w:rPr>
              <w:t>Расконсервация</w:t>
            </w:r>
            <w:proofErr w:type="spellEnd"/>
            <w:r w:rsidR="00BB6352" w:rsidRPr="00F40A06">
              <w:rPr>
                <w:b w:val="0"/>
                <w:sz w:val="24"/>
                <w:szCs w:val="24"/>
              </w:rPr>
              <w:t xml:space="preserve"> системы полива</w:t>
            </w:r>
          </w:p>
        </w:tc>
        <w:tc>
          <w:tcPr>
            <w:tcW w:w="2268" w:type="dxa"/>
          </w:tcPr>
          <w:p w:rsidR="00BB6352" w:rsidRPr="00F40A06" w:rsidRDefault="00BB6352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Май 2014</w:t>
            </w:r>
          </w:p>
        </w:tc>
        <w:tc>
          <w:tcPr>
            <w:tcW w:w="2835" w:type="dxa"/>
          </w:tcPr>
          <w:p w:rsidR="00BB6352" w:rsidRPr="00F40A06" w:rsidRDefault="00BB6352" w:rsidP="008A3F6B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главный инженер</w:t>
            </w:r>
          </w:p>
        </w:tc>
      </w:tr>
      <w:tr w:rsidR="00BB6352" w:rsidRPr="006861D7" w:rsidTr="002200AF">
        <w:trPr>
          <w:trHeight w:val="273"/>
        </w:trPr>
        <w:tc>
          <w:tcPr>
            <w:tcW w:w="540" w:type="dxa"/>
          </w:tcPr>
          <w:p w:rsidR="00BB6352" w:rsidRPr="00F40A06" w:rsidRDefault="00BB6352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4104" w:type="dxa"/>
          </w:tcPr>
          <w:p w:rsidR="00BB6352" w:rsidRPr="00F40A06" w:rsidRDefault="00BB6352" w:rsidP="00473937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 xml:space="preserve">Проведение </w:t>
            </w:r>
            <w:proofErr w:type="spellStart"/>
            <w:r w:rsidRPr="00F40A06">
              <w:rPr>
                <w:b w:val="0"/>
                <w:sz w:val="24"/>
                <w:szCs w:val="24"/>
              </w:rPr>
              <w:t>аккарицидной</w:t>
            </w:r>
            <w:proofErr w:type="spellEnd"/>
            <w:r w:rsidRPr="00F40A06">
              <w:rPr>
                <w:b w:val="0"/>
                <w:sz w:val="24"/>
                <w:szCs w:val="24"/>
              </w:rPr>
              <w:t xml:space="preserve"> обработки</w:t>
            </w:r>
          </w:p>
        </w:tc>
        <w:tc>
          <w:tcPr>
            <w:tcW w:w="2268" w:type="dxa"/>
          </w:tcPr>
          <w:p w:rsidR="00BB6352" w:rsidRPr="00F40A06" w:rsidRDefault="00BB6352" w:rsidP="009A51BD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Июль 2014</w:t>
            </w:r>
          </w:p>
        </w:tc>
        <w:tc>
          <w:tcPr>
            <w:tcW w:w="2835" w:type="dxa"/>
          </w:tcPr>
          <w:p w:rsidR="00BB6352" w:rsidRPr="00F40A06" w:rsidRDefault="00BB6352" w:rsidP="008A3F6B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Зам</w:t>
            </w:r>
            <w:proofErr w:type="gramStart"/>
            <w:r w:rsidRPr="00F40A06">
              <w:rPr>
                <w:b w:val="0"/>
                <w:sz w:val="24"/>
                <w:szCs w:val="24"/>
              </w:rPr>
              <w:t>.д</w:t>
            </w:r>
            <w:proofErr w:type="gramEnd"/>
            <w:r w:rsidRPr="00F40A06">
              <w:rPr>
                <w:b w:val="0"/>
                <w:sz w:val="24"/>
                <w:szCs w:val="24"/>
              </w:rPr>
              <w:t>иректора по АХЧ</w:t>
            </w:r>
          </w:p>
        </w:tc>
      </w:tr>
      <w:tr w:rsidR="00BB6352" w:rsidRPr="006861D7" w:rsidTr="002200AF">
        <w:trPr>
          <w:trHeight w:val="273"/>
        </w:trPr>
        <w:tc>
          <w:tcPr>
            <w:tcW w:w="540" w:type="dxa"/>
          </w:tcPr>
          <w:p w:rsidR="00BB6352" w:rsidRPr="00F40A06" w:rsidRDefault="00BB6352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4104" w:type="dxa"/>
          </w:tcPr>
          <w:p w:rsidR="00BB6352" w:rsidRPr="00F40A06" w:rsidRDefault="00080125" w:rsidP="00473937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Консервация системы полива к зимнему сезону</w:t>
            </w:r>
          </w:p>
        </w:tc>
        <w:tc>
          <w:tcPr>
            <w:tcW w:w="2268" w:type="dxa"/>
          </w:tcPr>
          <w:p w:rsidR="00BB6352" w:rsidRPr="00F40A06" w:rsidRDefault="00080125" w:rsidP="009A51BD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Октябрь 2014</w:t>
            </w:r>
          </w:p>
        </w:tc>
        <w:tc>
          <w:tcPr>
            <w:tcW w:w="2835" w:type="dxa"/>
          </w:tcPr>
          <w:p w:rsidR="00BB6352" w:rsidRPr="00F40A06" w:rsidRDefault="00080125" w:rsidP="008A3F6B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Главный инженер</w:t>
            </w:r>
          </w:p>
        </w:tc>
      </w:tr>
      <w:tr w:rsidR="00BB6352" w:rsidRPr="006861D7" w:rsidTr="002200AF">
        <w:trPr>
          <w:trHeight w:val="273"/>
        </w:trPr>
        <w:tc>
          <w:tcPr>
            <w:tcW w:w="540" w:type="dxa"/>
          </w:tcPr>
          <w:p w:rsidR="00BB6352" w:rsidRPr="00F40A06" w:rsidRDefault="00080125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4104" w:type="dxa"/>
          </w:tcPr>
          <w:p w:rsidR="00BB6352" w:rsidRPr="00F40A06" w:rsidRDefault="00080125" w:rsidP="00473937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Консервация аттракционов к зимнему сезону</w:t>
            </w:r>
          </w:p>
        </w:tc>
        <w:tc>
          <w:tcPr>
            <w:tcW w:w="2268" w:type="dxa"/>
          </w:tcPr>
          <w:p w:rsidR="00BB6352" w:rsidRPr="00F40A06" w:rsidRDefault="00080125" w:rsidP="009A51BD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Октябрь 2014</w:t>
            </w:r>
          </w:p>
        </w:tc>
        <w:tc>
          <w:tcPr>
            <w:tcW w:w="2835" w:type="dxa"/>
          </w:tcPr>
          <w:p w:rsidR="00BB6352" w:rsidRPr="00F40A06" w:rsidRDefault="00080125" w:rsidP="008A3F6B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Зам</w:t>
            </w:r>
            <w:proofErr w:type="gramStart"/>
            <w:r w:rsidRPr="00F40A06">
              <w:rPr>
                <w:b w:val="0"/>
                <w:sz w:val="24"/>
                <w:szCs w:val="24"/>
              </w:rPr>
              <w:t>.д</w:t>
            </w:r>
            <w:proofErr w:type="gramEnd"/>
            <w:r w:rsidRPr="00F40A06">
              <w:rPr>
                <w:b w:val="0"/>
                <w:sz w:val="24"/>
                <w:szCs w:val="24"/>
              </w:rPr>
              <w:t xml:space="preserve">иректора по АХЧ </w:t>
            </w:r>
          </w:p>
        </w:tc>
      </w:tr>
      <w:tr w:rsidR="00BB6352" w:rsidRPr="006861D7" w:rsidTr="002200AF">
        <w:trPr>
          <w:trHeight w:val="273"/>
        </w:trPr>
        <w:tc>
          <w:tcPr>
            <w:tcW w:w="540" w:type="dxa"/>
          </w:tcPr>
          <w:p w:rsidR="00BB6352" w:rsidRPr="00F40A06" w:rsidRDefault="00080125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4104" w:type="dxa"/>
          </w:tcPr>
          <w:p w:rsidR="00BB6352" w:rsidRPr="00F40A06" w:rsidRDefault="00080125" w:rsidP="00080125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Подготовка зимних горок к эксплуатации</w:t>
            </w:r>
          </w:p>
        </w:tc>
        <w:tc>
          <w:tcPr>
            <w:tcW w:w="2268" w:type="dxa"/>
          </w:tcPr>
          <w:p w:rsidR="00BB6352" w:rsidRPr="00F40A06" w:rsidRDefault="00080125" w:rsidP="009A51BD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Ноябрь 2014</w:t>
            </w:r>
          </w:p>
        </w:tc>
        <w:tc>
          <w:tcPr>
            <w:tcW w:w="2835" w:type="dxa"/>
          </w:tcPr>
          <w:p w:rsidR="00BB6352" w:rsidRPr="00F40A06" w:rsidRDefault="00080125" w:rsidP="008A3F6B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Главный инженер</w:t>
            </w:r>
          </w:p>
        </w:tc>
      </w:tr>
      <w:tr w:rsidR="00080125" w:rsidRPr="006861D7" w:rsidTr="002200AF">
        <w:trPr>
          <w:trHeight w:val="273"/>
        </w:trPr>
        <w:tc>
          <w:tcPr>
            <w:tcW w:w="540" w:type="dxa"/>
          </w:tcPr>
          <w:p w:rsidR="00080125" w:rsidRPr="00F40A06" w:rsidRDefault="00080125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4104" w:type="dxa"/>
          </w:tcPr>
          <w:p w:rsidR="00080125" w:rsidRPr="00F40A06" w:rsidRDefault="00080125" w:rsidP="00080125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Ревизия новогодней иллюминации</w:t>
            </w:r>
          </w:p>
        </w:tc>
        <w:tc>
          <w:tcPr>
            <w:tcW w:w="2268" w:type="dxa"/>
          </w:tcPr>
          <w:p w:rsidR="00080125" w:rsidRPr="00F40A06" w:rsidRDefault="00080125" w:rsidP="009A51BD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Ноябрь 2014</w:t>
            </w:r>
          </w:p>
        </w:tc>
        <w:tc>
          <w:tcPr>
            <w:tcW w:w="2835" w:type="dxa"/>
          </w:tcPr>
          <w:p w:rsidR="00080125" w:rsidRPr="00F40A06" w:rsidRDefault="00080125" w:rsidP="008A3F6B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Главный инженер</w:t>
            </w:r>
          </w:p>
        </w:tc>
      </w:tr>
      <w:tr w:rsidR="00080125" w:rsidRPr="006861D7" w:rsidTr="002200AF">
        <w:trPr>
          <w:trHeight w:val="273"/>
        </w:trPr>
        <w:tc>
          <w:tcPr>
            <w:tcW w:w="540" w:type="dxa"/>
          </w:tcPr>
          <w:p w:rsidR="00080125" w:rsidRPr="00F40A06" w:rsidRDefault="00080125" w:rsidP="00B13C8E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4104" w:type="dxa"/>
          </w:tcPr>
          <w:p w:rsidR="00080125" w:rsidRPr="00F40A06" w:rsidRDefault="00080125" w:rsidP="00080125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Монтаж снежного городка, новогодней ели</w:t>
            </w:r>
          </w:p>
        </w:tc>
        <w:tc>
          <w:tcPr>
            <w:tcW w:w="2268" w:type="dxa"/>
          </w:tcPr>
          <w:p w:rsidR="00080125" w:rsidRPr="00F40A06" w:rsidRDefault="00080125" w:rsidP="009A51BD">
            <w:pPr>
              <w:jc w:val="both"/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Декабрь 2014</w:t>
            </w:r>
          </w:p>
        </w:tc>
        <w:tc>
          <w:tcPr>
            <w:tcW w:w="2835" w:type="dxa"/>
          </w:tcPr>
          <w:p w:rsidR="00080125" w:rsidRPr="00F40A06" w:rsidRDefault="00080125" w:rsidP="008A3F6B">
            <w:pPr>
              <w:rPr>
                <w:b w:val="0"/>
                <w:sz w:val="24"/>
                <w:szCs w:val="24"/>
              </w:rPr>
            </w:pPr>
            <w:r w:rsidRPr="00F40A06">
              <w:rPr>
                <w:b w:val="0"/>
                <w:sz w:val="24"/>
                <w:szCs w:val="24"/>
              </w:rPr>
              <w:t>Директор, Главный инженер</w:t>
            </w:r>
          </w:p>
        </w:tc>
      </w:tr>
    </w:tbl>
    <w:p w:rsidR="005C2467" w:rsidRPr="00334389" w:rsidRDefault="005C2467" w:rsidP="00334389">
      <w:pPr>
        <w:jc w:val="both"/>
      </w:pPr>
      <w:r w:rsidRPr="00334389">
        <w:t xml:space="preserve">4.4.1.2. Планирование использования финансовых средств, направленных на проведение мероприятий по обеспечению безопасности 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В 2014 году запланировано использование бюджетных средств на проведение мероприятий по обеспечению безопасности в сумме 1 343 526 руб., из них:</w:t>
      </w:r>
    </w:p>
    <w:p w:rsidR="005C2467" w:rsidRPr="00334389" w:rsidRDefault="008A3F6B" w:rsidP="008A3F6B">
      <w:pPr>
        <w:pStyle w:val="a7"/>
        <w:widowControl/>
        <w:suppressAutoHyphens w:val="0"/>
        <w:spacing w:line="276" w:lineRule="auto"/>
        <w:ind w:left="0"/>
        <w:jc w:val="both"/>
        <w:rPr>
          <w:b w:val="0"/>
        </w:rPr>
      </w:pPr>
      <w:r>
        <w:rPr>
          <w:b w:val="0"/>
        </w:rPr>
        <w:t>1.</w:t>
      </w:r>
      <w:r w:rsidR="005C2467" w:rsidRPr="00334389">
        <w:rPr>
          <w:b w:val="0"/>
        </w:rPr>
        <w:t>Охрана парка – 999 835,00 руб.</w:t>
      </w:r>
    </w:p>
    <w:p w:rsidR="005C2467" w:rsidRPr="00334389" w:rsidRDefault="008A3F6B" w:rsidP="008A3F6B">
      <w:pPr>
        <w:pStyle w:val="a7"/>
        <w:widowControl/>
        <w:suppressAutoHyphens w:val="0"/>
        <w:spacing w:line="276" w:lineRule="auto"/>
        <w:ind w:left="0"/>
        <w:jc w:val="both"/>
        <w:rPr>
          <w:b w:val="0"/>
        </w:rPr>
      </w:pPr>
      <w:r>
        <w:rPr>
          <w:b w:val="0"/>
        </w:rPr>
        <w:t>2.</w:t>
      </w:r>
      <w:r w:rsidR="005C2467" w:rsidRPr="00334389">
        <w:rPr>
          <w:b w:val="0"/>
        </w:rPr>
        <w:t>Централизованная охрана объектов - 313 691 руб.</w:t>
      </w:r>
    </w:p>
    <w:p w:rsidR="005C2467" w:rsidRPr="00334389" w:rsidRDefault="008A3F6B" w:rsidP="008A3F6B">
      <w:pPr>
        <w:pStyle w:val="a7"/>
        <w:widowControl/>
        <w:suppressAutoHyphens w:val="0"/>
        <w:spacing w:line="276" w:lineRule="auto"/>
        <w:ind w:left="0"/>
        <w:jc w:val="both"/>
        <w:rPr>
          <w:b w:val="0"/>
        </w:rPr>
      </w:pPr>
      <w:r>
        <w:rPr>
          <w:b w:val="0"/>
        </w:rPr>
        <w:t>3.</w:t>
      </w:r>
      <w:r w:rsidR="005C2467" w:rsidRPr="00334389">
        <w:rPr>
          <w:b w:val="0"/>
        </w:rPr>
        <w:t>Тревожная сигнализация – 30000 руб.</w:t>
      </w:r>
    </w:p>
    <w:p w:rsidR="005C2467" w:rsidRPr="00334389" w:rsidRDefault="005C2467" w:rsidP="00334389">
      <w:pPr>
        <w:jc w:val="both"/>
      </w:pPr>
      <w:r w:rsidRPr="00334389">
        <w:t>4.4.1.3. План работы учреждения по выполнению мероприятий по обеспечению безопасности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В 1 квартале запланировано исполнение бюджета по обеспечению безопасности на 40% от годового финансирования;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Во 2 квартале запланировано исполнение на 20% от годового финансирования;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lastRenderedPageBreak/>
        <w:t>В 3 квартале запланировано исполнение на 20% от годового финансирования;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В 4 квартале запланировано исполнение на 20% от годового финансирования.</w:t>
      </w:r>
    </w:p>
    <w:p w:rsidR="005C2467" w:rsidRPr="00334389" w:rsidRDefault="005C2467" w:rsidP="008A3F6B">
      <w:pPr>
        <w:jc w:val="both"/>
      </w:pPr>
      <w:r w:rsidRPr="00334389">
        <w:t xml:space="preserve">4.4.2. Финансирование мероприятий по обеспечению безопасности </w:t>
      </w:r>
    </w:p>
    <w:p w:rsidR="005C2467" w:rsidRPr="00334389" w:rsidRDefault="005C2467" w:rsidP="008A3F6B">
      <w:pPr>
        <w:tabs>
          <w:tab w:val="right" w:pos="0"/>
        </w:tabs>
        <w:jc w:val="both"/>
        <w:rPr>
          <w:b w:val="0"/>
        </w:rPr>
      </w:pPr>
      <w:r w:rsidRPr="00334389">
        <w:rPr>
          <w:b w:val="0"/>
        </w:rPr>
        <w:t>В 2014 году запланировано финансирование следующих мероприятий по обеспечению безопасности:</w:t>
      </w:r>
    </w:p>
    <w:p w:rsidR="005C2467" w:rsidRPr="00334389" w:rsidRDefault="008A3F6B" w:rsidP="008A3F6B">
      <w:pPr>
        <w:pStyle w:val="a7"/>
        <w:spacing w:line="276" w:lineRule="auto"/>
        <w:ind w:left="0"/>
        <w:jc w:val="both"/>
        <w:rPr>
          <w:b w:val="0"/>
        </w:rPr>
      </w:pPr>
      <w:r>
        <w:rPr>
          <w:b w:val="0"/>
        </w:rPr>
        <w:t>1.</w:t>
      </w:r>
      <w:r w:rsidR="005C2467" w:rsidRPr="00334389">
        <w:rPr>
          <w:b w:val="0"/>
        </w:rPr>
        <w:t xml:space="preserve">Заключение договора о централизованной охране объектов на сумму 72 000 руб. </w:t>
      </w:r>
    </w:p>
    <w:p w:rsidR="005C2467" w:rsidRPr="00334389" w:rsidRDefault="008A3F6B" w:rsidP="008A3F6B">
      <w:pPr>
        <w:pStyle w:val="a7"/>
        <w:spacing w:line="276" w:lineRule="auto"/>
        <w:ind w:left="0"/>
        <w:jc w:val="both"/>
        <w:rPr>
          <w:b w:val="0"/>
        </w:rPr>
      </w:pPr>
      <w:r>
        <w:rPr>
          <w:b w:val="0"/>
        </w:rPr>
        <w:t>2.</w:t>
      </w:r>
      <w:r w:rsidR="005C2467" w:rsidRPr="00334389">
        <w:rPr>
          <w:b w:val="0"/>
        </w:rPr>
        <w:t>Заключение договора на оказание услуг с использованием сре</w:t>
      </w:r>
      <w:proofErr w:type="gramStart"/>
      <w:r w:rsidR="005C2467" w:rsidRPr="00334389">
        <w:rPr>
          <w:b w:val="0"/>
        </w:rPr>
        <w:t>дств тр</w:t>
      </w:r>
      <w:proofErr w:type="gramEnd"/>
      <w:r w:rsidR="005C2467" w:rsidRPr="00334389">
        <w:rPr>
          <w:b w:val="0"/>
        </w:rPr>
        <w:t xml:space="preserve">евожной сигнализации на сумму 30 000 руб. </w:t>
      </w:r>
    </w:p>
    <w:p w:rsidR="005C2467" w:rsidRPr="00334389" w:rsidRDefault="008A3F6B" w:rsidP="008A3F6B">
      <w:pPr>
        <w:pStyle w:val="a7"/>
        <w:spacing w:line="276" w:lineRule="auto"/>
        <w:ind w:left="0"/>
        <w:jc w:val="both"/>
        <w:rPr>
          <w:b w:val="0"/>
        </w:rPr>
      </w:pPr>
      <w:r>
        <w:rPr>
          <w:b w:val="0"/>
        </w:rPr>
        <w:t>3.</w:t>
      </w:r>
      <w:r w:rsidR="005C2467" w:rsidRPr="00334389">
        <w:rPr>
          <w:b w:val="0"/>
        </w:rPr>
        <w:t xml:space="preserve">Заключение договора на оказание услуг по охране городского парка на сумму 999 835 руб. </w:t>
      </w:r>
    </w:p>
    <w:p w:rsidR="005C2467" w:rsidRPr="00334389" w:rsidRDefault="008A3F6B" w:rsidP="008A3F6B">
      <w:pPr>
        <w:pStyle w:val="a7"/>
        <w:spacing w:line="276" w:lineRule="auto"/>
        <w:ind w:left="0"/>
        <w:jc w:val="both"/>
        <w:rPr>
          <w:b w:val="0"/>
        </w:rPr>
      </w:pPr>
      <w:r>
        <w:rPr>
          <w:b w:val="0"/>
        </w:rPr>
        <w:t>4.</w:t>
      </w:r>
      <w:r w:rsidR="005C2467" w:rsidRPr="00334389">
        <w:rPr>
          <w:b w:val="0"/>
        </w:rPr>
        <w:t xml:space="preserve">Заключение договора на выполнение работ по монтажу и наладке системной охранной сигнализации на сумму 196 841,42 руб. </w:t>
      </w:r>
    </w:p>
    <w:p w:rsidR="005C2467" w:rsidRPr="00334389" w:rsidRDefault="008A3F6B" w:rsidP="008A3F6B">
      <w:pPr>
        <w:pStyle w:val="a7"/>
        <w:spacing w:line="276" w:lineRule="auto"/>
        <w:ind w:left="0"/>
        <w:jc w:val="both"/>
        <w:rPr>
          <w:b w:val="0"/>
        </w:rPr>
      </w:pPr>
      <w:r>
        <w:rPr>
          <w:b w:val="0"/>
        </w:rPr>
        <w:t>5.</w:t>
      </w:r>
      <w:r w:rsidR="005C2467" w:rsidRPr="00334389">
        <w:rPr>
          <w:b w:val="0"/>
        </w:rPr>
        <w:t xml:space="preserve">Заключение договора об эксплуатационно-техническом обслуживании тревожной сигнализации на сумму 4 410,00 руб. </w:t>
      </w:r>
    </w:p>
    <w:p w:rsidR="005C2467" w:rsidRPr="00334389" w:rsidRDefault="008A3F6B" w:rsidP="008A3F6B">
      <w:pPr>
        <w:pStyle w:val="a7"/>
        <w:spacing w:line="276" w:lineRule="auto"/>
        <w:ind w:left="0"/>
        <w:jc w:val="both"/>
        <w:rPr>
          <w:b w:val="0"/>
        </w:rPr>
      </w:pPr>
      <w:r>
        <w:rPr>
          <w:b w:val="0"/>
        </w:rPr>
        <w:t>6.</w:t>
      </w:r>
      <w:r w:rsidR="005C2467" w:rsidRPr="00334389">
        <w:rPr>
          <w:b w:val="0"/>
        </w:rPr>
        <w:t xml:space="preserve">Заключение договора об эксплуатационно-техническом обслуживании пожарной сигнализации на сумму 4 440,00 руб. </w:t>
      </w:r>
    </w:p>
    <w:p w:rsidR="005C2467" w:rsidRPr="008A3F6B" w:rsidRDefault="008A3F6B" w:rsidP="008A3F6B">
      <w:pPr>
        <w:jc w:val="both"/>
      </w:pPr>
      <w:r>
        <w:rPr>
          <w:b w:val="0"/>
        </w:rPr>
        <w:t>7.</w:t>
      </w:r>
      <w:r w:rsidR="005C2467" w:rsidRPr="008A3F6B">
        <w:rPr>
          <w:b w:val="0"/>
        </w:rPr>
        <w:t xml:space="preserve">Заключение договора об эксплуатационно-техническом обслуживании охранной сигнализации на сумму 36 000,00 руб. </w:t>
      </w:r>
    </w:p>
    <w:p w:rsidR="005C2467" w:rsidRPr="00334389" w:rsidRDefault="005C2467" w:rsidP="00334389">
      <w:pPr>
        <w:jc w:val="both"/>
      </w:pPr>
      <w:r w:rsidRPr="00334389">
        <w:t xml:space="preserve">4.4.3. Планирование организации работы по охране труда </w:t>
      </w:r>
    </w:p>
    <w:p w:rsidR="005C2467" w:rsidRPr="00334389" w:rsidRDefault="005C2467" w:rsidP="00334389">
      <w:pPr>
        <w:jc w:val="both"/>
      </w:pPr>
      <w:r w:rsidRPr="00334389">
        <w:t xml:space="preserve">4.4.3.1. Деятельность по обеспечению мер по созданию благоприятных условий труда </w:t>
      </w:r>
    </w:p>
    <w:p w:rsidR="005C2467" w:rsidRPr="00334389" w:rsidRDefault="005C2467" w:rsidP="00334389">
      <w:pPr>
        <w:tabs>
          <w:tab w:val="left" w:pos="360"/>
        </w:tabs>
        <w:autoSpaceDE w:val="0"/>
        <w:jc w:val="both"/>
        <w:rPr>
          <w:rFonts w:eastAsia="Times New Roman"/>
          <w:b w:val="0"/>
          <w:bCs/>
        </w:rPr>
      </w:pPr>
      <w:r w:rsidRPr="00334389">
        <w:rPr>
          <w:rFonts w:eastAsia="Times New Roman"/>
          <w:b w:val="0"/>
          <w:bCs/>
          <w:i/>
          <w:u w:val="single"/>
        </w:rPr>
        <w:t>Охрана труда:</w:t>
      </w:r>
      <w:r w:rsidRPr="00334389">
        <w:rPr>
          <w:rFonts w:eastAsia="Times New Roman"/>
          <w:b w:val="0"/>
          <w:bCs/>
        </w:rPr>
        <w:t xml:space="preserve"> В учреждении планируется проведение вводных, первичных, целевых и противопожарных инструктажей с вновь принятыми работниками.</w:t>
      </w:r>
    </w:p>
    <w:p w:rsidR="005C2467" w:rsidRPr="00334389" w:rsidRDefault="005C2467" w:rsidP="00334389">
      <w:pPr>
        <w:tabs>
          <w:tab w:val="left" w:pos="360"/>
        </w:tabs>
        <w:autoSpaceDE w:val="0"/>
        <w:jc w:val="both"/>
        <w:rPr>
          <w:rFonts w:eastAsia="Times New Roman"/>
          <w:b w:val="0"/>
          <w:bCs/>
        </w:rPr>
      </w:pPr>
      <w:r w:rsidRPr="00334389">
        <w:rPr>
          <w:rFonts w:eastAsia="Times New Roman"/>
          <w:b w:val="0"/>
          <w:bCs/>
        </w:rPr>
        <w:t xml:space="preserve">Планируется заведение личных карточек по охране труда на вновь принятых работников. 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В учреждении в 2014 году – аттестация рабочих мест не запланирована.</w:t>
      </w:r>
    </w:p>
    <w:p w:rsidR="005C2467" w:rsidRPr="00334389" w:rsidRDefault="004D2EA8" w:rsidP="00334389">
      <w:pPr>
        <w:tabs>
          <w:tab w:val="left" w:pos="360"/>
        </w:tabs>
        <w:jc w:val="both"/>
        <w:rPr>
          <w:rFonts w:eastAsia="Times New Roman"/>
          <w:b w:val="0"/>
          <w:bCs/>
        </w:rPr>
      </w:pPr>
      <w:r>
        <w:rPr>
          <w:rFonts w:eastAsia="Times New Roman"/>
          <w:b w:val="0"/>
          <w:bCs/>
        </w:rPr>
        <w:t>Запланирована выдач</w:t>
      </w:r>
      <w:r w:rsidR="005C2467" w:rsidRPr="00334389">
        <w:rPr>
          <w:rFonts w:eastAsia="Times New Roman"/>
          <w:b w:val="0"/>
          <w:bCs/>
        </w:rPr>
        <w:t xml:space="preserve">а </w:t>
      </w:r>
      <w:proofErr w:type="gramStart"/>
      <w:r w:rsidR="005C2467" w:rsidRPr="00334389">
        <w:rPr>
          <w:rFonts w:eastAsia="Times New Roman"/>
          <w:b w:val="0"/>
          <w:bCs/>
        </w:rPr>
        <w:t>спец</w:t>
      </w:r>
      <w:proofErr w:type="gramEnd"/>
      <w:r w:rsidR="005C2467" w:rsidRPr="00334389">
        <w:rPr>
          <w:rFonts w:eastAsia="Times New Roman"/>
          <w:b w:val="0"/>
          <w:bCs/>
        </w:rPr>
        <w:t xml:space="preserve">. одежда вновь принятым работникам (ст. 212 Трудового кодекса Российской Федерации «Обязанности работодателя по обеспечению безопасных условий и охраны труда»).  </w:t>
      </w:r>
    </w:p>
    <w:p w:rsidR="005C2467" w:rsidRPr="00334389" w:rsidRDefault="005C2467" w:rsidP="00334389">
      <w:pPr>
        <w:tabs>
          <w:tab w:val="left" w:pos="360"/>
        </w:tabs>
        <w:jc w:val="both"/>
        <w:rPr>
          <w:rFonts w:eastAsia="Times New Roman"/>
          <w:b w:val="0"/>
          <w:bCs/>
        </w:rPr>
      </w:pPr>
      <w:r w:rsidRPr="00334389">
        <w:rPr>
          <w:rFonts w:eastAsia="Times New Roman"/>
          <w:b w:val="0"/>
          <w:bCs/>
        </w:rPr>
        <w:t xml:space="preserve">Введен контроль за  приведением в соответствие нормативов </w:t>
      </w:r>
      <w:proofErr w:type="gramStart"/>
      <w:r w:rsidRPr="00334389">
        <w:rPr>
          <w:rFonts w:eastAsia="Times New Roman"/>
          <w:b w:val="0"/>
          <w:bCs/>
        </w:rPr>
        <w:t>по</w:t>
      </w:r>
      <w:proofErr w:type="gramEnd"/>
      <w:r w:rsidRPr="00334389">
        <w:rPr>
          <w:rFonts w:eastAsia="Times New Roman"/>
          <w:b w:val="0"/>
          <w:bCs/>
        </w:rPr>
        <w:t xml:space="preserve"> </w:t>
      </w:r>
      <w:proofErr w:type="gramStart"/>
      <w:r w:rsidRPr="00334389">
        <w:rPr>
          <w:rFonts w:eastAsia="Times New Roman"/>
          <w:b w:val="0"/>
          <w:bCs/>
        </w:rPr>
        <w:t>спец</w:t>
      </w:r>
      <w:proofErr w:type="gramEnd"/>
      <w:r w:rsidRPr="00334389">
        <w:rPr>
          <w:rFonts w:eastAsia="Times New Roman"/>
          <w:b w:val="0"/>
          <w:bCs/>
        </w:rPr>
        <w:t xml:space="preserve">. одежде (ст. 212 Трудового кодекса Российской Федерации «Обязанности работодателя по обеспечению безопасных условий и охраны труда»).        </w:t>
      </w:r>
    </w:p>
    <w:p w:rsidR="005C2467" w:rsidRPr="00334389" w:rsidRDefault="005C2467" w:rsidP="00334389">
      <w:pPr>
        <w:tabs>
          <w:tab w:val="left" w:pos="-284"/>
        </w:tabs>
        <w:jc w:val="both"/>
        <w:rPr>
          <w:b w:val="0"/>
        </w:rPr>
      </w:pPr>
      <w:r w:rsidRPr="00334389">
        <w:rPr>
          <w:b w:val="0"/>
        </w:rPr>
        <w:t xml:space="preserve">Планируется проведение профилактических бесед по заболеваемости ОРЗ и гриппа, туляремии и </w:t>
      </w:r>
      <w:proofErr w:type="spellStart"/>
      <w:r w:rsidRPr="00334389">
        <w:rPr>
          <w:b w:val="0"/>
        </w:rPr>
        <w:t>инцэфалита</w:t>
      </w:r>
      <w:proofErr w:type="spellEnd"/>
      <w:r w:rsidRPr="00334389">
        <w:rPr>
          <w:b w:val="0"/>
        </w:rPr>
        <w:t xml:space="preserve"> среди персонала.</w:t>
      </w:r>
    </w:p>
    <w:p w:rsidR="005C2467" w:rsidRPr="00334389" w:rsidRDefault="005C2467" w:rsidP="00334389">
      <w:pPr>
        <w:tabs>
          <w:tab w:val="left" w:pos="360"/>
        </w:tabs>
        <w:jc w:val="both"/>
        <w:rPr>
          <w:b w:val="0"/>
        </w:rPr>
      </w:pPr>
      <w:r w:rsidRPr="00334389">
        <w:rPr>
          <w:b w:val="0"/>
        </w:rPr>
        <w:t>С вновь прибывшими работниками будут проведены инструктажи по оказанию первой медицинской помощи.</w:t>
      </w:r>
    </w:p>
    <w:p w:rsidR="002A71B3" w:rsidRDefault="002A71B3" w:rsidP="00334389">
      <w:pPr>
        <w:tabs>
          <w:tab w:val="left" w:pos="-284"/>
        </w:tabs>
        <w:jc w:val="both"/>
        <w:rPr>
          <w:b w:val="0"/>
        </w:rPr>
      </w:pPr>
      <w:r>
        <w:rPr>
          <w:b w:val="0"/>
        </w:rPr>
        <w:t>Планируется:</w:t>
      </w:r>
    </w:p>
    <w:p w:rsidR="005C2467" w:rsidRPr="00334389" w:rsidRDefault="002A71B3" w:rsidP="00334389">
      <w:pPr>
        <w:tabs>
          <w:tab w:val="left" w:pos="-284"/>
        </w:tabs>
        <w:jc w:val="both"/>
        <w:rPr>
          <w:b w:val="0"/>
        </w:rPr>
      </w:pPr>
      <w:r>
        <w:rPr>
          <w:b w:val="0"/>
        </w:rPr>
        <w:t>- назначить ответственного</w:t>
      </w:r>
      <w:r w:rsidR="005C2467" w:rsidRPr="00334389">
        <w:rPr>
          <w:b w:val="0"/>
        </w:rPr>
        <w:t xml:space="preserve"> по охране труда и технике безопасности на 2014 год;</w:t>
      </w:r>
    </w:p>
    <w:p w:rsidR="005C2467" w:rsidRPr="00334389" w:rsidRDefault="002A71B3" w:rsidP="00334389">
      <w:pPr>
        <w:tabs>
          <w:tab w:val="left" w:pos="-284"/>
        </w:tabs>
        <w:jc w:val="both"/>
        <w:rPr>
          <w:b w:val="0"/>
        </w:rPr>
      </w:pPr>
      <w:r>
        <w:rPr>
          <w:b w:val="0"/>
        </w:rPr>
        <w:t xml:space="preserve">- назначить </w:t>
      </w:r>
      <w:proofErr w:type="gramStart"/>
      <w:r>
        <w:rPr>
          <w:b w:val="0"/>
        </w:rPr>
        <w:t>ответственного</w:t>
      </w:r>
      <w:proofErr w:type="gramEnd"/>
      <w:r w:rsidRPr="00334389">
        <w:rPr>
          <w:b w:val="0"/>
        </w:rPr>
        <w:t xml:space="preserve"> </w:t>
      </w:r>
      <w:r w:rsidR="005C2467" w:rsidRPr="00334389">
        <w:rPr>
          <w:b w:val="0"/>
        </w:rPr>
        <w:t>за противопожарную безопасность на 2014 год;</w:t>
      </w:r>
    </w:p>
    <w:p w:rsidR="005C2467" w:rsidRPr="00334389" w:rsidRDefault="002A71B3" w:rsidP="00334389">
      <w:pPr>
        <w:tabs>
          <w:tab w:val="left" w:pos="-284"/>
        </w:tabs>
        <w:jc w:val="both"/>
        <w:rPr>
          <w:b w:val="0"/>
        </w:rPr>
      </w:pPr>
      <w:r>
        <w:rPr>
          <w:b w:val="0"/>
        </w:rPr>
        <w:t>- создание комиссии</w:t>
      </w:r>
      <w:r w:rsidR="005C2467" w:rsidRPr="00334389">
        <w:rPr>
          <w:b w:val="0"/>
        </w:rPr>
        <w:t xml:space="preserve"> по охране труда в МАУ ЦПКиО «Аттракцион» на 2014 год;</w:t>
      </w:r>
    </w:p>
    <w:p w:rsidR="005C2467" w:rsidRPr="00334389" w:rsidRDefault="002A71B3" w:rsidP="00334389">
      <w:pPr>
        <w:tabs>
          <w:tab w:val="left" w:pos="-284"/>
        </w:tabs>
        <w:jc w:val="both"/>
        <w:rPr>
          <w:b w:val="0"/>
        </w:rPr>
      </w:pPr>
      <w:r>
        <w:rPr>
          <w:b w:val="0"/>
        </w:rPr>
        <w:t>- создание комиссии</w:t>
      </w:r>
      <w:r w:rsidR="005C2467" w:rsidRPr="00334389">
        <w:rPr>
          <w:b w:val="0"/>
        </w:rPr>
        <w:t xml:space="preserve"> по проверке знаний требований по охране труда в МАУ ЦПКиО «Аттракцион» на 2014 год;</w:t>
      </w:r>
    </w:p>
    <w:p w:rsidR="005C2467" w:rsidRPr="00334389" w:rsidRDefault="002A71B3" w:rsidP="00334389">
      <w:pPr>
        <w:tabs>
          <w:tab w:val="left" w:pos="-284"/>
        </w:tabs>
        <w:jc w:val="both"/>
        <w:rPr>
          <w:b w:val="0"/>
        </w:rPr>
      </w:pPr>
      <w:r>
        <w:rPr>
          <w:b w:val="0"/>
        </w:rPr>
        <w:t>- создание комиссии</w:t>
      </w:r>
      <w:r w:rsidR="005C2467" w:rsidRPr="00334389">
        <w:rPr>
          <w:b w:val="0"/>
        </w:rPr>
        <w:t xml:space="preserve"> по проверке знаний требований по пожарной безопасности в МАУ ЦПКиО «Аттракцион» на 2014 год;</w:t>
      </w:r>
    </w:p>
    <w:p w:rsidR="005C2467" w:rsidRPr="00334389" w:rsidRDefault="002A71B3" w:rsidP="00334389">
      <w:pPr>
        <w:tabs>
          <w:tab w:val="left" w:pos="360"/>
        </w:tabs>
        <w:jc w:val="both"/>
        <w:rPr>
          <w:b w:val="0"/>
        </w:rPr>
      </w:pPr>
      <w:r>
        <w:rPr>
          <w:b w:val="0"/>
        </w:rPr>
        <w:t xml:space="preserve">- назначить ответственных </w:t>
      </w:r>
      <w:r w:rsidR="005C2467" w:rsidRPr="00334389">
        <w:rPr>
          <w:b w:val="0"/>
        </w:rPr>
        <w:t>по усилению мер безопасности и предупреждению чрезвычайных ситуаций при проведении мероприятий в городском парке;</w:t>
      </w:r>
    </w:p>
    <w:p w:rsidR="005C2467" w:rsidRPr="00334389" w:rsidRDefault="002A71B3" w:rsidP="00334389">
      <w:pPr>
        <w:tabs>
          <w:tab w:val="left" w:pos="-284"/>
        </w:tabs>
        <w:jc w:val="both"/>
        <w:rPr>
          <w:b w:val="0"/>
        </w:rPr>
      </w:pPr>
      <w:r>
        <w:rPr>
          <w:b w:val="0"/>
        </w:rPr>
        <w:t xml:space="preserve">- </w:t>
      </w:r>
      <w:r w:rsidR="005C2467" w:rsidRPr="00334389">
        <w:rPr>
          <w:b w:val="0"/>
        </w:rPr>
        <w:t>проводится ежедневный осмотр по безопасной эксплуатации детских городков с записями в журнал.</w:t>
      </w:r>
    </w:p>
    <w:p w:rsidR="005C2467" w:rsidRPr="00334389" w:rsidRDefault="002A71B3" w:rsidP="00334389">
      <w:pPr>
        <w:tabs>
          <w:tab w:val="left" w:pos="360"/>
        </w:tabs>
        <w:jc w:val="both"/>
        <w:rPr>
          <w:b w:val="0"/>
        </w:rPr>
      </w:pPr>
      <w:r>
        <w:rPr>
          <w:b w:val="0"/>
        </w:rPr>
        <w:t xml:space="preserve">- </w:t>
      </w:r>
      <w:r w:rsidR="005C2467" w:rsidRPr="00334389">
        <w:rPr>
          <w:b w:val="0"/>
        </w:rPr>
        <w:t>проводится ежедневный осмотр по безопасной эксплуатации зимних горок  с записями в журнал.</w:t>
      </w:r>
    </w:p>
    <w:p w:rsidR="005C2467" w:rsidRPr="00334389" w:rsidRDefault="005C2467" w:rsidP="00334389">
      <w:pPr>
        <w:tabs>
          <w:tab w:val="left" w:pos="360"/>
        </w:tabs>
        <w:jc w:val="both"/>
        <w:rPr>
          <w:b w:val="0"/>
        </w:rPr>
      </w:pPr>
      <w:r w:rsidRPr="00334389">
        <w:rPr>
          <w:rFonts w:eastAsia="Times New Roman"/>
          <w:b w:val="0"/>
          <w:bCs/>
          <w:i/>
          <w:u w:val="single"/>
        </w:rPr>
        <w:lastRenderedPageBreak/>
        <w:t>Противопожарная защита:</w:t>
      </w:r>
      <w:r w:rsidRPr="00334389">
        <w:rPr>
          <w:rFonts w:eastAsia="Times New Roman"/>
          <w:b w:val="0"/>
          <w:bCs/>
        </w:rPr>
        <w:t xml:space="preserve"> В учреждении планируется проводить вводный, первичный, противопожарный инструктаж  с вновь принятыми работниками.</w:t>
      </w:r>
    </w:p>
    <w:p w:rsidR="005C2467" w:rsidRPr="00334389" w:rsidRDefault="005C2467" w:rsidP="00334389">
      <w:pPr>
        <w:jc w:val="both"/>
      </w:pPr>
      <w:r w:rsidRPr="00334389">
        <w:t xml:space="preserve">4.4.3.2. Нормативно-правовая база 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1.Положение №2 к постановлению Министерства труда и социального развития РФ от 24.10.2002 года №73;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2.Общие положения  «О системе стандартов безопасности труда» от 01.07.1991года, ГОСТ 12.0.004-90;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3.Постановление «Об утверждении типовых правил внутреннего трудового распорядка для рабочих и служащих предприятий, учреждений, организаций» от 20.07.1984года № 213;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4.Письмо «О внедрении новых нормативных документов по охране и безопасности труда от 29.04.1999года №НЗ-1433/7;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5.Перечень законодательных и нормативных правовых актов по охране труда от 12.11.1998года№25/04-12-2926;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6.Федеральный закон «Об основах охраны труда в Российской Федерации» от 02.07.1999года;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7.Федеральный закон «О пожарной безопасности» от 24.01.1998г</w:t>
      </w:r>
    </w:p>
    <w:p w:rsidR="005C2467" w:rsidRDefault="005C2467" w:rsidP="00334389">
      <w:pPr>
        <w:jc w:val="both"/>
      </w:pPr>
      <w:r w:rsidRPr="00334389">
        <w:t xml:space="preserve">4.4.3.3. Планирование внесение изменений в коллективный договор </w:t>
      </w:r>
    </w:p>
    <w:p w:rsidR="002200AF" w:rsidRPr="008917A4" w:rsidRDefault="002200AF" w:rsidP="00334389">
      <w:pPr>
        <w:jc w:val="both"/>
        <w:rPr>
          <w:b w:val="0"/>
        </w:rPr>
      </w:pPr>
      <w:r w:rsidRPr="008917A4">
        <w:rPr>
          <w:b w:val="0"/>
        </w:rPr>
        <w:t>В</w:t>
      </w:r>
      <w:r w:rsidR="008917A4" w:rsidRPr="008917A4">
        <w:rPr>
          <w:b w:val="0"/>
        </w:rPr>
        <w:t xml:space="preserve"> </w:t>
      </w:r>
      <w:r w:rsidR="00AD0936">
        <w:rPr>
          <w:b w:val="0"/>
        </w:rPr>
        <w:t>1</w:t>
      </w:r>
      <w:r w:rsidR="008917A4" w:rsidRPr="008917A4">
        <w:rPr>
          <w:b w:val="0"/>
        </w:rPr>
        <w:t xml:space="preserve"> квартале 2014 года</w:t>
      </w:r>
      <w:r w:rsidRPr="008917A4">
        <w:rPr>
          <w:b w:val="0"/>
        </w:rPr>
        <w:t xml:space="preserve"> </w:t>
      </w:r>
      <w:r w:rsidR="008917A4" w:rsidRPr="008917A4">
        <w:rPr>
          <w:b w:val="0"/>
        </w:rPr>
        <w:t xml:space="preserve">планируется </w:t>
      </w:r>
      <w:r w:rsidRPr="008917A4">
        <w:rPr>
          <w:b w:val="0"/>
        </w:rPr>
        <w:t>в</w:t>
      </w:r>
      <w:r w:rsidR="008917A4" w:rsidRPr="008917A4">
        <w:rPr>
          <w:b w:val="0"/>
        </w:rPr>
        <w:t>н</w:t>
      </w:r>
      <w:r w:rsidRPr="008917A4">
        <w:rPr>
          <w:b w:val="0"/>
        </w:rPr>
        <w:t>есения изменений в коллективный договор</w:t>
      </w:r>
      <w:r w:rsidR="008917A4" w:rsidRPr="008917A4">
        <w:rPr>
          <w:b w:val="0"/>
        </w:rPr>
        <w:t xml:space="preserve"> учреждения.</w:t>
      </w:r>
      <w:r w:rsidRPr="008917A4">
        <w:rPr>
          <w:b w:val="0"/>
        </w:rPr>
        <w:t xml:space="preserve"> </w:t>
      </w:r>
    </w:p>
    <w:p w:rsidR="005C2467" w:rsidRPr="00334389" w:rsidRDefault="005C2467" w:rsidP="00334389">
      <w:pPr>
        <w:jc w:val="both"/>
      </w:pPr>
      <w:r w:rsidRPr="00334389">
        <w:t>4.4.3.4. План утверждения инструкций по охране труда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В январе 2014 года планируется утверждение следующих инструкций по охране труда на 2014 год: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Инструкция по оказанию первой медицинской помощи (ОТ 01-01)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Инструкция по охране труда при погрузо-разгрузочных работах (ОТ 02-08)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Инструкция по охране труда при работе с мотоблоком и навесным оборудованием (ОТ 03-08)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Инструкция  по пожарной безопасности (ОТ 04-08)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Инструкция по охране труда при эксплуатации электроустановок (ОТ 05-08)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Инструкция по охране труда при верхолазных работах (ОТ 06-08)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Инструкция по охране труда при работе с электроинструментом (ОТ 07-08)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Инструкция по охране труда для рабочих, использующих переносные лестницы (ОТ 08-08)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Инструкция по охране труда при работе с персональным компьютером и  на копировально-множительной технике (ОТ 10-04)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Инструкция по охране труда для дворника (ОТ 01-02)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Инструкция по охране труда для сторожа-вахтера служебных помещений (ОТ 01-03)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Инструкция по охране труда для плотника (ОТ 01-07)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Инструкция по охране труда для слесаря – ремонтника (ОТ 01-10)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Инструкция по охране труда для слесаря – ремонтника парковых аттракционов (ОТ 01-09)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Инструкция по охране труда для электромонтёра по ремонту и обслуживанию электрооборудования (ОТ 01-05)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Инструкция по охране труда уборщика производственных и служебных помещений (ОТ 01-08).</w:t>
      </w:r>
    </w:p>
    <w:p w:rsidR="005C2467" w:rsidRPr="00334389" w:rsidRDefault="005C2467" w:rsidP="00334389">
      <w:pPr>
        <w:jc w:val="both"/>
      </w:pPr>
      <w:r w:rsidRPr="00334389">
        <w:rPr>
          <w:b w:val="0"/>
        </w:rPr>
        <w:t>Инструкция по охране труда техника (ОТ 01-06).</w:t>
      </w:r>
    </w:p>
    <w:p w:rsidR="005C2467" w:rsidRPr="00334389" w:rsidRDefault="005C2467" w:rsidP="00334389">
      <w:pPr>
        <w:jc w:val="both"/>
      </w:pPr>
      <w:r w:rsidRPr="00334389">
        <w:t xml:space="preserve">4.4.3.5. План проведения инструктажей и </w:t>
      </w:r>
      <w:proofErr w:type="gramStart"/>
      <w:r w:rsidRPr="00334389">
        <w:t>обучения по охране</w:t>
      </w:r>
      <w:proofErr w:type="gramEnd"/>
      <w:r w:rsidRPr="00334389">
        <w:t xml:space="preserve"> труда</w:t>
      </w:r>
    </w:p>
    <w:p w:rsidR="005C2467" w:rsidRPr="00334389" w:rsidRDefault="005C2467" w:rsidP="00334389">
      <w:pPr>
        <w:jc w:val="both"/>
        <w:rPr>
          <w:b w:val="0"/>
          <w:u w:val="single"/>
        </w:rPr>
      </w:pPr>
      <w:r w:rsidRPr="00334389">
        <w:rPr>
          <w:b w:val="0"/>
          <w:u w:val="single"/>
        </w:rPr>
        <w:t>В 2014 году планируется проведение: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Вводный инструктаж  – для вновь принятых работников.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 xml:space="preserve">Инструктаж на рабочем месте – для вновь принятых работников. </w:t>
      </w:r>
    </w:p>
    <w:p w:rsidR="005C2467" w:rsidRPr="00334389" w:rsidRDefault="005C2467" w:rsidP="00334389">
      <w:pPr>
        <w:jc w:val="both"/>
        <w:rPr>
          <w:b w:val="0"/>
          <w:u w:val="single"/>
        </w:rPr>
      </w:pPr>
      <w:r w:rsidRPr="00334389">
        <w:rPr>
          <w:b w:val="0"/>
        </w:rPr>
        <w:lastRenderedPageBreak/>
        <w:t>Противопожарный инструктаж – для вновь принятых работников.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 xml:space="preserve">Внеплановый инструктаж по антитеррористической деятельности – перед каждым массовым мероприятием </w:t>
      </w:r>
      <w:proofErr w:type="gramStart"/>
      <w:r w:rsidRPr="00334389">
        <w:rPr>
          <w:b w:val="0"/>
        </w:rPr>
        <w:t>проводимом</w:t>
      </w:r>
      <w:proofErr w:type="gramEnd"/>
      <w:r w:rsidRPr="00334389">
        <w:rPr>
          <w:b w:val="0"/>
        </w:rPr>
        <w:t xml:space="preserve"> на территории парка.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 xml:space="preserve">Так же планируется проверка </w:t>
      </w:r>
      <w:proofErr w:type="gramStart"/>
      <w:r w:rsidRPr="00334389">
        <w:rPr>
          <w:b w:val="0"/>
        </w:rPr>
        <w:t>знаний охраны труда остальных сотрудников учреждения</w:t>
      </w:r>
      <w:proofErr w:type="gramEnd"/>
      <w:r w:rsidRPr="00334389">
        <w:rPr>
          <w:b w:val="0"/>
        </w:rPr>
        <w:t>.</w:t>
      </w:r>
    </w:p>
    <w:p w:rsidR="005C2467" w:rsidRPr="00334389" w:rsidRDefault="005C2467" w:rsidP="00334389">
      <w:pPr>
        <w:jc w:val="both"/>
      </w:pPr>
      <w:r w:rsidRPr="00334389">
        <w:t>4.4.3.6. Объем и уровень финансирования мероприятий по охране труда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В 2014 году из средств бюджета запланировано израсходовать на мероприятия по охране труда 217 420 руб.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Аттестация рабочих мест в 2014 году не предусмотрена;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План на проведение обязательного периодического медицинского осмотра составляет 42 000 руб.;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 xml:space="preserve">На </w:t>
      </w:r>
      <w:proofErr w:type="gramStart"/>
      <w:r w:rsidRPr="00334389">
        <w:rPr>
          <w:b w:val="0"/>
        </w:rPr>
        <w:t>обучение по охране</w:t>
      </w:r>
      <w:proofErr w:type="gramEnd"/>
      <w:r w:rsidRPr="00334389">
        <w:rPr>
          <w:b w:val="0"/>
        </w:rPr>
        <w:t xml:space="preserve"> труда, пожарно-техническому минимуму и по безопасной эксплуатации аттракционов для работников </w:t>
      </w:r>
      <w:proofErr w:type="spellStart"/>
      <w:r w:rsidRPr="00334389">
        <w:rPr>
          <w:b w:val="0"/>
        </w:rPr>
        <w:t>АУПа</w:t>
      </w:r>
      <w:proofErr w:type="spellEnd"/>
      <w:r w:rsidRPr="00334389">
        <w:rPr>
          <w:b w:val="0"/>
        </w:rPr>
        <w:t xml:space="preserve"> и специалистов, запланировано 100 000 руб.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На приобретение спец</w:t>
      </w:r>
      <w:proofErr w:type="gramStart"/>
      <w:r w:rsidRPr="00334389">
        <w:rPr>
          <w:b w:val="0"/>
        </w:rPr>
        <w:t>.о</w:t>
      </w:r>
      <w:proofErr w:type="gramEnd"/>
      <w:r w:rsidRPr="00334389">
        <w:rPr>
          <w:b w:val="0"/>
        </w:rPr>
        <w:t xml:space="preserve">дежды  и инвентаря для сотрудников </w:t>
      </w:r>
      <w:proofErr w:type="spellStart"/>
      <w:r w:rsidRPr="00334389">
        <w:rPr>
          <w:b w:val="0"/>
        </w:rPr>
        <w:t>МОПа</w:t>
      </w:r>
      <w:proofErr w:type="spellEnd"/>
      <w:r w:rsidRPr="00334389">
        <w:rPr>
          <w:b w:val="0"/>
        </w:rPr>
        <w:t xml:space="preserve"> 247 370 руб.</w:t>
      </w:r>
    </w:p>
    <w:p w:rsidR="005C2467" w:rsidRPr="00334389" w:rsidRDefault="005C2467" w:rsidP="00334389">
      <w:pPr>
        <w:jc w:val="both"/>
      </w:pPr>
      <w:r w:rsidRPr="00334389">
        <w:t>4.4.3.7. Меры и мероприятия по снижению уровня травматизма на рабочем месте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В 2014 году планируются следующие мероприятия по снижению уровня травматизма: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 xml:space="preserve">Проведение инструктажей (на рабочем месте, целевые, внеплановые, повторные); 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 xml:space="preserve">Выдача спецодежды и светоотражающих жилетов; 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Проведение предварительных  и периодических медосмотров;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Обучение пользоваться средствами пожаротушения и др.;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Обучение оказывать первую помощь при травматизме;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Обучение порядка эвакуации при несчастных случаях и т.д.;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Периодическая и внеочередная проверка знаний требований охраны труда;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Стажировка работника перед началом работы.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Проведение обучений действиям при ЧС;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Контроль над целостностью и безопасной работоспособностью инвентаря младшего   обслуживающего персонала и механизмов аттракционов;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Ежедневное ТО аттракционов, горок, больших и малых архитектурных форм.</w:t>
      </w:r>
    </w:p>
    <w:p w:rsidR="005C2467" w:rsidRPr="00334389" w:rsidRDefault="005C2467" w:rsidP="00334389">
      <w:pPr>
        <w:jc w:val="both"/>
      </w:pPr>
      <w:r w:rsidRPr="00334389">
        <w:rPr>
          <w:b w:val="0"/>
        </w:rPr>
        <w:t>Все инструктажи и обучения будут проходить в форме дискуссий, что способствует лучшему усвоению и запоминанию необходимых правил.</w:t>
      </w:r>
    </w:p>
    <w:p w:rsidR="005C2467" w:rsidRPr="00334389" w:rsidRDefault="005C2467" w:rsidP="00334389">
      <w:pPr>
        <w:jc w:val="both"/>
      </w:pPr>
      <w:r w:rsidRPr="00334389">
        <w:t>4.4.3.8. Информация о случаях травматизма за предшествующий период с потребителями услуг, работниками учреждения. Анализ причин. Мероприятия по их устранению</w:t>
      </w:r>
    </w:p>
    <w:p w:rsidR="005C2467" w:rsidRPr="00334389" w:rsidRDefault="005C2467" w:rsidP="00334389">
      <w:pPr>
        <w:jc w:val="both"/>
      </w:pPr>
      <w:r w:rsidRPr="00334389">
        <w:rPr>
          <w:b w:val="0"/>
        </w:rPr>
        <w:t>Случаев травматизма за 2012-2013 годы с потребителями услуг не зафиксировано, с работниками учреждения не было.</w:t>
      </w:r>
    </w:p>
    <w:p w:rsidR="005C2467" w:rsidRPr="00334389" w:rsidRDefault="005C2467" w:rsidP="00334389">
      <w:pPr>
        <w:jc w:val="both"/>
      </w:pPr>
      <w:r w:rsidRPr="00334389">
        <w:t>4.4.4. Планирование мер и мероприятий по обеспечению правопорядка и общественной безопасности, в том числе при проведении массовых мероприятий</w:t>
      </w:r>
    </w:p>
    <w:p w:rsidR="005C2467" w:rsidRPr="00334389" w:rsidRDefault="005C2467" w:rsidP="00334389">
      <w:pPr>
        <w:jc w:val="both"/>
      </w:pPr>
      <w:r w:rsidRPr="00334389">
        <w:t>По плану на 2014 год:</w:t>
      </w:r>
    </w:p>
    <w:p w:rsidR="005C2467" w:rsidRPr="00334389" w:rsidRDefault="005C2467" w:rsidP="00334389">
      <w:pPr>
        <w:pStyle w:val="a7"/>
        <w:widowControl/>
        <w:suppressAutoHyphens w:val="0"/>
        <w:spacing w:line="276" w:lineRule="auto"/>
        <w:ind w:left="0"/>
        <w:jc w:val="both"/>
        <w:rPr>
          <w:b w:val="0"/>
        </w:rPr>
      </w:pPr>
      <w:r w:rsidRPr="00334389">
        <w:rPr>
          <w:b w:val="0"/>
        </w:rPr>
        <w:t xml:space="preserve">1.Парк будет охраняться ежедневно с 17.00 до 8.00, в воскресенье и субботу с 8.00 до 8.00, во время массовых мероприятий предоставляется усиленная охрана. </w:t>
      </w:r>
    </w:p>
    <w:p w:rsidR="005C2467" w:rsidRPr="00334389" w:rsidRDefault="005C2467" w:rsidP="00334389">
      <w:pPr>
        <w:pStyle w:val="a7"/>
        <w:widowControl/>
        <w:suppressAutoHyphens w:val="0"/>
        <w:spacing w:line="276" w:lineRule="auto"/>
        <w:ind w:left="0"/>
        <w:jc w:val="both"/>
        <w:rPr>
          <w:b w:val="0"/>
        </w:rPr>
      </w:pPr>
      <w:r w:rsidRPr="00334389">
        <w:rPr>
          <w:b w:val="0"/>
        </w:rPr>
        <w:t xml:space="preserve">2.Так же на каждое массовое мероприятие МАУ ЦПКиО «Аттракцион» </w:t>
      </w:r>
      <w:r w:rsidR="00A11942">
        <w:rPr>
          <w:b w:val="0"/>
        </w:rPr>
        <w:t>планирует сотрудничать</w:t>
      </w:r>
      <w:r w:rsidRPr="00334389">
        <w:rPr>
          <w:b w:val="0"/>
        </w:rPr>
        <w:t xml:space="preserve"> с ГОВД г. Югорска. Будут проводиться с привлечением сотрудников ГОВД и других надзорных органов всесторонние проверки готовности объектов к проведению праздников, степени их физической защищенности, оснащения связью с органами ГОВД, пожарными подразделениями. Планируется обеспечение координации взаимодействия со службой пожарной охраны, медицинского обслуживания, организации дежурства врачей и </w:t>
      </w:r>
      <w:r w:rsidRPr="00334389">
        <w:rPr>
          <w:b w:val="0"/>
        </w:rPr>
        <w:lastRenderedPageBreak/>
        <w:t>инспекторов Государственного пожарного надзора во время проведения массовых мероприятий.</w:t>
      </w:r>
    </w:p>
    <w:p w:rsidR="005C2467" w:rsidRPr="00334389" w:rsidRDefault="00A11942" w:rsidP="00334389">
      <w:pPr>
        <w:pStyle w:val="a7"/>
        <w:widowControl/>
        <w:tabs>
          <w:tab w:val="left" w:pos="-284"/>
        </w:tabs>
        <w:suppressAutoHyphens w:val="0"/>
        <w:spacing w:line="276" w:lineRule="auto"/>
        <w:ind w:left="0"/>
        <w:jc w:val="both"/>
        <w:rPr>
          <w:b w:val="0"/>
        </w:rPr>
      </w:pPr>
      <w:r>
        <w:rPr>
          <w:b w:val="0"/>
        </w:rPr>
        <w:t>3.В центральном</w:t>
      </w:r>
      <w:r w:rsidR="005C2467" w:rsidRPr="00334389">
        <w:rPr>
          <w:b w:val="0"/>
        </w:rPr>
        <w:t xml:space="preserve"> парке </w:t>
      </w:r>
      <w:r>
        <w:rPr>
          <w:b w:val="0"/>
        </w:rPr>
        <w:t xml:space="preserve">планируется обновление правил </w:t>
      </w:r>
      <w:r w:rsidR="005C2467" w:rsidRPr="00334389">
        <w:rPr>
          <w:b w:val="0"/>
        </w:rPr>
        <w:t>по антитеррору</w:t>
      </w:r>
      <w:r>
        <w:rPr>
          <w:b w:val="0"/>
        </w:rPr>
        <w:t xml:space="preserve"> и посетителей механизированных и немеханизированных аттракционов</w:t>
      </w:r>
      <w:r w:rsidR="005C2467" w:rsidRPr="00334389">
        <w:rPr>
          <w:b w:val="0"/>
        </w:rPr>
        <w:t>.</w:t>
      </w:r>
    </w:p>
    <w:p w:rsidR="005C2467" w:rsidRPr="00334389" w:rsidRDefault="005C2467" w:rsidP="00334389">
      <w:pPr>
        <w:pStyle w:val="a7"/>
        <w:widowControl/>
        <w:tabs>
          <w:tab w:val="left" w:pos="-284"/>
        </w:tabs>
        <w:suppressAutoHyphens w:val="0"/>
        <w:spacing w:line="276" w:lineRule="auto"/>
        <w:ind w:left="0"/>
        <w:jc w:val="both"/>
        <w:rPr>
          <w:b w:val="0"/>
        </w:rPr>
      </w:pPr>
      <w:r w:rsidRPr="00334389">
        <w:rPr>
          <w:b w:val="0"/>
        </w:rPr>
        <w:t>4.Будут назначены ответственные по усилению мер безопасности на время проведения массовых мероприятий, перед каждым мероприятием были проведены все виды инструктажей, а так же проведена проверка знаний по действиям при чрезвычайных ситуациях, угрозе терроризма, соблюдения правил противопожарной безопасности у работников МАУ ЦПКиО «Аттракцион».</w:t>
      </w:r>
    </w:p>
    <w:p w:rsidR="005C2467" w:rsidRPr="00334389" w:rsidRDefault="005C2467" w:rsidP="00334389">
      <w:pPr>
        <w:pStyle w:val="a7"/>
        <w:widowControl/>
        <w:tabs>
          <w:tab w:val="left" w:pos="-284"/>
        </w:tabs>
        <w:suppressAutoHyphens w:val="0"/>
        <w:spacing w:line="276" w:lineRule="auto"/>
        <w:ind w:left="0"/>
        <w:jc w:val="both"/>
        <w:rPr>
          <w:b w:val="0"/>
        </w:rPr>
      </w:pPr>
      <w:r w:rsidRPr="00334389">
        <w:rPr>
          <w:b w:val="0"/>
        </w:rPr>
        <w:t>5.В административном здании планируется установка пожарной сигнализации, подключение системы вневедомственной охраны.</w:t>
      </w:r>
    </w:p>
    <w:p w:rsidR="005C2467" w:rsidRPr="00334389" w:rsidRDefault="005C2467" w:rsidP="00334389">
      <w:pPr>
        <w:jc w:val="both"/>
      </w:pPr>
      <w:r w:rsidRPr="00334389">
        <w:t>4.4.5. Планирование мер и мероприятий по организации и проведению энергетического обследования (</w:t>
      </w:r>
      <w:proofErr w:type="spellStart"/>
      <w:r w:rsidRPr="00334389">
        <w:t>энергоаудита</w:t>
      </w:r>
      <w:proofErr w:type="spellEnd"/>
      <w:r w:rsidRPr="00334389">
        <w:t>); мониторинг исполнения Федерального законодательства по энергосбережению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В 2012 году проведено обязательное энергетическое обследование городского парка и здания «Дворец семьи». Будут заменены лампы на энергосберегающие, планируется замена приборов учета электроэнергии и водоснабжения</w:t>
      </w:r>
      <w:r w:rsidR="004933F1">
        <w:rPr>
          <w:b w:val="0"/>
        </w:rPr>
        <w:t>.</w:t>
      </w:r>
    </w:p>
    <w:p w:rsidR="005C2467" w:rsidRPr="00334389" w:rsidRDefault="005C2467" w:rsidP="00334389">
      <w:pPr>
        <w:jc w:val="both"/>
        <w:rPr>
          <w:b w:val="0"/>
        </w:rPr>
      </w:pPr>
      <w:r w:rsidRPr="00334389">
        <w:rPr>
          <w:b w:val="0"/>
        </w:rPr>
        <w:t>Согласно отчету экономия к 2014 году должна составить:</w:t>
      </w:r>
    </w:p>
    <w:p w:rsidR="005C2467" w:rsidRPr="00334389" w:rsidRDefault="008917A4" w:rsidP="008917A4">
      <w:pPr>
        <w:widowControl w:val="0"/>
        <w:suppressAutoHyphens/>
        <w:jc w:val="both"/>
        <w:rPr>
          <w:b w:val="0"/>
        </w:rPr>
      </w:pPr>
      <w:r>
        <w:rPr>
          <w:b w:val="0"/>
        </w:rPr>
        <w:t>1.</w:t>
      </w:r>
      <w:r w:rsidR="005C2467" w:rsidRPr="00334389">
        <w:rPr>
          <w:b w:val="0"/>
        </w:rPr>
        <w:t>Тепловая энергия  – 229,141 Гкал (241,139 тыс</w:t>
      </w:r>
      <w:proofErr w:type="gramStart"/>
      <w:r w:rsidR="005C2467" w:rsidRPr="00334389">
        <w:rPr>
          <w:b w:val="0"/>
        </w:rPr>
        <w:t>.р</w:t>
      </w:r>
      <w:proofErr w:type="gramEnd"/>
      <w:r w:rsidR="005C2467" w:rsidRPr="00334389">
        <w:rPr>
          <w:b w:val="0"/>
        </w:rPr>
        <w:t>уб.)</w:t>
      </w:r>
    </w:p>
    <w:p w:rsidR="005C2467" w:rsidRPr="00334389" w:rsidRDefault="008917A4" w:rsidP="008917A4">
      <w:pPr>
        <w:widowControl w:val="0"/>
        <w:suppressAutoHyphens/>
        <w:jc w:val="both"/>
        <w:rPr>
          <w:b w:val="0"/>
        </w:rPr>
      </w:pPr>
      <w:r>
        <w:rPr>
          <w:b w:val="0"/>
        </w:rPr>
        <w:t>2.</w:t>
      </w:r>
      <w:r w:rsidR="005C2467" w:rsidRPr="00334389">
        <w:rPr>
          <w:b w:val="0"/>
        </w:rPr>
        <w:t xml:space="preserve">Вода – </w:t>
      </w:r>
      <w:smartTag w:uri="urn:schemas-microsoft-com:office:smarttags" w:element="metricconverter">
        <w:smartTagPr>
          <w:attr w:name="ProductID" w:val="13,69 м"/>
        </w:smartTagPr>
        <w:r w:rsidR="005C2467" w:rsidRPr="00334389">
          <w:rPr>
            <w:b w:val="0"/>
          </w:rPr>
          <w:t>13,69 м</w:t>
        </w:r>
        <w:r w:rsidR="005C2467" w:rsidRPr="00334389">
          <w:rPr>
            <w:b w:val="0"/>
            <w:vertAlign w:val="superscript"/>
          </w:rPr>
          <w:t>3</w:t>
        </w:r>
      </w:smartTag>
      <w:r w:rsidR="005C2467" w:rsidRPr="00334389">
        <w:rPr>
          <w:b w:val="0"/>
        </w:rPr>
        <w:t xml:space="preserve"> (1,04 тыс</w:t>
      </w:r>
      <w:proofErr w:type="gramStart"/>
      <w:r w:rsidR="005C2467" w:rsidRPr="00334389">
        <w:rPr>
          <w:b w:val="0"/>
        </w:rPr>
        <w:t>.р</w:t>
      </w:r>
      <w:proofErr w:type="gramEnd"/>
      <w:r w:rsidR="005C2467" w:rsidRPr="00334389">
        <w:rPr>
          <w:b w:val="0"/>
        </w:rPr>
        <w:t>уб.)</w:t>
      </w:r>
    </w:p>
    <w:p w:rsidR="005C2467" w:rsidRPr="00334389" w:rsidRDefault="008917A4" w:rsidP="008917A4">
      <w:pPr>
        <w:widowControl w:val="0"/>
        <w:suppressAutoHyphens/>
        <w:jc w:val="both"/>
      </w:pPr>
      <w:r>
        <w:rPr>
          <w:b w:val="0"/>
        </w:rPr>
        <w:t>3.</w:t>
      </w:r>
      <w:r w:rsidR="005C2467" w:rsidRPr="00334389">
        <w:rPr>
          <w:b w:val="0"/>
        </w:rPr>
        <w:t>Электроэнергия – 940 кВт. (84,654 тыс</w:t>
      </w:r>
      <w:proofErr w:type="gramStart"/>
      <w:r w:rsidR="005C2467" w:rsidRPr="00334389">
        <w:rPr>
          <w:b w:val="0"/>
        </w:rPr>
        <w:t>.р</w:t>
      </w:r>
      <w:proofErr w:type="gramEnd"/>
      <w:r w:rsidR="005C2467" w:rsidRPr="00334389">
        <w:rPr>
          <w:b w:val="0"/>
        </w:rPr>
        <w:t>уб.)</w:t>
      </w:r>
    </w:p>
    <w:p w:rsidR="007805CD" w:rsidRPr="00334389" w:rsidRDefault="007805CD" w:rsidP="00334389">
      <w:pPr>
        <w:jc w:val="both"/>
      </w:pPr>
      <w:r w:rsidRPr="00334389">
        <w:t xml:space="preserve">4.5. </w:t>
      </w:r>
      <w:r w:rsidR="00AD0EC4" w:rsidRPr="00334389">
        <w:t>Планирование р</w:t>
      </w:r>
      <w:r w:rsidRPr="00334389">
        <w:t>азвити</w:t>
      </w:r>
      <w:r w:rsidR="00AD0EC4" w:rsidRPr="00334389">
        <w:t>я</w:t>
      </w:r>
      <w:r w:rsidRPr="00334389">
        <w:t xml:space="preserve"> сайтов учреждения. </w:t>
      </w:r>
      <w:r w:rsidR="00AD0EC4" w:rsidRPr="00334389">
        <w:t xml:space="preserve">Планирование </w:t>
      </w:r>
      <w:r w:rsidRPr="00334389">
        <w:t>эффективности использования сайтов</w:t>
      </w:r>
    </w:p>
    <w:p w:rsidR="00D90517" w:rsidRPr="00334389" w:rsidRDefault="00D90517" w:rsidP="00334389">
      <w:pPr>
        <w:jc w:val="both"/>
      </w:pPr>
      <w:r w:rsidRPr="00334389">
        <w:rPr>
          <w:b w:val="0"/>
        </w:rPr>
        <w:t>В целях продвижения услуг в современном формате во втором квартале 2014 года планируется   работа собственного сайта МАУ ЦПКиО «Аттракцион».  Информационный ресурс сайта будет являться открытым и общедоступным.</w:t>
      </w:r>
    </w:p>
    <w:p w:rsidR="007805CD" w:rsidRPr="00334389" w:rsidRDefault="007805CD" w:rsidP="00334389">
      <w:pPr>
        <w:jc w:val="both"/>
      </w:pPr>
      <w:r w:rsidRPr="00334389">
        <w:t xml:space="preserve">4.6. </w:t>
      </w:r>
      <w:r w:rsidR="00AD0EC4" w:rsidRPr="00334389">
        <w:t xml:space="preserve">Планирование </w:t>
      </w:r>
      <w:r w:rsidRPr="00334389">
        <w:t>деятельности учреждения по противодействию экстремизма и</w:t>
      </w:r>
      <w:r w:rsidR="00AD0EC4" w:rsidRPr="00334389">
        <w:t xml:space="preserve"> формирование</w:t>
      </w:r>
      <w:r w:rsidRPr="00334389">
        <w:t xml:space="preserve"> толерантности</w:t>
      </w:r>
    </w:p>
    <w:p w:rsidR="00F40A06" w:rsidRPr="00334389" w:rsidRDefault="00F40A06" w:rsidP="00334389">
      <w:pPr>
        <w:pStyle w:val="ad"/>
        <w:spacing w:line="276" w:lineRule="auto"/>
        <w:rPr>
          <w:b w:val="0"/>
        </w:rPr>
      </w:pPr>
      <w:r w:rsidRPr="00334389">
        <w:rPr>
          <w:b w:val="0"/>
        </w:rPr>
        <w:t>Предоставленная территория для планируемых общегородских мероприятий подлежит обследованию кинологической службой на предмет обнаружения взрывчатых веществ. Все проводимые мероприятия сопровождаются дежурством сотрудников ГОВД и ДНД.</w:t>
      </w:r>
    </w:p>
    <w:p w:rsidR="0005171C" w:rsidRPr="00334389" w:rsidRDefault="0005171C" w:rsidP="00334389">
      <w:pPr>
        <w:pStyle w:val="ad"/>
        <w:spacing w:line="276" w:lineRule="auto"/>
        <w:rPr>
          <w:b w:val="0"/>
        </w:rPr>
      </w:pPr>
      <w:r w:rsidRPr="00334389">
        <w:rPr>
          <w:b w:val="0"/>
        </w:rPr>
        <w:t>В 2014 году на территории парка планирую</w:t>
      </w:r>
      <w:r w:rsidR="00351141" w:rsidRPr="00334389">
        <w:rPr>
          <w:b w:val="0"/>
        </w:rPr>
        <w:t>тся провести следующие</w:t>
      </w:r>
      <w:r w:rsidRPr="00334389">
        <w:rPr>
          <w:b w:val="0"/>
        </w:rPr>
        <w:t xml:space="preserve"> социально-значимые мероприятия:</w:t>
      </w:r>
    </w:p>
    <w:p w:rsidR="0005171C" w:rsidRPr="00334389" w:rsidRDefault="0005171C" w:rsidP="00334389">
      <w:pPr>
        <w:pStyle w:val="ad"/>
        <w:spacing w:line="276" w:lineRule="auto"/>
        <w:rPr>
          <w:b w:val="0"/>
        </w:rPr>
      </w:pPr>
      <w:r w:rsidRPr="00334389">
        <w:rPr>
          <w:b w:val="0"/>
        </w:rPr>
        <w:t xml:space="preserve">- </w:t>
      </w:r>
      <w:r w:rsidR="00351141" w:rsidRPr="00334389">
        <w:rPr>
          <w:b w:val="0"/>
        </w:rPr>
        <w:t>«Проводы зимы»</w:t>
      </w:r>
      <w:r w:rsidRPr="00334389">
        <w:rPr>
          <w:b w:val="0"/>
        </w:rPr>
        <w:t>;</w:t>
      </w:r>
    </w:p>
    <w:p w:rsidR="0005171C" w:rsidRPr="00334389" w:rsidRDefault="0005171C" w:rsidP="00334389">
      <w:pPr>
        <w:pStyle w:val="ad"/>
        <w:spacing w:line="276" w:lineRule="auto"/>
        <w:rPr>
          <w:b w:val="0"/>
        </w:rPr>
      </w:pPr>
      <w:r w:rsidRPr="00334389">
        <w:rPr>
          <w:b w:val="0"/>
        </w:rPr>
        <w:t>- «1 Мая – День Весны и труда»</w:t>
      </w:r>
      <w:r w:rsidR="006F65B8" w:rsidRPr="00334389">
        <w:rPr>
          <w:b w:val="0"/>
        </w:rPr>
        <w:t>;</w:t>
      </w:r>
    </w:p>
    <w:p w:rsidR="006F65B8" w:rsidRPr="00334389" w:rsidRDefault="006F65B8" w:rsidP="00334389">
      <w:pPr>
        <w:pStyle w:val="ad"/>
        <w:spacing w:line="276" w:lineRule="auto"/>
        <w:rPr>
          <w:b w:val="0"/>
        </w:rPr>
      </w:pPr>
      <w:r w:rsidRPr="00334389">
        <w:rPr>
          <w:b w:val="0"/>
        </w:rPr>
        <w:t>- «9 мая – День Победы»;</w:t>
      </w:r>
    </w:p>
    <w:p w:rsidR="006258E1" w:rsidRPr="00334389" w:rsidRDefault="006258E1" w:rsidP="00334389">
      <w:pPr>
        <w:pStyle w:val="ad"/>
        <w:spacing w:line="276" w:lineRule="auto"/>
        <w:rPr>
          <w:b w:val="0"/>
        </w:rPr>
      </w:pPr>
      <w:r w:rsidRPr="00334389">
        <w:rPr>
          <w:b w:val="0"/>
        </w:rPr>
        <w:t xml:space="preserve">- </w:t>
      </w:r>
      <w:r w:rsidR="006F65B8" w:rsidRPr="00334389">
        <w:rPr>
          <w:b w:val="0"/>
        </w:rPr>
        <w:t>«</w:t>
      </w:r>
      <w:r w:rsidRPr="00334389">
        <w:rPr>
          <w:b w:val="0"/>
        </w:rPr>
        <w:t>День России</w:t>
      </w:r>
      <w:r w:rsidR="006F65B8" w:rsidRPr="00334389">
        <w:rPr>
          <w:b w:val="0"/>
        </w:rPr>
        <w:t>»;</w:t>
      </w:r>
    </w:p>
    <w:p w:rsidR="006258E1" w:rsidRPr="00334389" w:rsidRDefault="006258E1" w:rsidP="00334389">
      <w:pPr>
        <w:pStyle w:val="ad"/>
        <w:spacing w:line="276" w:lineRule="auto"/>
        <w:rPr>
          <w:b w:val="0"/>
        </w:rPr>
      </w:pPr>
      <w:r w:rsidRPr="00334389">
        <w:rPr>
          <w:b w:val="0"/>
        </w:rPr>
        <w:t xml:space="preserve">- </w:t>
      </w:r>
      <w:r w:rsidR="0047423C" w:rsidRPr="00334389">
        <w:rPr>
          <w:b w:val="0"/>
        </w:rPr>
        <w:t>«Югорская ярмарка</w:t>
      </w:r>
      <w:r w:rsidRPr="00334389">
        <w:rPr>
          <w:b w:val="0"/>
        </w:rPr>
        <w:t>»</w:t>
      </w:r>
      <w:r w:rsidR="006F65B8" w:rsidRPr="00334389">
        <w:rPr>
          <w:b w:val="0"/>
        </w:rPr>
        <w:t>;</w:t>
      </w:r>
    </w:p>
    <w:p w:rsidR="0047423C" w:rsidRPr="00334389" w:rsidRDefault="0047423C" w:rsidP="00334389">
      <w:pPr>
        <w:pStyle w:val="ad"/>
        <w:spacing w:line="276" w:lineRule="auto"/>
        <w:rPr>
          <w:b w:val="0"/>
        </w:rPr>
      </w:pPr>
      <w:r w:rsidRPr="00334389">
        <w:rPr>
          <w:b w:val="0"/>
        </w:rPr>
        <w:t xml:space="preserve">- «Дог </w:t>
      </w:r>
      <w:proofErr w:type="gramStart"/>
      <w:r w:rsidRPr="00334389">
        <w:rPr>
          <w:b w:val="0"/>
        </w:rPr>
        <w:t>–ш</w:t>
      </w:r>
      <w:proofErr w:type="gramEnd"/>
      <w:r w:rsidRPr="00334389">
        <w:rPr>
          <w:b w:val="0"/>
        </w:rPr>
        <w:t>оу»</w:t>
      </w:r>
      <w:r w:rsidR="006F65B8" w:rsidRPr="00334389">
        <w:rPr>
          <w:b w:val="0"/>
        </w:rPr>
        <w:t>;</w:t>
      </w:r>
    </w:p>
    <w:p w:rsidR="0047423C" w:rsidRPr="00334389" w:rsidRDefault="0047423C" w:rsidP="00334389">
      <w:pPr>
        <w:pStyle w:val="ad"/>
        <w:spacing w:line="276" w:lineRule="auto"/>
        <w:rPr>
          <w:b w:val="0"/>
        </w:rPr>
      </w:pPr>
      <w:r w:rsidRPr="00334389">
        <w:rPr>
          <w:b w:val="0"/>
        </w:rPr>
        <w:t xml:space="preserve">- </w:t>
      </w:r>
      <w:r w:rsidR="006F65B8" w:rsidRPr="00334389">
        <w:rPr>
          <w:b w:val="0"/>
        </w:rPr>
        <w:t>«</w:t>
      </w:r>
      <w:r w:rsidRPr="00334389">
        <w:rPr>
          <w:b w:val="0"/>
        </w:rPr>
        <w:t>День города</w:t>
      </w:r>
      <w:r w:rsidR="006F65B8" w:rsidRPr="00334389">
        <w:rPr>
          <w:b w:val="0"/>
        </w:rPr>
        <w:t>»;</w:t>
      </w:r>
    </w:p>
    <w:p w:rsidR="006F65B8" w:rsidRPr="00334389" w:rsidRDefault="006F65B8" w:rsidP="00334389">
      <w:pPr>
        <w:pStyle w:val="ad"/>
        <w:spacing w:line="276" w:lineRule="auto"/>
        <w:rPr>
          <w:b w:val="0"/>
        </w:rPr>
      </w:pPr>
      <w:r w:rsidRPr="00334389">
        <w:rPr>
          <w:b w:val="0"/>
        </w:rPr>
        <w:t>- «Новогодняя ночь»;</w:t>
      </w:r>
    </w:p>
    <w:p w:rsidR="0047423C" w:rsidRPr="00334389" w:rsidRDefault="0047423C" w:rsidP="00334389">
      <w:pPr>
        <w:pStyle w:val="ad"/>
        <w:spacing w:line="276" w:lineRule="auto"/>
        <w:rPr>
          <w:b w:val="0"/>
        </w:rPr>
      </w:pPr>
      <w:r w:rsidRPr="00334389">
        <w:rPr>
          <w:b w:val="0"/>
        </w:rPr>
        <w:t xml:space="preserve">- </w:t>
      </w:r>
      <w:r w:rsidR="006F65B8" w:rsidRPr="00334389">
        <w:rPr>
          <w:b w:val="0"/>
        </w:rPr>
        <w:t>Досуг летних лагерей;</w:t>
      </w:r>
    </w:p>
    <w:p w:rsidR="006F65B8" w:rsidRPr="00334389" w:rsidRDefault="006F65B8" w:rsidP="00334389">
      <w:pPr>
        <w:pStyle w:val="ad"/>
        <w:spacing w:line="276" w:lineRule="auto"/>
        <w:rPr>
          <w:b w:val="0"/>
        </w:rPr>
      </w:pPr>
      <w:r w:rsidRPr="00334389">
        <w:rPr>
          <w:b w:val="0"/>
        </w:rPr>
        <w:t>- Митинги.</w:t>
      </w:r>
    </w:p>
    <w:p w:rsidR="006F65B8" w:rsidRPr="00334389" w:rsidRDefault="00351141" w:rsidP="00334389">
      <w:pPr>
        <w:pStyle w:val="ad"/>
        <w:spacing w:line="276" w:lineRule="auto"/>
        <w:rPr>
          <w:b w:val="0"/>
        </w:rPr>
      </w:pPr>
      <w:r w:rsidRPr="00334389">
        <w:rPr>
          <w:b w:val="0"/>
        </w:rPr>
        <w:t>Мероприятия,</w:t>
      </w:r>
      <w:r w:rsidR="00676A8B" w:rsidRPr="00334389">
        <w:rPr>
          <w:b w:val="0"/>
        </w:rPr>
        <w:t xml:space="preserve"> проводимые на территории парка</w:t>
      </w:r>
      <w:r w:rsidRPr="00334389">
        <w:rPr>
          <w:b w:val="0"/>
        </w:rPr>
        <w:t>,</w:t>
      </w:r>
      <w:r w:rsidR="00676A8B" w:rsidRPr="00334389">
        <w:rPr>
          <w:b w:val="0"/>
        </w:rPr>
        <w:t xml:space="preserve"> напра</w:t>
      </w:r>
      <w:r w:rsidRPr="00334389">
        <w:rPr>
          <w:b w:val="0"/>
        </w:rPr>
        <w:t xml:space="preserve">влены на формирование у граждан </w:t>
      </w:r>
      <w:r w:rsidR="00676A8B" w:rsidRPr="00334389">
        <w:rPr>
          <w:b w:val="0"/>
        </w:rPr>
        <w:t>позитивного отношения к традициям</w:t>
      </w:r>
      <w:r w:rsidRPr="00334389">
        <w:rPr>
          <w:b w:val="0"/>
        </w:rPr>
        <w:t>, воспитанию толерантности и</w:t>
      </w:r>
      <w:r w:rsidR="00676A8B" w:rsidRPr="00334389">
        <w:rPr>
          <w:b w:val="0"/>
        </w:rPr>
        <w:t xml:space="preserve"> патриотизма</w:t>
      </w:r>
      <w:r w:rsidRPr="00334389">
        <w:rPr>
          <w:b w:val="0"/>
        </w:rPr>
        <w:t>.</w:t>
      </w:r>
      <w:r w:rsidR="00676A8B" w:rsidRPr="00334389">
        <w:rPr>
          <w:b w:val="0"/>
        </w:rPr>
        <w:t xml:space="preserve">   </w:t>
      </w:r>
    </w:p>
    <w:p w:rsidR="000A0521" w:rsidRPr="00334389" w:rsidRDefault="007805CD" w:rsidP="00334389">
      <w:pPr>
        <w:pStyle w:val="af"/>
        <w:spacing w:after="0"/>
        <w:ind w:left="0"/>
        <w:jc w:val="both"/>
      </w:pPr>
      <w:r w:rsidRPr="00334389">
        <w:t xml:space="preserve">4.6.1. </w:t>
      </w:r>
      <w:r w:rsidR="00AD0EC4" w:rsidRPr="00334389">
        <w:t xml:space="preserve">Планирование </w:t>
      </w:r>
      <w:r w:rsidRPr="00334389">
        <w:t>мероприятий по профилактике действий экстремистского характера</w:t>
      </w:r>
    </w:p>
    <w:p w:rsidR="0005171C" w:rsidRPr="00334389" w:rsidRDefault="00EC7477" w:rsidP="00334389">
      <w:pPr>
        <w:pStyle w:val="af"/>
        <w:spacing w:after="0"/>
        <w:ind w:left="0"/>
        <w:jc w:val="both"/>
        <w:rPr>
          <w:b w:val="0"/>
        </w:rPr>
      </w:pPr>
      <w:r w:rsidRPr="00334389">
        <w:rPr>
          <w:b w:val="0"/>
        </w:rPr>
        <w:lastRenderedPageBreak/>
        <w:t xml:space="preserve">В 2014 году </w:t>
      </w:r>
      <w:r w:rsidR="0005171C" w:rsidRPr="00334389">
        <w:rPr>
          <w:b w:val="0"/>
        </w:rPr>
        <w:t xml:space="preserve">планируются </w:t>
      </w:r>
      <w:r w:rsidR="00A57FB4" w:rsidRPr="00334389">
        <w:rPr>
          <w:b w:val="0"/>
        </w:rPr>
        <w:t>мероприятия</w:t>
      </w:r>
      <w:r w:rsidR="0005171C" w:rsidRPr="00334389">
        <w:rPr>
          <w:b w:val="0"/>
        </w:rPr>
        <w:t xml:space="preserve"> по профилактике действий экстремистского характера:</w:t>
      </w:r>
    </w:p>
    <w:p w:rsidR="000A0521" w:rsidRPr="00334389" w:rsidRDefault="007805CD" w:rsidP="00334389">
      <w:pPr>
        <w:pStyle w:val="af"/>
        <w:spacing w:after="0"/>
        <w:ind w:left="0"/>
        <w:jc w:val="both"/>
        <w:rPr>
          <w:b w:val="0"/>
          <w:bCs/>
        </w:rPr>
      </w:pPr>
      <w:r w:rsidRPr="00334389">
        <w:t xml:space="preserve"> </w:t>
      </w:r>
      <w:r w:rsidR="0005171C" w:rsidRPr="00334389">
        <w:rPr>
          <w:b w:val="0"/>
        </w:rPr>
        <w:t>-  обновление программ на компьютерах</w:t>
      </w:r>
      <w:r w:rsidR="000A0521" w:rsidRPr="00334389">
        <w:rPr>
          <w:b w:val="0"/>
        </w:rPr>
        <w:t xml:space="preserve"> с выходом в интернет </w:t>
      </w:r>
      <w:proofErr w:type="spellStart"/>
      <w:r w:rsidR="000A0521" w:rsidRPr="00334389">
        <w:rPr>
          <w:b w:val="0"/>
          <w:shd w:val="clear" w:color="auto" w:fill="FFFFFF"/>
        </w:rPr>
        <w:t>SkyDNS</w:t>
      </w:r>
      <w:proofErr w:type="spellEnd"/>
      <w:r w:rsidR="000A0521" w:rsidRPr="00334389">
        <w:rPr>
          <w:b w:val="0"/>
          <w:shd w:val="clear" w:color="auto" w:fill="FFFFFF"/>
        </w:rPr>
        <w:t>;</w:t>
      </w:r>
    </w:p>
    <w:p w:rsidR="000A0521" w:rsidRPr="00334389" w:rsidRDefault="000A0521" w:rsidP="00334389">
      <w:pPr>
        <w:pStyle w:val="af"/>
        <w:spacing w:after="0"/>
        <w:ind w:left="0"/>
        <w:jc w:val="both"/>
        <w:rPr>
          <w:b w:val="0"/>
          <w:bCs/>
        </w:rPr>
      </w:pPr>
      <w:r w:rsidRPr="00334389">
        <w:rPr>
          <w:b w:val="0"/>
        </w:rPr>
        <w:t xml:space="preserve"> - регулярное проведение проверок состояния антитеррористической защищенности объектов на время проведения  мероприятий;</w:t>
      </w:r>
    </w:p>
    <w:p w:rsidR="000A0521" w:rsidRPr="00334389" w:rsidRDefault="000A0521" w:rsidP="00334389">
      <w:pPr>
        <w:pStyle w:val="af"/>
        <w:spacing w:after="0"/>
        <w:ind w:left="0"/>
        <w:jc w:val="both"/>
        <w:rPr>
          <w:b w:val="0"/>
          <w:bCs/>
        </w:rPr>
      </w:pPr>
      <w:r w:rsidRPr="00334389">
        <w:rPr>
          <w:b w:val="0"/>
        </w:rPr>
        <w:t xml:space="preserve">- трансляция аудио – сообщений через систему оповещения о заведомо ложных </w:t>
      </w:r>
      <w:proofErr w:type="gramStart"/>
      <w:r w:rsidRPr="00334389">
        <w:rPr>
          <w:b w:val="0"/>
        </w:rPr>
        <w:t>сообщениях</w:t>
      </w:r>
      <w:proofErr w:type="gramEnd"/>
      <w:r w:rsidRPr="00334389">
        <w:rPr>
          <w:b w:val="0"/>
        </w:rPr>
        <w:t xml:space="preserve"> об актах терроризма на территории парка;</w:t>
      </w:r>
    </w:p>
    <w:p w:rsidR="000A0521" w:rsidRPr="00334389" w:rsidRDefault="000A0521" w:rsidP="00334389">
      <w:pPr>
        <w:pStyle w:val="af"/>
        <w:spacing w:after="0"/>
        <w:ind w:left="0"/>
        <w:jc w:val="both"/>
        <w:rPr>
          <w:b w:val="0"/>
          <w:bCs/>
        </w:rPr>
      </w:pPr>
      <w:r w:rsidRPr="00334389">
        <w:rPr>
          <w:b w:val="0"/>
        </w:rPr>
        <w:t xml:space="preserve">- </w:t>
      </w:r>
      <w:r w:rsidR="0005171C" w:rsidRPr="00334389">
        <w:rPr>
          <w:b w:val="0"/>
        </w:rPr>
        <w:t>проведение бесед</w:t>
      </w:r>
      <w:r w:rsidRPr="00334389">
        <w:rPr>
          <w:b w:val="0"/>
        </w:rPr>
        <w:t xml:space="preserve"> среди работников учреждения по профилактике терроризма и экстремизма;</w:t>
      </w:r>
    </w:p>
    <w:p w:rsidR="007805CD" w:rsidRPr="00334389" w:rsidRDefault="000A0521" w:rsidP="00334389">
      <w:pPr>
        <w:pStyle w:val="af"/>
        <w:spacing w:after="0"/>
        <w:ind w:left="0"/>
        <w:jc w:val="both"/>
      </w:pPr>
      <w:r w:rsidRPr="00334389">
        <w:rPr>
          <w:b w:val="0"/>
        </w:rPr>
        <w:t>- проведение учебных тренировок с работниками учреждения по предупреждению и ликвидации тер</w:t>
      </w:r>
      <w:r w:rsidR="0005171C" w:rsidRPr="00334389">
        <w:rPr>
          <w:b w:val="0"/>
        </w:rPr>
        <w:t>рористических актов.</w:t>
      </w:r>
    </w:p>
    <w:p w:rsidR="007805CD" w:rsidRPr="00334389" w:rsidRDefault="007805CD" w:rsidP="00334389">
      <w:pPr>
        <w:jc w:val="both"/>
      </w:pPr>
      <w:r w:rsidRPr="00334389">
        <w:t xml:space="preserve">4.6.2. </w:t>
      </w:r>
      <w:r w:rsidR="00AD0EC4" w:rsidRPr="00334389">
        <w:t>Планирование п</w:t>
      </w:r>
      <w:r w:rsidRPr="00334389">
        <w:t>рофилактик</w:t>
      </w:r>
      <w:r w:rsidR="00AD0EC4" w:rsidRPr="00334389">
        <w:t>и</w:t>
      </w:r>
      <w:r w:rsidRPr="00334389">
        <w:t xml:space="preserve"> детской безнадзорности и беспризорности, правонарушений, алкоголизма и наркомании молодежи; взаимодействие с заинтересованными организациями и учреждениями</w:t>
      </w:r>
    </w:p>
    <w:p w:rsidR="00717113" w:rsidRPr="00334389" w:rsidRDefault="00717113" w:rsidP="00334389">
      <w:pPr>
        <w:jc w:val="both"/>
        <w:rPr>
          <w:b w:val="0"/>
        </w:rPr>
      </w:pPr>
      <w:r w:rsidRPr="00334389">
        <w:rPr>
          <w:b w:val="0"/>
        </w:rPr>
        <w:t xml:space="preserve">МАУ ЦПКиО «Аттракцион» планирует сотрудничество с  </w:t>
      </w:r>
      <w:r w:rsidR="00A57FB4" w:rsidRPr="00334389">
        <w:rPr>
          <w:b w:val="0"/>
        </w:rPr>
        <w:t>заинтересованными организациями и учреждениями,  участв</w:t>
      </w:r>
      <w:r w:rsidRPr="00334389">
        <w:rPr>
          <w:b w:val="0"/>
        </w:rPr>
        <w:t xml:space="preserve">ующими в решении данных проблем. </w:t>
      </w:r>
    </w:p>
    <w:p w:rsidR="00A57FB4" w:rsidRPr="00334389" w:rsidRDefault="00717113" w:rsidP="00334389">
      <w:pPr>
        <w:jc w:val="both"/>
        <w:rPr>
          <w:b w:val="0"/>
        </w:rPr>
      </w:pPr>
      <w:r w:rsidRPr="00334389">
        <w:rPr>
          <w:b w:val="0"/>
        </w:rPr>
        <w:t xml:space="preserve">Учреждение </w:t>
      </w:r>
      <w:r w:rsidR="00A57FB4" w:rsidRPr="00334389">
        <w:rPr>
          <w:b w:val="0"/>
        </w:rPr>
        <w:t xml:space="preserve"> </w:t>
      </w:r>
      <w:r w:rsidRPr="00334389">
        <w:rPr>
          <w:b w:val="0"/>
        </w:rPr>
        <w:t>предоставляет</w:t>
      </w:r>
      <w:r w:rsidR="00A57FB4" w:rsidRPr="00334389">
        <w:rPr>
          <w:b w:val="0"/>
        </w:rPr>
        <w:t xml:space="preserve"> </w:t>
      </w:r>
      <w:r w:rsidRPr="00334389">
        <w:rPr>
          <w:b w:val="0"/>
        </w:rPr>
        <w:t>возможность</w:t>
      </w:r>
      <w:r w:rsidR="00A57FB4" w:rsidRPr="00334389">
        <w:rPr>
          <w:b w:val="0"/>
        </w:rPr>
        <w:t xml:space="preserve"> посещения аттракционов на льготной основе.  </w:t>
      </w:r>
    </w:p>
    <w:p w:rsidR="007805CD" w:rsidRPr="00334389" w:rsidRDefault="007805CD" w:rsidP="00334389">
      <w:pPr>
        <w:jc w:val="both"/>
      </w:pPr>
      <w:r w:rsidRPr="00334389">
        <w:t xml:space="preserve">4.6.3. </w:t>
      </w:r>
      <w:r w:rsidR="00AD0EC4" w:rsidRPr="00334389">
        <w:t>Планирование р</w:t>
      </w:r>
      <w:r w:rsidRPr="00334389">
        <w:t>еализаци</w:t>
      </w:r>
      <w:r w:rsidR="00AD0EC4" w:rsidRPr="00334389">
        <w:t>и</w:t>
      </w:r>
      <w:r w:rsidRPr="00334389">
        <w:t xml:space="preserve"> прав лиц с ограниченными возможностями здоровья на реабилитацию средствами культуры</w:t>
      </w:r>
    </w:p>
    <w:p w:rsidR="00717113" w:rsidRPr="00334389" w:rsidRDefault="00717113" w:rsidP="00334389">
      <w:pPr>
        <w:jc w:val="both"/>
        <w:rPr>
          <w:b w:val="0"/>
        </w:rPr>
      </w:pPr>
      <w:r w:rsidRPr="00334389">
        <w:rPr>
          <w:b w:val="0"/>
        </w:rPr>
        <w:t xml:space="preserve">С целью формирования доступной среды для инвалидов и других </w:t>
      </w:r>
      <w:proofErr w:type="spellStart"/>
      <w:r w:rsidRPr="00334389">
        <w:rPr>
          <w:b w:val="0"/>
        </w:rPr>
        <w:t>маломобильных</w:t>
      </w:r>
      <w:proofErr w:type="spellEnd"/>
      <w:r w:rsidRPr="00334389">
        <w:rPr>
          <w:b w:val="0"/>
        </w:rPr>
        <w:t xml:space="preserve"> групп населения в административном здании на вх</w:t>
      </w:r>
      <w:r w:rsidR="004933F1">
        <w:rPr>
          <w:b w:val="0"/>
        </w:rPr>
        <w:t>одной группе выполнены пандусы, а также на входных группах</w:t>
      </w:r>
      <w:r w:rsidR="00F34EB2" w:rsidRPr="00334389">
        <w:rPr>
          <w:b w:val="0"/>
        </w:rPr>
        <w:t xml:space="preserve"> на территории парка со стороны ул</w:t>
      </w:r>
      <w:proofErr w:type="gramStart"/>
      <w:r w:rsidR="00F34EB2" w:rsidRPr="00334389">
        <w:rPr>
          <w:b w:val="0"/>
        </w:rPr>
        <w:t>.Л</w:t>
      </w:r>
      <w:proofErr w:type="gramEnd"/>
      <w:r w:rsidR="00F34EB2" w:rsidRPr="00334389">
        <w:rPr>
          <w:b w:val="0"/>
        </w:rPr>
        <w:t>енина и ул.Спортивная.</w:t>
      </w:r>
    </w:p>
    <w:p w:rsidR="00F34EB2" w:rsidRPr="00334389" w:rsidRDefault="00F34EB2" w:rsidP="00334389">
      <w:pPr>
        <w:jc w:val="both"/>
        <w:rPr>
          <w:b w:val="0"/>
        </w:rPr>
      </w:pPr>
      <w:r w:rsidRPr="00334389">
        <w:rPr>
          <w:b w:val="0"/>
        </w:rPr>
        <w:t xml:space="preserve">В 2014 году учреждение планирует предоставлять инвалидам льготы на посещение механизированных аттракционов. </w:t>
      </w:r>
    </w:p>
    <w:p w:rsidR="00581AD0" w:rsidRPr="00334389" w:rsidRDefault="00581AD0" w:rsidP="00334389">
      <w:pPr>
        <w:jc w:val="both"/>
        <w:rPr>
          <w:b w:val="0"/>
        </w:rPr>
      </w:pPr>
      <w:r w:rsidRPr="00334389">
        <w:rPr>
          <w:b w:val="0"/>
        </w:rPr>
        <w:t xml:space="preserve">Согласно инструкциям по эксплуатации механизированных аттракционов, </w:t>
      </w:r>
      <w:proofErr w:type="spellStart"/>
      <w:r w:rsidRPr="00334389">
        <w:rPr>
          <w:b w:val="0"/>
        </w:rPr>
        <w:t>инвалиды-колясосники</w:t>
      </w:r>
      <w:proofErr w:type="spellEnd"/>
      <w:r w:rsidRPr="00334389">
        <w:rPr>
          <w:b w:val="0"/>
        </w:rPr>
        <w:t xml:space="preserve"> могут посещать их только в сопровождении и только те, которые имеют парные посадочные места. </w:t>
      </w:r>
    </w:p>
    <w:p w:rsidR="007805CD" w:rsidRPr="00334389" w:rsidRDefault="007805CD" w:rsidP="00334389">
      <w:pPr>
        <w:jc w:val="both"/>
      </w:pPr>
      <w:r w:rsidRPr="00334389">
        <w:t xml:space="preserve">4.6.4.  </w:t>
      </w:r>
      <w:r w:rsidR="00AD0EC4" w:rsidRPr="00334389">
        <w:t>Планирование в</w:t>
      </w:r>
      <w:r w:rsidRPr="00334389">
        <w:t>заимодействи</w:t>
      </w:r>
      <w:r w:rsidR="00AD0EC4" w:rsidRPr="00334389">
        <w:t>я</w:t>
      </w:r>
      <w:r w:rsidRPr="00334389">
        <w:t xml:space="preserve"> с национально-культурными автономиями и религиозными объединениями при осуществлении творческой деятельности, направленной на сохранение и развитие культурно-национальной самобытности;</w:t>
      </w:r>
    </w:p>
    <w:p w:rsidR="00A144AB" w:rsidRPr="00334389" w:rsidRDefault="00A144AB" w:rsidP="00334389">
      <w:pPr>
        <w:jc w:val="both"/>
      </w:pPr>
      <w:r w:rsidRPr="00334389">
        <w:rPr>
          <w:b w:val="0"/>
        </w:rPr>
        <w:t xml:space="preserve">МАУ ЦПКиО «Аттракцион» планирует предоставлять территорию парка для проведения мероприятий  «Проводы зимы», «Югорский Раз – гуляй», «Югорская ярмарка», «День города Югорска» направленных на </w:t>
      </w:r>
      <w:r w:rsidRPr="00334389">
        <w:rPr>
          <w:b w:val="0"/>
          <w:bCs/>
        </w:rPr>
        <w:t>взаимодействие с  национально – культурными автономиями и религиозными объединениями при осуществлении творческой деятельности, направленной на сохранение и развитие культурно-национальной самобытности</w:t>
      </w:r>
      <w:r w:rsidRPr="00334389">
        <w:rPr>
          <w:b w:val="0"/>
        </w:rPr>
        <w:t>.</w:t>
      </w:r>
    </w:p>
    <w:p w:rsidR="007805CD" w:rsidRPr="00334389" w:rsidRDefault="007805CD" w:rsidP="00334389">
      <w:pPr>
        <w:jc w:val="both"/>
      </w:pPr>
      <w:r w:rsidRPr="00334389">
        <w:t xml:space="preserve">4.6.5. </w:t>
      </w:r>
      <w:r w:rsidR="00AD0EC4" w:rsidRPr="00334389">
        <w:t>Планирование р</w:t>
      </w:r>
      <w:r w:rsidRPr="00334389">
        <w:t>еализаци</w:t>
      </w:r>
      <w:r w:rsidR="00AD0EC4" w:rsidRPr="00334389">
        <w:t>и</w:t>
      </w:r>
      <w:r w:rsidRPr="00334389">
        <w:t xml:space="preserve"> социальной политики в отно</w:t>
      </w:r>
      <w:r w:rsidR="00A144AB" w:rsidRPr="00334389">
        <w:t>шении граждан пожилого возраста</w:t>
      </w:r>
    </w:p>
    <w:p w:rsidR="00A144AB" w:rsidRPr="00334389" w:rsidRDefault="00A144AB" w:rsidP="00334389">
      <w:pPr>
        <w:jc w:val="both"/>
      </w:pPr>
      <w:r w:rsidRPr="00334389">
        <w:rPr>
          <w:b w:val="0"/>
        </w:rPr>
        <w:t>В 2014 году</w:t>
      </w:r>
      <w:r w:rsidRPr="00334389">
        <w:t xml:space="preserve"> </w:t>
      </w:r>
      <w:r w:rsidRPr="00334389">
        <w:rPr>
          <w:b w:val="0"/>
        </w:rPr>
        <w:t>МАУ ЦПКиО «Аттракцион» планирует предоставлять</w:t>
      </w:r>
      <w:r w:rsidR="00EC01FD" w:rsidRPr="00334389">
        <w:rPr>
          <w:b w:val="0"/>
        </w:rPr>
        <w:t xml:space="preserve"> территорию парка  и </w:t>
      </w:r>
      <w:r w:rsidR="00037BDF" w:rsidRPr="00334389">
        <w:rPr>
          <w:b w:val="0"/>
        </w:rPr>
        <w:t xml:space="preserve"> помещения</w:t>
      </w:r>
      <w:r w:rsidRPr="00334389">
        <w:rPr>
          <w:b w:val="0"/>
        </w:rPr>
        <w:t xml:space="preserve"> административного здания для проведения культурно – массовых мероприятий городской общественной организации «Совет ветеранов», клуба пенсионеров «Огородник», БУ «Комплексный центр социального обслуживания населения «Сфера». </w:t>
      </w:r>
    </w:p>
    <w:p w:rsidR="00C85C0E" w:rsidRPr="00334389" w:rsidRDefault="007805CD" w:rsidP="00334389">
      <w:pPr>
        <w:jc w:val="both"/>
      </w:pPr>
      <w:r w:rsidRPr="00334389">
        <w:t xml:space="preserve">4.7. </w:t>
      </w:r>
      <w:r w:rsidR="00AD0EC4" w:rsidRPr="00334389">
        <w:t>Планирование к</w:t>
      </w:r>
      <w:r w:rsidRPr="00334389">
        <w:t>адров</w:t>
      </w:r>
      <w:r w:rsidR="00AD0EC4" w:rsidRPr="00334389">
        <w:t>ой</w:t>
      </w:r>
      <w:r w:rsidRPr="00334389">
        <w:t xml:space="preserve"> </w:t>
      </w:r>
      <w:r w:rsidR="00AD0EC4" w:rsidRPr="00334389">
        <w:t xml:space="preserve">политики </w:t>
      </w:r>
    </w:p>
    <w:p w:rsidR="00F40A06" w:rsidRPr="00334389" w:rsidRDefault="00F40A06" w:rsidP="00334389">
      <w:pPr>
        <w:jc w:val="both"/>
        <w:rPr>
          <w:b w:val="0"/>
        </w:rPr>
      </w:pPr>
      <w:r w:rsidRPr="00334389">
        <w:rPr>
          <w:b w:val="0"/>
        </w:rPr>
        <w:t>Система повышения квалификации существует в учреждении для должностей, которым необходимо прохождение пожа</w:t>
      </w:r>
      <w:r w:rsidR="004933F1">
        <w:rPr>
          <w:b w:val="0"/>
        </w:rPr>
        <w:t>рно-технического</w:t>
      </w:r>
      <w:r w:rsidR="0076024D" w:rsidRPr="00334389">
        <w:rPr>
          <w:b w:val="0"/>
        </w:rPr>
        <w:t xml:space="preserve"> мини</w:t>
      </w:r>
      <w:r w:rsidR="004933F1">
        <w:rPr>
          <w:b w:val="0"/>
        </w:rPr>
        <w:t xml:space="preserve">мума, </w:t>
      </w:r>
      <w:proofErr w:type="gramStart"/>
      <w:r w:rsidR="004933F1">
        <w:rPr>
          <w:b w:val="0"/>
        </w:rPr>
        <w:t>обучение по охране</w:t>
      </w:r>
      <w:proofErr w:type="gramEnd"/>
      <w:r w:rsidR="004933F1">
        <w:rPr>
          <w:b w:val="0"/>
        </w:rPr>
        <w:t xml:space="preserve"> труда. </w:t>
      </w:r>
      <w:r w:rsidR="0076024D" w:rsidRPr="00334389">
        <w:rPr>
          <w:b w:val="0"/>
        </w:rPr>
        <w:t>Обучение проводится в специализированных центрах.</w:t>
      </w:r>
    </w:p>
    <w:p w:rsidR="004933F1" w:rsidRDefault="004933F1" w:rsidP="00334389">
      <w:pPr>
        <w:jc w:val="both"/>
      </w:pPr>
    </w:p>
    <w:p w:rsidR="004933F1" w:rsidRDefault="004933F1" w:rsidP="00334389">
      <w:pPr>
        <w:jc w:val="both"/>
      </w:pPr>
    </w:p>
    <w:p w:rsidR="00AD0EC4" w:rsidRPr="00334389" w:rsidRDefault="007805CD" w:rsidP="00334389">
      <w:pPr>
        <w:jc w:val="both"/>
      </w:pPr>
      <w:r w:rsidRPr="00334389">
        <w:lastRenderedPageBreak/>
        <w:t xml:space="preserve">4.7.1. </w:t>
      </w:r>
      <w:r w:rsidR="00AD0EC4" w:rsidRPr="00334389">
        <w:t xml:space="preserve">Планирование </w:t>
      </w:r>
      <w:r w:rsidRPr="00334389">
        <w:t xml:space="preserve">повышения квалификации работников </w:t>
      </w:r>
    </w:p>
    <w:p w:rsidR="00EC6F3B" w:rsidRPr="00334389" w:rsidRDefault="00EC6F3B" w:rsidP="00334389">
      <w:pPr>
        <w:jc w:val="both"/>
        <w:rPr>
          <w:b w:val="0"/>
        </w:rPr>
      </w:pPr>
      <w:r w:rsidRPr="00334389">
        <w:rPr>
          <w:b w:val="0"/>
        </w:rPr>
        <w:t>Во  2 квартале 2014 года запланировано обучение 1 сотрудника по пожарно-техничес</w:t>
      </w:r>
      <w:r w:rsidR="004933F1">
        <w:rPr>
          <w:b w:val="0"/>
        </w:rPr>
        <w:t>кому минимуму и охране труда в у</w:t>
      </w:r>
      <w:r w:rsidRPr="00334389">
        <w:rPr>
          <w:b w:val="0"/>
        </w:rPr>
        <w:t xml:space="preserve">чебном центре </w:t>
      </w:r>
      <w:proofErr w:type="spellStart"/>
      <w:r w:rsidRPr="00334389">
        <w:rPr>
          <w:b w:val="0"/>
        </w:rPr>
        <w:t>г</w:t>
      </w:r>
      <w:proofErr w:type="gramStart"/>
      <w:r w:rsidRPr="00334389">
        <w:rPr>
          <w:b w:val="0"/>
        </w:rPr>
        <w:t>.Ю</w:t>
      </w:r>
      <w:proofErr w:type="gramEnd"/>
      <w:r w:rsidRPr="00334389">
        <w:rPr>
          <w:b w:val="0"/>
        </w:rPr>
        <w:t>горск</w:t>
      </w:r>
      <w:proofErr w:type="spellEnd"/>
      <w:r w:rsidRPr="00334389">
        <w:rPr>
          <w:b w:val="0"/>
        </w:rPr>
        <w:t>.</w:t>
      </w:r>
    </w:p>
    <w:p w:rsidR="00EC6F3B" w:rsidRPr="00334389" w:rsidRDefault="00EC6F3B" w:rsidP="00334389">
      <w:pPr>
        <w:jc w:val="both"/>
        <w:rPr>
          <w:b w:val="0"/>
        </w:rPr>
      </w:pPr>
      <w:r w:rsidRPr="00334389">
        <w:rPr>
          <w:b w:val="0"/>
        </w:rPr>
        <w:t xml:space="preserve">В мае 2014 года запланировано обучение 1 сотрудника по прохождению сертификации по программе «Техническое регулирование. Безопасность и эффективность эксплуатации аттракционов </w:t>
      </w:r>
      <w:r w:rsidR="004933F1">
        <w:rPr>
          <w:b w:val="0"/>
        </w:rPr>
        <w:t>и устройств для развлечений» в учебном ц</w:t>
      </w:r>
      <w:r w:rsidRPr="00334389">
        <w:rPr>
          <w:b w:val="0"/>
        </w:rPr>
        <w:t>ентре РАППА г</w:t>
      </w:r>
      <w:proofErr w:type="gramStart"/>
      <w:r w:rsidRPr="00334389">
        <w:rPr>
          <w:b w:val="0"/>
        </w:rPr>
        <w:t>.М</w:t>
      </w:r>
      <w:proofErr w:type="gramEnd"/>
      <w:r w:rsidRPr="00334389">
        <w:rPr>
          <w:b w:val="0"/>
        </w:rPr>
        <w:t>осква.</w:t>
      </w:r>
    </w:p>
    <w:p w:rsidR="004D618D" w:rsidRPr="00334389" w:rsidRDefault="004D618D" w:rsidP="004D618D">
      <w:pPr>
        <w:jc w:val="both"/>
      </w:pPr>
      <w:r w:rsidRPr="00334389">
        <w:t>4.7.</w:t>
      </w:r>
      <w:r>
        <w:t>2</w:t>
      </w:r>
      <w:r w:rsidRPr="00334389">
        <w:t xml:space="preserve">. Планирование </w:t>
      </w:r>
      <w:r>
        <w:t xml:space="preserve">снижения потребности в кадрах и их обучении: </w:t>
      </w:r>
      <w:r w:rsidRPr="004D618D">
        <w:rPr>
          <w:b w:val="0"/>
        </w:rPr>
        <w:t xml:space="preserve">нет </w:t>
      </w:r>
    </w:p>
    <w:p w:rsidR="00681D74" w:rsidRPr="00334389" w:rsidRDefault="007805CD" w:rsidP="00334389">
      <w:pPr>
        <w:jc w:val="both"/>
      </w:pPr>
      <w:r w:rsidRPr="00334389">
        <w:t>4.7.3. Качественные характеристики потребности повышения квалификации</w:t>
      </w:r>
    </w:p>
    <w:p w:rsidR="00681D74" w:rsidRPr="00334389" w:rsidRDefault="00681D74" w:rsidP="00334389">
      <w:pPr>
        <w:jc w:val="both"/>
        <w:rPr>
          <w:b w:val="0"/>
        </w:rPr>
      </w:pPr>
      <w:r w:rsidRPr="00334389">
        <w:rPr>
          <w:b w:val="0"/>
        </w:rPr>
        <w:t>Для качественного предоставления услуг в работе механизированных, немеханизированных аттр</w:t>
      </w:r>
      <w:r w:rsidR="004933F1">
        <w:rPr>
          <w:b w:val="0"/>
        </w:rPr>
        <w:t>акционов, аттракционов для детей,</w:t>
      </w:r>
      <w:r w:rsidRPr="00334389">
        <w:rPr>
          <w:b w:val="0"/>
        </w:rPr>
        <w:t xml:space="preserve"> необходимо </w:t>
      </w:r>
      <w:proofErr w:type="gramStart"/>
      <w:r w:rsidRPr="00334389">
        <w:rPr>
          <w:b w:val="0"/>
        </w:rPr>
        <w:t>обучение</w:t>
      </w:r>
      <w:r w:rsidR="004933F1">
        <w:rPr>
          <w:b w:val="0"/>
        </w:rPr>
        <w:t xml:space="preserve"> специалистов</w:t>
      </w:r>
      <w:r w:rsidRPr="00334389">
        <w:rPr>
          <w:b w:val="0"/>
        </w:rPr>
        <w:t xml:space="preserve"> </w:t>
      </w:r>
      <w:r w:rsidR="004933F1">
        <w:rPr>
          <w:b w:val="0"/>
        </w:rPr>
        <w:t xml:space="preserve">- </w:t>
      </w:r>
      <w:r w:rsidRPr="00334389">
        <w:rPr>
          <w:b w:val="0"/>
        </w:rPr>
        <w:t>по программе</w:t>
      </w:r>
      <w:proofErr w:type="gramEnd"/>
      <w:r w:rsidRPr="00334389">
        <w:rPr>
          <w:b w:val="0"/>
        </w:rPr>
        <w:t xml:space="preserve"> </w:t>
      </w:r>
      <w:r w:rsidRPr="00334389">
        <w:rPr>
          <w:rStyle w:val="apple-style-span"/>
          <w:b w:val="0"/>
        </w:rPr>
        <w:t>«Техническое регулирование. Безопасность и эффективность эксплуатации аттракционов и устрой</w:t>
      </w:r>
      <w:proofErr w:type="gramStart"/>
      <w:r w:rsidRPr="00334389">
        <w:rPr>
          <w:rStyle w:val="apple-style-span"/>
          <w:b w:val="0"/>
        </w:rPr>
        <w:t>ств дл</w:t>
      </w:r>
      <w:proofErr w:type="gramEnd"/>
      <w:r w:rsidRPr="00334389">
        <w:rPr>
          <w:rStyle w:val="apple-style-span"/>
          <w:b w:val="0"/>
        </w:rPr>
        <w:t xml:space="preserve">я развлечений». В 2014 году </w:t>
      </w:r>
      <w:r w:rsidRPr="00334389">
        <w:rPr>
          <w:b w:val="0"/>
        </w:rPr>
        <w:t>запланировано обучение 1 сотрудника по данной программе.</w:t>
      </w:r>
    </w:p>
    <w:p w:rsidR="00700309" w:rsidRPr="00334389" w:rsidRDefault="007805CD" w:rsidP="00334389">
      <w:pPr>
        <w:jc w:val="both"/>
      </w:pPr>
      <w:r w:rsidRPr="00334389">
        <w:t xml:space="preserve">4.7.4. </w:t>
      </w:r>
      <w:r w:rsidR="00AD0EC4" w:rsidRPr="00334389">
        <w:t>Планирование с</w:t>
      </w:r>
      <w:r w:rsidRPr="00334389">
        <w:t>тимулировани</w:t>
      </w:r>
      <w:r w:rsidR="00AD0EC4" w:rsidRPr="00334389">
        <w:t>я</w:t>
      </w:r>
      <w:r w:rsidRPr="00334389">
        <w:t xml:space="preserve"> и поощрение кадрового состава</w:t>
      </w:r>
    </w:p>
    <w:p w:rsidR="002E13DA" w:rsidRPr="00334389" w:rsidRDefault="002E13DA" w:rsidP="00334389">
      <w:pPr>
        <w:jc w:val="both"/>
        <w:rPr>
          <w:b w:val="0"/>
        </w:rPr>
      </w:pPr>
      <w:r w:rsidRPr="00334389">
        <w:rPr>
          <w:b w:val="0"/>
        </w:rPr>
        <w:t>В учреждении разработано</w:t>
      </w:r>
      <w:r w:rsidR="00700309" w:rsidRPr="00334389">
        <w:rPr>
          <w:b w:val="0"/>
        </w:rPr>
        <w:t xml:space="preserve"> положение об оплате труда работников</w:t>
      </w:r>
      <w:r w:rsidRPr="00334389">
        <w:rPr>
          <w:b w:val="0"/>
        </w:rPr>
        <w:t xml:space="preserve">. Одна из </w:t>
      </w:r>
      <w:r w:rsidR="008317CC" w:rsidRPr="00334389">
        <w:rPr>
          <w:b w:val="0"/>
        </w:rPr>
        <w:t>составляющих</w:t>
      </w:r>
      <w:r w:rsidRPr="00334389">
        <w:rPr>
          <w:b w:val="0"/>
        </w:rPr>
        <w:t xml:space="preserve"> – стимулирующие выплаты в виде квартальных премий  за счет средств субсидий</w:t>
      </w:r>
      <w:r w:rsidR="008317CC" w:rsidRPr="00334389">
        <w:rPr>
          <w:b w:val="0"/>
        </w:rPr>
        <w:t xml:space="preserve">, а </w:t>
      </w:r>
      <w:r w:rsidRPr="00334389">
        <w:rPr>
          <w:b w:val="0"/>
        </w:rPr>
        <w:t xml:space="preserve"> также</w:t>
      </w:r>
      <w:r w:rsidR="008317CC" w:rsidRPr="00334389">
        <w:rPr>
          <w:b w:val="0"/>
        </w:rPr>
        <w:t xml:space="preserve"> средств от предпринимательской и иной приносящей доход  деятельности за эффективность проводимых мероприятий, инициативность и творческий подход к работе</w:t>
      </w:r>
      <w:r w:rsidR="007C40BA" w:rsidRPr="00334389">
        <w:rPr>
          <w:b w:val="0"/>
        </w:rPr>
        <w:t>, на основании мониторинга удовлетворенности посетителей предоставленными услугами.</w:t>
      </w:r>
      <w:r w:rsidR="008317CC" w:rsidRPr="00334389">
        <w:rPr>
          <w:b w:val="0"/>
        </w:rPr>
        <w:t xml:space="preserve"> </w:t>
      </w:r>
      <w:r w:rsidRPr="00334389">
        <w:rPr>
          <w:b w:val="0"/>
        </w:rPr>
        <w:t xml:space="preserve"> </w:t>
      </w:r>
    </w:p>
    <w:p w:rsidR="007805CD" w:rsidRPr="00334389" w:rsidRDefault="007805CD" w:rsidP="00334389">
      <w:pPr>
        <w:jc w:val="both"/>
      </w:pPr>
      <w:r w:rsidRPr="00334389">
        <w:t xml:space="preserve">4.7.4.1. </w:t>
      </w:r>
      <w:r w:rsidR="00AD0EC4" w:rsidRPr="00334389">
        <w:t>Планирование подготовки документов по н</w:t>
      </w:r>
      <w:r w:rsidRPr="00334389">
        <w:t>аграждени</w:t>
      </w:r>
      <w:r w:rsidR="00AD0EC4" w:rsidRPr="00334389">
        <w:t>ю</w:t>
      </w:r>
      <w:r w:rsidRPr="00334389">
        <w:t xml:space="preserve"> государственными наградами Российской Федерации, в том числе медалями и орденами </w:t>
      </w:r>
    </w:p>
    <w:p w:rsidR="00BB1E0D" w:rsidRPr="00334389" w:rsidRDefault="00BB1E0D" w:rsidP="00334389">
      <w:pPr>
        <w:jc w:val="both"/>
        <w:rPr>
          <w:b w:val="0"/>
        </w:rPr>
      </w:pPr>
      <w:r w:rsidRPr="00334389">
        <w:rPr>
          <w:b w:val="0"/>
        </w:rPr>
        <w:t>Не запланировано.</w:t>
      </w:r>
    </w:p>
    <w:p w:rsidR="00BB1E0D" w:rsidRPr="00334389" w:rsidRDefault="007805CD" w:rsidP="00334389">
      <w:pPr>
        <w:jc w:val="both"/>
      </w:pPr>
      <w:r w:rsidRPr="00334389">
        <w:t xml:space="preserve">4.7.4.2. </w:t>
      </w:r>
      <w:r w:rsidR="00AD0EC4" w:rsidRPr="00334389">
        <w:t>Планирование подготовки документов по награждению н</w:t>
      </w:r>
      <w:r w:rsidRPr="00334389">
        <w:t>аград</w:t>
      </w:r>
      <w:r w:rsidR="00AD0EC4" w:rsidRPr="00334389">
        <w:t>ами</w:t>
      </w:r>
      <w:r w:rsidRPr="00334389">
        <w:t xml:space="preserve"> Министерства культуры  Российской Федерации: Почетная грамота, Благодарность</w:t>
      </w:r>
    </w:p>
    <w:p w:rsidR="007805CD" w:rsidRPr="00334389" w:rsidRDefault="00BB1E0D" w:rsidP="00334389">
      <w:pPr>
        <w:jc w:val="both"/>
      </w:pPr>
      <w:r w:rsidRPr="00334389">
        <w:rPr>
          <w:b w:val="0"/>
        </w:rPr>
        <w:t>Не запланировано.</w:t>
      </w:r>
    </w:p>
    <w:p w:rsidR="00AD0EC4" w:rsidRPr="00334389" w:rsidRDefault="007805CD" w:rsidP="00334389">
      <w:pPr>
        <w:jc w:val="both"/>
      </w:pPr>
      <w:r w:rsidRPr="00334389">
        <w:t xml:space="preserve">4.7.4.3. </w:t>
      </w:r>
      <w:r w:rsidR="00AD0EC4" w:rsidRPr="00334389">
        <w:t>Планирование подготовки документов по награждению н</w:t>
      </w:r>
      <w:r w:rsidRPr="00334389">
        <w:t>аград</w:t>
      </w:r>
      <w:r w:rsidR="00AD0EC4" w:rsidRPr="00334389">
        <w:t>ами</w:t>
      </w:r>
      <w:r w:rsidRPr="00334389">
        <w:t xml:space="preserve"> и почётны</w:t>
      </w:r>
      <w:r w:rsidR="00AD0EC4" w:rsidRPr="00334389">
        <w:t>ми</w:t>
      </w:r>
      <w:r w:rsidRPr="00334389">
        <w:t xml:space="preserve"> звания</w:t>
      </w:r>
      <w:r w:rsidR="00AD0EC4" w:rsidRPr="00334389">
        <w:t xml:space="preserve">ми </w:t>
      </w:r>
      <w:r w:rsidRPr="00334389">
        <w:t>Ханты-Мансийского автономного округа – Югры</w:t>
      </w:r>
    </w:p>
    <w:p w:rsidR="00BB1E0D" w:rsidRPr="00334389" w:rsidRDefault="00BB1E0D" w:rsidP="00334389">
      <w:pPr>
        <w:jc w:val="both"/>
      </w:pPr>
      <w:r w:rsidRPr="00334389">
        <w:rPr>
          <w:b w:val="0"/>
        </w:rPr>
        <w:t>Не запланировано.</w:t>
      </w:r>
    </w:p>
    <w:p w:rsidR="00AD0EC4" w:rsidRPr="00334389" w:rsidRDefault="007805CD" w:rsidP="00334389">
      <w:pPr>
        <w:jc w:val="both"/>
      </w:pPr>
      <w:r w:rsidRPr="00334389">
        <w:t xml:space="preserve">4.7.4.4. </w:t>
      </w:r>
      <w:r w:rsidR="00AD0EC4" w:rsidRPr="00334389">
        <w:t>Планирование подготовки документов по награждению н</w:t>
      </w:r>
      <w:r w:rsidRPr="00334389">
        <w:t>аград</w:t>
      </w:r>
      <w:r w:rsidR="00AD0EC4" w:rsidRPr="00334389">
        <w:t xml:space="preserve">ами </w:t>
      </w:r>
      <w:r w:rsidRPr="00334389">
        <w:t>органов местного самоуправления</w:t>
      </w:r>
    </w:p>
    <w:p w:rsidR="00BB1E0D" w:rsidRPr="00334389" w:rsidRDefault="00BB1E0D" w:rsidP="00334389">
      <w:pPr>
        <w:jc w:val="both"/>
        <w:rPr>
          <w:b w:val="0"/>
        </w:rPr>
      </w:pPr>
      <w:r w:rsidRPr="00334389">
        <w:rPr>
          <w:b w:val="0"/>
        </w:rPr>
        <w:t>Хабибулина Н.Р. – зам</w:t>
      </w:r>
      <w:proofErr w:type="gramStart"/>
      <w:r w:rsidRPr="00334389">
        <w:rPr>
          <w:b w:val="0"/>
        </w:rPr>
        <w:t>.д</w:t>
      </w:r>
      <w:proofErr w:type="gramEnd"/>
      <w:r w:rsidRPr="00334389">
        <w:rPr>
          <w:b w:val="0"/>
        </w:rPr>
        <w:t>иректора по АХЧ;</w:t>
      </w:r>
    </w:p>
    <w:p w:rsidR="00BB1E0D" w:rsidRPr="00334389" w:rsidRDefault="00BB1E0D" w:rsidP="00334389">
      <w:pPr>
        <w:jc w:val="both"/>
        <w:rPr>
          <w:b w:val="0"/>
        </w:rPr>
      </w:pPr>
      <w:proofErr w:type="spellStart"/>
      <w:r w:rsidRPr="00334389">
        <w:rPr>
          <w:b w:val="0"/>
        </w:rPr>
        <w:t>Фофанова</w:t>
      </w:r>
      <w:proofErr w:type="spellEnd"/>
      <w:r w:rsidRPr="00334389">
        <w:rPr>
          <w:b w:val="0"/>
        </w:rPr>
        <w:t xml:space="preserve"> Е.П. – специалист </w:t>
      </w:r>
      <w:proofErr w:type="gramStart"/>
      <w:r w:rsidRPr="00334389">
        <w:rPr>
          <w:b w:val="0"/>
        </w:rPr>
        <w:t>по</w:t>
      </w:r>
      <w:proofErr w:type="gramEnd"/>
      <w:r w:rsidRPr="00334389">
        <w:rPr>
          <w:b w:val="0"/>
        </w:rPr>
        <w:t xml:space="preserve"> ОТ;</w:t>
      </w:r>
    </w:p>
    <w:p w:rsidR="00BB1E0D" w:rsidRPr="00334389" w:rsidRDefault="00BB1E0D" w:rsidP="00334389">
      <w:pPr>
        <w:jc w:val="both"/>
      </w:pPr>
      <w:proofErr w:type="spellStart"/>
      <w:r w:rsidRPr="00334389">
        <w:rPr>
          <w:b w:val="0"/>
        </w:rPr>
        <w:t>Дураков</w:t>
      </w:r>
      <w:proofErr w:type="spellEnd"/>
      <w:r w:rsidRPr="00334389">
        <w:rPr>
          <w:b w:val="0"/>
        </w:rPr>
        <w:t xml:space="preserve"> Г.Н. – слесарь - ремонтник.</w:t>
      </w:r>
    </w:p>
    <w:p w:rsidR="00155536" w:rsidRPr="00334389" w:rsidRDefault="007805CD" w:rsidP="00334389">
      <w:pPr>
        <w:jc w:val="both"/>
      </w:pPr>
      <w:r w:rsidRPr="00334389">
        <w:t xml:space="preserve">4.7.4.5. </w:t>
      </w:r>
      <w:r w:rsidR="00155536" w:rsidRPr="00334389">
        <w:t xml:space="preserve">Планирование к </w:t>
      </w:r>
      <w:r w:rsidRPr="00334389">
        <w:t>Поощрени</w:t>
      </w:r>
      <w:r w:rsidR="00155536" w:rsidRPr="00334389">
        <w:t>ю</w:t>
      </w:r>
      <w:r w:rsidRPr="00334389">
        <w:t xml:space="preserve"> руководител</w:t>
      </w:r>
      <w:r w:rsidR="00681D74" w:rsidRPr="00334389">
        <w:t>я</w:t>
      </w:r>
      <w:r w:rsidRPr="00334389">
        <w:t xml:space="preserve"> учреждения</w:t>
      </w:r>
      <w:r w:rsidR="004D618D">
        <w:t xml:space="preserve">: </w:t>
      </w:r>
      <w:r w:rsidR="004D618D" w:rsidRPr="004D618D">
        <w:rPr>
          <w:b w:val="0"/>
        </w:rPr>
        <w:t>нет</w:t>
      </w:r>
    </w:p>
    <w:p w:rsidR="00BB1E0D" w:rsidRPr="00334389" w:rsidRDefault="007805CD" w:rsidP="00334389">
      <w:pPr>
        <w:jc w:val="both"/>
      </w:pPr>
      <w:r w:rsidRPr="00334389">
        <w:t xml:space="preserve">4.7.4.6. </w:t>
      </w:r>
      <w:r w:rsidR="00155536" w:rsidRPr="00334389">
        <w:t xml:space="preserve">Анализ кадрового состава </w:t>
      </w:r>
      <w:r w:rsidRPr="00334389">
        <w:t xml:space="preserve">по полу, возрасту и образованию </w:t>
      </w:r>
    </w:p>
    <w:p w:rsidR="00BB1E0D" w:rsidRPr="00334389" w:rsidRDefault="00BB1E0D" w:rsidP="00334389">
      <w:pPr>
        <w:pStyle w:val="ad"/>
        <w:spacing w:line="276" w:lineRule="auto"/>
        <w:rPr>
          <w:highlight w:val="yellow"/>
        </w:rPr>
      </w:pPr>
      <w:r w:rsidRPr="00334389">
        <w:rPr>
          <w:b w:val="0"/>
        </w:rPr>
        <w:t>Проводить анализ кадрового состава по полу, возрасту и образованию – ежеквартально.</w:t>
      </w:r>
    </w:p>
    <w:p w:rsidR="00155536" w:rsidRPr="00334389" w:rsidRDefault="007805CD" w:rsidP="00334389">
      <w:pPr>
        <w:jc w:val="both"/>
      </w:pPr>
      <w:r w:rsidRPr="00334389">
        <w:t xml:space="preserve">4.7.4.7. </w:t>
      </w:r>
      <w:r w:rsidR="00155536" w:rsidRPr="00334389">
        <w:t xml:space="preserve">Анализ кадрового состава </w:t>
      </w:r>
      <w:r w:rsidRPr="00334389">
        <w:t xml:space="preserve">по стажу и группам деятельности </w:t>
      </w:r>
    </w:p>
    <w:p w:rsidR="00BB1E0D" w:rsidRPr="00334389" w:rsidRDefault="00BB1E0D" w:rsidP="00334389">
      <w:pPr>
        <w:jc w:val="both"/>
        <w:rPr>
          <w:b w:val="0"/>
        </w:rPr>
      </w:pPr>
      <w:r w:rsidRPr="00334389">
        <w:rPr>
          <w:b w:val="0"/>
        </w:rPr>
        <w:t>Проводить анализ кадрового состава по стажу и группам деятельности - ежеквартально.</w:t>
      </w:r>
    </w:p>
    <w:p w:rsidR="007805CD" w:rsidRPr="00334389" w:rsidRDefault="007805CD" w:rsidP="00334389">
      <w:pPr>
        <w:jc w:val="both"/>
      </w:pPr>
      <w:r w:rsidRPr="00334389">
        <w:t xml:space="preserve">4.7.4.8. Список работников, имеющих награды. Реестр вакантных должностей </w:t>
      </w:r>
    </w:p>
    <w:p w:rsidR="00BB1E0D" w:rsidRPr="00334389" w:rsidRDefault="00BB1E0D" w:rsidP="00334389">
      <w:pPr>
        <w:jc w:val="both"/>
        <w:rPr>
          <w:b w:val="0"/>
        </w:rPr>
      </w:pPr>
      <w:r w:rsidRPr="00334389">
        <w:rPr>
          <w:b w:val="0"/>
        </w:rPr>
        <w:t>Составлять список работников, имеющих награды – ежемесячно.</w:t>
      </w:r>
    </w:p>
    <w:p w:rsidR="00BB1E0D" w:rsidRPr="00334389" w:rsidRDefault="00BB1E0D" w:rsidP="00334389">
      <w:pPr>
        <w:jc w:val="both"/>
        <w:rPr>
          <w:b w:val="0"/>
        </w:rPr>
      </w:pPr>
      <w:r w:rsidRPr="00334389">
        <w:rPr>
          <w:b w:val="0"/>
        </w:rPr>
        <w:t xml:space="preserve">Вести реестр вакантных должностей – ежемесячно. </w:t>
      </w:r>
    </w:p>
    <w:p w:rsidR="007805CD" w:rsidRPr="00334389" w:rsidRDefault="007805CD" w:rsidP="00334389">
      <w:pPr>
        <w:jc w:val="both"/>
      </w:pPr>
      <w:r w:rsidRPr="00334389">
        <w:t xml:space="preserve">4.8. </w:t>
      </w:r>
      <w:r w:rsidR="00155536" w:rsidRPr="00334389">
        <w:t>Планирование деятельности по н</w:t>
      </w:r>
      <w:r w:rsidRPr="00334389">
        <w:t>ационально</w:t>
      </w:r>
      <w:r w:rsidR="00155536" w:rsidRPr="00334389">
        <w:t>му</w:t>
      </w:r>
      <w:r w:rsidRPr="00334389">
        <w:t xml:space="preserve"> и межнационально</w:t>
      </w:r>
      <w:r w:rsidR="00155536" w:rsidRPr="00334389">
        <w:t>му</w:t>
      </w:r>
      <w:r w:rsidRPr="00334389">
        <w:t xml:space="preserve"> культурно</w:t>
      </w:r>
      <w:r w:rsidR="00155536" w:rsidRPr="00334389">
        <w:t>му</w:t>
      </w:r>
      <w:r w:rsidRPr="00334389">
        <w:t xml:space="preserve"> сотрудничеств</w:t>
      </w:r>
      <w:r w:rsidR="00155536" w:rsidRPr="00334389">
        <w:t>у</w:t>
      </w:r>
    </w:p>
    <w:p w:rsidR="007C40BA" w:rsidRPr="00334389" w:rsidRDefault="007C40BA" w:rsidP="00334389">
      <w:pPr>
        <w:jc w:val="both"/>
      </w:pPr>
      <w:r w:rsidRPr="00334389">
        <w:rPr>
          <w:b w:val="0"/>
        </w:rPr>
        <w:t xml:space="preserve">МАУ ЦПКиО «Аттракцион» планирует сотрудничество с заинтересованными организациями и учреждениями,  которые планируют деятельность по национальному и межнациональному культурному сотрудничеству. </w:t>
      </w:r>
    </w:p>
    <w:p w:rsidR="004933F1" w:rsidRDefault="007805CD" w:rsidP="004933F1">
      <w:pPr>
        <w:jc w:val="both"/>
      </w:pPr>
      <w:r w:rsidRPr="00334389">
        <w:t>4.9. Массовые мероприятия</w:t>
      </w:r>
    </w:p>
    <w:p w:rsidR="002C7058" w:rsidRPr="004933F1" w:rsidRDefault="002C7058" w:rsidP="004933F1">
      <w:pPr>
        <w:jc w:val="both"/>
        <w:rPr>
          <w:b w:val="0"/>
          <w:highlight w:val="green"/>
        </w:rPr>
      </w:pPr>
      <w:r w:rsidRPr="004933F1">
        <w:rPr>
          <w:b w:val="0"/>
        </w:rPr>
        <w:lastRenderedPageBreak/>
        <w:t>В 2014 году МАУ «ЦПКиО «Аттракцион» планирует предоставить территорию парка и помещения административного здания для проведения 45 мероприятий.</w:t>
      </w:r>
    </w:p>
    <w:p w:rsidR="00155536" w:rsidRPr="00334389" w:rsidRDefault="007805CD" w:rsidP="00334389">
      <w:pPr>
        <w:jc w:val="both"/>
      </w:pPr>
      <w:r w:rsidRPr="00334389">
        <w:t>4.9.1. Статистика предыдущего года</w:t>
      </w:r>
    </w:p>
    <w:p w:rsidR="002C7058" w:rsidRPr="00334389" w:rsidRDefault="002C7058" w:rsidP="00334389">
      <w:pPr>
        <w:pStyle w:val="Standard"/>
        <w:spacing w:line="276" w:lineRule="auto"/>
        <w:jc w:val="both"/>
        <w:rPr>
          <w:rFonts w:cs="Times New Roman"/>
          <w:color w:val="auto"/>
          <w:lang w:val="ru-RU"/>
        </w:rPr>
      </w:pPr>
      <w:r w:rsidRPr="00334389">
        <w:rPr>
          <w:rFonts w:cs="Times New Roman"/>
          <w:color w:val="auto"/>
          <w:lang w:val="ru-RU"/>
        </w:rPr>
        <w:t>В 2013 году МБУ «ЦПКиО «Аттракцион» была предоставлена территория парка для проведения 41 мероприятия, количество посетителей составило 44 000 человек;</w:t>
      </w:r>
    </w:p>
    <w:p w:rsidR="007805CD" w:rsidRPr="00334389" w:rsidRDefault="007805CD" w:rsidP="00334389">
      <w:pPr>
        <w:jc w:val="both"/>
      </w:pPr>
      <w:r w:rsidRPr="00334389">
        <w:t xml:space="preserve">4.9.2. </w:t>
      </w:r>
      <w:r w:rsidR="00155536" w:rsidRPr="00334389">
        <w:t>Планирование с</w:t>
      </w:r>
      <w:r w:rsidRPr="00334389">
        <w:t>татистик</w:t>
      </w:r>
      <w:r w:rsidR="00155536" w:rsidRPr="00334389">
        <w:t>и</w:t>
      </w:r>
      <w:r w:rsidRPr="00334389">
        <w:t xml:space="preserve"> </w:t>
      </w:r>
      <w:r w:rsidR="00155536" w:rsidRPr="00334389">
        <w:t>на год</w:t>
      </w:r>
    </w:p>
    <w:p w:rsidR="002C7058" w:rsidRPr="00334389" w:rsidRDefault="002C7058" w:rsidP="00334389">
      <w:pPr>
        <w:pStyle w:val="Standard"/>
        <w:spacing w:line="276" w:lineRule="auto"/>
        <w:jc w:val="both"/>
        <w:rPr>
          <w:rFonts w:cs="Times New Roman"/>
          <w:color w:val="auto"/>
          <w:lang w:val="ru-RU"/>
        </w:rPr>
      </w:pPr>
      <w:r w:rsidRPr="00334389">
        <w:rPr>
          <w:rFonts w:cs="Times New Roman"/>
          <w:color w:val="auto"/>
          <w:lang w:val="ru-RU"/>
        </w:rPr>
        <w:t>В 2014 году МАУ «ЦПКиО «Аттракцион» планирует предоставить территорию парка и помещения административного здания для проведения 45 мероприятий  с количеством посетителей  44 880 человек.</w:t>
      </w:r>
    </w:p>
    <w:p w:rsidR="002C7058" w:rsidRPr="00334389" w:rsidRDefault="007805CD" w:rsidP="0033438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r w:rsidRPr="00334389">
        <w:rPr>
          <w:rFonts w:cs="Times New Roman"/>
          <w:b/>
          <w:lang w:val="ru-RU"/>
        </w:rPr>
        <w:t xml:space="preserve">4.9.3. </w:t>
      </w:r>
      <w:r w:rsidR="00155536" w:rsidRPr="00334389">
        <w:rPr>
          <w:rFonts w:cs="Times New Roman"/>
          <w:b/>
          <w:lang w:val="ru-RU"/>
        </w:rPr>
        <w:t>Планирование проведения м</w:t>
      </w:r>
      <w:r w:rsidRPr="00334389">
        <w:rPr>
          <w:rFonts w:cs="Times New Roman"/>
          <w:b/>
          <w:lang w:val="ru-RU"/>
        </w:rPr>
        <w:t>ониторинг</w:t>
      </w:r>
      <w:r w:rsidR="00155536" w:rsidRPr="00334389">
        <w:rPr>
          <w:rFonts w:cs="Times New Roman"/>
          <w:b/>
          <w:lang w:val="ru-RU"/>
        </w:rPr>
        <w:t>а</w:t>
      </w:r>
      <w:r w:rsidRPr="00334389">
        <w:rPr>
          <w:rFonts w:cs="Times New Roman"/>
          <w:b/>
          <w:lang w:val="ru-RU"/>
        </w:rPr>
        <w:t xml:space="preserve"> массовых мероприятий</w:t>
      </w:r>
    </w:p>
    <w:p w:rsidR="007805CD" w:rsidRPr="00334389" w:rsidRDefault="007805CD" w:rsidP="00334389">
      <w:pPr>
        <w:jc w:val="both"/>
        <w:rPr>
          <w:b w:val="0"/>
        </w:rPr>
      </w:pPr>
      <w:r w:rsidRPr="00334389">
        <w:rPr>
          <w:b w:val="0"/>
        </w:rPr>
        <w:t xml:space="preserve"> </w:t>
      </w:r>
      <w:r w:rsidR="00EF2B6F" w:rsidRPr="00334389">
        <w:rPr>
          <w:b w:val="0"/>
        </w:rPr>
        <w:t>Мониторинг проводится по итогам квартала и за год.</w:t>
      </w:r>
    </w:p>
    <w:p w:rsidR="00155536" w:rsidRPr="00334389" w:rsidRDefault="007805CD" w:rsidP="00334389">
      <w:pPr>
        <w:jc w:val="both"/>
      </w:pPr>
      <w:r w:rsidRPr="00334389">
        <w:t xml:space="preserve">4.9.4. </w:t>
      </w:r>
      <w:r w:rsidR="00155536" w:rsidRPr="00334389">
        <w:t>Планирование к</w:t>
      </w:r>
      <w:r w:rsidRPr="00334389">
        <w:t>ультурно</w:t>
      </w:r>
      <w:r w:rsidR="00155536" w:rsidRPr="00334389">
        <w:t>го</w:t>
      </w:r>
      <w:r w:rsidRPr="00334389">
        <w:t xml:space="preserve"> обслуживани</w:t>
      </w:r>
      <w:r w:rsidR="00155536" w:rsidRPr="00334389">
        <w:t>я</w:t>
      </w:r>
      <w:r w:rsidRPr="00334389">
        <w:t xml:space="preserve"> по социальным группам</w:t>
      </w:r>
    </w:p>
    <w:p w:rsidR="00EC01FD" w:rsidRPr="00334389" w:rsidRDefault="00EC01FD" w:rsidP="00334389">
      <w:pPr>
        <w:pStyle w:val="Standard"/>
        <w:spacing w:line="276" w:lineRule="auto"/>
        <w:jc w:val="both"/>
        <w:rPr>
          <w:rFonts w:cs="Times New Roman"/>
          <w:color w:val="auto"/>
          <w:lang w:val="ru-RU"/>
        </w:rPr>
      </w:pPr>
      <w:r w:rsidRPr="00334389">
        <w:rPr>
          <w:rFonts w:cs="Times New Roman"/>
          <w:color w:val="auto"/>
          <w:lang w:val="ru-RU"/>
        </w:rPr>
        <w:t>В</w:t>
      </w:r>
      <w:r w:rsidR="00A965AC" w:rsidRPr="00334389">
        <w:rPr>
          <w:rFonts w:cs="Times New Roman"/>
          <w:color w:val="auto"/>
          <w:lang w:val="ru-RU"/>
        </w:rPr>
        <w:t xml:space="preserve">  2014 году в  период работы механизированных аттракционов,  МАУ ЦПКиО «Аттракцион» планирует ввести систему льгот и скидок </w:t>
      </w:r>
      <w:r w:rsidRPr="00334389">
        <w:rPr>
          <w:rFonts w:cs="Times New Roman"/>
          <w:color w:val="auto"/>
          <w:lang w:val="ru-RU"/>
        </w:rPr>
        <w:t>следующим категориям граждан:</w:t>
      </w:r>
      <w:r w:rsidR="00A965AC" w:rsidRPr="00334389">
        <w:rPr>
          <w:rFonts w:cs="Times New Roman"/>
          <w:color w:val="auto"/>
          <w:lang w:val="ru-RU"/>
        </w:rPr>
        <w:t xml:space="preserve"> детям дошкольного возраста, учащимся образовательных учреждений, многодетным семьям, инвалидам, детям сиротам, ветеранам ВОВ, военнослужащим, проходящим военную службу по призыву.</w:t>
      </w:r>
    </w:p>
    <w:p w:rsidR="00155536" w:rsidRPr="00334389" w:rsidRDefault="007805CD" w:rsidP="00334389">
      <w:pPr>
        <w:jc w:val="both"/>
      </w:pPr>
      <w:r w:rsidRPr="00334389">
        <w:t>4.9.4.1. Статистика предыдущего года</w:t>
      </w:r>
    </w:p>
    <w:p w:rsidR="00A965AC" w:rsidRPr="00334389" w:rsidRDefault="00A965AC" w:rsidP="00334389">
      <w:pPr>
        <w:pStyle w:val="Standard"/>
        <w:spacing w:line="276" w:lineRule="auto"/>
        <w:jc w:val="both"/>
        <w:rPr>
          <w:rFonts w:cs="Times New Roman"/>
          <w:color w:val="auto"/>
          <w:lang w:val="ru-RU"/>
        </w:rPr>
      </w:pPr>
      <w:r w:rsidRPr="00334389">
        <w:rPr>
          <w:rFonts w:cs="Times New Roman"/>
          <w:color w:val="auto"/>
          <w:lang w:val="ru-RU"/>
        </w:rPr>
        <w:t xml:space="preserve">В 2013 году </w:t>
      </w:r>
      <w:r w:rsidR="002C7058" w:rsidRPr="00334389">
        <w:rPr>
          <w:rFonts w:cs="Times New Roman"/>
          <w:color w:val="auto"/>
          <w:lang w:val="ru-RU"/>
        </w:rPr>
        <w:t xml:space="preserve">в учреждении были предоставлены льготы на основании приказа №38-П от 03.04.2013г. </w:t>
      </w:r>
      <w:r w:rsidRPr="00334389">
        <w:rPr>
          <w:rFonts w:cs="Times New Roman"/>
          <w:color w:val="auto"/>
          <w:lang w:val="ru-RU"/>
        </w:rPr>
        <w:t>За сезон работы механизированных аттракционов в 2013 году льготой воспользовались 7001 посетителей на сумму 613 340 рублей.</w:t>
      </w:r>
    </w:p>
    <w:p w:rsidR="00155536" w:rsidRPr="00334389" w:rsidRDefault="007805CD" w:rsidP="00334389">
      <w:pPr>
        <w:jc w:val="both"/>
      </w:pPr>
      <w:r w:rsidRPr="00334389">
        <w:t xml:space="preserve">4.10. </w:t>
      </w:r>
      <w:r w:rsidR="00155536" w:rsidRPr="00334389">
        <w:t xml:space="preserve">Планирование </w:t>
      </w:r>
      <w:r w:rsidRPr="00334389">
        <w:t>предоставления услуг потребителям особых категорий граждан</w:t>
      </w:r>
    </w:p>
    <w:p w:rsidR="007C40BA" w:rsidRPr="00334389" w:rsidRDefault="007C40BA" w:rsidP="00334389">
      <w:pPr>
        <w:jc w:val="both"/>
        <w:rPr>
          <w:b w:val="0"/>
        </w:rPr>
      </w:pPr>
      <w:r w:rsidRPr="00334389">
        <w:rPr>
          <w:b w:val="0"/>
        </w:rPr>
        <w:t>МАУ ЦПКиО «Аттракцион» планирует сотрудничество с заинтересованными организациями и учреждениями, которые предоставляют услуги потребителям особых категорий граждан.</w:t>
      </w:r>
    </w:p>
    <w:p w:rsidR="00857A20" w:rsidRPr="00334389" w:rsidRDefault="00ED6C96" w:rsidP="00334389">
      <w:pPr>
        <w:jc w:val="both"/>
      </w:pPr>
      <w:r w:rsidRPr="00334389">
        <w:t xml:space="preserve"> </w:t>
      </w:r>
      <w:r w:rsidR="007805CD" w:rsidRPr="00334389">
        <w:t xml:space="preserve">4.11. </w:t>
      </w:r>
      <w:r w:rsidR="00857A20" w:rsidRPr="00334389">
        <w:t>Планирование и</w:t>
      </w:r>
      <w:r w:rsidR="007805CD" w:rsidRPr="00334389">
        <w:t>нновационн</w:t>
      </w:r>
      <w:r w:rsidR="00857A20" w:rsidRPr="00334389">
        <w:t>ой</w:t>
      </w:r>
      <w:r w:rsidR="007805CD" w:rsidRPr="00334389">
        <w:t xml:space="preserve"> деятельност</w:t>
      </w:r>
      <w:r w:rsidR="00857A20" w:rsidRPr="00334389">
        <w:t>и</w:t>
      </w:r>
      <w:r w:rsidR="007805CD" w:rsidRPr="00334389">
        <w:t xml:space="preserve"> учреждения</w:t>
      </w:r>
    </w:p>
    <w:p w:rsidR="00ED6C96" w:rsidRPr="00334389" w:rsidRDefault="00ED6C96" w:rsidP="00334389">
      <w:pPr>
        <w:jc w:val="both"/>
        <w:rPr>
          <w:b w:val="0"/>
        </w:rPr>
      </w:pPr>
      <w:r w:rsidRPr="00334389">
        <w:rPr>
          <w:b w:val="0"/>
        </w:rPr>
        <w:t>В 2014 году запланировано организовать на территории парка:</w:t>
      </w:r>
    </w:p>
    <w:p w:rsidR="00ED6C96" w:rsidRPr="00334389" w:rsidRDefault="00ED6C96" w:rsidP="00334389">
      <w:pPr>
        <w:jc w:val="both"/>
        <w:rPr>
          <w:b w:val="0"/>
        </w:rPr>
      </w:pPr>
      <w:r w:rsidRPr="00334389">
        <w:rPr>
          <w:b w:val="0"/>
        </w:rPr>
        <w:t xml:space="preserve">- </w:t>
      </w:r>
      <w:proofErr w:type="spellStart"/>
      <w:proofErr w:type="gramStart"/>
      <w:r w:rsidR="00AF2031" w:rsidRPr="00334389">
        <w:rPr>
          <w:b w:val="0"/>
        </w:rPr>
        <w:t>мини-</w:t>
      </w:r>
      <w:r w:rsidRPr="00334389">
        <w:rPr>
          <w:b w:val="0"/>
        </w:rPr>
        <w:t>спортивную</w:t>
      </w:r>
      <w:proofErr w:type="spellEnd"/>
      <w:proofErr w:type="gramEnd"/>
      <w:r w:rsidRPr="00334389">
        <w:rPr>
          <w:b w:val="0"/>
        </w:rPr>
        <w:t xml:space="preserve"> площадку, где посетители </w:t>
      </w:r>
      <w:r w:rsidR="00AF2031" w:rsidRPr="00334389">
        <w:rPr>
          <w:b w:val="0"/>
        </w:rPr>
        <w:t>смогут</w:t>
      </w:r>
      <w:r w:rsidRPr="00334389">
        <w:rPr>
          <w:b w:val="0"/>
        </w:rPr>
        <w:t xml:space="preserve"> играть в различные игры (баскетбол, волейбол, бадминтон);</w:t>
      </w:r>
    </w:p>
    <w:p w:rsidR="00ED6C96" w:rsidRPr="00334389" w:rsidRDefault="00ED6C96" w:rsidP="00334389">
      <w:pPr>
        <w:jc w:val="both"/>
        <w:rPr>
          <w:b w:val="0"/>
        </w:rPr>
      </w:pPr>
      <w:r w:rsidRPr="00334389">
        <w:rPr>
          <w:b w:val="0"/>
        </w:rPr>
        <w:t>- прокат спортивного инвентаря (мячи, скакалки, бадминтон, шахматы)</w:t>
      </w:r>
      <w:r w:rsidR="00AF2031" w:rsidRPr="00334389">
        <w:rPr>
          <w:b w:val="0"/>
        </w:rPr>
        <w:t>;</w:t>
      </w:r>
    </w:p>
    <w:p w:rsidR="00ED6C96" w:rsidRPr="00334389" w:rsidRDefault="00ED6C96" w:rsidP="00334389">
      <w:pPr>
        <w:jc w:val="both"/>
        <w:rPr>
          <w:b w:val="0"/>
        </w:rPr>
      </w:pPr>
      <w:r w:rsidRPr="00334389">
        <w:rPr>
          <w:b w:val="0"/>
        </w:rPr>
        <w:t>- прокат игрушек для песочного дворика (лопатки, ведерки, грабли, формочки)</w:t>
      </w:r>
      <w:r w:rsidR="00AF2031" w:rsidRPr="00334389">
        <w:rPr>
          <w:b w:val="0"/>
        </w:rPr>
        <w:t>.</w:t>
      </w:r>
      <w:r w:rsidRPr="00334389">
        <w:rPr>
          <w:b w:val="0"/>
        </w:rPr>
        <w:t xml:space="preserve">  </w:t>
      </w:r>
    </w:p>
    <w:p w:rsidR="00857A20" w:rsidRPr="00334389" w:rsidRDefault="007805CD" w:rsidP="00334389">
      <w:pPr>
        <w:jc w:val="both"/>
      </w:pPr>
      <w:r w:rsidRPr="00334389">
        <w:t xml:space="preserve">4.11.1. </w:t>
      </w:r>
      <w:r w:rsidR="00857A20" w:rsidRPr="00334389">
        <w:t>Планирование к</w:t>
      </w:r>
      <w:r w:rsidRPr="00334389">
        <w:t>оличественны</w:t>
      </w:r>
      <w:r w:rsidR="00857A20" w:rsidRPr="00334389">
        <w:t>х</w:t>
      </w:r>
      <w:r w:rsidRPr="00334389">
        <w:t xml:space="preserve"> характеристик инновационной деятельности</w:t>
      </w:r>
    </w:p>
    <w:p w:rsidR="00AF2031" w:rsidRPr="00334389" w:rsidRDefault="00AF2031" w:rsidP="00334389">
      <w:pPr>
        <w:jc w:val="both"/>
        <w:rPr>
          <w:b w:val="0"/>
        </w:rPr>
      </w:pPr>
      <w:r w:rsidRPr="00334389">
        <w:rPr>
          <w:b w:val="0"/>
        </w:rPr>
        <w:t>Реализация инновационных социально-спортивных и творческих проектов.</w:t>
      </w:r>
    </w:p>
    <w:p w:rsidR="00AF2031" w:rsidRPr="00334389" w:rsidRDefault="007805CD" w:rsidP="00334389">
      <w:pPr>
        <w:jc w:val="both"/>
      </w:pPr>
      <w:r w:rsidRPr="00334389">
        <w:t xml:space="preserve">4.11.2. </w:t>
      </w:r>
      <w:r w:rsidR="00857A20" w:rsidRPr="00334389">
        <w:t>Планирование к</w:t>
      </w:r>
      <w:r w:rsidRPr="00334389">
        <w:t>ачественн</w:t>
      </w:r>
      <w:r w:rsidR="00857A20" w:rsidRPr="00334389">
        <w:t>ого</w:t>
      </w:r>
      <w:r w:rsidRPr="00334389">
        <w:t xml:space="preserve"> анализ</w:t>
      </w:r>
      <w:r w:rsidR="00857A20" w:rsidRPr="00334389">
        <w:t>а</w:t>
      </w:r>
      <w:r w:rsidRPr="00334389">
        <w:t xml:space="preserve"> инновационной </w:t>
      </w:r>
      <w:r w:rsidR="00AF2031" w:rsidRPr="00334389">
        <w:t>д</w:t>
      </w:r>
      <w:r w:rsidRPr="00334389">
        <w:t>еятельности</w:t>
      </w:r>
      <w:r w:rsidR="00AF2031" w:rsidRPr="00334389">
        <w:t xml:space="preserve"> </w:t>
      </w:r>
      <w:r w:rsidR="00AF2031" w:rsidRPr="00334389">
        <w:rPr>
          <w:b w:val="0"/>
        </w:rPr>
        <w:t>Удовлетворенность  инновационных идей</w:t>
      </w:r>
    </w:p>
    <w:p w:rsidR="00857A20" w:rsidRPr="00334389" w:rsidRDefault="007805CD" w:rsidP="00334389">
      <w:pPr>
        <w:jc w:val="both"/>
      </w:pPr>
      <w:r w:rsidRPr="00334389">
        <w:t xml:space="preserve">4.12. </w:t>
      </w:r>
      <w:r w:rsidR="00857A20" w:rsidRPr="00334389">
        <w:t>Планирование д</w:t>
      </w:r>
      <w:r w:rsidRPr="00334389">
        <w:t>остижени</w:t>
      </w:r>
      <w:r w:rsidR="00857A20" w:rsidRPr="00334389">
        <w:t>й</w:t>
      </w:r>
      <w:r w:rsidRPr="00334389">
        <w:t xml:space="preserve"> учреждения</w:t>
      </w:r>
    </w:p>
    <w:p w:rsidR="00740606" w:rsidRPr="00334389" w:rsidRDefault="007805CD" w:rsidP="00334389">
      <w:pPr>
        <w:jc w:val="both"/>
      </w:pPr>
      <w:r w:rsidRPr="00334389">
        <w:t xml:space="preserve">4.12.1. </w:t>
      </w:r>
      <w:r w:rsidR="00857A20" w:rsidRPr="00334389">
        <w:t>Участие</w:t>
      </w:r>
      <w:r w:rsidRPr="00334389">
        <w:t xml:space="preserve"> в окружных, региональных, областных, всероссийских, международных конкурсах,  фестивалях</w:t>
      </w:r>
      <w:r w:rsidR="00740606" w:rsidRPr="00334389">
        <w:t xml:space="preserve"> </w:t>
      </w:r>
      <w:r w:rsidR="00740606" w:rsidRPr="00334389">
        <w:rPr>
          <w:b w:val="0"/>
        </w:rPr>
        <w:t>на 2014 год не запланировано.</w:t>
      </w:r>
    </w:p>
    <w:p w:rsidR="007805CD" w:rsidRPr="00334389" w:rsidRDefault="007805CD" w:rsidP="00334389">
      <w:pPr>
        <w:jc w:val="both"/>
      </w:pPr>
      <w:r w:rsidRPr="00334389">
        <w:t xml:space="preserve">4.13. </w:t>
      </w:r>
      <w:r w:rsidR="00857A20" w:rsidRPr="00334389">
        <w:t>Планирование развития и</w:t>
      </w:r>
      <w:r w:rsidRPr="00334389">
        <w:t>нформационны</w:t>
      </w:r>
      <w:r w:rsidR="00857A20" w:rsidRPr="00334389">
        <w:t>х</w:t>
      </w:r>
      <w:r w:rsidRPr="00334389">
        <w:t xml:space="preserve"> технологи</w:t>
      </w:r>
      <w:r w:rsidR="00857A20" w:rsidRPr="00334389">
        <w:t>й</w:t>
      </w:r>
      <w:r w:rsidRPr="00334389">
        <w:t xml:space="preserve">, </w:t>
      </w:r>
      <w:proofErr w:type="gramStart"/>
      <w:r w:rsidRPr="00334389">
        <w:t>информационно-издательская</w:t>
      </w:r>
      <w:proofErr w:type="gramEnd"/>
      <w:r w:rsidRPr="00334389">
        <w:t xml:space="preserve"> деятельност</w:t>
      </w:r>
      <w:r w:rsidR="00857A20" w:rsidRPr="00334389">
        <w:t>и</w:t>
      </w:r>
    </w:p>
    <w:p w:rsidR="00A45C1D" w:rsidRPr="00334389" w:rsidRDefault="007805CD" w:rsidP="00334389">
      <w:pPr>
        <w:jc w:val="both"/>
        <w:rPr>
          <w:b w:val="0"/>
        </w:rPr>
      </w:pPr>
      <w:r w:rsidRPr="00334389">
        <w:t>4.13.1. Использование новых методов информационных технологий</w:t>
      </w:r>
      <w:r w:rsidR="00A45C1D" w:rsidRPr="00334389">
        <w:rPr>
          <w:b w:val="0"/>
        </w:rPr>
        <w:t xml:space="preserve"> </w:t>
      </w:r>
    </w:p>
    <w:p w:rsidR="00A45C1D" w:rsidRPr="00334389" w:rsidRDefault="00A45C1D" w:rsidP="00334389">
      <w:pPr>
        <w:jc w:val="both"/>
        <w:rPr>
          <w:rFonts w:eastAsia="Times New Roman"/>
          <w:b w:val="0"/>
        </w:rPr>
      </w:pPr>
      <w:r w:rsidRPr="00334389">
        <w:rPr>
          <w:b w:val="0"/>
        </w:rPr>
        <w:t xml:space="preserve">В 2014 году МАУ ЦПКиО «Аттракцион» планирует размещать на сайте учреждений города информацию о деятельности учреждения, а также  во 2 квартале ввести в действие </w:t>
      </w:r>
      <w:r w:rsidRPr="00334389">
        <w:rPr>
          <w:rFonts w:eastAsia="Times New Roman"/>
          <w:b w:val="0"/>
        </w:rPr>
        <w:t>сайт учреждения.</w:t>
      </w:r>
    </w:p>
    <w:p w:rsidR="00857A20" w:rsidRPr="00334389" w:rsidRDefault="007805CD" w:rsidP="00334389">
      <w:pPr>
        <w:jc w:val="both"/>
      </w:pPr>
      <w:r w:rsidRPr="00334389">
        <w:t xml:space="preserve">4.13.2. </w:t>
      </w:r>
      <w:r w:rsidR="00857A20" w:rsidRPr="00334389">
        <w:t>Д</w:t>
      </w:r>
      <w:r w:rsidRPr="00334389">
        <w:t>еятельность клубов информационных технологий</w:t>
      </w:r>
      <w:r w:rsidR="00A45C1D" w:rsidRPr="00334389">
        <w:t xml:space="preserve"> </w:t>
      </w:r>
    </w:p>
    <w:p w:rsidR="00A45C1D" w:rsidRPr="00334389" w:rsidRDefault="00A45C1D" w:rsidP="00334389">
      <w:pPr>
        <w:jc w:val="both"/>
      </w:pPr>
      <w:r w:rsidRPr="00334389">
        <w:rPr>
          <w:b w:val="0"/>
        </w:rPr>
        <w:t>В МАУ ЦПКиО «Аттр</w:t>
      </w:r>
      <w:r w:rsidR="00134051">
        <w:rPr>
          <w:b w:val="0"/>
        </w:rPr>
        <w:t xml:space="preserve">акцион» нет клубов </w:t>
      </w:r>
      <w:r w:rsidR="00134051" w:rsidRPr="00134051">
        <w:rPr>
          <w:b w:val="0"/>
        </w:rPr>
        <w:t>информационных технологий</w:t>
      </w:r>
      <w:r w:rsidRPr="00134051">
        <w:rPr>
          <w:b w:val="0"/>
        </w:rPr>
        <w:t>.</w:t>
      </w:r>
    </w:p>
    <w:p w:rsidR="007805CD" w:rsidRPr="00334389" w:rsidRDefault="007805CD" w:rsidP="00334389">
      <w:pPr>
        <w:jc w:val="both"/>
      </w:pPr>
      <w:r w:rsidRPr="00334389">
        <w:t xml:space="preserve">4.13.3. </w:t>
      </w:r>
      <w:r w:rsidR="00857A20" w:rsidRPr="00334389">
        <w:t>Планирование п</w:t>
      </w:r>
      <w:r w:rsidRPr="00334389">
        <w:t>оказател</w:t>
      </w:r>
      <w:r w:rsidR="00857A20" w:rsidRPr="00334389">
        <w:t>ей</w:t>
      </w:r>
      <w:r w:rsidRPr="00334389">
        <w:t xml:space="preserve"> информационно-издательской деятельности</w:t>
      </w:r>
    </w:p>
    <w:p w:rsidR="00A45C1D" w:rsidRPr="00334389" w:rsidRDefault="00A45C1D" w:rsidP="00334389">
      <w:pPr>
        <w:jc w:val="both"/>
      </w:pPr>
      <w:r w:rsidRPr="00334389">
        <w:rPr>
          <w:b w:val="0"/>
        </w:rPr>
        <w:lastRenderedPageBreak/>
        <w:t>В 2014 году</w:t>
      </w:r>
      <w:r w:rsidRPr="00334389">
        <w:t xml:space="preserve"> </w:t>
      </w:r>
      <w:r w:rsidRPr="00334389">
        <w:rPr>
          <w:b w:val="0"/>
        </w:rPr>
        <w:t xml:space="preserve">МАУ ЦПКиО «Аттракцион» планирует сотрудничество с ТРК «Норд», Югорским Телевидением и газетой «Югорский вестник» для создания сюжетов </w:t>
      </w:r>
      <w:r w:rsidR="00BB6F5B" w:rsidRPr="00334389">
        <w:rPr>
          <w:b w:val="0"/>
        </w:rPr>
        <w:t xml:space="preserve"> и публикаций о работе парка, проводимых мероприятиях на территории парка и в административном здании.</w:t>
      </w:r>
    </w:p>
    <w:p w:rsidR="00BB6F5B" w:rsidRPr="00334389" w:rsidRDefault="007805CD" w:rsidP="00334389">
      <w:pPr>
        <w:jc w:val="both"/>
      </w:pPr>
      <w:r w:rsidRPr="00334389">
        <w:t xml:space="preserve">4.14. </w:t>
      </w:r>
      <w:r w:rsidR="00857A20" w:rsidRPr="00334389">
        <w:t>Планирование р</w:t>
      </w:r>
      <w:r w:rsidRPr="00334389">
        <w:t>екламн</w:t>
      </w:r>
      <w:r w:rsidR="00857A20" w:rsidRPr="00334389">
        <w:t>ой</w:t>
      </w:r>
      <w:r w:rsidRPr="00334389">
        <w:t xml:space="preserve">, </w:t>
      </w:r>
      <w:proofErr w:type="spellStart"/>
      <w:r w:rsidRPr="00334389">
        <w:t>имиджев</w:t>
      </w:r>
      <w:r w:rsidR="00857A20" w:rsidRPr="00334389">
        <w:t>ой</w:t>
      </w:r>
      <w:proofErr w:type="spellEnd"/>
      <w:r w:rsidRPr="00334389">
        <w:t xml:space="preserve"> деятельност</w:t>
      </w:r>
      <w:r w:rsidR="00857A20" w:rsidRPr="00334389">
        <w:t>и</w:t>
      </w:r>
    </w:p>
    <w:p w:rsidR="00740606" w:rsidRPr="00334389" w:rsidRDefault="00740606" w:rsidP="00334389">
      <w:pPr>
        <w:jc w:val="both"/>
        <w:rPr>
          <w:b w:val="0"/>
        </w:rPr>
      </w:pPr>
      <w:r w:rsidRPr="00334389">
        <w:rPr>
          <w:b w:val="0"/>
        </w:rPr>
        <w:t>- Публикация информации о работе учреждения на официальных сайтах города Югорска,</w:t>
      </w:r>
    </w:p>
    <w:p w:rsidR="00740606" w:rsidRPr="00334389" w:rsidRDefault="00740606" w:rsidP="00334389">
      <w:pPr>
        <w:jc w:val="both"/>
        <w:rPr>
          <w:b w:val="0"/>
        </w:rPr>
      </w:pPr>
      <w:r w:rsidRPr="00334389">
        <w:rPr>
          <w:b w:val="0"/>
        </w:rPr>
        <w:t>- Проведение различных акций, конкурсов  и лотерей в период летнего сезона.</w:t>
      </w:r>
    </w:p>
    <w:p w:rsidR="00857A20" w:rsidRPr="00334389" w:rsidRDefault="007805CD" w:rsidP="00334389">
      <w:pPr>
        <w:jc w:val="both"/>
      </w:pPr>
      <w:r w:rsidRPr="00334389">
        <w:t xml:space="preserve">4.15. </w:t>
      </w:r>
      <w:r w:rsidR="00857A20" w:rsidRPr="00334389">
        <w:t>Планирование м</w:t>
      </w:r>
      <w:r w:rsidRPr="00334389">
        <w:t>аркетингов</w:t>
      </w:r>
      <w:r w:rsidR="00857A20" w:rsidRPr="00334389">
        <w:t>ой</w:t>
      </w:r>
      <w:r w:rsidRPr="00334389">
        <w:t xml:space="preserve"> деятельност</w:t>
      </w:r>
      <w:r w:rsidR="00857A20" w:rsidRPr="00334389">
        <w:t>и</w:t>
      </w:r>
    </w:p>
    <w:p w:rsidR="004D0218" w:rsidRPr="00334389" w:rsidRDefault="009719C0" w:rsidP="00334389">
      <w:pPr>
        <w:jc w:val="both"/>
        <w:rPr>
          <w:b w:val="0"/>
        </w:rPr>
      </w:pPr>
      <w:r w:rsidRPr="00334389">
        <w:rPr>
          <w:b w:val="0"/>
        </w:rPr>
        <w:t>Работа с посетителями парка необходима для оправдания миссии МАУ ЦПКиО «Аттракцион». Создание репутации культурного учреждения важно для дальнейшего развития ее деятельности. Учреждение, ка</w:t>
      </w:r>
      <w:r w:rsidR="004D0218" w:rsidRPr="00334389">
        <w:rPr>
          <w:b w:val="0"/>
        </w:rPr>
        <w:t>чественно разрабатывающее свою рабочую программу, становится более интересным для посетителей и общества в целом.</w:t>
      </w:r>
    </w:p>
    <w:p w:rsidR="004D0218" w:rsidRPr="00334389" w:rsidRDefault="004D0218" w:rsidP="00334389">
      <w:pPr>
        <w:jc w:val="both"/>
        <w:rPr>
          <w:b w:val="0"/>
          <w:u w:val="single"/>
        </w:rPr>
      </w:pPr>
      <w:r w:rsidRPr="00334389">
        <w:rPr>
          <w:b w:val="0"/>
          <w:u w:val="single"/>
        </w:rPr>
        <w:t>Основными технологиями маркетинга учр</w:t>
      </w:r>
      <w:r w:rsidR="00C112F6" w:rsidRPr="00334389">
        <w:rPr>
          <w:b w:val="0"/>
          <w:u w:val="single"/>
        </w:rPr>
        <w:t>еждения</w:t>
      </w:r>
      <w:r w:rsidRPr="00334389">
        <w:rPr>
          <w:b w:val="0"/>
          <w:u w:val="single"/>
        </w:rPr>
        <w:t xml:space="preserve"> являются:</w:t>
      </w:r>
    </w:p>
    <w:p w:rsidR="004D0218" w:rsidRPr="00334389" w:rsidRDefault="004D0218" w:rsidP="00334389">
      <w:pPr>
        <w:jc w:val="both"/>
        <w:rPr>
          <w:b w:val="0"/>
        </w:rPr>
      </w:pPr>
      <w:r w:rsidRPr="00334389">
        <w:rPr>
          <w:b w:val="0"/>
        </w:rPr>
        <w:t>- регулярное исследование и сбор информации о реальных посетителях;</w:t>
      </w:r>
    </w:p>
    <w:p w:rsidR="004D0218" w:rsidRPr="00334389" w:rsidRDefault="004D0218" w:rsidP="00334389">
      <w:pPr>
        <w:jc w:val="both"/>
        <w:rPr>
          <w:b w:val="0"/>
        </w:rPr>
      </w:pPr>
      <w:r w:rsidRPr="00334389">
        <w:rPr>
          <w:b w:val="0"/>
        </w:rPr>
        <w:t>- планирование систем</w:t>
      </w:r>
      <w:r w:rsidR="00C112F6" w:rsidRPr="00334389">
        <w:rPr>
          <w:b w:val="0"/>
        </w:rPr>
        <w:t>ы основных и сопутствующих работ</w:t>
      </w:r>
      <w:r w:rsidRPr="00334389">
        <w:rPr>
          <w:b w:val="0"/>
        </w:rPr>
        <w:t>;</w:t>
      </w:r>
    </w:p>
    <w:p w:rsidR="00C112F6" w:rsidRPr="00334389" w:rsidRDefault="00C112F6" w:rsidP="00334389">
      <w:pPr>
        <w:jc w:val="both"/>
        <w:rPr>
          <w:b w:val="0"/>
        </w:rPr>
      </w:pPr>
      <w:r w:rsidRPr="00334389">
        <w:rPr>
          <w:b w:val="0"/>
        </w:rPr>
        <w:t>- предоставление качественной работы аттракционов;</w:t>
      </w:r>
    </w:p>
    <w:p w:rsidR="004D0218" w:rsidRPr="00334389" w:rsidRDefault="00C112F6" w:rsidP="00334389">
      <w:pPr>
        <w:jc w:val="both"/>
        <w:rPr>
          <w:b w:val="0"/>
        </w:rPr>
      </w:pPr>
      <w:r w:rsidRPr="00334389">
        <w:rPr>
          <w:b w:val="0"/>
        </w:rPr>
        <w:t>- информирование посетителей о системе льгот и скидок;</w:t>
      </w:r>
    </w:p>
    <w:p w:rsidR="009719C0" w:rsidRPr="00334389" w:rsidRDefault="004D0218" w:rsidP="00334389">
      <w:pPr>
        <w:jc w:val="both"/>
        <w:rPr>
          <w:b w:val="0"/>
        </w:rPr>
      </w:pPr>
      <w:r w:rsidRPr="00334389">
        <w:rPr>
          <w:b w:val="0"/>
        </w:rPr>
        <w:t>- формирование и продвижение бл</w:t>
      </w:r>
      <w:r w:rsidR="00C112F6" w:rsidRPr="00334389">
        <w:rPr>
          <w:b w:val="0"/>
        </w:rPr>
        <w:t>агоприятного имиджа учреждения;</w:t>
      </w:r>
    </w:p>
    <w:p w:rsidR="00C112F6" w:rsidRPr="00334389" w:rsidRDefault="004D0218" w:rsidP="00334389">
      <w:pPr>
        <w:jc w:val="both"/>
        <w:rPr>
          <w:b w:val="0"/>
        </w:rPr>
      </w:pPr>
      <w:r w:rsidRPr="00334389">
        <w:rPr>
          <w:b w:val="0"/>
        </w:rPr>
        <w:t>- сотрудничество с другими учреждениями и организациями-партнерами, а также со спонсорами</w:t>
      </w:r>
      <w:r w:rsidR="00C112F6" w:rsidRPr="00334389">
        <w:rPr>
          <w:b w:val="0"/>
        </w:rPr>
        <w:t xml:space="preserve"> и</w:t>
      </w:r>
      <w:r w:rsidRPr="00334389">
        <w:rPr>
          <w:b w:val="0"/>
        </w:rPr>
        <w:t xml:space="preserve"> органами </w:t>
      </w:r>
      <w:r w:rsidR="00C112F6" w:rsidRPr="00334389">
        <w:rPr>
          <w:b w:val="0"/>
        </w:rPr>
        <w:t>местного самоуправления.</w:t>
      </w:r>
      <w:r w:rsidR="002A2DDE" w:rsidRPr="00334389">
        <w:rPr>
          <w:b w:val="0"/>
        </w:rPr>
        <w:t xml:space="preserve"> </w:t>
      </w:r>
    </w:p>
    <w:p w:rsidR="00E343E2" w:rsidRPr="00334389" w:rsidRDefault="007805CD" w:rsidP="00334389">
      <w:pPr>
        <w:jc w:val="both"/>
      </w:pPr>
      <w:r w:rsidRPr="00334389">
        <w:t xml:space="preserve">4.16. </w:t>
      </w:r>
      <w:r w:rsidR="00857A20" w:rsidRPr="00334389">
        <w:t>Планирование мероприятий по ф</w:t>
      </w:r>
      <w:r w:rsidRPr="00334389">
        <w:t>ормировани</w:t>
      </w:r>
      <w:r w:rsidR="00857A20" w:rsidRPr="00334389">
        <w:t>ю</w:t>
      </w:r>
      <w:r w:rsidRPr="00334389">
        <w:t xml:space="preserve"> туристической привлекательности </w:t>
      </w:r>
      <w:r w:rsidR="00857A20" w:rsidRPr="00334389">
        <w:t xml:space="preserve">города, </w:t>
      </w:r>
      <w:r w:rsidRPr="00334389">
        <w:t>региона</w:t>
      </w:r>
    </w:p>
    <w:p w:rsidR="00C112F6" w:rsidRPr="00334389" w:rsidRDefault="00C112F6" w:rsidP="00334389">
      <w:pPr>
        <w:jc w:val="both"/>
      </w:pPr>
      <w:r w:rsidRPr="00334389">
        <w:rPr>
          <w:b w:val="0"/>
        </w:rPr>
        <w:t xml:space="preserve">В городе планируется создать туристический проект «Ворота в </w:t>
      </w:r>
      <w:proofErr w:type="spellStart"/>
      <w:r w:rsidRPr="00334389">
        <w:rPr>
          <w:b w:val="0"/>
        </w:rPr>
        <w:t>Югру</w:t>
      </w:r>
      <w:proofErr w:type="spellEnd"/>
      <w:r w:rsidRPr="00334389">
        <w:rPr>
          <w:b w:val="0"/>
        </w:rPr>
        <w:t>», где может быть отведена работа учреждению.</w:t>
      </w:r>
    </w:p>
    <w:p w:rsidR="007805CD" w:rsidRPr="00334389" w:rsidRDefault="007805CD" w:rsidP="00334389">
      <w:pPr>
        <w:jc w:val="both"/>
      </w:pPr>
      <w:r w:rsidRPr="00334389">
        <w:t xml:space="preserve">4.17. </w:t>
      </w:r>
      <w:r w:rsidR="00857A20" w:rsidRPr="00334389">
        <w:t>Планирование методической деятельности</w:t>
      </w:r>
    </w:p>
    <w:p w:rsidR="00857A20" w:rsidRPr="00334389" w:rsidRDefault="007805CD" w:rsidP="00334389">
      <w:pPr>
        <w:jc w:val="both"/>
      </w:pPr>
      <w:r w:rsidRPr="00334389">
        <w:t xml:space="preserve">4.17.1. </w:t>
      </w:r>
      <w:r w:rsidR="00857A20" w:rsidRPr="00334389">
        <w:t>Планирование к</w:t>
      </w:r>
      <w:r w:rsidRPr="00334389">
        <w:t>онсультационно-методическ</w:t>
      </w:r>
      <w:r w:rsidR="00857A20" w:rsidRPr="00334389">
        <w:t>ой</w:t>
      </w:r>
      <w:r w:rsidRPr="00334389">
        <w:t xml:space="preserve"> деятельност</w:t>
      </w:r>
      <w:r w:rsidR="00857A20" w:rsidRPr="00334389">
        <w:t>и</w:t>
      </w:r>
    </w:p>
    <w:p w:rsidR="00E343E2" w:rsidRPr="00334389" w:rsidRDefault="00E343E2" w:rsidP="00334389">
      <w:pPr>
        <w:jc w:val="both"/>
        <w:rPr>
          <w:b w:val="0"/>
        </w:rPr>
      </w:pPr>
      <w:r w:rsidRPr="00334389">
        <w:rPr>
          <w:b w:val="0"/>
        </w:rPr>
        <w:t>- обеспечение развития инновационной деятельности;</w:t>
      </w:r>
    </w:p>
    <w:p w:rsidR="00E343E2" w:rsidRPr="00334389" w:rsidRDefault="00E343E2" w:rsidP="00334389">
      <w:pPr>
        <w:jc w:val="both"/>
        <w:rPr>
          <w:b w:val="0"/>
        </w:rPr>
      </w:pPr>
      <w:r w:rsidRPr="00334389">
        <w:rPr>
          <w:b w:val="0"/>
        </w:rPr>
        <w:t>- организация системы обеспечения программно-методической деятельности – (новые м</w:t>
      </w:r>
      <w:r w:rsidR="00134051">
        <w:rPr>
          <w:b w:val="0"/>
        </w:rPr>
        <w:t>е</w:t>
      </w:r>
      <w:r w:rsidRPr="00334389">
        <w:rPr>
          <w:b w:val="0"/>
        </w:rPr>
        <w:t>тодические пособия, методические рекомендации Министерства культуры);</w:t>
      </w:r>
    </w:p>
    <w:p w:rsidR="00E343E2" w:rsidRPr="00334389" w:rsidRDefault="00E343E2" w:rsidP="00334389">
      <w:pPr>
        <w:jc w:val="both"/>
        <w:rPr>
          <w:b w:val="0"/>
        </w:rPr>
      </w:pPr>
      <w:r w:rsidRPr="00334389">
        <w:rPr>
          <w:b w:val="0"/>
        </w:rPr>
        <w:t xml:space="preserve">- аттестация кадров – (работа аттестационной комиссии, оформление соответствующей документации);  </w:t>
      </w:r>
    </w:p>
    <w:p w:rsidR="00E343E2" w:rsidRPr="00334389" w:rsidRDefault="00E343E2" w:rsidP="00334389">
      <w:pPr>
        <w:jc w:val="both"/>
        <w:rPr>
          <w:b w:val="0"/>
        </w:rPr>
      </w:pPr>
      <w:r w:rsidRPr="00334389">
        <w:rPr>
          <w:b w:val="0"/>
        </w:rPr>
        <w:t>- укрепление материально-технической базы.</w:t>
      </w:r>
    </w:p>
    <w:p w:rsidR="007805CD" w:rsidRPr="00334389" w:rsidRDefault="007805CD" w:rsidP="00334389">
      <w:pPr>
        <w:jc w:val="both"/>
      </w:pPr>
      <w:r w:rsidRPr="00334389">
        <w:t xml:space="preserve">4.17.2. </w:t>
      </w:r>
      <w:r w:rsidR="00857A20" w:rsidRPr="00334389">
        <w:t>Планирование о</w:t>
      </w:r>
      <w:r w:rsidRPr="00334389">
        <w:t>существлени</w:t>
      </w:r>
      <w:r w:rsidR="00857A20" w:rsidRPr="00334389">
        <w:t>я</w:t>
      </w:r>
      <w:r w:rsidRPr="00334389">
        <w:t xml:space="preserve"> внутрисистемных связей, кооперация</w:t>
      </w:r>
    </w:p>
    <w:p w:rsidR="00CC3F04" w:rsidRPr="00334389" w:rsidRDefault="00413D65" w:rsidP="00334389">
      <w:pPr>
        <w:pStyle w:val="Standard"/>
        <w:spacing w:line="276" w:lineRule="auto"/>
        <w:contextualSpacing/>
        <w:jc w:val="both"/>
        <w:outlineLvl w:val="2"/>
        <w:rPr>
          <w:rFonts w:cs="Times New Roman"/>
          <w:lang w:val="ru-RU"/>
        </w:rPr>
      </w:pPr>
      <w:r w:rsidRPr="00334389">
        <w:rPr>
          <w:rFonts w:cs="Times New Roman"/>
          <w:lang w:val="ru-RU"/>
        </w:rPr>
        <w:t xml:space="preserve">МАУ ЦПКиО «Аттракцион» имеет связи  со многими организациями, занимающимися научной, образовательной, культурно - </w:t>
      </w:r>
      <w:proofErr w:type="spellStart"/>
      <w:r w:rsidRPr="00334389">
        <w:rPr>
          <w:rFonts w:cs="Times New Roman"/>
          <w:lang w:val="ru-RU"/>
        </w:rPr>
        <w:t>досуговой</w:t>
      </w:r>
      <w:proofErr w:type="spellEnd"/>
      <w:r w:rsidRPr="00334389">
        <w:rPr>
          <w:rFonts w:cs="Times New Roman"/>
          <w:lang w:val="ru-RU"/>
        </w:rPr>
        <w:t xml:space="preserve">, просветительской деятельностью. </w:t>
      </w:r>
      <w:r w:rsidR="00CC3F04" w:rsidRPr="00334389">
        <w:rPr>
          <w:rFonts w:cs="Times New Roman"/>
          <w:lang w:val="ru-RU"/>
        </w:rPr>
        <w:t>В 2014</w:t>
      </w:r>
      <w:r w:rsidRPr="00334389">
        <w:rPr>
          <w:rFonts w:cs="Times New Roman"/>
          <w:lang w:val="ru-RU"/>
        </w:rPr>
        <w:t xml:space="preserve"> году учреждение</w:t>
      </w:r>
      <w:r w:rsidR="00CC3F04" w:rsidRPr="00334389">
        <w:rPr>
          <w:rFonts w:cs="Times New Roman"/>
          <w:lang w:val="ru-RU"/>
        </w:rPr>
        <w:t xml:space="preserve"> планирует продолжить </w:t>
      </w:r>
      <w:r w:rsidRPr="00334389">
        <w:rPr>
          <w:rFonts w:cs="Times New Roman"/>
          <w:lang w:val="ru-RU"/>
        </w:rPr>
        <w:t xml:space="preserve">дальнейшее сотрудничество с </w:t>
      </w:r>
      <w:r w:rsidR="00CC3F04" w:rsidRPr="00334389">
        <w:rPr>
          <w:rFonts w:cs="Times New Roman"/>
          <w:lang w:val="ru-RU"/>
        </w:rPr>
        <w:t>социальными  партнерами</w:t>
      </w:r>
      <w:r w:rsidRPr="00334389">
        <w:rPr>
          <w:rFonts w:cs="Times New Roman"/>
          <w:lang w:val="ru-RU"/>
        </w:rPr>
        <w:t>, такими как</w:t>
      </w:r>
      <w:r w:rsidR="00CC3F04" w:rsidRPr="00334389">
        <w:rPr>
          <w:rFonts w:cs="Times New Roman"/>
          <w:lang w:val="ru-RU"/>
        </w:rPr>
        <w:t xml:space="preserve">: </w:t>
      </w:r>
    </w:p>
    <w:p w:rsidR="00CC3F04" w:rsidRPr="00334389" w:rsidRDefault="00CC3F04" w:rsidP="00334389">
      <w:pPr>
        <w:jc w:val="both"/>
        <w:rPr>
          <w:b w:val="0"/>
        </w:rPr>
      </w:pPr>
      <w:r w:rsidRPr="00334389">
        <w:rPr>
          <w:b w:val="0"/>
        </w:rPr>
        <w:t>- МАУ ЦК «</w:t>
      </w:r>
      <w:proofErr w:type="spellStart"/>
      <w:r w:rsidRPr="00334389">
        <w:rPr>
          <w:b w:val="0"/>
        </w:rPr>
        <w:t>Югра-презент</w:t>
      </w:r>
      <w:proofErr w:type="spellEnd"/>
      <w:r w:rsidRPr="00334389">
        <w:rPr>
          <w:b w:val="0"/>
        </w:rPr>
        <w:t>»;</w:t>
      </w:r>
    </w:p>
    <w:p w:rsidR="00CC3F04" w:rsidRPr="00334389" w:rsidRDefault="00CC3F04" w:rsidP="00334389">
      <w:pPr>
        <w:jc w:val="both"/>
        <w:rPr>
          <w:b w:val="0"/>
        </w:rPr>
      </w:pPr>
      <w:r w:rsidRPr="00334389">
        <w:rPr>
          <w:b w:val="0"/>
        </w:rPr>
        <w:t>- МБУК «МИГ»;</w:t>
      </w:r>
    </w:p>
    <w:p w:rsidR="00CC3F04" w:rsidRPr="00334389" w:rsidRDefault="00CC3F04" w:rsidP="00334389">
      <w:pPr>
        <w:jc w:val="both"/>
        <w:rPr>
          <w:b w:val="0"/>
        </w:rPr>
      </w:pPr>
      <w:r w:rsidRPr="00334389">
        <w:rPr>
          <w:b w:val="0"/>
        </w:rPr>
        <w:t>- Детская школа искусств;</w:t>
      </w:r>
    </w:p>
    <w:p w:rsidR="00CC3F04" w:rsidRPr="00334389" w:rsidRDefault="00CC3F04" w:rsidP="00334389">
      <w:pPr>
        <w:jc w:val="both"/>
        <w:rPr>
          <w:b w:val="0"/>
        </w:rPr>
      </w:pPr>
      <w:r w:rsidRPr="00334389">
        <w:rPr>
          <w:b w:val="0"/>
        </w:rPr>
        <w:t>- МБОУ ДОД «Детская художественная школа»;</w:t>
      </w:r>
    </w:p>
    <w:p w:rsidR="00CC3F04" w:rsidRPr="00334389" w:rsidRDefault="00CC3F04" w:rsidP="00334389">
      <w:pPr>
        <w:jc w:val="both"/>
        <w:rPr>
          <w:b w:val="0"/>
        </w:rPr>
      </w:pPr>
      <w:r w:rsidRPr="00334389">
        <w:rPr>
          <w:b w:val="0"/>
        </w:rPr>
        <w:t>- «Музей истории и этнографии»;</w:t>
      </w:r>
    </w:p>
    <w:p w:rsidR="00CC3F04" w:rsidRPr="00334389" w:rsidRDefault="00CC3F04" w:rsidP="00334389">
      <w:pPr>
        <w:pStyle w:val="Standard"/>
        <w:spacing w:line="276" w:lineRule="auto"/>
        <w:contextualSpacing/>
        <w:jc w:val="both"/>
        <w:outlineLvl w:val="2"/>
        <w:rPr>
          <w:rFonts w:cs="Times New Roman"/>
          <w:lang w:val="ru-RU"/>
        </w:rPr>
      </w:pPr>
      <w:r w:rsidRPr="00334389">
        <w:rPr>
          <w:rFonts w:cs="Times New Roman"/>
          <w:lang w:val="ru-RU"/>
        </w:rPr>
        <w:t xml:space="preserve">- МБУ «Центральная Библиотечная Система </w:t>
      </w:r>
      <w:proofErr w:type="gramStart"/>
      <w:r w:rsidRPr="00334389">
        <w:rPr>
          <w:rFonts w:cs="Times New Roman"/>
          <w:lang w:val="ru-RU"/>
        </w:rPr>
        <w:t>г</w:t>
      </w:r>
      <w:proofErr w:type="gramEnd"/>
      <w:r w:rsidRPr="00334389">
        <w:rPr>
          <w:rFonts w:cs="Times New Roman"/>
          <w:lang w:val="ru-RU"/>
        </w:rPr>
        <w:t>. Югорска»;</w:t>
      </w:r>
    </w:p>
    <w:p w:rsidR="00CC3F04" w:rsidRPr="00334389" w:rsidRDefault="00CC3F04" w:rsidP="00334389">
      <w:pPr>
        <w:pStyle w:val="Standard"/>
        <w:spacing w:line="276" w:lineRule="auto"/>
        <w:contextualSpacing/>
        <w:jc w:val="both"/>
        <w:outlineLvl w:val="2"/>
        <w:rPr>
          <w:rFonts w:cs="Times New Roman"/>
          <w:color w:val="auto"/>
          <w:lang w:val="ru-RU"/>
        </w:rPr>
      </w:pPr>
      <w:r w:rsidRPr="00334389">
        <w:rPr>
          <w:rFonts w:cs="Times New Roman"/>
          <w:lang w:val="ru-RU"/>
        </w:rPr>
        <w:t xml:space="preserve">- </w:t>
      </w:r>
      <w:r w:rsidRPr="00334389">
        <w:rPr>
          <w:rFonts w:cs="Times New Roman"/>
          <w:color w:val="auto"/>
          <w:lang w:val="ru-RU"/>
        </w:rPr>
        <w:t xml:space="preserve">БУ </w:t>
      </w:r>
      <w:proofErr w:type="spellStart"/>
      <w:r w:rsidRPr="00334389">
        <w:rPr>
          <w:rFonts w:cs="Times New Roman"/>
          <w:color w:val="auto"/>
          <w:lang w:val="ru-RU"/>
        </w:rPr>
        <w:t>ХМАО-Югры</w:t>
      </w:r>
      <w:proofErr w:type="spellEnd"/>
      <w:r w:rsidRPr="00334389">
        <w:rPr>
          <w:rFonts w:cs="Times New Roman"/>
          <w:color w:val="auto"/>
          <w:lang w:val="ru-RU"/>
        </w:rPr>
        <w:t xml:space="preserve"> «Комплексный центр обслуживания населения «Сфера»;</w:t>
      </w:r>
    </w:p>
    <w:p w:rsidR="00CC3F04" w:rsidRPr="00334389" w:rsidRDefault="00CC3F04" w:rsidP="00334389">
      <w:pPr>
        <w:pStyle w:val="Standard"/>
        <w:spacing w:line="276" w:lineRule="auto"/>
        <w:contextualSpacing/>
        <w:jc w:val="both"/>
        <w:outlineLvl w:val="2"/>
        <w:rPr>
          <w:rFonts w:cs="Times New Roman"/>
          <w:color w:val="auto"/>
          <w:lang w:val="ru-RU"/>
        </w:rPr>
      </w:pPr>
      <w:r w:rsidRPr="00334389">
        <w:rPr>
          <w:rFonts w:cs="Times New Roman"/>
          <w:color w:val="auto"/>
          <w:lang w:val="ru-RU"/>
        </w:rPr>
        <w:t>- «Югорская городская общественная организация ветеранов Великой Отечественной Войны, ветеранов труд</w:t>
      </w:r>
      <w:proofErr w:type="gramStart"/>
      <w:r w:rsidRPr="00334389">
        <w:rPr>
          <w:rFonts w:cs="Times New Roman"/>
          <w:color w:val="auto"/>
          <w:lang w:val="ru-RU"/>
        </w:rPr>
        <w:t>а(</w:t>
      </w:r>
      <w:proofErr w:type="gramEnd"/>
      <w:r w:rsidRPr="00334389">
        <w:rPr>
          <w:rFonts w:cs="Times New Roman"/>
          <w:color w:val="auto"/>
          <w:lang w:val="ru-RU"/>
        </w:rPr>
        <w:t>пенсионеров)»</w:t>
      </w:r>
      <w:r w:rsidR="00413D65" w:rsidRPr="00334389">
        <w:rPr>
          <w:rFonts w:cs="Times New Roman"/>
          <w:color w:val="auto"/>
          <w:lang w:val="ru-RU"/>
        </w:rPr>
        <w:t>;</w:t>
      </w:r>
    </w:p>
    <w:p w:rsidR="00413D65" w:rsidRPr="00334389" w:rsidRDefault="00413D65" w:rsidP="00334389">
      <w:pPr>
        <w:pStyle w:val="Standard"/>
        <w:spacing w:line="276" w:lineRule="auto"/>
        <w:contextualSpacing/>
        <w:jc w:val="both"/>
        <w:outlineLvl w:val="2"/>
        <w:rPr>
          <w:rFonts w:cs="Times New Roman"/>
          <w:color w:val="auto"/>
          <w:lang w:val="ru-RU"/>
        </w:rPr>
      </w:pPr>
      <w:r w:rsidRPr="00334389">
        <w:rPr>
          <w:rFonts w:cs="Times New Roman"/>
          <w:color w:val="auto"/>
          <w:lang w:val="ru-RU"/>
        </w:rPr>
        <w:t>- Югорское телевидение;</w:t>
      </w:r>
    </w:p>
    <w:p w:rsidR="00E343E2" w:rsidRPr="008D6B60" w:rsidRDefault="00413D65" w:rsidP="00334389">
      <w:pPr>
        <w:pStyle w:val="Standard"/>
        <w:spacing w:line="276" w:lineRule="auto"/>
        <w:contextualSpacing/>
        <w:jc w:val="both"/>
        <w:outlineLvl w:val="2"/>
        <w:rPr>
          <w:rFonts w:cs="Times New Roman"/>
          <w:color w:val="auto"/>
          <w:lang w:val="ru-RU"/>
        </w:rPr>
      </w:pPr>
      <w:r w:rsidRPr="00334389">
        <w:rPr>
          <w:rFonts w:cs="Times New Roman"/>
          <w:color w:val="auto"/>
          <w:lang w:val="ru-RU"/>
        </w:rPr>
        <w:lastRenderedPageBreak/>
        <w:t>- ТРК «Норд».</w:t>
      </w:r>
    </w:p>
    <w:p w:rsidR="00857A20" w:rsidRPr="00334389" w:rsidRDefault="007805CD" w:rsidP="00334389">
      <w:pPr>
        <w:jc w:val="both"/>
      </w:pPr>
      <w:r w:rsidRPr="00334389">
        <w:t xml:space="preserve">4.17.3. </w:t>
      </w:r>
      <w:r w:rsidR="00857A20" w:rsidRPr="00334389">
        <w:t>Планирование формирования а</w:t>
      </w:r>
      <w:r w:rsidRPr="00334389">
        <w:t>удио, видео архив</w:t>
      </w:r>
      <w:r w:rsidR="00857A20" w:rsidRPr="00334389">
        <w:t>ов</w:t>
      </w:r>
      <w:r w:rsidRPr="00334389">
        <w:t xml:space="preserve"> деятельности учреждения</w:t>
      </w:r>
    </w:p>
    <w:p w:rsidR="00413D65" w:rsidRPr="00334389" w:rsidRDefault="00E0693F" w:rsidP="00334389">
      <w:pPr>
        <w:jc w:val="both"/>
        <w:rPr>
          <w:b w:val="0"/>
        </w:rPr>
      </w:pPr>
      <w:r w:rsidRPr="00334389">
        <w:rPr>
          <w:b w:val="0"/>
        </w:rPr>
        <w:t xml:space="preserve">В 2012 году в учреждении сформирована папка в электронном виде, где ведется сбор фотографий с общегородских мероприятий, которые проводились на территории центрального парка. </w:t>
      </w:r>
      <w:r w:rsidR="00413D65" w:rsidRPr="00334389">
        <w:rPr>
          <w:b w:val="0"/>
        </w:rPr>
        <w:t xml:space="preserve">В </w:t>
      </w:r>
      <w:r w:rsidRPr="00334389">
        <w:rPr>
          <w:b w:val="0"/>
        </w:rPr>
        <w:t>2014 году учреждение</w:t>
      </w:r>
      <w:r w:rsidR="00413D65" w:rsidRPr="00334389">
        <w:rPr>
          <w:b w:val="0"/>
        </w:rPr>
        <w:t xml:space="preserve"> </w:t>
      </w:r>
      <w:r w:rsidRPr="00334389">
        <w:rPr>
          <w:b w:val="0"/>
        </w:rPr>
        <w:t>планирует продолжить дальнейшее формирование фотоальбомов.</w:t>
      </w:r>
    </w:p>
    <w:p w:rsidR="007805CD" w:rsidRPr="00334389" w:rsidRDefault="007805CD" w:rsidP="00334389">
      <w:pPr>
        <w:jc w:val="both"/>
      </w:pPr>
      <w:r w:rsidRPr="00334389">
        <w:t xml:space="preserve">4.17.4. </w:t>
      </w:r>
      <w:r w:rsidR="00857A20" w:rsidRPr="00334389">
        <w:t>Планирование формирования</w:t>
      </w:r>
      <w:r w:rsidRPr="00334389">
        <w:t xml:space="preserve"> методических документов учреждения</w:t>
      </w:r>
    </w:p>
    <w:p w:rsidR="00E0693F" w:rsidRPr="00334389" w:rsidRDefault="00E0693F" w:rsidP="00334389">
      <w:pPr>
        <w:jc w:val="both"/>
        <w:rPr>
          <w:b w:val="0"/>
        </w:rPr>
      </w:pPr>
      <w:r w:rsidRPr="00334389">
        <w:rPr>
          <w:b w:val="0"/>
        </w:rPr>
        <w:t>Создание планов работ для проведения и подготовки к общегородским мероприятиям.</w:t>
      </w:r>
    </w:p>
    <w:p w:rsidR="00857A20" w:rsidRPr="00334389" w:rsidRDefault="007805CD" w:rsidP="00334389">
      <w:pPr>
        <w:jc w:val="both"/>
      </w:pPr>
      <w:r w:rsidRPr="00334389">
        <w:t xml:space="preserve">4.17.5. </w:t>
      </w:r>
      <w:r w:rsidR="00857A20" w:rsidRPr="00334389">
        <w:t xml:space="preserve">Планирование </w:t>
      </w:r>
      <w:r w:rsidRPr="00334389">
        <w:t xml:space="preserve">методических разработок </w:t>
      </w:r>
    </w:p>
    <w:p w:rsidR="00E0693F" w:rsidRPr="00334389" w:rsidRDefault="00E0693F" w:rsidP="00334389">
      <w:pPr>
        <w:jc w:val="both"/>
        <w:rPr>
          <w:b w:val="0"/>
        </w:rPr>
      </w:pPr>
      <w:r w:rsidRPr="00334389">
        <w:rPr>
          <w:b w:val="0"/>
        </w:rPr>
        <w:t>А</w:t>
      </w:r>
      <w:r w:rsidR="000D7314" w:rsidRPr="00334389">
        <w:rPr>
          <w:b w:val="0"/>
        </w:rPr>
        <w:t xml:space="preserve">рхивирование периодической печатной </w:t>
      </w:r>
      <w:r w:rsidR="00D15EA6">
        <w:rPr>
          <w:b w:val="0"/>
        </w:rPr>
        <w:t xml:space="preserve">продукции, положений, приказов </w:t>
      </w:r>
      <w:r w:rsidR="000D7314" w:rsidRPr="00334389">
        <w:rPr>
          <w:b w:val="0"/>
        </w:rPr>
        <w:t>(в течени</w:t>
      </w:r>
      <w:proofErr w:type="gramStart"/>
      <w:r w:rsidR="000D7314" w:rsidRPr="00334389">
        <w:rPr>
          <w:b w:val="0"/>
        </w:rPr>
        <w:t>и</w:t>
      </w:r>
      <w:proofErr w:type="gramEnd"/>
      <w:r w:rsidR="000D7314" w:rsidRPr="00334389">
        <w:rPr>
          <w:b w:val="0"/>
        </w:rPr>
        <w:t xml:space="preserve"> года).</w:t>
      </w:r>
    </w:p>
    <w:p w:rsidR="007805CD" w:rsidRPr="00334389" w:rsidRDefault="007805CD" w:rsidP="00334389">
      <w:pPr>
        <w:jc w:val="both"/>
      </w:pPr>
      <w:r w:rsidRPr="00334389">
        <w:t>4.17.6.</w:t>
      </w:r>
      <w:r w:rsidR="00D15EA6">
        <w:t xml:space="preserve"> </w:t>
      </w:r>
      <w:r w:rsidR="00857A20" w:rsidRPr="00334389">
        <w:t xml:space="preserve">Планирование формирования </w:t>
      </w:r>
      <w:r w:rsidRPr="00334389">
        <w:t xml:space="preserve"> материалов по сохранению нематериального культурного наследия</w:t>
      </w:r>
    </w:p>
    <w:p w:rsidR="000D7314" w:rsidRPr="00334389" w:rsidRDefault="000D7314" w:rsidP="00334389">
      <w:pPr>
        <w:jc w:val="both"/>
        <w:rPr>
          <w:b w:val="0"/>
        </w:rPr>
      </w:pPr>
      <w:r w:rsidRPr="00334389">
        <w:rPr>
          <w:b w:val="0"/>
        </w:rPr>
        <w:t>Согласно планам мероприятий на год в МАУ ЦПКиО «Аттракцион» планирует создать архив по значимым мероприятиям, проводимых на территории парка: «Проводы Зимы», «</w:t>
      </w:r>
      <w:r w:rsidR="00134051">
        <w:rPr>
          <w:b w:val="0"/>
        </w:rPr>
        <w:t xml:space="preserve">1мая – День Весны и труда». «9 </w:t>
      </w:r>
      <w:proofErr w:type="spellStart"/>
      <w:proofErr w:type="gramStart"/>
      <w:r w:rsidR="00134051">
        <w:rPr>
          <w:b w:val="0"/>
        </w:rPr>
        <w:t>м</w:t>
      </w:r>
      <w:r w:rsidRPr="00334389">
        <w:rPr>
          <w:b w:val="0"/>
        </w:rPr>
        <w:t>ая-</w:t>
      </w:r>
      <w:r w:rsidR="00134051">
        <w:rPr>
          <w:b w:val="0"/>
        </w:rPr>
        <w:t>День</w:t>
      </w:r>
      <w:proofErr w:type="spellEnd"/>
      <w:proofErr w:type="gramEnd"/>
      <w:r w:rsidR="00134051">
        <w:rPr>
          <w:b w:val="0"/>
        </w:rPr>
        <w:t xml:space="preserve"> Победы», «1и</w:t>
      </w:r>
      <w:r w:rsidRPr="00334389">
        <w:rPr>
          <w:b w:val="0"/>
        </w:rPr>
        <w:t>юня-Международный д</w:t>
      </w:r>
      <w:r w:rsidR="00134051">
        <w:rPr>
          <w:b w:val="0"/>
        </w:rPr>
        <w:t xml:space="preserve">ень детей», «12 </w:t>
      </w:r>
      <w:proofErr w:type="spellStart"/>
      <w:r w:rsidR="00134051">
        <w:rPr>
          <w:b w:val="0"/>
        </w:rPr>
        <w:t>и</w:t>
      </w:r>
      <w:r w:rsidRPr="00334389">
        <w:rPr>
          <w:b w:val="0"/>
        </w:rPr>
        <w:t>юня-День</w:t>
      </w:r>
      <w:proofErr w:type="spellEnd"/>
      <w:r w:rsidRPr="00334389">
        <w:rPr>
          <w:b w:val="0"/>
        </w:rPr>
        <w:t xml:space="preserve"> России», «Югорская Ярмарка», «Дог-шоу», «День города», «Открытие новогодней елки». </w:t>
      </w:r>
    </w:p>
    <w:p w:rsidR="007805CD" w:rsidRPr="00334389" w:rsidRDefault="007805CD" w:rsidP="00334389">
      <w:pPr>
        <w:jc w:val="both"/>
      </w:pPr>
      <w:r w:rsidRPr="00334389">
        <w:t>4.17.7. Перечень архивированных материалов</w:t>
      </w:r>
    </w:p>
    <w:p w:rsidR="004555CC" w:rsidRPr="00334389" w:rsidRDefault="004555CC" w:rsidP="00334389">
      <w:pPr>
        <w:jc w:val="both"/>
        <w:rPr>
          <w:b w:val="0"/>
        </w:rPr>
      </w:pPr>
      <w:r w:rsidRPr="00334389">
        <w:rPr>
          <w:b w:val="0"/>
        </w:rPr>
        <w:t>Архивированных материалов учреждение не имеет.</w:t>
      </w:r>
    </w:p>
    <w:p w:rsidR="007805CD" w:rsidRPr="00334389" w:rsidRDefault="007805CD" w:rsidP="00334389">
      <w:pPr>
        <w:jc w:val="both"/>
      </w:pPr>
      <w:r w:rsidRPr="00334389">
        <w:t>4.18. Анализ жалоб потребителей услуг</w:t>
      </w:r>
      <w:r w:rsidR="00857A20" w:rsidRPr="00334389">
        <w:t xml:space="preserve"> за предыдущий период (год). Меры по их устранению</w:t>
      </w:r>
    </w:p>
    <w:p w:rsidR="004555CC" w:rsidRPr="00334389" w:rsidRDefault="004555CC" w:rsidP="00334389">
      <w:pPr>
        <w:pStyle w:val="Standard"/>
        <w:spacing w:line="276" w:lineRule="auto"/>
        <w:contextualSpacing/>
        <w:jc w:val="both"/>
        <w:outlineLvl w:val="2"/>
        <w:rPr>
          <w:rFonts w:cs="Times New Roman"/>
          <w:color w:val="auto"/>
          <w:lang w:val="ru-RU"/>
        </w:rPr>
      </w:pPr>
      <w:r w:rsidRPr="00334389">
        <w:rPr>
          <w:rFonts w:cs="Times New Roman"/>
          <w:color w:val="auto"/>
          <w:lang w:val="ru-RU"/>
        </w:rPr>
        <w:t>В МАУ ЦПКиО «Аттракцион»</w:t>
      </w:r>
      <w:r w:rsidRPr="00334389">
        <w:rPr>
          <w:rFonts w:cs="Times New Roman"/>
          <w:b/>
          <w:color w:val="auto"/>
          <w:lang w:val="ru-RU"/>
        </w:rPr>
        <w:t xml:space="preserve"> </w:t>
      </w:r>
      <w:r w:rsidRPr="00334389">
        <w:rPr>
          <w:rFonts w:cs="Times New Roman"/>
          <w:color w:val="auto"/>
          <w:lang w:val="ru-RU"/>
        </w:rPr>
        <w:t>ведется книга отзывов и предложений, она доступна для населения. В ней отражены пожелания посетителей, жалобы в 2013 году не поступали.</w:t>
      </w:r>
    </w:p>
    <w:p w:rsidR="007805CD" w:rsidRPr="00334389" w:rsidRDefault="007805CD" w:rsidP="00334389">
      <w:pPr>
        <w:jc w:val="both"/>
      </w:pPr>
      <w:r w:rsidRPr="00334389">
        <w:t>4.19</w:t>
      </w:r>
      <w:r w:rsidR="00857A20" w:rsidRPr="00334389">
        <w:t xml:space="preserve">. Планирование объема исполнения </w:t>
      </w:r>
      <w:r w:rsidRPr="00334389">
        <w:t xml:space="preserve">реестра социально-значимых мероприятий в сфере культуры   </w:t>
      </w:r>
    </w:p>
    <w:p w:rsidR="004555CC" w:rsidRPr="00334389" w:rsidRDefault="004555CC" w:rsidP="00334389">
      <w:pPr>
        <w:jc w:val="both"/>
      </w:pPr>
      <w:r w:rsidRPr="00334389">
        <w:rPr>
          <w:b w:val="0"/>
        </w:rPr>
        <w:t xml:space="preserve">100% объем исполнения мероприятий в МАУ ЦПКиО «Аттракцион»,  реестр социально-значимых мероприятий в сфере культуры на 2014 год.   </w:t>
      </w:r>
    </w:p>
    <w:p w:rsidR="008F6AE5" w:rsidRPr="00334389" w:rsidRDefault="007805CD" w:rsidP="00334389">
      <w:pPr>
        <w:jc w:val="both"/>
      </w:pPr>
      <w:r w:rsidRPr="00334389">
        <w:t xml:space="preserve">4.20. </w:t>
      </w:r>
      <w:r w:rsidR="008F6AE5" w:rsidRPr="00334389">
        <w:t xml:space="preserve">Планирование проведения мероприятий по изучению </w:t>
      </w:r>
      <w:proofErr w:type="spellStart"/>
      <w:r w:rsidR="008F6AE5" w:rsidRPr="00334389">
        <w:t>в</w:t>
      </w:r>
      <w:r w:rsidRPr="00334389">
        <w:t>остребованност</w:t>
      </w:r>
      <w:r w:rsidR="008F6AE5" w:rsidRPr="00334389">
        <w:t>и</w:t>
      </w:r>
      <w:proofErr w:type="spellEnd"/>
      <w:r w:rsidRPr="00334389">
        <w:t xml:space="preserve"> услуг</w:t>
      </w:r>
    </w:p>
    <w:p w:rsidR="004555CC" w:rsidRPr="00334389" w:rsidRDefault="00570200" w:rsidP="00334389">
      <w:pPr>
        <w:jc w:val="both"/>
        <w:rPr>
          <w:b w:val="0"/>
        </w:rPr>
      </w:pPr>
      <w:r w:rsidRPr="00334389">
        <w:rPr>
          <w:b w:val="0"/>
        </w:rPr>
        <w:t>В учреждение запланировано проводить  устный социальный опрос посетителей (в течение всего 2014 года) и  а</w:t>
      </w:r>
      <w:r w:rsidR="004555CC" w:rsidRPr="00334389">
        <w:rPr>
          <w:b w:val="0"/>
        </w:rPr>
        <w:t>нкетирование (2 раза в год)</w:t>
      </w:r>
      <w:r w:rsidRPr="00334389">
        <w:rPr>
          <w:b w:val="0"/>
        </w:rPr>
        <w:t>.</w:t>
      </w:r>
      <w:r w:rsidR="004555CC" w:rsidRPr="00334389">
        <w:rPr>
          <w:b w:val="0"/>
        </w:rPr>
        <w:t xml:space="preserve"> </w:t>
      </w:r>
    </w:p>
    <w:p w:rsidR="007805CD" w:rsidRPr="00334389" w:rsidRDefault="007805CD" w:rsidP="00334389">
      <w:pPr>
        <w:jc w:val="both"/>
      </w:pPr>
      <w:r w:rsidRPr="00334389">
        <w:t xml:space="preserve">4.21. </w:t>
      </w:r>
      <w:r w:rsidR="008F6AE5" w:rsidRPr="00334389">
        <w:t xml:space="preserve">Планирование </w:t>
      </w:r>
      <w:proofErr w:type="gramStart"/>
      <w:r w:rsidR="008F6AE5" w:rsidRPr="00334389">
        <w:t>проведения а</w:t>
      </w:r>
      <w:r w:rsidRPr="00334389">
        <w:t>нализ</w:t>
      </w:r>
      <w:r w:rsidR="008F6AE5" w:rsidRPr="00334389">
        <w:t xml:space="preserve">а изучения степени </w:t>
      </w:r>
      <w:r w:rsidRPr="00334389">
        <w:t>удовлетворенности предоставляемых</w:t>
      </w:r>
      <w:proofErr w:type="gramEnd"/>
      <w:r w:rsidRPr="00334389">
        <w:t xml:space="preserve"> услуг (выполненных работ)</w:t>
      </w:r>
    </w:p>
    <w:p w:rsidR="00570200" w:rsidRPr="00334389" w:rsidRDefault="00570200" w:rsidP="00334389">
      <w:pPr>
        <w:jc w:val="both"/>
        <w:rPr>
          <w:b w:val="0"/>
        </w:rPr>
      </w:pPr>
      <w:r w:rsidRPr="00334389">
        <w:rPr>
          <w:b w:val="0"/>
        </w:rPr>
        <w:t>Контроль книги отзывов и предложений, анализ анкетирования и устных опросов.</w:t>
      </w:r>
    </w:p>
    <w:p w:rsidR="007805CD" w:rsidRPr="00334389" w:rsidRDefault="007805CD" w:rsidP="00334389">
      <w:pPr>
        <w:jc w:val="both"/>
      </w:pPr>
      <w:r w:rsidRPr="00334389">
        <w:t xml:space="preserve">4.22. Выводы по анализу деятельности за </w:t>
      </w:r>
      <w:r w:rsidR="008F6AE5" w:rsidRPr="00334389">
        <w:t xml:space="preserve">предыдущий </w:t>
      </w:r>
      <w:r w:rsidRPr="00334389">
        <w:t>период,  определение основных направлений развития и приоритетных задач на новый плановый период</w:t>
      </w:r>
    </w:p>
    <w:p w:rsidR="00570200" w:rsidRPr="00334389" w:rsidRDefault="00570200" w:rsidP="00334389">
      <w:pPr>
        <w:pStyle w:val="ad"/>
        <w:spacing w:line="276" w:lineRule="auto"/>
        <w:rPr>
          <w:b w:val="0"/>
        </w:rPr>
      </w:pPr>
      <w:r w:rsidRPr="00334389">
        <w:rPr>
          <w:b w:val="0"/>
        </w:rPr>
        <w:t xml:space="preserve">За отчетный период, по сравнению с прошлым отчетным периодом, количество посетителей мероприятий на территории парка составило 102,5%. </w:t>
      </w:r>
    </w:p>
    <w:p w:rsidR="00570200" w:rsidRPr="00334389" w:rsidRDefault="00570200" w:rsidP="00334389">
      <w:pPr>
        <w:pStyle w:val="ad"/>
        <w:spacing w:line="276" w:lineRule="auto"/>
      </w:pPr>
      <w:r w:rsidRPr="00334389">
        <w:rPr>
          <w:b w:val="0"/>
        </w:rPr>
        <w:t>Основные направления развития и приоритетные задачи на новый плановый период заключаются в приобретении нового аттракциона цепочная карусель «</w:t>
      </w:r>
      <w:proofErr w:type="spellStart"/>
      <w:r w:rsidRPr="00334389">
        <w:rPr>
          <w:b w:val="0"/>
        </w:rPr>
        <w:t>Тропикана</w:t>
      </w:r>
      <w:proofErr w:type="spellEnd"/>
      <w:r w:rsidRPr="00334389">
        <w:rPr>
          <w:b w:val="0"/>
        </w:rPr>
        <w:t xml:space="preserve">», что </w:t>
      </w:r>
      <w:proofErr w:type="gramStart"/>
      <w:r w:rsidRPr="00334389">
        <w:rPr>
          <w:b w:val="0"/>
        </w:rPr>
        <w:t>в последствии</w:t>
      </w:r>
      <w:proofErr w:type="gramEnd"/>
      <w:r w:rsidRPr="00334389">
        <w:rPr>
          <w:b w:val="0"/>
        </w:rPr>
        <w:t xml:space="preserve"> приведет к увеличению числа посещений центрального парка и увеличению средств от  приносящей доход деятельности. Увеличение территории парка за счет сноса ветхого жилья на </w:t>
      </w:r>
      <w:proofErr w:type="gramStart"/>
      <w:r w:rsidRPr="00334389">
        <w:rPr>
          <w:b w:val="0"/>
        </w:rPr>
        <w:t>территории</w:t>
      </w:r>
      <w:proofErr w:type="gramEnd"/>
      <w:r w:rsidRPr="00334389">
        <w:rPr>
          <w:b w:val="0"/>
        </w:rPr>
        <w:t xml:space="preserve"> примыкающей к парку.  </w:t>
      </w:r>
    </w:p>
    <w:p w:rsidR="00570200" w:rsidRPr="00334389" w:rsidRDefault="007805CD" w:rsidP="00334389">
      <w:pPr>
        <w:jc w:val="both"/>
      </w:pPr>
      <w:r w:rsidRPr="00334389">
        <w:t>4.23. Проблемы развития учреждения культуры.</w:t>
      </w:r>
    </w:p>
    <w:p w:rsidR="00570200" w:rsidRPr="00334389" w:rsidRDefault="00570200" w:rsidP="00334389">
      <w:pPr>
        <w:pStyle w:val="Standard"/>
        <w:spacing w:line="276" w:lineRule="auto"/>
        <w:jc w:val="both"/>
        <w:rPr>
          <w:rFonts w:cs="Times New Roman"/>
          <w:color w:val="auto"/>
          <w:lang w:val="ru-RU" w:eastAsia="ja-JP" w:bidi="fa-IR"/>
        </w:rPr>
      </w:pPr>
      <w:r w:rsidRPr="00334389">
        <w:rPr>
          <w:rFonts w:cs="Times New Roman"/>
          <w:color w:val="auto"/>
          <w:lang w:val="ru-RU" w:eastAsia="ja-JP" w:bidi="fa-IR"/>
        </w:rPr>
        <w:t>Необходимость в развитии сферы приносящей доход деятельности.</w:t>
      </w:r>
    </w:p>
    <w:p w:rsidR="007805CD" w:rsidRPr="00334389" w:rsidRDefault="007805CD" w:rsidP="00334389">
      <w:pPr>
        <w:jc w:val="both"/>
      </w:pPr>
      <w:r w:rsidRPr="00334389">
        <w:t>4.24. Перспективы развития учреждения культуры.</w:t>
      </w:r>
    </w:p>
    <w:p w:rsidR="00570200" w:rsidRPr="008D6B60" w:rsidRDefault="00570200" w:rsidP="00334389">
      <w:pPr>
        <w:pStyle w:val="Standard"/>
        <w:spacing w:line="276" w:lineRule="auto"/>
        <w:jc w:val="both"/>
        <w:rPr>
          <w:rFonts w:cs="Times New Roman"/>
          <w:lang w:val="ru-RU"/>
        </w:rPr>
      </w:pPr>
      <w:proofErr w:type="gramStart"/>
      <w:r w:rsidRPr="00334389">
        <w:rPr>
          <w:rFonts w:cs="Times New Roman"/>
          <w:color w:val="auto"/>
          <w:lang w:val="ru-RU" w:eastAsia="ja-JP" w:bidi="fa-IR"/>
        </w:rPr>
        <w:t>Изменение типа учреждения из бюджетного в автономное, следовательно, получение новых возможностей в развитии сферы приносящей доход деятельности.</w:t>
      </w:r>
      <w:proofErr w:type="gramEnd"/>
    </w:p>
    <w:p w:rsidR="008F6AE5" w:rsidRPr="00334389" w:rsidRDefault="007805CD" w:rsidP="00334389">
      <w:pPr>
        <w:jc w:val="both"/>
      </w:pPr>
      <w:r w:rsidRPr="00334389">
        <w:lastRenderedPageBreak/>
        <w:t xml:space="preserve">4.25. Три </w:t>
      </w:r>
      <w:r w:rsidR="008F6AE5" w:rsidRPr="00334389">
        <w:t xml:space="preserve">планируемых </w:t>
      </w:r>
      <w:r w:rsidRPr="00334389">
        <w:t xml:space="preserve">ключевых результата деятельности учреждения культуры </w:t>
      </w:r>
    </w:p>
    <w:p w:rsidR="00570200" w:rsidRPr="00334389" w:rsidRDefault="00570200" w:rsidP="00334389">
      <w:pPr>
        <w:jc w:val="both"/>
        <w:rPr>
          <w:b w:val="0"/>
        </w:rPr>
      </w:pPr>
      <w:r w:rsidRPr="00334389">
        <w:rPr>
          <w:b w:val="0"/>
        </w:rPr>
        <w:t>1. Благоустройство территории парка</w:t>
      </w:r>
      <w:r w:rsidR="006D6C50" w:rsidRPr="00334389">
        <w:rPr>
          <w:b w:val="0"/>
        </w:rPr>
        <w:t>.</w:t>
      </w:r>
    </w:p>
    <w:p w:rsidR="00AD5BC0" w:rsidRPr="00334389" w:rsidRDefault="00AD5BC0" w:rsidP="00334389">
      <w:pPr>
        <w:jc w:val="both"/>
        <w:rPr>
          <w:b w:val="0"/>
        </w:rPr>
      </w:pPr>
      <w:r w:rsidRPr="00334389">
        <w:rPr>
          <w:b w:val="0"/>
        </w:rPr>
        <w:t>2.Обеспечение общественного порядка и безопасности граждан, недопущение террористических актов в учреждении</w:t>
      </w:r>
      <w:r w:rsidR="006D6C50" w:rsidRPr="00334389">
        <w:rPr>
          <w:b w:val="0"/>
        </w:rPr>
        <w:t>.</w:t>
      </w:r>
      <w:r w:rsidRPr="00334389">
        <w:rPr>
          <w:b w:val="0"/>
        </w:rPr>
        <w:t xml:space="preserve"> </w:t>
      </w:r>
    </w:p>
    <w:p w:rsidR="006D6C50" w:rsidRPr="00334389" w:rsidRDefault="006D6C50" w:rsidP="00334389">
      <w:pPr>
        <w:jc w:val="both"/>
        <w:rPr>
          <w:b w:val="0"/>
        </w:rPr>
      </w:pPr>
      <w:r w:rsidRPr="00334389">
        <w:rPr>
          <w:b w:val="0"/>
        </w:rPr>
        <w:t xml:space="preserve">3. Ввод в действие новой цепочной </w:t>
      </w:r>
      <w:r w:rsidR="00D15EA6">
        <w:rPr>
          <w:b w:val="0"/>
        </w:rPr>
        <w:t>карусели «</w:t>
      </w:r>
      <w:proofErr w:type="spellStart"/>
      <w:r w:rsidR="00D15EA6">
        <w:rPr>
          <w:b w:val="0"/>
        </w:rPr>
        <w:t>Тропикана</w:t>
      </w:r>
      <w:proofErr w:type="spellEnd"/>
      <w:r w:rsidR="00D15EA6">
        <w:rPr>
          <w:b w:val="0"/>
        </w:rPr>
        <w:t>».</w:t>
      </w:r>
    </w:p>
    <w:p w:rsidR="007805CD" w:rsidRPr="00334389" w:rsidRDefault="007805CD" w:rsidP="00334389">
      <w:pPr>
        <w:jc w:val="both"/>
      </w:pPr>
      <w:r w:rsidRPr="00334389">
        <w:t xml:space="preserve">V. </w:t>
      </w:r>
      <w:r w:rsidR="008F6AE5" w:rsidRPr="00334389">
        <w:t xml:space="preserve">ПЛАНИРОВАНИЕ </w:t>
      </w:r>
      <w:r w:rsidRPr="00334389">
        <w:t>ОСНОВН</w:t>
      </w:r>
      <w:r w:rsidR="008F6AE5" w:rsidRPr="00334389">
        <w:t>ОЙ</w:t>
      </w:r>
      <w:r w:rsidRPr="00334389">
        <w:t xml:space="preserve"> ДЕЯТЕЛЬНОСТ</w:t>
      </w:r>
      <w:r w:rsidR="008F6AE5" w:rsidRPr="00334389">
        <w:t>И</w:t>
      </w:r>
    </w:p>
    <w:p w:rsidR="008F6AE5" w:rsidRPr="00334389" w:rsidRDefault="007805CD" w:rsidP="00334389">
      <w:pPr>
        <w:jc w:val="both"/>
      </w:pPr>
      <w:r w:rsidRPr="00334389">
        <w:t>5.1. Учреждение культурно-досугового типа</w:t>
      </w:r>
    </w:p>
    <w:p w:rsidR="006D6C50" w:rsidRPr="008D6B60" w:rsidRDefault="006D6C50" w:rsidP="00334389">
      <w:pPr>
        <w:pStyle w:val="Standard"/>
        <w:spacing w:line="276" w:lineRule="auto"/>
        <w:jc w:val="both"/>
        <w:rPr>
          <w:rFonts w:cs="Times New Roman"/>
          <w:lang w:val="ru-RU"/>
        </w:rPr>
      </w:pPr>
      <w:r w:rsidRPr="00334389">
        <w:rPr>
          <w:rFonts w:cs="Times New Roman"/>
          <w:color w:val="auto"/>
          <w:lang w:val="ru-RU"/>
        </w:rPr>
        <w:t>Муниципальное автономное учреждение «Центральный парк культуры и отдыха «Аттракцион»</w:t>
      </w:r>
    </w:p>
    <w:p w:rsidR="008F6AE5" w:rsidRPr="00334389" w:rsidRDefault="007805CD" w:rsidP="00334389">
      <w:pPr>
        <w:jc w:val="both"/>
      </w:pPr>
      <w:r w:rsidRPr="00334389">
        <w:t>5.1.1. Общие сведения об учреждении</w:t>
      </w:r>
    </w:p>
    <w:p w:rsidR="00F356B9" w:rsidRPr="00334389" w:rsidRDefault="00F356B9" w:rsidP="00334389">
      <w:pPr>
        <w:shd w:val="clear" w:color="auto" w:fill="FFFFFF"/>
        <w:jc w:val="both"/>
        <w:rPr>
          <w:b w:val="0"/>
        </w:rPr>
      </w:pPr>
      <w:r w:rsidRPr="00334389">
        <w:rPr>
          <w:b w:val="0"/>
        </w:rPr>
        <w:t xml:space="preserve">Муниципальное учреждение культуры образовано: </w:t>
      </w:r>
    </w:p>
    <w:p w:rsidR="00F356B9" w:rsidRPr="00334389" w:rsidRDefault="00F356B9" w:rsidP="00334389">
      <w:pPr>
        <w:shd w:val="clear" w:color="auto" w:fill="FFFFFF"/>
        <w:jc w:val="both"/>
        <w:rPr>
          <w:b w:val="0"/>
        </w:rPr>
      </w:pPr>
      <w:r w:rsidRPr="00334389">
        <w:rPr>
          <w:b w:val="0"/>
        </w:rPr>
        <w:t xml:space="preserve"> МБУ ЦПКиО «Аттракцион» создано на основании распоряжения главы города Югорска от 08 июля </w:t>
      </w:r>
      <w:smartTag w:uri="urn:schemas-microsoft-com:office:smarttags" w:element="metricconverter">
        <w:smartTagPr>
          <w:attr w:name="ProductID" w:val="2004 г"/>
        </w:smartTagPr>
        <w:r w:rsidRPr="00334389">
          <w:rPr>
            <w:b w:val="0"/>
          </w:rPr>
          <w:t>2004 г</w:t>
        </w:r>
      </w:smartTag>
      <w:r w:rsidRPr="00334389">
        <w:rPr>
          <w:b w:val="0"/>
        </w:rPr>
        <w:t xml:space="preserve">. № 1383 путем реорганизации в форме слияния МУ </w:t>
      </w:r>
      <w:proofErr w:type="spellStart"/>
      <w:r w:rsidRPr="00334389">
        <w:rPr>
          <w:b w:val="0"/>
        </w:rPr>
        <w:t>ССОиР</w:t>
      </w:r>
      <w:proofErr w:type="spellEnd"/>
      <w:r w:rsidRPr="00334389">
        <w:rPr>
          <w:b w:val="0"/>
        </w:rPr>
        <w:t xml:space="preserve"> «Аттракцион» (создано 15.01.2002 г.) и МУ «Художественная мастерская» (создано 13.04.2001 г.).</w:t>
      </w:r>
    </w:p>
    <w:p w:rsidR="00F356B9" w:rsidRPr="00334389" w:rsidRDefault="00F356B9" w:rsidP="00334389">
      <w:pPr>
        <w:shd w:val="clear" w:color="auto" w:fill="FFFFFF"/>
        <w:jc w:val="both"/>
        <w:rPr>
          <w:b w:val="0"/>
        </w:rPr>
      </w:pPr>
      <w:r w:rsidRPr="00334389">
        <w:rPr>
          <w:b w:val="0"/>
        </w:rPr>
        <w:t xml:space="preserve">Переименование, преобразование, реструктуризация: </w:t>
      </w:r>
    </w:p>
    <w:p w:rsidR="00F356B9" w:rsidRPr="00334389" w:rsidRDefault="00F356B9" w:rsidP="00334389">
      <w:pPr>
        <w:shd w:val="clear" w:color="auto" w:fill="FFFFFF"/>
        <w:jc w:val="both"/>
        <w:rPr>
          <w:b w:val="0"/>
        </w:rPr>
      </w:pPr>
      <w:r w:rsidRPr="00334389">
        <w:rPr>
          <w:b w:val="0"/>
        </w:rPr>
        <w:t>Переименовано в Муниципальное автономное учреждение «Центральный парк культуры и отдыха «Аттракцион» 27.12.2013г. на основании постановления администрации № 3311 от 01.11.2013г.</w:t>
      </w:r>
    </w:p>
    <w:p w:rsidR="00F356B9" w:rsidRPr="00334389" w:rsidRDefault="00F356B9" w:rsidP="00334389">
      <w:pPr>
        <w:shd w:val="clear" w:color="auto" w:fill="FFFFFF"/>
        <w:tabs>
          <w:tab w:val="left" w:pos="4368"/>
        </w:tabs>
        <w:jc w:val="both"/>
        <w:rPr>
          <w:b w:val="0"/>
        </w:rPr>
      </w:pPr>
      <w:r w:rsidRPr="00334389">
        <w:rPr>
          <w:b w:val="0"/>
        </w:rPr>
        <w:t xml:space="preserve"> Учреждение МАУ ЦПКиО «Аттракцион» работает на основе Устава муниципального учреждения «Центральный парк культуры и отдыха «Аттракцион» (Распоряжение № 4071 от 17 декабря 2013 г.) </w:t>
      </w:r>
    </w:p>
    <w:p w:rsidR="006D6C50" w:rsidRPr="00334389" w:rsidRDefault="00F356B9" w:rsidP="00334389">
      <w:pPr>
        <w:shd w:val="clear" w:color="auto" w:fill="FFFFFF"/>
        <w:tabs>
          <w:tab w:val="left" w:pos="4368"/>
        </w:tabs>
        <w:jc w:val="both"/>
      </w:pPr>
      <w:r w:rsidRPr="00334389">
        <w:rPr>
          <w:b w:val="0"/>
        </w:rPr>
        <w:t xml:space="preserve">В состав МАУ ЦПКиО «Аттракцион» входит городской парк по ул. Ленина,15 (Площадь городского парка  - </w:t>
      </w:r>
      <w:smartTag w:uri="urn:schemas-microsoft-com:office:smarttags" w:element="metricconverter">
        <w:smartTagPr>
          <w:attr w:name="ProductID" w:val="38 074 м2"/>
        </w:smartTagPr>
        <w:r w:rsidRPr="00334389">
          <w:rPr>
            <w:b w:val="0"/>
          </w:rPr>
          <w:t>38 074 м</w:t>
        </w:r>
        <w:r w:rsidRPr="00334389">
          <w:rPr>
            <w:b w:val="0"/>
            <w:vertAlign w:val="superscript"/>
          </w:rPr>
          <w:t>2</w:t>
        </w:r>
      </w:smartTag>
      <w:r w:rsidRPr="00334389">
        <w:rPr>
          <w:b w:val="0"/>
        </w:rPr>
        <w:t>) и административное здание по ул</w:t>
      </w:r>
      <w:proofErr w:type="gramStart"/>
      <w:r w:rsidRPr="00334389">
        <w:rPr>
          <w:b w:val="0"/>
        </w:rPr>
        <w:t>.С</w:t>
      </w:r>
      <w:proofErr w:type="gramEnd"/>
      <w:r w:rsidRPr="00334389">
        <w:rPr>
          <w:b w:val="0"/>
        </w:rPr>
        <w:t>портивной, 2 (Площадь здания - 824,1 м2).</w:t>
      </w:r>
    </w:p>
    <w:p w:rsidR="007805CD" w:rsidRPr="00334389" w:rsidRDefault="007805CD" w:rsidP="00334389">
      <w:pPr>
        <w:jc w:val="both"/>
      </w:pPr>
      <w:r w:rsidRPr="00334389">
        <w:t>5.1.2. Культурно-досуговые мероприятия по направлениям деятельности</w:t>
      </w:r>
    </w:p>
    <w:p w:rsidR="00F356B9" w:rsidRPr="00334389" w:rsidRDefault="00F356B9" w:rsidP="00334389">
      <w:pPr>
        <w:pStyle w:val="Standard"/>
        <w:spacing w:line="276" w:lineRule="auto"/>
        <w:jc w:val="both"/>
        <w:rPr>
          <w:rFonts w:cs="Times New Roman"/>
          <w:color w:val="auto"/>
          <w:lang w:val="ru-RU"/>
        </w:rPr>
      </w:pPr>
      <w:r w:rsidRPr="00334389">
        <w:rPr>
          <w:rFonts w:cs="Times New Roman"/>
          <w:color w:val="auto"/>
          <w:lang w:val="ru-RU"/>
        </w:rPr>
        <w:t>Основными видами деятельности МАУ «ЦПКиО «Аттракцион» являются:</w:t>
      </w:r>
    </w:p>
    <w:p w:rsidR="00F356B9" w:rsidRPr="00334389" w:rsidRDefault="00F356B9" w:rsidP="00334389">
      <w:pPr>
        <w:pStyle w:val="Standard"/>
        <w:spacing w:line="276" w:lineRule="auto"/>
        <w:jc w:val="both"/>
        <w:rPr>
          <w:rFonts w:cs="Times New Roman"/>
          <w:color w:val="auto"/>
          <w:lang w:val="ru-RU"/>
        </w:rPr>
      </w:pPr>
      <w:r w:rsidRPr="00334389">
        <w:rPr>
          <w:rFonts w:cs="Times New Roman"/>
          <w:color w:val="auto"/>
          <w:lang w:val="ru-RU"/>
        </w:rPr>
        <w:t>- предоставление территории городского парка для проведения городских зрелищных и концертных мероприятий;</w:t>
      </w:r>
    </w:p>
    <w:p w:rsidR="00F356B9" w:rsidRPr="00334389" w:rsidRDefault="00F356B9" w:rsidP="00334389">
      <w:pPr>
        <w:pStyle w:val="Standard"/>
        <w:spacing w:line="276" w:lineRule="auto"/>
        <w:jc w:val="both"/>
        <w:rPr>
          <w:rFonts w:cs="Times New Roman"/>
          <w:color w:val="auto"/>
          <w:lang w:val="ru-RU"/>
        </w:rPr>
      </w:pPr>
      <w:r w:rsidRPr="00334389">
        <w:rPr>
          <w:rFonts w:cs="Times New Roman"/>
          <w:color w:val="auto"/>
          <w:lang w:val="ru-RU"/>
        </w:rPr>
        <w:t>- работа детских игровых комплексов;</w:t>
      </w:r>
    </w:p>
    <w:p w:rsidR="00F356B9" w:rsidRPr="00334389" w:rsidRDefault="00F356B9" w:rsidP="00334389">
      <w:pPr>
        <w:pStyle w:val="Standard"/>
        <w:spacing w:line="276" w:lineRule="auto"/>
        <w:jc w:val="both"/>
        <w:rPr>
          <w:rFonts w:cs="Times New Roman"/>
          <w:color w:val="auto"/>
          <w:lang w:val="ru-RU"/>
        </w:rPr>
      </w:pPr>
      <w:r w:rsidRPr="00334389">
        <w:rPr>
          <w:rFonts w:cs="Times New Roman"/>
          <w:color w:val="auto"/>
          <w:lang w:val="ru-RU"/>
        </w:rPr>
        <w:t>- эксплуатация  механизированных, немеханизированных аттракционов.</w:t>
      </w:r>
    </w:p>
    <w:p w:rsidR="00F356B9" w:rsidRPr="008D6B60" w:rsidRDefault="00F356B9" w:rsidP="00334389">
      <w:pPr>
        <w:pStyle w:val="Standard"/>
        <w:spacing w:line="276" w:lineRule="auto"/>
        <w:jc w:val="both"/>
        <w:rPr>
          <w:rFonts w:cs="Times New Roman"/>
          <w:color w:val="auto"/>
          <w:lang w:val="ru-RU"/>
        </w:rPr>
      </w:pPr>
      <w:r w:rsidRPr="00334389">
        <w:rPr>
          <w:rFonts w:cs="Times New Roman"/>
          <w:color w:val="auto"/>
          <w:lang w:val="ru-RU"/>
        </w:rPr>
        <w:t>- создание зон отдыха на территории городского парка.</w:t>
      </w:r>
    </w:p>
    <w:p w:rsidR="00045557" w:rsidRPr="00334389" w:rsidRDefault="007805CD" w:rsidP="00334389">
      <w:pPr>
        <w:jc w:val="both"/>
      </w:pPr>
      <w:r w:rsidRPr="00334389">
        <w:t xml:space="preserve">5.1.2.1. </w:t>
      </w:r>
      <w:r w:rsidR="00045557" w:rsidRPr="00334389">
        <w:t>Планирование к</w:t>
      </w:r>
      <w:r w:rsidRPr="00334389">
        <w:t>оличественны</w:t>
      </w:r>
      <w:r w:rsidR="00045557" w:rsidRPr="00334389">
        <w:t>х</w:t>
      </w:r>
      <w:r w:rsidRPr="00334389">
        <w:t xml:space="preserve"> показател</w:t>
      </w:r>
      <w:r w:rsidR="00045557" w:rsidRPr="00334389">
        <w:t>ей</w:t>
      </w:r>
      <w:r w:rsidRPr="00334389">
        <w:t xml:space="preserve"> культурно-досуговых мероприятий и их посетителей</w:t>
      </w:r>
    </w:p>
    <w:p w:rsidR="00275416" w:rsidRPr="00334389" w:rsidRDefault="00275416" w:rsidP="00334389">
      <w:pPr>
        <w:pStyle w:val="Standard"/>
        <w:spacing w:line="276" w:lineRule="auto"/>
        <w:jc w:val="both"/>
        <w:rPr>
          <w:rFonts w:cs="Times New Roman"/>
          <w:lang w:val="ru-RU"/>
        </w:rPr>
      </w:pPr>
      <w:r w:rsidRPr="00334389">
        <w:rPr>
          <w:rFonts w:cs="Times New Roman"/>
          <w:color w:val="auto"/>
          <w:lang w:val="ru-RU"/>
        </w:rPr>
        <w:t>В 2014 году МАУ «ЦПКиО «Аттракцион» запланировал предоставление территории парка и помещения административного здания для проведения 45 мероприятий с количеством посетителей 44 880 человек.</w:t>
      </w:r>
    </w:p>
    <w:p w:rsidR="00275416" w:rsidRPr="00334389" w:rsidRDefault="007805CD" w:rsidP="00334389">
      <w:pPr>
        <w:jc w:val="both"/>
      </w:pPr>
      <w:r w:rsidRPr="00334389">
        <w:t xml:space="preserve">5.1.2.2. </w:t>
      </w:r>
      <w:r w:rsidR="00AC229E" w:rsidRPr="00334389">
        <w:t>Планирование к</w:t>
      </w:r>
      <w:r w:rsidRPr="00334389">
        <w:t>оличественны</w:t>
      </w:r>
      <w:r w:rsidR="00AC229E" w:rsidRPr="00334389">
        <w:t>х</w:t>
      </w:r>
      <w:r w:rsidRPr="00334389">
        <w:t xml:space="preserve"> показател</w:t>
      </w:r>
      <w:r w:rsidR="00AC229E" w:rsidRPr="00334389">
        <w:t>ей</w:t>
      </w:r>
      <w:r w:rsidR="00045557" w:rsidRPr="00334389">
        <w:t xml:space="preserve"> </w:t>
      </w:r>
      <w:r w:rsidRPr="00334389">
        <w:t xml:space="preserve"> культурно-досуговых мероприятий и их посетителей</w:t>
      </w:r>
      <w:r w:rsidR="00AC229E" w:rsidRPr="00334389">
        <w:t xml:space="preserve">  (</w:t>
      </w:r>
      <w:r w:rsidRPr="00334389">
        <w:t xml:space="preserve">в сравнении  </w:t>
      </w:r>
      <w:r w:rsidR="00AC229E" w:rsidRPr="00334389">
        <w:t>с 3-летним периодом)</w:t>
      </w:r>
    </w:p>
    <w:p w:rsidR="00275416" w:rsidRPr="00334389" w:rsidRDefault="00275416" w:rsidP="00334389">
      <w:pPr>
        <w:pStyle w:val="Standard"/>
        <w:spacing w:line="276" w:lineRule="auto"/>
        <w:jc w:val="both"/>
        <w:rPr>
          <w:rFonts w:cs="Times New Roman"/>
          <w:color w:val="auto"/>
          <w:lang w:val="ru-RU"/>
        </w:rPr>
      </w:pPr>
      <w:r w:rsidRPr="00334389">
        <w:rPr>
          <w:rFonts w:cs="Times New Roman"/>
          <w:color w:val="auto"/>
          <w:lang w:val="ru-RU"/>
        </w:rPr>
        <w:t>В 2012 году МБУ «ЦПКиО «Аттракцион» была предоставлена территория парка для проведения 40 мероприятий, количество посетителей составило 43 000 человек;</w:t>
      </w:r>
    </w:p>
    <w:p w:rsidR="00275416" w:rsidRPr="00334389" w:rsidRDefault="00275416" w:rsidP="00334389">
      <w:pPr>
        <w:pStyle w:val="Standard"/>
        <w:spacing w:line="276" w:lineRule="auto"/>
        <w:jc w:val="both"/>
        <w:rPr>
          <w:rFonts w:cs="Times New Roman"/>
          <w:color w:val="auto"/>
          <w:lang w:val="ru-RU"/>
        </w:rPr>
      </w:pPr>
      <w:r w:rsidRPr="00334389">
        <w:rPr>
          <w:rFonts w:cs="Times New Roman"/>
          <w:color w:val="auto"/>
          <w:lang w:val="ru-RU"/>
        </w:rPr>
        <w:t>В 2013 году МБУ «ЦПКиО «Аттракцион» была предоставлена те</w:t>
      </w:r>
      <w:r w:rsidR="00CD1AF3" w:rsidRPr="00334389">
        <w:rPr>
          <w:rFonts w:cs="Times New Roman"/>
          <w:color w:val="auto"/>
          <w:lang w:val="ru-RU"/>
        </w:rPr>
        <w:t>рритория парка для проведения 41</w:t>
      </w:r>
      <w:r w:rsidRPr="00334389">
        <w:rPr>
          <w:rFonts w:cs="Times New Roman"/>
          <w:color w:val="auto"/>
          <w:lang w:val="ru-RU"/>
        </w:rPr>
        <w:t xml:space="preserve"> мероприятий, коли</w:t>
      </w:r>
      <w:r w:rsidR="00CD1AF3" w:rsidRPr="00334389">
        <w:rPr>
          <w:rFonts w:cs="Times New Roman"/>
          <w:color w:val="auto"/>
          <w:lang w:val="ru-RU"/>
        </w:rPr>
        <w:t>чество посетителей составило 44</w:t>
      </w:r>
      <w:r w:rsidRPr="00334389">
        <w:rPr>
          <w:rFonts w:cs="Times New Roman"/>
          <w:color w:val="auto"/>
          <w:lang w:val="ru-RU"/>
        </w:rPr>
        <w:t> 000 человек;</w:t>
      </w:r>
    </w:p>
    <w:p w:rsidR="00275416" w:rsidRPr="00334389" w:rsidRDefault="00CD1AF3" w:rsidP="00334389">
      <w:pPr>
        <w:pStyle w:val="Standard"/>
        <w:spacing w:line="276" w:lineRule="auto"/>
        <w:jc w:val="both"/>
        <w:rPr>
          <w:rFonts w:cs="Times New Roman"/>
          <w:color w:val="auto"/>
          <w:lang w:val="ru-RU"/>
        </w:rPr>
      </w:pPr>
      <w:r w:rsidRPr="00334389">
        <w:rPr>
          <w:rFonts w:cs="Times New Roman"/>
          <w:color w:val="auto"/>
          <w:lang w:val="ru-RU"/>
        </w:rPr>
        <w:t>В 2014 году МАУ «ЦПКиО «Аттракцион» планирует  предоставить  территорию парка  и помещения административного здания для проведения 45 мероприятий с количеством посетителей 44 880 человек.</w:t>
      </w:r>
    </w:p>
    <w:p w:rsidR="00AC229E" w:rsidRPr="00AD0936" w:rsidRDefault="007805CD" w:rsidP="00334389">
      <w:pPr>
        <w:jc w:val="both"/>
      </w:pPr>
      <w:r w:rsidRPr="00AD0936">
        <w:t xml:space="preserve">5.1.2.3. </w:t>
      </w:r>
      <w:r w:rsidR="00AC229E" w:rsidRPr="00AD0936">
        <w:t>Планирование периодичности и ответственных по проведению к</w:t>
      </w:r>
      <w:r w:rsidRPr="00AD0936">
        <w:t>ачественн</w:t>
      </w:r>
      <w:r w:rsidR="00AC229E" w:rsidRPr="00AD0936">
        <w:t>ого</w:t>
      </w:r>
      <w:r w:rsidRPr="00AD0936">
        <w:t xml:space="preserve"> анализ</w:t>
      </w:r>
      <w:r w:rsidR="00AC229E" w:rsidRPr="00AD0936">
        <w:t>а</w:t>
      </w:r>
      <w:r w:rsidRPr="00AD0936">
        <w:t xml:space="preserve"> культурно-досуговых мероприятий и их посетителей</w:t>
      </w:r>
    </w:p>
    <w:p w:rsidR="00CD1AF3" w:rsidRPr="00AD0936" w:rsidRDefault="00AD0936" w:rsidP="00334389">
      <w:pPr>
        <w:jc w:val="both"/>
        <w:rPr>
          <w:b w:val="0"/>
        </w:rPr>
      </w:pPr>
      <w:r>
        <w:rPr>
          <w:b w:val="0"/>
        </w:rPr>
        <w:lastRenderedPageBreak/>
        <w:t>За проведение</w:t>
      </w:r>
      <w:r w:rsidRPr="00AD0936">
        <w:rPr>
          <w:b w:val="0"/>
        </w:rPr>
        <w:t xml:space="preserve"> качественного анализа</w:t>
      </w:r>
      <w:r w:rsidR="005B22E7">
        <w:rPr>
          <w:b w:val="0"/>
        </w:rPr>
        <w:t xml:space="preserve"> работы аттракционов и их по</w:t>
      </w:r>
      <w:r>
        <w:rPr>
          <w:b w:val="0"/>
        </w:rPr>
        <w:t xml:space="preserve">сещений в учреждении ответственность  возлагается на заведующего аттракционами. </w:t>
      </w:r>
      <w:r w:rsidR="00731131">
        <w:rPr>
          <w:b w:val="0"/>
        </w:rPr>
        <w:t xml:space="preserve"> </w:t>
      </w:r>
    </w:p>
    <w:p w:rsidR="007805CD" w:rsidRPr="00334389" w:rsidRDefault="007805CD" w:rsidP="00334389">
      <w:pPr>
        <w:jc w:val="both"/>
      </w:pPr>
      <w:r w:rsidRPr="00334389">
        <w:t xml:space="preserve">5.1.2.4. </w:t>
      </w:r>
      <w:r w:rsidR="00AC229E" w:rsidRPr="00334389">
        <w:t>Определение м</w:t>
      </w:r>
      <w:r w:rsidRPr="00334389">
        <w:t>еханизм</w:t>
      </w:r>
      <w:r w:rsidR="00AC229E" w:rsidRPr="00334389">
        <w:t>ов</w:t>
      </w:r>
      <w:r w:rsidRPr="00334389">
        <w:t xml:space="preserve"> и инструментари</w:t>
      </w:r>
      <w:r w:rsidR="00AC229E" w:rsidRPr="00334389">
        <w:t>ев</w:t>
      </w:r>
      <w:r w:rsidRPr="00334389">
        <w:t xml:space="preserve"> отслеживания качественной оценки мероприятия</w:t>
      </w:r>
    </w:p>
    <w:p w:rsidR="00473937" w:rsidRPr="00334389" w:rsidRDefault="00473937" w:rsidP="00334389">
      <w:pPr>
        <w:jc w:val="both"/>
        <w:rPr>
          <w:b w:val="0"/>
        </w:rPr>
      </w:pPr>
      <w:r w:rsidRPr="00334389">
        <w:rPr>
          <w:b w:val="0"/>
        </w:rPr>
        <w:t xml:space="preserve">Современная, сложная, динамичная работа учреждения требует постоянного совершенствования, следовательно, повышения качества предоставляемых работ.   </w:t>
      </w:r>
    </w:p>
    <w:p w:rsidR="00947D85" w:rsidRPr="00334389" w:rsidRDefault="00B12C7F" w:rsidP="00334389">
      <w:pPr>
        <w:jc w:val="both"/>
        <w:rPr>
          <w:b w:val="0"/>
        </w:rPr>
      </w:pPr>
      <w:r w:rsidRPr="00334389">
        <w:rPr>
          <w:b w:val="0"/>
        </w:rPr>
        <w:t>Ежедневный</w:t>
      </w:r>
      <w:r w:rsidR="00473937" w:rsidRPr="00334389">
        <w:rPr>
          <w:b w:val="0"/>
        </w:rPr>
        <w:t xml:space="preserve"> контроль осуществляется АУП МАУ ЦПКиО «Аттракцион» и включает в себя: контроль деятельности работы аттракционов,</w:t>
      </w:r>
      <w:r w:rsidR="00EF15DF" w:rsidRPr="00334389">
        <w:rPr>
          <w:b w:val="0"/>
        </w:rPr>
        <w:t xml:space="preserve"> количество посетителей и</w:t>
      </w:r>
      <w:r w:rsidR="00473937" w:rsidRPr="00334389">
        <w:rPr>
          <w:b w:val="0"/>
        </w:rPr>
        <w:t xml:space="preserve"> проведение мероприятий по устранению выявленных недочетов</w:t>
      </w:r>
      <w:r w:rsidR="00947D85" w:rsidRPr="00334389">
        <w:rPr>
          <w:b w:val="0"/>
        </w:rPr>
        <w:t>, касающихся качества предоставления работ.</w:t>
      </w:r>
    </w:p>
    <w:p w:rsidR="00B12C7F" w:rsidRPr="00334389" w:rsidRDefault="00947D85" w:rsidP="00334389">
      <w:pPr>
        <w:jc w:val="both"/>
        <w:rPr>
          <w:b w:val="0"/>
        </w:rPr>
      </w:pPr>
      <w:r w:rsidRPr="00334389">
        <w:rPr>
          <w:b w:val="0"/>
        </w:rPr>
        <w:t>Внешний контроль осуществляют органы управления культурой – это посещение мероприятий, анализ качества их проведения, мониторинг основных показателей работы учреждения, ознакомление с книгой отзывов и предложений, анкетирование населения с целью выявления потребностей и удовлетворенности качеством предоставляемых работ.</w:t>
      </w:r>
    </w:p>
    <w:p w:rsidR="00B12C7F" w:rsidRPr="00334389" w:rsidRDefault="00B12C7F" w:rsidP="00334389">
      <w:pPr>
        <w:jc w:val="both"/>
        <w:rPr>
          <w:b w:val="0"/>
        </w:rPr>
      </w:pPr>
      <w:r w:rsidRPr="00334389">
        <w:rPr>
          <w:b w:val="0"/>
        </w:rPr>
        <w:t>Рассматривается каждое предложение, и решаются вопросы, возникающие по качеству услуг, принимаются меры.</w:t>
      </w:r>
    </w:p>
    <w:p w:rsidR="00473937" w:rsidRPr="00334389" w:rsidRDefault="00B12C7F" w:rsidP="00334389">
      <w:pPr>
        <w:jc w:val="both"/>
        <w:rPr>
          <w:b w:val="0"/>
        </w:rPr>
      </w:pPr>
      <w:r w:rsidRPr="00334389">
        <w:rPr>
          <w:b w:val="0"/>
        </w:rPr>
        <w:t xml:space="preserve">Таким образом,  </w:t>
      </w:r>
      <w:r w:rsidRPr="00334389">
        <w:rPr>
          <w:rFonts w:eastAsia="Times New Roman"/>
          <w:b w:val="0"/>
        </w:rPr>
        <w:t xml:space="preserve">спектр планируемых мероприятий по </w:t>
      </w:r>
      <w:proofErr w:type="gramStart"/>
      <w:r w:rsidRPr="00334389">
        <w:rPr>
          <w:rFonts w:eastAsia="Times New Roman"/>
          <w:b w:val="0"/>
        </w:rPr>
        <w:t>контролю за</w:t>
      </w:r>
      <w:proofErr w:type="gramEnd"/>
      <w:r w:rsidRPr="00334389">
        <w:rPr>
          <w:rFonts w:eastAsia="Times New Roman"/>
          <w:b w:val="0"/>
        </w:rPr>
        <w:t xml:space="preserve"> качеством деятельности учреждения, позволит добиваться положитель</w:t>
      </w:r>
      <w:r w:rsidR="00EF15DF" w:rsidRPr="00334389">
        <w:rPr>
          <w:rFonts w:eastAsia="Times New Roman"/>
          <w:b w:val="0"/>
        </w:rPr>
        <w:t xml:space="preserve">ных результатов в оказании работы </w:t>
      </w:r>
      <w:r w:rsidRPr="00334389">
        <w:rPr>
          <w:rFonts w:eastAsia="Times New Roman"/>
          <w:b w:val="0"/>
        </w:rPr>
        <w:t>организации культурного досуга населению.</w:t>
      </w:r>
      <w:r w:rsidR="00947D85" w:rsidRPr="00334389">
        <w:rPr>
          <w:b w:val="0"/>
        </w:rPr>
        <w:t xml:space="preserve">   </w:t>
      </w:r>
      <w:r w:rsidR="00473937" w:rsidRPr="00334389">
        <w:rPr>
          <w:b w:val="0"/>
        </w:rPr>
        <w:t xml:space="preserve"> </w:t>
      </w:r>
    </w:p>
    <w:p w:rsidR="00F778FF" w:rsidRDefault="00F778FF" w:rsidP="00327EE5"/>
    <w:p w:rsidR="007805CD" w:rsidRPr="007805CD" w:rsidRDefault="007805CD" w:rsidP="00327EE5">
      <w:r w:rsidRPr="007805CD">
        <w:t xml:space="preserve">VI. </w:t>
      </w:r>
      <w:r w:rsidR="006768B5">
        <w:t xml:space="preserve">ПЛАНИРОВАНИЕ ИСПОЛЬЗОВАНИЯ СРЕДСТВ МУНИЦИПАЛЬНОЙ ПРОГРАММЫ ГОРОДА ЮГОРСКА «РАЗВИТИЕ КУЛЬТУРЫ В ГОРОДЕ ЮГОРСКЕ НА 2014 – 2020 ГОДЫ» </w:t>
      </w:r>
    </w:p>
    <w:p w:rsidR="003D7E4A" w:rsidRDefault="008E762E" w:rsidP="00327EE5">
      <w:r>
        <w:t>6.1.</w:t>
      </w:r>
      <w:r w:rsidR="003D7E4A" w:rsidRPr="003D7E4A">
        <w:t xml:space="preserve">План мероприятий на </w:t>
      </w:r>
      <w:r w:rsidR="002F3F54">
        <w:t xml:space="preserve">2014 </w:t>
      </w:r>
      <w:r w:rsidR="003D7E4A" w:rsidRPr="003D7E4A">
        <w:t>год</w:t>
      </w:r>
    </w:p>
    <w:tbl>
      <w:tblPr>
        <w:tblStyle w:val="a3"/>
        <w:tblW w:w="0" w:type="auto"/>
        <w:tblLook w:val="04A0"/>
      </w:tblPr>
      <w:tblGrid>
        <w:gridCol w:w="2802"/>
        <w:gridCol w:w="7052"/>
      </w:tblGrid>
      <w:tr w:rsidR="008E762E" w:rsidTr="00377DCA">
        <w:tc>
          <w:tcPr>
            <w:tcW w:w="2802" w:type="dxa"/>
          </w:tcPr>
          <w:p w:rsidR="008E762E" w:rsidRDefault="008E762E" w:rsidP="00961189">
            <w:pPr>
              <w:jc w:val="center"/>
            </w:pPr>
            <w:r>
              <w:t>Период</w:t>
            </w:r>
          </w:p>
        </w:tc>
        <w:tc>
          <w:tcPr>
            <w:tcW w:w="7052" w:type="dxa"/>
          </w:tcPr>
          <w:p w:rsidR="008E762E" w:rsidRDefault="008E762E" w:rsidP="00961189">
            <w:pPr>
              <w:jc w:val="center"/>
            </w:pPr>
            <w:r>
              <w:t>Наименование мероприятия</w:t>
            </w:r>
          </w:p>
        </w:tc>
      </w:tr>
      <w:tr w:rsidR="008E762E" w:rsidTr="00377DCA">
        <w:tc>
          <w:tcPr>
            <w:tcW w:w="2802" w:type="dxa"/>
          </w:tcPr>
          <w:p w:rsidR="008E762E" w:rsidRPr="00961189" w:rsidRDefault="00961189" w:rsidP="00327EE5">
            <w:pPr>
              <w:rPr>
                <w:b w:val="0"/>
              </w:rPr>
            </w:pPr>
            <w:r w:rsidRPr="00961189">
              <w:rPr>
                <w:b w:val="0"/>
              </w:rPr>
              <w:t>1 квартал</w:t>
            </w:r>
          </w:p>
        </w:tc>
        <w:tc>
          <w:tcPr>
            <w:tcW w:w="7052" w:type="dxa"/>
          </w:tcPr>
          <w:p w:rsidR="008E762E" w:rsidRPr="00055152" w:rsidRDefault="00961189" w:rsidP="00327EE5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t>1 января - Новогодняя ночь</w:t>
            </w:r>
            <w:r w:rsidR="00134051">
              <w:rPr>
                <w:b w:val="0"/>
                <w:sz w:val="24"/>
                <w:szCs w:val="24"/>
              </w:rPr>
              <w:t xml:space="preserve"> </w:t>
            </w:r>
            <w:r w:rsidRPr="00055152">
              <w:rPr>
                <w:b w:val="0"/>
                <w:sz w:val="24"/>
                <w:szCs w:val="24"/>
              </w:rPr>
              <w:t>- фейерверк</w:t>
            </w:r>
          </w:p>
          <w:p w:rsidR="002F3F54" w:rsidRPr="00055152" w:rsidRDefault="002F3F54" w:rsidP="00327EE5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t>январь – игровые мероприятия для детей</w:t>
            </w:r>
          </w:p>
          <w:p w:rsidR="002F3F54" w:rsidRPr="00055152" w:rsidRDefault="002F3F54" w:rsidP="00327EE5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t>25</w:t>
            </w:r>
            <w:r w:rsidR="00C50550" w:rsidRPr="00055152">
              <w:rPr>
                <w:b w:val="0"/>
                <w:sz w:val="24"/>
                <w:szCs w:val="24"/>
              </w:rPr>
              <w:t xml:space="preserve"> января – день студента</w:t>
            </w:r>
          </w:p>
          <w:p w:rsidR="00C50550" w:rsidRPr="00055152" w:rsidRDefault="00C50550" w:rsidP="00327EE5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t>7 февраля – семья – ячейка общества</w:t>
            </w:r>
          </w:p>
          <w:p w:rsidR="00C50550" w:rsidRPr="00055152" w:rsidRDefault="00C50550" w:rsidP="00327EE5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t>февраль - митинг</w:t>
            </w:r>
          </w:p>
          <w:p w:rsidR="00961189" w:rsidRPr="00055152" w:rsidRDefault="00961189" w:rsidP="00327EE5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t>2 марта - Проводы Зимы</w:t>
            </w:r>
          </w:p>
          <w:p w:rsidR="00961189" w:rsidRPr="00055152" w:rsidRDefault="00C50550" w:rsidP="00C50550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t>25 марта – посвящение в кадеты</w:t>
            </w:r>
          </w:p>
        </w:tc>
      </w:tr>
      <w:tr w:rsidR="008E762E" w:rsidTr="00377DCA">
        <w:tc>
          <w:tcPr>
            <w:tcW w:w="2802" w:type="dxa"/>
          </w:tcPr>
          <w:p w:rsidR="008E762E" w:rsidRPr="00961189" w:rsidRDefault="00961189" w:rsidP="00327EE5">
            <w:pPr>
              <w:rPr>
                <w:b w:val="0"/>
              </w:rPr>
            </w:pPr>
            <w:r w:rsidRPr="00961189">
              <w:rPr>
                <w:b w:val="0"/>
              </w:rPr>
              <w:t>2 квартал</w:t>
            </w:r>
          </w:p>
        </w:tc>
        <w:tc>
          <w:tcPr>
            <w:tcW w:w="7052" w:type="dxa"/>
          </w:tcPr>
          <w:p w:rsidR="00C50550" w:rsidRPr="00055152" w:rsidRDefault="00C50550" w:rsidP="00327EE5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t>1 апреля – день смеха</w:t>
            </w:r>
          </w:p>
          <w:p w:rsidR="008E762E" w:rsidRPr="00055152" w:rsidRDefault="00134051" w:rsidP="00327E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мая – день В</w:t>
            </w:r>
            <w:r w:rsidR="00961189" w:rsidRPr="00055152">
              <w:rPr>
                <w:b w:val="0"/>
                <w:sz w:val="24"/>
                <w:szCs w:val="24"/>
              </w:rPr>
              <w:t>есны и труда</w:t>
            </w:r>
          </w:p>
          <w:p w:rsidR="00961189" w:rsidRPr="00055152" w:rsidRDefault="00961189" w:rsidP="00327EE5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t>1 мая – открытие работы аттракционов</w:t>
            </w:r>
          </w:p>
          <w:p w:rsidR="00961189" w:rsidRPr="00055152" w:rsidRDefault="00961189" w:rsidP="00327EE5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t>9 мая – день Победы</w:t>
            </w:r>
          </w:p>
          <w:p w:rsidR="00C50550" w:rsidRPr="00055152" w:rsidRDefault="00C50550" w:rsidP="00961189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t>май – работа духового оркестра</w:t>
            </w:r>
          </w:p>
          <w:p w:rsidR="00C50550" w:rsidRPr="00055152" w:rsidRDefault="00C50550" w:rsidP="00961189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t>май – акция «Спаси и</w:t>
            </w:r>
            <w:proofErr w:type="gramStart"/>
            <w:r w:rsidRPr="00055152">
              <w:rPr>
                <w:b w:val="0"/>
                <w:sz w:val="24"/>
                <w:szCs w:val="24"/>
              </w:rPr>
              <w:t xml:space="preserve"> С</w:t>
            </w:r>
            <w:proofErr w:type="gramEnd"/>
            <w:r w:rsidRPr="00055152">
              <w:rPr>
                <w:b w:val="0"/>
                <w:sz w:val="24"/>
                <w:szCs w:val="24"/>
              </w:rPr>
              <w:t>охрани»</w:t>
            </w:r>
          </w:p>
          <w:p w:rsidR="00C50550" w:rsidRPr="00055152" w:rsidRDefault="00C50550" w:rsidP="00961189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t>25 мая – последний звонок</w:t>
            </w:r>
          </w:p>
          <w:p w:rsidR="00961189" w:rsidRPr="00055152" w:rsidRDefault="00961189" w:rsidP="00961189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t>1 июня – Международный день детей</w:t>
            </w:r>
          </w:p>
          <w:p w:rsidR="00C50550" w:rsidRPr="00055152" w:rsidRDefault="00C50550" w:rsidP="00961189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t>июнь – открытие летних лагерей</w:t>
            </w:r>
          </w:p>
          <w:p w:rsidR="00961189" w:rsidRPr="00055152" w:rsidRDefault="00961189" w:rsidP="00961189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t>12 июня – день России</w:t>
            </w:r>
          </w:p>
          <w:p w:rsidR="00961189" w:rsidRPr="00055152" w:rsidRDefault="00961189" w:rsidP="00961189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t xml:space="preserve">27 июня – день Молодежи </w:t>
            </w:r>
          </w:p>
        </w:tc>
      </w:tr>
      <w:tr w:rsidR="008E762E" w:rsidTr="00377DCA">
        <w:tc>
          <w:tcPr>
            <w:tcW w:w="2802" w:type="dxa"/>
          </w:tcPr>
          <w:p w:rsidR="008E762E" w:rsidRPr="00961189" w:rsidRDefault="00961189" w:rsidP="00327EE5">
            <w:pPr>
              <w:rPr>
                <w:b w:val="0"/>
              </w:rPr>
            </w:pPr>
            <w:r w:rsidRPr="00961189">
              <w:rPr>
                <w:b w:val="0"/>
              </w:rPr>
              <w:t>3 квартал</w:t>
            </w:r>
          </w:p>
        </w:tc>
        <w:tc>
          <w:tcPr>
            <w:tcW w:w="7052" w:type="dxa"/>
          </w:tcPr>
          <w:p w:rsidR="00C50550" w:rsidRPr="00055152" w:rsidRDefault="00134051" w:rsidP="00327E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июля – день С</w:t>
            </w:r>
            <w:r w:rsidR="00C50550" w:rsidRPr="00055152">
              <w:rPr>
                <w:b w:val="0"/>
                <w:sz w:val="24"/>
                <w:szCs w:val="24"/>
              </w:rPr>
              <w:t>емьи, любви и верности</w:t>
            </w:r>
          </w:p>
          <w:p w:rsidR="008E762E" w:rsidRPr="00055152" w:rsidRDefault="00961189" w:rsidP="00327EE5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t>8 июля – 10 лет центральному парку</w:t>
            </w:r>
            <w:r w:rsidR="00134051">
              <w:rPr>
                <w:b w:val="0"/>
                <w:sz w:val="24"/>
                <w:szCs w:val="24"/>
              </w:rPr>
              <w:t xml:space="preserve"> культуры</w:t>
            </w:r>
          </w:p>
          <w:p w:rsidR="00961189" w:rsidRPr="00055152" w:rsidRDefault="00961189" w:rsidP="00327EE5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t>август – Югорская ярмарка</w:t>
            </w:r>
          </w:p>
          <w:p w:rsidR="00961189" w:rsidRPr="00055152" w:rsidRDefault="00961189" w:rsidP="00327EE5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t xml:space="preserve">август – </w:t>
            </w:r>
            <w:r w:rsidR="00134051">
              <w:rPr>
                <w:b w:val="0"/>
                <w:sz w:val="24"/>
                <w:szCs w:val="24"/>
              </w:rPr>
              <w:t>Д</w:t>
            </w:r>
            <w:r w:rsidRPr="00055152">
              <w:rPr>
                <w:b w:val="0"/>
                <w:sz w:val="24"/>
                <w:szCs w:val="24"/>
              </w:rPr>
              <w:t>ог шоу</w:t>
            </w:r>
          </w:p>
          <w:p w:rsidR="00C50550" w:rsidRPr="00055152" w:rsidRDefault="00134051" w:rsidP="00327E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ентября – день П</w:t>
            </w:r>
            <w:r w:rsidR="00C50550" w:rsidRPr="00055152">
              <w:rPr>
                <w:b w:val="0"/>
                <w:sz w:val="24"/>
                <w:szCs w:val="24"/>
              </w:rPr>
              <w:t>ервоклассника</w:t>
            </w:r>
          </w:p>
          <w:p w:rsidR="00C50550" w:rsidRPr="00055152" w:rsidRDefault="00134051" w:rsidP="00327E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ентября – Д</w:t>
            </w:r>
            <w:r w:rsidR="00C50550" w:rsidRPr="00055152">
              <w:rPr>
                <w:b w:val="0"/>
                <w:sz w:val="24"/>
                <w:szCs w:val="24"/>
              </w:rPr>
              <w:t>орожная азбука</w:t>
            </w:r>
          </w:p>
          <w:p w:rsidR="00961189" w:rsidRPr="00055152" w:rsidRDefault="00134051" w:rsidP="00327E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сентября – день г</w:t>
            </w:r>
            <w:r w:rsidR="00961189" w:rsidRPr="00055152">
              <w:rPr>
                <w:b w:val="0"/>
                <w:sz w:val="24"/>
                <w:szCs w:val="24"/>
              </w:rPr>
              <w:t>орода</w:t>
            </w:r>
            <w:r>
              <w:rPr>
                <w:b w:val="0"/>
                <w:sz w:val="24"/>
                <w:szCs w:val="24"/>
              </w:rPr>
              <w:t xml:space="preserve"> Югорска</w:t>
            </w:r>
          </w:p>
          <w:p w:rsidR="00961189" w:rsidRPr="00055152" w:rsidRDefault="00961189" w:rsidP="00961189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lastRenderedPageBreak/>
              <w:t>7 сентября – день Нефтяной и газовой промышленности</w:t>
            </w:r>
          </w:p>
          <w:p w:rsidR="00961189" w:rsidRPr="00055152" w:rsidRDefault="00C50550" w:rsidP="00C50550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t>30 сентября – закрытие работы аттракционов</w:t>
            </w:r>
          </w:p>
        </w:tc>
      </w:tr>
      <w:tr w:rsidR="008E762E" w:rsidTr="00377DCA">
        <w:tc>
          <w:tcPr>
            <w:tcW w:w="2802" w:type="dxa"/>
          </w:tcPr>
          <w:p w:rsidR="008E762E" w:rsidRPr="00961189" w:rsidRDefault="00961189" w:rsidP="00327EE5">
            <w:pPr>
              <w:rPr>
                <w:b w:val="0"/>
              </w:rPr>
            </w:pPr>
            <w:r w:rsidRPr="00961189">
              <w:rPr>
                <w:b w:val="0"/>
              </w:rPr>
              <w:lastRenderedPageBreak/>
              <w:t>4 квартал</w:t>
            </w:r>
          </w:p>
        </w:tc>
        <w:tc>
          <w:tcPr>
            <w:tcW w:w="7052" w:type="dxa"/>
          </w:tcPr>
          <w:p w:rsidR="00C50550" w:rsidRPr="00055152" w:rsidRDefault="00C50550" w:rsidP="00327EE5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t>4 ноября – митинг</w:t>
            </w:r>
          </w:p>
          <w:p w:rsidR="008E762E" w:rsidRPr="00055152" w:rsidRDefault="002F3F54" w:rsidP="00327EE5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t xml:space="preserve">10 декабря – день округа </w:t>
            </w:r>
            <w:r w:rsidR="00134051">
              <w:rPr>
                <w:b w:val="0"/>
                <w:sz w:val="24"/>
                <w:szCs w:val="24"/>
              </w:rPr>
              <w:t xml:space="preserve">- </w:t>
            </w:r>
            <w:r w:rsidRPr="00055152">
              <w:rPr>
                <w:b w:val="0"/>
                <w:sz w:val="24"/>
                <w:szCs w:val="24"/>
              </w:rPr>
              <w:t>ХМАО</w:t>
            </w:r>
          </w:p>
          <w:p w:rsidR="00C50550" w:rsidRPr="00055152" w:rsidRDefault="00C50550" w:rsidP="00327EE5">
            <w:pPr>
              <w:rPr>
                <w:b w:val="0"/>
                <w:sz w:val="24"/>
                <w:szCs w:val="24"/>
              </w:rPr>
            </w:pPr>
            <w:r w:rsidRPr="00055152">
              <w:rPr>
                <w:b w:val="0"/>
                <w:sz w:val="24"/>
                <w:szCs w:val="24"/>
              </w:rPr>
              <w:t>20 декабря – открытие новогодней елки</w:t>
            </w:r>
          </w:p>
        </w:tc>
      </w:tr>
    </w:tbl>
    <w:p w:rsidR="00F778FF" w:rsidRDefault="00F778FF" w:rsidP="00327EE5"/>
    <w:p w:rsidR="008E762E" w:rsidRDefault="008E762E" w:rsidP="00327EE5">
      <w:pPr>
        <w:rPr>
          <w:kern w:val="1"/>
        </w:rPr>
      </w:pPr>
      <w:r w:rsidRPr="007805CD">
        <w:t>V</w:t>
      </w:r>
      <w:r>
        <w:rPr>
          <w:lang w:val="en-US"/>
        </w:rPr>
        <w:t>I</w:t>
      </w:r>
      <w:proofErr w:type="spellStart"/>
      <w:r w:rsidRPr="007805CD">
        <w:t>I</w:t>
      </w:r>
      <w:proofErr w:type="spellEnd"/>
      <w:r w:rsidRPr="007805CD">
        <w:t xml:space="preserve">. </w:t>
      </w:r>
      <w:r>
        <w:rPr>
          <w:kern w:val="1"/>
        </w:rPr>
        <w:t>ПЛАНИРОВАНИЕ СТАТИСТИЧЕСКИХ ОТЧЕТОВ</w:t>
      </w:r>
    </w:p>
    <w:p w:rsidR="00DB2B34" w:rsidRPr="00DB2B34" w:rsidRDefault="008E762E" w:rsidP="00327EE5">
      <w:pPr>
        <w:rPr>
          <w:kern w:val="1"/>
        </w:rPr>
      </w:pPr>
      <w:r>
        <w:rPr>
          <w:kern w:val="1"/>
        </w:rPr>
        <w:t>7</w:t>
      </w:r>
      <w:r w:rsidR="00DB2B34" w:rsidRPr="00DB2B34">
        <w:rPr>
          <w:kern w:val="1"/>
        </w:rPr>
        <w:t>.1. Отчеты в вышестоящие организации:</w:t>
      </w:r>
    </w:p>
    <w:tbl>
      <w:tblPr>
        <w:tblStyle w:val="a3"/>
        <w:tblW w:w="0" w:type="auto"/>
        <w:tblLayout w:type="fixed"/>
        <w:tblLook w:val="04A0"/>
      </w:tblPr>
      <w:tblGrid>
        <w:gridCol w:w="524"/>
        <w:gridCol w:w="1765"/>
        <w:gridCol w:w="1363"/>
        <w:gridCol w:w="1540"/>
        <w:gridCol w:w="1597"/>
        <w:gridCol w:w="1597"/>
        <w:gridCol w:w="1417"/>
      </w:tblGrid>
      <w:tr w:rsidR="00E24C3C" w:rsidRPr="00DE2770" w:rsidTr="00C3074A">
        <w:trPr>
          <w:trHeight w:val="751"/>
        </w:trPr>
        <w:tc>
          <w:tcPr>
            <w:tcW w:w="524" w:type="dxa"/>
          </w:tcPr>
          <w:p w:rsidR="00E24C3C" w:rsidRPr="00D15EA6" w:rsidRDefault="00E24C3C" w:rsidP="00E24C3C">
            <w:pPr>
              <w:jc w:val="center"/>
              <w:rPr>
                <w:kern w:val="1"/>
              </w:rPr>
            </w:pPr>
            <w:r w:rsidRPr="00D15EA6">
              <w:rPr>
                <w:kern w:val="1"/>
              </w:rPr>
              <w:t xml:space="preserve">№ </w:t>
            </w:r>
            <w:proofErr w:type="spellStart"/>
            <w:proofErr w:type="gramStart"/>
            <w:r w:rsidRPr="00D15EA6">
              <w:rPr>
                <w:kern w:val="1"/>
              </w:rPr>
              <w:t>п</w:t>
            </w:r>
            <w:proofErr w:type="spellEnd"/>
            <w:proofErr w:type="gramEnd"/>
            <w:r w:rsidRPr="00D15EA6">
              <w:rPr>
                <w:kern w:val="1"/>
              </w:rPr>
              <w:t>/</w:t>
            </w:r>
            <w:proofErr w:type="spellStart"/>
            <w:r w:rsidRPr="00D15EA6">
              <w:rPr>
                <w:kern w:val="1"/>
              </w:rPr>
              <w:t>п</w:t>
            </w:r>
            <w:proofErr w:type="spellEnd"/>
          </w:p>
        </w:tc>
        <w:tc>
          <w:tcPr>
            <w:tcW w:w="1765" w:type="dxa"/>
          </w:tcPr>
          <w:p w:rsidR="00E24C3C" w:rsidRPr="00D15EA6" w:rsidRDefault="00E24C3C" w:rsidP="00E24C3C">
            <w:pPr>
              <w:jc w:val="center"/>
              <w:rPr>
                <w:kern w:val="1"/>
              </w:rPr>
            </w:pPr>
            <w:r w:rsidRPr="00D15EA6">
              <w:rPr>
                <w:kern w:val="1"/>
              </w:rPr>
              <w:t>Наименование организации</w:t>
            </w:r>
          </w:p>
        </w:tc>
        <w:tc>
          <w:tcPr>
            <w:tcW w:w="1363" w:type="dxa"/>
          </w:tcPr>
          <w:p w:rsidR="00E24C3C" w:rsidRPr="00D15EA6" w:rsidRDefault="00E24C3C" w:rsidP="00E24C3C">
            <w:pPr>
              <w:jc w:val="center"/>
              <w:rPr>
                <w:kern w:val="1"/>
              </w:rPr>
            </w:pPr>
            <w:r w:rsidRPr="00D15EA6">
              <w:rPr>
                <w:kern w:val="1"/>
              </w:rPr>
              <w:t>Документ</w:t>
            </w:r>
          </w:p>
        </w:tc>
        <w:tc>
          <w:tcPr>
            <w:tcW w:w="1540" w:type="dxa"/>
          </w:tcPr>
          <w:p w:rsidR="00E24C3C" w:rsidRPr="00D15EA6" w:rsidRDefault="00E24C3C" w:rsidP="00E24C3C">
            <w:pPr>
              <w:jc w:val="center"/>
              <w:rPr>
                <w:kern w:val="1"/>
              </w:rPr>
            </w:pPr>
            <w:r w:rsidRPr="00D15EA6">
              <w:rPr>
                <w:kern w:val="1"/>
              </w:rPr>
              <w:t>Дата предоставления отчета</w:t>
            </w:r>
          </w:p>
        </w:tc>
        <w:tc>
          <w:tcPr>
            <w:tcW w:w="1597" w:type="dxa"/>
          </w:tcPr>
          <w:p w:rsidR="00E24C3C" w:rsidRPr="00D15EA6" w:rsidRDefault="00E24C3C" w:rsidP="00E24C3C">
            <w:pPr>
              <w:jc w:val="center"/>
              <w:rPr>
                <w:kern w:val="1"/>
              </w:rPr>
            </w:pPr>
            <w:r w:rsidRPr="00D15EA6">
              <w:rPr>
                <w:kern w:val="1"/>
              </w:rPr>
              <w:t>Периодичность</w:t>
            </w:r>
          </w:p>
        </w:tc>
        <w:tc>
          <w:tcPr>
            <w:tcW w:w="1597" w:type="dxa"/>
          </w:tcPr>
          <w:p w:rsidR="00E24C3C" w:rsidRPr="00D15EA6" w:rsidRDefault="00E24C3C" w:rsidP="00E24C3C">
            <w:pPr>
              <w:jc w:val="center"/>
              <w:rPr>
                <w:kern w:val="1"/>
              </w:rPr>
            </w:pPr>
            <w:r w:rsidRPr="00D15EA6">
              <w:rPr>
                <w:kern w:val="1"/>
              </w:rPr>
              <w:t>Краткое содержание отчета</w:t>
            </w:r>
          </w:p>
        </w:tc>
        <w:tc>
          <w:tcPr>
            <w:tcW w:w="1417" w:type="dxa"/>
          </w:tcPr>
          <w:p w:rsidR="00E24C3C" w:rsidRPr="00D15EA6" w:rsidRDefault="00E24C3C" w:rsidP="00E24C3C">
            <w:pPr>
              <w:jc w:val="center"/>
              <w:rPr>
                <w:kern w:val="1"/>
              </w:rPr>
            </w:pPr>
            <w:r w:rsidRPr="00D15EA6">
              <w:rPr>
                <w:kern w:val="1"/>
              </w:rPr>
              <w:t>Ответственный</w:t>
            </w:r>
          </w:p>
        </w:tc>
      </w:tr>
      <w:tr w:rsidR="00E24C3C" w:rsidRPr="00DE2770" w:rsidTr="00C3074A">
        <w:trPr>
          <w:trHeight w:val="767"/>
        </w:trPr>
        <w:tc>
          <w:tcPr>
            <w:tcW w:w="524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1</w:t>
            </w:r>
          </w:p>
        </w:tc>
        <w:tc>
          <w:tcPr>
            <w:tcW w:w="1765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Федеральное статистическое наблюдение</w:t>
            </w:r>
          </w:p>
        </w:tc>
        <w:tc>
          <w:tcPr>
            <w:tcW w:w="1363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П-1</w:t>
            </w:r>
          </w:p>
        </w:tc>
        <w:tc>
          <w:tcPr>
            <w:tcW w:w="1540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4 число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месячная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proofErr w:type="spellStart"/>
            <w:r w:rsidRPr="00E24C3C">
              <w:rPr>
                <w:b w:val="0"/>
                <w:kern w:val="1"/>
              </w:rPr>
              <w:t>Свед</w:t>
            </w:r>
            <w:proofErr w:type="spellEnd"/>
            <w:r w:rsidRPr="00E24C3C">
              <w:rPr>
                <w:b w:val="0"/>
                <w:kern w:val="1"/>
              </w:rPr>
              <w:t>. о пр-ве и отгрузке товаров</w:t>
            </w:r>
          </w:p>
        </w:tc>
        <w:tc>
          <w:tcPr>
            <w:tcW w:w="141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экономист</w:t>
            </w:r>
          </w:p>
        </w:tc>
      </w:tr>
      <w:tr w:rsidR="00E24C3C" w:rsidRPr="00DE2770" w:rsidTr="00C3074A">
        <w:trPr>
          <w:trHeight w:val="767"/>
        </w:trPr>
        <w:tc>
          <w:tcPr>
            <w:tcW w:w="524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2</w:t>
            </w:r>
          </w:p>
        </w:tc>
        <w:tc>
          <w:tcPr>
            <w:tcW w:w="1765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Федеральное статистическое наблюдение</w:t>
            </w:r>
          </w:p>
        </w:tc>
        <w:tc>
          <w:tcPr>
            <w:tcW w:w="1363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П-2</w:t>
            </w:r>
          </w:p>
        </w:tc>
        <w:tc>
          <w:tcPr>
            <w:tcW w:w="1540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3 число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месячная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proofErr w:type="spellStart"/>
            <w:r w:rsidRPr="00E24C3C">
              <w:rPr>
                <w:b w:val="0"/>
                <w:kern w:val="1"/>
              </w:rPr>
              <w:t>Свед</w:t>
            </w:r>
            <w:proofErr w:type="gramStart"/>
            <w:r w:rsidRPr="00E24C3C">
              <w:rPr>
                <w:b w:val="0"/>
                <w:kern w:val="1"/>
              </w:rPr>
              <w:t>.о</w:t>
            </w:r>
            <w:proofErr w:type="gramEnd"/>
            <w:r w:rsidRPr="00E24C3C">
              <w:rPr>
                <w:b w:val="0"/>
                <w:kern w:val="1"/>
              </w:rPr>
              <w:t>б</w:t>
            </w:r>
            <w:proofErr w:type="spellEnd"/>
            <w:r w:rsidRPr="00E24C3C">
              <w:rPr>
                <w:b w:val="0"/>
                <w:kern w:val="1"/>
              </w:rPr>
              <w:t xml:space="preserve"> </w:t>
            </w:r>
            <w:proofErr w:type="spellStart"/>
            <w:r w:rsidRPr="00E24C3C">
              <w:rPr>
                <w:b w:val="0"/>
                <w:kern w:val="1"/>
              </w:rPr>
              <w:t>инвемтиц</w:t>
            </w:r>
            <w:proofErr w:type="spellEnd"/>
            <w:r w:rsidRPr="00E24C3C">
              <w:rPr>
                <w:b w:val="0"/>
                <w:kern w:val="1"/>
              </w:rPr>
              <w:t xml:space="preserve">. в </w:t>
            </w:r>
            <w:proofErr w:type="spellStart"/>
            <w:r w:rsidRPr="00E24C3C">
              <w:rPr>
                <w:b w:val="0"/>
                <w:kern w:val="1"/>
              </w:rPr>
              <w:t>осн.капитал</w:t>
            </w:r>
            <w:proofErr w:type="spellEnd"/>
          </w:p>
        </w:tc>
        <w:tc>
          <w:tcPr>
            <w:tcW w:w="141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экономист</w:t>
            </w:r>
          </w:p>
        </w:tc>
      </w:tr>
      <w:tr w:rsidR="00E24C3C" w:rsidRPr="00DE2770" w:rsidTr="00C3074A">
        <w:trPr>
          <w:trHeight w:val="267"/>
        </w:trPr>
        <w:tc>
          <w:tcPr>
            <w:tcW w:w="524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3</w:t>
            </w:r>
          </w:p>
        </w:tc>
        <w:tc>
          <w:tcPr>
            <w:tcW w:w="1765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Федеральное статистическое наблюдение</w:t>
            </w:r>
          </w:p>
        </w:tc>
        <w:tc>
          <w:tcPr>
            <w:tcW w:w="1363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П-2</w:t>
            </w:r>
          </w:p>
        </w:tc>
        <w:tc>
          <w:tcPr>
            <w:tcW w:w="1540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20число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квартальная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proofErr w:type="spellStart"/>
            <w:r w:rsidRPr="00E24C3C">
              <w:rPr>
                <w:b w:val="0"/>
                <w:kern w:val="1"/>
              </w:rPr>
              <w:t>Свед</w:t>
            </w:r>
            <w:proofErr w:type="gramStart"/>
            <w:r w:rsidRPr="00E24C3C">
              <w:rPr>
                <w:b w:val="0"/>
                <w:kern w:val="1"/>
              </w:rPr>
              <w:t>.о</w:t>
            </w:r>
            <w:proofErr w:type="gramEnd"/>
            <w:r w:rsidRPr="00E24C3C">
              <w:rPr>
                <w:b w:val="0"/>
                <w:kern w:val="1"/>
              </w:rPr>
              <w:t>б</w:t>
            </w:r>
            <w:proofErr w:type="spellEnd"/>
            <w:r w:rsidRPr="00E24C3C">
              <w:rPr>
                <w:b w:val="0"/>
                <w:kern w:val="1"/>
              </w:rPr>
              <w:t xml:space="preserve"> </w:t>
            </w:r>
            <w:proofErr w:type="spellStart"/>
            <w:r w:rsidRPr="00E24C3C">
              <w:rPr>
                <w:b w:val="0"/>
                <w:kern w:val="1"/>
              </w:rPr>
              <w:t>инвемтиц</w:t>
            </w:r>
            <w:proofErr w:type="spellEnd"/>
            <w:r w:rsidRPr="00E24C3C">
              <w:rPr>
                <w:b w:val="0"/>
                <w:kern w:val="1"/>
              </w:rPr>
              <w:t xml:space="preserve">. в </w:t>
            </w:r>
            <w:proofErr w:type="spellStart"/>
            <w:r w:rsidRPr="00E24C3C">
              <w:rPr>
                <w:b w:val="0"/>
                <w:kern w:val="1"/>
              </w:rPr>
              <w:t>осн.капитал</w:t>
            </w:r>
            <w:proofErr w:type="spellEnd"/>
          </w:p>
        </w:tc>
        <w:tc>
          <w:tcPr>
            <w:tcW w:w="141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экономист</w:t>
            </w:r>
          </w:p>
        </w:tc>
      </w:tr>
      <w:tr w:rsidR="00E24C3C" w:rsidRPr="00DE2770" w:rsidTr="00C3074A">
        <w:trPr>
          <w:trHeight w:val="767"/>
        </w:trPr>
        <w:tc>
          <w:tcPr>
            <w:tcW w:w="524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4</w:t>
            </w:r>
          </w:p>
        </w:tc>
        <w:tc>
          <w:tcPr>
            <w:tcW w:w="1765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Федеральное статистическое наблюдение</w:t>
            </w:r>
          </w:p>
        </w:tc>
        <w:tc>
          <w:tcPr>
            <w:tcW w:w="1363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П-4</w:t>
            </w:r>
          </w:p>
        </w:tc>
        <w:tc>
          <w:tcPr>
            <w:tcW w:w="1540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15 число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месячная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proofErr w:type="spellStart"/>
            <w:r w:rsidRPr="00E24C3C">
              <w:rPr>
                <w:b w:val="0"/>
                <w:kern w:val="1"/>
              </w:rPr>
              <w:t>Свед</w:t>
            </w:r>
            <w:proofErr w:type="spellEnd"/>
            <w:r w:rsidRPr="00E24C3C">
              <w:rPr>
                <w:b w:val="0"/>
                <w:kern w:val="1"/>
              </w:rPr>
              <w:t xml:space="preserve">. о </w:t>
            </w:r>
            <w:proofErr w:type="spellStart"/>
            <w:r w:rsidRPr="00E24C3C">
              <w:rPr>
                <w:b w:val="0"/>
                <w:kern w:val="1"/>
              </w:rPr>
              <w:t>числ</w:t>
            </w:r>
            <w:proofErr w:type="gramStart"/>
            <w:r w:rsidRPr="00E24C3C">
              <w:rPr>
                <w:b w:val="0"/>
                <w:kern w:val="1"/>
              </w:rPr>
              <w:t>.з</w:t>
            </w:r>
            <w:proofErr w:type="spellEnd"/>
            <w:proofErr w:type="gramEnd"/>
            <w:r w:rsidRPr="00E24C3C">
              <w:rPr>
                <w:b w:val="0"/>
                <w:kern w:val="1"/>
              </w:rPr>
              <w:t xml:space="preserve">/пл.и </w:t>
            </w:r>
            <w:proofErr w:type="spellStart"/>
            <w:r w:rsidRPr="00E24C3C">
              <w:rPr>
                <w:b w:val="0"/>
                <w:kern w:val="1"/>
              </w:rPr>
              <w:t>движ.раб</w:t>
            </w:r>
            <w:proofErr w:type="spellEnd"/>
            <w:r w:rsidRPr="00E24C3C">
              <w:rPr>
                <w:b w:val="0"/>
                <w:kern w:val="1"/>
              </w:rPr>
              <w:t>.</w:t>
            </w:r>
          </w:p>
        </w:tc>
        <w:tc>
          <w:tcPr>
            <w:tcW w:w="141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экономист</w:t>
            </w:r>
          </w:p>
        </w:tc>
      </w:tr>
      <w:tr w:rsidR="00E24C3C" w:rsidRPr="00DE2770" w:rsidTr="00C3074A">
        <w:trPr>
          <w:trHeight w:val="1269"/>
        </w:trPr>
        <w:tc>
          <w:tcPr>
            <w:tcW w:w="524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5</w:t>
            </w:r>
          </w:p>
        </w:tc>
        <w:tc>
          <w:tcPr>
            <w:tcW w:w="1765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ФСС РФ</w:t>
            </w:r>
          </w:p>
        </w:tc>
        <w:tc>
          <w:tcPr>
            <w:tcW w:w="1363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Расчет</w:t>
            </w:r>
          </w:p>
        </w:tc>
        <w:tc>
          <w:tcPr>
            <w:tcW w:w="1540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15 числа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квартальная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По начислению и уплаченным взносам</w:t>
            </w:r>
          </w:p>
        </w:tc>
        <w:tc>
          <w:tcPr>
            <w:tcW w:w="141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бухгалтер</w:t>
            </w:r>
          </w:p>
        </w:tc>
      </w:tr>
      <w:tr w:rsidR="00E24C3C" w:rsidRPr="00DE2770" w:rsidTr="00C3074A">
        <w:trPr>
          <w:trHeight w:val="1269"/>
        </w:trPr>
        <w:tc>
          <w:tcPr>
            <w:tcW w:w="524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6</w:t>
            </w:r>
          </w:p>
        </w:tc>
        <w:tc>
          <w:tcPr>
            <w:tcW w:w="1765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ФФОМС</w:t>
            </w:r>
          </w:p>
        </w:tc>
        <w:tc>
          <w:tcPr>
            <w:tcW w:w="1363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Расчет</w:t>
            </w:r>
          </w:p>
        </w:tc>
        <w:tc>
          <w:tcPr>
            <w:tcW w:w="1540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 xml:space="preserve">15 числа </w:t>
            </w:r>
            <w:proofErr w:type="spellStart"/>
            <w:r w:rsidRPr="00E24C3C">
              <w:rPr>
                <w:b w:val="0"/>
                <w:kern w:val="1"/>
              </w:rPr>
              <w:t>следующ</w:t>
            </w:r>
            <w:proofErr w:type="spellEnd"/>
            <w:r w:rsidRPr="00E24C3C">
              <w:rPr>
                <w:b w:val="0"/>
                <w:kern w:val="1"/>
              </w:rPr>
              <w:t>. за отчетным периодом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квартальная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 xml:space="preserve">По начислению и </w:t>
            </w:r>
            <w:proofErr w:type="gramStart"/>
            <w:r w:rsidRPr="00E24C3C">
              <w:rPr>
                <w:b w:val="0"/>
                <w:kern w:val="1"/>
              </w:rPr>
              <w:t>уплаченным</w:t>
            </w:r>
            <w:proofErr w:type="gramEnd"/>
            <w:r w:rsidRPr="00E24C3C">
              <w:rPr>
                <w:b w:val="0"/>
                <w:kern w:val="1"/>
              </w:rPr>
              <w:t xml:space="preserve"> взноса</w:t>
            </w:r>
          </w:p>
        </w:tc>
        <w:tc>
          <w:tcPr>
            <w:tcW w:w="141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бухгалтер</w:t>
            </w:r>
          </w:p>
        </w:tc>
      </w:tr>
      <w:tr w:rsidR="00E24C3C" w:rsidRPr="00DE2770" w:rsidTr="00C3074A">
        <w:trPr>
          <w:trHeight w:val="954"/>
        </w:trPr>
        <w:tc>
          <w:tcPr>
            <w:tcW w:w="524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7</w:t>
            </w:r>
          </w:p>
        </w:tc>
        <w:tc>
          <w:tcPr>
            <w:tcW w:w="1765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ФНС России</w:t>
            </w:r>
          </w:p>
        </w:tc>
        <w:tc>
          <w:tcPr>
            <w:tcW w:w="1363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Форма КНД1152028</w:t>
            </w:r>
          </w:p>
        </w:tc>
        <w:tc>
          <w:tcPr>
            <w:tcW w:w="1540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 xml:space="preserve">30числа </w:t>
            </w:r>
            <w:proofErr w:type="spellStart"/>
            <w:r w:rsidRPr="00E24C3C">
              <w:rPr>
                <w:b w:val="0"/>
                <w:kern w:val="1"/>
              </w:rPr>
              <w:t>следующ</w:t>
            </w:r>
            <w:proofErr w:type="gramStart"/>
            <w:r w:rsidRPr="00E24C3C">
              <w:rPr>
                <w:b w:val="0"/>
                <w:kern w:val="1"/>
              </w:rPr>
              <w:t>.з</w:t>
            </w:r>
            <w:proofErr w:type="gramEnd"/>
            <w:r w:rsidRPr="00E24C3C">
              <w:rPr>
                <w:b w:val="0"/>
                <w:kern w:val="1"/>
              </w:rPr>
              <w:t>а</w:t>
            </w:r>
            <w:proofErr w:type="spellEnd"/>
            <w:r w:rsidRPr="00E24C3C">
              <w:rPr>
                <w:b w:val="0"/>
                <w:kern w:val="1"/>
              </w:rPr>
              <w:t xml:space="preserve"> отчетным периодом</w:t>
            </w:r>
          </w:p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31 марта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proofErr w:type="spellStart"/>
            <w:r w:rsidRPr="00E24C3C">
              <w:rPr>
                <w:b w:val="0"/>
                <w:kern w:val="1"/>
              </w:rPr>
              <w:t>Квартальная</w:t>
            </w:r>
            <w:proofErr w:type="gramStart"/>
            <w:r w:rsidRPr="00E24C3C">
              <w:rPr>
                <w:b w:val="0"/>
                <w:kern w:val="1"/>
              </w:rPr>
              <w:t>,г</w:t>
            </w:r>
            <w:proofErr w:type="gramEnd"/>
            <w:r w:rsidRPr="00E24C3C">
              <w:rPr>
                <w:b w:val="0"/>
                <w:kern w:val="1"/>
              </w:rPr>
              <w:t>одовая</w:t>
            </w:r>
            <w:proofErr w:type="spellEnd"/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Налог на имущество организаций</w:t>
            </w:r>
          </w:p>
        </w:tc>
        <w:tc>
          <w:tcPr>
            <w:tcW w:w="141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бухгалтер</w:t>
            </w:r>
          </w:p>
        </w:tc>
      </w:tr>
      <w:tr w:rsidR="00E24C3C" w:rsidRPr="00DE2770" w:rsidTr="00C3074A">
        <w:trPr>
          <w:trHeight w:val="767"/>
        </w:trPr>
        <w:tc>
          <w:tcPr>
            <w:tcW w:w="524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8</w:t>
            </w:r>
          </w:p>
        </w:tc>
        <w:tc>
          <w:tcPr>
            <w:tcW w:w="1765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ФНС России</w:t>
            </w:r>
          </w:p>
        </w:tc>
        <w:tc>
          <w:tcPr>
            <w:tcW w:w="1363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Форма КНД1151001</w:t>
            </w:r>
          </w:p>
        </w:tc>
        <w:tc>
          <w:tcPr>
            <w:tcW w:w="1540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 xml:space="preserve">21числа </w:t>
            </w:r>
            <w:proofErr w:type="spellStart"/>
            <w:r w:rsidRPr="00E24C3C">
              <w:rPr>
                <w:b w:val="0"/>
                <w:kern w:val="1"/>
              </w:rPr>
              <w:t>следующ</w:t>
            </w:r>
            <w:proofErr w:type="gramStart"/>
            <w:r w:rsidRPr="00E24C3C">
              <w:rPr>
                <w:b w:val="0"/>
                <w:kern w:val="1"/>
              </w:rPr>
              <w:t>.з</w:t>
            </w:r>
            <w:proofErr w:type="gramEnd"/>
            <w:r w:rsidRPr="00E24C3C">
              <w:rPr>
                <w:b w:val="0"/>
                <w:kern w:val="1"/>
              </w:rPr>
              <w:t>а</w:t>
            </w:r>
            <w:proofErr w:type="spellEnd"/>
            <w:r w:rsidRPr="00E24C3C">
              <w:rPr>
                <w:b w:val="0"/>
                <w:kern w:val="1"/>
              </w:rPr>
              <w:t xml:space="preserve"> отчетным периодом</w:t>
            </w:r>
          </w:p>
          <w:p w:rsidR="00E24C3C" w:rsidRPr="00E24C3C" w:rsidRDefault="00E24C3C" w:rsidP="00E24C3C">
            <w:pPr>
              <w:rPr>
                <w:b w:val="0"/>
              </w:rPr>
            </w:pPr>
            <w:r w:rsidRPr="00E24C3C">
              <w:rPr>
                <w:b w:val="0"/>
                <w:kern w:val="1"/>
              </w:rPr>
              <w:t>20марта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proofErr w:type="spellStart"/>
            <w:r w:rsidRPr="00E24C3C">
              <w:rPr>
                <w:b w:val="0"/>
                <w:kern w:val="1"/>
              </w:rPr>
              <w:t>Квартальная</w:t>
            </w:r>
            <w:proofErr w:type="gramStart"/>
            <w:r w:rsidRPr="00E24C3C">
              <w:rPr>
                <w:b w:val="0"/>
                <w:kern w:val="1"/>
              </w:rPr>
              <w:t>,г</w:t>
            </w:r>
            <w:proofErr w:type="gramEnd"/>
            <w:r w:rsidRPr="00E24C3C">
              <w:rPr>
                <w:b w:val="0"/>
                <w:kern w:val="1"/>
              </w:rPr>
              <w:t>одовая</w:t>
            </w:r>
            <w:proofErr w:type="spellEnd"/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Налог на добавленную стоимость</w:t>
            </w:r>
          </w:p>
        </w:tc>
        <w:tc>
          <w:tcPr>
            <w:tcW w:w="141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бухгалтер</w:t>
            </w:r>
          </w:p>
        </w:tc>
      </w:tr>
      <w:tr w:rsidR="00E24C3C" w:rsidRPr="00DE2770" w:rsidTr="00C3074A">
        <w:trPr>
          <w:trHeight w:val="767"/>
        </w:trPr>
        <w:tc>
          <w:tcPr>
            <w:tcW w:w="524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9</w:t>
            </w:r>
          </w:p>
        </w:tc>
        <w:tc>
          <w:tcPr>
            <w:tcW w:w="1765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ФНС России</w:t>
            </w:r>
          </w:p>
        </w:tc>
        <w:tc>
          <w:tcPr>
            <w:tcW w:w="1363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Форма КНД1151006</w:t>
            </w:r>
          </w:p>
        </w:tc>
        <w:tc>
          <w:tcPr>
            <w:tcW w:w="1540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 xml:space="preserve">28числа </w:t>
            </w:r>
            <w:proofErr w:type="spellStart"/>
            <w:r w:rsidRPr="00E24C3C">
              <w:rPr>
                <w:b w:val="0"/>
                <w:kern w:val="1"/>
              </w:rPr>
              <w:t>следующ</w:t>
            </w:r>
            <w:proofErr w:type="gramStart"/>
            <w:r w:rsidRPr="00E24C3C">
              <w:rPr>
                <w:b w:val="0"/>
                <w:kern w:val="1"/>
              </w:rPr>
              <w:t>.з</w:t>
            </w:r>
            <w:proofErr w:type="gramEnd"/>
            <w:r w:rsidRPr="00E24C3C">
              <w:rPr>
                <w:b w:val="0"/>
                <w:kern w:val="1"/>
              </w:rPr>
              <w:t>а</w:t>
            </w:r>
            <w:proofErr w:type="spellEnd"/>
            <w:r w:rsidRPr="00E24C3C">
              <w:rPr>
                <w:b w:val="0"/>
                <w:kern w:val="1"/>
              </w:rPr>
              <w:t xml:space="preserve"> отчетным периодом</w:t>
            </w:r>
          </w:p>
          <w:p w:rsidR="00E24C3C" w:rsidRPr="00E24C3C" w:rsidRDefault="00E24C3C" w:rsidP="00E24C3C">
            <w:pPr>
              <w:rPr>
                <w:b w:val="0"/>
              </w:rPr>
            </w:pPr>
            <w:r w:rsidRPr="00E24C3C">
              <w:rPr>
                <w:b w:val="0"/>
                <w:kern w:val="1"/>
              </w:rPr>
              <w:t>28марта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proofErr w:type="spellStart"/>
            <w:r w:rsidRPr="00E24C3C">
              <w:rPr>
                <w:b w:val="0"/>
                <w:kern w:val="1"/>
              </w:rPr>
              <w:t>Квартальная</w:t>
            </w:r>
            <w:proofErr w:type="gramStart"/>
            <w:r w:rsidRPr="00E24C3C">
              <w:rPr>
                <w:b w:val="0"/>
                <w:kern w:val="1"/>
              </w:rPr>
              <w:t>,г</w:t>
            </w:r>
            <w:proofErr w:type="gramEnd"/>
            <w:r w:rsidRPr="00E24C3C">
              <w:rPr>
                <w:b w:val="0"/>
                <w:kern w:val="1"/>
              </w:rPr>
              <w:t>одовая</w:t>
            </w:r>
            <w:proofErr w:type="spellEnd"/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Налог на прибыль организации</w:t>
            </w:r>
          </w:p>
        </w:tc>
        <w:tc>
          <w:tcPr>
            <w:tcW w:w="141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бухгалтер</w:t>
            </w:r>
          </w:p>
        </w:tc>
      </w:tr>
      <w:tr w:rsidR="00E24C3C" w:rsidRPr="00DE2770" w:rsidTr="00C3074A">
        <w:trPr>
          <w:trHeight w:val="767"/>
        </w:trPr>
        <w:tc>
          <w:tcPr>
            <w:tcW w:w="524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10</w:t>
            </w:r>
          </w:p>
        </w:tc>
        <w:tc>
          <w:tcPr>
            <w:tcW w:w="1765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ФНС России</w:t>
            </w:r>
          </w:p>
        </w:tc>
        <w:tc>
          <w:tcPr>
            <w:tcW w:w="1363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Форма КНД1110018</w:t>
            </w:r>
          </w:p>
        </w:tc>
        <w:tc>
          <w:tcPr>
            <w:tcW w:w="1540" w:type="dxa"/>
          </w:tcPr>
          <w:p w:rsidR="00E24C3C" w:rsidRPr="00E24C3C" w:rsidRDefault="00E24C3C" w:rsidP="00E24C3C">
            <w:pPr>
              <w:rPr>
                <w:b w:val="0"/>
              </w:rPr>
            </w:pPr>
            <w:r w:rsidRPr="00E24C3C">
              <w:rPr>
                <w:b w:val="0"/>
                <w:kern w:val="1"/>
              </w:rPr>
              <w:t xml:space="preserve">20числа </w:t>
            </w:r>
            <w:proofErr w:type="spellStart"/>
            <w:r w:rsidRPr="00E24C3C">
              <w:rPr>
                <w:b w:val="0"/>
                <w:kern w:val="1"/>
              </w:rPr>
              <w:t>следующ</w:t>
            </w:r>
            <w:proofErr w:type="gramStart"/>
            <w:r w:rsidRPr="00E24C3C">
              <w:rPr>
                <w:b w:val="0"/>
                <w:kern w:val="1"/>
              </w:rPr>
              <w:t>.з</w:t>
            </w:r>
            <w:proofErr w:type="gramEnd"/>
            <w:r w:rsidRPr="00E24C3C">
              <w:rPr>
                <w:b w:val="0"/>
                <w:kern w:val="1"/>
              </w:rPr>
              <w:t>а</w:t>
            </w:r>
            <w:proofErr w:type="spellEnd"/>
            <w:r w:rsidRPr="00E24C3C">
              <w:rPr>
                <w:b w:val="0"/>
                <w:kern w:val="1"/>
              </w:rPr>
              <w:t xml:space="preserve"> отчетным периодом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годовая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 xml:space="preserve">Сведения о </w:t>
            </w:r>
            <w:proofErr w:type="spellStart"/>
            <w:r w:rsidRPr="00E24C3C">
              <w:rPr>
                <w:b w:val="0"/>
                <w:kern w:val="1"/>
              </w:rPr>
              <w:t>средн</w:t>
            </w:r>
            <w:proofErr w:type="gramStart"/>
            <w:r w:rsidRPr="00E24C3C">
              <w:rPr>
                <w:b w:val="0"/>
                <w:kern w:val="1"/>
              </w:rPr>
              <w:t>.ч</w:t>
            </w:r>
            <w:proofErr w:type="gramEnd"/>
            <w:r w:rsidRPr="00E24C3C">
              <w:rPr>
                <w:b w:val="0"/>
                <w:kern w:val="1"/>
              </w:rPr>
              <w:t>исленносит</w:t>
            </w:r>
            <w:proofErr w:type="spellEnd"/>
            <w:r w:rsidRPr="00E24C3C">
              <w:rPr>
                <w:b w:val="0"/>
                <w:kern w:val="1"/>
              </w:rPr>
              <w:t xml:space="preserve"> работников</w:t>
            </w:r>
          </w:p>
        </w:tc>
        <w:tc>
          <w:tcPr>
            <w:tcW w:w="141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бухгалтер</w:t>
            </w:r>
          </w:p>
        </w:tc>
      </w:tr>
      <w:tr w:rsidR="00E24C3C" w:rsidRPr="00DE2770" w:rsidTr="00C3074A">
        <w:trPr>
          <w:trHeight w:val="767"/>
        </w:trPr>
        <w:tc>
          <w:tcPr>
            <w:tcW w:w="524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11</w:t>
            </w:r>
          </w:p>
        </w:tc>
        <w:tc>
          <w:tcPr>
            <w:tcW w:w="1765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ФНС России</w:t>
            </w:r>
          </w:p>
        </w:tc>
        <w:tc>
          <w:tcPr>
            <w:tcW w:w="1363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Форма КНД1152004</w:t>
            </w:r>
          </w:p>
        </w:tc>
        <w:tc>
          <w:tcPr>
            <w:tcW w:w="1540" w:type="dxa"/>
          </w:tcPr>
          <w:p w:rsidR="00E24C3C" w:rsidRPr="00E24C3C" w:rsidRDefault="00E24C3C" w:rsidP="00E24C3C">
            <w:pPr>
              <w:rPr>
                <w:b w:val="0"/>
              </w:rPr>
            </w:pPr>
            <w:r w:rsidRPr="00E24C3C">
              <w:rPr>
                <w:b w:val="0"/>
              </w:rPr>
              <w:t>До 03февраля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годовая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proofErr w:type="spellStart"/>
            <w:r w:rsidRPr="00E24C3C">
              <w:rPr>
                <w:b w:val="0"/>
                <w:kern w:val="1"/>
              </w:rPr>
              <w:t>Деклар</w:t>
            </w:r>
            <w:proofErr w:type="gramStart"/>
            <w:r w:rsidRPr="00E24C3C">
              <w:rPr>
                <w:b w:val="0"/>
                <w:kern w:val="1"/>
              </w:rPr>
              <w:t>.п</w:t>
            </w:r>
            <w:proofErr w:type="gramEnd"/>
            <w:r w:rsidRPr="00E24C3C">
              <w:rPr>
                <w:b w:val="0"/>
                <w:kern w:val="1"/>
              </w:rPr>
              <w:t>о</w:t>
            </w:r>
            <w:proofErr w:type="spellEnd"/>
            <w:r w:rsidRPr="00E24C3C">
              <w:rPr>
                <w:b w:val="0"/>
                <w:kern w:val="1"/>
              </w:rPr>
              <w:t xml:space="preserve"> </w:t>
            </w:r>
            <w:proofErr w:type="spellStart"/>
            <w:r w:rsidRPr="00E24C3C">
              <w:rPr>
                <w:b w:val="0"/>
                <w:kern w:val="1"/>
              </w:rPr>
              <w:t>транспортн.налогу</w:t>
            </w:r>
            <w:proofErr w:type="spellEnd"/>
          </w:p>
        </w:tc>
        <w:tc>
          <w:tcPr>
            <w:tcW w:w="141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бухгалтер</w:t>
            </w:r>
          </w:p>
        </w:tc>
      </w:tr>
      <w:tr w:rsidR="00E24C3C" w:rsidRPr="00DE2770" w:rsidTr="00C3074A">
        <w:trPr>
          <w:trHeight w:val="767"/>
        </w:trPr>
        <w:tc>
          <w:tcPr>
            <w:tcW w:w="524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lastRenderedPageBreak/>
              <w:t>12</w:t>
            </w:r>
          </w:p>
        </w:tc>
        <w:tc>
          <w:tcPr>
            <w:tcW w:w="1765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ФНС России</w:t>
            </w:r>
          </w:p>
        </w:tc>
        <w:tc>
          <w:tcPr>
            <w:tcW w:w="1363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Форма КНД1153005</w:t>
            </w:r>
          </w:p>
        </w:tc>
        <w:tc>
          <w:tcPr>
            <w:tcW w:w="1540" w:type="dxa"/>
          </w:tcPr>
          <w:p w:rsidR="00E24C3C" w:rsidRPr="00E24C3C" w:rsidRDefault="00E24C3C" w:rsidP="00E24C3C">
            <w:pPr>
              <w:rPr>
                <w:b w:val="0"/>
              </w:rPr>
            </w:pPr>
            <w:r w:rsidRPr="00E24C3C">
              <w:rPr>
                <w:b w:val="0"/>
              </w:rPr>
              <w:t>До 03 марта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годовая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proofErr w:type="spellStart"/>
            <w:r w:rsidRPr="00E24C3C">
              <w:rPr>
                <w:b w:val="0"/>
                <w:kern w:val="1"/>
              </w:rPr>
              <w:t>Деклар</w:t>
            </w:r>
            <w:proofErr w:type="gramStart"/>
            <w:r w:rsidRPr="00E24C3C">
              <w:rPr>
                <w:b w:val="0"/>
                <w:kern w:val="1"/>
              </w:rPr>
              <w:t>.п</w:t>
            </w:r>
            <w:proofErr w:type="gramEnd"/>
            <w:r w:rsidRPr="00E24C3C">
              <w:rPr>
                <w:b w:val="0"/>
                <w:kern w:val="1"/>
              </w:rPr>
              <w:t>о</w:t>
            </w:r>
            <w:proofErr w:type="spellEnd"/>
            <w:r w:rsidRPr="00E24C3C">
              <w:rPr>
                <w:b w:val="0"/>
                <w:kern w:val="1"/>
              </w:rPr>
              <w:t xml:space="preserve"> земельному налогу</w:t>
            </w:r>
          </w:p>
        </w:tc>
        <w:tc>
          <w:tcPr>
            <w:tcW w:w="141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бухгалтер</w:t>
            </w:r>
          </w:p>
        </w:tc>
      </w:tr>
      <w:tr w:rsidR="00E24C3C" w:rsidRPr="00DE2770" w:rsidTr="00C3074A">
        <w:trPr>
          <w:trHeight w:val="767"/>
        </w:trPr>
        <w:tc>
          <w:tcPr>
            <w:tcW w:w="524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13</w:t>
            </w:r>
          </w:p>
        </w:tc>
        <w:tc>
          <w:tcPr>
            <w:tcW w:w="1765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ФНС России</w:t>
            </w:r>
          </w:p>
        </w:tc>
        <w:tc>
          <w:tcPr>
            <w:tcW w:w="1363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Форма КНД 0710099</w:t>
            </w:r>
          </w:p>
        </w:tc>
        <w:tc>
          <w:tcPr>
            <w:tcW w:w="1540" w:type="dxa"/>
          </w:tcPr>
          <w:p w:rsidR="00E24C3C" w:rsidRPr="00E24C3C" w:rsidRDefault="00E24C3C" w:rsidP="00E24C3C">
            <w:pPr>
              <w:rPr>
                <w:b w:val="0"/>
              </w:rPr>
            </w:pPr>
            <w:r w:rsidRPr="00E24C3C">
              <w:rPr>
                <w:b w:val="0"/>
              </w:rPr>
              <w:t>До 31 марта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годовая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Бухгалтерская отчетность</w:t>
            </w:r>
          </w:p>
        </w:tc>
        <w:tc>
          <w:tcPr>
            <w:tcW w:w="141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бухгалтер</w:t>
            </w:r>
          </w:p>
        </w:tc>
      </w:tr>
      <w:tr w:rsidR="00E24C3C" w:rsidRPr="00DE2770" w:rsidTr="00C3074A">
        <w:trPr>
          <w:trHeight w:val="767"/>
        </w:trPr>
        <w:tc>
          <w:tcPr>
            <w:tcW w:w="524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14</w:t>
            </w:r>
          </w:p>
        </w:tc>
        <w:tc>
          <w:tcPr>
            <w:tcW w:w="1765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ФНС России</w:t>
            </w:r>
          </w:p>
        </w:tc>
        <w:tc>
          <w:tcPr>
            <w:tcW w:w="1363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НДФЛ</w:t>
            </w:r>
          </w:p>
        </w:tc>
        <w:tc>
          <w:tcPr>
            <w:tcW w:w="1540" w:type="dxa"/>
          </w:tcPr>
          <w:p w:rsidR="00E24C3C" w:rsidRPr="00E24C3C" w:rsidRDefault="00E24C3C" w:rsidP="00E24C3C">
            <w:pPr>
              <w:rPr>
                <w:b w:val="0"/>
              </w:rPr>
            </w:pPr>
            <w:r w:rsidRPr="00E24C3C">
              <w:rPr>
                <w:b w:val="0"/>
              </w:rPr>
              <w:t>Д о 1 апреля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годовая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бухгалтер</w:t>
            </w:r>
          </w:p>
        </w:tc>
      </w:tr>
      <w:tr w:rsidR="00E24C3C" w:rsidRPr="00DE2770" w:rsidTr="00C3074A">
        <w:trPr>
          <w:trHeight w:val="767"/>
        </w:trPr>
        <w:tc>
          <w:tcPr>
            <w:tcW w:w="524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15</w:t>
            </w:r>
          </w:p>
        </w:tc>
        <w:tc>
          <w:tcPr>
            <w:tcW w:w="1765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ПФР</w:t>
            </w:r>
          </w:p>
        </w:tc>
        <w:tc>
          <w:tcPr>
            <w:tcW w:w="1363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Форма РСВ-1</w:t>
            </w:r>
          </w:p>
        </w:tc>
        <w:tc>
          <w:tcPr>
            <w:tcW w:w="1540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До 15 числа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квартальная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Расчет по начисленным и уплаченным страховым взносам</w:t>
            </w:r>
          </w:p>
        </w:tc>
        <w:tc>
          <w:tcPr>
            <w:tcW w:w="141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бухгалтер</w:t>
            </w:r>
          </w:p>
        </w:tc>
      </w:tr>
      <w:tr w:rsidR="00E24C3C" w:rsidRPr="00DE2770" w:rsidTr="00C3074A">
        <w:trPr>
          <w:trHeight w:val="767"/>
        </w:trPr>
        <w:tc>
          <w:tcPr>
            <w:tcW w:w="524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16</w:t>
            </w:r>
          </w:p>
        </w:tc>
        <w:tc>
          <w:tcPr>
            <w:tcW w:w="1765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ПФР</w:t>
            </w:r>
          </w:p>
        </w:tc>
        <w:tc>
          <w:tcPr>
            <w:tcW w:w="1363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Сведения</w:t>
            </w:r>
          </w:p>
        </w:tc>
        <w:tc>
          <w:tcPr>
            <w:tcW w:w="1540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До 15 числа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квартальная</w:t>
            </w:r>
          </w:p>
        </w:tc>
        <w:tc>
          <w:tcPr>
            <w:tcW w:w="159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 xml:space="preserve">Сведения о сумме выплат и </w:t>
            </w:r>
            <w:proofErr w:type="spellStart"/>
            <w:r w:rsidRPr="00E24C3C">
              <w:rPr>
                <w:b w:val="0"/>
                <w:kern w:val="1"/>
              </w:rPr>
              <w:t>страх</w:t>
            </w:r>
            <w:proofErr w:type="gramStart"/>
            <w:r w:rsidRPr="00E24C3C">
              <w:rPr>
                <w:b w:val="0"/>
                <w:kern w:val="1"/>
              </w:rPr>
              <w:t>.с</w:t>
            </w:r>
            <w:proofErr w:type="gramEnd"/>
            <w:r w:rsidRPr="00E24C3C">
              <w:rPr>
                <w:b w:val="0"/>
                <w:kern w:val="1"/>
              </w:rPr>
              <w:t>таже</w:t>
            </w:r>
            <w:proofErr w:type="spellEnd"/>
          </w:p>
        </w:tc>
        <w:tc>
          <w:tcPr>
            <w:tcW w:w="1417" w:type="dxa"/>
          </w:tcPr>
          <w:p w:rsidR="00E24C3C" w:rsidRPr="00E24C3C" w:rsidRDefault="00E24C3C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бухгалтер</w:t>
            </w:r>
          </w:p>
        </w:tc>
      </w:tr>
      <w:tr w:rsidR="00C3074A" w:rsidRPr="00DE2770" w:rsidTr="00C3074A">
        <w:trPr>
          <w:trHeight w:val="767"/>
        </w:trPr>
        <w:tc>
          <w:tcPr>
            <w:tcW w:w="524" w:type="dxa"/>
          </w:tcPr>
          <w:p w:rsidR="00C3074A" w:rsidRPr="00E24C3C" w:rsidRDefault="00C3074A" w:rsidP="00E24C3C">
            <w:pPr>
              <w:rPr>
                <w:b w:val="0"/>
                <w:kern w:val="1"/>
              </w:rPr>
            </w:pPr>
            <w:r>
              <w:rPr>
                <w:b w:val="0"/>
                <w:kern w:val="1"/>
              </w:rPr>
              <w:t>17</w:t>
            </w:r>
          </w:p>
        </w:tc>
        <w:tc>
          <w:tcPr>
            <w:tcW w:w="1765" w:type="dxa"/>
          </w:tcPr>
          <w:p w:rsidR="00C3074A" w:rsidRPr="00E24C3C" w:rsidRDefault="00C3074A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Федеральное статистическое наблюдение</w:t>
            </w:r>
          </w:p>
        </w:tc>
        <w:tc>
          <w:tcPr>
            <w:tcW w:w="1363" w:type="dxa"/>
          </w:tcPr>
          <w:p w:rsidR="00C3074A" w:rsidRPr="00E24C3C" w:rsidRDefault="00C3074A" w:rsidP="00E24C3C">
            <w:pPr>
              <w:rPr>
                <w:b w:val="0"/>
                <w:kern w:val="1"/>
              </w:rPr>
            </w:pPr>
            <w:r>
              <w:rPr>
                <w:b w:val="0"/>
                <w:kern w:val="1"/>
              </w:rPr>
              <w:t>П-4 (НЗ)</w:t>
            </w:r>
          </w:p>
        </w:tc>
        <w:tc>
          <w:tcPr>
            <w:tcW w:w="1540" w:type="dxa"/>
          </w:tcPr>
          <w:p w:rsidR="00C3074A" w:rsidRPr="00E24C3C" w:rsidRDefault="00C3074A" w:rsidP="00E24C3C">
            <w:pPr>
              <w:rPr>
                <w:b w:val="0"/>
                <w:kern w:val="1"/>
              </w:rPr>
            </w:pPr>
            <w:r>
              <w:rPr>
                <w:b w:val="0"/>
                <w:kern w:val="1"/>
              </w:rPr>
              <w:t>До 8 числа</w:t>
            </w:r>
          </w:p>
        </w:tc>
        <w:tc>
          <w:tcPr>
            <w:tcW w:w="1597" w:type="dxa"/>
          </w:tcPr>
          <w:p w:rsidR="00C3074A" w:rsidRPr="00E24C3C" w:rsidRDefault="00C3074A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квартальная</w:t>
            </w:r>
          </w:p>
        </w:tc>
        <w:tc>
          <w:tcPr>
            <w:tcW w:w="1597" w:type="dxa"/>
          </w:tcPr>
          <w:p w:rsidR="00C3074A" w:rsidRPr="00E24C3C" w:rsidRDefault="00C3074A" w:rsidP="00E24C3C">
            <w:pPr>
              <w:rPr>
                <w:b w:val="0"/>
                <w:kern w:val="1"/>
              </w:rPr>
            </w:pPr>
            <w:r>
              <w:rPr>
                <w:b w:val="0"/>
                <w:kern w:val="1"/>
              </w:rPr>
              <w:t>Сведения о неполной занятости и движения работников</w:t>
            </w:r>
          </w:p>
        </w:tc>
        <w:tc>
          <w:tcPr>
            <w:tcW w:w="1417" w:type="dxa"/>
          </w:tcPr>
          <w:p w:rsidR="00C3074A" w:rsidRPr="00E24C3C" w:rsidRDefault="00C3074A" w:rsidP="00E24C3C">
            <w:pPr>
              <w:rPr>
                <w:b w:val="0"/>
                <w:kern w:val="1"/>
              </w:rPr>
            </w:pPr>
            <w:r>
              <w:rPr>
                <w:b w:val="0"/>
                <w:kern w:val="1"/>
              </w:rPr>
              <w:t>Делопроизводитель</w:t>
            </w:r>
          </w:p>
        </w:tc>
      </w:tr>
      <w:tr w:rsidR="00C3074A" w:rsidRPr="00DE2770" w:rsidTr="00C3074A">
        <w:trPr>
          <w:trHeight w:val="767"/>
        </w:trPr>
        <w:tc>
          <w:tcPr>
            <w:tcW w:w="524" w:type="dxa"/>
          </w:tcPr>
          <w:p w:rsidR="00C3074A" w:rsidRPr="00E24C3C" w:rsidRDefault="00C3074A" w:rsidP="00E24C3C">
            <w:pPr>
              <w:rPr>
                <w:b w:val="0"/>
                <w:kern w:val="1"/>
              </w:rPr>
            </w:pPr>
            <w:r>
              <w:rPr>
                <w:b w:val="0"/>
                <w:kern w:val="1"/>
              </w:rPr>
              <w:t>18</w:t>
            </w:r>
          </w:p>
        </w:tc>
        <w:tc>
          <w:tcPr>
            <w:tcW w:w="1765" w:type="dxa"/>
          </w:tcPr>
          <w:p w:rsidR="00C3074A" w:rsidRPr="00E24C3C" w:rsidRDefault="00C3074A" w:rsidP="00E24C3C">
            <w:pPr>
              <w:rPr>
                <w:b w:val="0"/>
                <w:kern w:val="1"/>
              </w:rPr>
            </w:pPr>
            <w:r w:rsidRPr="00E24C3C">
              <w:rPr>
                <w:b w:val="0"/>
                <w:kern w:val="1"/>
              </w:rPr>
              <w:t>Федеральное статистическое наблюдение</w:t>
            </w:r>
          </w:p>
        </w:tc>
        <w:tc>
          <w:tcPr>
            <w:tcW w:w="1363" w:type="dxa"/>
          </w:tcPr>
          <w:p w:rsidR="00C3074A" w:rsidRPr="00E24C3C" w:rsidRDefault="00C3074A" w:rsidP="00E24C3C">
            <w:pPr>
              <w:rPr>
                <w:b w:val="0"/>
                <w:kern w:val="1"/>
              </w:rPr>
            </w:pPr>
            <w:r>
              <w:rPr>
                <w:b w:val="0"/>
                <w:kern w:val="1"/>
              </w:rPr>
              <w:t xml:space="preserve">3 - </w:t>
            </w:r>
            <w:proofErr w:type="spellStart"/>
            <w:r>
              <w:rPr>
                <w:b w:val="0"/>
                <w:kern w:val="1"/>
              </w:rPr>
              <w:t>информ</w:t>
            </w:r>
            <w:proofErr w:type="spellEnd"/>
          </w:p>
        </w:tc>
        <w:tc>
          <w:tcPr>
            <w:tcW w:w="1540" w:type="dxa"/>
          </w:tcPr>
          <w:p w:rsidR="00C3074A" w:rsidRPr="00E24C3C" w:rsidRDefault="00C3074A" w:rsidP="00E24C3C">
            <w:pPr>
              <w:rPr>
                <w:b w:val="0"/>
                <w:kern w:val="1"/>
              </w:rPr>
            </w:pPr>
            <w:r>
              <w:rPr>
                <w:b w:val="0"/>
                <w:kern w:val="1"/>
              </w:rPr>
              <w:t>До 8 апреля</w:t>
            </w:r>
          </w:p>
        </w:tc>
        <w:tc>
          <w:tcPr>
            <w:tcW w:w="1597" w:type="dxa"/>
          </w:tcPr>
          <w:p w:rsidR="00C3074A" w:rsidRPr="00E24C3C" w:rsidRDefault="00C3074A" w:rsidP="00E24C3C">
            <w:pPr>
              <w:rPr>
                <w:b w:val="0"/>
                <w:kern w:val="1"/>
              </w:rPr>
            </w:pPr>
            <w:r>
              <w:rPr>
                <w:b w:val="0"/>
                <w:kern w:val="1"/>
              </w:rPr>
              <w:t>годовая</w:t>
            </w:r>
          </w:p>
        </w:tc>
        <w:tc>
          <w:tcPr>
            <w:tcW w:w="1597" w:type="dxa"/>
          </w:tcPr>
          <w:p w:rsidR="00C3074A" w:rsidRPr="00E24C3C" w:rsidRDefault="00C3074A" w:rsidP="00E24C3C">
            <w:pPr>
              <w:rPr>
                <w:b w:val="0"/>
                <w:kern w:val="1"/>
              </w:rPr>
            </w:pPr>
            <w:r>
              <w:rPr>
                <w:b w:val="0"/>
                <w:kern w:val="1"/>
              </w:rPr>
              <w:t>Сведения об использовании информационных и коммуникационных технологий в производстве</w:t>
            </w:r>
          </w:p>
        </w:tc>
        <w:tc>
          <w:tcPr>
            <w:tcW w:w="1417" w:type="dxa"/>
          </w:tcPr>
          <w:p w:rsidR="00C3074A" w:rsidRPr="00E24C3C" w:rsidRDefault="00C3074A" w:rsidP="00E24C3C">
            <w:pPr>
              <w:rPr>
                <w:b w:val="0"/>
                <w:kern w:val="1"/>
              </w:rPr>
            </w:pPr>
            <w:r>
              <w:rPr>
                <w:b w:val="0"/>
                <w:kern w:val="1"/>
              </w:rPr>
              <w:t>Зам</w:t>
            </w:r>
            <w:proofErr w:type="gramStart"/>
            <w:r>
              <w:rPr>
                <w:b w:val="0"/>
                <w:kern w:val="1"/>
              </w:rPr>
              <w:t>.д</w:t>
            </w:r>
            <w:proofErr w:type="gramEnd"/>
            <w:r>
              <w:rPr>
                <w:b w:val="0"/>
                <w:kern w:val="1"/>
              </w:rPr>
              <w:t>иректора по АХЧ</w:t>
            </w:r>
          </w:p>
        </w:tc>
      </w:tr>
    </w:tbl>
    <w:p w:rsidR="00F778FF" w:rsidRDefault="00F778FF" w:rsidP="00327EE5">
      <w:pPr>
        <w:rPr>
          <w:kern w:val="1"/>
        </w:rPr>
      </w:pPr>
    </w:p>
    <w:p w:rsidR="00DB2B34" w:rsidRDefault="008E762E" w:rsidP="00327EE5">
      <w:pPr>
        <w:rPr>
          <w:kern w:val="1"/>
        </w:rPr>
      </w:pPr>
      <w:r>
        <w:rPr>
          <w:kern w:val="1"/>
        </w:rPr>
        <w:t>7</w:t>
      </w:r>
      <w:r w:rsidR="00DB2B34" w:rsidRPr="00DB2B34">
        <w:rPr>
          <w:kern w:val="1"/>
        </w:rPr>
        <w:t>.2. Отчеты в управление культуры администрации города Югорска</w:t>
      </w:r>
    </w:p>
    <w:tbl>
      <w:tblPr>
        <w:tblStyle w:val="a3"/>
        <w:tblW w:w="0" w:type="auto"/>
        <w:tblLook w:val="04A0"/>
      </w:tblPr>
      <w:tblGrid>
        <w:gridCol w:w="560"/>
        <w:gridCol w:w="3963"/>
        <w:gridCol w:w="2676"/>
        <w:gridCol w:w="2392"/>
      </w:tblGrid>
      <w:tr w:rsidR="00E24C3C" w:rsidRPr="00DE2770" w:rsidTr="00F778FF">
        <w:tc>
          <w:tcPr>
            <w:tcW w:w="540" w:type="dxa"/>
          </w:tcPr>
          <w:p w:rsidR="00E24C3C" w:rsidRPr="00134051" w:rsidRDefault="00E24C3C" w:rsidP="00E24C3C">
            <w:pPr>
              <w:jc w:val="center"/>
              <w:rPr>
                <w:kern w:val="1"/>
                <w:sz w:val="24"/>
                <w:szCs w:val="24"/>
              </w:rPr>
            </w:pPr>
            <w:r w:rsidRPr="00134051">
              <w:rPr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051">
              <w:rPr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134051">
              <w:rPr>
                <w:kern w:val="1"/>
                <w:sz w:val="24"/>
                <w:szCs w:val="24"/>
              </w:rPr>
              <w:t>/</w:t>
            </w:r>
            <w:proofErr w:type="spellStart"/>
            <w:r w:rsidRPr="00134051">
              <w:rPr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3" w:type="dxa"/>
          </w:tcPr>
          <w:p w:rsidR="00E24C3C" w:rsidRPr="00134051" w:rsidRDefault="00E24C3C" w:rsidP="00E24C3C">
            <w:pPr>
              <w:jc w:val="center"/>
              <w:rPr>
                <w:kern w:val="1"/>
                <w:sz w:val="24"/>
                <w:szCs w:val="24"/>
              </w:rPr>
            </w:pPr>
            <w:r w:rsidRPr="00134051">
              <w:rPr>
                <w:kern w:val="1"/>
                <w:sz w:val="24"/>
                <w:szCs w:val="24"/>
              </w:rPr>
              <w:t>Наименование отчета</w:t>
            </w:r>
          </w:p>
        </w:tc>
        <w:tc>
          <w:tcPr>
            <w:tcW w:w="2676" w:type="dxa"/>
          </w:tcPr>
          <w:p w:rsidR="00E24C3C" w:rsidRPr="00134051" w:rsidRDefault="00E24C3C" w:rsidP="00E24C3C">
            <w:pPr>
              <w:jc w:val="center"/>
              <w:rPr>
                <w:kern w:val="1"/>
                <w:sz w:val="24"/>
                <w:szCs w:val="24"/>
              </w:rPr>
            </w:pPr>
            <w:r w:rsidRPr="00134051">
              <w:rPr>
                <w:kern w:val="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92" w:type="dxa"/>
          </w:tcPr>
          <w:p w:rsidR="00E24C3C" w:rsidRPr="00134051" w:rsidRDefault="00E24C3C" w:rsidP="00E24C3C">
            <w:pPr>
              <w:jc w:val="center"/>
              <w:rPr>
                <w:kern w:val="1"/>
                <w:sz w:val="24"/>
                <w:szCs w:val="24"/>
              </w:rPr>
            </w:pPr>
            <w:r w:rsidRPr="00134051">
              <w:rPr>
                <w:kern w:val="1"/>
                <w:sz w:val="24"/>
                <w:szCs w:val="24"/>
              </w:rPr>
              <w:t>Дата предоставления</w:t>
            </w:r>
          </w:p>
        </w:tc>
      </w:tr>
      <w:tr w:rsidR="00E24C3C" w:rsidRPr="00DE2770" w:rsidTr="00F778FF">
        <w:tc>
          <w:tcPr>
            <w:tcW w:w="540" w:type="dxa"/>
          </w:tcPr>
          <w:p w:rsidR="00E24C3C" w:rsidRPr="00134051" w:rsidRDefault="00E24C3C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E24C3C" w:rsidRDefault="00E24C3C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Годовой отчет</w:t>
            </w:r>
          </w:p>
          <w:p w:rsidR="00134051" w:rsidRPr="00134051" w:rsidRDefault="00134051" w:rsidP="00E24C3C">
            <w:pPr>
              <w:rPr>
                <w:b w:val="0"/>
                <w:kern w:val="1"/>
                <w:sz w:val="24"/>
                <w:szCs w:val="24"/>
              </w:rPr>
            </w:pPr>
          </w:p>
        </w:tc>
        <w:tc>
          <w:tcPr>
            <w:tcW w:w="2676" w:type="dxa"/>
          </w:tcPr>
          <w:p w:rsidR="00E24C3C" w:rsidRPr="00134051" w:rsidRDefault="00E24C3C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Главный бухгалтер</w:t>
            </w:r>
          </w:p>
        </w:tc>
        <w:tc>
          <w:tcPr>
            <w:tcW w:w="2392" w:type="dxa"/>
          </w:tcPr>
          <w:p w:rsidR="00E24C3C" w:rsidRPr="00134051" w:rsidRDefault="00E24C3C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январь</w:t>
            </w:r>
          </w:p>
        </w:tc>
      </w:tr>
      <w:tr w:rsidR="00E24C3C" w:rsidRPr="00DE2770" w:rsidTr="00F778FF">
        <w:tc>
          <w:tcPr>
            <w:tcW w:w="540" w:type="dxa"/>
          </w:tcPr>
          <w:p w:rsidR="00E24C3C" w:rsidRPr="00134051" w:rsidRDefault="00E24C3C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E24C3C" w:rsidRDefault="00E24C3C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 xml:space="preserve">Мониторинг </w:t>
            </w:r>
            <w:proofErr w:type="spellStart"/>
            <w:r w:rsidRPr="00134051">
              <w:rPr>
                <w:b w:val="0"/>
                <w:kern w:val="1"/>
                <w:sz w:val="24"/>
                <w:szCs w:val="24"/>
              </w:rPr>
              <w:t>з</w:t>
            </w:r>
            <w:proofErr w:type="spellEnd"/>
            <w:r w:rsidRPr="00134051">
              <w:rPr>
                <w:b w:val="0"/>
                <w:kern w:val="1"/>
                <w:sz w:val="24"/>
                <w:szCs w:val="24"/>
              </w:rPr>
              <w:t>/пл</w:t>
            </w:r>
            <w:proofErr w:type="gramStart"/>
            <w:r w:rsidRPr="00134051">
              <w:rPr>
                <w:b w:val="0"/>
                <w:kern w:val="1"/>
                <w:sz w:val="24"/>
                <w:szCs w:val="24"/>
              </w:rPr>
              <w:t>.р</w:t>
            </w:r>
            <w:proofErr w:type="gramEnd"/>
            <w:r w:rsidRPr="00134051">
              <w:rPr>
                <w:b w:val="0"/>
                <w:kern w:val="1"/>
                <w:sz w:val="24"/>
                <w:szCs w:val="24"/>
              </w:rPr>
              <w:t>аботников</w:t>
            </w:r>
          </w:p>
          <w:p w:rsidR="00134051" w:rsidRPr="00134051" w:rsidRDefault="00134051" w:rsidP="00E24C3C">
            <w:pPr>
              <w:rPr>
                <w:b w:val="0"/>
                <w:kern w:val="1"/>
                <w:sz w:val="24"/>
                <w:szCs w:val="24"/>
              </w:rPr>
            </w:pPr>
          </w:p>
        </w:tc>
        <w:tc>
          <w:tcPr>
            <w:tcW w:w="2676" w:type="dxa"/>
          </w:tcPr>
          <w:p w:rsidR="00E24C3C" w:rsidRPr="00134051" w:rsidRDefault="00E24C3C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экономист</w:t>
            </w:r>
          </w:p>
        </w:tc>
        <w:tc>
          <w:tcPr>
            <w:tcW w:w="2392" w:type="dxa"/>
          </w:tcPr>
          <w:p w:rsidR="00E24C3C" w:rsidRPr="00134051" w:rsidRDefault="00E24C3C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20 числа</w:t>
            </w:r>
          </w:p>
        </w:tc>
      </w:tr>
      <w:tr w:rsidR="00E24C3C" w:rsidRPr="00DE2770" w:rsidTr="00F778FF">
        <w:tc>
          <w:tcPr>
            <w:tcW w:w="540" w:type="dxa"/>
          </w:tcPr>
          <w:p w:rsidR="00E24C3C" w:rsidRPr="00134051" w:rsidRDefault="00E24C3C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:rsidR="00E24C3C" w:rsidRDefault="00E24C3C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Отчет о результатах деятельности</w:t>
            </w:r>
          </w:p>
          <w:p w:rsidR="00134051" w:rsidRPr="00134051" w:rsidRDefault="00134051" w:rsidP="00E24C3C">
            <w:pPr>
              <w:rPr>
                <w:b w:val="0"/>
                <w:kern w:val="1"/>
                <w:sz w:val="24"/>
                <w:szCs w:val="24"/>
              </w:rPr>
            </w:pPr>
          </w:p>
        </w:tc>
        <w:tc>
          <w:tcPr>
            <w:tcW w:w="2676" w:type="dxa"/>
          </w:tcPr>
          <w:p w:rsidR="00E24C3C" w:rsidRPr="00134051" w:rsidRDefault="00E24C3C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экономист</w:t>
            </w:r>
          </w:p>
        </w:tc>
        <w:tc>
          <w:tcPr>
            <w:tcW w:w="2392" w:type="dxa"/>
          </w:tcPr>
          <w:p w:rsidR="00E24C3C" w:rsidRPr="00134051" w:rsidRDefault="00E24C3C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январь</w:t>
            </w:r>
          </w:p>
        </w:tc>
      </w:tr>
      <w:tr w:rsidR="00E24C3C" w:rsidRPr="00DE2770" w:rsidTr="00F778FF">
        <w:tc>
          <w:tcPr>
            <w:tcW w:w="540" w:type="dxa"/>
          </w:tcPr>
          <w:p w:rsidR="00E24C3C" w:rsidRPr="00134051" w:rsidRDefault="00E24C3C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:rsidR="00E24C3C" w:rsidRPr="00134051" w:rsidRDefault="00E24C3C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 xml:space="preserve">Информация об объемах потребляемых </w:t>
            </w:r>
            <w:proofErr w:type="spellStart"/>
            <w:r w:rsidRPr="00134051">
              <w:rPr>
                <w:b w:val="0"/>
                <w:kern w:val="1"/>
                <w:sz w:val="24"/>
                <w:szCs w:val="24"/>
              </w:rPr>
              <w:t>коммун</w:t>
            </w:r>
            <w:proofErr w:type="gramStart"/>
            <w:r w:rsidRPr="00134051">
              <w:rPr>
                <w:b w:val="0"/>
                <w:kern w:val="1"/>
                <w:sz w:val="24"/>
                <w:szCs w:val="24"/>
              </w:rPr>
              <w:t>.у</w:t>
            </w:r>
            <w:proofErr w:type="gramEnd"/>
            <w:r w:rsidRPr="00134051">
              <w:rPr>
                <w:b w:val="0"/>
                <w:kern w:val="1"/>
                <w:sz w:val="24"/>
                <w:szCs w:val="24"/>
              </w:rPr>
              <w:t>слуг</w:t>
            </w:r>
            <w:proofErr w:type="spellEnd"/>
          </w:p>
        </w:tc>
        <w:tc>
          <w:tcPr>
            <w:tcW w:w="2676" w:type="dxa"/>
          </w:tcPr>
          <w:p w:rsidR="00E24C3C" w:rsidRPr="00134051" w:rsidRDefault="00E24C3C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экономист</w:t>
            </w:r>
          </w:p>
        </w:tc>
        <w:tc>
          <w:tcPr>
            <w:tcW w:w="2392" w:type="dxa"/>
          </w:tcPr>
          <w:p w:rsidR="00E24C3C" w:rsidRPr="00134051" w:rsidRDefault="00E24C3C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январь</w:t>
            </w:r>
          </w:p>
        </w:tc>
      </w:tr>
      <w:tr w:rsidR="008F3835" w:rsidRPr="00DE2770" w:rsidTr="00F778FF">
        <w:tc>
          <w:tcPr>
            <w:tcW w:w="540" w:type="dxa"/>
          </w:tcPr>
          <w:p w:rsidR="008F3835" w:rsidRPr="00134051" w:rsidRDefault="00C3074A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:rsidR="008F3835" w:rsidRPr="00134051" w:rsidRDefault="00C3074A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676" w:type="dxa"/>
          </w:tcPr>
          <w:p w:rsidR="008F3835" w:rsidRPr="00134051" w:rsidRDefault="00C3074A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Зам</w:t>
            </w:r>
            <w:proofErr w:type="gramStart"/>
            <w:r w:rsidRPr="00134051">
              <w:rPr>
                <w:b w:val="0"/>
                <w:kern w:val="1"/>
                <w:sz w:val="24"/>
                <w:szCs w:val="24"/>
              </w:rPr>
              <w:t>.д</w:t>
            </w:r>
            <w:proofErr w:type="gramEnd"/>
            <w:r w:rsidRPr="00134051">
              <w:rPr>
                <w:b w:val="0"/>
                <w:kern w:val="1"/>
                <w:sz w:val="24"/>
                <w:szCs w:val="24"/>
              </w:rPr>
              <w:t>иректора по АХЧ</w:t>
            </w:r>
          </w:p>
        </w:tc>
        <w:tc>
          <w:tcPr>
            <w:tcW w:w="2392" w:type="dxa"/>
          </w:tcPr>
          <w:p w:rsidR="008F3835" w:rsidRPr="00134051" w:rsidRDefault="00C3074A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До 8 числа</w:t>
            </w:r>
          </w:p>
        </w:tc>
      </w:tr>
      <w:tr w:rsidR="008F3835" w:rsidRPr="00DE2770" w:rsidTr="00F778FF">
        <w:tc>
          <w:tcPr>
            <w:tcW w:w="540" w:type="dxa"/>
          </w:tcPr>
          <w:p w:rsidR="008F3835" w:rsidRPr="00134051" w:rsidRDefault="00C3074A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:rsidR="008F3835" w:rsidRPr="00134051" w:rsidRDefault="00C3074A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Информационно-статистическая справка</w:t>
            </w:r>
          </w:p>
        </w:tc>
        <w:tc>
          <w:tcPr>
            <w:tcW w:w="2676" w:type="dxa"/>
          </w:tcPr>
          <w:p w:rsidR="008F3835" w:rsidRPr="00134051" w:rsidRDefault="00C3074A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Зам</w:t>
            </w:r>
            <w:proofErr w:type="gramStart"/>
            <w:r w:rsidRPr="00134051">
              <w:rPr>
                <w:b w:val="0"/>
                <w:kern w:val="1"/>
                <w:sz w:val="24"/>
                <w:szCs w:val="24"/>
              </w:rPr>
              <w:t>.д</w:t>
            </w:r>
            <w:proofErr w:type="gramEnd"/>
            <w:r w:rsidRPr="00134051">
              <w:rPr>
                <w:b w:val="0"/>
                <w:kern w:val="1"/>
                <w:sz w:val="24"/>
                <w:szCs w:val="24"/>
              </w:rPr>
              <w:t>иректора по АХЧ</w:t>
            </w:r>
          </w:p>
        </w:tc>
        <w:tc>
          <w:tcPr>
            <w:tcW w:w="2392" w:type="dxa"/>
          </w:tcPr>
          <w:p w:rsidR="008F3835" w:rsidRPr="00134051" w:rsidRDefault="00C3074A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До 8 числа</w:t>
            </w:r>
          </w:p>
        </w:tc>
      </w:tr>
      <w:tr w:rsidR="00C3074A" w:rsidRPr="00DE2770" w:rsidTr="00F778FF">
        <w:tc>
          <w:tcPr>
            <w:tcW w:w="540" w:type="dxa"/>
          </w:tcPr>
          <w:p w:rsidR="00C3074A" w:rsidRPr="00134051" w:rsidRDefault="00C3074A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:rsidR="00C3074A" w:rsidRPr="00134051" w:rsidRDefault="00C3074A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2676" w:type="dxa"/>
          </w:tcPr>
          <w:p w:rsidR="00C3074A" w:rsidRPr="00134051" w:rsidRDefault="00C3074A" w:rsidP="004D2EA8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Зам</w:t>
            </w:r>
            <w:proofErr w:type="gramStart"/>
            <w:r w:rsidRPr="00134051">
              <w:rPr>
                <w:b w:val="0"/>
                <w:kern w:val="1"/>
                <w:sz w:val="24"/>
                <w:szCs w:val="24"/>
              </w:rPr>
              <w:t>.д</w:t>
            </w:r>
            <w:proofErr w:type="gramEnd"/>
            <w:r w:rsidRPr="00134051">
              <w:rPr>
                <w:b w:val="0"/>
                <w:kern w:val="1"/>
                <w:sz w:val="24"/>
                <w:szCs w:val="24"/>
              </w:rPr>
              <w:t>иректора по АХЧ</w:t>
            </w:r>
          </w:p>
        </w:tc>
        <w:tc>
          <w:tcPr>
            <w:tcW w:w="2392" w:type="dxa"/>
          </w:tcPr>
          <w:p w:rsidR="00C3074A" w:rsidRPr="00134051" w:rsidRDefault="00C3074A" w:rsidP="004D2EA8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До 8 числа</w:t>
            </w:r>
          </w:p>
        </w:tc>
      </w:tr>
      <w:tr w:rsidR="00F778FF" w:rsidRPr="00DE2770" w:rsidTr="00F778FF">
        <w:tc>
          <w:tcPr>
            <w:tcW w:w="540" w:type="dxa"/>
          </w:tcPr>
          <w:p w:rsidR="00F778FF" w:rsidRPr="00134051" w:rsidRDefault="00F778FF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:rsidR="00F778FF" w:rsidRDefault="00F778FF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11-НК</w:t>
            </w:r>
          </w:p>
          <w:p w:rsidR="00134051" w:rsidRPr="00134051" w:rsidRDefault="00134051" w:rsidP="00E24C3C">
            <w:pPr>
              <w:rPr>
                <w:b w:val="0"/>
                <w:kern w:val="1"/>
                <w:sz w:val="24"/>
                <w:szCs w:val="24"/>
              </w:rPr>
            </w:pPr>
          </w:p>
        </w:tc>
        <w:tc>
          <w:tcPr>
            <w:tcW w:w="2676" w:type="dxa"/>
          </w:tcPr>
          <w:p w:rsidR="00F778FF" w:rsidRPr="00134051" w:rsidRDefault="00F778FF" w:rsidP="004D2EA8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Зам</w:t>
            </w:r>
            <w:proofErr w:type="gramStart"/>
            <w:r w:rsidRPr="00134051">
              <w:rPr>
                <w:b w:val="0"/>
                <w:kern w:val="1"/>
                <w:sz w:val="24"/>
                <w:szCs w:val="24"/>
              </w:rPr>
              <w:t>.д</w:t>
            </w:r>
            <w:proofErr w:type="gramEnd"/>
            <w:r w:rsidRPr="00134051">
              <w:rPr>
                <w:b w:val="0"/>
                <w:kern w:val="1"/>
                <w:sz w:val="24"/>
                <w:szCs w:val="24"/>
              </w:rPr>
              <w:t>иректора по АХЧ</w:t>
            </w:r>
          </w:p>
        </w:tc>
        <w:tc>
          <w:tcPr>
            <w:tcW w:w="2392" w:type="dxa"/>
          </w:tcPr>
          <w:p w:rsidR="00F778FF" w:rsidRPr="00134051" w:rsidRDefault="00F778FF" w:rsidP="004D2EA8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До 8 числа</w:t>
            </w:r>
          </w:p>
        </w:tc>
      </w:tr>
      <w:tr w:rsidR="00F778FF" w:rsidRPr="00DE2770" w:rsidTr="00F778FF">
        <w:tc>
          <w:tcPr>
            <w:tcW w:w="540" w:type="dxa"/>
          </w:tcPr>
          <w:p w:rsidR="00F778FF" w:rsidRPr="00134051" w:rsidRDefault="00F778FF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9</w:t>
            </w:r>
          </w:p>
        </w:tc>
        <w:tc>
          <w:tcPr>
            <w:tcW w:w="3963" w:type="dxa"/>
          </w:tcPr>
          <w:p w:rsidR="00F778FF" w:rsidRPr="00134051" w:rsidRDefault="00F778FF" w:rsidP="00E24C3C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Мониторинг совместных мероприятий</w:t>
            </w:r>
          </w:p>
        </w:tc>
        <w:tc>
          <w:tcPr>
            <w:tcW w:w="2676" w:type="dxa"/>
          </w:tcPr>
          <w:p w:rsidR="00F778FF" w:rsidRPr="00134051" w:rsidRDefault="00F778FF" w:rsidP="004D2EA8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Зам</w:t>
            </w:r>
            <w:proofErr w:type="gramStart"/>
            <w:r w:rsidRPr="00134051">
              <w:rPr>
                <w:b w:val="0"/>
                <w:kern w:val="1"/>
                <w:sz w:val="24"/>
                <w:szCs w:val="24"/>
              </w:rPr>
              <w:t>.д</w:t>
            </w:r>
            <w:proofErr w:type="gramEnd"/>
            <w:r w:rsidRPr="00134051">
              <w:rPr>
                <w:b w:val="0"/>
                <w:kern w:val="1"/>
                <w:sz w:val="24"/>
                <w:szCs w:val="24"/>
              </w:rPr>
              <w:t>иректора по АХЧ</w:t>
            </w:r>
          </w:p>
        </w:tc>
        <w:tc>
          <w:tcPr>
            <w:tcW w:w="2392" w:type="dxa"/>
          </w:tcPr>
          <w:p w:rsidR="00F778FF" w:rsidRPr="00134051" w:rsidRDefault="00F778FF" w:rsidP="004D2EA8">
            <w:pPr>
              <w:rPr>
                <w:b w:val="0"/>
                <w:kern w:val="1"/>
                <w:sz w:val="24"/>
                <w:szCs w:val="24"/>
              </w:rPr>
            </w:pPr>
            <w:r w:rsidRPr="00134051">
              <w:rPr>
                <w:b w:val="0"/>
                <w:kern w:val="1"/>
                <w:sz w:val="24"/>
                <w:szCs w:val="24"/>
              </w:rPr>
              <w:t>2 раза в год</w:t>
            </w:r>
          </w:p>
        </w:tc>
      </w:tr>
    </w:tbl>
    <w:p w:rsidR="00F778FF" w:rsidRDefault="00F778FF" w:rsidP="00327EE5"/>
    <w:p w:rsidR="003D7E4A" w:rsidRDefault="008E762E" w:rsidP="00327EE5">
      <w:r>
        <w:lastRenderedPageBreak/>
        <w:t>7</w:t>
      </w:r>
      <w:r w:rsidR="0082430A">
        <w:t>.3. Отчеты в другие организации</w:t>
      </w:r>
    </w:p>
    <w:tbl>
      <w:tblPr>
        <w:tblStyle w:val="a3"/>
        <w:tblW w:w="0" w:type="auto"/>
        <w:tblLook w:val="04A0"/>
      </w:tblPr>
      <w:tblGrid>
        <w:gridCol w:w="560"/>
        <w:gridCol w:w="2791"/>
        <w:gridCol w:w="1757"/>
        <w:gridCol w:w="2672"/>
        <w:gridCol w:w="2074"/>
      </w:tblGrid>
      <w:tr w:rsidR="00134051" w:rsidTr="00134051">
        <w:tc>
          <w:tcPr>
            <w:tcW w:w="540" w:type="dxa"/>
          </w:tcPr>
          <w:p w:rsidR="00134051" w:rsidRPr="00D15EA6" w:rsidRDefault="00134051" w:rsidP="00377DCA">
            <w:pPr>
              <w:jc w:val="center"/>
              <w:rPr>
                <w:sz w:val="24"/>
                <w:szCs w:val="24"/>
              </w:rPr>
            </w:pPr>
            <w:r w:rsidRPr="00D15EA6">
              <w:rPr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5EA6">
              <w:rPr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D15EA6">
              <w:rPr>
                <w:kern w:val="1"/>
                <w:sz w:val="24"/>
                <w:szCs w:val="24"/>
              </w:rPr>
              <w:t>/</w:t>
            </w:r>
            <w:proofErr w:type="spellStart"/>
            <w:r w:rsidRPr="00D15EA6">
              <w:rPr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9" w:type="dxa"/>
          </w:tcPr>
          <w:p w:rsidR="00134051" w:rsidRPr="00134051" w:rsidRDefault="00134051" w:rsidP="00377DCA">
            <w:pPr>
              <w:jc w:val="center"/>
              <w:rPr>
                <w:sz w:val="24"/>
                <w:szCs w:val="24"/>
              </w:rPr>
            </w:pPr>
            <w:r w:rsidRPr="00134051">
              <w:rPr>
                <w:sz w:val="24"/>
                <w:szCs w:val="24"/>
              </w:rPr>
              <w:t>Организация</w:t>
            </w:r>
          </w:p>
        </w:tc>
        <w:tc>
          <w:tcPr>
            <w:tcW w:w="1763" w:type="dxa"/>
          </w:tcPr>
          <w:p w:rsidR="00134051" w:rsidRPr="00134051" w:rsidRDefault="00134051" w:rsidP="00377DCA">
            <w:pPr>
              <w:jc w:val="center"/>
              <w:rPr>
                <w:sz w:val="24"/>
                <w:szCs w:val="24"/>
              </w:rPr>
            </w:pPr>
            <w:r w:rsidRPr="00134051">
              <w:rPr>
                <w:sz w:val="24"/>
                <w:szCs w:val="24"/>
              </w:rPr>
              <w:t>Период</w:t>
            </w:r>
          </w:p>
        </w:tc>
        <w:tc>
          <w:tcPr>
            <w:tcW w:w="2836" w:type="dxa"/>
          </w:tcPr>
          <w:p w:rsidR="00134051" w:rsidRPr="00134051" w:rsidRDefault="00134051" w:rsidP="00377DCA">
            <w:pPr>
              <w:jc w:val="center"/>
              <w:rPr>
                <w:sz w:val="24"/>
                <w:szCs w:val="24"/>
              </w:rPr>
            </w:pPr>
            <w:r w:rsidRPr="00134051">
              <w:rPr>
                <w:sz w:val="24"/>
                <w:szCs w:val="24"/>
              </w:rPr>
              <w:t>Наименование отчета</w:t>
            </w:r>
          </w:p>
        </w:tc>
        <w:tc>
          <w:tcPr>
            <w:tcW w:w="1696" w:type="dxa"/>
          </w:tcPr>
          <w:p w:rsidR="00134051" w:rsidRPr="00134051" w:rsidRDefault="00134051" w:rsidP="00377DCA">
            <w:pPr>
              <w:jc w:val="center"/>
            </w:pPr>
            <w:r w:rsidRPr="00134051">
              <w:rPr>
                <w:kern w:val="1"/>
                <w:sz w:val="24"/>
                <w:szCs w:val="24"/>
              </w:rPr>
              <w:t>Ответственный исполнитель</w:t>
            </w:r>
          </w:p>
        </w:tc>
      </w:tr>
      <w:tr w:rsidR="00134051" w:rsidTr="00134051">
        <w:tc>
          <w:tcPr>
            <w:tcW w:w="540" w:type="dxa"/>
          </w:tcPr>
          <w:p w:rsidR="00134051" w:rsidRPr="00134051" w:rsidRDefault="00134051" w:rsidP="00E24C3C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134051" w:rsidRPr="00134051" w:rsidRDefault="00134051" w:rsidP="00E24C3C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Отдел по труду администрации города Югорска</w:t>
            </w:r>
          </w:p>
        </w:tc>
        <w:tc>
          <w:tcPr>
            <w:tcW w:w="1763" w:type="dxa"/>
          </w:tcPr>
          <w:p w:rsidR="00134051" w:rsidRPr="00134051" w:rsidRDefault="00134051" w:rsidP="00E24C3C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 xml:space="preserve">ежеквартально </w:t>
            </w:r>
          </w:p>
          <w:p w:rsidR="00134051" w:rsidRPr="00134051" w:rsidRDefault="00134051" w:rsidP="00E24C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</w:tcPr>
          <w:p w:rsidR="00134051" w:rsidRPr="00134051" w:rsidRDefault="00134051" w:rsidP="00327EE5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Отчет о внедрении новшеств в охране труда</w:t>
            </w:r>
          </w:p>
        </w:tc>
        <w:tc>
          <w:tcPr>
            <w:tcW w:w="1696" w:type="dxa"/>
          </w:tcPr>
          <w:p w:rsidR="00134051" w:rsidRPr="00134051" w:rsidRDefault="00134051" w:rsidP="00327EE5">
            <w:pPr>
              <w:rPr>
                <w:b w:val="0"/>
              </w:rPr>
            </w:pPr>
            <w:r>
              <w:rPr>
                <w:b w:val="0"/>
              </w:rPr>
              <w:t xml:space="preserve">Специалист </w:t>
            </w:r>
            <w:proofErr w:type="gramStart"/>
            <w:r>
              <w:rPr>
                <w:b w:val="0"/>
              </w:rPr>
              <w:t>ОТ</w:t>
            </w:r>
            <w:proofErr w:type="gramEnd"/>
          </w:p>
        </w:tc>
      </w:tr>
      <w:tr w:rsidR="00134051" w:rsidTr="00134051">
        <w:tc>
          <w:tcPr>
            <w:tcW w:w="540" w:type="dxa"/>
          </w:tcPr>
          <w:p w:rsidR="00134051" w:rsidRPr="00134051" w:rsidRDefault="00134051" w:rsidP="00E24C3C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019" w:type="dxa"/>
          </w:tcPr>
          <w:p w:rsidR="00134051" w:rsidRPr="00134051" w:rsidRDefault="00134051" w:rsidP="00E24C3C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Отдел по труду администрации города Югорска</w:t>
            </w:r>
          </w:p>
        </w:tc>
        <w:tc>
          <w:tcPr>
            <w:tcW w:w="1763" w:type="dxa"/>
          </w:tcPr>
          <w:p w:rsidR="00134051" w:rsidRPr="00134051" w:rsidRDefault="00134051" w:rsidP="00E24C3C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 xml:space="preserve">ежеквартально </w:t>
            </w:r>
          </w:p>
          <w:p w:rsidR="00134051" w:rsidRPr="00134051" w:rsidRDefault="00134051" w:rsidP="00E24C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</w:tcPr>
          <w:p w:rsidR="00134051" w:rsidRPr="00134051" w:rsidRDefault="00134051" w:rsidP="00327EE5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 xml:space="preserve">Отчет по аттестации рабочих мест </w:t>
            </w:r>
          </w:p>
        </w:tc>
        <w:tc>
          <w:tcPr>
            <w:tcW w:w="1696" w:type="dxa"/>
          </w:tcPr>
          <w:p w:rsidR="00134051" w:rsidRPr="00134051" w:rsidRDefault="00134051" w:rsidP="00327EE5">
            <w:pPr>
              <w:rPr>
                <w:b w:val="0"/>
              </w:rPr>
            </w:pPr>
            <w:r>
              <w:rPr>
                <w:b w:val="0"/>
              </w:rPr>
              <w:t xml:space="preserve">Специалист </w:t>
            </w:r>
            <w:proofErr w:type="gramStart"/>
            <w:r>
              <w:rPr>
                <w:b w:val="0"/>
              </w:rPr>
              <w:t>ОТ</w:t>
            </w:r>
            <w:proofErr w:type="gramEnd"/>
          </w:p>
        </w:tc>
      </w:tr>
      <w:tr w:rsidR="00134051" w:rsidTr="00134051">
        <w:tc>
          <w:tcPr>
            <w:tcW w:w="540" w:type="dxa"/>
          </w:tcPr>
          <w:p w:rsidR="00134051" w:rsidRPr="00134051" w:rsidRDefault="00134051" w:rsidP="00E24C3C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019" w:type="dxa"/>
          </w:tcPr>
          <w:p w:rsidR="00134051" w:rsidRPr="00134051" w:rsidRDefault="00134051" w:rsidP="00E24C3C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Отдел по труду администрации города Югорска</w:t>
            </w:r>
          </w:p>
        </w:tc>
        <w:tc>
          <w:tcPr>
            <w:tcW w:w="1763" w:type="dxa"/>
          </w:tcPr>
          <w:p w:rsidR="00134051" w:rsidRPr="00134051" w:rsidRDefault="00134051" w:rsidP="00E24C3C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 xml:space="preserve">ежеквартально </w:t>
            </w:r>
          </w:p>
          <w:p w:rsidR="00134051" w:rsidRPr="00134051" w:rsidRDefault="00134051" w:rsidP="00E24C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</w:tcPr>
          <w:p w:rsidR="00134051" w:rsidRPr="00134051" w:rsidRDefault="00134051" w:rsidP="00327EE5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Отчет по охране труда</w:t>
            </w:r>
          </w:p>
        </w:tc>
        <w:tc>
          <w:tcPr>
            <w:tcW w:w="1696" w:type="dxa"/>
          </w:tcPr>
          <w:p w:rsidR="00134051" w:rsidRPr="00134051" w:rsidRDefault="00134051" w:rsidP="00327EE5">
            <w:pPr>
              <w:rPr>
                <w:b w:val="0"/>
              </w:rPr>
            </w:pPr>
            <w:r>
              <w:rPr>
                <w:b w:val="0"/>
              </w:rPr>
              <w:t xml:space="preserve">Специалист </w:t>
            </w:r>
            <w:proofErr w:type="gramStart"/>
            <w:r>
              <w:rPr>
                <w:b w:val="0"/>
              </w:rPr>
              <w:t>ОТ</w:t>
            </w:r>
            <w:proofErr w:type="gramEnd"/>
          </w:p>
        </w:tc>
      </w:tr>
      <w:tr w:rsidR="00134051" w:rsidTr="00134051">
        <w:tc>
          <w:tcPr>
            <w:tcW w:w="540" w:type="dxa"/>
          </w:tcPr>
          <w:p w:rsidR="00134051" w:rsidRPr="00134051" w:rsidRDefault="00134051" w:rsidP="00327EE5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019" w:type="dxa"/>
          </w:tcPr>
          <w:p w:rsidR="00134051" w:rsidRPr="00134051" w:rsidRDefault="00134051" w:rsidP="00327EE5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АРМ МЭЭРО</w:t>
            </w:r>
          </w:p>
        </w:tc>
        <w:tc>
          <w:tcPr>
            <w:tcW w:w="1763" w:type="dxa"/>
          </w:tcPr>
          <w:p w:rsidR="00134051" w:rsidRPr="00134051" w:rsidRDefault="00134051" w:rsidP="00377DCA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 xml:space="preserve">ежеквартально </w:t>
            </w:r>
          </w:p>
          <w:p w:rsidR="00134051" w:rsidRPr="00134051" w:rsidRDefault="00134051" w:rsidP="00327EE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</w:tcPr>
          <w:p w:rsidR="00134051" w:rsidRPr="00134051" w:rsidRDefault="00134051" w:rsidP="00327EE5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 xml:space="preserve">Отчет по </w:t>
            </w:r>
            <w:proofErr w:type="spellStart"/>
            <w:r w:rsidRPr="00134051">
              <w:rPr>
                <w:b w:val="0"/>
                <w:sz w:val="24"/>
                <w:szCs w:val="24"/>
              </w:rPr>
              <w:t>электросбережению</w:t>
            </w:r>
            <w:proofErr w:type="spellEnd"/>
          </w:p>
        </w:tc>
        <w:tc>
          <w:tcPr>
            <w:tcW w:w="1696" w:type="dxa"/>
          </w:tcPr>
          <w:p w:rsidR="00134051" w:rsidRPr="00134051" w:rsidRDefault="00134051" w:rsidP="00327EE5">
            <w:pPr>
              <w:rPr>
                <w:b w:val="0"/>
              </w:rPr>
            </w:pPr>
            <w:r>
              <w:rPr>
                <w:b w:val="0"/>
              </w:rPr>
              <w:t xml:space="preserve">Специалист </w:t>
            </w:r>
            <w:proofErr w:type="gramStart"/>
            <w:r>
              <w:rPr>
                <w:b w:val="0"/>
              </w:rPr>
              <w:t>ОТ</w:t>
            </w:r>
            <w:proofErr w:type="gramEnd"/>
          </w:p>
        </w:tc>
      </w:tr>
      <w:tr w:rsidR="00134051" w:rsidTr="00134051">
        <w:tc>
          <w:tcPr>
            <w:tcW w:w="540" w:type="dxa"/>
          </w:tcPr>
          <w:p w:rsidR="00134051" w:rsidRPr="00134051" w:rsidRDefault="00134051" w:rsidP="00327EE5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019" w:type="dxa"/>
          </w:tcPr>
          <w:p w:rsidR="00134051" w:rsidRPr="00134051" w:rsidRDefault="00134051" w:rsidP="00327EE5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 xml:space="preserve">Военно-учетный стол по городу </w:t>
            </w:r>
            <w:proofErr w:type="spellStart"/>
            <w:r w:rsidRPr="00134051">
              <w:rPr>
                <w:b w:val="0"/>
                <w:sz w:val="24"/>
                <w:szCs w:val="24"/>
              </w:rPr>
              <w:t>Югорску</w:t>
            </w:r>
            <w:proofErr w:type="spellEnd"/>
          </w:p>
        </w:tc>
        <w:tc>
          <w:tcPr>
            <w:tcW w:w="1763" w:type="dxa"/>
          </w:tcPr>
          <w:p w:rsidR="00134051" w:rsidRPr="00134051" w:rsidRDefault="00134051" w:rsidP="00377DCA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2836" w:type="dxa"/>
          </w:tcPr>
          <w:p w:rsidR="00134051" w:rsidRPr="00134051" w:rsidRDefault="00134051" w:rsidP="00327EE5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Отчет о вновь принятых и уволенных сотрудниках подлежащие воинскому учету</w:t>
            </w:r>
          </w:p>
        </w:tc>
        <w:tc>
          <w:tcPr>
            <w:tcW w:w="1696" w:type="dxa"/>
          </w:tcPr>
          <w:p w:rsidR="00134051" w:rsidRPr="00134051" w:rsidRDefault="00134051" w:rsidP="00327EE5">
            <w:pPr>
              <w:rPr>
                <w:b w:val="0"/>
              </w:rPr>
            </w:pPr>
            <w:r>
              <w:rPr>
                <w:b w:val="0"/>
              </w:rPr>
              <w:t>Делопроизводитель</w:t>
            </w:r>
          </w:p>
        </w:tc>
      </w:tr>
      <w:tr w:rsidR="00134051" w:rsidTr="00134051">
        <w:tc>
          <w:tcPr>
            <w:tcW w:w="540" w:type="dxa"/>
          </w:tcPr>
          <w:p w:rsidR="00134051" w:rsidRPr="00134051" w:rsidRDefault="00134051" w:rsidP="00327EE5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019" w:type="dxa"/>
          </w:tcPr>
          <w:p w:rsidR="00134051" w:rsidRPr="00134051" w:rsidRDefault="00134051" w:rsidP="00327EE5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 xml:space="preserve">Военно-учетный стол по городу </w:t>
            </w:r>
            <w:proofErr w:type="spellStart"/>
            <w:r w:rsidRPr="00134051">
              <w:rPr>
                <w:b w:val="0"/>
                <w:sz w:val="24"/>
                <w:szCs w:val="24"/>
              </w:rPr>
              <w:t>Югорску</w:t>
            </w:r>
            <w:proofErr w:type="spellEnd"/>
          </w:p>
        </w:tc>
        <w:tc>
          <w:tcPr>
            <w:tcW w:w="1763" w:type="dxa"/>
          </w:tcPr>
          <w:p w:rsidR="00134051" w:rsidRPr="00134051" w:rsidRDefault="00134051" w:rsidP="00377DCA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2836" w:type="dxa"/>
          </w:tcPr>
          <w:p w:rsidR="00134051" w:rsidRPr="00134051" w:rsidRDefault="00134051" w:rsidP="00327EE5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Сверка данных личных дел</w:t>
            </w:r>
          </w:p>
        </w:tc>
        <w:tc>
          <w:tcPr>
            <w:tcW w:w="1696" w:type="dxa"/>
          </w:tcPr>
          <w:p w:rsidR="00134051" w:rsidRPr="00134051" w:rsidRDefault="00134051" w:rsidP="00327EE5">
            <w:pPr>
              <w:rPr>
                <w:b w:val="0"/>
              </w:rPr>
            </w:pPr>
            <w:r>
              <w:rPr>
                <w:b w:val="0"/>
              </w:rPr>
              <w:t>Делопроизводитель</w:t>
            </w:r>
          </w:p>
        </w:tc>
      </w:tr>
      <w:tr w:rsidR="00134051" w:rsidTr="00134051">
        <w:tc>
          <w:tcPr>
            <w:tcW w:w="540" w:type="dxa"/>
          </w:tcPr>
          <w:p w:rsidR="00134051" w:rsidRPr="00134051" w:rsidRDefault="00134051" w:rsidP="00327EE5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019" w:type="dxa"/>
          </w:tcPr>
          <w:p w:rsidR="00134051" w:rsidRPr="00134051" w:rsidRDefault="00134051" w:rsidP="00327EE5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 xml:space="preserve">ООО «ЮТЭК – Югорск» </w:t>
            </w:r>
          </w:p>
        </w:tc>
        <w:tc>
          <w:tcPr>
            <w:tcW w:w="1763" w:type="dxa"/>
          </w:tcPr>
          <w:p w:rsidR="00134051" w:rsidRPr="00134051" w:rsidRDefault="00134051" w:rsidP="00377DCA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2836" w:type="dxa"/>
          </w:tcPr>
          <w:p w:rsidR="00134051" w:rsidRPr="00134051" w:rsidRDefault="00134051" w:rsidP="00327EE5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Отчет о потреблении электрической энергии</w:t>
            </w:r>
          </w:p>
        </w:tc>
        <w:tc>
          <w:tcPr>
            <w:tcW w:w="1696" w:type="dxa"/>
          </w:tcPr>
          <w:p w:rsidR="00134051" w:rsidRPr="00134051" w:rsidRDefault="00134051" w:rsidP="00327EE5">
            <w:pPr>
              <w:rPr>
                <w:b w:val="0"/>
              </w:rPr>
            </w:pPr>
            <w:r>
              <w:rPr>
                <w:b w:val="0"/>
              </w:rPr>
              <w:t>Заместитель директора по АХЧ</w:t>
            </w:r>
          </w:p>
        </w:tc>
      </w:tr>
      <w:tr w:rsidR="00134051" w:rsidTr="00134051">
        <w:tc>
          <w:tcPr>
            <w:tcW w:w="540" w:type="dxa"/>
          </w:tcPr>
          <w:p w:rsidR="00134051" w:rsidRPr="00134051" w:rsidRDefault="00134051" w:rsidP="00327EE5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019" w:type="dxa"/>
          </w:tcPr>
          <w:p w:rsidR="00134051" w:rsidRPr="00134051" w:rsidRDefault="00134051" w:rsidP="00327EE5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134051">
              <w:rPr>
                <w:b w:val="0"/>
                <w:sz w:val="24"/>
                <w:szCs w:val="24"/>
              </w:rPr>
              <w:t>Югорскэнергогаз</w:t>
            </w:r>
            <w:proofErr w:type="spellEnd"/>
            <w:r w:rsidRPr="00134051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763" w:type="dxa"/>
          </w:tcPr>
          <w:p w:rsidR="00134051" w:rsidRPr="00134051" w:rsidRDefault="00134051" w:rsidP="00377DCA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2836" w:type="dxa"/>
          </w:tcPr>
          <w:p w:rsidR="00134051" w:rsidRPr="00134051" w:rsidRDefault="00134051" w:rsidP="00327EE5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Отчет о потреблении воды, тепловой энергии</w:t>
            </w:r>
          </w:p>
        </w:tc>
        <w:tc>
          <w:tcPr>
            <w:tcW w:w="1696" w:type="dxa"/>
          </w:tcPr>
          <w:p w:rsidR="00134051" w:rsidRPr="00134051" w:rsidRDefault="00134051" w:rsidP="00327EE5">
            <w:pPr>
              <w:rPr>
                <w:b w:val="0"/>
              </w:rPr>
            </w:pPr>
            <w:r>
              <w:rPr>
                <w:b w:val="0"/>
              </w:rPr>
              <w:t>Заместитель директора по АХЧ</w:t>
            </w:r>
          </w:p>
        </w:tc>
      </w:tr>
      <w:tr w:rsidR="00134051" w:rsidTr="00134051">
        <w:tc>
          <w:tcPr>
            <w:tcW w:w="540" w:type="dxa"/>
          </w:tcPr>
          <w:p w:rsidR="00134051" w:rsidRPr="00134051" w:rsidRDefault="00134051" w:rsidP="00327EE5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019" w:type="dxa"/>
          </w:tcPr>
          <w:p w:rsidR="00134051" w:rsidRPr="00134051" w:rsidRDefault="00134051" w:rsidP="00327EE5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ООО «Север проект +»</w:t>
            </w:r>
          </w:p>
        </w:tc>
        <w:tc>
          <w:tcPr>
            <w:tcW w:w="1763" w:type="dxa"/>
          </w:tcPr>
          <w:p w:rsidR="00134051" w:rsidRPr="00134051" w:rsidRDefault="00134051" w:rsidP="00F778FF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 xml:space="preserve">ежеквартально </w:t>
            </w:r>
          </w:p>
          <w:p w:rsidR="00134051" w:rsidRPr="00134051" w:rsidRDefault="00134051" w:rsidP="00377DC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</w:tcPr>
          <w:p w:rsidR="00134051" w:rsidRPr="00134051" w:rsidRDefault="00134051" w:rsidP="00327EE5">
            <w:pPr>
              <w:rPr>
                <w:b w:val="0"/>
                <w:sz w:val="24"/>
                <w:szCs w:val="24"/>
              </w:rPr>
            </w:pPr>
            <w:r w:rsidRPr="00134051">
              <w:rPr>
                <w:b w:val="0"/>
                <w:sz w:val="24"/>
                <w:szCs w:val="24"/>
              </w:rPr>
              <w:t>Отчет об образующихся отходах</w:t>
            </w:r>
          </w:p>
        </w:tc>
        <w:tc>
          <w:tcPr>
            <w:tcW w:w="1696" w:type="dxa"/>
          </w:tcPr>
          <w:p w:rsidR="00134051" w:rsidRPr="00134051" w:rsidRDefault="00134051" w:rsidP="00327EE5">
            <w:pPr>
              <w:rPr>
                <w:b w:val="0"/>
              </w:rPr>
            </w:pPr>
            <w:r>
              <w:rPr>
                <w:b w:val="0"/>
              </w:rPr>
              <w:t>Заместитель директора по АХЧ</w:t>
            </w:r>
          </w:p>
        </w:tc>
      </w:tr>
    </w:tbl>
    <w:p w:rsidR="00055152" w:rsidRDefault="00055152" w:rsidP="00327EE5"/>
    <w:p w:rsidR="00055152" w:rsidRDefault="00055152"/>
    <w:sectPr w:rsidR="00055152" w:rsidSect="0009615C">
      <w:footerReference w:type="default" r:id="rId8"/>
      <w:pgSz w:w="11906" w:h="16838"/>
      <w:pgMar w:top="567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DBD" w:rsidRDefault="00407DBD" w:rsidP="00052067">
      <w:pPr>
        <w:spacing w:line="240" w:lineRule="auto"/>
      </w:pPr>
      <w:r>
        <w:separator/>
      </w:r>
    </w:p>
  </w:endnote>
  <w:endnote w:type="continuationSeparator" w:id="0">
    <w:p w:rsidR="00407DBD" w:rsidRDefault="00407DBD" w:rsidP="00052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4127"/>
      <w:docPartObj>
        <w:docPartGallery w:val="Page Numbers (Bottom of Page)"/>
        <w:docPartUnique/>
      </w:docPartObj>
    </w:sdtPr>
    <w:sdtContent>
      <w:p w:rsidR="007C7BD4" w:rsidRDefault="00DA4A22">
        <w:pPr>
          <w:pStyle w:val="af3"/>
          <w:jc w:val="right"/>
        </w:pPr>
        <w:fldSimple w:instr=" PAGE   \* MERGEFORMAT ">
          <w:r w:rsidR="0009615C">
            <w:rPr>
              <w:noProof/>
            </w:rPr>
            <w:t>1</w:t>
          </w:r>
        </w:fldSimple>
      </w:p>
    </w:sdtContent>
  </w:sdt>
  <w:p w:rsidR="007C7BD4" w:rsidRDefault="007C7BD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DBD" w:rsidRDefault="00407DBD" w:rsidP="00052067">
      <w:pPr>
        <w:spacing w:line="240" w:lineRule="auto"/>
      </w:pPr>
      <w:r>
        <w:separator/>
      </w:r>
    </w:p>
  </w:footnote>
  <w:footnote w:type="continuationSeparator" w:id="0">
    <w:p w:rsidR="00407DBD" w:rsidRDefault="00407DBD" w:rsidP="000520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DB3282"/>
    <w:multiLevelType w:val="hybridMultilevel"/>
    <w:tmpl w:val="2926F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D329D"/>
    <w:multiLevelType w:val="hybridMultilevel"/>
    <w:tmpl w:val="B9C2EA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23A57"/>
    <w:multiLevelType w:val="hybridMultilevel"/>
    <w:tmpl w:val="B73CE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844AD"/>
    <w:multiLevelType w:val="hybridMultilevel"/>
    <w:tmpl w:val="5226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12EE"/>
    <w:multiLevelType w:val="hybridMultilevel"/>
    <w:tmpl w:val="E4B6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81D6C"/>
    <w:multiLevelType w:val="hybridMultilevel"/>
    <w:tmpl w:val="C456B0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74BE5"/>
    <w:multiLevelType w:val="hybridMultilevel"/>
    <w:tmpl w:val="B860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56DD9"/>
    <w:multiLevelType w:val="hybridMultilevel"/>
    <w:tmpl w:val="9384D29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FE27986"/>
    <w:multiLevelType w:val="hybridMultilevel"/>
    <w:tmpl w:val="2994799E"/>
    <w:lvl w:ilvl="0" w:tplc="6DD88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0E0B14"/>
    <w:multiLevelType w:val="hybridMultilevel"/>
    <w:tmpl w:val="78E4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66C8A"/>
    <w:multiLevelType w:val="hybridMultilevel"/>
    <w:tmpl w:val="6FE64D2C"/>
    <w:lvl w:ilvl="0" w:tplc="501A4400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2">
    <w:nsid w:val="47AA03D7"/>
    <w:multiLevelType w:val="hybridMultilevel"/>
    <w:tmpl w:val="1A4E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5013B"/>
    <w:multiLevelType w:val="hybridMultilevel"/>
    <w:tmpl w:val="CCC892CC"/>
    <w:lvl w:ilvl="0" w:tplc="45E60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7058BB"/>
    <w:multiLevelType w:val="hybridMultilevel"/>
    <w:tmpl w:val="84D0A7E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5F23CA3"/>
    <w:multiLevelType w:val="hybridMultilevel"/>
    <w:tmpl w:val="9718EF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62580F"/>
    <w:multiLevelType w:val="hybridMultilevel"/>
    <w:tmpl w:val="062E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43151D"/>
    <w:multiLevelType w:val="hybridMultilevel"/>
    <w:tmpl w:val="44061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2"/>
  </w:num>
  <w:num w:numId="6">
    <w:abstractNumId w:val="15"/>
  </w:num>
  <w:num w:numId="7">
    <w:abstractNumId w:val="1"/>
  </w:num>
  <w:num w:numId="8">
    <w:abstractNumId w:val="16"/>
  </w:num>
  <w:num w:numId="9">
    <w:abstractNumId w:val="3"/>
  </w:num>
  <w:num w:numId="10">
    <w:abstractNumId w:val="6"/>
  </w:num>
  <w:num w:numId="11">
    <w:abstractNumId w:val="5"/>
  </w:num>
  <w:num w:numId="12">
    <w:abstractNumId w:val="9"/>
  </w:num>
  <w:num w:numId="13">
    <w:abstractNumId w:val="12"/>
  </w:num>
  <w:num w:numId="14">
    <w:abstractNumId w:val="10"/>
  </w:num>
  <w:num w:numId="15">
    <w:abstractNumId w:val="7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72"/>
    <w:rsid w:val="000100EE"/>
    <w:rsid w:val="00030773"/>
    <w:rsid w:val="00031389"/>
    <w:rsid w:val="00037BDF"/>
    <w:rsid w:val="00045557"/>
    <w:rsid w:val="0005171C"/>
    <w:rsid w:val="00052067"/>
    <w:rsid w:val="00055152"/>
    <w:rsid w:val="0006162B"/>
    <w:rsid w:val="00067C9B"/>
    <w:rsid w:val="00080125"/>
    <w:rsid w:val="000938C7"/>
    <w:rsid w:val="0009615C"/>
    <w:rsid w:val="000A0521"/>
    <w:rsid w:val="000D568F"/>
    <w:rsid w:val="000D6750"/>
    <w:rsid w:val="000D7314"/>
    <w:rsid w:val="000D7D8F"/>
    <w:rsid w:val="000E395C"/>
    <w:rsid w:val="000E4120"/>
    <w:rsid w:val="000E4677"/>
    <w:rsid w:val="000E74EA"/>
    <w:rsid w:val="000F61D5"/>
    <w:rsid w:val="001150F1"/>
    <w:rsid w:val="001256B4"/>
    <w:rsid w:val="00134051"/>
    <w:rsid w:val="00141A23"/>
    <w:rsid w:val="00155536"/>
    <w:rsid w:val="00174E8E"/>
    <w:rsid w:val="0018263E"/>
    <w:rsid w:val="0018509A"/>
    <w:rsid w:val="00187A39"/>
    <w:rsid w:val="001C5BB4"/>
    <w:rsid w:val="001D028B"/>
    <w:rsid w:val="00204161"/>
    <w:rsid w:val="002200AF"/>
    <w:rsid w:val="002327CC"/>
    <w:rsid w:val="002430BA"/>
    <w:rsid w:val="00245F1D"/>
    <w:rsid w:val="002477A1"/>
    <w:rsid w:val="00275416"/>
    <w:rsid w:val="002A2DDE"/>
    <w:rsid w:val="002A65B5"/>
    <w:rsid w:val="002A71B3"/>
    <w:rsid w:val="002C7058"/>
    <w:rsid w:val="002E13DA"/>
    <w:rsid w:val="002F2323"/>
    <w:rsid w:val="002F3F54"/>
    <w:rsid w:val="003070F5"/>
    <w:rsid w:val="00327EE5"/>
    <w:rsid w:val="00334389"/>
    <w:rsid w:val="00351141"/>
    <w:rsid w:val="00377DCA"/>
    <w:rsid w:val="00394ED3"/>
    <w:rsid w:val="003C78C0"/>
    <w:rsid w:val="003D7E4A"/>
    <w:rsid w:val="003E4EC4"/>
    <w:rsid w:val="00407DBD"/>
    <w:rsid w:val="00410FFB"/>
    <w:rsid w:val="00413D65"/>
    <w:rsid w:val="00416BB6"/>
    <w:rsid w:val="00426D00"/>
    <w:rsid w:val="0044246B"/>
    <w:rsid w:val="00445741"/>
    <w:rsid w:val="004555CC"/>
    <w:rsid w:val="00466682"/>
    <w:rsid w:val="00471D63"/>
    <w:rsid w:val="00473937"/>
    <w:rsid w:val="0047423C"/>
    <w:rsid w:val="00481CB7"/>
    <w:rsid w:val="004933F1"/>
    <w:rsid w:val="004C5799"/>
    <w:rsid w:val="004D0218"/>
    <w:rsid w:val="004D2EA8"/>
    <w:rsid w:val="004D618D"/>
    <w:rsid w:val="00521649"/>
    <w:rsid w:val="00530CDD"/>
    <w:rsid w:val="00534A31"/>
    <w:rsid w:val="00536663"/>
    <w:rsid w:val="005512D0"/>
    <w:rsid w:val="00565E89"/>
    <w:rsid w:val="00570200"/>
    <w:rsid w:val="005750D0"/>
    <w:rsid w:val="005774E6"/>
    <w:rsid w:val="00581297"/>
    <w:rsid w:val="00581AD0"/>
    <w:rsid w:val="00586C1E"/>
    <w:rsid w:val="00586E9C"/>
    <w:rsid w:val="00593C17"/>
    <w:rsid w:val="005A0485"/>
    <w:rsid w:val="005A3D30"/>
    <w:rsid w:val="005B22E7"/>
    <w:rsid w:val="005C2467"/>
    <w:rsid w:val="005E4BE9"/>
    <w:rsid w:val="006127AC"/>
    <w:rsid w:val="006258E1"/>
    <w:rsid w:val="0064712F"/>
    <w:rsid w:val="00650BF4"/>
    <w:rsid w:val="00661013"/>
    <w:rsid w:val="006768B5"/>
    <w:rsid w:val="00676A8B"/>
    <w:rsid w:val="0068039F"/>
    <w:rsid w:val="00681D74"/>
    <w:rsid w:val="00687CAB"/>
    <w:rsid w:val="00691F06"/>
    <w:rsid w:val="00696BCF"/>
    <w:rsid w:val="00697AD2"/>
    <w:rsid w:val="006D6C50"/>
    <w:rsid w:val="006D72E0"/>
    <w:rsid w:val="006F65B8"/>
    <w:rsid w:val="00700309"/>
    <w:rsid w:val="00713B1A"/>
    <w:rsid w:val="00717113"/>
    <w:rsid w:val="00724F5E"/>
    <w:rsid w:val="00725FA4"/>
    <w:rsid w:val="00731131"/>
    <w:rsid w:val="00740606"/>
    <w:rsid w:val="00754E0C"/>
    <w:rsid w:val="0076024D"/>
    <w:rsid w:val="007652F9"/>
    <w:rsid w:val="007805CD"/>
    <w:rsid w:val="007842C1"/>
    <w:rsid w:val="00786F8F"/>
    <w:rsid w:val="00793A76"/>
    <w:rsid w:val="007C40BA"/>
    <w:rsid w:val="007C7BD4"/>
    <w:rsid w:val="007D0827"/>
    <w:rsid w:val="0081762B"/>
    <w:rsid w:val="0082430A"/>
    <w:rsid w:val="008317CC"/>
    <w:rsid w:val="0085496A"/>
    <w:rsid w:val="00857A20"/>
    <w:rsid w:val="0087580B"/>
    <w:rsid w:val="008917A4"/>
    <w:rsid w:val="008A126E"/>
    <w:rsid w:val="008A3F6B"/>
    <w:rsid w:val="008A5BA2"/>
    <w:rsid w:val="008B2C9B"/>
    <w:rsid w:val="008B4E13"/>
    <w:rsid w:val="008C2932"/>
    <w:rsid w:val="008C3FAC"/>
    <w:rsid w:val="008D38E9"/>
    <w:rsid w:val="008D6B60"/>
    <w:rsid w:val="008E762E"/>
    <w:rsid w:val="008F3835"/>
    <w:rsid w:val="008F6AE5"/>
    <w:rsid w:val="009124B1"/>
    <w:rsid w:val="00913A10"/>
    <w:rsid w:val="00923F08"/>
    <w:rsid w:val="00931A6C"/>
    <w:rsid w:val="00943F41"/>
    <w:rsid w:val="0094650B"/>
    <w:rsid w:val="00947D85"/>
    <w:rsid w:val="00956513"/>
    <w:rsid w:val="00961189"/>
    <w:rsid w:val="009719C0"/>
    <w:rsid w:val="00972F22"/>
    <w:rsid w:val="00984A6C"/>
    <w:rsid w:val="00990658"/>
    <w:rsid w:val="009A51BD"/>
    <w:rsid w:val="009D6EF8"/>
    <w:rsid w:val="009F2E66"/>
    <w:rsid w:val="00A067DD"/>
    <w:rsid w:val="00A11942"/>
    <w:rsid w:val="00A144AB"/>
    <w:rsid w:val="00A4397D"/>
    <w:rsid w:val="00A45C1D"/>
    <w:rsid w:val="00A552A6"/>
    <w:rsid w:val="00A57FB4"/>
    <w:rsid w:val="00A62EF6"/>
    <w:rsid w:val="00A85BEB"/>
    <w:rsid w:val="00A90F59"/>
    <w:rsid w:val="00A915C1"/>
    <w:rsid w:val="00A93732"/>
    <w:rsid w:val="00A965AC"/>
    <w:rsid w:val="00AA490E"/>
    <w:rsid w:val="00AB58F8"/>
    <w:rsid w:val="00AB6EB6"/>
    <w:rsid w:val="00AC04E8"/>
    <w:rsid w:val="00AC229E"/>
    <w:rsid w:val="00AD0936"/>
    <w:rsid w:val="00AD0EC4"/>
    <w:rsid w:val="00AD5BC0"/>
    <w:rsid w:val="00AD6F9A"/>
    <w:rsid w:val="00AF2031"/>
    <w:rsid w:val="00B12C7F"/>
    <w:rsid w:val="00B13C8E"/>
    <w:rsid w:val="00B1569E"/>
    <w:rsid w:val="00B26F42"/>
    <w:rsid w:val="00B601DD"/>
    <w:rsid w:val="00B6538B"/>
    <w:rsid w:val="00B67684"/>
    <w:rsid w:val="00B7185A"/>
    <w:rsid w:val="00B851CA"/>
    <w:rsid w:val="00B96F8B"/>
    <w:rsid w:val="00BB1E0D"/>
    <w:rsid w:val="00BB6352"/>
    <w:rsid w:val="00BB6F5B"/>
    <w:rsid w:val="00BC1CBD"/>
    <w:rsid w:val="00BC5ACE"/>
    <w:rsid w:val="00BE7DA3"/>
    <w:rsid w:val="00C02AA2"/>
    <w:rsid w:val="00C0508F"/>
    <w:rsid w:val="00C112F6"/>
    <w:rsid w:val="00C11F8A"/>
    <w:rsid w:val="00C3074A"/>
    <w:rsid w:val="00C45FBF"/>
    <w:rsid w:val="00C50550"/>
    <w:rsid w:val="00C5161C"/>
    <w:rsid w:val="00C757D5"/>
    <w:rsid w:val="00C76E01"/>
    <w:rsid w:val="00C85C0E"/>
    <w:rsid w:val="00C91988"/>
    <w:rsid w:val="00CA25D8"/>
    <w:rsid w:val="00CA6499"/>
    <w:rsid w:val="00CB52B7"/>
    <w:rsid w:val="00CC3F04"/>
    <w:rsid w:val="00CD1AF3"/>
    <w:rsid w:val="00CE32E0"/>
    <w:rsid w:val="00D15EA6"/>
    <w:rsid w:val="00D17C8B"/>
    <w:rsid w:val="00D23372"/>
    <w:rsid w:val="00D26B6D"/>
    <w:rsid w:val="00D30AE6"/>
    <w:rsid w:val="00D36BBB"/>
    <w:rsid w:val="00D561CA"/>
    <w:rsid w:val="00D60E5A"/>
    <w:rsid w:val="00D90517"/>
    <w:rsid w:val="00DA4A22"/>
    <w:rsid w:val="00DB2B34"/>
    <w:rsid w:val="00DB6B1D"/>
    <w:rsid w:val="00DF048D"/>
    <w:rsid w:val="00DF2C5E"/>
    <w:rsid w:val="00E01F7F"/>
    <w:rsid w:val="00E0693F"/>
    <w:rsid w:val="00E242FD"/>
    <w:rsid w:val="00E24C3C"/>
    <w:rsid w:val="00E27897"/>
    <w:rsid w:val="00E33A17"/>
    <w:rsid w:val="00E343E2"/>
    <w:rsid w:val="00E61107"/>
    <w:rsid w:val="00E62AC6"/>
    <w:rsid w:val="00E91606"/>
    <w:rsid w:val="00E91A56"/>
    <w:rsid w:val="00E95596"/>
    <w:rsid w:val="00EA67D7"/>
    <w:rsid w:val="00EB391E"/>
    <w:rsid w:val="00EB4628"/>
    <w:rsid w:val="00EC01FD"/>
    <w:rsid w:val="00EC3057"/>
    <w:rsid w:val="00EC6F3B"/>
    <w:rsid w:val="00EC7477"/>
    <w:rsid w:val="00ED6C96"/>
    <w:rsid w:val="00EF15DF"/>
    <w:rsid w:val="00EF2B6F"/>
    <w:rsid w:val="00F313C7"/>
    <w:rsid w:val="00F326AA"/>
    <w:rsid w:val="00F34EB2"/>
    <w:rsid w:val="00F356B9"/>
    <w:rsid w:val="00F40A06"/>
    <w:rsid w:val="00F431D2"/>
    <w:rsid w:val="00F56B77"/>
    <w:rsid w:val="00F778FF"/>
    <w:rsid w:val="00F84F0C"/>
    <w:rsid w:val="00F90B2F"/>
    <w:rsid w:val="00F9707B"/>
    <w:rsid w:val="00FA56B4"/>
    <w:rsid w:val="00FB03CF"/>
    <w:rsid w:val="00FB34E9"/>
    <w:rsid w:val="00FB790B"/>
    <w:rsid w:val="00FD1633"/>
    <w:rsid w:val="00FE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  <o:rules v:ext="edit">
        <o:r id="V:Rule16" type="connector" idref="#_x0000_s1059"/>
        <o:r id="V:Rule17" type="connector" idref="#_x0000_s1089"/>
        <o:r id="V:Rule18" type="connector" idref="#_x0000_s1069"/>
        <o:r id="V:Rule19" type="connector" idref="#_x0000_s1092"/>
        <o:r id="V:Rule20" type="connector" idref="#_x0000_s1073"/>
        <o:r id="V:Rule21" type="connector" idref="#_x0000_s1086"/>
        <o:r id="V:Rule22" type="connector" idref="#_x0000_s1061"/>
        <o:r id="V:Rule23" type="connector" idref="#_x0000_s1066"/>
        <o:r id="V:Rule24" type="connector" idref="#_x0000_s1060"/>
        <o:r id="V:Rule25" type="connector" idref="#_x0000_s1072"/>
        <o:r id="V:Rule26" type="connector" idref="#_x0000_s1087"/>
        <o:r id="V:Rule27" type="connector" idref="#_x0000_s1094"/>
        <o:r id="V:Rule28" type="connector" idref="#_x0000_s1075"/>
        <o:r id="V:Rule29" type="connector" idref="#_x0000_s1068"/>
        <o:r id="V:Rule30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9B"/>
    <w:pPr>
      <w:spacing w:after="0"/>
    </w:pPr>
    <w:rPr>
      <w:rFonts w:ascii="Times New Roman" w:hAnsi="Times New Roman" w:cs="Times New Roman"/>
      <w:b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4E8E"/>
    <w:pPr>
      <w:keepNext/>
      <w:widowControl w:val="0"/>
      <w:numPr>
        <w:ilvl w:val="1"/>
        <w:numId w:val="1"/>
      </w:numPr>
      <w:suppressAutoHyphens/>
      <w:spacing w:line="240" w:lineRule="auto"/>
      <w:jc w:val="center"/>
      <w:outlineLvl w:val="1"/>
    </w:pPr>
    <w:rPr>
      <w:rFonts w:eastAsia="Calibri"/>
      <w:kern w:val="1"/>
    </w:rPr>
  </w:style>
  <w:style w:type="paragraph" w:styleId="3">
    <w:name w:val="heading 3"/>
    <w:basedOn w:val="a"/>
    <w:next w:val="a"/>
    <w:link w:val="30"/>
    <w:uiPriority w:val="99"/>
    <w:qFormat/>
    <w:rsid w:val="00174E8E"/>
    <w:pPr>
      <w:keepNext/>
      <w:widowControl w:val="0"/>
      <w:numPr>
        <w:ilvl w:val="2"/>
        <w:numId w:val="1"/>
      </w:numPr>
      <w:suppressAutoHyphens/>
      <w:spacing w:line="240" w:lineRule="auto"/>
      <w:jc w:val="center"/>
      <w:outlineLvl w:val="2"/>
    </w:pPr>
    <w:rPr>
      <w:rFonts w:eastAsia="Calibri"/>
      <w:kern w:val="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B2C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58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80B"/>
    <w:rPr>
      <w:rFonts w:ascii="Tahoma" w:hAnsi="Tahoma" w:cs="Tahoma"/>
      <w:sz w:val="16"/>
      <w:szCs w:val="16"/>
    </w:rPr>
  </w:style>
  <w:style w:type="paragraph" w:customStyle="1" w:styleId="a6">
    <w:name w:val="Ãëàâà"/>
    <w:basedOn w:val="a"/>
    <w:uiPriority w:val="99"/>
    <w:rsid w:val="00943F41"/>
    <w:pPr>
      <w:keepNext/>
      <w:widowControl w:val="0"/>
      <w:suppressAutoHyphens/>
      <w:spacing w:line="240" w:lineRule="auto"/>
      <w:jc w:val="center"/>
    </w:pPr>
    <w:rPr>
      <w:rFonts w:eastAsia="Andale Sans UI"/>
      <w:bCs/>
      <w:caps/>
      <w:kern w:val="1"/>
      <w:lang w:val="en-US"/>
    </w:rPr>
  </w:style>
  <w:style w:type="paragraph" w:styleId="a7">
    <w:name w:val="List Paragraph"/>
    <w:basedOn w:val="a"/>
    <w:qFormat/>
    <w:rsid w:val="00943F41"/>
    <w:pPr>
      <w:widowControl w:val="0"/>
      <w:suppressAutoHyphens/>
      <w:spacing w:line="240" w:lineRule="auto"/>
      <w:ind w:left="720"/>
      <w:contextualSpacing/>
    </w:pPr>
    <w:rPr>
      <w:rFonts w:eastAsia="Andale Sans UI"/>
      <w:kern w:val="1"/>
    </w:rPr>
  </w:style>
  <w:style w:type="character" w:customStyle="1" w:styleId="FontStyle13">
    <w:name w:val="Font Style13"/>
    <w:basedOn w:val="a0"/>
    <w:uiPriority w:val="99"/>
    <w:rsid w:val="00943F41"/>
    <w:rPr>
      <w:rFonts w:ascii="Times New Roman" w:hAnsi="Times New Roman" w:cs="Times New Roman"/>
      <w:spacing w:val="10"/>
      <w:sz w:val="34"/>
      <w:szCs w:val="34"/>
    </w:rPr>
  </w:style>
  <w:style w:type="character" w:customStyle="1" w:styleId="FontStyle14">
    <w:name w:val="Font Style14"/>
    <w:basedOn w:val="a0"/>
    <w:uiPriority w:val="99"/>
    <w:rsid w:val="00943F4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943F41"/>
    <w:rPr>
      <w:rFonts w:ascii="Times New Roman" w:hAnsi="Times New Roman" w:cs="Times New Roman"/>
      <w:sz w:val="26"/>
      <w:szCs w:val="26"/>
    </w:rPr>
  </w:style>
  <w:style w:type="paragraph" w:customStyle="1" w:styleId="41">
    <w:name w:val="Заголовок 41"/>
    <w:basedOn w:val="a"/>
    <w:next w:val="a"/>
    <w:uiPriority w:val="99"/>
    <w:rsid w:val="00943F41"/>
    <w:pPr>
      <w:keepNext/>
      <w:widowControl w:val="0"/>
      <w:suppressAutoHyphens/>
      <w:spacing w:line="240" w:lineRule="auto"/>
      <w:jc w:val="right"/>
    </w:pPr>
    <w:rPr>
      <w:rFonts w:eastAsia="Andale Sans UI"/>
      <w:kern w:val="1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174E8E"/>
    <w:rPr>
      <w:rFonts w:ascii="Times New Roman" w:eastAsia="Calibri" w:hAnsi="Times New Roman" w:cs="Times New Roman"/>
      <w:b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74E8E"/>
    <w:rPr>
      <w:rFonts w:ascii="Times New Roman" w:eastAsia="Calibri" w:hAnsi="Times New Roman" w:cs="Times New Roman"/>
      <w:b/>
      <w:kern w:val="1"/>
      <w:sz w:val="28"/>
      <w:szCs w:val="24"/>
    </w:rPr>
  </w:style>
  <w:style w:type="paragraph" w:styleId="a8">
    <w:name w:val="Normal (Web)"/>
    <w:basedOn w:val="a"/>
    <w:uiPriority w:val="99"/>
    <w:rsid w:val="0094650B"/>
    <w:pPr>
      <w:spacing w:before="100" w:beforeAutospacing="1" w:after="100" w:afterAutospacing="1" w:line="240" w:lineRule="auto"/>
    </w:pPr>
    <w:rPr>
      <w:rFonts w:eastAsia="Times New Roman"/>
      <w:color w:val="111111"/>
      <w:lang w:eastAsia="ru-RU"/>
    </w:rPr>
  </w:style>
  <w:style w:type="paragraph" w:customStyle="1" w:styleId="a9">
    <w:name w:val="Содержимое таблицы"/>
    <w:basedOn w:val="a"/>
    <w:uiPriority w:val="99"/>
    <w:rsid w:val="00A85BEB"/>
    <w:pPr>
      <w:widowControl w:val="0"/>
      <w:suppressLineNumbers/>
      <w:suppressAutoHyphens/>
      <w:spacing w:line="240" w:lineRule="auto"/>
    </w:pPr>
    <w:rPr>
      <w:rFonts w:eastAsia="Andale Sans UI"/>
      <w:kern w:val="1"/>
    </w:rPr>
  </w:style>
  <w:style w:type="paragraph" w:customStyle="1" w:styleId="aa">
    <w:name w:val="Прижатый влево"/>
    <w:basedOn w:val="a"/>
    <w:next w:val="a"/>
    <w:uiPriority w:val="99"/>
    <w:rsid w:val="005750D0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lang w:eastAsia="ru-RU"/>
    </w:rPr>
  </w:style>
  <w:style w:type="character" w:customStyle="1" w:styleId="apple-converted-space">
    <w:name w:val="apple-converted-space"/>
    <w:basedOn w:val="a0"/>
    <w:rsid w:val="003E4EC4"/>
  </w:style>
  <w:style w:type="paragraph" w:styleId="ab">
    <w:name w:val="Body Text"/>
    <w:basedOn w:val="a"/>
    <w:link w:val="ac"/>
    <w:rsid w:val="0068039F"/>
    <w:pPr>
      <w:widowControl w:val="0"/>
      <w:suppressAutoHyphens/>
      <w:spacing w:after="120" w:line="240" w:lineRule="auto"/>
    </w:pPr>
    <w:rPr>
      <w:rFonts w:eastAsia="Andale Sans UI"/>
      <w:kern w:val="1"/>
    </w:rPr>
  </w:style>
  <w:style w:type="character" w:customStyle="1" w:styleId="ac">
    <w:name w:val="Основной текст Знак"/>
    <w:basedOn w:val="a0"/>
    <w:link w:val="ab"/>
    <w:rsid w:val="0068039F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d">
    <w:name w:val="ïàðàãðàô"/>
    <w:basedOn w:val="a"/>
    <w:uiPriority w:val="99"/>
    <w:rsid w:val="00697AD2"/>
    <w:pPr>
      <w:widowControl w:val="0"/>
      <w:suppressAutoHyphens/>
      <w:spacing w:line="240" w:lineRule="auto"/>
      <w:jc w:val="both"/>
    </w:pPr>
    <w:rPr>
      <w:rFonts w:eastAsia="Andale Sans UI"/>
      <w:bCs/>
      <w:kern w:val="1"/>
    </w:rPr>
  </w:style>
  <w:style w:type="paragraph" w:customStyle="1" w:styleId="Standard">
    <w:name w:val="Standard"/>
    <w:rsid w:val="00697AD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697A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7684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B67684"/>
    <w:pPr>
      <w:spacing w:after="0" w:line="240" w:lineRule="auto"/>
    </w:pPr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u">
    <w:name w:val="u"/>
    <w:basedOn w:val="a"/>
    <w:rsid w:val="00B6538B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24F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24F5E"/>
    <w:rPr>
      <w:rFonts w:ascii="Times New Roman" w:hAnsi="Times New Roman" w:cs="Times New Roman"/>
      <w:b/>
      <w:color w:val="FF0000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0A052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A0521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681D74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rsid w:val="008B2C9B"/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05206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52067"/>
    <w:rPr>
      <w:rFonts w:ascii="Times New Roman" w:hAnsi="Times New Roman" w:cs="Times New Roman"/>
      <w:b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5206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52067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8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84768-A1A5-4539-827E-0D9FF6D8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1</Pages>
  <Words>13723</Words>
  <Characters>78222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Николаевна</dc:creator>
  <cp:lastModifiedBy>User</cp:lastModifiedBy>
  <cp:revision>79</cp:revision>
  <cp:lastPrinted>2014-05-09T09:38:00Z</cp:lastPrinted>
  <dcterms:created xsi:type="dcterms:W3CDTF">2014-04-20T16:19:00Z</dcterms:created>
  <dcterms:modified xsi:type="dcterms:W3CDTF">2014-05-09T09:50:00Z</dcterms:modified>
</cp:coreProperties>
</file>